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51550" w14:textId="77777777" w:rsidR="00C8139A" w:rsidRPr="00F22389" w:rsidRDefault="00C8139A" w:rsidP="00C8139A">
      <w:pPr>
        <w:jc w:val="right"/>
        <w:rPr>
          <w:rFonts w:cs="Times New Roman"/>
        </w:rPr>
      </w:pPr>
      <w:r w:rsidRPr="00F22389">
        <w:rPr>
          <w:rFonts w:cs="Times New Roman"/>
          <w:noProof/>
        </w:rPr>
        <w:drawing>
          <wp:inline distT="0" distB="0" distL="0" distR="0" wp14:anchorId="597FA0DA" wp14:editId="104ABB1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ECF872F" w14:textId="17679441" w:rsidR="00C8139A" w:rsidRPr="00F22389" w:rsidRDefault="00DF0D58" w:rsidP="00C8139A">
      <w:pPr>
        <w:spacing w:after="0" w:line="240" w:lineRule="auto"/>
        <w:jc w:val="center"/>
        <w:rPr>
          <w:rFonts w:cs="Arial"/>
          <w:b/>
          <w:smallCaps/>
          <w:sz w:val="28"/>
          <w:szCs w:val="28"/>
        </w:rPr>
      </w:pPr>
      <w:r>
        <w:rPr>
          <w:rFonts w:cs="Arial"/>
          <w:b/>
          <w:smallCaps/>
          <w:sz w:val="28"/>
          <w:szCs w:val="28"/>
        </w:rPr>
        <w:t xml:space="preserve">DEAC </w:t>
      </w:r>
      <w:r w:rsidR="000555CA" w:rsidRPr="00F22389">
        <w:rPr>
          <w:rFonts w:cs="Arial"/>
          <w:b/>
          <w:smallCaps/>
          <w:sz w:val="28"/>
          <w:szCs w:val="28"/>
        </w:rPr>
        <w:t>ON</w:t>
      </w:r>
      <w:r w:rsidR="0039729C">
        <w:rPr>
          <w:rFonts w:cs="Arial"/>
          <w:b/>
          <w:smallCaps/>
          <w:sz w:val="28"/>
          <w:szCs w:val="28"/>
        </w:rPr>
        <w:t>-SIT</w:t>
      </w:r>
      <w:r w:rsidR="000555CA" w:rsidRPr="00F22389">
        <w:rPr>
          <w:rFonts w:cs="Arial"/>
          <w:b/>
          <w:smallCaps/>
          <w:sz w:val="28"/>
          <w:szCs w:val="28"/>
        </w:rPr>
        <w:t>E SUBJECT SPECIALIST’S</w:t>
      </w:r>
      <w:r w:rsidR="00B46BD7" w:rsidRPr="00F22389">
        <w:rPr>
          <w:rFonts w:cs="Arial"/>
          <w:b/>
          <w:smallCaps/>
          <w:sz w:val="28"/>
          <w:szCs w:val="28"/>
        </w:rPr>
        <w:t xml:space="preserve"> </w:t>
      </w:r>
      <w:r w:rsidR="000555CA" w:rsidRPr="00F22389">
        <w:rPr>
          <w:rFonts w:cs="Arial"/>
          <w:b/>
          <w:smallCaps/>
          <w:sz w:val="28"/>
          <w:szCs w:val="28"/>
        </w:rPr>
        <w:br/>
        <w:t>COMPLIANCE ASSESSMENT</w:t>
      </w:r>
      <w:r w:rsidR="00B46BD7" w:rsidRPr="00F22389">
        <w:rPr>
          <w:rFonts w:cs="Arial"/>
          <w:b/>
          <w:smallCaps/>
          <w:sz w:val="28"/>
          <w:szCs w:val="28"/>
        </w:rPr>
        <w:t xml:space="preserve"> FORM</w:t>
      </w:r>
    </w:p>
    <w:p w14:paraId="5A821048" w14:textId="77777777" w:rsidR="0028478E" w:rsidRPr="00F22389" w:rsidRDefault="0028478E" w:rsidP="00EC51C4">
      <w:pPr>
        <w:spacing w:after="0" w:line="240" w:lineRule="auto"/>
        <w:jc w:val="center"/>
        <w:rPr>
          <w:rFonts w:cs="Arial"/>
          <w:smallCaps/>
          <w:sz w:val="24"/>
          <w:szCs w:val="24"/>
        </w:rPr>
      </w:pPr>
    </w:p>
    <w:p w14:paraId="4AB77DD0" w14:textId="77777777" w:rsidR="0028478E" w:rsidRPr="00F22389" w:rsidRDefault="0028478E" w:rsidP="0028478E">
      <w:pPr>
        <w:spacing w:after="0" w:line="240" w:lineRule="auto"/>
        <w:rPr>
          <w:rFonts w:cs="Arial"/>
          <w:smallCaps/>
          <w:sz w:val="24"/>
          <w:szCs w:val="24"/>
        </w:rPr>
      </w:pPr>
    </w:p>
    <w:p w14:paraId="7C625E5D" w14:textId="77777777" w:rsidR="00686B5D" w:rsidRPr="00F22389" w:rsidRDefault="00C8139A" w:rsidP="00DD26C6">
      <w:pPr>
        <w:pStyle w:val="Heading1"/>
        <w:pBdr>
          <w:bottom w:val="single" w:sz="4" w:space="1" w:color="auto"/>
        </w:pBdr>
        <w:ind w:left="0"/>
        <w:rPr>
          <w:rFonts w:asciiTheme="minorHAnsi" w:hAnsiTheme="minorHAnsi" w:cs="Arial"/>
          <w:b w:val="0"/>
          <w:smallCaps/>
          <w:sz w:val="28"/>
          <w:szCs w:val="28"/>
        </w:rPr>
      </w:pPr>
      <w:r w:rsidRPr="00F22389">
        <w:rPr>
          <w:rFonts w:asciiTheme="minorHAnsi" w:hAnsiTheme="minorHAnsi" w:cs="Arial"/>
          <w:b w:val="0"/>
          <w:smallCaps/>
          <w:sz w:val="28"/>
          <w:szCs w:val="28"/>
        </w:rPr>
        <w:t>Instructions</w:t>
      </w:r>
    </w:p>
    <w:p w14:paraId="64CB12C3" w14:textId="77777777" w:rsidR="00C8139A" w:rsidRPr="00F22389" w:rsidRDefault="00C8139A" w:rsidP="0028478E">
      <w:pPr>
        <w:spacing w:after="0" w:line="240" w:lineRule="auto"/>
        <w:rPr>
          <w:rFonts w:cs="Arial"/>
          <w:sz w:val="20"/>
          <w:szCs w:val="20"/>
        </w:rPr>
      </w:pPr>
    </w:p>
    <w:p w14:paraId="30FD7B8F" w14:textId="1850C579" w:rsidR="004642C9" w:rsidRPr="00094EC4" w:rsidRDefault="004642C9" w:rsidP="004642C9">
      <w:pPr>
        <w:spacing w:after="0" w:line="240" w:lineRule="auto"/>
        <w:rPr>
          <w:rFonts w:cs="Arial"/>
        </w:rPr>
      </w:pPr>
      <w:r w:rsidRPr="00094EC4">
        <w:rPr>
          <w:rFonts w:cs="Arial"/>
        </w:rPr>
        <w:t>The Distance Education Accrediting Commission requires all institutions to comp</w:t>
      </w:r>
      <w:r w:rsidR="00EA6FAE">
        <w:rPr>
          <w:rFonts w:cs="Arial"/>
        </w:rPr>
        <w:t>l</w:t>
      </w:r>
      <w:r w:rsidRPr="00094EC4">
        <w:rPr>
          <w:rFonts w:cs="Arial"/>
        </w:rPr>
        <w:t xml:space="preserve">ete a Self-Evaluation Report when seeking accreditation. The process of self-evaluation serves two main purposes: </w:t>
      </w:r>
      <w:r>
        <w:rPr>
          <w:rFonts w:cs="Arial"/>
        </w:rPr>
        <w:t>(</w:t>
      </w:r>
      <w:r w:rsidRPr="00094EC4">
        <w:rPr>
          <w:rFonts w:cs="Arial"/>
        </w:rPr>
        <w:t xml:space="preserve">1) </w:t>
      </w:r>
      <w:r>
        <w:rPr>
          <w:rFonts w:cs="Arial"/>
        </w:rPr>
        <w:t>I</w:t>
      </w:r>
      <w:r w:rsidRPr="00094EC4">
        <w:rPr>
          <w:rFonts w:cs="Arial"/>
        </w:rPr>
        <w:t>t provides</w:t>
      </w:r>
      <w:r>
        <w:rPr>
          <w:rFonts w:cs="Arial"/>
        </w:rPr>
        <w:t xml:space="preserve"> an</w:t>
      </w:r>
      <w:r w:rsidRPr="00094EC4">
        <w:rPr>
          <w:rFonts w:cs="Arial"/>
        </w:rPr>
        <w:t xml:space="preserve"> institution an opportunity to critically reflect on its operations, processes, and procedures at regular intervals and </w:t>
      </w:r>
      <w:r>
        <w:rPr>
          <w:rFonts w:cs="Arial"/>
        </w:rPr>
        <w:t>(</w:t>
      </w:r>
      <w:r w:rsidRPr="00094EC4">
        <w:rPr>
          <w:rFonts w:cs="Arial"/>
        </w:rPr>
        <w:t xml:space="preserve">2) it provides the </w:t>
      </w:r>
      <w:r>
        <w:rPr>
          <w:rFonts w:cs="Arial"/>
        </w:rPr>
        <w:t>on-site</w:t>
      </w:r>
      <w:r w:rsidRPr="00094EC4">
        <w:rPr>
          <w:rFonts w:cs="Arial"/>
        </w:rPr>
        <w:t xml:space="preserve"> team with a comprehensive review of the institution, its mission, and its processes that are integral to delivering quality distance education. </w:t>
      </w:r>
    </w:p>
    <w:p w14:paraId="0779F18C" w14:textId="77777777" w:rsidR="004642C9" w:rsidRPr="00094EC4" w:rsidRDefault="004642C9" w:rsidP="004642C9">
      <w:pPr>
        <w:spacing w:after="0" w:line="240" w:lineRule="auto"/>
        <w:rPr>
          <w:rFonts w:cs="Arial"/>
        </w:rPr>
      </w:pPr>
    </w:p>
    <w:p w14:paraId="6C343E1B" w14:textId="77777777" w:rsidR="004642C9" w:rsidRPr="00094EC4" w:rsidRDefault="004642C9" w:rsidP="004642C9">
      <w:pPr>
        <w:spacing w:after="0" w:line="240" w:lineRule="auto"/>
        <w:rPr>
          <w:rFonts w:cs="Arial"/>
        </w:rPr>
      </w:pPr>
      <w:r w:rsidRPr="00094EC4">
        <w:rPr>
          <w:rFonts w:cs="Arial"/>
        </w:rPr>
        <w:t>The Self-Evaluation Report tells a story about the institution, beginning with its history and mission</w:t>
      </w:r>
      <w:r>
        <w:rPr>
          <w:rFonts w:cs="Arial"/>
        </w:rPr>
        <w:t xml:space="preserve"> and</w:t>
      </w:r>
      <w:r w:rsidRPr="00094EC4">
        <w:rPr>
          <w:rFonts w:cs="Arial"/>
        </w:rPr>
        <w:t xml:space="preserve"> then focusing on its evolution and future. Institutions </w:t>
      </w:r>
      <w:proofErr w:type="gramStart"/>
      <w:r w:rsidRPr="00094EC4">
        <w:rPr>
          <w:rFonts w:cs="Arial"/>
        </w:rPr>
        <w:t>have the opportunity to</w:t>
      </w:r>
      <w:proofErr w:type="gramEnd"/>
      <w:r w:rsidRPr="00094EC4">
        <w:rPr>
          <w:rFonts w:cs="Arial"/>
        </w:rPr>
        <w:t xml:space="preserve"> present their passion for serving students and providing educational options that will shape future generations. Institutions craft their story using the Self-Evaluation Report template as a guide while demonstrating how their policies and procedures meet DEAC </w:t>
      </w:r>
      <w:r>
        <w:rPr>
          <w:rFonts w:cs="Arial"/>
        </w:rPr>
        <w:t>a</w:t>
      </w:r>
      <w:r w:rsidRPr="00094EC4">
        <w:rPr>
          <w:rFonts w:cs="Arial"/>
        </w:rPr>
        <w:t xml:space="preserve">ccreditation </w:t>
      </w:r>
      <w:r>
        <w:rPr>
          <w:rFonts w:cs="Arial"/>
        </w:rPr>
        <w:t>s</w:t>
      </w:r>
      <w:r w:rsidRPr="00094EC4">
        <w:rPr>
          <w:rFonts w:cs="Arial"/>
        </w:rPr>
        <w:t xml:space="preserve">tandards. </w:t>
      </w:r>
    </w:p>
    <w:p w14:paraId="2B3F7F21" w14:textId="77777777" w:rsidR="004642C9" w:rsidRPr="00094EC4" w:rsidRDefault="004642C9" w:rsidP="004642C9">
      <w:pPr>
        <w:spacing w:after="0" w:line="240" w:lineRule="auto"/>
        <w:rPr>
          <w:rFonts w:cs="Arial"/>
        </w:rPr>
      </w:pPr>
    </w:p>
    <w:p w14:paraId="3DFCEF6D" w14:textId="77777777" w:rsidR="004642C9" w:rsidRPr="00094EC4" w:rsidRDefault="004642C9" w:rsidP="004642C9">
      <w:pPr>
        <w:spacing w:after="0" w:line="240" w:lineRule="auto"/>
        <w:rPr>
          <w:rFonts w:cs="Arial"/>
        </w:rPr>
      </w:pPr>
      <w:r w:rsidRPr="00094EC4">
        <w:rPr>
          <w:rFonts w:cs="Arial"/>
        </w:rPr>
        <w:t xml:space="preserve">The questions on this Compliance Assessment Form are designed to assist </w:t>
      </w:r>
      <w:r>
        <w:rPr>
          <w:rFonts w:cs="Arial"/>
        </w:rPr>
        <w:t>on-site</w:t>
      </w:r>
      <w:r w:rsidRPr="00094EC4">
        <w:rPr>
          <w:rFonts w:cs="Arial"/>
        </w:rPr>
        <w:t xml:space="preserve"> team evaluators in determining whether institutions meet the intent of DEAC</w:t>
      </w:r>
      <w:r>
        <w:rPr>
          <w:rFonts w:cs="Arial"/>
        </w:rPr>
        <w:t>’s</w:t>
      </w:r>
      <w:r w:rsidRPr="00094EC4">
        <w:rPr>
          <w:rFonts w:cs="Arial"/>
        </w:rPr>
        <w:t xml:space="preserve"> </w:t>
      </w:r>
      <w:r>
        <w:rPr>
          <w:rFonts w:cs="Arial"/>
        </w:rPr>
        <w:t>a</w:t>
      </w:r>
      <w:r w:rsidRPr="00094EC4">
        <w:rPr>
          <w:rFonts w:cs="Arial"/>
        </w:rPr>
        <w:t xml:space="preserve">ccreditation </w:t>
      </w:r>
      <w:r>
        <w:rPr>
          <w:rFonts w:cs="Arial"/>
        </w:rPr>
        <w:t>s</w:t>
      </w:r>
      <w:r w:rsidRPr="00094EC4">
        <w:rPr>
          <w:rFonts w:cs="Arial"/>
        </w:rPr>
        <w:t xml:space="preserve">tandards. Evaluators are not limited to the questions on this rating form. This rating form is for </w:t>
      </w:r>
      <w:proofErr w:type="gramStart"/>
      <w:r w:rsidRPr="00094EC4">
        <w:rPr>
          <w:rFonts w:cs="Arial"/>
        </w:rPr>
        <w:t>the evaluator’s</w:t>
      </w:r>
      <w:proofErr w:type="gramEnd"/>
      <w:r w:rsidRPr="00094EC4">
        <w:rPr>
          <w:rFonts w:cs="Arial"/>
        </w:rPr>
        <w:t xml:space="preserve"> use only. Evaluators do not need to send this rating form to DEAC. </w:t>
      </w:r>
    </w:p>
    <w:p w14:paraId="2B7A0BA8" w14:textId="77777777" w:rsidR="004642C9" w:rsidRPr="00094EC4" w:rsidRDefault="004642C9" w:rsidP="004642C9">
      <w:pPr>
        <w:spacing w:after="0" w:line="240" w:lineRule="auto"/>
        <w:rPr>
          <w:rFonts w:cs="Arial"/>
        </w:rPr>
      </w:pPr>
    </w:p>
    <w:p w14:paraId="041DE475" w14:textId="77777777" w:rsidR="004642C9" w:rsidRPr="00094EC4" w:rsidRDefault="004642C9" w:rsidP="004642C9">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w:t>
      </w:r>
      <w:proofErr w:type="gramStart"/>
      <w:r w:rsidRPr="00094EC4">
        <w:rPr>
          <w:rFonts w:cs="Arial"/>
        </w:rPr>
        <w:t>in order to</w:t>
      </w:r>
      <w:proofErr w:type="gramEnd"/>
      <w:r w:rsidRPr="00094EC4">
        <w:rPr>
          <w:rFonts w:cs="Arial"/>
        </w:rPr>
        <w:t xml:space="preserve">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2EE81267" w14:textId="77777777" w:rsidR="00E77009" w:rsidRPr="00F22389" w:rsidRDefault="00E77009" w:rsidP="00E77009">
      <w:pPr>
        <w:spacing w:after="0" w:line="240" w:lineRule="auto"/>
        <w:rPr>
          <w:rFonts w:cs="Arial"/>
          <w:szCs w:val="20"/>
        </w:rPr>
      </w:pPr>
    </w:p>
    <w:p w14:paraId="1816C0FA" w14:textId="4BA0A6ED" w:rsidR="00E77009" w:rsidRPr="00F22389" w:rsidRDefault="00E77009" w:rsidP="00E77009">
      <w:pPr>
        <w:spacing w:after="0" w:line="240" w:lineRule="auto"/>
        <w:rPr>
          <w:rFonts w:cs="Arial"/>
          <w:szCs w:val="20"/>
        </w:rPr>
      </w:pPr>
      <w:r w:rsidRPr="00F22389">
        <w:rPr>
          <w:rFonts w:cs="Arial"/>
          <w:szCs w:val="20"/>
        </w:rPr>
        <w:t xml:space="preserve">The </w:t>
      </w:r>
      <w:r>
        <w:rPr>
          <w:rFonts w:cs="Arial"/>
          <w:szCs w:val="20"/>
        </w:rPr>
        <w:t>on-site</w:t>
      </w:r>
      <w:r w:rsidRPr="00F22389">
        <w:rPr>
          <w:rFonts w:cs="Arial"/>
          <w:szCs w:val="20"/>
        </w:rPr>
        <w:t xml:space="preserve"> </w:t>
      </w:r>
      <w:r>
        <w:rPr>
          <w:rFonts w:cs="Arial"/>
          <w:szCs w:val="20"/>
        </w:rPr>
        <w:t>s</w:t>
      </w:r>
      <w:r w:rsidRPr="00F22389">
        <w:rPr>
          <w:rFonts w:cs="Arial"/>
          <w:szCs w:val="20"/>
        </w:rPr>
        <w:t xml:space="preserve">ubject </w:t>
      </w:r>
      <w:r>
        <w:rPr>
          <w:rFonts w:cs="Arial"/>
          <w:szCs w:val="20"/>
        </w:rPr>
        <w:t>s</w:t>
      </w:r>
      <w:r w:rsidRPr="00F22389">
        <w:rPr>
          <w:rFonts w:cs="Arial"/>
          <w:szCs w:val="20"/>
        </w:rPr>
        <w:t xml:space="preserve">pecialist is responsible for reviewing institutions’ educational offerings against Accreditation Standards </w:t>
      </w:r>
      <w:r w:rsidR="0009118C" w:rsidRPr="0009118C">
        <w:rPr>
          <w:rFonts w:cs="Arial"/>
          <w:szCs w:val="20"/>
        </w:rPr>
        <w:t xml:space="preserve">IV A-B, V-IX, X E-G, XII, XIII A-B, </w:t>
      </w:r>
      <w:r w:rsidR="001F12F1">
        <w:rPr>
          <w:rFonts w:cs="Arial"/>
          <w:szCs w:val="20"/>
        </w:rPr>
        <w:t xml:space="preserve">and </w:t>
      </w:r>
      <w:r w:rsidR="0009118C" w:rsidRPr="0009118C">
        <w:rPr>
          <w:rFonts w:cs="Arial"/>
          <w:szCs w:val="20"/>
        </w:rPr>
        <w:t>XIII F-G.</w:t>
      </w:r>
      <w:r w:rsidRPr="00F22389">
        <w:rPr>
          <w:rFonts w:cs="Arial"/>
          <w:szCs w:val="20"/>
        </w:rPr>
        <w:t xml:space="preserve"> </w:t>
      </w:r>
    </w:p>
    <w:p w14:paraId="3BF5FC34" w14:textId="77777777" w:rsidR="00E77009" w:rsidRPr="00F22389" w:rsidRDefault="00E77009" w:rsidP="00E77009">
      <w:pPr>
        <w:spacing w:after="0" w:line="240" w:lineRule="auto"/>
        <w:rPr>
          <w:rFonts w:cs="Arial"/>
          <w:szCs w:val="20"/>
        </w:rPr>
      </w:pPr>
    </w:p>
    <w:p w14:paraId="07C4E2C0" w14:textId="0BC82D20" w:rsidR="002340FA" w:rsidRPr="00F22389" w:rsidRDefault="00E77009" w:rsidP="0028478E">
      <w:pPr>
        <w:spacing w:after="0" w:line="240" w:lineRule="auto"/>
        <w:rPr>
          <w:rFonts w:cs="Arial"/>
          <w:sz w:val="20"/>
          <w:szCs w:val="20"/>
        </w:rPr>
      </w:pPr>
      <w:r>
        <w:rPr>
          <w:rFonts w:cs="Arial"/>
          <w:szCs w:val="20"/>
        </w:rPr>
        <w:t>On-site</w:t>
      </w:r>
      <w:r w:rsidRPr="00F22389">
        <w:rPr>
          <w:rFonts w:cs="Arial"/>
          <w:szCs w:val="20"/>
        </w:rPr>
        <w:t xml:space="preserve"> </w:t>
      </w:r>
      <w:r>
        <w:rPr>
          <w:rFonts w:cs="Arial"/>
          <w:szCs w:val="20"/>
        </w:rPr>
        <w:t>s</w:t>
      </w:r>
      <w:r w:rsidRPr="00F22389">
        <w:rPr>
          <w:rFonts w:cs="Arial"/>
          <w:szCs w:val="20"/>
        </w:rPr>
        <w:t xml:space="preserve">ubject </w:t>
      </w:r>
      <w:r>
        <w:rPr>
          <w:rFonts w:cs="Arial"/>
          <w:szCs w:val="20"/>
        </w:rPr>
        <w:t>s</w:t>
      </w:r>
      <w:r w:rsidRPr="00F22389">
        <w:rPr>
          <w:rFonts w:cs="Arial"/>
          <w:szCs w:val="20"/>
        </w:rPr>
        <w:t xml:space="preserve">pecialists </w:t>
      </w:r>
      <w:r w:rsidR="004642C9" w:rsidRPr="00094EC4">
        <w:rPr>
          <w:rFonts w:cs="Arial"/>
        </w:rPr>
        <w:t>should refer</w:t>
      </w:r>
      <w:r w:rsidR="004642C9">
        <w:rPr>
          <w:rFonts w:cs="Arial"/>
        </w:rPr>
        <w:t xml:space="preserve"> to</w:t>
      </w:r>
      <w:r w:rsidR="004642C9" w:rsidRPr="00094EC4">
        <w:rPr>
          <w:rFonts w:cs="Arial"/>
        </w:rPr>
        <w:t xml:space="preserve"> the </w:t>
      </w:r>
      <w:r w:rsidR="004642C9" w:rsidRPr="00F30BD0">
        <w:rPr>
          <w:rFonts w:cs="Arial"/>
          <w:i/>
          <w:iCs/>
        </w:rPr>
        <w:t>DEAC Accreditation Handbook and Guide for Self-Evaluation</w:t>
      </w:r>
      <w:r w:rsidR="004642C9" w:rsidRPr="00094EC4">
        <w:rPr>
          <w:rFonts w:cs="Arial"/>
        </w:rPr>
        <w:t xml:space="preserve"> for any further clarification on institutional requirements.</w:t>
      </w:r>
    </w:p>
    <w:p w14:paraId="31D52E35" w14:textId="77777777" w:rsidR="004642C9" w:rsidRDefault="004642C9">
      <w:pPr>
        <w:rPr>
          <w:rFonts w:eastAsia="Arial" w:cs="Arial"/>
          <w:bCs/>
          <w:smallCaps/>
          <w:sz w:val="28"/>
          <w:szCs w:val="28"/>
        </w:rPr>
      </w:pPr>
      <w:r>
        <w:rPr>
          <w:rFonts w:cs="Arial"/>
          <w:b/>
          <w:smallCaps/>
          <w:sz w:val="28"/>
          <w:szCs w:val="28"/>
        </w:rPr>
        <w:br w:type="page"/>
      </w:r>
    </w:p>
    <w:p w14:paraId="32E25160" w14:textId="40705E0F" w:rsidR="002340FA" w:rsidRPr="00F22389" w:rsidRDefault="002340FA" w:rsidP="00DD26C6">
      <w:pPr>
        <w:pStyle w:val="Heading1"/>
        <w:pBdr>
          <w:bottom w:val="single" w:sz="4" w:space="1" w:color="auto"/>
        </w:pBdr>
        <w:ind w:left="0"/>
        <w:rPr>
          <w:rFonts w:asciiTheme="minorHAnsi" w:hAnsiTheme="minorHAnsi" w:cs="Arial"/>
          <w:b w:val="0"/>
          <w:smallCaps/>
          <w:sz w:val="28"/>
          <w:szCs w:val="28"/>
        </w:rPr>
      </w:pPr>
      <w:r w:rsidRPr="00F22389">
        <w:rPr>
          <w:rFonts w:asciiTheme="minorHAnsi" w:hAnsiTheme="minorHAnsi" w:cs="Arial"/>
          <w:b w:val="0"/>
          <w:smallCaps/>
          <w:sz w:val="28"/>
          <w:szCs w:val="28"/>
        </w:rPr>
        <w:lastRenderedPageBreak/>
        <w:t>Accreditation</w:t>
      </w:r>
    </w:p>
    <w:p w14:paraId="2F588FDD" w14:textId="77777777" w:rsidR="002340FA" w:rsidRPr="00F22389" w:rsidRDefault="002340FA" w:rsidP="002340FA">
      <w:pPr>
        <w:spacing w:after="0" w:line="240" w:lineRule="auto"/>
        <w:rPr>
          <w:rFonts w:cs="Arial"/>
          <w:smallCaps/>
          <w:sz w:val="28"/>
          <w:szCs w:val="24"/>
        </w:rPr>
      </w:pPr>
    </w:p>
    <w:p w14:paraId="7393EFC4" w14:textId="5D170324" w:rsidR="00E36E35" w:rsidRPr="00F22389" w:rsidRDefault="00000000" w:rsidP="00EC51C4">
      <w:pPr>
        <w:spacing w:after="0" w:line="240" w:lineRule="auto"/>
        <w:rPr>
          <w:rFonts w:cs="Arial"/>
          <w:szCs w:val="20"/>
        </w:rPr>
      </w:pPr>
      <w:sdt>
        <w:sdtPr>
          <w:rPr>
            <w:rFonts w:cs="Arial"/>
            <w:szCs w:val="20"/>
          </w:rPr>
          <w:id w:val="2011562273"/>
          <w14:checkbox>
            <w14:checked w14:val="0"/>
            <w14:checkedState w14:val="2612" w14:font="MS Gothic"/>
            <w14:uncheckedState w14:val="2610" w14:font="MS Gothic"/>
          </w14:checkbox>
        </w:sdtPr>
        <w:sdtContent>
          <w:r w:rsidR="002340FA" w:rsidRPr="00F22389">
            <w:rPr>
              <w:rFonts w:ascii="Segoe UI Symbol" w:eastAsia="Yu Gothic UI" w:hAnsi="Segoe UI Symbol" w:cs="Segoe UI Symbol"/>
              <w:szCs w:val="20"/>
            </w:rPr>
            <w:t>☐</w:t>
          </w:r>
        </w:sdtContent>
      </w:sdt>
      <w:r w:rsidR="00EC51C4" w:rsidRPr="00F22389">
        <w:rPr>
          <w:rFonts w:cs="Arial"/>
          <w:szCs w:val="20"/>
        </w:rPr>
        <w:tab/>
      </w:r>
      <w:r w:rsidR="00E36E35" w:rsidRPr="00F22389">
        <w:rPr>
          <w:rFonts w:cs="Arial"/>
          <w:szCs w:val="20"/>
        </w:rPr>
        <w:t>Initial</w:t>
      </w:r>
      <w:r w:rsidR="00E36E35" w:rsidRPr="00F22389">
        <w:rPr>
          <w:rFonts w:cs="Arial"/>
          <w:szCs w:val="20"/>
        </w:rPr>
        <w:tab/>
      </w:r>
      <w:r w:rsidR="00EC51C4" w:rsidRPr="00F22389">
        <w:rPr>
          <w:rFonts w:cs="Arial"/>
          <w:szCs w:val="20"/>
        </w:rPr>
        <w:tab/>
      </w:r>
      <w:sdt>
        <w:sdtPr>
          <w:rPr>
            <w:rFonts w:cs="Arial"/>
            <w:szCs w:val="20"/>
          </w:rPr>
          <w:id w:val="-1487545761"/>
          <w14:checkbox>
            <w14:checked w14:val="0"/>
            <w14:checkedState w14:val="2612" w14:font="MS Gothic"/>
            <w14:uncheckedState w14:val="2610" w14:font="MS Gothic"/>
          </w14:checkbox>
        </w:sdtPr>
        <w:sdtContent>
          <w:r w:rsidR="00EC51C4" w:rsidRPr="00F22389">
            <w:rPr>
              <w:rFonts w:ascii="Segoe UI Symbol" w:eastAsia="MS Gothic" w:hAnsi="Segoe UI Symbol" w:cs="Segoe UI Symbol"/>
              <w:szCs w:val="20"/>
            </w:rPr>
            <w:t>☐</w:t>
          </w:r>
        </w:sdtContent>
      </w:sdt>
      <w:r w:rsidR="00EC51C4" w:rsidRPr="00F22389">
        <w:rPr>
          <w:rFonts w:cs="Arial"/>
          <w:szCs w:val="20"/>
        </w:rPr>
        <w:tab/>
      </w:r>
      <w:r w:rsidR="00DE49D4" w:rsidRPr="00F22389">
        <w:rPr>
          <w:rFonts w:cs="Arial"/>
          <w:szCs w:val="20"/>
        </w:rPr>
        <w:t>Renewal</w:t>
      </w:r>
      <w:r w:rsidR="00EC51C4" w:rsidRPr="00F22389">
        <w:rPr>
          <w:rFonts w:cs="Arial"/>
          <w:szCs w:val="20"/>
        </w:rPr>
        <w:tab/>
      </w:r>
      <w:sdt>
        <w:sdtPr>
          <w:rPr>
            <w:rFonts w:cs="Arial"/>
            <w:szCs w:val="20"/>
          </w:rPr>
          <w:id w:val="-932352056"/>
          <w14:checkbox>
            <w14:checked w14:val="0"/>
            <w14:checkedState w14:val="2612" w14:font="MS Gothic"/>
            <w14:uncheckedState w14:val="2610" w14:font="MS Gothic"/>
          </w14:checkbox>
        </w:sdtPr>
        <w:sdtContent>
          <w:r w:rsidR="00EC51C4" w:rsidRPr="00F22389">
            <w:rPr>
              <w:rFonts w:ascii="Segoe UI Symbol" w:eastAsia="MS Gothic" w:hAnsi="Segoe UI Symbol" w:cs="Segoe UI Symbol"/>
              <w:szCs w:val="20"/>
            </w:rPr>
            <w:t>☐</w:t>
          </w:r>
        </w:sdtContent>
      </w:sdt>
      <w:r w:rsidR="000F3846" w:rsidRPr="00F22389">
        <w:rPr>
          <w:rFonts w:cs="Arial"/>
          <w:szCs w:val="20"/>
        </w:rPr>
        <w:t xml:space="preserve"> Other</w:t>
      </w:r>
    </w:p>
    <w:p w14:paraId="0D623448" w14:textId="77777777" w:rsidR="00EC51C4" w:rsidRPr="00F22389" w:rsidRDefault="00EC51C4" w:rsidP="009A3011">
      <w:pPr>
        <w:spacing w:after="0" w:line="240" w:lineRule="auto"/>
        <w:rPr>
          <w:rFonts w:cs="Arial"/>
          <w:szCs w:val="20"/>
        </w:rPr>
      </w:pPr>
    </w:p>
    <w:p w14:paraId="0B7C6E39" w14:textId="4A201023" w:rsidR="00E36E35" w:rsidRPr="004642C9" w:rsidRDefault="00E36E35" w:rsidP="00EC51C4">
      <w:pPr>
        <w:spacing w:after="0" w:line="240" w:lineRule="auto"/>
        <w:rPr>
          <w:rFonts w:cs="Arial"/>
        </w:rPr>
      </w:pPr>
      <w:r w:rsidRPr="004642C9">
        <w:rPr>
          <w:rFonts w:cs="Arial"/>
        </w:rPr>
        <w:t>Name of Institution</w:t>
      </w:r>
      <w:r w:rsidR="00EC51C4" w:rsidRPr="004642C9">
        <w:rPr>
          <w:rFonts w:cs="Arial"/>
        </w:rPr>
        <w:t>:</w:t>
      </w:r>
      <w:r w:rsidR="00EE24A6" w:rsidRPr="004642C9">
        <w:rPr>
          <w:rFonts w:cs="Arial"/>
        </w:rPr>
        <w:t xml:space="preserve"> </w:t>
      </w:r>
      <w:sdt>
        <w:sdtPr>
          <w:rPr>
            <w:rFonts w:cs="Arial"/>
          </w:rPr>
          <w:id w:val="1637687416"/>
          <w:placeholder>
            <w:docPart w:val="8AE942CB42A44BA989475D768CB3CC04"/>
          </w:placeholder>
          <w:showingPlcHdr/>
        </w:sdtPr>
        <w:sdtContent>
          <w:r w:rsidR="00B6652E" w:rsidRPr="004642C9">
            <w:rPr>
              <w:rStyle w:val="PlaceholderText"/>
            </w:rPr>
            <w:t xml:space="preserve">Name of </w:t>
          </w:r>
          <w:r w:rsidR="004D6BDB" w:rsidRPr="004642C9">
            <w:rPr>
              <w:rStyle w:val="PlaceholderText"/>
            </w:rPr>
            <w:t>i</w:t>
          </w:r>
          <w:r w:rsidR="00B6652E" w:rsidRPr="004642C9">
            <w:rPr>
              <w:rStyle w:val="PlaceholderText"/>
            </w:rPr>
            <w:t>nstitution</w:t>
          </w:r>
        </w:sdtContent>
      </w:sdt>
    </w:p>
    <w:p w14:paraId="3F9D3FCC" w14:textId="77777777" w:rsidR="00EC51C4" w:rsidRPr="004642C9" w:rsidRDefault="00EC51C4" w:rsidP="00EC51C4">
      <w:pPr>
        <w:spacing w:after="0" w:line="240" w:lineRule="auto"/>
        <w:rPr>
          <w:rFonts w:cs="Arial"/>
        </w:rPr>
      </w:pPr>
    </w:p>
    <w:p w14:paraId="20D512AB" w14:textId="3DB6FBFD" w:rsidR="00EC51C4" w:rsidRPr="004642C9" w:rsidRDefault="00E36E35" w:rsidP="00EC51C4">
      <w:pPr>
        <w:spacing w:after="0" w:line="240" w:lineRule="auto"/>
        <w:rPr>
          <w:rFonts w:cs="Arial"/>
        </w:rPr>
      </w:pPr>
      <w:r w:rsidRPr="004642C9">
        <w:rPr>
          <w:rFonts w:cs="Arial"/>
        </w:rPr>
        <w:t>Date of Visit</w:t>
      </w:r>
      <w:r w:rsidR="00EC51C4" w:rsidRPr="004642C9">
        <w:rPr>
          <w:rFonts w:cs="Arial"/>
        </w:rPr>
        <w:t>:</w:t>
      </w:r>
      <w:r w:rsidR="00B6652E" w:rsidRPr="004642C9">
        <w:rPr>
          <w:rFonts w:cs="Arial"/>
        </w:rPr>
        <w:t xml:space="preserve"> </w:t>
      </w:r>
      <w:sdt>
        <w:sdtPr>
          <w:rPr>
            <w:rFonts w:cs="Arial"/>
          </w:rPr>
          <w:id w:val="-226233402"/>
          <w:placeholder>
            <w:docPart w:val="4134CCE396CB481E8C712E1AF2F6805F"/>
          </w:placeholder>
          <w:showingPlcHdr/>
        </w:sdtPr>
        <w:sdtContent>
          <w:r w:rsidR="00B6652E" w:rsidRPr="004642C9">
            <w:rPr>
              <w:rStyle w:val="PlaceholderText"/>
            </w:rPr>
            <w:t xml:space="preserve">Date of </w:t>
          </w:r>
          <w:r w:rsidR="004D6BDB" w:rsidRPr="004642C9">
            <w:rPr>
              <w:rStyle w:val="PlaceholderText"/>
            </w:rPr>
            <w:t>o</w:t>
          </w:r>
          <w:r w:rsidR="00B6652E" w:rsidRPr="004642C9">
            <w:rPr>
              <w:rStyle w:val="PlaceholderText"/>
            </w:rPr>
            <w:t>n</w:t>
          </w:r>
          <w:r w:rsidR="00E77009" w:rsidRPr="004642C9">
            <w:rPr>
              <w:rStyle w:val="PlaceholderText"/>
            </w:rPr>
            <w:t>-</w:t>
          </w:r>
          <w:r w:rsidR="00B6652E" w:rsidRPr="004642C9">
            <w:rPr>
              <w:rStyle w:val="PlaceholderText"/>
            </w:rPr>
            <w:t xml:space="preserve">site </w:t>
          </w:r>
          <w:r w:rsidR="004D6BDB" w:rsidRPr="004642C9">
            <w:rPr>
              <w:rStyle w:val="PlaceholderText"/>
            </w:rPr>
            <w:t>v</w:t>
          </w:r>
          <w:r w:rsidR="00B6652E" w:rsidRPr="004642C9">
            <w:rPr>
              <w:rStyle w:val="PlaceholderText"/>
            </w:rPr>
            <w:t>isit</w:t>
          </w:r>
        </w:sdtContent>
      </w:sdt>
    </w:p>
    <w:p w14:paraId="7CE3CE25" w14:textId="77777777" w:rsidR="000F3846" w:rsidRPr="004642C9" w:rsidRDefault="000F3846" w:rsidP="00EC51C4">
      <w:pPr>
        <w:spacing w:after="0" w:line="240" w:lineRule="auto"/>
        <w:rPr>
          <w:rFonts w:cs="Arial"/>
        </w:rPr>
      </w:pPr>
    </w:p>
    <w:p w14:paraId="2939F99F" w14:textId="23C69602" w:rsidR="00E36E35" w:rsidRPr="004642C9" w:rsidRDefault="005E45EF" w:rsidP="00EC51C4">
      <w:pPr>
        <w:spacing w:after="0" w:line="240" w:lineRule="auto"/>
        <w:rPr>
          <w:rFonts w:cs="Arial"/>
        </w:rPr>
      </w:pPr>
      <w:r w:rsidRPr="004642C9">
        <w:rPr>
          <w:rFonts w:cs="Arial"/>
        </w:rPr>
        <w:t>On-site</w:t>
      </w:r>
      <w:r w:rsidR="00E36E35" w:rsidRPr="004642C9">
        <w:rPr>
          <w:rFonts w:cs="Arial"/>
        </w:rPr>
        <w:t xml:space="preserve"> Team Chair</w:t>
      </w:r>
      <w:r w:rsidR="00EC51C4" w:rsidRPr="004642C9">
        <w:rPr>
          <w:rFonts w:cs="Arial"/>
        </w:rPr>
        <w:t>:</w:t>
      </w:r>
      <w:r w:rsidR="00B6652E" w:rsidRPr="004642C9">
        <w:rPr>
          <w:rFonts w:cs="Arial"/>
        </w:rPr>
        <w:t xml:space="preserve"> </w:t>
      </w:r>
      <w:sdt>
        <w:sdtPr>
          <w:rPr>
            <w:rFonts w:cs="Arial"/>
          </w:rPr>
          <w:id w:val="-1769456745"/>
          <w:placeholder>
            <w:docPart w:val="7B4C8880CAD7435BB6D735A8EB3157A9"/>
          </w:placeholder>
          <w:showingPlcHdr/>
        </w:sdtPr>
        <w:sdtContent>
          <w:r w:rsidR="00B6652E" w:rsidRPr="004642C9">
            <w:rPr>
              <w:rStyle w:val="PlaceholderText"/>
            </w:rPr>
            <w:t xml:space="preserve">Name of </w:t>
          </w:r>
          <w:r w:rsidR="004D6BDB" w:rsidRPr="004642C9">
            <w:rPr>
              <w:rStyle w:val="PlaceholderText"/>
            </w:rPr>
            <w:t>o</w:t>
          </w:r>
          <w:r w:rsidR="00B6652E" w:rsidRPr="004642C9">
            <w:rPr>
              <w:rStyle w:val="PlaceholderText"/>
            </w:rPr>
            <w:t>n</w:t>
          </w:r>
          <w:r w:rsidR="00E77009" w:rsidRPr="004642C9">
            <w:rPr>
              <w:rStyle w:val="PlaceholderText"/>
            </w:rPr>
            <w:t>-</w:t>
          </w:r>
          <w:r w:rsidR="00B6652E" w:rsidRPr="004642C9">
            <w:rPr>
              <w:rStyle w:val="PlaceholderText"/>
            </w:rPr>
            <w:t xml:space="preserve">site </w:t>
          </w:r>
          <w:r w:rsidR="004D6BDB" w:rsidRPr="004642C9">
            <w:rPr>
              <w:rStyle w:val="PlaceholderText"/>
            </w:rPr>
            <w:t>t</w:t>
          </w:r>
          <w:r w:rsidR="00B6652E" w:rsidRPr="004642C9">
            <w:rPr>
              <w:rStyle w:val="PlaceholderText"/>
            </w:rPr>
            <w:t xml:space="preserve">eam </w:t>
          </w:r>
          <w:r w:rsidR="004D6BDB" w:rsidRPr="004642C9">
            <w:rPr>
              <w:rStyle w:val="PlaceholderText"/>
            </w:rPr>
            <w:t>c</w:t>
          </w:r>
          <w:r w:rsidR="00B6652E" w:rsidRPr="004642C9">
            <w:rPr>
              <w:rStyle w:val="PlaceholderText"/>
            </w:rPr>
            <w:t>hair</w:t>
          </w:r>
        </w:sdtContent>
      </w:sdt>
    </w:p>
    <w:p w14:paraId="302A17E3" w14:textId="77777777" w:rsidR="00EC51C4" w:rsidRPr="004642C9" w:rsidRDefault="00EC51C4" w:rsidP="00EC51C4">
      <w:pPr>
        <w:spacing w:after="0" w:line="240" w:lineRule="auto"/>
        <w:rPr>
          <w:rFonts w:cs="Arial"/>
        </w:rPr>
      </w:pPr>
    </w:p>
    <w:p w14:paraId="59E3321C" w14:textId="70E16F04" w:rsidR="00E36E35" w:rsidRPr="004642C9" w:rsidRDefault="00E36E35" w:rsidP="00EC51C4">
      <w:pPr>
        <w:spacing w:after="0" w:line="240" w:lineRule="auto"/>
        <w:rPr>
          <w:rFonts w:cs="Arial"/>
        </w:rPr>
      </w:pPr>
      <w:r w:rsidRPr="004642C9">
        <w:rPr>
          <w:rFonts w:cs="Arial"/>
        </w:rPr>
        <w:t>Date Report Due to Chair</w:t>
      </w:r>
      <w:r w:rsidR="00EC51C4" w:rsidRPr="004642C9">
        <w:rPr>
          <w:rFonts w:cs="Arial"/>
        </w:rPr>
        <w:t>:</w:t>
      </w:r>
      <w:r w:rsidR="00B6652E" w:rsidRPr="004642C9">
        <w:rPr>
          <w:rFonts w:cs="Arial"/>
        </w:rPr>
        <w:t xml:space="preserve"> </w:t>
      </w:r>
      <w:sdt>
        <w:sdtPr>
          <w:rPr>
            <w:rFonts w:cs="Arial"/>
          </w:rPr>
          <w:id w:val="1560290291"/>
          <w:placeholder>
            <w:docPart w:val="63E66FEFC8E54F9C9889437C0F258578"/>
          </w:placeholder>
          <w:showingPlcHdr/>
        </w:sdtPr>
        <w:sdtContent>
          <w:r w:rsidR="00B6652E" w:rsidRPr="004642C9">
            <w:rPr>
              <w:rStyle w:val="PlaceholderText"/>
            </w:rPr>
            <w:t xml:space="preserve">Date </w:t>
          </w:r>
          <w:r w:rsidR="004D6BDB" w:rsidRPr="004642C9">
            <w:rPr>
              <w:rStyle w:val="PlaceholderText"/>
            </w:rPr>
            <w:t>r</w:t>
          </w:r>
          <w:r w:rsidR="00E77009" w:rsidRPr="004642C9">
            <w:rPr>
              <w:rStyle w:val="PlaceholderText"/>
            </w:rPr>
            <w:t>eport i</w:t>
          </w:r>
          <w:r w:rsidR="00B6652E" w:rsidRPr="004642C9">
            <w:rPr>
              <w:rStyle w:val="PlaceholderText"/>
            </w:rPr>
            <w:t xml:space="preserve">s </w:t>
          </w:r>
          <w:r w:rsidR="004D6BDB" w:rsidRPr="004642C9">
            <w:rPr>
              <w:rStyle w:val="PlaceholderText"/>
            </w:rPr>
            <w:t>d</w:t>
          </w:r>
          <w:r w:rsidR="00B6652E" w:rsidRPr="004642C9">
            <w:rPr>
              <w:rStyle w:val="PlaceholderText"/>
            </w:rPr>
            <w:t>ue</w:t>
          </w:r>
        </w:sdtContent>
      </w:sdt>
    </w:p>
    <w:p w14:paraId="7C06436B" w14:textId="77777777" w:rsidR="00EC51C4" w:rsidRPr="00F22389" w:rsidRDefault="00EC51C4" w:rsidP="009A3011">
      <w:pPr>
        <w:pBdr>
          <w:bottom w:val="single" w:sz="4" w:space="1" w:color="auto"/>
        </w:pBdr>
        <w:spacing w:after="0" w:line="240" w:lineRule="auto"/>
        <w:rPr>
          <w:rFonts w:cs="Arial"/>
          <w:sz w:val="20"/>
          <w:szCs w:val="20"/>
        </w:rPr>
      </w:pPr>
    </w:p>
    <w:p w14:paraId="23FBC805" w14:textId="77777777" w:rsidR="0009118C" w:rsidRDefault="0009118C" w:rsidP="00471D7E">
      <w:pPr>
        <w:spacing w:after="0" w:line="240" w:lineRule="auto"/>
        <w:jc w:val="center"/>
        <w:rPr>
          <w:rFonts w:cs="Times New Roman"/>
          <w:smallCaps/>
          <w:sz w:val="28"/>
          <w:szCs w:val="28"/>
        </w:rPr>
      </w:pPr>
    </w:p>
    <w:p w14:paraId="0D09C2FB" w14:textId="77777777" w:rsidR="0009118C" w:rsidRPr="007F5C5E" w:rsidRDefault="0009118C" w:rsidP="00577BAB">
      <w:pPr>
        <w:pStyle w:val="Heading1"/>
        <w:jc w:val="center"/>
        <w:rPr>
          <w:rFonts w:asciiTheme="minorHAnsi" w:hAnsiTheme="minorHAnsi" w:cs="Arial"/>
          <w:b w:val="0"/>
          <w:smallCaps/>
          <w:sz w:val="32"/>
          <w:szCs w:val="32"/>
        </w:rPr>
      </w:pPr>
      <w:bookmarkStart w:id="0" w:name="_Hlk176771492"/>
      <w:r>
        <w:rPr>
          <w:rFonts w:asciiTheme="minorHAnsi" w:hAnsiTheme="minorHAnsi" w:cs="Arial"/>
          <w:b w:val="0"/>
          <w:smallCaps/>
          <w:sz w:val="32"/>
          <w:szCs w:val="32"/>
        </w:rPr>
        <w:t>Accreditation Standards</w:t>
      </w:r>
    </w:p>
    <w:p w14:paraId="4A89D4A0" w14:textId="77777777" w:rsidR="0009118C" w:rsidRDefault="0009118C" w:rsidP="00577BAB">
      <w:pPr>
        <w:spacing w:after="0" w:line="240" w:lineRule="auto"/>
        <w:rPr>
          <w:rFonts w:cs="Arial"/>
          <w:sz w:val="24"/>
          <w:szCs w:val="24"/>
        </w:rPr>
      </w:pPr>
    </w:p>
    <w:sdt>
      <w:sdtPr>
        <w:rPr>
          <w:rFonts w:ascii="Calibri" w:eastAsia="Times New Roman" w:hAnsi="Calibri" w:cs="Calibri"/>
          <w:bCs/>
          <w:smallCaps/>
          <w:sz w:val="28"/>
          <w:szCs w:val="28"/>
        </w:rPr>
        <w:id w:val="-678972488"/>
        <w:lock w:val="contentLocked"/>
        <w:placeholder>
          <w:docPart w:val="E4CC9E82C8BB42499213221F1BD54D1E"/>
        </w:placeholder>
      </w:sdtPr>
      <w:sdtEndPr>
        <w:rPr>
          <w:rFonts w:eastAsia="Aptos"/>
          <w:bCs w:val="0"/>
          <w:smallCaps w:val="0"/>
          <w:sz w:val="24"/>
          <w:szCs w:val="24"/>
        </w:rPr>
      </w:sdtEndPr>
      <w:sdtContent>
        <w:p w14:paraId="57BED0E1" w14:textId="77777777" w:rsidR="0009118C" w:rsidRPr="00C7457E" w:rsidRDefault="0009118C"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4E602D31" w14:textId="77777777" w:rsidR="0009118C" w:rsidRPr="00C7457E" w:rsidRDefault="0009118C" w:rsidP="00577BAB">
          <w:pPr>
            <w:spacing w:after="0" w:line="240" w:lineRule="auto"/>
            <w:rPr>
              <w:rFonts w:ascii="Calibri" w:eastAsia="Aptos" w:hAnsi="Calibri" w:cs="Calibri"/>
              <w:sz w:val="24"/>
              <w:szCs w:val="24"/>
            </w:rPr>
          </w:pPr>
        </w:p>
        <w:p w14:paraId="5AB28864" w14:textId="77777777" w:rsidR="0009118C" w:rsidRPr="00C7457E" w:rsidRDefault="0009118C">
          <w:pPr>
            <w:keepNext/>
            <w:keepLines/>
            <w:numPr>
              <w:ilvl w:val="0"/>
              <w:numId w:val="3"/>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0E274B22"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147A12EC" w14:textId="77777777" w:rsidR="0009118C" w:rsidRPr="00C7457E" w:rsidRDefault="0009118C" w:rsidP="00577BAB">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5854FB" w14:paraId="2D87E52B" w14:textId="77777777" w:rsidTr="00577BAB">
        <w:tc>
          <w:tcPr>
            <w:tcW w:w="7416" w:type="dxa"/>
            <w:shd w:val="clear" w:color="auto" w:fill="E2EFD9" w:themeFill="accent6" w:themeFillTint="33"/>
          </w:tcPr>
          <w:p w14:paraId="2A34AAB9" w14:textId="77777777" w:rsidR="0009118C" w:rsidRPr="005854FB" w:rsidRDefault="0009118C" w:rsidP="00577BAB">
            <w:pPr>
              <w:rPr>
                <w:rFonts w:cs="Arial"/>
                <w:b/>
              </w:rPr>
            </w:pPr>
            <w:r w:rsidRPr="005854FB">
              <w:rPr>
                <w:rFonts w:cs="Arial"/>
                <w:b/>
              </w:rPr>
              <w:t>Questions</w:t>
            </w:r>
          </w:p>
        </w:tc>
        <w:tc>
          <w:tcPr>
            <w:tcW w:w="648" w:type="dxa"/>
            <w:shd w:val="clear" w:color="auto" w:fill="E2EFD9" w:themeFill="accent6" w:themeFillTint="33"/>
            <w:vAlign w:val="center"/>
          </w:tcPr>
          <w:p w14:paraId="41863D85" w14:textId="77777777" w:rsidR="0009118C" w:rsidRPr="005854FB" w:rsidRDefault="0009118C" w:rsidP="00577BAB">
            <w:pPr>
              <w:jc w:val="center"/>
              <w:rPr>
                <w:rFonts w:cs="Arial"/>
                <w:b/>
              </w:rPr>
            </w:pPr>
            <w:r w:rsidRPr="005854FB">
              <w:rPr>
                <w:rFonts w:cs="Arial"/>
                <w:b/>
              </w:rPr>
              <w:t>Yes</w:t>
            </w:r>
          </w:p>
        </w:tc>
        <w:tc>
          <w:tcPr>
            <w:tcW w:w="648" w:type="dxa"/>
            <w:shd w:val="clear" w:color="auto" w:fill="E2EFD9" w:themeFill="accent6" w:themeFillTint="33"/>
            <w:vAlign w:val="center"/>
          </w:tcPr>
          <w:p w14:paraId="55F2E7A3" w14:textId="77777777" w:rsidR="0009118C" w:rsidRPr="005854FB" w:rsidRDefault="0009118C" w:rsidP="00577BAB">
            <w:pPr>
              <w:jc w:val="center"/>
              <w:rPr>
                <w:rFonts w:cs="Arial"/>
                <w:b/>
              </w:rPr>
            </w:pPr>
            <w:r w:rsidRPr="005854FB">
              <w:rPr>
                <w:rFonts w:cs="Arial"/>
                <w:b/>
              </w:rPr>
              <w:t>No</w:t>
            </w:r>
          </w:p>
        </w:tc>
        <w:tc>
          <w:tcPr>
            <w:tcW w:w="648" w:type="dxa"/>
            <w:shd w:val="clear" w:color="auto" w:fill="E2EFD9" w:themeFill="accent6" w:themeFillTint="33"/>
            <w:vAlign w:val="center"/>
          </w:tcPr>
          <w:p w14:paraId="62AD4DA0" w14:textId="77777777" w:rsidR="0009118C" w:rsidRPr="005854FB" w:rsidRDefault="0009118C" w:rsidP="00577BAB">
            <w:pPr>
              <w:jc w:val="center"/>
              <w:rPr>
                <w:rFonts w:cs="Arial"/>
                <w:b/>
              </w:rPr>
            </w:pPr>
            <w:r w:rsidRPr="005854FB">
              <w:rPr>
                <w:rFonts w:cs="Arial"/>
                <w:b/>
              </w:rPr>
              <w:t>N/A</w:t>
            </w:r>
          </w:p>
        </w:tc>
      </w:tr>
      <w:tr w:rsidR="0009118C" w:rsidRPr="005854FB" w14:paraId="1E82849B" w14:textId="77777777" w:rsidTr="00577BAB">
        <w:tc>
          <w:tcPr>
            <w:tcW w:w="7416" w:type="dxa"/>
            <w:shd w:val="clear" w:color="auto" w:fill="E2EFD9" w:themeFill="accent6" w:themeFillTint="33"/>
          </w:tcPr>
          <w:p w14:paraId="516F67A1" w14:textId="77777777" w:rsidR="0009118C" w:rsidRPr="005854FB" w:rsidRDefault="0009118C" w:rsidP="00577BAB">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E7707E"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D365EA"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F9C18A"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tr>
      <w:tr w:rsidR="0009118C" w:rsidRPr="005854FB" w14:paraId="3B22A3F1" w14:textId="77777777" w:rsidTr="00577BAB">
        <w:tc>
          <w:tcPr>
            <w:tcW w:w="7416" w:type="dxa"/>
            <w:shd w:val="clear" w:color="auto" w:fill="E2EFD9" w:themeFill="accent6" w:themeFillTint="33"/>
          </w:tcPr>
          <w:p w14:paraId="1025EE00" w14:textId="77777777" w:rsidR="0009118C" w:rsidRPr="005854FB" w:rsidRDefault="0009118C" w:rsidP="00577BAB">
            <w:pPr>
              <w:rPr>
                <w:rFonts w:cs="Arial"/>
              </w:rPr>
            </w:pPr>
            <w:r>
              <w:rPr>
                <w:rFonts w:cs="Arial"/>
              </w:rPr>
              <w:t>Does the institution’s development process adequately 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28389D"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10A4DF"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1BD93"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tr>
      <w:tr w:rsidR="0009118C" w:rsidRPr="005854FB" w14:paraId="2F031D50" w14:textId="77777777" w:rsidTr="00577BAB">
        <w:tc>
          <w:tcPr>
            <w:tcW w:w="7416" w:type="dxa"/>
            <w:shd w:val="clear" w:color="auto" w:fill="E2EFD9" w:themeFill="accent6" w:themeFillTint="33"/>
          </w:tcPr>
          <w:p w14:paraId="3AF831D6" w14:textId="77777777" w:rsidR="0009118C" w:rsidRPr="005854FB" w:rsidRDefault="0009118C" w:rsidP="00577BAB">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9CBE0D"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33D45C"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66ACE1"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tr>
      <w:tr w:rsidR="0009118C" w:rsidRPr="005854FB" w14:paraId="53A8D930" w14:textId="77777777" w:rsidTr="00577BAB">
        <w:tc>
          <w:tcPr>
            <w:tcW w:w="7416" w:type="dxa"/>
            <w:shd w:val="clear" w:color="auto" w:fill="E2EFD9" w:themeFill="accent6" w:themeFillTint="33"/>
          </w:tcPr>
          <w:p w14:paraId="25885D48" w14:textId="77777777" w:rsidR="0009118C" w:rsidRPr="005854FB" w:rsidRDefault="0009118C" w:rsidP="00577BAB">
            <w:pPr>
              <w:rPr>
                <w:rFonts w:cs="Arial"/>
              </w:rPr>
            </w:pPr>
            <w:r>
              <w:rPr>
                <w:rFonts w:cs="Arial"/>
              </w:rPr>
              <w:t>Did the institution provide curriculum maps?</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6F571D"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6DEA12"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B99C2B"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tr>
      <w:tr w:rsidR="0009118C" w:rsidRPr="005854FB" w14:paraId="4D561F0B" w14:textId="77777777" w:rsidTr="00577BAB">
        <w:tc>
          <w:tcPr>
            <w:tcW w:w="7416" w:type="dxa"/>
            <w:shd w:val="clear" w:color="auto" w:fill="E2EFD9" w:themeFill="accent6" w:themeFillTint="33"/>
          </w:tcPr>
          <w:p w14:paraId="0FA0EFCA" w14:textId="77777777" w:rsidR="0009118C" w:rsidRPr="005854FB" w:rsidRDefault="0009118C" w:rsidP="00577BAB">
            <w:pPr>
              <w:rPr>
                <w:rFonts w:cs="Arial"/>
              </w:rPr>
            </w:pPr>
            <w:r>
              <w:rPr>
                <w:rFonts w:cs="Arial"/>
              </w:rPr>
              <w:t>Did the institution describe how course outcomes are appropriately mapped to program outcomes?</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1BDAB2"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1AEFD"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C2EEF6" w14:textId="77777777" w:rsidR="0009118C" w:rsidRPr="005854FB" w:rsidRDefault="0009118C" w:rsidP="00577BAB">
                <w:pPr>
                  <w:jc w:val="center"/>
                  <w:rPr>
                    <w:rFonts w:cs="Arial"/>
                  </w:rPr>
                </w:pPr>
                <w:r w:rsidRPr="00BA1722">
                  <w:rPr>
                    <w:rFonts w:ascii="MS Gothic" w:eastAsia="MS Gothic" w:hAnsi="MS Gothic" w:cs="Arial" w:hint="eastAsia"/>
                  </w:rPr>
                  <w:t>☐</w:t>
                </w:r>
              </w:p>
            </w:tc>
          </w:sdtContent>
        </w:sdt>
      </w:tr>
      <w:tr w:rsidR="0009118C" w:rsidRPr="005854FB" w14:paraId="7B854F4F" w14:textId="77777777" w:rsidTr="00577BAB">
        <w:tc>
          <w:tcPr>
            <w:tcW w:w="7416" w:type="dxa"/>
            <w:shd w:val="clear" w:color="auto" w:fill="E2EFD9" w:themeFill="accent6" w:themeFillTint="33"/>
          </w:tcPr>
          <w:p w14:paraId="7BF1D45D" w14:textId="77777777" w:rsidR="0009118C" w:rsidRPr="005854FB" w:rsidRDefault="0009118C" w:rsidP="00577BAB">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sdt>
          <w:sdtPr>
            <w:rPr>
              <w:rFonts w:cs="Arial"/>
              <w:b/>
            </w:rPr>
            <w:id w:val="-1275165516"/>
          </w:sdtPr>
          <w:sdtContent>
            <w:tc>
              <w:tcPr>
                <w:tcW w:w="1944" w:type="dxa"/>
                <w:gridSpan w:val="3"/>
                <w:shd w:val="clear" w:color="auto" w:fill="E2EFD9" w:themeFill="accent6" w:themeFillTint="33"/>
              </w:tcPr>
              <w:p w14:paraId="076CFF28" w14:textId="77777777" w:rsidR="0009118C" w:rsidRPr="005854FB" w:rsidRDefault="00000000" w:rsidP="00577BAB">
                <w:pPr>
                  <w:rPr>
                    <w:rFonts w:cs="Arial"/>
                    <w:b/>
                  </w:rPr>
                </w:pPr>
                <w:sdt>
                  <w:sdtPr>
                    <w:rPr>
                      <w:rStyle w:val="Style1"/>
                    </w:rPr>
                    <w:alias w:val="Finding "/>
                    <w:tag w:val="Finding "/>
                    <w:id w:val="1134601532"/>
                    <w:placeholder>
                      <w:docPart w:val="533CFF6BD56647BFA88858375E99BB2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4440893A" w14:textId="77777777" w:rsidR="0009118C" w:rsidRDefault="0009118C" w:rsidP="00577BAB">
      <w:pPr>
        <w:spacing w:after="0" w:line="240" w:lineRule="auto"/>
        <w:rPr>
          <w:rFonts w:ascii="Calibri" w:eastAsia="Arial" w:hAnsi="Calibri" w:cs="Arial"/>
          <w:b/>
          <w:bCs/>
          <w:sz w:val="24"/>
          <w:szCs w:val="24"/>
          <w:u w:val="single"/>
        </w:rPr>
      </w:pPr>
    </w:p>
    <w:p w14:paraId="7ADD55E6"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60735824"/>
          <w:placeholder>
            <w:docPart w:val="B39BC4D08B8B48899FCE0AFEDC0A7CD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3564F9" w14:textId="77777777" w:rsidR="0009118C" w:rsidRPr="00E847E8" w:rsidRDefault="0009118C" w:rsidP="00577BAB">
      <w:pPr>
        <w:spacing w:after="0" w:line="240" w:lineRule="auto"/>
        <w:rPr>
          <w:rFonts w:cs="Arial"/>
          <w:b/>
          <w:color w:val="0000FF"/>
        </w:rPr>
      </w:pPr>
    </w:p>
    <w:p w14:paraId="536F6738"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2561248"/>
          <w:placeholder>
            <w:docPart w:val="0F9DB9139B31403FAAE9D0BA8AB6758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D7A31C" w14:textId="77777777" w:rsidR="0009118C" w:rsidRPr="00E847E8" w:rsidRDefault="0009118C" w:rsidP="00577BAB">
      <w:pPr>
        <w:spacing w:after="0" w:line="240" w:lineRule="auto"/>
        <w:rPr>
          <w:rFonts w:cs="Arial"/>
        </w:rPr>
      </w:pPr>
    </w:p>
    <w:p w14:paraId="32996C39"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146879525"/>
          <w:placeholder>
            <w:docPart w:val="0047D1490CE64303B2E1E188A1ECC2D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D994B5" w14:textId="77777777" w:rsidR="0009118C" w:rsidRPr="00C7457E" w:rsidRDefault="0009118C"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contentLocked"/>
        <w:placeholder>
          <w:docPart w:val="E4CC9E82C8BB42499213221F1BD54D1E"/>
        </w:placeholder>
      </w:sdtPr>
      <w:sdtEndPr>
        <w:rPr>
          <w:rFonts w:eastAsia="Aptos" w:cs="Calibri"/>
          <w:b w:val="0"/>
          <w:szCs w:val="24"/>
        </w:rPr>
      </w:sdtEndPr>
      <w:sdtContent>
        <w:p w14:paraId="302AC0F7" w14:textId="77777777" w:rsidR="0009118C" w:rsidRPr="00C7457E" w:rsidRDefault="0009118C">
          <w:pPr>
            <w:keepNext/>
            <w:keepLines/>
            <w:numPr>
              <w:ilvl w:val="0"/>
              <w:numId w:val="3"/>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73399C11"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04253E4D" w14:textId="77777777" w:rsidR="0009118C" w:rsidRPr="00C7457E" w:rsidRDefault="0009118C" w:rsidP="00577B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60F6B727" w14:textId="77777777" w:rsidTr="00577BAB">
        <w:tc>
          <w:tcPr>
            <w:tcW w:w="7416" w:type="dxa"/>
            <w:shd w:val="clear" w:color="auto" w:fill="E2EFD9" w:themeFill="accent6" w:themeFillTint="33"/>
          </w:tcPr>
          <w:p w14:paraId="23D3C8D8"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tcPr>
          <w:p w14:paraId="0ECCDB24"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tcPr>
          <w:p w14:paraId="63FFB14B"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tcPr>
          <w:p w14:paraId="63417372" w14:textId="77777777" w:rsidR="0009118C" w:rsidRPr="00E732CF" w:rsidRDefault="0009118C" w:rsidP="00577BAB">
            <w:pPr>
              <w:jc w:val="center"/>
              <w:rPr>
                <w:rFonts w:cs="Arial"/>
                <w:b/>
              </w:rPr>
            </w:pPr>
            <w:r w:rsidRPr="00E732CF">
              <w:rPr>
                <w:rFonts w:cs="Arial"/>
                <w:b/>
              </w:rPr>
              <w:t>N/A</w:t>
            </w:r>
          </w:p>
        </w:tc>
      </w:tr>
      <w:tr w:rsidR="0009118C" w:rsidRPr="00E732CF" w14:paraId="03D9F7F4" w14:textId="77777777" w:rsidTr="00577BAB">
        <w:tc>
          <w:tcPr>
            <w:tcW w:w="7416" w:type="dxa"/>
            <w:shd w:val="clear" w:color="auto" w:fill="E2EFD9" w:themeFill="accent6" w:themeFillTint="33"/>
          </w:tcPr>
          <w:p w14:paraId="73DD2BBB" w14:textId="77777777" w:rsidR="0009118C" w:rsidRPr="00E732CF" w:rsidRDefault="0009118C" w:rsidP="00577BAB">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E3999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88556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40391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FE3977F" w14:textId="77777777" w:rsidTr="00577BAB">
        <w:tc>
          <w:tcPr>
            <w:tcW w:w="7416" w:type="dxa"/>
            <w:shd w:val="clear" w:color="auto" w:fill="E2EFD9" w:themeFill="accent6" w:themeFillTint="33"/>
          </w:tcPr>
          <w:p w14:paraId="5C09F6A6" w14:textId="77777777" w:rsidR="0009118C" w:rsidRPr="00E732CF" w:rsidRDefault="0009118C" w:rsidP="00577BAB">
            <w:pPr>
              <w:rPr>
                <w:rFonts w:cs="Arial"/>
              </w:rPr>
            </w:pPr>
            <w:r>
              <w:rPr>
                <w:rFonts w:cs="Arial"/>
              </w:rPr>
              <w:t>Did the institution describe how it collects student outcomes data, as appropriate to its mission and educational offerings?</w:t>
            </w:r>
          </w:p>
        </w:tc>
        <w:sdt>
          <w:sdtPr>
            <w:rPr>
              <w:rFonts w:cs="Arial"/>
            </w:rPr>
            <w:id w:val="-5360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48223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5443C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B9404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53E749B" w14:textId="77777777" w:rsidTr="00577BAB">
        <w:tc>
          <w:tcPr>
            <w:tcW w:w="7416" w:type="dxa"/>
            <w:shd w:val="clear" w:color="auto" w:fill="E2EFD9" w:themeFill="accent6" w:themeFillTint="33"/>
          </w:tcPr>
          <w:p w14:paraId="7937A359" w14:textId="77777777" w:rsidR="0009118C" w:rsidRPr="00E732CF" w:rsidRDefault="0009118C" w:rsidP="00577BAB">
            <w:pPr>
              <w:rPr>
                <w:rFonts w:cs="Arial"/>
              </w:rPr>
            </w:pPr>
            <w:r w:rsidRPr="00E732CF">
              <w:rPr>
                <w:rFonts w:cs="Arial"/>
              </w:rPr>
              <w:t xml:space="preserve">Does the institution have </w:t>
            </w:r>
            <w:r>
              <w:rPr>
                <w:rFonts w:cs="Arial"/>
              </w:rPr>
              <w:t xml:space="preserve">adequate </w:t>
            </w:r>
            <w:r w:rsidRPr="00E732CF">
              <w:rPr>
                <w:rFonts w:cs="Arial"/>
              </w:rPr>
              <w:t xml:space="preserve">systematic procedures for collecting outcomes assessment data? </w:t>
            </w:r>
          </w:p>
        </w:tc>
        <w:sdt>
          <w:sdtPr>
            <w:rPr>
              <w:rFonts w:cs="Arial"/>
            </w:rPr>
            <w:id w:val="-1559704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280B8"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91088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021723"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324E029" w14:textId="77777777" w:rsidTr="00577BAB">
        <w:tc>
          <w:tcPr>
            <w:tcW w:w="7416" w:type="dxa"/>
            <w:shd w:val="clear" w:color="auto" w:fill="E2EFD9" w:themeFill="accent6" w:themeFillTint="33"/>
          </w:tcPr>
          <w:p w14:paraId="380C1E73" w14:textId="77777777" w:rsidR="0009118C" w:rsidRPr="00E732CF" w:rsidRDefault="0009118C" w:rsidP="00577BAB">
            <w:pPr>
              <w:rPr>
                <w:rFonts w:cs="Arial"/>
              </w:rPr>
            </w:pPr>
            <w:r w:rsidRPr="00E732CF">
              <w:rPr>
                <w:rFonts w:cs="Arial"/>
              </w:rPr>
              <w:t>Does the institution identify direct measures (e.g., assignment, examination, or assessment) that provide the necessary information it uses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 </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8E7D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E2D03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5A8EC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E0F582A" w14:textId="77777777" w:rsidTr="00577BAB">
        <w:tc>
          <w:tcPr>
            <w:tcW w:w="7416" w:type="dxa"/>
            <w:shd w:val="clear" w:color="auto" w:fill="E2EFD9" w:themeFill="accent6" w:themeFillTint="33"/>
          </w:tcPr>
          <w:p w14:paraId="08B83347" w14:textId="77777777" w:rsidR="0009118C" w:rsidRPr="00E732CF" w:rsidRDefault="0009118C" w:rsidP="00577BAB">
            <w:pPr>
              <w:rPr>
                <w:rFonts w:cs="Arial"/>
              </w:rPr>
            </w:pPr>
            <w:r w:rsidRPr="00E732CF">
              <w:rPr>
                <w:rFonts w:cs="Arial"/>
              </w:rPr>
              <w:t xml:space="preserve">Did the institution identify benchmarks or standards it uses to measure whether students are achieving the stated </w:t>
            </w:r>
            <w:r>
              <w:rPr>
                <w:rFonts w:cs="Arial"/>
              </w:rPr>
              <w:t>student learning outcomes</w:t>
            </w:r>
            <w:r w:rsidRPr="00E732CF">
              <w:rPr>
                <w:rFonts w:cs="Arial"/>
              </w:rPr>
              <w:t xml:space="preserve">? </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93EEF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43D1E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D83FA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08AD7DC2" w14:textId="77777777" w:rsidTr="00577BAB">
        <w:tc>
          <w:tcPr>
            <w:tcW w:w="7416" w:type="dxa"/>
            <w:shd w:val="clear" w:color="auto" w:fill="E2EFD9" w:themeFill="accent6" w:themeFillTint="33"/>
          </w:tcPr>
          <w:p w14:paraId="6DB62363" w14:textId="77777777" w:rsidR="0009118C" w:rsidRPr="00E732CF" w:rsidRDefault="0009118C" w:rsidP="00577BAB">
            <w:pPr>
              <w:rPr>
                <w:rFonts w:cs="Arial"/>
              </w:rPr>
            </w:pPr>
            <w:r w:rsidRPr="00E732CF">
              <w:rPr>
                <w:rFonts w:cs="Arial"/>
              </w:rPr>
              <w:lastRenderedPageBreak/>
              <w:t xml:space="preserve">Does the institution use data </w:t>
            </w:r>
            <w:r>
              <w:rPr>
                <w:rFonts w:cs="Arial"/>
              </w:rPr>
              <w:t xml:space="preserve">results of </w:t>
            </w:r>
            <w:r w:rsidRPr="00E732CF">
              <w:rPr>
                <w:rFonts w:cs="Arial"/>
              </w:rPr>
              <w:t xml:space="preserve">direct measures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788EE3"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0E9978"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2265E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6B2BBADA" w14:textId="77777777" w:rsidTr="00577BAB">
        <w:tc>
          <w:tcPr>
            <w:tcW w:w="7416" w:type="dxa"/>
            <w:shd w:val="clear" w:color="auto" w:fill="E2EFD9" w:themeFill="accent6" w:themeFillTint="33"/>
          </w:tcPr>
          <w:p w14:paraId="02BE3FBE" w14:textId="77777777" w:rsidR="0009118C" w:rsidRPr="00E732CF" w:rsidRDefault="0009118C" w:rsidP="00577BAB">
            <w:pPr>
              <w:rPr>
                <w:rFonts w:cs="Arial"/>
              </w:rPr>
            </w:pPr>
            <w:r w:rsidRPr="00E732CF">
              <w:rPr>
                <w:rFonts w:cs="Arial"/>
              </w:rPr>
              <w:t xml:space="preserve">Does the institution use consistent processes to monitor student graduation </w:t>
            </w:r>
            <w:r>
              <w:rPr>
                <w:rFonts w:cs="Arial"/>
              </w:rPr>
              <w:t xml:space="preserve">and completion </w:t>
            </w:r>
            <w:r w:rsidRPr="00E732CF">
              <w:rPr>
                <w:rFonts w:cs="Arial"/>
              </w:rPr>
              <w:t xml:space="preserve">rates? </w:t>
            </w:r>
          </w:p>
        </w:tc>
        <w:sdt>
          <w:sdtPr>
            <w:rPr>
              <w:rFonts w:cs="Arial"/>
            </w:rPr>
            <w:id w:val="-18814615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9FFB58"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A35F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750AC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0B213A6A" w14:textId="77777777" w:rsidTr="00577BAB">
        <w:tc>
          <w:tcPr>
            <w:tcW w:w="7416" w:type="dxa"/>
            <w:shd w:val="clear" w:color="auto" w:fill="E2EFD9" w:themeFill="accent6" w:themeFillTint="33"/>
          </w:tcPr>
          <w:p w14:paraId="07AC2486" w14:textId="77777777" w:rsidR="0009118C" w:rsidRPr="00E732CF" w:rsidRDefault="0009118C" w:rsidP="00577BAB">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01EEB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309C2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E2855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50817C1" w14:textId="77777777" w:rsidTr="00577BAB">
        <w:tc>
          <w:tcPr>
            <w:tcW w:w="7416" w:type="dxa"/>
            <w:shd w:val="clear" w:color="auto" w:fill="E2EFD9" w:themeFill="accent6" w:themeFillTint="33"/>
          </w:tcPr>
          <w:p w14:paraId="14CA9AA6" w14:textId="77777777" w:rsidR="0009118C" w:rsidRPr="00E732CF" w:rsidRDefault="0009118C" w:rsidP="00577BAB">
            <w:pPr>
              <w:rPr>
                <w:rFonts w:cs="Arial"/>
              </w:rPr>
            </w:pPr>
            <w:r>
              <w:rPr>
                <w:rFonts w:cs="Arial"/>
              </w:rPr>
              <w:t xml:space="preserve">If the </w:t>
            </w:r>
            <w:r w:rsidRPr="00E732CF">
              <w:rPr>
                <w:rFonts w:cs="Arial"/>
              </w:rPr>
              <w:t>institution</w:t>
            </w:r>
            <w:r>
              <w:rPr>
                <w:rFonts w:cs="Arial"/>
              </w:rPr>
              <w:t xml:space="preserve"> does not meet</w:t>
            </w:r>
            <w:r w:rsidRPr="00E732CF">
              <w:rPr>
                <w:rFonts w:cs="Arial"/>
              </w:rPr>
              <w:t xml:space="preserve">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 did it provide adequate context for its current rates, within the context of the institution’s mission and the profile of students being served?</w:t>
            </w:r>
          </w:p>
        </w:tc>
        <w:sdt>
          <w:sdtPr>
            <w:rPr>
              <w:rFonts w:cs="Arial"/>
            </w:rPr>
            <w:id w:val="-2062084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9B973D"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659205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05DD32"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54728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039F6F"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0ACFCE1A" w14:textId="77777777" w:rsidTr="00577BAB">
        <w:tc>
          <w:tcPr>
            <w:tcW w:w="7416" w:type="dxa"/>
            <w:shd w:val="clear" w:color="auto" w:fill="E2EFD9" w:themeFill="accent6" w:themeFillTint="33"/>
          </w:tcPr>
          <w:p w14:paraId="428403F5" w14:textId="77777777" w:rsidR="0009118C" w:rsidRPr="00E732CF" w:rsidRDefault="0009118C" w:rsidP="00577BAB">
            <w:pPr>
              <w:rPr>
                <w:rFonts w:cs="Arial"/>
              </w:rPr>
            </w:pPr>
            <w:r w:rsidRPr="00E732CF">
              <w:rPr>
                <w:rFonts w:cs="Arial"/>
              </w:rPr>
              <w:t>Does the institution use consistent processes to monitor student persistence and retention</w:t>
            </w:r>
            <w:r>
              <w:rPr>
                <w:rFonts w:cs="Arial"/>
              </w:rPr>
              <w:t>, as applicable to the institution’s respective program length(s)</w:t>
            </w:r>
            <w:r w:rsidRPr="00E732CF">
              <w:rPr>
                <w:rFonts w:cs="Arial"/>
              </w:rPr>
              <w:t xml:space="preserve">? </w:t>
            </w:r>
          </w:p>
        </w:tc>
        <w:sdt>
          <w:sdtPr>
            <w:rPr>
              <w:rFonts w:cs="Arial"/>
            </w:rPr>
            <w:id w:val="17982578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8945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807CC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3F41E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5C692FD5" w14:textId="77777777" w:rsidTr="00577BAB">
        <w:tc>
          <w:tcPr>
            <w:tcW w:w="7416" w:type="dxa"/>
            <w:shd w:val="clear" w:color="auto" w:fill="E2EFD9" w:themeFill="accent6" w:themeFillTint="33"/>
          </w:tcPr>
          <w:p w14:paraId="6122821A" w14:textId="77777777" w:rsidR="0009118C" w:rsidRPr="00E732CF" w:rsidRDefault="0009118C" w:rsidP="00577BAB">
            <w:pPr>
              <w:rPr>
                <w:rFonts w:cs="Arial"/>
              </w:rPr>
            </w:pPr>
            <w:r w:rsidRPr="00E732CF">
              <w:rPr>
                <w:rFonts w:cs="Arial"/>
              </w:rPr>
              <w:t xml:space="preserve">Does the institution adequately monitor </w:t>
            </w:r>
            <w:r>
              <w:rPr>
                <w:rFonts w:cs="Arial"/>
              </w:rPr>
              <w:t xml:space="preserve">post-completion measures, as applicable relative to the institution’s mission and educational offerings? </w:t>
            </w:r>
          </w:p>
        </w:tc>
        <w:sdt>
          <w:sdtPr>
            <w:rPr>
              <w:rFonts w:cs="Arial"/>
            </w:rPr>
            <w:id w:val="-1611506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E6044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3FC42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55FA1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715BEEFB" w14:textId="77777777" w:rsidTr="00577BAB">
        <w:tc>
          <w:tcPr>
            <w:tcW w:w="7416" w:type="dxa"/>
            <w:shd w:val="clear" w:color="auto" w:fill="E2EFD9" w:themeFill="accent6" w:themeFillTint="33"/>
          </w:tcPr>
          <w:p w14:paraId="4A5CDD9D" w14:textId="77777777" w:rsidR="0009118C" w:rsidRPr="00E732CF" w:rsidRDefault="0009118C" w:rsidP="00577BAB">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EA4B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F170F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87C34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4F0946B" w14:textId="77777777" w:rsidTr="00577BAB">
        <w:tc>
          <w:tcPr>
            <w:tcW w:w="7416" w:type="dxa"/>
            <w:shd w:val="clear" w:color="auto" w:fill="E2EFD9" w:themeFill="accent6" w:themeFillTint="33"/>
          </w:tcPr>
          <w:p w14:paraId="6EEC121C" w14:textId="77777777" w:rsidR="0009118C" w:rsidRPr="00E732CF" w:rsidRDefault="0009118C" w:rsidP="00577BAB">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7FB0F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B5944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0654D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02AD389C" w14:textId="77777777" w:rsidTr="00577BAB">
        <w:tc>
          <w:tcPr>
            <w:tcW w:w="7416" w:type="dxa"/>
            <w:shd w:val="clear" w:color="auto" w:fill="E2EFD9" w:themeFill="accent6" w:themeFillTint="33"/>
          </w:tcPr>
          <w:p w14:paraId="6C7A9314" w14:textId="77777777" w:rsidR="0009118C" w:rsidRPr="00E732CF" w:rsidRDefault="0009118C" w:rsidP="00577BAB">
            <w:pPr>
              <w:rPr>
                <w:rFonts w:cs="Arial"/>
              </w:rPr>
            </w:pPr>
            <w:r w:rsidRPr="00E732CF">
              <w:rPr>
                <w:rFonts w:cs="Arial"/>
              </w:rPr>
              <w:t>For programs that indicate a specific career or other benefit as an outcome, does the institution gather and u</w:t>
            </w:r>
            <w:r>
              <w:rPr>
                <w:rFonts w:cs="Arial"/>
              </w:rPr>
              <w:t>tilize</w:t>
            </w:r>
            <w:r w:rsidRPr="00E732CF">
              <w:rPr>
                <w:rFonts w:cs="Arial"/>
              </w:rPr>
              <w:t xml:space="preserv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6947A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EF706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B8980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4867217C" w14:textId="77777777" w:rsidTr="00577BAB">
        <w:tc>
          <w:tcPr>
            <w:tcW w:w="7416" w:type="dxa"/>
            <w:shd w:val="clear" w:color="auto" w:fill="E2EFD9" w:themeFill="accent6" w:themeFillTint="33"/>
          </w:tcPr>
          <w:p w14:paraId="4A617A02" w14:textId="77777777" w:rsidR="0009118C" w:rsidRPr="00E732CF" w:rsidRDefault="0009118C" w:rsidP="00577BAB">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sdt>
          <w:sdtPr>
            <w:rPr>
              <w:rFonts w:cs="Arial"/>
              <w:b/>
            </w:rPr>
            <w:id w:val="1570457661"/>
          </w:sdtPr>
          <w:sdtContent>
            <w:tc>
              <w:tcPr>
                <w:tcW w:w="1944" w:type="dxa"/>
                <w:gridSpan w:val="3"/>
                <w:shd w:val="clear" w:color="auto" w:fill="E2EFD9" w:themeFill="accent6" w:themeFillTint="33"/>
              </w:tcPr>
              <w:p w14:paraId="1892878E" w14:textId="77777777" w:rsidR="0009118C" w:rsidRPr="00E732CF" w:rsidRDefault="00000000" w:rsidP="00577BAB">
                <w:pPr>
                  <w:rPr>
                    <w:rFonts w:cs="Arial"/>
                    <w:b/>
                  </w:rPr>
                </w:pPr>
                <w:sdt>
                  <w:sdtPr>
                    <w:rPr>
                      <w:rStyle w:val="Style1"/>
                    </w:rPr>
                    <w:alias w:val="Finding "/>
                    <w:tag w:val="Finding "/>
                    <w:id w:val="-1606497696"/>
                    <w:placeholder>
                      <w:docPart w:val="8AE8EB5C6B97435BBF8855A66DC6D2F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377C7627" w14:textId="77777777" w:rsidR="0009118C" w:rsidRDefault="0009118C" w:rsidP="00577BAB">
      <w:pPr>
        <w:spacing w:after="0" w:line="240" w:lineRule="auto"/>
        <w:rPr>
          <w:rFonts w:ascii="Calibri" w:eastAsia="Arial" w:hAnsi="Calibri" w:cs="Arial"/>
          <w:b/>
          <w:bCs/>
          <w:sz w:val="24"/>
          <w:szCs w:val="24"/>
          <w:u w:val="single"/>
        </w:rPr>
      </w:pPr>
    </w:p>
    <w:p w14:paraId="3CCD836B"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17429044"/>
          <w:placeholder>
            <w:docPart w:val="9E885C9DADD7446595B939525DC4E93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3378420" w14:textId="77777777" w:rsidR="0009118C" w:rsidRPr="00E847E8" w:rsidRDefault="0009118C" w:rsidP="00577BAB">
      <w:pPr>
        <w:spacing w:after="0" w:line="240" w:lineRule="auto"/>
        <w:rPr>
          <w:rFonts w:cs="Arial"/>
          <w:b/>
          <w:color w:val="0000FF"/>
        </w:rPr>
      </w:pPr>
    </w:p>
    <w:p w14:paraId="73D49ACF"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0864714"/>
          <w:placeholder>
            <w:docPart w:val="F46423C4EDD6473F86CAAC3601A47D7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43F993" w14:textId="77777777" w:rsidR="0009118C" w:rsidRPr="00E847E8" w:rsidRDefault="0009118C" w:rsidP="00577BAB">
      <w:pPr>
        <w:spacing w:after="0" w:line="240" w:lineRule="auto"/>
        <w:rPr>
          <w:rFonts w:cs="Arial"/>
        </w:rPr>
      </w:pPr>
    </w:p>
    <w:p w14:paraId="50CA5857" w14:textId="77777777" w:rsidR="0009118C" w:rsidRPr="00015A00" w:rsidRDefault="0009118C" w:rsidP="00577BAB">
      <w:pPr>
        <w:spacing w:after="0" w:line="240" w:lineRule="auto"/>
        <w:rPr>
          <w:rFonts w:ascii="Calibri" w:eastAsia="Arial" w:hAnsi="Calibri" w:cs="Arial"/>
        </w:rPr>
      </w:pPr>
      <w:r w:rsidRPr="00E847E8">
        <w:rPr>
          <w:rFonts w:eastAsia="Arial" w:cs="Arial"/>
          <w:b/>
          <w:bCs/>
        </w:rPr>
        <w:lastRenderedPageBreak/>
        <w:t>Suggestions:</w:t>
      </w:r>
      <w:r>
        <w:rPr>
          <w:rFonts w:eastAsia="Arial" w:cs="Arial"/>
          <w:b/>
          <w:bCs/>
        </w:rPr>
        <w:t xml:space="preserve"> </w:t>
      </w:r>
      <w:sdt>
        <w:sdtPr>
          <w:rPr>
            <w:rFonts w:eastAsia="Arial" w:cs="Arial"/>
            <w:b/>
            <w:bCs/>
          </w:rPr>
          <w:id w:val="1820381696"/>
          <w:placeholder>
            <w:docPart w:val="44860654087A4FBA9DBD479F87DB5CD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ABD692" w14:textId="77777777" w:rsidR="0009118C" w:rsidRPr="00015A00" w:rsidRDefault="0009118C" w:rsidP="00577BAB">
      <w:pPr>
        <w:spacing w:after="0" w:line="240" w:lineRule="auto"/>
        <w:ind w:left="720"/>
        <w:contextualSpacing/>
        <w:rPr>
          <w:rFonts w:ascii="Calibri" w:eastAsia="Aptos" w:hAnsi="Calibri" w:cs="Aptos"/>
        </w:rPr>
      </w:pPr>
    </w:p>
    <w:p w14:paraId="51C8CA2C" w14:textId="77777777" w:rsidR="0009118C" w:rsidRDefault="0009118C"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contentLocked"/>
        <w:placeholder>
          <w:docPart w:val="E4CC9E82C8BB42499213221F1BD54D1E"/>
        </w:placeholder>
      </w:sdtPr>
      <w:sdtEndPr>
        <w:rPr>
          <w:rFonts w:eastAsia="Aptos"/>
          <w:bCs w:val="0"/>
          <w:smallCaps w:val="0"/>
          <w:sz w:val="24"/>
          <w:szCs w:val="24"/>
        </w:rPr>
      </w:sdtEndPr>
      <w:sdtContent>
        <w:p w14:paraId="1F00C990" w14:textId="77777777" w:rsidR="0009118C" w:rsidRPr="00C7457E" w:rsidRDefault="0009118C"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7C41490A" w14:textId="77777777" w:rsidR="0009118C" w:rsidRPr="00C7457E" w:rsidRDefault="0009118C" w:rsidP="00577BAB">
          <w:pPr>
            <w:spacing w:after="0" w:line="240" w:lineRule="auto"/>
            <w:rPr>
              <w:rFonts w:ascii="Calibri" w:eastAsia="Aptos" w:hAnsi="Calibri" w:cs="Calibri"/>
              <w:sz w:val="24"/>
              <w:szCs w:val="24"/>
            </w:rPr>
          </w:pPr>
        </w:p>
        <w:p w14:paraId="6F9BF985" w14:textId="77777777" w:rsidR="0009118C" w:rsidRPr="00C7457E" w:rsidRDefault="0009118C">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4DC04AF1"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6507E17B" w14:textId="77777777" w:rsidR="0009118C" w:rsidRPr="00C7457E" w:rsidRDefault="0009118C" w:rsidP="00577BAB">
          <w:pPr>
            <w:spacing w:after="0" w:line="240" w:lineRule="auto"/>
            <w:ind w:left="1440"/>
            <w:contextualSpacing/>
            <w:rPr>
              <w:rFonts w:ascii="Calibri" w:eastAsia="Aptos" w:hAnsi="Calibri" w:cs="Calibri"/>
              <w:sz w:val="24"/>
              <w:szCs w:val="24"/>
            </w:rPr>
          </w:pPr>
        </w:p>
        <w:p w14:paraId="7A621508" w14:textId="77777777" w:rsidR="0009118C" w:rsidRPr="00C7457E" w:rsidRDefault="0009118C">
          <w:pPr>
            <w:numPr>
              <w:ilvl w:val="0"/>
              <w:numId w:val="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24DC625B" w14:textId="77777777" w:rsidR="00474967" w:rsidRDefault="00474967" w:rsidP="00474967">
          <w:pPr>
            <w:numPr>
              <w:ilvl w:val="0"/>
              <w:numId w:val="5"/>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1FCDBC95" w14:textId="77777777" w:rsidR="0009118C" w:rsidRPr="00C7457E" w:rsidRDefault="0009118C">
          <w:pPr>
            <w:numPr>
              <w:ilvl w:val="0"/>
              <w:numId w:val="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32C87087" w14:textId="77777777" w:rsidR="0009118C" w:rsidRPr="00C7457E" w:rsidRDefault="0009118C">
          <w:pPr>
            <w:numPr>
              <w:ilvl w:val="0"/>
              <w:numId w:val="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4E91C10F" w14:textId="77777777" w:rsidR="0009118C" w:rsidRPr="00C7457E" w:rsidRDefault="0009118C">
          <w:pPr>
            <w:numPr>
              <w:ilvl w:val="0"/>
              <w:numId w:val="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8A84A5E" w14:textId="77777777" w:rsidR="0009118C" w:rsidRPr="00C7457E" w:rsidRDefault="0009118C">
          <w:pPr>
            <w:numPr>
              <w:ilvl w:val="0"/>
              <w:numId w:val="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7B39E3E4" w14:textId="77777777" w:rsidR="0009118C" w:rsidRPr="00C7457E" w:rsidRDefault="0009118C">
          <w:pPr>
            <w:numPr>
              <w:ilvl w:val="0"/>
              <w:numId w:val="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6E8A9AC" w14:textId="77777777" w:rsidR="0009118C" w:rsidRDefault="0009118C" w:rsidP="00577B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7F5C5E" w14:paraId="55D3A670" w14:textId="77777777" w:rsidTr="00577BAB">
        <w:tc>
          <w:tcPr>
            <w:tcW w:w="7416" w:type="dxa"/>
            <w:shd w:val="clear" w:color="auto" w:fill="E2EFD9" w:themeFill="accent6" w:themeFillTint="33"/>
          </w:tcPr>
          <w:p w14:paraId="56C21176" w14:textId="77777777" w:rsidR="0009118C" w:rsidRPr="007F5C5E" w:rsidRDefault="0009118C" w:rsidP="00577BAB">
            <w:pPr>
              <w:rPr>
                <w:rFonts w:cs="Arial"/>
                <w:b/>
              </w:rPr>
            </w:pPr>
            <w:r w:rsidRPr="007F5C5E">
              <w:rPr>
                <w:rFonts w:cs="Arial"/>
                <w:b/>
              </w:rPr>
              <w:t>Questions</w:t>
            </w:r>
          </w:p>
        </w:tc>
        <w:tc>
          <w:tcPr>
            <w:tcW w:w="648" w:type="dxa"/>
            <w:shd w:val="clear" w:color="auto" w:fill="E2EFD9" w:themeFill="accent6" w:themeFillTint="33"/>
            <w:vAlign w:val="center"/>
          </w:tcPr>
          <w:p w14:paraId="6E24BDF2" w14:textId="77777777" w:rsidR="0009118C" w:rsidRPr="007F5C5E" w:rsidRDefault="0009118C" w:rsidP="00577BAB">
            <w:pPr>
              <w:jc w:val="center"/>
              <w:rPr>
                <w:rFonts w:cs="Arial"/>
                <w:b/>
              </w:rPr>
            </w:pPr>
            <w:r w:rsidRPr="007F5C5E">
              <w:rPr>
                <w:rFonts w:cs="Arial"/>
                <w:b/>
              </w:rPr>
              <w:t>Yes</w:t>
            </w:r>
          </w:p>
        </w:tc>
        <w:tc>
          <w:tcPr>
            <w:tcW w:w="648" w:type="dxa"/>
            <w:shd w:val="clear" w:color="auto" w:fill="E2EFD9" w:themeFill="accent6" w:themeFillTint="33"/>
            <w:vAlign w:val="center"/>
          </w:tcPr>
          <w:p w14:paraId="1297E434" w14:textId="77777777" w:rsidR="0009118C" w:rsidRPr="007F5C5E" w:rsidRDefault="0009118C" w:rsidP="00577BAB">
            <w:pPr>
              <w:jc w:val="center"/>
              <w:rPr>
                <w:rFonts w:cs="Arial"/>
                <w:b/>
              </w:rPr>
            </w:pPr>
            <w:r w:rsidRPr="007F5C5E">
              <w:rPr>
                <w:rFonts w:cs="Arial"/>
                <w:b/>
              </w:rPr>
              <w:t>No</w:t>
            </w:r>
          </w:p>
        </w:tc>
        <w:tc>
          <w:tcPr>
            <w:tcW w:w="648" w:type="dxa"/>
            <w:shd w:val="clear" w:color="auto" w:fill="E2EFD9" w:themeFill="accent6" w:themeFillTint="33"/>
            <w:vAlign w:val="center"/>
          </w:tcPr>
          <w:p w14:paraId="681A58F5" w14:textId="77777777" w:rsidR="0009118C" w:rsidRPr="007F5C5E" w:rsidRDefault="0009118C" w:rsidP="00577BAB">
            <w:pPr>
              <w:jc w:val="center"/>
              <w:rPr>
                <w:rFonts w:cs="Arial"/>
                <w:b/>
                <w:sz w:val="20"/>
                <w:szCs w:val="20"/>
              </w:rPr>
            </w:pPr>
            <w:r w:rsidRPr="007F5C5E">
              <w:rPr>
                <w:rFonts w:cs="Arial"/>
                <w:b/>
                <w:sz w:val="20"/>
                <w:szCs w:val="20"/>
              </w:rPr>
              <w:t>N/A</w:t>
            </w:r>
          </w:p>
        </w:tc>
      </w:tr>
      <w:tr w:rsidR="0009118C" w:rsidRPr="007F5C5E" w14:paraId="3B498105" w14:textId="77777777" w:rsidTr="00577BAB">
        <w:tc>
          <w:tcPr>
            <w:tcW w:w="7416" w:type="dxa"/>
            <w:shd w:val="clear" w:color="auto" w:fill="E2EFD9" w:themeFill="accent6" w:themeFillTint="33"/>
          </w:tcPr>
          <w:p w14:paraId="33A5050F" w14:textId="77777777" w:rsidR="0009118C" w:rsidRPr="007F5C5E" w:rsidRDefault="0009118C" w:rsidP="00577BAB">
            <w:pPr>
              <w:rPr>
                <w:rFonts w:cs="Arial"/>
              </w:rPr>
            </w:pPr>
            <w:r>
              <w:rPr>
                <w:rFonts w:cs="Arial"/>
              </w:rPr>
              <w:t xml:space="preserve">Did the institution describe how </w:t>
            </w:r>
            <w:proofErr w:type="gramStart"/>
            <w:r>
              <w:rPr>
                <w:rFonts w:cs="Arial"/>
              </w:rPr>
              <w:t>its program</w:t>
            </w:r>
            <w:proofErr w:type="gramEnd"/>
            <w:r>
              <w:rPr>
                <w:rFonts w:cs="Arial"/>
              </w:rPr>
              <w:t xml:space="preserve"> offerings align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BFD947" w14:textId="77777777" w:rsidR="0009118C" w:rsidRPr="007F5C5E" w:rsidRDefault="0009118C" w:rsidP="00577BAB">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FF67E9" w14:textId="77777777" w:rsidR="0009118C" w:rsidRPr="007F5C5E"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423DCB" w14:textId="77777777" w:rsidR="0009118C" w:rsidRPr="007F5C5E" w:rsidRDefault="0009118C" w:rsidP="00577BAB">
                <w:pPr>
                  <w:jc w:val="center"/>
                  <w:rPr>
                    <w:rFonts w:cs="Arial"/>
                    <w:sz w:val="20"/>
                    <w:szCs w:val="20"/>
                  </w:rPr>
                </w:pPr>
                <w:r w:rsidRPr="0059200F">
                  <w:rPr>
                    <w:rFonts w:ascii="MS Gothic" w:eastAsia="MS Gothic" w:hAnsi="MS Gothic" w:cs="Arial" w:hint="eastAsia"/>
                  </w:rPr>
                  <w:t>☐</w:t>
                </w:r>
              </w:p>
            </w:tc>
          </w:sdtContent>
        </w:sdt>
      </w:tr>
      <w:tr w:rsidR="0009118C" w:rsidRPr="007F5C5E" w14:paraId="7FC5D451" w14:textId="77777777" w:rsidTr="00577BAB">
        <w:tc>
          <w:tcPr>
            <w:tcW w:w="7416" w:type="dxa"/>
            <w:shd w:val="clear" w:color="auto" w:fill="E2EFD9" w:themeFill="accent6" w:themeFillTint="33"/>
          </w:tcPr>
          <w:p w14:paraId="0DE7625A" w14:textId="77777777" w:rsidR="0009118C" w:rsidRPr="007F5C5E" w:rsidRDefault="0009118C" w:rsidP="00577BAB">
            <w:pPr>
              <w:rPr>
                <w:rFonts w:cs="Arial"/>
              </w:rPr>
            </w:pPr>
            <w:r>
              <w:rPr>
                <w:rFonts w:cs="Arial"/>
              </w:rPr>
              <w:t xml:space="preserve">Are the institution’s program content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B4DFC1" w14:textId="77777777" w:rsidR="0009118C" w:rsidRPr="007F5C5E"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F8A669" w14:textId="77777777" w:rsidR="0009118C" w:rsidRPr="007F5C5E"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14E5EF" w14:textId="77777777" w:rsidR="0009118C" w:rsidRPr="007F5C5E" w:rsidRDefault="0009118C" w:rsidP="00577BAB">
                <w:pPr>
                  <w:jc w:val="center"/>
                  <w:rPr>
                    <w:rFonts w:cs="Arial"/>
                    <w:sz w:val="20"/>
                    <w:szCs w:val="20"/>
                  </w:rPr>
                </w:pPr>
                <w:r w:rsidRPr="0059200F">
                  <w:rPr>
                    <w:rFonts w:ascii="MS Gothic" w:eastAsia="MS Gothic" w:hAnsi="MS Gothic" w:cs="Arial" w:hint="eastAsia"/>
                  </w:rPr>
                  <w:t>☐</w:t>
                </w:r>
              </w:p>
            </w:tc>
          </w:sdtContent>
        </w:sdt>
      </w:tr>
      <w:tr w:rsidR="0009118C" w:rsidRPr="007F5C5E" w14:paraId="353F8C8F" w14:textId="77777777" w:rsidTr="00577BAB">
        <w:tc>
          <w:tcPr>
            <w:tcW w:w="7416" w:type="dxa"/>
            <w:shd w:val="clear" w:color="auto" w:fill="E2EFD9" w:themeFill="accent6" w:themeFillTint="33"/>
          </w:tcPr>
          <w:p w14:paraId="636F271A" w14:textId="77777777" w:rsidR="0009118C" w:rsidRPr="007F5C5E" w:rsidRDefault="0009118C" w:rsidP="00577BAB">
            <w:pPr>
              <w:rPr>
                <w:rFonts w:cs="Arial"/>
              </w:rPr>
            </w:pPr>
            <w:r>
              <w:rPr>
                <w:rFonts w:cs="Arial"/>
              </w:rPr>
              <w:t xml:space="preserve">Are the institution’s student learning outcome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3BFE11" w14:textId="77777777" w:rsidR="0009118C" w:rsidRPr="007F5C5E"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8EA20D" w14:textId="77777777" w:rsidR="0009118C" w:rsidRPr="007F5C5E"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EB9853" w14:textId="77777777" w:rsidR="0009118C" w:rsidRPr="007F5C5E" w:rsidRDefault="0009118C" w:rsidP="00577BAB">
                <w:pPr>
                  <w:jc w:val="center"/>
                  <w:rPr>
                    <w:rFonts w:cs="Arial"/>
                    <w:sz w:val="20"/>
                    <w:szCs w:val="20"/>
                  </w:rPr>
                </w:pPr>
                <w:r w:rsidRPr="0059200F">
                  <w:rPr>
                    <w:rFonts w:ascii="MS Gothic" w:eastAsia="MS Gothic" w:hAnsi="MS Gothic" w:cs="Arial" w:hint="eastAsia"/>
                  </w:rPr>
                  <w:t>☐</w:t>
                </w:r>
              </w:p>
            </w:tc>
          </w:sdtContent>
        </w:sdt>
      </w:tr>
      <w:tr w:rsidR="0009118C" w:rsidRPr="007F5C5E" w14:paraId="0594AEF7" w14:textId="77777777" w:rsidTr="00577BAB">
        <w:tc>
          <w:tcPr>
            <w:tcW w:w="7416" w:type="dxa"/>
            <w:shd w:val="clear" w:color="auto" w:fill="E2EFD9" w:themeFill="accent6" w:themeFillTint="33"/>
          </w:tcPr>
          <w:p w14:paraId="62000CB5" w14:textId="77777777" w:rsidR="0009118C" w:rsidRPr="007F5C5E" w:rsidRDefault="0009118C" w:rsidP="00577BAB">
            <w:pPr>
              <w:rPr>
                <w:rFonts w:cs="Arial"/>
              </w:rPr>
            </w:pPr>
            <w:r>
              <w:rPr>
                <w:rFonts w:cs="Arial"/>
              </w:rPr>
              <w:t xml:space="preserve">Are the institution’s standards of student performance at appropriate levels of academic rigor, consistent with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F475E3" w14:textId="77777777" w:rsidR="0009118C" w:rsidRPr="007F5C5E"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5B6226" w14:textId="77777777" w:rsidR="0009118C" w:rsidRPr="007F5C5E"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D14018" w14:textId="77777777" w:rsidR="0009118C" w:rsidRPr="007F5C5E" w:rsidRDefault="0009118C" w:rsidP="00577BAB">
                <w:pPr>
                  <w:jc w:val="center"/>
                  <w:rPr>
                    <w:rFonts w:cs="Arial"/>
                    <w:sz w:val="20"/>
                    <w:szCs w:val="20"/>
                  </w:rPr>
                </w:pPr>
                <w:r w:rsidRPr="0059200F">
                  <w:rPr>
                    <w:rFonts w:ascii="MS Gothic" w:eastAsia="MS Gothic" w:hAnsi="MS Gothic" w:cs="Arial" w:hint="eastAsia"/>
                  </w:rPr>
                  <w:t>☐</w:t>
                </w:r>
              </w:p>
            </w:tc>
          </w:sdtContent>
        </w:sdt>
      </w:tr>
      <w:tr w:rsidR="0009118C" w:rsidRPr="007F5C5E" w14:paraId="4DCC87D4" w14:textId="77777777" w:rsidTr="00577BAB">
        <w:tc>
          <w:tcPr>
            <w:tcW w:w="7416" w:type="dxa"/>
            <w:shd w:val="clear" w:color="auto" w:fill="E2EFD9" w:themeFill="accent6" w:themeFillTint="33"/>
          </w:tcPr>
          <w:p w14:paraId="3408EFD4" w14:textId="77777777" w:rsidR="0009118C" w:rsidRDefault="0009118C" w:rsidP="00577BAB">
            <w:pPr>
              <w:rPr>
                <w:rFonts w:cs="Arial"/>
              </w:rPr>
            </w:pPr>
            <w:r>
              <w:rPr>
                <w:rFonts w:cs="Arial"/>
              </w:rPr>
              <w:t xml:space="preserve">Did the institution describe how it verifies that </w:t>
            </w:r>
            <w:r w:rsidRPr="001F4024">
              <w:rPr>
                <w:rFonts w:cs="Arial"/>
              </w:rPr>
              <w:t>entry and completion requirements (e.g., capstone, thesis, or other culminating project requirements as applicable) for each program are clearly defined and consistent with commonly accepted program expectations at other appropriately accredited institutions</w:t>
            </w:r>
            <w:r>
              <w:rPr>
                <w:rFonts w:cs="Arial"/>
              </w:rPr>
              <w:t xml:space="preserve">? </w:t>
            </w:r>
          </w:p>
          <w:p w14:paraId="55E57766" w14:textId="77777777" w:rsidR="0009118C" w:rsidRDefault="0009118C" w:rsidP="00577BAB">
            <w:pPr>
              <w:rPr>
                <w:rFonts w:cs="Arial"/>
              </w:rPr>
            </w:pPr>
          </w:p>
          <w:p w14:paraId="5F2266A9" w14:textId="77777777" w:rsidR="0009118C" w:rsidRPr="007F5C5E" w:rsidRDefault="0009118C" w:rsidP="00577BAB">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C93CBB" w14:textId="77777777" w:rsidR="0009118C" w:rsidRPr="007F5C5E" w:rsidRDefault="0009118C" w:rsidP="00577BAB">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2BBBE2" w14:textId="77777777" w:rsidR="0009118C" w:rsidRPr="007F5C5E"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D3A0CC" w14:textId="77777777" w:rsidR="0009118C" w:rsidRPr="007F5C5E" w:rsidRDefault="0009118C" w:rsidP="00577BAB">
                <w:pPr>
                  <w:jc w:val="center"/>
                  <w:rPr>
                    <w:rFonts w:cs="Arial"/>
                    <w:sz w:val="20"/>
                    <w:szCs w:val="20"/>
                  </w:rPr>
                </w:pPr>
                <w:r w:rsidRPr="0059200F">
                  <w:rPr>
                    <w:rFonts w:ascii="MS Gothic" w:eastAsia="MS Gothic" w:hAnsi="MS Gothic" w:cs="Arial" w:hint="eastAsia"/>
                  </w:rPr>
                  <w:t>☐</w:t>
                </w:r>
              </w:p>
            </w:tc>
          </w:sdtContent>
        </w:sdt>
      </w:tr>
      <w:tr w:rsidR="0009118C" w:rsidRPr="007F5C5E" w14:paraId="5EB1991D" w14:textId="77777777" w:rsidTr="00577BAB">
        <w:tc>
          <w:tcPr>
            <w:tcW w:w="7416" w:type="dxa"/>
            <w:shd w:val="clear" w:color="auto" w:fill="E2EFD9" w:themeFill="accent6" w:themeFillTint="33"/>
          </w:tcPr>
          <w:p w14:paraId="3A83A210" w14:textId="39FAFD72" w:rsidR="0009118C" w:rsidRDefault="0009118C" w:rsidP="00577BAB">
            <w:pPr>
              <w:rPr>
                <w:rFonts w:cs="Arial"/>
              </w:rPr>
            </w:pPr>
            <w:r>
              <w:rPr>
                <w:rFonts w:cs="Arial"/>
              </w:rPr>
              <w:t>If applicable, do the institution’s degree programs align with the minimum length requirements of Standard V.A.1-</w:t>
            </w:r>
            <w:r w:rsidR="00474967">
              <w:rPr>
                <w:rFonts w:cs="Arial"/>
              </w:rPr>
              <w:t>7</w:t>
            </w:r>
            <w:r>
              <w:rPr>
                <w:rFonts w:cs="Arial"/>
              </w:rPr>
              <w:t xml:space="preserve">? If </w:t>
            </w:r>
            <w:proofErr w:type="gramStart"/>
            <w:r>
              <w:rPr>
                <w:rFonts w:cs="Arial"/>
              </w:rPr>
              <w:t>no</w:t>
            </w:r>
            <w:proofErr w:type="gramEnd"/>
            <w:r>
              <w:rPr>
                <w:rFonts w:cs="Arial"/>
              </w:rPr>
              <w:t>,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ED15AE" w14:textId="77777777" w:rsidR="0009118C" w:rsidRDefault="0009118C" w:rsidP="00577BAB">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659432" w14:textId="77777777" w:rsidR="0009118C"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30FCA" w14:textId="77777777" w:rsidR="0009118C" w:rsidRDefault="0009118C" w:rsidP="00577BAB">
                <w:pPr>
                  <w:jc w:val="center"/>
                  <w:rPr>
                    <w:rFonts w:cs="Arial"/>
                  </w:rPr>
                </w:pPr>
                <w:r w:rsidRPr="0059200F">
                  <w:rPr>
                    <w:rFonts w:ascii="MS Gothic" w:eastAsia="MS Gothic" w:hAnsi="MS Gothic" w:cs="Arial" w:hint="eastAsia"/>
                  </w:rPr>
                  <w:t>☐</w:t>
                </w:r>
              </w:p>
            </w:tc>
          </w:sdtContent>
        </w:sdt>
      </w:tr>
      <w:tr w:rsidR="0009118C" w:rsidRPr="007F5C5E" w14:paraId="4FA03B2B" w14:textId="77777777" w:rsidTr="00577BAB">
        <w:tc>
          <w:tcPr>
            <w:tcW w:w="7416" w:type="dxa"/>
            <w:shd w:val="clear" w:color="auto" w:fill="E2EFD9" w:themeFill="accent6" w:themeFillTint="33"/>
          </w:tcPr>
          <w:p w14:paraId="5E4BDA7B" w14:textId="7B27B458" w:rsidR="0009118C" w:rsidRDefault="0009118C" w:rsidP="00577BAB">
            <w:pPr>
              <w:rPr>
                <w:rFonts w:cs="Arial"/>
              </w:rPr>
            </w:pPr>
            <w:r>
              <w:rPr>
                <w:rFonts w:cs="Arial"/>
              </w:rPr>
              <w:t xml:space="preserve">Did the institution indicate that it offers </w:t>
            </w:r>
            <w:r w:rsidRPr="001F4024">
              <w:rPr>
                <w:rFonts w:cs="Arial"/>
              </w:rPr>
              <w:t>a program</w:t>
            </w:r>
            <w:r>
              <w:rPr>
                <w:rFonts w:cs="Arial"/>
              </w:rPr>
              <w:t>(s)</w:t>
            </w:r>
            <w:r w:rsidRPr="001F4024">
              <w:rPr>
                <w:rFonts w:cs="Arial"/>
              </w:rPr>
              <w:t xml:space="preserve"> where the field of study has commonly accepted and established minimum length requirements that differ from Standard V.A.1-</w:t>
            </w:r>
            <w:r w:rsidR="00474967">
              <w:rPr>
                <w:rFonts w:cs="Arial"/>
              </w:rPr>
              <w:t>7</w:t>
            </w:r>
            <w:r w:rsidRPr="001F4024">
              <w:rPr>
                <w:rFonts w:cs="Arial"/>
              </w:rPr>
              <w:t xml:space="preserve"> minimums</w:t>
            </w:r>
            <w:r>
              <w:rPr>
                <w:rFonts w:cs="Arial"/>
              </w:rPr>
              <w:t xml:space="preserve">? If yes, did it </w:t>
            </w:r>
            <w:r w:rsidRPr="001F4024">
              <w:rPr>
                <w:rFonts w:cs="Arial"/>
              </w:rPr>
              <w:t>describe how the program</w:t>
            </w:r>
            <w:r>
              <w:rPr>
                <w:rFonts w:cs="Arial"/>
              </w:rPr>
              <w:t>(s)</w:t>
            </w:r>
            <w:r w:rsidRPr="001F4024">
              <w:rPr>
                <w:rFonts w:cs="Arial"/>
              </w:rPr>
              <w:t xml:space="preserve"> </w:t>
            </w:r>
            <w:r>
              <w:rPr>
                <w:rFonts w:cs="Arial"/>
              </w:rPr>
              <w:t>are</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097E92" w14:textId="77777777" w:rsidR="0009118C"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9715E" w14:textId="77777777" w:rsidR="0009118C" w:rsidRDefault="0009118C" w:rsidP="00577BAB">
                <w:pPr>
                  <w:jc w:val="center"/>
                  <w:rPr>
                    <w:rFonts w:cs="Arial"/>
                  </w:rPr>
                </w:pPr>
                <w:r w:rsidRPr="0059200F">
                  <w:rPr>
                    <w:rFonts w:ascii="MS Gothic" w:eastAsia="MS Gothic" w:hAnsi="MS Gothic" w:cs="Arial" w:hint="eastAsia"/>
                  </w:rPr>
                  <w:t>☐</w:t>
                </w:r>
              </w:p>
            </w:tc>
          </w:sdtContent>
        </w:sdt>
        <w:sdt>
          <w:sdtPr>
            <w:rPr>
              <w:rFonts w:cs="Arial"/>
            </w:rPr>
            <w:id w:val="-18696671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8F042D" w14:textId="77777777" w:rsidR="0009118C" w:rsidRDefault="0009118C" w:rsidP="00577BAB">
                <w:pPr>
                  <w:jc w:val="center"/>
                  <w:rPr>
                    <w:rFonts w:cs="Arial"/>
                  </w:rPr>
                </w:pPr>
                <w:r w:rsidRPr="0059200F">
                  <w:rPr>
                    <w:rFonts w:ascii="MS Gothic" w:eastAsia="MS Gothic" w:hAnsi="MS Gothic" w:cs="Arial" w:hint="eastAsia"/>
                  </w:rPr>
                  <w:t>☐</w:t>
                </w:r>
              </w:p>
            </w:tc>
          </w:sdtContent>
        </w:sdt>
      </w:tr>
      <w:tr w:rsidR="0009118C" w:rsidRPr="007F5C5E" w14:paraId="29D83B75" w14:textId="77777777" w:rsidTr="00577BAB">
        <w:tc>
          <w:tcPr>
            <w:tcW w:w="7416" w:type="dxa"/>
            <w:shd w:val="clear" w:color="auto" w:fill="E2EFD9" w:themeFill="accent6" w:themeFillTint="33"/>
          </w:tcPr>
          <w:p w14:paraId="510AAE2C" w14:textId="77777777" w:rsidR="0009118C" w:rsidRPr="007F5C5E" w:rsidRDefault="0009118C" w:rsidP="00577BAB">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sdt>
          <w:sdtPr>
            <w:rPr>
              <w:rFonts w:cs="Arial"/>
              <w:b/>
            </w:rPr>
            <w:id w:val="49049847"/>
          </w:sdtPr>
          <w:sdtContent>
            <w:tc>
              <w:tcPr>
                <w:tcW w:w="1944" w:type="dxa"/>
                <w:gridSpan w:val="3"/>
                <w:shd w:val="clear" w:color="auto" w:fill="E2EFD9" w:themeFill="accent6" w:themeFillTint="33"/>
              </w:tcPr>
              <w:p w14:paraId="21C8A7C0" w14:textId="77777777" w:rsidR="0009118C" w:rsidRPr="007F5C5E" w:rsidRDefault="00000000" w:rsidP="00577BAB">
                <w:pPr>
                  <w:rPr>
                    <w:rFonts w:cs="Arial"/>
                    <w:b/>
                  </w:rPr>
                </w:pPr>
                <w:sdt>
                  <w:sdtPr>
                    <w:rPr>
                      <w:rStyle w:val="Style1"/>
                    </w:rPr>
                    <w:alias w:val="Finding "/>
                    <w:tag w:val="Finding "/>
                    <w:id w:val="166146616"/>
                    <w:placeholder>
                      <w:docPart w:val="962B1BF20A9C4FDFA91ADD9A04FD94D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676DAEA6" w14:textId="77777777" w:rsidR="0009118C" w:rsidRDefault="0009118C" w:rsidP="00577BAB">
      <w:pPr>
        <w:spacing w:after="0" w:line="240" w:lineRule="auto"/>
        <w:rPr>
          <w:rFonts w:ascii="Calibri" w:eastAsia="Arial" w:hAnsi="Calibri" w:cs="Arial"/>
          <w:b/>
          <w:bCs/>
          <w:sz w:val="24"/>
          <w:szCs w:val="24"/>
          <w:u w:val="single"/>
        </w:rPr>
      </w:pPr>
    </w:p>
    <w:p w14:paraId="75D20A84"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87649616"/>
          <w:placeholder>
            <w:docPart w:val="4135E757EAAB486B94B183E1CF794E2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5EA5F98" w14:textId="77777777" w:rsidR="0009118C" w:rsidRPr="00E847E8" w:rsidRDefault="0009118C" w:rsidP="00577BAB">
      <w:pPr>
        <w:spacing w:after="0" w:line="240" w:lineRule="auto"/>
        <w:rPr>
          <w:rFonts w:cs="Arial"/>
          <w:b/>
          <w:color w:val="0000FF"/>
        </w:rPr>
      </w:pPr>
    </w:p>
    <w:p w14:paraId="5B620496"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23782742"/>
          <w:placeholder>
            <w:docPart w:val="4786575922A74507899C8274572D5E6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56DB70" w14:textId="77777777" w:rsidR="0009118C" w:rsidRPr="00E847E8" w:rsidRDefault="0009118C" w:rsidP="00577BAB">
      <w:pPr>
        <w:spacing w:after="0" w:line="240" w:lineRule="auto"/>
        <w:rPr>
          <w:rFonts w:cs="Arial"/>
        </w:rPr>
      </w:pPr>
    </w:p>
    <w:p w14:paraId="512D3592"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10126247"/>
          <w:placeholder>
            <w:docPart w:val="55CF2178C03644769B787F444752F27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6D12BB" w14:textId="77777777" w:rsidR="0009118C" w:rsidRPr="00015A00" w:rsidRDefault="0009118C" w:rsidP="00577BAB">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E4CC9E82C8BB42499213221F1BD54D1E"/>
        </w:placeholder>
      </w:sdtPr>
      <w:sdtEndPr>
        <w:rPr>
          <w:rFonts w:eastAsia="Aptos" w:cs="Calibri"/>
          <w:b w:val="0"/>
          <w:szCs w:val="24"/>
        </w:rPr>
      </w:sdtEndPr>
      <w:sdtContent>
        <w:p w14:paraId="497470F7" w14:textId="77777777" w:rsidR="0009118C" w:rsidRPr="00C7457E" w:rsidRDefault="0009118C">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131E9630"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17747CD7" w14:textId="77777777" w:rsidR="0009118C" w:rsidRDefault="0009118C"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AF1E07" w14:paraId="7A483727" w14:textId="77777777" w:rsidTr="00577BAB">
        <w:tc>
          <w:tcPr>
            <w:tcW w:w="7416" w:type="dxa"/>
            <w:shd w:val="clear" w:color="auto" w:fill="E2EFD9" w:themeFill="accent6" w:themeFillTint="33"/>
          </w:tcPr>
          <w:p w14:paraId="6AE60FEE" w14:textId="77777777" w:rsidR="0009118C" w:rsidRPr="00AF1E07" w:rsidRDefault="0009118C" w:rsidP="00577BAB">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16FE16C6" w14:textId="77777777" w:rsidR="0009118C" w:rsidRPr="00AF1E07" w:rsidRDefault="0009118C" w:rsidP="00577BAB">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2CBC6067" w14:textId="77777777" w:rsidR="0009118C" w:rsidRPr="00AF1E07" w:rsidRDefault="0009118C" w:rsidP="00577BAB">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51CB2B47" w14:textId="77777777" w:rsidR="0009118C" w:rsidRPr="00AF1E07" w:rsidRDefault="0009118C" w:rsidP="00577BAB">
            <w:pPr>
              <w:jc w:val="center"/>
              <w:rPr>
                <w:rFonts w:cs="Arial"/>
                <w:b/>
                <w:szCs w:val="20"/>
              </w:rPr>
            </w:pPr>
            <w:r w:rsidRPr="00AF1E07">
              <w:rPr>
                <w:rFonts w:cs="Arial"/>
                <w:b/>
                <w:szCs w:val="20"/>
              </w:rPr>
              <w:t>N/A</w:t>
            </w:r>
          </w:p>
        </w:tc>
      </w:tr>
      <w:tr w:rsidR="0009118C" w:rsidRPr="00AF1E07" w14:paraId="3CA9F3DD" w14:textId="77777777" w:rsidTr="00577BAB">
        <w:tc>
          <w:tcPr>
            <w:tcW w:w="7416" w:type="dxa"/>
            <w:shd w:val="clear" w:color="auto" w:fill="E2EFD9" w:themeFill="accent6" w:themeFillTint="33"/>
          </w:tcPr>
          <w:p w14:paraId="3F78D6BE" w14:textId="77777777" w:rsidR="0009118C" w:rsidRPr="00C5744D" w:rsidRDefault="0009118C" w:rsidP="00577BAB">
            <w:pPr>
              <w:rPr>
                <w:rFonts w:cs="Arial"/>
                <w:szCs w:val="20"/>
              </w:rPr>
            </w:pPr>
            <w:r w:rsidRPr="00252D72">
              <w:rPr>
                <w:rFonts w:cs="Arial"/>
                <w:szCs w:val="20"/>
              </w:rPr>
              <w:t>Does the institution clearly describe how general education outcomes are included within the undergraduate degree structure?</w:t>
            </w:r>
          </w:p>
        </w:tc>
        <w:sdt>
          <w:sdtPr>
            <w:rPr>
              <w:rFonts w:cs="Arial"/>
            </w:rPr>
            <w:id w:val="1728646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30F5E"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01428B"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62AD95"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AF1E07" w14:paraId="7A95E374" w14:textId="77777777" w:rsidTr="00577BAB">
        <w:tc>
          <w:tcPr>
            <w:tcW w:w="7416" w:type="dxa"/>
            <w:shd w:val="clear" w:color="auto" w:fill="E2EFD9" w:themeFill="accent6" w:themeFillTint="33"/>
          </w:tcPr>
          <w:p w14:paraId="5EFD2ABE" w14:textId="77777777" w:rsidR="0009118C" w:rsidRPr="00AF1E07" w:rsidRDefault="0009118C" w:rsidP="00577BAB">
            <w:pPr>
              <w:rPr>
                <w:rFonts w:cs="Arial"/>
                <w:szCs w:val="20"/>
              </w:rPr>
            </w:pPr>
            <w:r>
              <w:rPr>
                <w:rFonts w:cs="Arial"/>
                <w:szCs w:val="20"/>
              </w:rPr>
              <w:t xml:space="preserve">Are the </w:t>
            </w:r>
            <w:r w:rsidRPr="00AF1E07">
              <w:rPr>
                <w:rFonts w:cs="Arial"/>
                <w:szCs w:val="20"/>
              </w:rPr>
              <w:t xml:space="preserve">institution’s general education </w:t>
            </w:r>
            <w:r>
              <w:rPr>
                <w:rFonts w:cs="Arial"/>
                <w:szCs w:val="20"/>
              </w:rPr>
              <w:t xml:space="preserve">requirements </w:t>
            </w:r>
            <w:r w:rsidRPr="00252D72">
              <w:rPr>
                <w:rFonts w:cs="Arial"/>
                <w:szCs w:val="20"/>
              </w:rPr>
              <w:t xml:space="preserve">at a level of academic rigor appropriate to the program level(s) and discipline(s) offered? </w:t>
            </w:r>
          </w:p>
        </w:tc>
        <w:sdt>
          <w:sdtPr>
            <w:rPr>
              <w:rFonts w:cs="Arial"/>
            </w:rPr>
            <w:id w:val="-2068634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5DA37A"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4764552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553ABC"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96299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B4013"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AF1E07" w14:paraId="08B08666" w14:textId="77777777" w:rsidTr="00577BAB">
        <w:tc>
          <w:tcPr>
            <w:tcW w:w="7416" w:type="dxa"/>
            <w:shd w:val="clear" w:color="auto" w:fill="E2EFD9" w:themeFill="accent6" w:themeFillTint="33"/>
          </w:tcPr>
          <w:p w14:paraId="6343CF13" w14:textId="77777777" w:rsidR="0009118C" w:rsidRPr="00AF1E07" w:rsidRDefault="0009118C" w:rsidP="00577BAB">
            <w:pPr>
              <w:rPr>
                <w:rFonts w:cs="Arial"/>
                <w:szCs w:val="20"/>
              </w:rPr>
            </w:pPr>
            <w:r>
              <w:rPr>
                <w:rFonts w:cs="Arial"/>
                <w:szCs w:val="20"/>
              </w:rPr>
              <w:lastRenderedPageBreak/>
              <w:t xml:space="preserve">Does </w:t>
            </w:r>
            <w:r w:rsidRPr="00AF1E07">
              <w:rPr>
                <w:rFonts w:cs="Arial"/>
                <w:szCs w:val="20"/>
              </w:rPr>
              <w:t xml:space="preserve">the institution’s general education </w:t>
            </w:r>
            <w:r>
              <w:rPr>
                <w:rFonts w:cs="Arial"/>
                <w:szCs w:val="20"/>
              </w:rPr>
              <w:t xml:space="preserve">content </w:t>
            </w:r>
            <w:r w:rsidRPr="00AF1E07">
              <w:rPr>
                <w:rFonts w:cs="Arial"/>
                <w:szCs w:val="20"/>
              </w:rPr>
              <w:t xml:space="preserve">convey broad knowledge and intellectual concepts to students </w:t>
            </w:r>
            <w:r>
              <w:rPr>
                <w:rFonts w:cs="Arial"/>
                <w:szCs w:val="20"/>
              </w:rPr>
              <w:t>that equip them for lifelong learning</w:t>
            </w:r>
            <w:r w:rsidRPr="00AF1E07">
              <w:rPr>
                <w:rFonts w:cs="Arial"/>
                <w:szCs w:val="20"/>
              </w:rPr>
              <w:t xml:space="preserve">? </w:t>
            </w:r>
          </w:p>
        </w:tc>
        <w:sdt>
          <w:sdtPr>
            <w:rPr>
              <w:rFonts w:cs="Arial"/>
            </w:rPr>
            <w:id w:val="-59333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6C0882"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8F3FB0"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8B2253"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AF1E07" w14:paraId="58A7B522" w14:textId="77777777" w:rsidTr="00577BAB">
        <w:tc>
          <w:tcPr>
            <w:tcW w:w="7416" w:type="dxa"/>
            <w:shd w:val="clear" w:color="auto" w:fill="E2EFD9" w:themeFill="accent6" w:themeFillTint="33"/>
          </w:tcPr>
          <w:p w14:paraId="7720AC07" w14:textId="77777777" w:rsidR="0009118C" w:rsidRDefault="0009118C" w:rsidP="00577BAB">
            <w:pPr>
              <w:rPr>
                <w:rFonts w:cs="Arial"/>
                <w:szCs w:val="20"/>
              </w:rPr>
            </w:pPr>
            <w:r w:rsidRPr="00AF1E07">
              <w:rPr>
                <w:rFonts w:cs="Arial"/>
                <w:szCs w:val="20"/>
              </w:rPr>
              <w:t xml:space="preserve">Do the institution’s </w:t>
            </w:r>
            <w:r>
              <w:rPr>
                <w:rFonts w:cs="Arial"/>
                <w:szCs w:val="20"/>
              </w:rPr>
              <w:t xml:space="preserve">requirements for each undergraduate degree program offered </w:t>
            </w:r>
            <w:r w:rsidRPr="00252D72">
              <w:rPr>
                <w:rFonts w:cs="Arial"/>
                <w:szCs w:val="20"/>
              </w:rPr>
              <w:t>include e</w:t>
            </w:r>
            <w:r>
              <w:rPr>
                <w:rFonts w:cs="Arial"/>
                <w:szCs w:val="20"/>
              </w:rPr>
              <w:t xml:space="preserve">ach of the following general education outcomes: </w:t>
            </w:r>
            <w:r w:rsidRPr="00875914">
              <w:rPr>
                <w:rFonts w:cs="Arial"/>
                <w:szCs w:val="20"/>
              </w:rPr>
              <w:t>written and oral communication, quantitative reasoning, information literacy, critical thinking, natural and physical sciences, social and behavioral sciences, and the humanities</w:t>
            </w:r>
            <w:r>
              <w:rPr>
                <w:rFonts w:cs="Arial"/>
                <w:szCs w:val="20"/>
              </w:rPr>
              <w:t xml:space="preserve">? </w:t>
            </w:r>
          </w:p>
          <w:p w14:paraId="3B74727E" w14:textId="77777777" w:rsidR="0009118C" w:rsidRDefault="0009118C" w:rsidP="00577BAB">
            <w:pPr>
              <w:rPr>
                <w:rFonts w:cs="Arial"/>
                <w:szCs w:val="20"/>
              </w:rPr>
            </w:pPr>
          </w:p>
          <w:p w14:paraId="7D591F9D" w14:textId="77777777" w:rsidR="0009118C" w:rsidRPr="00AF1E07" w:rsidRDefault="0009118C" w:rsidP="00577BAB">
            <w:pPr>
              <w:rPr>
                <w:rFonts w:cs="Arial"/>
                <w:szCs w:val="20"/>
              </w:rPr>
            </w:pPr>
            <w:r>
              <w:rPr>
                <w:rFonts w:cs="Arial"/>
                <w:szCs w:val="20"/>
              </w:rPr>
              <w:t>[Note: Each outcome requirement may be met through specific general education course(s) and/or by identified course learning outcomes included in core course requirements.]</w:t>
            </w:r>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1ED40D"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B9E70A"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E14F30"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AF1E07" w14:paraId="7AE95E25" w14:textId="77777777" w:rsidTr="00577BAB">
        <w:tc>
          <w:tcPr>
            <w:tcW w:w="7416" w:type="dxa"/>
            <w:shd w:val="clear" w:color="auto" w:fill="E2EFD9" w:themeFill="accent6" w:themeFillTint="33"/>
          </w:tcPr>
          <w:p w14:paraId="34DCCB3E" w14:textId="77777777" w:rsidR="0009118C" w:rsidRPr="00AF1E07" w:rsidRDefault="0009118C" w:rsidP="00577BAB">
            <w:pPr>
              <w:rPr>
                <w:rFonts w:cs="Arial"/>
                <w:szCs w:val="20"/>
              </w:rPr>
            </w:pPr>
            <w:r w:rsidRPr="00291BB0">
              <w:rPr>
                <w:rFonts w:cs="Arial"/>
                <w:szCs w:val="20"/>
              </w:rPr>
              <w:t xml:space="preserve">If the institution </w:t>
            </w:r>
            <w:r>
              <w:rPr>
                <w:rFonts w:cs="Arial"/>
                <w:szCs w:val="20"/>
              </w:rPr>
              <w:t xml:space="preserve">includes </w:t>
            </w:r>
            <w:r w:rsidRPr="00291BB0">
              <w:rPr>
                <w:rFonts w:cs="Arial"/>
                <w:szCs w:val="20"/>
              </w:rPr>
              <w:t>general education outcomes within core courses, does the institution’s curriculum map for that program explicitly identify those outcomes</w:t>
            </w:r>
            <w:r>
              <w:rPr>
                <w:rFonts w:cs="Arial"/>
                <w:szCs w:val="20"/>
              </w:rPr>
              <w:t xml:space="preserve"> as applicable to general education</w:t>
            </w:r>
            <w:r w:rsidRPr="00291BB0">
              <w:rPr>
                <w:rFonts w:cs="Arial"/>
                <w:szCs w:val="20"/>
              </w:rPr>
              <w:t>?</w:t>
            </w:r>
          </w:p>
        </w:tc>
        <w:sdt>
          <w:sdtPr>
            <w:rPr>
              <w:rFonts w:cs="Arial"/>
            </w:rPr>
            <w:id w:val="14245306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6DE6F6"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423240"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8E94A5"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7F5C5E" w14:paraId="5B81B39C" w14:textId="77777777" w:rsidTr="00577BAB">
        <w:tc>
          <w:tcPr>
            <w:tcW w:w="7416" w:type="dxa"/>
            <w:shd w:val="clear" w:color="auto" w:fill="E2EFD9" w:themeFill="accent6" w:themeFillTint="33"/>
          </w:tcPr>
          <w:p w14:paraId="65CDBA55" w14:textId="77777777" w:rsidR="0009118C" w:rsidRPr="007F5C5E" w:rsidRDefault="0009118C" w:rsidP="00577BAB">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sdt>
          <w:sdtPr>
            <w:rPr>
              <w:rFonts w:cs="Arial"/>
              <w:b/>
            </w:rPr>
            <w:id w:val="1041170068"/>
          </w:sdtPr>
          <w:sdtContent>
            <w:tc>
              <w:tcPr>
                <w:tcW w:w="1944" w:type="dxa"/>
                <w:gridSpan w:val="3"/>
                <w:shd w:val="clear" w:color="auto" w:fill="E2EFD9" w:themeFill="accent6" w:themeFillTint="33"/>
              </w:tcPr>
              <w:p w14:paraId="207249B0" w14:textId="77777777" w:rsidR="0009118C" w:rsidRPr="007F5C5E" w:rsidRDefault="00000000" w:rsidP="00577BAB">
                <w:pPr>
                  <w:rPr>
                    <w:rFonts w:cs="Arial"/>
                    <w:b/>
                  </w:rPr>
                </w:pPr>
                <w:sdt>
                  <w:sdtPr>
                    <w:rPr>
                      <w:rStyle w:val="Style1"/>
                    </w:rPr>
                    <w:alias w:val="Finding "/>
                    <w:tag w:val="Finding "/>
                    <w:id w:val="-618074554"/>
                    <w:placeholder>
                      <w:docPart w:val="78252E09778440A68CE384C65EFA95C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19D45D3D" w14:textId="77777777" w:rsidR="0009118C" w:rsidRDefault="0009118C" w:rsidP="00577BAB">
      <w:pPr>
        <w:spacing w:after="0" w:line="240" w:lineRule="auto"/>
        <w:rPr>
          <w:rFonts w:ascii="Calibri" w:eastAsia="Arial" w:hAnsi="Calibri" w:cs="Arial"/>
          <w:b/>
          <w:bCs/>
          <w:sz w:val="24"/>
          <w:szCs w:val="24"/>
          <w:u w:val="single"/>
        </w:rPr>
      </w:pPr>
    </w:p>
    <w:p w14:paraId="0309A06A"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7651297"/>
          <w:placeholder>
            <w:docPart w:val="BA26DE2FBA6A45689B2EFC7F75497B1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35BBF47" w14:textId="77777777" w:rsidR="0009118C" w:rsidRPr="00E847E8" w:rsidRDefault="0009118C" w:rsidP="00577BAB">
      <w:pPr>
        <w:spacing w:after="0" w:line="240" w:lineRule="auto"/>
        <w:rPr>
          <w:rFonts w:cs="Arial"/>
          <w:b/>
          <w:color w:val="0000FF"/>
        </w:rPr>
      </w:pPr>
    </w:p>
    <w:p w14:paraId="11C5C630"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81798639"/>
          <w:placeholder>
            <w:docPart w:val="00C322DABC884071BBCCAF467DF3565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50DD2D" w14:textId="77777777" w:rsidR="0009118C" w:rsidRPr="00E847E8" w:rsidRDefault="0009118C" w:rsidP="00577BAB">
      <w:pPr>
        <w:spacing w:after="0" w:line="240" w:lineRule="auto"/>
        <w:rPr>
          <w:rFonts w:cs="Arial"/>
        </w:rPr>
      </w:pPr>
    </w:p>
    <w:p w14:paraId="1841FAF7"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383602721"/>
          <w:placeholder>
            <w:docPart w:val="D1D4067A92B94631B49A781DE8122C8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4593B2" w14:textId="77777777" w:rsidR="0009118C" w:rsidRPr="00015A00" w:rsidRDefault="0009118C"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contentLocked"/>
        <w:placeholder>
          <w:docPart w:val="E4CC9E82C8BB42499213221F1BD54D1E"/>
        </w:placeholder>
      </w:sdtPr>
      <w:sdtEndPr>
        <w:rPr>
          <w:rFonts w:eastAsia="Aptos" w:cs="Calibri"/>
          <w:b w:val="0"/>
          <w:szCs w:val="24"/>
        </w:rPr>
      </w:sdtEndPr>
      <w:sdtContent>
        <w:p w14:paraId="263FF5D2" w14:textId="77777777" w:rsidR="0009118C" w:rsidRPr="00C7457E" w:rsidRDefault="0009118C">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EC6512D"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1" w:name="_Hlk169635789"/>
          <w:r w:rsidRPr="00C7457E">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C7457E">
            <w:rPr>
              <w:rFonts w:ascii="Calibri" w:eastAsia="Aptos" w:hAnsi="Calibri" w:cs="Calibri"/>
              <w:sz w:val="24"/>
              <w:szCs w:val="24"/>
            </w:rPr>
            <w:t>the majority of</w:t>
          </w:r>
          <w:proofErr w:type="gramEnd"/>
          <w:r w:rsidRPr="00C7457E">
            <w:rPr>
              <w:rFonts w:ascii="Calibri" w:eastAsia="Aptos" w:hAnsi="Calibri" w:cs="Calibri"/>
              <w:sz w:val="24"/>
              <w:szCs w:val="24"/>
            </w:rPr>
            <w:t xml:space="preserve"> each program be offered through distance education.</w:t>
          </w:r>
        </w:p>
        <w:bookmarkEnd w:id="1" w:displacedByCustomXml="next"/>
      </w:sdtContent>
    </w:sdt>
    <w:p w14:paraId="19252E06" w14:textId="77777777" w:rsidR="0009118C" w:rsidRPr="00C7457E" w:rsidRDefault="0009118C"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AF1E07" w14:paraId="2CC85253" w14:textId="77777777" w:rsidTr="00577BAB">
        <w:tc>
          <w:tcPr>
            <w:tcW w:w="7416" w:type="dxa"/>
            <w:shd w:val="clear" w:color="auto" w:fill="E2EFD9" w:themeFill="accent6" w:themeFillTint="33"/>
          </w:tcPr>
          <w:p w14:paraId="42636DA0" w14:textId="77777777" w:rsidR="0009118C" w:rsidRPr="00AF1E07" w:rsidRDefault="0009118C" w:rsidP="00577BAB">
            <w:pPr>
              <w:rPr>
                <w:rFonts w:cs="Arial"/>
                <w:b/>
                <w:szCs w:val="20"/>
              </w:rPr>
            </w:pPr>
            <w:r w:rsidRPr="00AF1E07">
              <w:rPr>
                <w:rFonts w:cs="Arial"/>
                <w:b/>
                <w:szCs w:val="20"/>
              </w:rPr>
              <w:t>Questions</w:t>
            </w:r>
          </w:p>
        </w:tc>
        <w:tc>
          <w:tcPr>
            <w:tcW w:w="648" w:type="dxa"/>
            <w:shd w:val="clear" w:color="auto" w:fill="E2EFD9" w:themeFill="accent6" w:themeFillTint="33"/>
          </w:tcPr>
          <w:p w14:paraId="7B717DF8" w14:textId="77777777" w:rsidR="0009118C" w:rsidRPr="00AF1E07" w:rsidRDefault="0009118C" w:rsidP="00577BAB">
            <w:pPr>
              <w:rPr>
                <w:rFonts w:cs="Arial"/>
                <w:b/>
                <w:szCs w:val="20"/>
              </w:rPr>
            </w:pPr>
            <w:r w:rsidRPr="00AF1E07">
              <w:rPr>
                <w:rFonts w:cs="Arial"/>
                <w:b/>
                <w:szCs w:val="20"/>
              </w:rPr>
              <w:t>Yes</w:t>
            </w:r>
          </w:p>
        </w:tc>
        <w:tc>
          <w:tcPr>
            <w:tcW w:w="648" w:type="dxa"/>
            <w:shd w:val="clear" w:color="auto" w:fill="E2EFD9" w:themeFill="accent6" w:themeFillTint="33"/>
          </w:tcPr>
          <w:p w14:paraId="4BFA940C" w14:textId="77777777" w:rsidR="0009118C" w:rsidRPr="00AF1E07" w:rsidRDefault="0009118C" w:rsidP="00577BAB">
            <w:pPr>
              <w:rPr>
                <w:rFonts w:cs="Arial"/>
                <w:b/>
                <w:szCs w:val="20"/>
              </w:rPr>
            </w:pPr>
            <w:r w:rsidRPr="00AF1E07">
              <w:rPr>
                <w:rFonts w:cs="Arial"/>
                <w:b/>
                <w:szCs w:val="20"/>
              </w:rPr>
              <w:t>No</w:t>
            </w:r>
          </w:p>
        </w:tc>
        <w:tc>
          <w:tcPr>
            <w:tcW w:w="648" w:type="dxa"/>
            <w:shd w:val="clear" w:color="auto" w:fill="E2EFD9" w:themeFill="accent6" w:themeFillTint="33"/>
          </w:tcPr>
          <w:p w14:paraId="670E5B10" w14:textId="77777777" w:rsidR="0009118C" w:rsidRPr="00AF1E07" w:rsidRDefault="0009118C" w:rsidP="00577BAB">
            <w:pPr>
              <w:rPr>
                <w:rFonts w:cs="Arial"/>
                <w:b/>
                <w:szCs w:val="20"/>
              </w:rPr>
            </w:pPr>
            <w:r w:rsidRPr="00AF1E07">
              <w:rPr>
                <w:rFonts w:cs="Arial"/>
                <w:b/>
                <w:szCs w:val="20"/>
              </w:rPr>
              <w:t>N/A</w:t>
            </w:r>
          </w:p>
        </w:tc>
      </w:tr>
      <w:tr w:rsidR="0009118C" w:rsidRPr="00AF1E07" w14:paraId="24A717F9" w14:textId="77777777" w:rsidTr="00577BAB">
        <w:tc>
          <w:tcPr>
            <w:tcW w:w="7416" w:type="dxa"/>
            <w:shd w:val="clear" w:color="auto" w:fill="E2EFD9" w:themeFill="accent6" w:themeFillTint="33"/>
          </w:tcPr>
          <w:p w14:paraId="1C0B0801" w14:textId="77777777" w:rsidR="0009118C" w:rsidRPr="00AF1E07" w:rsidRDefault="0009118C" w:rsidP="00577BAB">
            <w:pPr>
              <w:rPr>
                <w:rFonts w:cs="Arial"/>
                <w:szCs w:val="20"/>
              </w:rPr>
            </w:pPr>
            <w:r>
              <w:rPr>
                <w:rFonts w:cs="Arial"/>
                <w:szCs w:val="20"/>
              </w:rPr>
              <w:t>Does the institution have any programs with alternative program structures?</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3EDDA3"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C996CB"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AAEF31"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AF1E07" w14:paraId="35EB1EB2" w14:textId="77777777" w:rsidTr="00577BAB">
        <w:tc>
          <w:tcPr>
            <w:tcW w:w="7416" w:type="dxa"/>
            <w:shd w:val="clear" w:color="auto" w:fill="E2EFD9" w:themeFill="accent6" w:themeFillTint="33"/>
          </w:tcPr>
          <w:p w14:paraId="394F77E2" w14:textId="77777777" w:rsidR="0009118C" w:rsidRPr="00AF1E07" w:rsidRDefault="0009118C" w:rsidP="00577BAB">
            <w:pPr>
              <w:rPr>
                <w:rFonts w:cs="Arial"/>
                <w:szCs w:val="20"/>
              </w:rPr>
            </w:pPr>
            <w:r>
              <w:rPr>
                <w:rFonts w:cs="Arial"/>
                <w:szCs w:val="20"/>
              </w:rPr>
              <w:lastRenderedPageBreak/>
              <w:t xml:space="preserve">For each applicable program, did the institution describe how the programs are appropriate to the institution’s mission? </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B6FD6E"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25471E"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2621CA"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AF1E07" w14:paraId="6DAB91AF" w14:textId="77777777" w:rsidTr="00577BAB">
        <w:tc>
          <w:tcPr>
            <w:tcW w:w="7416" w:type="dxa"/>
            <w:shd w:val="clear" w:color="auto" w:fill="E2EFD9" w:themeFill="accent6" w:themeFillTint="33"/>
          </w:tcPr>
          <w:p w14:paraId="1805641D" w14:textId="77777777" w:rsidR="0009118C" w:rsidRPr="00AF1E07" w:rsidRDefault="0009118C" w:rsidP="00577BAB">
            <w:pPr>
              <w:rPr>
                <w:rFonts w:cs="Arial"/>
                <w:szCs w:val="20"/>
              </w:rPr>
            </w:pPr>
            <w:r>
              <w:rPr>
                <w:rFonts w:cs="Arial"/>
                <w:szCs w:val="20"/>
              </w:rPr>
              <w:t>For each applicable program, did the institution describe how the programs align with applicable DEAC glossary definitions or, if they do not, did the institution describe the program requirements and provide sample evidence 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DE7106"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A2A767"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FD0B6A"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AF1E07" w14:paraId="5017F746" w14:textId="77777777" w:rsidTr="00577BAB">
        <w:tc>
          <w:tcPr>
            <w:tcW w:w="7416" w:type="dxa"/>
            <w:shd w:val="clear" w:color="auto" w:fill="E2EFD9" w:themeFill="accent6" w:themeFillTint="33"/>
          </w:tcPr>
          <w:p w14:paraId="6A00DEE8" w14:textId="77777777" w:rsidR="0009118C" w:rsidRDefault="0009118C" w:rsidP="00577BAB">
            <w:pPr>
              <w:rPr>
                <w:rFonts w:cs="Arial"/>
                <w:szCs w:val="20"/>
              </w:rPr>
            </w:pPr>
            <w:r>
              <w:rPr>
                <w:rFonts w:cs="Arial"/>
                <w:szCs w:val="20"/>
              </w:rPr>
              <w:t xml:space="preserve">For each applicable program, is </w:t>
            </w:r>
            <w:proofErr w:type="gramStart"/>
            <w:r>
              <w:rPr>
                <w:rFonts w:cs="Arial"/>
                <w:szCs w:val="20"/>
              </w:rPr>
              <w:t>the majority of</w:t>
            </w:r>
            <w:proofErr w:type="gramEnd"/>
            <w:r>
              <w:rPr>
                <w:rFonts w:cs="Arial"/>
                <w:szCs w:val="20"/>
              </w:rPr>
              <w:t xml:space="preserve"> the program offered through distance education? </w:t>
            </w:r>
          </w:p>
          <w:p w14:paraId="3E745FB2" w14:textId="77777777" w:rsidR="0009118C" w:rsidRDefault="0009118C" w:rsidP="00577BAB">
            <w:pPr>
              <w:rPr>
                <w:rFonts w:cs="Arial"/>
                <w:szCs w:val="20"/>
              </w:rPr>
            </w:pPr>
          </w:p>
          <w:p w14:paraId="1187FB58" w14:textId="77777777" w:rsidR="0009118C" w:rsidRPr="00AF1E07" w:rsidRDefault="0009118C" w:rsidP="00577BAB">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C223FB"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EB12D3"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3DFCCB" w14:textId="77777777" w:rsidR="0009118C" w:rsidRPr="00AF1E07"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7F5C5E" w14:paraId="43F51985" w14:textId="77777777" w:rsidTr="00577BAB">
        <w:tc>
          <w:tcPr>
            <w:tcW w:w="7416" w:type="dxa"/>
            <w:shd w:val="clear" w:color="auto" w:fill="E2EFD9" w:themeFill="accent6" w:themeFillTint="33"/>
          </w:tcPr>
          <w:p w14:paraId="4276181D" w14:textId="77777777" w:rsidR="0009118C" w:rsidRPr="007F5C5E" w:rsidRDefault="0009118C" w:rsidP="00577BAB">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sdt>
          <w:sdtPr>
            <w:rPr>
              <w:rFonts w:cs="Arial"/>
              <w:b/>
            </w:rPr>
            <w:id w:val="-378405299"/>
          </w:sdtPr>
          <w:sdtContent>
            <w:tc>
              <w:tcPr>
                <w:tcW w:w="1944" w:type="dxa"/>
                <w:gridSpan w:val="3"/>
                <w:shd w:val="clear" w:color="auto" w:fill="E2EFD9" w:themeFill="accent6" w:themeFillTint="33"/>
              </w:tcPr>
              <w:p w14:paraId="4787E8A7" w14:textId="77777777" w:rsidR="0009118C" w:rsidRPr="007F5C5E" w:rsidRDefault="00000000" w:rsidP="00577BAB">
                <w:pPr>
                  <w:rPr>
                    <w:rFonts w:cs="Arial"/>
                    <w:b/>
                  </w:rPr>
                </w:pPr>
                <w:sdt>
                  <w:sdtPr>
                    <w:rPr>
                      <w:rStyle w:val="Style1"/>
                    </w:rPr>
                    <w:alias w:val="Finding "/>
                    <w:tag w:val="Finding "/>
                    <w:id w:val="1192028884"/>
                    <w:placeholder>
                      <w:docPart w:val="CCD6FB92A65345A4A83968D4769B50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2CE0EEC4" w14:textId="77777777" w:rsidR="0009118C" w:rsidRDefault="0009118C" w:rsidP="00577BAB">
      <w:pPr>
        <w:spacing w:after="0" w:line="240" w:lineRule="auto"/>
        <w:rPr>
          <w:rFonts w:ascii="Calibri" w:eastAsia="Arial" w:hAnsi="Calibri" w:cs="Arial"/>
          <w:b/>
          <w:bCs/>
          <w:sz w:val="24"/>
          <w:szCs w:val="24"/>
          <w:u w:val="single"/>
        </w:rPr>
      </w:pPr>
    </w:p>
    <w:p w14:paraId="4C349AD0"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05572107"/>
          <w:placeholder>
            <w:docPart w:val="16F9FA049DB7492DA5B19551866EEBC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923ED97" w14:textId="77777777" w:rsidR="0009118C" w:rsidRPr="00E847E8" w:rsidRDefault="0009118C" w:rsidP="00577BAB">
      <w:pPr>
        <w:spacing w:after="0" w:line="240" w:lineRule="auto"/>
        <w:rPr>
          <w:rFonts w:cs="Arial"/>
          <w:b/>
          <w:color w:val="0000FF"/>
        </w:rPr>
      </w:pPr>
    </w:p>
    <w:p w14:paraId="125E6D09"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0536229"/>
          <w:placeholder>
            <w:docPart w:val="3EDD2FDF71524A73A49E63AF963D31C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89A811" w14:textId="77777777" w:rsidR="0009118C" w:rsidRPr="00E847E8" w:rsidRDefault="0009118C" w:rsidP="00577BAB">
      <w:pPr>
        <w:spacing w:after="0" w:line="240" w:lineRule="auto"/>
        <w:rPr>
          <w:rFonts w:cs="Arial"/>
        </w:rPr>
      </w:pPr>
    </w:p>
    <w:p w14:paraId="7B017E0C"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67846715"/>
          <w:placeholder>
            <w:docPart w:val="429DD09269494801B275A6E97B040C2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4D8574" w14:textId="77777777" w:rsidR="0009118C" w:rsidRPr="00015A00" w:rsidRDefault="0009118C"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contentLocked"/>
        <w:placeholder>
          <w:docPart w:val="E4CC9E82C8BB42499213221F1BD54D1E"/>
        </w:placeholder>
      </w:sdtPr>
      <w:sdtEndPr>
        <w:rPr>
          <w:rFonts w:eastAsia="Aptos" w:cs="Calibri"/>
          <w:b w:val="0"/>
          <w:szCs w:val="24"/>
        </w:rPr>
      </w:sdtEndPr>
      <w:sdtContent>
        <w:p w14:paraId="5005669E" w14:textId="77777777" w:rsidR="0009118C" w:rsidRPr="00C7457E" w:rsidRDefault="0009118C">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7A3E8D12"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4CB6DBEE" w14:textId="77777777" w:rsidR="0009118C" w:rsidRDefault="0009118C" w:rsidP="00577BAB">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9118C" w:rsidRPr="005854FB" w14:paraId="04AE96A6" w14:textId="77777777" w:rsidTr="00577BAB">
        <w:tc>
          <w:tcPr>
            <w:tcW w:w="7416" w:type="dxa"/>
            <w:shd w:val="clear" w:color="auto" w:fill="E2EFD9" w:themeFill="accent6" w:themeFillTint="33"/>
          </w:tcPr>
          <w:p w14:paraId="1E2024FC" w14:textId="77777777" w:rsidR="0009118C" w:rsidRPr="005854FB" w:rsidRDefault="0009118C" w:rsidP="00577BAB">
            <w:pPr>
              <w:rPr>
                <w:rFonts w:cs="Arial"/>
                <w:b/>
                <w:szCs w:val="20"/>
              </w:rPr>
            </w:pPr>
            <w:r w:rsidRPr="005854FB">
              <w:rPr>
                <w:rFonts w:cs="Arial"/>
                <w:b/>
                <w:szCs w:val="20"/>
              </w:rPr>
              <w:t>Questions</w:t>
            </w:r>
          </w:p>
        </w:tc>
        <w:tc>
          <w:tcPr>
            <w:tcW w:w="648" w:type="dxa"/>
            <w:shd w:val="clear" w:color="auto" w:fill="E2EFD9" w:themeFill="accent6" w:themeFillTint="33"/>
          </w:tcPr>
          <w:p w14:paraId="5237A41F" w14:textId="77777777" w:rsidR="0009118C" w:rsidRPr="005854FB" w:rsidRDefault="0009118C" w:rsidP="00577BAB">
            <w:pPr>
              <w:rPr>
                <w:rFonts w:cs="Arial"/>
                <w:b/>
                <w:szCs w:val="20"/>
              </w:rPr>
            </w:pPr>
            <w:r w:rsidRPr="005854FB">
              <w:rPr>
                <w:rFonts w:cs="Arial"/>
                <w:b/>
                <w:szCs w:val="20"/>
              </w:rPr>
              <w:t>Yes</w:t>
            </w:r>
          </w:p>
        </w:tc>
        <w:tc>
          <w:tcPr>
            <w:tcW w:w="648" w:type="dxa"/>
            <w:shd w:val="clear" w:color="auto" w:fill="E2EFD9" w:themeFill="accent6" w:themeFillTint="33"/>
          </w:tcPr>
          <w:p w14:paraId="3BA02B87" w14:textId="77777777" w:rsidR="0009118C" w:rsidRPr="005854FB" w:rsidRDefault="0009118C" w:rsidP="00577BAB">
            <w:pPr>
              <w:rPr>
                <w:rFonts w:cs="Arial"/>
                <w:b/>
                <w:szCs w:val="20"/>
              </w:rPr>
            </w:pPr>
            <w:r w:rsidRPr="005854FB">
              <w:rPr>
                <w:rFonts w:cs="Arial"/>
                <w:b/>
                <w:szCs w:val="20"/>
              </w:rPr>
              <w:t>No</w:t>
            </w:r>
          </w:p>
        </w:tc>
        <w:tc>
          <w:tcPr>
            <w:tcW w:w="648" w:type="dxa"/>
            <w:shd w:val="clear" w:color="auto" w:fill="E2EFD9" w:themeFill="accent6" w:themeFillTint="33"/>
          </w:tcPr>
          <w:p w14:paraId="0AB2B3F6" w14:textId="77777777" w:rsidR="0009118C" w:rsidRPr="005854FB" w:rsidRDefault="0009118C" w:rsidP="00577BAB">
            <w:pPr>
              <w:rPr>
                <w:rFonts w:cs="Arial"/>
                <w:b/>
                <w:szCs w:val="20"/>
              </w:rPr>
            </w:pPr>
            <w:r w:rsidRPr="005854FB">
              <w:rPr>
                <w:rFonts w:cs="Arial"/>
                <w:b/>
                <w:szCs w:val="20"/>
              </w:rPr>
              <w:t>N/A</w:t>
            </w:r>
          </w:p>
        </w:tc>
      </w:tr>
      <w:tr w:rsidR="0009118C" w:rsidRPr="005854FB" w14:paraId="70ECF978" w14:textId="77777777" w:rsidTr="00577BAB">
        <w:tc>
          <w:tcPr>
            <w:tcW w:w="7416" w:type="dxa"/>
            <w:shd w:val="clear" w:color="auto" w:fill="E2EFD9" w:themeFill="accent6" w:themeFillTint="33"/>
          </w:tcPr>
          <w:p w14:paraId="38D60D36" w14:textId="77777777" w:rsidR="0009118C" w:rsidRPr="005854FB" w:rsidRDefault="0009118C" w:rsidP="00577BAB">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for each major group of programs or major subject matter disciplines it offers? </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C59F39"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79EF93"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E8B823"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2FFFC917" w14:textId="77777777" w:rsidTr="00577BAB">
        <w:tc>
          <w:tcPr>
            <w:tcW w:w="7416" w:type="dxa"/>
            <w:shd w:val="clear" w:color="auto" w:fill="E2EFD9" w:themeFill="accent6" w:themeFillTint="33"/>
          </w:tcPr>
          <w:p w14:paraId="4E2B5A04" w14:textId="77777777" w:rsidR="0009118C" w:rsidRPr="005854FB" w:rsidRDefault="0009118C" w:rsidP="00577BAB">
            <w:pPr>
              <w:rPr>
                <w:rFonts w:cs="Arial"/>
                <w:szCs w:val="20"/>
              </w:rPr>
            </w:pPr>
            <w:r>
              <w:rPr>
                <w:rFonts w:cs="Arial"/>
                <w:szCs w:val="20"/>
              </w:rPr>
              <w:t xml:space="preserve">Did the institution describe how the </w:t>
            </w:r>
            <w:r w:rsidRPr="00BC4435">
              <w:rPr>
                <w:rFonts w:cs="Arial"/>
                <w:szCs w:val="20"/>
              </w:rPr>
              <w:t xml:space="preserve">feedback of </w:t>
            </w:r>
            <w:r>
              <w:rPr>
                <w:rFonts w:cs="Arial"/>
                <w:szCs w:val="20"/>
              </w:rPr>
              <w:t xml:space="preserve">its </w:t>
            </w:r>
            <w:r w:rsidRPr="00BC4435">
              <w:rPr>
                <w:rFonts w:cs="Arial"/>
                <w:szCs w:val="20"/>
              </w:rPr>
              <w:t>Advisory Council(s) informs curricula development decisions and verifies that program content aligns with current practices</w:t>
            </w:r>
            <w:r>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293B2B"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CFDA27"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0FBFC"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5854FB" w14:paraId="476DD912" w14:textId="77777777" w:rsidTr="00577BAB">
        <w:tc>
          <w:tcPr>
            <w:tcW w:w="7416" w:type="dxa"/>
            <w:shd w:val="clear" w:color="auto" w:fill="E2EFD9" w:themeFill="accent6" w:themeFillTint="33"/>
          </w:tcPr>
          <w:p w14:paraId="02D24955" w14:textId="77777777" w:rsidR="0009118C" w:rsidRPr="005854FB" w:rsidRDefault="0009118C" w:rsidP="00577BAB">
            <w:pPr>
              <w:rPr>
                <w:rFonts w:cs="Arial"/>
                <w:szCs w:val="20"/>
              </w:rPr>
            </w:pPr>
            <w:r w:rsidRPr="005854FB">
              <w:rPr>
                <w:rFonts w:cs="Arial"/>
                <w:szCs w:val="20"/>
              </w:rPr>
              <w:lastRenderedPageBreak/>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53EA6A"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54C89E"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A1134B"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7F5C5E" w14:paraId="40B39DDD" w14:textId="77777777" w:rsidTr="00577BAB">
        <w:tblPrEx>
          <w:shd w:val="clear" w:color="auto" w:fill="E2EFD9" w:themeFill="accent6" w:themeFillTint="33"/>
        </w:tblPrEx>
        <w:tc>
          <w:tcPr>
            <w:tcW w:w="7416" w:type="dxa"/>
            <w:shd w:val="clear" w:color="auto" w:fill="E2EFD9" w:themeFill="accent6" w:themeFillTint="33"/>
          </w:tcPr>
          <w:p w14:paraId="5C2D638D" w14:textId="77777777" w:rsidR="0009118C" w:rsidRPr="007F5C5E" w:rsidRDefault="0009118C" w:rsidP="00577BAB">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sdt>
          <w:sdtPr>
            <w:rPr>
              <w:rFonts w:cs="Arial"/>
              <w:b/>
            </w:rPr>
            <w:id w:val="2135977730"/>
          </w:sdtPr>
          <w:sdtContent>
            <w:tc>
              <w:tcPr>
                <w:tcW w:w="1944" w:type="dxa"/>
                <w:gridSpan w:val="3"/>
                <w:shd w:val="clear" w:color="auto" w:fill="E2EFD9" w:themeFill="accent6" w:themeFillTint="33"/>
              </w:tcPr>
              <w:p w14:paraId="5450F429" w14:textId="77777777" w:rsidR="0009118C" w:rsidRPr="007F5C5E" w:rsidRDefault="00000000" w:rsidP="00577BAB">
                <w:pPr>
                  <w:rPr>
                    <w:rFonts w:cs="Arial"/>
                    <w:b/>
                  </w:rPr>
                </w:pPr>
                <w:sdt>
                  <w:sdtPr>
                    <w:rPr>
                      <w:rStyle w:val="Style1"/>
                    </w:rPr>
                    <w:alias w:val="Finding "/>
                    <w:tag w:val="Finding "/>
                    <w:id w:val="5175556"/>
                    <w:placeholder>
                      <w:docPart w:val="D62D169AE1414997BCB032BF344D1BD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45BC0060" w14:textId="77777777" w:rsidR="0009118C" w:rsidRDefault="0009118C" w:rsidP="00577BAB">
      <w:pPr>
        <w:spacing w:after="0" w:line="240" w:lineRule="auto"/>
        <w:rPr>
          <w:rFonts w:ascii="Calibri" w:eastAsia="Arial" w:hAnsi="Calibri" w:cs="Arial"/>
          <w:b/>
          <w:bCs/>
          <w:sz w:val="24"/>
          <w:szCs w:val="24"/>
          <w:u w:val="single"/>
        </w:rPr>
      </w:pPr>
    </w:p>
    <w:p w14:paraId="58673B97"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8546496"/>
          <w:placeholder>
            <w:docPart w:val="F5A770CBE42F441DB33966850BE9217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65EC19" w14:textId="77777777" w:rsidR="0009118C" w:rsidRPr="00E847E8" w:rsidRDefault="0009118C" w:rsidP="00577BAB">
      <w:pPr>
        <w:spacing w:after="0" w:line="240" w:lineRule="auto"/>
        <w:rPr>
          <w:rFonts w:cs="Arial"/>
          <w:b/>
          <w:color w:val="0000FF"/>
        </w:rPr>
      </w:pPr>
    </w:p>
    <w:p w14:paraId="601F1F32"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62590414"/>
          <w:placeholder>
            <w:docPart w:val="C59F2BE217024C6A8EC43E2C06457F5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FCB023" w14:textId="77777777" w:rsidR="0009118C" w:rsidRPr="00E847E8" w:rsidRDefault="0009118C" w:rsidP="00577BAB">
      <w:pPr>
        <w:spacing w:after="0" w:line="240" w:lineRule="auto"/>
        <w:rPr>
          <w:rFonts w:cs="Arial"/>
        </w:rPr>
      </w:pPr>
    </w:p>
    <w:p w14:paraId="0CFDE292"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874920620"/>
          <w:placeholder>
            <w:docPart w:val="544F2B564E5648ECBE43C1D9B8653D7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E9A2D4" w14:textId="77777777" w:rsidR="0009118C" w:rsidRDefault="0009118C"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E4CC9E82C8BB42499213221F1BD54D1E"/>
        </w:placeholder>
      </w:sdtPr>
      <w:sdtEndPr>
        <w:rPr>
          <w:rFonts w:eastAsia="Aptos"/>
          <w:bCs w:val="0"/>
          <w:smallCaps w:val="0"/>
          <w:sz w:val="24"/>
          <w:szCs w:val="24"/>
        </w:rPr>
      </w:sdtEndPr>
      <w:sdtContent>
        <w:p w14:paraId="581863CC" w14:textId="77777777" w:rsidR="0009118C" w:rsidRPr="00C7457E" w:rsidRDefault="0009118C"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3AB97F93" w14:textId="77777777" w:rsidR="0009118C" w:rsidRPr="00C7457E" w:rsidRDefault="0009118C" w:rsidP="00577BAB">
          <w:pPr>
            <w:spacing w:after="0" w:line="240" w:lineRule="auto"/>
            <w:rPr>
              <w:rFonts w:ascii="Calibri" w:eastAsia="Aptos" w:hAnsi="Calibri" w:cs="Calibri"/>
              <w:sz w:val="24"/>
              <w:szCs w:val="24"/>
            </w:rPr>
          </w:pPr>
        </w:p>
        <w:p w14:paraId="795FFB8C" w14:textId="77777777" w:rsidR="0009118C" w:rsidRPr="00C7457E" w:rsidRDefault="0009118C">
          <w:pPr>
            <w:keepNext/>
            <w:keepLines/>
            <w:numPr>
              <w:ilvl w:val="0"/>
              <w:numId w:val="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72421F32"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6DB3AC62" w14:textId="77777777" w:rsidR="0009118C" w:rsidRPr="00C7457E" w:rsidRDefault="0009118C"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5854FB" w14:paraId="14BEFACD" w14:textId="77777777" w:rsidTr="00577BAB">
        <w:tc>
          <w:tcPr>
            <w:tcW w:w="7416" w:type="dxa"/>
            <w:shd w:val="clear" w:color="auto" w:fill="E2EFD9" w:themeFill="accent6" w:themeFillTint="33"/>
          </w:tcPr>
          <w:p w14:paraId="20E9291C" w14:textId="77777777" w:rsidR="0009118C" w:rsidRPr="005854FB" w:rsidRDefault="0009118C" w:rsidP="00577BAB">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2BDAD43D" w14:textId="77777777" w:rsidR="0009118C" w:rsidRPr="005854FB" w:rsidRDefault="0009118C" w:rsidP="00577BAB">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050D036D" w14:textId="77777777" w:rsidR="0009118C" w:rsidRPr="005854FB" w:rsidRDefault="0009118C" w:rsidP="00577BAB">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5F492937" w14:textId="77777777" w:rsidR="0009118C" w:rsidRPr="005854FB" w:rsidRDefault="0009118C" w:rsidP="00577BAB">
            <w:pPr>
              <w:jc w:val="center"/>
              <w:rPr>
                <w:rFonts w:cs="Arial"/>
                <w:b/>
                <w:szCs w:val="20"/>
              </w:rPr>
            </w:pPr>
            <w:r w:rsidRPr="005854FB">
              <w:rPr>
                <w:rFonts w:cs="Arial"/>
                <w:b/>
                <w:szCs w:val="20"/>
              </w:rPr>
              <w:t>N/A</w:t>
            </w:r>
          </w:p>
        </w:tc>
      </w:tr>
      <w:tr w:rsidR="0009118C" w:rsidRPr="005854FB" w14:paraId="365600BA" w14:textId="77777777" w:rsidTr="00577BAB">
        <w:tc>
          <w:tcPr>
            <w:tcW w:w="7416" w:type="dxa"/>
            <w:shd w:val="clear" w:color="auto" w:fill="E2EFD9" w:themeFill="accent6" w:themeFillTint="33"/>
          </w:tcPr>
          <w:p w14:paraId="7DA83973" w14:textId="77777777" w:rsidR="0009118C" w:rsidRPr="005854FB" w:rsidRDefault="0009118C" w:rsidP="00577BAB">
            <w:pPr>
              <w:rPr>
                <w:rFonts w:cs="Arial"/>
                <w:szCs w:val="20"/>
              </w:rPr>
            </w:pPr>
            <w:r w:rsidRPr="005854FB">
              <w:rPr>
                <w:rFonts w:cs="Arial"/>
                <w:szCs w:val="20"/>
              </w:rPr>
              <w:t xml:space="preserve">Did the institution describe </w:t>
            </w:r>
            <w:r>
              <w:rPr>
                <w:rFonts w:cs="Arial"/>
                <w:szCs w:val="20"/>
              </w:rPr>
              <w:t>its curriculum development process?</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B0ECB6"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75C660"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483CEB"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575949B9" w14:textId="77777777" w:rsidTr="00577BAB">
        <w:tc>
          <w:tcPr>
            <w:tcW w:w="7416" w:type="dxa"/>
            <w:shd w:val="clear" w:color="auto" w:fill="E2EFD9" w:themeFill="accent6" w:themeFillTint="33"/>
          </w:tcPr>
          <w:p w14:paraId="1C66B4FE" w14:textId="77777777" w:rsidR="0009118C" w:rsidRPr="005854FB" w:rsidRDefault="0009118C" w:rsidP="00577BAB">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3A2A73"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7B3DC3"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FD66B1"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7664178A" w14:textId="77777777" w:rsidTr="00577BAB">
        <w:tc>
          <w:tcPr>
            <w:tcW w:w="7416" w:type="dxa"/>
            <w:shd w:val="clear" w:color="auto" w:fill="E2EFD9" w:themeFill="accent6" w:themeFillTint="33"/>
          </w:tcPr>
          <w:p w14:paraId="176E2B9B" w14:textId="77777777" w:rsidR="0009118C" w:rsidRPr="005854FB" w:rsidRDefault="0009118C" w:rsidP="00577BAB">
            <w:pPr>
              <w:rPr>
                <w:rFonts w:cs="Arial"/>
                <w:szCs w:val="20"/>
              </w:rPr>
            </w:pPr>
            <w:r>
              <w:rPr>
                <w:rFonts w:cs="Arial"/>
                <w:szCs w:val="20"/>
              </w:rPr>
              <w:t>Did the institution describe the principles of learning and pedagogical foundations used throughout its 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8B9446"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C43FC3"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CED8E9"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5854FB" w14:paraId="3181C4E4" w14:textId="77777777" w:rsidTr="00577BAB">
        <w:tc>
          <w:tcPr>
            <w:tcW w:w="7416" w:type="dxa"/>
            <w:shd w:val="clear" w:color="auto" w:fill="E2EFD9" w:themeFill="accent6" w:themeFillTint="33"/>
          </w:tcPr>
          <w:p w14:paraId="78E81279" w14:textId="77777777" w:rsidR="0009118C" w:rsidRPr="005854FB" w:rsidRDefault="0009118C" w:rsidP="00577BAB">
            <w:pPr>
              <w:rPr>
                <w:rFonts w:cs="Arial"/>
                <w:szCs w:val="20"/>
              </w:rPr>
            </w:pPr>
            <w:proofErr w:type="gramStart"/>
            <w:r>
              <w:rPr>
                <w:rFonts w:cs="Arial"/>
                <w:szCs w:val="20"/>
              </w:rPr>
              <w:t>Is</w:t>
            </w:r>
            <w:proofErr w:type="gramEnd"/>
            <w:r>
              <w:rPr>
                <w:rFonts w:cs="Arial"/>
                <w:szCs w:val="20"/>
              </w:rPr>
              <w:t xml:space="preserve"> the institution’s curricula appropriately supported by reliable research and align with commonly accepted educational practices, as applicable to respective curriculum’s fields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19AA35"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A3B601"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8A1CDB"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5854FB" w14:paraId="7F68B88A" w14:textId="77777777" w:rsidTr="00577BAB">
        <w:tc>
          <w:tcPr>
            <w:tcW w:w="7416" w:type="dxa"/>
            <w:shd w:val="clear" w:color="auto" w:fill="E2EFD9" w:themeFill="accent6" w:themeFillTint="33"/>
          </w:tcPr>
          <w:p w14:paraId="5A6B35AB" w14:textId="77777777" w:rsidR="0009118C" w:rsidRPr="005854FB" w:rsidRDefault="0009118C" w:rsidP="00577BAB">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F6CEF7"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6EBE82"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8F66D5"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5B3E9F73" w14:textId="77777777" w:rsidTr="00577BAB">
        <w:tc>
          <w:tcPr>
            <w:tcW w:w="7416" w:type="dxa"/>
            <w:shd w:val="clear" w:color="auto" w:fill="E2EFD9" w:themeFill="accent6" w:themeFillTint="33"/>
          </w:tcPr>
          <w:p w14:paraId="6F7C8B0E" w14:textId="77777777" w:rsidR="0009118C" w:rsidRPr="005854FB" w:rsidRDefault="0009118C" w:rsidP="00577BAB">
            <w:pPr>
              <w:rPr>
                <w:rFonts w:cs="Arial"/>
                <w:szCs w:val="20"/>
              </w:rPr>
            </w:pPr>
            <w:r>
              <w:rPr>
                <w:rFonts w:cs="Arial"/>
                <w:szCs w:val="20"/>
              </w:rPr>
              <w:t>Did the institution provide evidence of 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EF7AEB"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4B5353"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C87BB5"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08C786E2" w14:textId="77777777" w:rsidTr="00577BAB">
        <w:tc>
          <w:tcPr>
            <w:tcW w:w="7416" w:type="dxa"/>
            <w:shd w:val="clear" w:color="auto" w:fill="E2EFD9" w:themeFill="accent6" w:themeFillTint="33"/>
          </w:tcPr>
          <w:p w14:paraId="0C77F0AC" w14:textId="77777777" w:rsidR="0009118C" w:rsidRPr="005854FB" w:rsidRDefault="0009118C" w:rsidP="00577BAB">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58AD8E"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0DD6"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AA77EC"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4D4FCEBD" w14:textId="77777777" w:rsidTr="00577BAB">
        <w:tc>
          <w:tcPr>
            <w:tcW w:w="7416" w:type="dxa"/>
            <w:shd w:val="clear" w:color="auto" w:fill="E2EFD9" w:themeFill="accent6" w:themeFillTint="33"/>
          </w:tcPr>
          <w:p w14:paraId="698E4006" w14:textId="77777777" w:rsidR="0009118C" w:rsidRPr="005854FB" w:rsidRDefault="0009118C" w:rsidP="00577BAB">
            <w:pPr>
              <w:rPr>
                <w:rFonts w:cs="Arial"/>
                <w:szCs w:val="20"/>
              </w:rPr>
            </w:pPr>
            <w:r>
              <w:rPr>
                <w:rFonts w:cs="Arial"/>
                <w:szCs w:val="20"/>
              </w:rPr>
              <w:t>Did the institution provide evidence of 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3B21AA"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87376C"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65FAB4"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40F9C7AC" w14:textId="77777777" w:rsidTr="00577BAB">
        <w:tc>
          <w:tcPr>
            <w:tcW w:w="7416" w:type="dxa"/>
            <w:shd w:val="clear" w:color="auto" w:fill="E2EFD9" w:themeFill="accent6" w:themeFillTint="33"/>
          </w:tcPr>
          <w:p w14:paraId="09BB128A" w14:textId="77777777" w:rsidR="0009118C" w:rsidRDefault="0009118C" w:rsidP="00577BAB">
            <w:pPr>
              <w:rPr>
                <w:rFonts w:cs="Arial"/>
                <w:szCs w:val="20"/>
              </w:rPr>
            </w:pPr>
            <w:r>
              <w:rPr>
                <w:rFonts w:cs="Arial"/>
                <w:szCs w:val="20"/>
              </w:rPr>
              <w:lastRenderedPageBreak/>
              <w:t>If the institution engages non-faculty staff and/or third-party providers or consultants in curricula development, did the institution describe how they are appropriately supervised?</w:t>
            </w:r>
          </w:p>
          <w:p w14:paraId="68C2DE7E" w14:textId="77777777" w:rsidR="0009118C" w:rsidRDefault="0009118C" w:rsidP="00577BAB">
            <w:pPr>
              <w:rPr>
                <w:rFonts w:cs="Arial"/>
                <w:szCs w:val="20"/>
              </w:rPr>
            </w:pPr>
          </w:p>
          <w:p w14:paraId="16DE87FB" w14:textId="77777777" w:rsidR="0009118C" w:rsidRPr="005854FB" w:rsidRDefault="0009118C" w:rsidP="00577BAB">
            <w:pPr>
              <w:rPr>
                <w:rFonts w:cs="Arial"/>
                <w:szCs w:val="20"/>
              </w:rPr>
            </w:pPr>
            <w:r>
              <w:rPr>
                <w:rFonts w:cs="Arial"/>
                <w:szCs w:val="20"/>
              </w:rPr>
              <w:t xml:space="preserve">[Note: If yes, further exploration into any contract and DEAC approval may be necessary. See applicable requirements in the DEAC Handbook, Part II.] </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13537D"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E229"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CF338E"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71D5E9E6" w14:textId="77777777" w:rsidTr="00577BAB">
        <w:tc>
          <w:tcPr>
            <w:tcW w:w="7416" w:type="dxa"/>
            <w:shd w:val="clear" w:color="auto" w:fill="E2EFD9" w:themeFill="accent6" w:themeFillTint="33"/>
          </w:tcPr>
          <w:p w14:paraId="496DD957" w14:textId="77777777" w:rsidR="0009118C" w:rsidRPr="005854FB" w:rsidRDefault="0009118C" w:rsidP="00577BAB">
            <w:pPr>
              <w:rPr>
                <w:rFonts w:cs="Arial"/>
                <w:szCs w:val="20"/>
              </w:rPr>
            </w:pPr>
            <w:r>
              <w:rPr>
                <w:rFonts w:cs="Arial"/>
                <w:szCs w:val="20"/>
              </w:rPr>
              <w:t>If the institution engages non-faculty staff and/or third-party providers or consultants in curricula development, did the institution provide evidence of appropriate supervision mechanisms via contracts or similar documentation?</w:t>
            </w:r>
          </w:p>
        </w:tc>
        <w:sdt>
          <w:sdtPr>
            <w:rPr>
              <w:rFonts w:cs="Arial"/>
            </w:rPr>
            <w:id w:val="-1162541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37BFDE"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C85248"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097B8E"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4ADD7283" w14:textId="77777777" w:rsidTr="00577BAB">
        <w:tc>
          <w:tcPr>
            <w:tcW w:w="7416" w:type="dxa"/>
            <w:shd w:val="clear" w:color="auto" w:fill="E2EFD9" w:themeFill="accent6" w:themeFillTint="33"/>
          </w:tcPr>
          <w:p w14:paraId="367B0B4D" w14:textId="77777777" w:rsidR="0009118C" w:rsidRPr="005854FB" w:rsidRDefault="0009118C" w:rsidP="00577BAB">
            <w:pPr>
              <w:rPr>
                <w:rFonts w:cs="Arial"/>
                <w:szCs w:val="20"/>
              </w:rPr>
            </w:pPr>
            <w:r>
              <w:rPr>
                <w:rFonts w:cs="Arial"/>
                <w:szCs w:val="20"/>
              </w:rPr>
              <w:t xml:space="preserve">Did the institution describe a program review process that adequately ensures that curricula and instructional materials for each program remain current, accurate, and comprehensive? </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6D4E6F"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66BA69"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0A2FED"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6ED1403A" w14:textId="77777777" w:rsidTr="00577BAB">
        <w:tc>
          <w:tcPr>
            <w:tcW w:w="7416" w:type="dxa"/>
            <w:shd w:val="clear" w:color="auto" w:fill="E2EFD9" w:themeFill="accent6" w:themeFillTint="33"/>
          </w:tcPr>
          <w:p w14:paraId="2C7ED625" w14:textId="77777777" w:rsidR="0009118C" w:rsidRPr="005854FB" w:rsidRDefault="0009118C" w:rsidP="00577BAB">
            <w:pPr>
              <w:rPr>
                <w:rFonts w:cs="Arial"/>
                <w:szCs w:val="20"/>
              </w:rPr>
            </w:pPr>
            <w:r>
              <w:rPr>
                <w:rFonts w:cs="Arial"/>
                <w:szCs w:val="20"/>
              </w:rPr>
              <w:t>Does the institution’s program review process involve appropriate personnel and academic leaders, include a clear process review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A1905"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CE848B"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BFBD62"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5854FB" w14:paraId="11944BDE" w14:textId="77777777" w:rsidTr="00577BAB">
        <w:tc>
          <w:tcPr>
            <w:tcW w:w="7416" w:type="dxa"/>
            <w:shd w:val="clear" w:color="auto" w:fill="E2EFD9" w:themeFill="accent6" w:themeFillTint="33"/>
          </w:tcPr>
          <w:p w14:paraId="6C99D300" w14:textId="77777777" w:rsidR="0009118C" w:rsidRPr="005854FB" w:rsidRDefault="0009118C" w:rsidP="00577BAB">
            <w:pPr>
              <w:rPr>
                <w:rFonts w:cs="Arial"/>
                <w:szCs w:val="20"/>
              </w:rPr>
            </w:pPr>
            <w:r>
              <w:rPr>
                <w:rFonts w:cs="Arial"/>
                <w:szCs w:val="20"/>
              </w:rPr>
              <w:t xml:space="preserve">Does the institution have a process in place to </w:t>
            </w:r>
            <w:r w:rsidRPr="00AF1A29">
              <w:rPr>
                <w:rFonts w:cs="Arial"/>
                <w:szCs w:val="20"/>
              </w:rPr>
              <w:t>identify and correct any content errors in curricula and instructional materials between regularly scheduled p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40906C"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F16EF4"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3A59D0" w14:textId="77777777" w:rsidR="0009118C" w:rsidRPr="005854FB"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6BC3B046" w14:textId="77777777" w:rsidTr="00577BAB">
        <w:tc>
          <w:tcPr>
            <w:tcW w:w="7416" w:type="dxa"/>
            <w:shd w:val="clear" w:color="auto" w:fill="E2EFD9" w:themeFill="accent6" w:themeFillTint="33"/>
          </w:tcPr>
          <w:p w14:paraId="012F4C2F"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55784296"/>
          </w:sdtPr>
          <w:sdtContent>
            <w:tc>
              <w:tcPr>
                <w:tcW w:w="1944" w:type="dxa"/>
                <w:gridSpan w:val="3"/>
                <w:shd w:val="clear" w:color="auto" w:fill="E2EFD9" w:themeFill="accent6" w:themeFillTint="33"/>
              </w:tcPr>
              <w:p w14:paraId="0E8A53F6" w14:textId="77777777" w:rsidR="0009118C" w:rsidRPr="00B26EB6" w:rsidRDefault="00000000" w:rsidP="00577BAB">
                <w:pPr>
                  <w:rPr>
                    <w:rFonts w:cs="Arial"/>
                    <w:b/>
                    <w:szCs w:val="20"/>
                  </w:rPr>
                </w:pPr>
                <w:sdt>
                  <w:sdtPr>
                    <w:rPr>
                      <w:rStyle w:val="Style1"/>
                    </w:rPr>
                    <w:alias w:val="Finding "/>
                    <w:tag w:val="Finding "/>
                    <w:id w:val="1235052426"/>
                    <w:placeholder>
                      <w:docPart w:val="EFA1D4828A0B44D1A6B0269781B491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4D4E63B4" w14:textId="77777777" w:rsidR="0009118C" w:rsidRDefault="0009118C" w:rsidP="00577BAB">
      <w:pPr>
        <w:spacing w:after="0" w:line="240" w:lineRule="auto"/>
        <w:rPr>
          <w:rFonts w:ascii="Calibri" w:eastAsia="Arial" w:hAnsi="Calibri" w:cs="Arial"/>
          <w:b/>
          <w:bCs/>
          <w:sz w:val="24"/>
          <w:szCs w:val="24"/>
          <w:u w:val="single"/>
        </w:rPr>
      </w:pPr>
    </w:p>
    <w:p w14:paraId="5353D2C5"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8894826"/>
          <w:placeholder>
            <w:docPart w:val="71062E6E332E4687A747B481AA7A642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C9BC5D" w14:textId="77777777" w:rsidR="0009118C" w:rsidRPr="00E847E8" w:rsidRDefault="0009118C" w:rsidP="00577BAB">
      <w:pPr>
        <w:spacing w:after="0" w:line="240" w:lineRule="auto"/>
        <w:rPr>
          <w:rFonts w:cs="Arial"/>
          <w:b/>
          <w:color w:val="0000FF"/>
        </w:rPr>
      </w:pPr>
    </w:p>
    <w:p w14:paraId="434C0BBC"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470999"/>
          <w:placeholder>
            <w:docPart w:val="EB979FE0FA2B441E859BA7B33E2C60F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76AFDDE" w14:textId="77777777" w:rsidR="0009118C" w:rsidRPr="00E847E8" w:rsidRDefault="0009118C" w:rsidP="00577BAB">
      <w:pPr>
        <w:spacing w:after="0" w:line="240" w:lineRule="auto"/>
        <w:rPr>
          <w:rFonts w:cs="Arial"/>
        </w:rPr>
      </w:pPr>
    </w:p>
    <w:p w14:paraId="3E9A0DEF"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26529360"/>
          <w:placeholder>
            <w:docPart w:val="969407DDB427417FBBE30050438691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154CF6" w14:textId="77777777" w:rsidR="0009118C" w:rsidRPr="00015A00" w:rsidRDefault="0009118C" w:rsidP="00577BAB">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contentLocked"/>
        <w:placeholder>
          <w:docPart w:val="E4CC9E82C8BB42499213221F1BD54D1E"/>
        </w:placeholder>
      </w:sdtPr>
      <w:sdtEndPr>
        <w:rPr>
          <w:rFonts w:eastAsia="Aptos" w:cs="Calibri"/>
          <w:b w:val="0"/>
          <w:szCs w:val="24"/>
        </w:rPr>
      </w:sdtEndPr>
      <w:sdtContent>
        <w:p w14:paraId="4736499E" w14:textId="77777777" w:rsidR="0009118C" w:rsidRPr="00C7457E" w:rsidRDefault="0009118C">
          <w:pPr>
            <w:keepNext/>
            <w:keepLines/>
            <w:numPr>
              <w:ilvl w:val="0"/>
              <w:numId w:val="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08B2FA7C"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5540107B"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B26EB6" w14:paraId="04BBE5AD" w14:textId="77777777" w:rsidTr="00577BAB">
        <w:tc>
          <w:tcPr>
            <w:tcW w:w="7416" w:type="dxa"/>
            <w:shd w:val="clear" w:color="auto" w:fill="E2EFD9" w:themeFill="accent6" w:themeFillTint="33"/>
          </w:tcPr>
          <w:p w14:paraId="15C529AF"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47DCE0BC" w14:textId="77777777" w:rsidR="0009118C" w:rsidRPr="00B26EB6" w:rsidRDefault="0009118C"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7FA6750B" w14:textId="77777777" w:rsidR="0009118C" w:rsidRPr="00B26EB6" w:rsidRDefault="0009118C"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FE524A7" w14:textId="77777777" w:rsidR="0009118C" w:rsidRPr="00B26EB6" w:rsidRDefault="0009118C" w:rsidP="00577BAB">
            <w:pPr>
              <w:jc w:val="center"/>
              <w:rPr>
                <w:rFonts w:cs="Arial"/>
                <w:b/>
                <w:szCs w:val="20"/>
              </w:rPr>
            </w:pPr>
            <w:r w:rsidRPr="00B26EB6">
              <w:rPr>
                <w:rFonts w:cs="Arial"/>
                <w:b/>
                <w:szCs w:val="20"/>
              </w:rPr>
              <w:t>N/A</w:t>
            </w:r>
          </w:p>
        </w:tc>
      </w:tr>
      <w:tr w:rsidR="0009118C" w:rsidRPr="00B26EB6" w14:paraId="7A36C99E" w14:textId="77777777" w:rsidTr="00577BAB">
        <w:tc>
          <w:tcPr>
            <w:tcW w:w="7416" w:type="dxa"/>
            <w:shd w:val="clear" w:color="auto" w:fill="E2EFD9" w:themeFill="accent6" w:themeFillTint="33"/>
          </w:tcPr>
          <w:p w14:paraId="3766CA81" w14:textId="77777777" w:rsidR="0009118C" w:rsidRPr="00B26EB6" w:rsidRDefault="0009118C" w:rsidP="00577BAB">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739A97"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FE89FE"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00A7EA"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0702A232" w14:textId="77777777" w:rsidTr="00577BAB">
        <w:tc>
          <w:tcPr>
            <w:tcW w:w="7416" w:type="dxa"/>
            <w:shd w:val="clear" w:color="auto" w:fill="E2EFD9" w:themeFill="accent6" w:themeFillTint="33"/>
          </w:tcPr>
          <w:p w14:paraId="22E1BE4B" w14:textId="77777777" w:rsidR="0009118C" w:rsidRPr="00B26EB6" w:rsidRDefault="0009118C" w:rsidP="00577BAB">
            <w:pPr>
              <w:rPr>
                <w:rFonts w:cs="Arial"/>
                <w:szCs w:val="20"/>
              </w:rPr>
            </w:pPr>
            <w:r>
              <w:rPr>
                <w:rFonts w:cs="Arial"/>
                <w:szCs w:val="20"/>
              </w:rPr>
              <w:t>Are</w:t>
            </w:r>
            <w:r w:rsidRPr="005854FB">
              <w:rPr>
                <w:rFonts w:cs="Arial"/>
                <w:szCs w:val="20"/>
              </w:rPr>
              <w:t xml:space="preserve"> the institution’s curricul</w:t>
            </w:r>
            <w:r>
              <w:rPr>
                <w:rFonts w:cs="Arial"/>
                <w:szCs w:val="20"/>
              </w:rPr>
              <w:t>a</w:t>
            </w:r>
            <w:r w:rsidRPr="005854FB">
              <w:rPr>
                <w:rFonts w:cs="Arial"/>
                <w:szCs w:val="20"/>
              </w:rPr>
              <w:t xml:space="preserve"> </w:t>
            </w:r>
            <w:r>
              <w:rPr>
                <w:rFonts w:cs="Arial"/>
                <w:szCs w:val="20"/>
              </w:rPr>
              <w:t xml:space="preserve">and instructional materials </w:t>
            </w:r>
            <w:r w:rsidRPr="005854FB">
              <w:rPr>
                <w:rFonts w:cs="Arial"/>
                <w:szCs w:val="20"/>
              </w:rPr>
              <w:t>grounded in distance</w:t>
            </w:r>
            <w:r>
              <w:rPr>
                <w:rFonts w:cs="Arial"/>
                <w:szCs w:val="20"/>
              </w:rPr>
              <w:t xml:space="preserve"> learning inst</w:t>
            </w:r>
            <w:r w:rsidRPr="005854FB">
              <w:rPr>
                <w:rFonts w:cs="Arial"/>
                <w:szCs w:val="20"/>
              </w:rPr>
              <w:t>ructional design principles</w:t>
            </w:r>
            <w:r>
              <w:rPr>
                <w:rFonts w:cs="Arial"/>
                <w:szCs w:val="20"/>
              </w:rPr>
              <w:t xml:space="preserve">, </w:t>
            </w:r>
            <w:r w:rsidRPr="00AF1A29">
              <w:rPr>
                <w:rFonts w:cs="Arial"/>
                <w:szCs w:val="20"/>
              </w:rPr>
              <w:t>in alignment with the nature of the program and the institution’s specific delivery modalities</w:t>
            </w:r>
            <w:r>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4DFB8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6E09A"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D3522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14C979D6" w14:textId="77777777" w:rsidTr="00577BAB">
        <w:tc>
          <w:tcPr>
            <w:tcW w:w="7416" w:type="dxa"/>
            <w:shd w:val="clear" w:color="auto" w:fill="E2EFD9" w:themeFill="accent6" w:themeFillTint="33"/>
          </w:tcPr>
          <w:p w14:paraId="0B15025A" w14:textId="77777777" w:rsidR="0009118C" w:rsidRPr="00B26EB6" w:rsidRDefault="0009118C" w:rsidP="00577BAB">
            <w:pPr>
              <w:rPr>
                <w:rFonts w:cs="Arial"/>
                <w:szCs w:val="20"/>
              </w:rPr>
            </w:pPr>
            <w:r>
              <w:rPr>
                <w:rFonts w:cs="Arial"/>
                <w:szCs w:val="20"/>
              </w:rPr>
              <w:t>Are students able to efficiently access learning materials, as appropriate for the nature of the program(s)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7F449"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37A33"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3BCA9"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B26EB6" w14:paraId="76E358E0" w14:textId="77777777" w:rsidTr="00577BAB">
        <w:tc>
          <w:tcPr>
            <w:tcW w:w="7416" w:type="dxa"/>
            <w:shd w:val="clear" w:color="auto" w:fill="E2EFD9" w:themeFill="accent6" w:themeFillTint="33"/>
          </w:tcPr>
          <w:p w14:paraId="1053C370" w14:textId="77777777" w:rsidR="0009118C" w:rsidRDefault="0009118C" w:rsidP="00577BAB">
            <w:pPr>
              <w:rPr>
                <w:rFonts w:cs="Arial"/>
                <w:szCs w:val="20"/>
              </w:rPr>
            </w:pPr>
            <w:r>
              <w:rPr>
                <w:rFonts w:cs="Arial"/>
                <w:szCs w:val="20"/>
              </w:rPr>
              <w:t>Do the institution’s 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7D581B"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A9FB64"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1E27A2"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B26EB6" w14:paraId="0993A3D0" w14:textId="77777777" w:rsidTr="00577BAB">
        <w:tc>
          <w:tcPr>
            <w:tcW w:w="7416" w:type="dxa"/>
            <w:shd w:val="clear" w:color="auto" w:fill="E2EFD9" w:themeFill="accent6" w:themeFillTint="33"/>
          </w:tcPr>
          <w:p w14:paraId="0AD58037" w14:textId="77777777" w:rsidR="0009118C" w:rsidRDefault="0009118C" w:rsidP="00577BAB">
            <w:pPr>
              <w:rPr>
                <w:rFonts w:cs="Arial"/>
                <w:szCs w:val="20"/>
              </w:rPr>
            </w:pPr>
            <w:r>
              <w:rPr>
                <w:rFonts w:cs="Arial"/>
                <w:szCs w:val="20"/>
              </w:rPr>
              <w:t>Does the institution provide appropriate study and resource navigation instructions for students?</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A474C1"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E17D"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A35EC"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B26EB6" w14:paraId="7EE63E50" w14:textId="77777777" w:rsidTr="00577BAB">
        <w:tc>
          <w:tcPr>
            <w:tcW w:w="7416" w:type="dxa"/>
            <w:shd w:val="clear" w:color="auto" w:fill="E2EFD9" w:themeFill="accent6" w:themeFillTint="33"/>
          </w:tcPr>
          <w:p w14:paraId="00000675" w14:textId="77777777" w:rsidR="0009118C" w:rsidRPr="00B26EB6" w:rsidRDefault="0009118C" w:rsidP="00577BAB">
            <w:pPr>
              <w:rPr>
                <w:rFonts w:cs="Arial"/>
                <w:szCs w:val="20"/>
              </w:rPr>
            </w:pPr>
            <w:r>
              <w:rPr>
                <w:rFonts w:cs="Arial"/>
                <w:szCs w:val="20"/>
              </w:rPr>
              <w:t>Does the institution provide appropriate instructions for accessing and using instructional materials?</w:t>
            </w:r>
          </w:p>
        </w:tc>
        <w:tc>
          <w:tcPr>
            <w:tcW w:w="648" w:type="dxa"/>
            <w:shd w:val="clear" w:color="auto" w:fill="E2EFD9" w:themeFill="accent6" w:themeFillTint="33"/>
            <w:vAlign w:val="center"/>
          </w:tcPr>
          <w:p w14:paraId="1C046A35" w14:textId="77777777" w:rsidR="0009118C" w:rsidRPr="00B26EB6" w:rsidRDefault="00000000" w:rsidP="00577BAB">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09118C"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706B3377" w14:textId="77777777" w:rsidR="0009118C" w:rsidRPr="00B26EB6" w:rsidRDefault="00000000" w:rsidP="00577BAB">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09118C"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5BA25D68" w14:textId="77777777" w:rsidR="0009118C" w:rsidRPr="00B26EB6" w:rsidRDefault="00000000" w:rsidP="00577BAB">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09118C" w:rsidRPr="000C5542">
                  <w:rPr>
                    <w:rFonts w:ascii="MS Gothic" w:eastAsia="MS Gothic" w:hAnsi="MS Gothic" w:cs="Arial" w:hint="eastAsia"/>
                  </w:rPr>
                  <w:t>☐</w:t>
                </w:r>
              </w:sdtContent>
            </w:sdt>
          </w:p>
        </w:tc>
      </w:tr>
      <w:tr w:rsidR="0009118C" w:rsidRPr="00B26EB6" w14:paraId="4A19A180" w14:textId="77777777" w:rsidTr="00577BAB">
        <w:trPr>
          <w:trHeight w:val="161"/>
        </w:trPr>
        <w:tc>
          <w:tcPr>
            <w:tcW w:w="7416" w:type="dxa"/>
            <w:shd w:val="clear" w:color="auto" w:fill="E2EFD9" w:themeFill="accent6" w:themeFillTint="33"/>
          </w:tcPr>
          <w:p w14:paraId="61F1739A" w14:textId="77777777" w:rsidR="0009118C" w:rsidRPr="00B26EB6" w:rsidRDefault="0009118C" w:rsidP="00577BAB">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ECD48F"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A31DD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BD455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1E9F415E" w14:textId="77777777" w:rsidTr="00577BAB">
        <w:tc>
          <w:tcPr>
            <w:tcW w:w="7416" w:type="dxa"/>
            <w:shd w:val="clear" w:color="auto" w:fill="E2EFD9" w:themeFill="accent6" w:themeFillTint="33"/>
          </w:tcPr>
          <w:p w14:paraId="54557A40"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372695522"/>
          </w:sdtPr>
          <w:sdtContent>
            <w:tc>
              <w:tcPr>
                <w:tcW w:w="1944" w:type="dxa"/>
                <w:gridSpan w:val="3"/>
                <w:shd w:val="clear" w:color="auto" w:fill="E2EFD9" w:themeFill="accent6" w:themeFillTint="33"/>
              </w:tcPr>
              <w:p w14:paraId="6E3FBF6A" w14:textId="77777777" w:rsidR="0009118C" w:rsidRPr="00B26EB6" w:rsidRDefault="00000000" w:rsidP="00577BAB">
                <w:pPr>
                  <w:rPr>
                    <w:rFonts w:cs="Arial"/>
                    <w:b/>
                    <w:szCs w:val="20"/>
                  </w:rPr>
                </w:pPr>
                <w:sdt>
                  <w:sdtPr>
                    <w:rPr>
                      <w:rStyle w:val="Style1"/>
                    </w:rPr>
                    <w:alias w:val="Finding "/>
                    <w:tag w:val="Finding "/>
                    <w:id w:val="-1392119747"/>
                    <w:placeholder>
                      <w:docPart w:val="1F3B2A52FBAD43139E91EF82EFB657F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5E9B705D" w14:textId="77777777" w:rsidR="0009118C" w:rsidRDefault="0009118C" w:rsidP="00577BAB">
      <w:pPr>
        <w:spacing w:after="0" w:line="240" w:lineRule="auto"/>
        <w:rPr>
          <w:rFonts w:ascii="Calibri" w:eastAsia="Arial" w:hAnsi="Calibri" w:cs="Arial"/>
          <w:b/>
          <w:bCs/>
          <w:sz w:val="24"/>
          <w:szCs w:val="24"/>
          <w:u w:val="single"/>
        </w:rPr>
      </w:pPr>
    </w:p>
    <w:p w14:paraId="0C3288FD"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32706714"/>
          <w:placeholder>
            <w:docPart w:val="786AF062D5E4416B91DC65D1D7CF08C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9BE064A" w14:textId="77777777" w:rsidR="0009118C" w:rsidRPr="00E847E8" w:rsidRDefault="0009118C" w:rsidP="00577BAB">
      <w:pPr>
        <w:spacing w:after="0" w:line="240" w:lineRule="auto"/>
        <w:rPr>
          <w:rFonts w:cs="Arial"/>
          <w:b/>
          <w:color w:val="0000FF"/>
        </w:rPr>
      </w:pPr>
    </w:p>
    <w:p w14:paraId="5A03F715"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60328723"/>
          <w:placeholder>
            <w:docPart w:val="029A8460E9724AF790E04E7E383821D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2AD54A" w14:textId="77777777" w:rsidR="0009118C" w:rsidRPr="00E847E8" w:rsidRDefault="0009118C" w:rsidP="00577BAB">
      <w:pPr>
        <w:spacing w:after="0" w:line="240" w:lineRule="auto"/>
        <w:rPr>
          <w:rFonts w:cs="Arial"/>
        </w:rPr>
      </w:pPr>
    </w:p>
    <w:p w14:paraId="374570F8" w14:textId="77777777" w:rsidR="0009118C" w:rsidRPr="00015A00"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340546036"/>
          <w:placeholder>
            <w:docPart w:val="A3942DC7E6A84246805C23C3C0B492A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0BA1F2" w14:textId="77777777" w:rsidR="0009118C" w:rsidRPr="00015A00" w:rsidRDefault="0009118C"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contentLocked"/>
        <w:placeholder>
          <w:docPart w:val="E4CC9E82C8BB42499213221F1BD54D1E"/>
        </w:placeholder>
      </w:sdtPr>
      <w:sdtEndPr>
        <w:rPr>
          <w:rFonts w:eastAsia="Aptos" w:cs="Calibri"/>
          <w:b w:val="0"/>
          <w:szCs w:val="24"/>
        </w:rPr>
      </w:sdtEndPr>
      <w:sdtContent>
        <w:p w14:paraId="1F50C889" w14:textId="77777777" w:rsidR="0009118C" w:rsidRPr="00C7457E" w:rsidRDefault="0009118C">
          <w:pPr>
            <w:keepNext/>
            <w:keepLines/>
            <w:numPr>
              <w:ilvl w:val="0"/>
              <w:numId w:val="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792A00EA"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w:t>
          </w:r>
          <w:r w:rsidRPr="00C7457E">
            <w:rPr>
              <w:rFonts w:ascii="Calibri" w:eastAsia="Aptos" w:hAnsi="Calibri" w:cs="Calibri"/>
              <w:sz w:val="24"/>
              <w:szCs w:val="24"/>
            </w:rPr>
            <w:lastRenderedPageBreak/>
            <w:t xml:space="preserve">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w:t>
          </w:r>
          <w:proofErr w:type="gramStart"/>
          <w:r w:rsidRPr="00C7457E">
            <w:rPr>
              <w:rFonts w:ascii="Calibri" w:eastAsia="Aptos" w:hAnsi="Calibri" w:cs="Calibri"/>
              <w:sz w:val="24"/>
              <w:szCs w:val="24"/>
            </w:rPr>
            <w:t>A clock hour</w:t>
          </w:r>
          <w:proofErr w:type="gramEnd"/>
          <w:r w:rsidRPr="00C7457E">
            <w:rPr>
              <w:rFonts w:ascii="Calibri" w:eastAsia="Aptos" w:hAnsi="Calibri" w:cs="Calibri"/>
              <w:sz w:val="24"/>
              <w:szCs w:val="24"/>
            </w:rPr>
            <w:t xml:space="preserve"> is one instructional hour. One instructional hour is defined as 50 minutes of instruction in a 60-minute period.</w:t>
          </w:r>
        </w:p>
      </w:sdtContent>
    </w:sdt>
    <w:p w14:paraId="5B720658" w14:textId="77777777" w:rsidR="0009118C" w:rsidRPr="00C7457E" w:rsidRDefault="0009118C"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9118C" w:rsidRPr="00B26EB6" w14:paraId="3EA3554D" w14:textId="77777777" w:rsidTr="00577BAB">
        <w:tc>
          <w:tcPr>
            <w:tcW w:w="7416" w:type="dxa"/>
            <w:shd w:val="clear" w:color="auto" w:fill="E2EFD9" w:themeFill="accent6" w:themeFillTint="33"/>
          </w:tcPr>
          <w:p w14:paraId="406A4931"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4886B3DE" w14:textId="77777777" w:rsidR="0009118C" w:rsidRPr="00B26EB6" w:rsidRDefault="0009118C"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72AF2808" w14:textId="77777777" w:rsidR="0009118C" w:rsidRPr="00B26EB6" w:rsidRDefault="0009118C"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9FB9AF" w14:textId="77777777" w:rsidR="0009118C" w:rsidRPr="00B26EB6" w:rsidRDefault="0009118C" w:rsidP="00577BAB">
            <w:pPr>
              <w:jc w:val="center"/>
              <w:rPr>
                <w:rFonts w:cs="Arial"/>
                <w:b/>
                <w:szCs w:val="20"/>
              </w:rPr>
            </w:pPr>
            <w:r w:rsidRPr="00B26EB6">
              <w:rPr>
                <w:rFonts w:cs="Arial"/>
                <w:b/>
                <w:szCs w:val="20"/>
              </w:rPr>
              <w:t>N/A</w:t>
            </w:r>
          </w:p>
        </w:tc>
      </w:tr>
      <w:tr w:rsidR="0009118C" w:rsidRPr="00B26EB6" w14:paraId="0A74CB20" w14:textId="77777777" w:rsidTr="00577BAB">
        <w:tc>
          <w:tcPr>
            <w:tcW w:w="7416" w:type="dxa"/>
            <w:shd w:val="clear" w:color="auto" w:fill="E2EFD9" w:themeFill="accent6" w:themeFillTint="33"/>
          </w:tcPr>
          <w:p w14:paraId="1B0C45F0" w14:textId="77777777" w:rsidR="0009118C" w:rsidRPr="00B26EB6" w:rsidRDefault="0009118C" w:rsidP="00577BAB">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E3CF4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94588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15C6B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6F2EAC59" w14:textId="77777777" w:rsidTr="00577BAB">
        <w:tc>
          <w:tcPr>
            <w:tcW w:w="7416" w:type="dxa"/>
            <w:shd w:val="clear" w:color="auto" w:fill="E2EFD9" w:themeFill="accent6" w:themeFillTint="33"/>
          </w:tcPr>
          <w:p w14:paraId="3DA13509" w14:textId="77777777" w:rsidR="0009118C" w:rsidRPr="00B26EB6" w:rsidRDefault="0009118C" w:rsidP="00577BAB">
            <w:pPr>
              <w:rPr>
                <w:rFonts w:cs="Arial"/>
                <w:szCs w:val="20"/>
              </w:rPr>
            </w:pPr>
            <w:r>
              <w:rPr>
                <w:rFonts w:cs="Arial"/>
                <w:szCs w:val="20"/>
              </w:rPr>
              <w:t xml:space="preserve">Is the institution’s framework(s) for academic unit measurement appropriately supported by research and consistent with program learning outcomes?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7C6CC3"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5748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33D99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56A6C607" w14:textId="77777777" w:rsidTr="00577BAB">
        <w:tc>
          <w:tcPr>
            <w:tcW w:w="7416" w:type="dxa"/>
            <w:shd w:val="clear" w:color="auto" w:fill="E2EFD9" w:themeFill="accent6" w:themeFillTint="33"/>
          </w:tcPr>
          <w:p w14:paraId="6C96CB44" w14:textId="77777777" w:rsidR="0009118C" w:rsidRDefault="0009118C" w:rsidP="00577BAB">
            <w:pPr>
              <w:rPr>
                <w:rFonts w:cs="Arial"/>
                <w:szCs w:val="20"/>
              </w:rPr>
            </w:pPr>
            <w:r>
              <w:rPr>
                <w:rFonts w:cs="Arial"/>
                <w:szCs w:val="20"/>
              </w:rPr>
              <w:t xml:space="preserve">Did the institution adequately describe how academic unit measurement </w:t>
            </w:r>
            <w:proofErr w:type="gramStart"/>
            <w:r>
              <w:rPr>
                <w:rFonts w:cs="Arial"/>
                <w:szCs w:val="20"/>
              </w:rPr>
              <w:t>verifies</w:t>
            </w:r>
            <w:proofErr w:type="gramEnd"/>
            <w:r>
              <w:rPr>
                <w:rFonts w:cs="Arial"/>
                <w:szCs w:val="20"/>
              </w:rPr>
              <w:t xml:space="preserve"> that all programs are delivered through at least 51 percent distance education?</w:t>
            </w:r>
          </w:p>
          <w:p w14:paraId="7000D022" w14:textId="77777777" w:rsidR="0009118C" w:rsidRDefault="0009118C" w:rsidP="00577BAB">
            <w:pPr>
              <w:rPr>
                <w:rFonts w:cs="Arial"/>
                <w:szCs w:val="20"/>
              </w:rPr>
            </w:pPr>
          </w:p>
          <w:p w14:paraId="6A3D9FDC" w14:textId="77777777" w:rsidR="0009118C" w:rsidRPr="00B26EB6" w:rsidRDefault="0009118C" w:rsidP="00577BAB">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1271282216"/>
            <w14:checkbox>
              <w14:checked w14:val="0"/>
              <w14:checkedState w14:val="2612" w14:font="MS Gothic"/>
              <w14:uncheckedState w14:val="2610" w14:font="MS Gothic"/>
            </w14:checkbox>
          </w:sdtPr>
          <w:sdtContent>
            <w:tc>
              <w:tcPr>
                <w:tcW w:w="648" w:type="dxa"/>
                <w:shd w:val="clear" w:color="auto" w:fill="E2EFD9" w:themeFill="accent6" w:themeFillTint="33"/>
                <w:vAlign w:val="bottom"/>
              </w:tcPr>
              <w:p w14:paraId="592AB055" w14:textId="77777777" w:rsidR="0009118C" w:rsidRPr="00B26EB6" w:rsidRDefault="0009118C" w:rsidP="00577BAB">
                <w:pPr>
                  <w:rPr>
                    <w:rFonts w:cs="Arial"/>
                    <w:szCs w:val="20"/>
                  </w:rPr>
                </w:pPr>
                <w:r>
                  <w:rPr>
                    <w:rFonts w:ascii="MS Gothic" w:eastAsia="MS Gothic" w:hAnsi="MS Gothic" w:cs="Arial" w:hint="eastAsia"/>
                  </w:rPr>
                  <w:t>☐</w:t>
                </w:r>
              </w:p>
            </w:tc>
          </w:sdtContent>
        </w:sdt>
        <w:sdt>
          <w:sdtPr>
            <w:rPr>
              <w:rFonts w:cs="Arial"/>
            </w:rPr>
            <w:id w:val="6918847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BB9EE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CC88BF"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49AC30A9" w14:textId="77777777" w:rsidTr="00577BAB">
        <w:tc>
          <w:tcPr>
            <w:tcW w:w="7416" w:type="dxa"/>
            <w:shd w:val="clear" w:color="auto" w:fill="E2EFD9" w:themeFill="accent6" w:themeFillTint="33"/>
          </w:tcPr>
          <w:p w14:paraId="5707CEB0" w14:textId="77777777" w:rsidR="0009118C" w:rsidRPr="00B26EB6" w:rsidRDefault="0009118C" w:rsidP="00577BAB">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910F1A"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FD382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5F221A"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57C9CE29" w14:textId="77777777" w:rsidTr="00577BAB">
        <w:tc>
          <w:tcPr>
            <w:tcW w:w="7416" w:type="dxa"/>
            <w:shd w:val="clear" w:color="auto" w:fill="E2EFD9" w:themeFill="accent6" w:themeFillTint="33"/>
          </w:tcPr>
          <w:p w14:paraId="6DD3AED7" w14:textId="77777777" w:rsidR="0009118C" w:rsidRPr="00B26EB6" w:rsidRDefault="0009118C" w:rsidP="00577BAB">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Pr>
                <w:rFonts w:cs="Arial"/>
                <w:szCs w:val="20"/>
              </w:rPr>
              <w:t xml:space="preserve">appropriately </w:t>
            </w:r>
            <w:r w:rsidRPr="00B26EB6">
              <w:rPr>
                <w:rFonts w:cs="Arial"/>
                <w:szCs w:val="20"/>
              </w:rPr>
              <w:t xml:space="preserve">assigned? </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75A13"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77815E"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AAAD5E"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10738BF2" w14:textId="77777777" w:rsidTr="00577BAB">
        <w:trPr>
          <w:trHeight w:val="161"/>
        </w:trPr>
        <w:tc>
          <w:tcPr>
            <w:tcW w:w="7416" w:type="dxa"/>
            <w:shd w:val="clear" w:color="auto" w:fill="E2EFD9" w:themeFill="accent6" w:themeFillTint="33"/>
          </w:tcPr>
          <w:p w14:paraId="73F6D1A9" w14:textId="77777777" w:rsidR="0009118C" w:rsidRPr="00B26EB6" w:rsidRDefault="0009118C" w:rsidP="00577BAB">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w:t>
            </w:r>
            <w:r>
              <w:rPr>
                <w:rFonts w:cs="Arial"/>
                <w:szCs w:val="20"/>
              </w:rPr>
              <w:t xml:space="preserve"> and type</w:t>
            </w:r>
            <w:r w:rsidRPr="00B26EB6">
              <w:rPr>
                <w:rFonts w:cs="Arial"/>
                <w:szCs w:val="20"/>
              </w:rPr>
              <w:t xml:space="preserve"> of educational offering? </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D6274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AD6B0A"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F04AD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45B935E3" w14:textId="77777777" w:rsidTr="00577BAB">
        <w:tc>
          <w:tcPr>
            <w:tcW w:w="7416" w:type="dxa"/>
            <w:shd w:val="clear" w:color="auto" w:fill="E2EFD9" w:themeFill="accent6" w:themeFillTint="33"/>
          </w:tcPr>
          <w:p w14:paraId="3BCC9017"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sdt>
          <w:sdtPr>
            <w:rPr>
              <w:rFonts w:cs="Arial"/>
              <w:b/>
            </w:rPr>
            <w:id w:val="308988251"/>
          </w:sdtPr>
          <w:sdtContent>
            <w:tc>
              <w:tcPr>
                <w:tcW w:w="1944" w:type="dxa"/>
                <w:gridSpan w:val="3"/>
                <w:shd w:val="clear" w:color="auto" w:fill="E2EFD9" w:themeFill="accent6" w:themeFillTint="33"/>
              </w:tcPr>
              <w:p w14:paraId="31C09FA4" w14:textId="77777777" w:rsidR="0009118C" w:rsidRPr="00B26EB6" w:rsidRDefault="00000000" w:rsidP="00577BAB">
                <w:pPr>
                  <w:rPr>
                    <w:rFonts w:cs="Arial"/>
                    <w:b/>
                    <w:szCs w:val="20"/>
                  </w:rPr>
                </w:pPr>
                <w:sdt>
                  <w:sdtPr>
                    <w:rPr>
                      <w:rStyle w:val="Style1"/>
                    </w:rPr>
                    <w:alias w:val="Finding "/>
                    <w:tag w:val="Finding "/>
                    <w:id w:val="404418358"/>
                    <w:placeholder>
                      <w:docPart w:val="320D29CE468149BC8A4D818C389A25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6D55211A" w14:textId="77777777" w:rsidR="0009118C" w:rsidRDefault="0009118C" w:rsidP="00577BAB">
      <w:pPr>
        <w:spacing w:after="0" w:line="240" w:lineRule="auto"/>
        <w:rPr>
          <w:rFonts w:ascii="Calibri" w:eastAsia="Arial" w:hAnsi="Calibri" w:cs="Arial"/>
          <w:b/>
          <w:bCs/>
          <w:sz w:val="24"/>
          <w:szCs w:val="24"/>
          <w:u w:val="single"/>
        </w:rPr>
      </w:pPr>
    </w:p>
    <w:p w14:paraId="75E3C1E7"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29617666"/>
          <w:placeholder>
            <w:docPart w:val="48BC8200CF464686B129692E6E18BBB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D92A4A4" w14:textId="77777777" w:rsidR="0009118C" w:rsidRPr="00E847E8" w:rsidRDefault="0009118C" w:rsidP="00577BAB">
      <w:pPr>
        <w:spacing w:after="0" w:line="240" w:lineRule="auto"/>
        <w:rPr>
          <w:rFonts w:cs="Arial"/>
          <w:b/>
          <w:color w:val="0000FF"/>
        </w:rPr>
      </w:pPr>
    </w:p>
    <w:p w14:paraId="3DC30CCF" w14:textId="77777777" w:rsidR="0009118C" w:rsidRDefault="0009118C" w:rsidP="00577B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757491753"/>
          <w:placeholder>
            <w:docPart w:val="37D5AF61ABB64AA9A746C6664660103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CF23E2" w14:textId="77777777" w:rsidR="0009118C" w:rsidRPr="00E847E8" w:rsidRDefault="0009118C" w:rsidP="00577BAB">
      <w:pPr>
        <w:spacing w:after="0" w:line="240" w:lineRule="auto"/>
        <w:rPr>
          <w:rFonts w:cs="Arial"/>
        </w:rPr>
      </w:pPr>
    </w:p>
    <w:p w14:paraId="6BA08844"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276292829"/>
          <w:placeholder>
            <w:docPart w:val="43F7BB564FCD4DA0B1BAB346617D35C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987997" w14:textId="77777777" w:rsidR="0009118C" w:rsidRPr="00C7457E" w:rsidRDefault="0009118C"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contentLocked"/>
        <w:placeholder>
          <w:docPart w:val="E4CC9E82C8BB42499213221F1BD54D1E"/>
        </w:placeholder>
      </w:sdtPr>
      <w:sdtEndPr>
        <w:rPr>
          <w:rFonts w:eastAsia="Aptos" w:cs="Calibri"/>
          <w:b w:val="0"/>
          <w:szCs w:val="24"/>
        </w:rPr>
      </w:sdtEndPr>
      <w:sdtContent>
        <w:p w14:paraId="5C7D4416" w14:textId="77777777" w:rsidR="0009118C" w:rsidRPr="00C7457E" w:rsidRDefault="0009118C">
          <w:pPr>
            <w:keepNext/>
            <w:keepLines/>
            <w:numPr>
              <w:ilvl w:val="0"/>
              <w:numId w:val="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4CA9DC9A"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2B80ED44" w14:textId="77777777" w:rsidR="0009118C" w:rsidRPr="00C7457E" w:rsidRDefault="0009118C" w:rsidP="00577B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9118C" w:rsidRPr="00B26EB6" w14:paraId="5B0F23C3" w14:textId="77777777" w:rsidTr="00577BAB">
        <w:tc>
          <w:tcPr>
            <w:tcW w:w="7416" w:type="dxa"/>
            <w:shd w:val="clear" w:color="auto" w:fill="E2EFD9" w:themeFill="accent6" w:themeFillTint="33"/>
          </w:tcPr>
          <w:p w14:paraId="0C1B2412"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8437C44" w14:textId="77777777" w:rsidR="0009118C" w:rsidRPr="00B26EB6" w:rsidRDefault="0009118C"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002F93F" w14:textId="77777777" w:rsidR="0009118C" w:rsidRPr="00B26EB6" w:rsidRDefault="0009118C"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D20B6BC" w14:textId="77777777" w:rsidR="0009118C" w:rsidRPr="00B26EB6" w:rsidRDefault="0009118C" w:rsidP="00577BAB">
            <w:pPr>
              <w:jc w:val="center"/>
              <w:rPr>
                <w:rFonts w:cs="Arial"/>
                <w:b/>
                <w:szCs w:val="20"/>
              </w:rPr>
            </w:pPr>
            <w:r w:rsidRPr="00B26EB6">
              <w:rPr>
                <w:rFonts w:cs="Arial"/>
                <w:b/>
                <w:szCs w:val="20"/>
              </w:rPr>
              <w:t>N/A</w:t>
            </w:r>
          </w:p>
        </w:tc>
      </w:tr>
      <w:tr w:rsidR="0009118C" w:rsidRPr="00B26EB6" w14:paraId="51B4DD43" w14:textId="77777777" w:rsidTr="00577BAB">
        <w:tc>
          <w:tcPr>
            <w:tcW w:w="7416" w:type="dxa"/>
            <w:shd w:val="clear" w:color="auto" w:fill="E2EFD9" w:themeFill="accent6" w:themeFillTint="33"/>
          </w:tcPr>
          <w:p w14:paraId="6EDBC508" w14:textId="77777777" w:rsidR="0009118C" w:rsidRPr="00B26EB6" w:rsidRDefault="0009118C" w:rsidP="00577BAB">
            <w:pPr>
              <w:rPr>
                <w:rFonts w:cs="Arial"/>
                <w:szCs w:val="20"/>
              </w:rPr>
            </w:pPr>
            <w:r w:rsidRPr="000E01EB">
              <w:rPr>
                <w:rFonts w:cs="Arial"/>
                <w:szCs w:val="20"/>
              </w:rPr>
              <w:t xml:space="preserve">For programs measured in credit hours, </w:t>
            </w:r>
            <w:r>
              <w:rPr>
                <w:rFonts w:cs="Arial"/>
                <w:szCs w:val="20"/>
              </w:rPr>
              <w:t xml:space="preserve">are the institution’s </w:t>
            </w:r>
            <w:r w:rsidRPr="000E01EB">
              <w:rPr>
                <w:rFonts w:cs="Arial"/>
                <w:szCs w:val="20"/>
              </w:rPr>
              <w:t>definition and calculations equivalent to commonly accepted and traditionally defined units of academic measurement, as defined by DEAC Standard VI.D</w:t>
            </w:r>
            <w:r>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22B1E8"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B74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F6AF6E"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45A4B061" w14:textId="77777777" w:rsidTr="00577BAB">
        <w:tc>
          <w:tcPr>
            <w:tcW w:w="7416" w:type="dxa"/>
            <w:shd w:val="clear" w:color="auto" w:fill="E2EFD9" w:themeFill="accent6" w:themeFillTint="33"/>
          </w:tcPr>
          <w:p w14:paraId="22992610"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sdt>
          <w:sdtPr>
            <w:rPr>
              <w:rFonts w:cs="Arial"/>
              <w:b/>
            </w:rPr>
            <w:id w:val="-42984513"/>
          </w:sdtPr>
          <w:sdtContent>
            <w:tc>
              <w:tcPr>
                <w:tcW w:w="1944" w:type="dxa"/>
                <w:gridSpan w:val="3"/>
                <w:shd w:val="clear" w:color="auto" w:fill="E2EFD9" w:themeFill="accent6" w:themeFillTint="33"/>
              </w:tcPr>
              <w:p w14:paraId="6855FBAB" w14:textId="77777777" w:rsidR="0009118C" w:rsidRPr="00B26EB6" w:rsidRDefault="00000000" w:rsidP="00577BAB">
                <w:pPr>
                  <w:rPr>
                    <w:rFonts w:cs="Arial"/>
                    <w:b/>
                    <w:szCs w:val="20"/>
                  </w:rPr>
                </w:pPr>
                <w:sdt>
                  <w:sdtPr>
                    <w:rPr>
                      <w:rStyle w:val="Style1"/>
                    </w:rPr>
                    <w:alias w:val="Finding "/>
                    <w:tag w:val="Finding "/>
                    <w:id w:val="-869605479"/>
                    <w:placeholder>
                      <w:docPart w:val="DD9E8526F9DE4E90935952A2AA98C81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5A0F4A3C" w14:textId="77777777" w:rsidR="0009118C" w:rsidRDefault="0009118C" w:rsidP="00577BAB">
      <w:pPr>
        <w:spacing w:after="0" w:line="240" w:lineRule="auto"/>
        <w:rPr>
          <w:rFonts w:ascii="Calibri" w:eastAsia="Arial" w:hAnsi="Calibri" w:cs="Arial"/>
          <w:b/>
          <w:bCs/>
          <w:sz w:val="24"/>
          <w:szCs w:val="24"/>
          <w:u w:val="single"/>
        </w:rPr>
      </w:pPr>
    </w:p>
    <w:p w14:paraId="179FC733"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13440865"/>
          <w:placeholder>
            <w:docPart w:val="2DC15A2127764C12AAB7C39A4A2CAC2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A9BC7A" w14:textId="77777777" w:rsidR="0009118C" w:rsidRPr="00E847E8" w:rsidRDefault="0009118C" w:rsidP="00577BAB">
      <w:pPr>
        <w:spacing w:after="0" w:line="240" w:lineRule="auto"/>
        <w:rPr>
          <w:rFonts w:cs="Arial"/>
          <w:b/>
          <w:color w:val="0000FF"/>
        </w:rPr>
      </w:pPr>
    </w:p>
    <w:p w14:paraId="75B08310"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91444067"/>
          <w:placeholder>
            <w:docPart w:val="1F934AB0FE944E049494A74462BFC4A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FA0E87D" w14:textId="77777777" w:rsidR="0009118C" w:rsidRPr="00E847E8" w:rsidRDefault="0009118C" w:rsidP="00577BAB">
      <w:pPr>
        <w:spacing w:after="0" w:line="240" w:lineRule="auto"/>
        <w:rPr>
          <w:rFonts w:cs="Arial"/>
        </w:rPr>
      </w:pPr>
    </w:p>
    <w:p w14:paraId="2B03B7A3"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712416144"/>
          <w:placeholder>
            <w:docPart w:val="4658D7643B53403BA7B8ED6812C62C2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A8B2D8" w14:textId="77777777" w:rsidR="0009118C" w:rsidRPr="00C7457E" w:rsidRDefault="0009118C" w:rsidP="00577BAB">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E4CC9E82C8BB42499213221F1BD54D1E"/>
        </w:placeholder>
      </w:sdtPr>
      <w:sdtEndPr>
        <w:rPr>
          <w:rFonts w:eastAsia="Aptos"/>
          <w:bCs w:val="0"/>
          <w:smallCaps w:val="0"/>
          <w:sz w:val="24"/>
          <w:szCs w:val="24"/>
        </w:rPr>
      </w:sdtEndPr>
      <w:sdtContent>
        <w:p w14:paraId="0AE1DF04" w14:textId="77777777" w:rsidR="0009118C" w:rsidRPr="00C7457E" w:rsidRDefault="0009118C"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16354810" w14:textId="77777777" w:rsidR="0009118C" w:rsidRPr="00C7457E" w:rsidRDefault="0009118C" w:rsidP="00577BAB">
          <w:pPr>
            <w:spacing w:after="0" w:line="240" w:lineRule="auto"/>
            <w:rPr>
              <w:rFonts w:ascii="Calibri" w:eastAsia="Aptos" w:hAnsi="Calibri" w:cs="Calibri"/>
              <w:sz w:val="24"/>
              <w:szCs w:val="24"/>
            </w:rPr>
          </w:pPr>
        </w:p>
        <w:p w14:paraId="151A5CB7" w14:textId="77777777" w:rsidR="0009118C" w:rsidRPr="00C7457E" w:rsidRDefault="0009118C">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2F639639"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1A86D5F6" w14:textId="77777777" w:rsidR="0009118C" w:rsidRPr="00C7457E" w:rsidRDefault="0009118C"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B26EB6" w14:paraId="7EA69854" w14:textId="77777777" w:rsidTr="00577BAB">
        <w:tc>
          <w:tcPr>
            <w:tcW w:w="7416" w:type="dxa"/>
            <w:shd w:val="clear" w:color="auto" w:fill="E2EFD9" w:themeFill="accent6" w:themeFillTint="33"/>
          </w:tcPr>
          <w:p w14:paraId="41CAFC42"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33C4B2B" w14:textId="77777777" w:rsidR="0009118C" w:rsidRPr="00B26EB6" w:rsidRDefault="0009118C"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5B1C6645" w14:textId="77777777" w:rsidR="0009118C" w:rsidRPr="00B26EB6" w:rsidRDefault="0009118C"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B8C4100" w14:textId="77777777" w:rsidR="0009118C" w:rsidRPr="00B26EB6" w:rsidRDefault="0009118C" w:rsidP="00577BAB">
            <w:pPr>
              <w:jc w:val="center"/>
              <w:rPr>
                <w:rFonts w:cs="Arial"/>
                <w:b/>
                <w:szCs w:val="20"/>
              </w:rPr>
            </w:pPr>
            <w:r w:rsidRPr="00B26EB6">
              <w:rPr>
                <w:rFonts w:cs="Arial"/>
                <w:b/>
                <w:szCs w:val="20"/>
              </w:rPr>
              <w:t>N/A</w:t>
            </w:r>
          </w:p>
        </w:tc>
      </w:tr>
      <w:tr w:rsidR="0009118C" w:rsidRPr="00B26EB6" w14:paraId="34FCB02C" w14:textId="77777777" w:rsidTr="00577BAB">
        <w:tc>
          <w:tcPr>
            <w:tcW w:w="7416" w:type="dxa"/>
            <w:shd w:val="clear" w:color="auto" w:fill="E2EFD9" w:themeFill="accent6" w:themeFillTint="33"/>
          </w:tcPr>
          <w:p w14:paraId="582ECE1E" w14:textId="77777777" w:rsidR="0009118C" w:rsidRPr="00B26EB6" w:rsidRDefault="0009118C" w:rsidP="00577BAB">
            <w:pPr>
              <w:rPr>
                <w:rFonts w:cs="Arial"/>
                <w:szCs w:val="20"/>
              </w:rPr>
            </w:pPr>
            <w:r w:rsidRPr="00291BB0">
              <w:rPr>
                <w:rFonts w:cs="Arial"/>
                <w:szCs w:val="20"/>
              </w:rPr>
              <w:t>Do the institution's learning resources encompass materials beyond what is provided in individual class settings, tailored to the program types, levels, and modalities offered?</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A63BA1"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4A4418"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22ED76"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40983FEA" w14:textId="77777777" w:rsidTr="00577BAB">
        <w:tc>
          <w:tcPr>
            <w:tcW w:w="7416" w:type="dxa"/>
            <w:shd w:val="clear" w:color="auto" w:fill="E2EFD9" w:themeFill="accent6" w:themeFillTint="33"/>
          </w:tcPr>
          <w:p w14:paraId="5CFF4C8B" w14:textId="77777777" w:rsidR="0009118C" w:rsidRDefault="0009118C" w:rsidP="00577BAB">
            <w:pPr>
              <w:rPr>
                <w:rFonts w:cs="Calibri"/>
              </w:rPr>
            </w:pPr>
          </w:p>
          <w:p w14:paraId="4928520D" w14:textId="77777777" w:rsidR="0009118C" w:rsidRPr="00B26EB6" w:rsidRDefault="0009118C" w:rsidP="00577BAB">
            <w:pPr>
              <w:rPr>
                <w:rFonts w:cs="Arial"/>
                <w:szCs w:val="20"/>
              </w:rPr>
            </w:pPr>
            <w:r w:rsidRPr="00291BB0">
              <w:rPr>
                <w:rFonts w:cs="Arial"/>
                <w:szCs w:val="20"/>
              </w:rPr>
              <w:t>Do the institution's overall learning materials and resources effectively support its educational programs, 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E0A998"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D7032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A0242A"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6D7D638A" w14:textId="77777777" w:rsidTr="00577BAB">
        <w:tblPrEx>
          <w:shd w:val="clear" w:color="auto" w:fill="auto"/>
        </w:tblPrEx>
        <w:tc>
          <w:tcPr>
            <w:tcW w:w="7416" w:type="dxa"/>
            <w:shd w:val="clear" w:color="auto" w:fill="E2EFD9" w:themeFill="accent6" w:themeFillTint="33"/>
          </w:tcPr>
          <w:p w14:paraId="2BD8D9FD"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373224144"/>
          </w:sdtPr>
          <w:sdtContent>
            <w:tc>
              <w:tcPr>
                <w:tcW w:w="1944" w:type="dxa"/>
                <w:gridSpan w:val="3"/>
                <w:shd w:val="clear" w:color="auto" w:fill="E2EFD9" w:themeFill="accent6" w:themeFillTint="33"/>
              </w:tcPr>
              <w:p w14:paraId="392F7A8E" w14:textId="77777777" w:rsidR="0009118C" w:rsidRPr="00B26EB6" w:rsidRDefault="00000000" w:rsidP="00577BAB">
                <w:pPr>
                  <w:rPr>
                    <w:rFonts w:cs="Arial"/>
                    <w:b/>
                    <w:szCs w:val="20"/>
                  </w:rPr>
                </w:pPr>
                <w:sdt>
                  <w:sdtPr>
                    <w:rPr>
                      <w:rStyle w:val="Style1"/>
                    </w:rPr>
                    <w:alias w:val="Finding "/>
                    <w:tag w:val="Finding "/>
                    <w:id w:val="930853034"/>
                    <w:placeholder>
                      <w:docPart w:val="93A3EF295D8D4E2EB9CA36B5B0642CB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7E6089AF" w14:textId="77777777" w:rsidR="0009118C" w:rsidRDefault="0009118C" w:rsidP="00577BAB">
      <w:pPr>
        <w:spacing w:after="0" w:line="240" w:lineRule="auto"/>
        <w:rPr>
          <w:rFonts w:ascii="Calibri" w:eastAsia="Arial" w:hAnsi="Calibri" w:cs="Arial"/>
          <w:b/>
          <w:bCs/>
          <w:sz w:val="24"/>
          <w:szCs w:val="24"/>
          <w:u w:val="single"/>
        </w:rPr>
      </w:pPr>
    </w:p>
    <w:p w14:paraId="588EF5C9"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6894244"/>
          <w:placeholder>
            <w:docPart w:val="800EF62FAE3F4B43975962C56B3488B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77F98E" w14:textId="77777777" w:rsidR="0009118C" w:rsidRPr="00E847E8" w:rsidRDefault="0009118C" w:rsidP="00577BAB">
      <w:pPr>
        <w:spacing w:after="0" w:line="240" w:lineRule="auto"/>
        <w:rPr>
          <w:rFonts w:cs="Arial"/>
          <w:b/>
          <w:color w:val="0000FF"/>
        </w:rPr>
      </w:pPr>
    </w:p>
    <w:p w14:paraId="38ADBF1D"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9875962"/>
          <w:placeholder>
            <w:docPart w:val="392A34F618804FDCBE75F79C9DACF47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897F31" w14:textId="77777777" w:rsidR="0009118C" w:rsidRPr="00E847E8" w:rsidRDefault="0009118C" w:rsidP="00577BAB">
      <w:pPr>
        <w:spacing w:after="0" w:line="240" w:lineRule="auto"/>
        <w:rPr>
          <w:rFonts w:cs="Arial"/>
        </w:rPr>
      </w:pPr>
    </w:p>
    <w:p w14:paraId="41E17BD4"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837961569"/>
          <w:placeholder>
            <w:docPart w:val="3BB3C7B2A71147DCB26B46D16507D73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5845C4" w14:textId="77777777" w:rsidR="0009118C" w:rsidRPr="00C7457E" w:rsidRDefault="0009118C"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contentLocked"/>
        <w:placeholder>
          <w:docPart w:val="E4CC9E82C8BB42499213221F1BD54D1E"/>
        </w:placeholder>
      </w:sdtPr>
      <w:sdtEndPr>
        <w:rPr>
          <w:rFonts w:eastAsia="Aptos" w:cs="Calibri"/>
          <w:b w:val="0"/>
          <w:szCs w:val="24"/>
        </w:rPr>
      </w:sdtEndPr>
      <w:sdtContent>
        <w:p w14:paraId="0F792A33" w14:textId="77777777" w:rsidR="0009118C" w:rsidRPr="00C7457E" w:rsidRDefault="0009118C">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3654B0A2"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6A0919FB" w14:textId="77777777" w:rsidR="0009118C" w:rsidRPr="00C7457E" w:rsidRDefault="0009118C"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B26EB6" w14:paraId="791F3727" w14:textId="77777777" w:rsidTr="00577BAB">
        <w:tc>
          <w:tcPr>
            <w:tcW w:w="7416" w:type="dxa"/>
            <w:shd w:val="clear" w:color="auto" w:fill="E2EFD9" w:themeFill="accent6" w:themeFillTint="33"/>
          </w:tcPr>
          <w:p w14:paraId="7A3697EF"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B6F9F4B" w14:textId="77777777" w:rsidR="0009118C" w:rsidRPr="00B26EB6" w:rsidRDefault="0009118C"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43EB047" w14:textId="77777777" w:rsidR="0009118C" w:rsidRPr="00B26EB6" w:rsidRDefault="0009118C"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3FD57D5" w14:textId="77777777" w:rsidR="0009118C" w:rsidRPr="00B26EB6" w:rsidRDefault="0009118C" w:rsidP="00577BAB">
            <w:pPr>
              <w:jc w:val="center"/>
              <w:rPr>
                <w:rFonts w:cs="Arial"/>
                <w:b/>
                <w:szCs w:val="20"/>
              </w:rPr>
            </w:pPr>
            <w:r w:rsidRPr="00B26EB6">
              <w:rPr>
                <w:rFonts w:cs="Arial"/>
                <w:b/>
                <w:szCs w:val="20"/>
              </w:rPr>
              <w:t>N/A</w:t>
            </w:r>
          </w:p>
        </w:tc>
      </w:tr>
      <w:tr w:rsidR="0009118C" w:rsidRPr="00B26EB6" w14:paraId="33D85044" w14:textId="77777777" w:rsidTr="00577BAB">
        <w:tc>
          <w:tcPr>
            <w:tcW w:w="7416" w:type="dxa"/>
            <w:shd w:val="clear" w:color="auto" w:fill="E2EFD9" w:themeFill="accent6" w:themeFillTint="33"/>
          </w:tcPr>
          <w:p w14:paraId="3D93DCE3" w14:textId="77777777" w:rsidR="0009118C" w:rsidRPr="00B26EB6" w:rsidRDefault="0009118C" w:rsidP="00577BAB">
            <w:pPr>
              <w:rPr>
                <w:rFonts w:cs="Arial"/>
                <w:szCs w:val="20"/>
              </w:rPr>
            </w:pPr>
            <w:r>
              <w:rPr>
                <w:rFonts w:cs="Arial"/>
                <w:szCs w:val="20"/>
              </w:rPr>
              <w:t xml:space="preserve">Does the institution have appropriate in-course learning materials that adequately support the educational offerings?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8DC4E8"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C7ED5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E8322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39128E37" w14:textId="77777777" w:rsidTr="00577BAB">
        <w:tc>
          <w:tcPr>
            <w:tcW w:w="7416" w:type="dxa"/>
            <w:shd w:val="clear" w:color="auto" w:fill="E2EFD9" w:themeFill="accent6" w:themeFillTint="33"/>
          </w:tcPr>
          <w:p w14:paraId="0C8C1B98" w14:textId="77777777" w:rsidR="0009118C" w:rsidRPr="00B26EB6" w:rsidRDefault="0009118C" w:rsidP="00577BAB">
            <w:pPr>
              <w:rPr>
                <w:rFonts w:cs="Arial"/>
                <w:szCs w:val="20"/>
              </w:rPr>
            </w:pPr>
            <w:r>
              <w:rPr>
                <w:rFonts w:cs="Arial"/>
                <w:szCs w:val="20"/>
              </w:rPr>
              <w:lastRenderedPageBreak/>
              <w:t xml:space="preserve">Are </w:t>
            </w:r>
            <w:r w:rsidRPr="00AA3788">
              <w:rPr>
                <w:rFonts w:cs="Arial"/>
                <w:szCs w:val="20"/>
              </w:rPr>
              <w:t>in-course learning resources available and appropriate to the level and scope of educational offerings</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achievement of course learning outcomes</w:t>
            </w:r>
            <w:r>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0B565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CCD7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63BB3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6E9CC15B" w14:textId="77777777" w:rsidTr="00577BAB">
        <w:tc>
          <w:tcPr>
            <w:tcW w:w="7416" w:type="dxa"/>
            <w:shd w:val="clear" w:color="auto" w:fill="E2EFD9" w:themeFill="accent6" w:themeFillTint="33"/>
          </w:tcPr>
          <w:p w14:paraId="17E6AE46" w14:textId="77777777" w:rsidR="0009118C" w:rsidRPr="00B26EB6" w:rsidRDefault="0009118C" w:rsidP="00577BAB">
            <w:pPr>
              <w:rPr>
                <w:rFonts w:cs="Arial"/>
                <w:szCs w:val="20"/>
              </w:rPr>
            </w:pPr>
            <w:r w:rsidRPr="00B26EB6">
              <w:rPr>
                <w:rFonts w:cs="Arial"/>
                <w:szCs w:val="20"/>
              </w:rPr>
              <w:t xml:space="preserve">Do program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B86230"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B8C1A"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5A91E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3FA86ECF" w14:textId="77777777" w:rsidTr="00577BAB">
        <w:tc>
          <w:tcPr>
            <w:tcW w:w="7416" w:type="dxa"/>
            <w:shd w:val="clear" w:color="auto" w:fill="E2EFD9" w:themeFill="accent6" w:themeFillTint="33"/>
          </w:tcPr>
          <w:p w14:paraId="0EB2A9DC" w14:textId="77777777" w:rsidR="0009118C" w:rsidRPr="00B26EB6" w:rsidRDefault="0009118C" w:rsidP="00577BAB">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educational offerings?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2B22AD"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DE4B2C"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F6A86F"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766156A1" w14:textId="77777777" w:rsidTr="00577BAB">
        <w:tblPrEx>
          <w:shd w:val="clear" w:color="auto" w:fill="auto"/>
        </w:tblPrEx>
        <w:tc>
          <w:tcPr>
            <w:tcW w:w="7416" w:type="dxa"/>
            <w:shd w:val="clear" w:color="auto" w:fill="E2EFD9" w:themeFill="accent6" w:themeFillTint="33"/>
          </w:tcPr>
          <w:p w14:paraId="3BAFD5CA"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1818256404"/>
          </w:sdtPr>
          <w:sdtContent>
            <w:tc>
              <w:tcPr>
                <w:tcW w:w="1944" w:type="dxa"/>
                <w:gridSpan w:val="3"/>
                <w:shd w:val="clear" w:color="auto" w:fill="E2EFD9" w:themeFill="accent6" w:themeFillTint="33"/>
              </w:tcPr>
              <w:p w14:paraId="63A97102" w14:textId="77777777" w:rsidR="0009118C" w:rsidRPr="00B26EB6" w:rsidRDefault="00000000" w:rsidP="00577BAB">
                <w:pPr>
                  <w:rPr>
                    <w:rFonts w:cs="Arial"/>
                    <w:b/>
                    <w:szCs w:val="20"/>
                  </w:rPr>
                </w:pPr>
                <w:sdt>
                  <w:sdtPr>
                    <w:rPr>
                      <w:rStyle w:val="Style1"/>
                    </w:rPr>
                    <w:alias w:val="Finding "/>
                    <w:tag w:val="Finding "/>
                    <w:id w:val="315773468"/>
                    <w:placeholder>
                      <w:docPart w:val="8E45ABDD22ED4F558B4374C76E004A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0F4556D4" w14:textId="77777777" w:rsidR="0009118C" w:rsidRDefault="0009118C" w:rsidP="00577BAB">
      <w:pPr>
        <w:spacing w:after="0" w:line="240" w:lineRule="auto"/>
        <w:rPr>
          <w:rFonts w:ascii="Calibri" w:eastAsia="Arial" w:hAnsi="Calibri" w:cs="Arial"/>
          <w:b/>
          <w:bCs/>
          <w:sz w:val="24"/>
          <w:szCs w:val="24"/>
          <w:u w:val="single"/>
        </w:rPr>
      </w:pPr>
    </w:p>
    <w:p w14:paraId="7220ABB3"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56779488"/>
          <w:placeholder>
            <w:docPart w:val="90588B71B6D34E738E0C1317FDB5453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67E411" w14:textId="77777777" w:rsidR="0009118C" w:rsidRPr="00E847E8" w:rsidRDefault="0009118C" w:rsidP="00577BAB">
      <w:pPr>
        <w:spacing w:after="0" w:line="240" w:lineRule="auto"/>
        <w:rPr>
          <w:rFonts w:cs="Arial"/>
          <w:b/>
          <w:color w:val="0000FF"/>
        </w:rPr>
      </w:pPr>
    </w:p>
    <w:p w14:paraId="2EA54BB3"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5266980"/>
          <w:placeholder>
            <w:docPart w:val="BF32F5829A894ECFAA3FD274C0AC96C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55DE9B" w14:textId="77777777" w:rsidR="0009118C" w:rsidRPr="00E847E8" w:rsidRDefault="0009118C" w:rsidP="00577BAB">
      <w:pPr>
        <w:spacing w:after="0" w:line="240" w:lineRule="auto"/>
        <w:rPr>
          <w:rFonts w:cs="Arial"/>
        </w:rPr>
      </w:pPr>
    </w:p>
    <w:p w14:paraId="7749AC35"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955556483"/>
          <w:placeholder>
            <w:docPart w:val="F47BD303D53C428EA2805EE1BE4900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606D88" w14:textId="77777777" w:rsidR="0009118C" w:rsidRPr="00C7457E" w:rsidRDefault="0009118C"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contentLocked"/>
        <w:placeholder>
          <w:docPart w:val="E4CC9E82C8BB42499213221F1BD54D1E"/>
        </w:placeholder>
      </w:sdtPr>
      <w:sdtEndPr>
        <w:rPr>
          <w:rFonts w:eastAsia="Aptos" w:cs="Calibri"/>
          <w:b w:val="0"/>
          <w:szCs w:val="24"/>
        </w:rPr>
      </w:sdtEndPr>
      <w:sdtContent>
        <w:p w14:paraId="6E56D30B" w14:textId="77777777" w:rsidR="0009118C" w:rsidRPr="00C7457E" w:rsidRDefault="0009118C">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13EB48A1"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444E173D"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B26EB6" w14:paraId="4C5336EA" w14:textId="77777777" w:rsidTr="00577BAB">
        <w:tc>
          <w:tcPr>
            <w:tcW w:w="7416" w:type="dxa"/>
            <w:shd w:val="clear" w:color="auto" w:fill="E2EFD9" w:themeFill="accent6" w:themeFillTint="33"/>
          </w:tcPr>
          <w:p w14:paraId="02DE5555"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67C4D03" w14:textId="77777777" w:rsidR="0009118C" w:rsidRPr="00B26EB6" w:rsidRDefault="0009118C"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9A3293D" w14:textId="77777777" w:rsidR="0009118C" w:rsidRPr="00B26EB6" w:rsidRDefault="0009118C"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71B5AB" w14:textId="77777777" w:rsidR="0009118C" w:rsidRPr="00B26EB6" w:rsidRDefault="0009118C" w:rsidP="00577BAB">
            <w:pPr>
              <w:jc w:val="center"/>
              <w:rPr>
                <w:rFonts w:cs="Arial"/>
                <w:b/>
                <w:szCs w:val="20"/>
              </w:rPr>
            </w:pPr>
            <w:r w:rsidRPr="00B26EB6">
              <w:rPr>
                <w:rFonts w:cs="Arial"/>
                <w:b/>
                <w:szCs w:val="20"/>
              </w:rPr>
              <w:t>N/A</w:t>
            </w:r>
          </w:p>
        </w:tc>
      </w:tr>
      <w:tr w:rsidR="0009118C" w:rsidRPr="00B26EB6" w14:paraId="695815CC" w14:textId="77777777" w:rsidTr="00577BAB">
        <w:tc>
          <w:tcPr>
            <w:tcW w:w="7416" w:type="dxa"/>
            <w:shd w:val="clear" w:color="auto" w:fill="E2EFD9" w:themeFill="accent6" w:themeFillTint="33"/>
          </w:tcPr>
          <w:p w14:paraId="2F6E8806" w14:textId="77777777" w:rsidR="0009118C" w:rsidRPr="00B26EB6" w:rsidRDefault="0009118C" w:rsidP="00577BAB">
            <w:pPr>
              <w:rPr>
                <w:rFonts w:cs="Arial"/>
                <w:szCs w:val="20"/>
              </w:rPr>
            </w:pPr>
            <w:r>
              <w:rPr>
                <w:rFonts w:cs="Arial"/>
                <w:szCs w:val="20"/>
              </w:rPr>
              <w:t>Does the institution have library resources and collections available to students, as applicable to the level and content of its academic programs?</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651FED"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86A77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2FD9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1F860930" w14:textId="77777777" w:rsidTr="00577BAB">
        <w:tc>
          <w:tcPr>
            <w:tcW w:w="7416" w:type="dxa"/>
            <w:shd w:val="clear" w:color="auto" w:fill="E2EFD9" w:themeFill="accent6" w:themeFillTint="33"/>
          </w:tcPr>
          <w:p w14:paraId="734921ED" w14:textId="77777777" w:rsidR="0009118C" w:rsidRPr="00B26EB6" w:rsidRDefault="0009118C" w:rsidP="00577BAB">
            <w:pPr>
              <w:rPr>
                <w:rFonts w:cs="Arial"/>
                <w:szCs w:val="20"/>
              </w:rPr>
            </w:pPr>
            <w:r>
              <w:rPr>
                <w:rFonts w:cs="Calibri"/>
              </w:rPr>
              <w:t xml:space="preserve">Are </w:t>
            </w:r>
            <w:r w:rsidRPr="005478D6">
              <w:rPr>
                <w:rFonts w:cs="Calibri"/>
              </w:rPr>
              <w:t xml:space="preserve">on-staff or contracted library personnel </w:t>
            </w:r>
            <w:r>
              <w:rPr>
                <w:rFonts w:cs="Calibri"/>
              </w:rPr>
              <w:t xml:space="preserve">adequately </w:t>
            </w:r>
            <w:r w:rsidRPr="005478D6">
              <w:rPr>
                <w:rFonts w:cs="Calibri"/>
              </w:rPr>
              <w:t>available for student support</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A773BD"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F03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7ECCDC"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74F8582D" w14:textId="77777777" w:rsidTr="00577BAB">
        <w:tc>
          <w:tcPr>
            <w:tcW w:w="7416" w:type="dxa"/>
            <w:shd w:val="clear" w:color="auto" w:fill="E2EFD9" w:themeFill="accent6" w:themeFillTint="33"/>
          </w:tcPr>
          <w:p w14:paraId="741B342D" w14:textId="77777777" w:rsidR="0009118C" w:rsidRPr="00B26EB6" w:rsidRDefault="0009118C" w:rsidP="00577BAB">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institution’s </w:t>
            </w:r>
            <w:r w:rsidRPr="00EE4F1A">
              <w:rPr>
                <w:rFonts w:cstheme="minorHAnsi"/>
              </w:rPr>
              <w:t>program offerings</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AD95F6"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5EE2B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2BA8D3"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40C93FE1" w14:textId="77777777" w:rsidTr="00577BAB">
        <w:tc>
          <w:tcPr>
            <w:tcW w:w="7416" w:type="dxa"/>
            <w:shd w:val="clear" w:color="auto" w:fill="E2EFD9" w:themeFill="accent6" w:themeFillTint="33"/>
          </w:tcPr>
          <w:p w14:paraId="765BB905" w14:textId="77777777" w:rsidR="0009118C" w:rsidRPr="00397EB7" w:rsidRDefault="0009118C" w:rsidP="00577BAB">
            <w:pPr>
              <w:rPr>
                <w:rFonts w:cs="Arial"/>
              </w:rPr>
            </w:pPr>
            <w:r>
              <w:rPr>
                <w:rFonts w:cs="Arial"/>
              </w:rPr>
              <w:lastRenderedPageBreak/>
              <w:t xml:space="preserve">Do the institution’s </w:t>
            </w:r>
            <w:r w:rsidRPr="00102861">
              <w:rPr>
                <w:rFonts w:cs="Arial"/>
              </w:rPr>
              <w:t>library resources support the institution’s learning, teaching, and research functions, as applicable to the level and content of its academic programs</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ECA1"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E3A10D"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A62AEA"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B26EB6" w14:paraId="7E7E3822" w14:textId="77777777" w:rsidTr="00577BAB">
        <w:tc>
          <w:tcPr>
            <w:tcW w:w="7416" w:type="dxa"/>
            <w:shd w:val="clear" w:color="auto" w:fill="E2EFD9" w:themeFill="accent6" w:themeFillTint="33"/>
          </w:tcPr>
          <w:p w14:paraId="03A471A9" w14:textId="77777777" w:rsidR="0009118C" w:rsidRPr="00B26EB6" w:rsidRDefault="0009118C" w:rsidP="00577BAB">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and resources for each degree discipline and level?</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A9087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B73758"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D2EA9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7506F16A" w14:textId="77777777" w:rsidTr="00577BAB">
        <w:tblPrEx>
          <w:shd w:val="clear" w:color="auto" w:fill="auto"/>
        </w:tblPrEx>
        <w:tc>
          <w:tcPr>
            <w:tcW w:w="7416" w:type="dxa"/>
            <w:shd w:val="clear" w:color="auto" w:fill="E2EFD9" w:themeFill="accent6" w:themeFillTint="33"/>
          </w:tcPr>
          <w:p w14:paraId="4B3C60AB"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sdt>
          <w:sdtPr>
            <w:rPr>
              <w:rFonts w:cs="Arial"/>
              <w:b/>
            </w:rPr>
            <w:id w:val="1917060099"/>
          </w:sdtPr>
          <w:sdtContent>
            <w:tc>
              <w:tcPr>
                <w:tcW w:w="1944" w:type="dxa"/>
                <w:gridSpan w:val="3"/>
                <w:shd w:val="clear" w:color="auto" w:fill="E2EFD9" w:themeFill="accent6" w:themeFillTint="33"/>
              </w:tcPr>
              <w:p w14:paraId="665564BF" w14:textId="77777777" w:rsidR="0009118C" w:rsidRPr="00B26EB6" w:rsidRDefault="00000000" w:rsidP="00577BAB">
                <w:pPr>
                  <w:rPr>
                    <w:rFonts w:cs="Arial"/>
                    <w:b/>
                    <w:szCs w:val="20"/>
                  </w:rPr>
                </w:pPr>
                <w:sdt>
                  <w:sdtPr>
                    <w:rPr>
                      <w:rStyle w:val="Style1"/>
                    </w:rPr>
                    <w:alias w:val="Finding "/>
                    <w:tag w:val="Finding "/>
                    <w:id w:val="846057590"/>
                    <w:placeholder>
                      <w:docPart w:val="55B54735F7A343D7B23465D4A6E113B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26685D48" w14:textId="77777777" w:rsidR="0009118C" w:rsidRDefault="0009118C" w:rsidP="00577BAB">
      <w:pPr>
        <w:spacing w:after="0" w:line="240" w:lineRule="auto"/>
        <w:rPr>
          <w:rFonts w:ascii="Calibri" w:eastAsia="Arial" w:hAnsi="Calibri" w:cs="Arial"/>
          <w:b/>
          <w:bCs/>
          <w:sz w:val="24"/>
          <w:szCs w:val="24"/>
          <w:u w:val="single"/>
        </w:rPr>
      </w:pPr>
    </w:p>
    <w:p w14:paraId="0CCF4AAE"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3060772"/>
          <w:placeholder>
            <w:docPart w:val="3C23A70C47124B06A74C5890905F10A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770BF8B" w14:textId="77777777" w:rsidR="0009118C" w:rsidRPr="00E847E8" w:rsidRDefault="0009118C" w:rsidP="00577BAB">
      <w:pPr>
        <w:spacing w:after="0" w:line="240" w:lineRule="auto"/>
        <w:rPr>
          <w:rFonts w:cs="Arial"/>
          <w:b/>
          <w:color w:val="0000FF"/>
        </w:rPr>
      </w:pPr>
    </w:p>
    <w:p w14:paraId="0B70F22B"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07594280"/>
          <w:placeholder>
            <w:docPart w:val="83725EBFEE6F46A1A86103AFF984830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0717B8" w14:textId="77777777" w:rsidR="0009118C" w:rsidRPr="00E847E8" w:rsidRDefault="0009118C" w:rsidP="00577BAB">
      <w:pPr>
        <w:spacing w:after="0" w:line="240" w:lineRule="auto"/>
        <w:rPr>
          <w:rFonts w:cs="Arial"/>
        </w:rPr>
      </w:pPr>
    </w:p>
    <w:p w14:paraId="362594E2"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560163023"/>
          <w:placeholder>
            <w:docPart w:val="7D78B02BCBE7472DBBE4187B013D2E9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CD6DED" w14:textId="77777777" w:rsidR="0009118C" w:rsidRPr="00C7457E" w:rsidRDefault="0009118C"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contentLocked"/>
        <w:placeholder>
          <w:docPart w:val="E4CC9E82C8BB42499213221F1BD54D1E"/>
        </w:placeholder>
      </w:sdtPr>
      <w:sdtEndPr>
        <w:rPr>
          <w:rFonts w:eastAsia="Aptos" w:cs="Calibri"/>
          <w:b w:val="0"/>
          <w:szCs w:val="24"/>
        </w:rPr>
      </w:sdtEndPr>
      <w:sdtContent>
        <w:p w14:paraId="15FF1669" w14:textId="77777777" w:rsidR="0009118C" w:rsidRPr="00C7457E" w:rsidRDefault="0009118C">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760B708A"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2FE95964"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B26EB6" w14:paraId="6A670A50" w14:textId="77777777" w:rsidTr="00577BAB">
        <w:tc>
          <w:tcPr>
            <w:tcW w:w="7416" w:type="dxa"/>
            <w:shd w:val="clear" w:color="auto" w:fill="E2EFD9" w:themeFill="accent6" w:themeFillTint="33"/>
          </w:tcPr>
          <w:p w14:paraId="26172387"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60BAAF7C" w14:textId="77777777" w:rsidR="0009118C" w:rsidRPr="00B26EB6" w:rsidRDefault="0009118C"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74EAFFC9" w14:textId="77777777" w:rsidR="0009118C" w:rsidRPr="00B26EB6" w:rsidRDefault="0009118C"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663B6C1" w14:textId="77777777" w:rsidR="0009118C" w:rsidRPr="00B26EB6" w:rsidRDefault="0009118C" w:rsidP="00577BAB">
            <w:pPr>
              <w:jc w:val="center"/>
              <w:rPr>
                <w:rFonts w:cs="Arial"/>
                <w:b/>
                <w:szCs w:val="20"/>
              </w:rPr>
            </w:pPr>
            <w:r w:rsidRPr="00B26EB6">
              <w:rPr>
                <w:rFonts w:cs="Arial"/>
                <w:b/>
                <w:szCs w:val="20"/>
              </w:rPr>
              <w:t>N/A</w:t>
            </w:r>
          </w:p>
        </w:tc>
      </w:tr>
      <w:tr w:rsidR="0009118C" w:rsidRPr="00B26EB6" w14:paraId="2502D55D" w14:textId="77777777" w:rsidTr="00577BAB">
        <w:tc>
          <w:tcPr>
            <w:tcW w:w="7416" w:type="dxa"/>
            <w:shd w:val="clear" w:color="auto" w:fill="E2EFD9" w:themeFill="accent6" w:themeFillTint="33"/>
          </w:tcPr>
          <w:p w14:paraId="0E03972D" w14:textId="77777777" w:rsidR="0009118C" w:rsidRPr="00B26EB6" w:rsidRDefault="0009118C" w:rsidP="00577BAB">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B5358"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492113"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86A209"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5A53CB71" w14:textId="77777777" w:rsidTr="00577BAB">
        <w:tc>
          <w:tcPr>
            <w:tcW w:w="7416" w:type="dxa"/>
            <w:shd w:val="clear" w:color="auto" w:fill="E2EFD9" w:themeFill="accent6" w:themeFillTint="33"/>
          </w:tcPr>
          <w:p w14:paraId="78C01D0F" w14:textId="77777777" w:rsidR="0009118C" w:rsidRPr="00B26EB6" w:rsidRDefault="0009118C" w:rsidP="00577BAB">
            <w:pPr>
              <w:rPr>
                <w:rFonts w:cs="Arial"/>
                <w:szCs w:val="20"/>
              </w:rPr>
            </w:pPr>
            <w:r>
              <w:rPr>
                <w:rFonts w:cstheme="minorHAnsi"/>
              </w:rPr>
              <w:t>Is the review and update process conducted by academic and program leadership, with input from faculty and students?</w:t>
            </w:r>
          </w:p>
        </w:tc>
        <w:sdt>
          <w:sdtPr>
            <w:rPr>
              <w:rFonts w:cs="Arial"/>
            </w:rPr>
            <w:id w:val="99382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27D0B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293822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7E828C"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763506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632A1F"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5F80E32A" w14:textId="77777777" w:rsidTr="00577BAB">
        <w:tc>
          <w:tcPr>
            <w:tcW w:w="7416" w:type="dxa"/>
            <w:shd w:val="clear" w:color="auto" w:fill="E2EFD9" w:themeFill="accent6" w:themeFillTint="33"/>
          </w:tcPr>
          <w:p w14:paraId="5BB08245" w14:textId="77777777" w:rsidR="0009118C" w:rsidRPr="00B26EB6" w:rsidRDefault="0009118C" w:rsidP="00577BAB">
            <w:pPr>
              <w:rPr>
                <w:rFonts w:cs="Arial"/>
                <w:szCs w:val="20"/>
              </w:rPr>
            </w:pPr>
            <w:proofErr w:type="gramStart"/>
            <w:r>
              <w:rPr>
                <w:rFonts w:cstheme="minorHAnsi"/>
              </w:rPr>
              <w:t>Is</w:t>
            </w:r>
            <w:proofErr w:type="gramEnd"/>
            <w:r>
              <w:rPr>
                <w:rFonts w:cstheme="minorHAnsi"/>
              </w:rPr>
              <w:t xml:space="preserve"> the review process and resources selected revised over time, based on lessons learned during prior reviews?</w:t>
            </w:r>
          </w:p>
        </w:tc>
        <w:sdt>
          <w:sdtPr>
            <w:rPr>
              <w:rFonts w:cs="Arial"/>
            </w:rPr>
            <w:id w:val="-111937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82713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6061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3D8D17"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8564622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5A83D9"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51C30606" w14:textId="77777777" w:rsidTr="00577BAB">
        <w:tblPrEx>
          <w:shd w:val="clear" w:color="auto" w:fill="auto"/>
        </w:tblPrEx>
        <w:tc>
          <w:tcPr>
            <w:tcW w:w="7416" w:type="dxa"/>
            <w:shd w:val="clear" w:color="auto" w:fill="E2EFD9" w:themeFill="accent6" w:themeFillTint="33"/>
          </w:tcPr>
          <w:p w14:paraId="6E979919"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sdt>
          <w:sdtPr>
            <w:rPr>
              <w:rFonts w:cs="Arial"/>
              <w:b/>
            </w:rPr>
            <w:id w:val="-799612754"/>
          </w:sdtPr>
          <w:sdtContent>
            <w:tc>
              <w:tcPr>
                <w:tcW w:w="1944" w:type="dxa"/>
                <w:gridSpan w:val="3"/>
                <w:shd w:val="clear" w:color="auto" w:fill="E2EFD9" w:themeFill="accent6" w:themeFillTint="33"/>
              </w:tcPr>
              <w:p w14:paraId="48D941ED" w14:textId="77777777" w:rsidR="0009118C" w:rsidRPr="00B26EB6" w:rsidRDefault="00000000" w:rsidP="00577BAB">
                <w:pPr>
                  <w:rPr>
                    <w:rFonts w:cs="Arial"/>
                    <w:b/>
                    <w:szCs w:val="20"/>
                  </w:rPr>
                </w:pPr>
                <w:sdt>
                  <w:sdtPr>
                    <w:rPr>
                      <w:rStyle w:val="Style1"/>
                    </w:rPr>
                    <w:alias w:val="Finding "/>
                    <w:tag w:val="Finding "/>
                    <w:id w:val="-876313772"/>
                    <w:placeholder>
                      <w:docPart w:val="5DD8DE372CE14AABB076368D1EEB303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41CB07B8" w14:textId="77777777" w:rsidR="0009118C" w:rsidRDefault="0009118C" w:rsidP="00577BAB">
      <w:pPr>
        <w:spacing w:after="0" w:line="240" w:lineRule="auto"/>
        <w:rPr>
          <w:rFonts w:ascii="Calibri" w:eastAsia="Arial" w:hAnsi="Calibri" w:cs="Arial"/>
          <w:b/>
          <w:bCs/>
          <w:sz w:val="24"/>
          <w:szCs w:val="24"/>
          <w:u w:val="single"/>
        </w:rPr>
      </w:pPr>
    </w:p>
    <w:p w14:paraId="24F3FB22" w14:textId="77777777" w:rsidR="0009118C" w:rsidRPr="0030623B" w:rsidRDefault="0009118C" w:rsidP="00577B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534108681"/>
          <w:placeholder>
            <w:docPart w:val="D8EC4FEB772E48849C4F5FF9919E570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F6004C" w14:textId="77777777" w:rsidR="0009118C" w:rsidRPr="00E847E8" w:rsidRDefault="0009118C" w:rsidP="00577BAB">
      <w:pPr>
        <w:spacing w:after="0" w:line="240" w:lineRule="auto"/>
        <w:rPr>
          <w:rFonts w:cs="Arial"/>
          <w:b/>
          <w:color w:val="0000FF"/>
        </w:rPr>
      </w:pPr>
    </w:p>
    <w:p w14:paraId="7E763F3E"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11613175"/>
          <w:placeholder>
            <w:docPart w:val="2948E1362B73440E89D8AC0FDA63D43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653359" w14:textId="77777777" w:rsidR="0009118C" w:rsidRPr="00E847E8" w:rsidRDefault="0009118C" w:rsidP="00577BAB">
      <w:pPr>
        <w:spacing w:after="0" w:line="240" w:lineRule="auto"/>
        <w:rPr>
          <w:rFonts w:cs="Arial"/>
        </w:rPr>
      </w:pPr>
    </w:p>
    <w:p w14:paraId="5A6FA0B1"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014946882"/>
          <w:placeholder>
            <w:docPart w:val="3C9CC286418841E1BA3D87D80DAD908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748B75" w14:textId="77777777" w:rsidR="0009118C" w:rsidRDefault="0009118C"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E4CC9E82C8BB42499213221F1BD54D1E"/>
        </w:placeholder>
      </w:sdtPr>
      <w:sdtEndPr>
        <w:rPr>
          <w:rFonts w:eastAsia="Aptos"/>
          <w:bCs w:val="0"/>
          <w:smallCaps w:val="0"/>
          <w:sz w:val="24"/>
          <w:szCs w:val="24"/>
        </w:rPr>
      </w:sdtEndPr>
      <w:sdtContent>
        <w:p w14:paraId="1D16C339" w14:textId="77777777" w:rsidR="0009118C" w:rsidRPr="00C7457E" w:rsidRDefault="0009118C"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D4C32A2" w14:textId="77777777" w:rsidR="0009118C" w:rsidRPr="00C7457E" w:rsidRDefault="0009118C" w:rsidP="00577BAB">
          <w:pPr>
            <w:spacing w:after="0" w:line="240" w:lineRule="auto"/>
            <w:rPr>
              <w:rFonts w:ascii="Calibri" w:eastAsia="Aptos" w:hAnsi="Calibri" w:cs="Calibri"/>
              <w:sz w:val="24"/>
              <w:szCs w:val="24"/>
            </w:rPr>
          </w:pPr>
        </w:p>
        <w:p w14:paraId="3F3F2AEC" w14:textId="77777777" w:rsidR="0009118C" w:rsidRPr="00C7457E" w:rsidRDefault="0009118C">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755E70CE"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431A7D35" w14:textId="77777777" w:rsidR="0009118C" w:rsidRPr="00C7457E" w:rsidRDefault="0009118C"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B26EB6" w14:paraId="78585CE5" w14:textId="77777777" w:rsidTr="00577BAB">
        <w:tc>
          <w:tcPr>
            <w:tcW w:w="7416" w:type="dxa"/>
            <w:shd w:val="clear" w:color="auto" w:fill="E2EFD9" w:themeFill="accent6" w:themeFillTint="33"/>
          </w:tcPr>
          <w:p w14:paraId="6A422328"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64BAB9F" w14:textId="77777777" w:rsidR="0009118C" w:rsidRPr="00B26EB6" w:rsidRDefault="0009118C"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003B06E" w14:textId="77777777" w:rsidR="0009118C" w:rsidRPr="00B26EB6" w:rsidRDefault="0009118C"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894323E" w14:textId="77777777" w:rsidR="0009118C" w:rsidRPr="00B26EB6" w:rsidRDefault="0009118C" w:rsidP="00577BAB">
            <w:pPr>
              <w:jc w:val="center"/>
              <w:rPr>
                <w:rFonts w:cs="Arial"/>
                <w:b/>
                <w:szCs w:val="20"/>
              </w:rPr>
            </w:pPr>
            <w:r w:rsidRPr="00B26EB6">
              <w:rPr>
                <w:rFonts w:cs="Arial"/>
                <w:b/>
                <w:szCs w:val="20"/>
              </w:rPr>
              <w:t>N/A</w:t>
            </w:r>
          </w:p>
        </w:tc>
      </w:tr>
      <w:tr w:rsidR="0009118C" w:rsidRPr="00B26EB6" w14:paraId="4CA3EAD8" w14:textId="77777777" w:rsidTr="00577BAB">
        <w:tc>
          <w:tcPr>
            <w:tcW w:w="7416" w:type="dxa"/>
            <w:shd w:val="clear" w:color="auto" w:fill="E2EFD9" w:themeFill="accent6" w:themeFillTint="33"/>
          </w:tcPr>
          <w:p w14:paraId="70F0BE5D" w14:textId="77777777" w:rsidR="0009118C" w:rsidRPr="00B26EB6" w:rsidRDefault="0009118C" w:rsidP="00577BAB">
            <w:pPr>
              <w:contextualSpacing/>
              <w:rPr>
                <w:rFonts w:cs="Arial"/>
                <w:szCs w:val="20"/>
              </w:rPr>
            </w:pPr>
            <w:r>
              <w:rPr>
                <w:rFonts w:cs="Arial"/>
                <w:szCs w:val="20"/>
              </w:rPr>
              <w:t>Are</w:t>
            </w:r>
            <w:r w:rsidRPr="00102861">
              <w:rPr>
                <w:rFonts w:cs="Arial"/>
                <w:szCs w:val="20"/>
              </w:rPr>
              <w:t xml:space="preserve"> the institution’s curricula and instructional materials</w:t>
            </w:r>
            <w:r>
              <w:rPr>
                <w:rFonts w:cs="Arial"/>
                <w:szCs w:val="20"/>
              </w:rPr>
              <w:t xml:space="preserve"> appropriately</w:t>
            </w:r>
            <w:r w:rsidRPr="00102861">
              <w:rPr>
                <w:rFonts w:cs="Arial"/>
                <w:szCs w:val="20"/>
              </w:rPr>
              <w:t xml:space="preserve"> developed to align with the institution’s delivery modalities</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C3FBAE"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9B32D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F9C91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0D7495D7" w14:textId="77777777" w:rsidTr="00577BAB">
        <w:tc>
          <w:tcPr>
            <w:tcW w:w="7416" w:type="dxa"/>
            <w:shd w:val="clear" w:color="auto" w:fill="E2EFD9" w:themeFill="accent6" w:themeFillTint="33"/>
          </w:tcPr>
          <w:p w14:paraId="47752D7F" w14:textId="77777777" w:rsidR="0009118C" w:rsidRPr="00B26EB6" w:rsidRDefault="0009118C" w:rsidP="00577BAB">
            <w:pPr>
              <w:rPr>
                <w:rFonts w:cs="Arial"/>
                <w:szCs w:val="20"/>
              </w:rPr>
            </w:pPr>
            <w:r>
              <w:rPr>
                <w:rFonts w:cstheme="minorHAnsi"/>
              </w:rPr>
              <w:t>Are curricula delivered through means that support student interactions with faculty, as appropriate for the institution’s synchronous or asynchronous learning modality(</w:t>
            </w:r>
            <w:proofErr w:type="spellStart"/>
            <w:r>
              <w:rPr>
                <w:rFonts w:cstheme="minorHAnsi"/>
              </w:rPr>
              <w:t>ies</w:t>
            </w:r>
            <w:proofErr w:type="spellEnd"/>
            <w:r>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5F307C"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D3EC99"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28849E"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1BD583C7" w14:textId="77777777" w:rsidTr="00577BAB">
        <w:tblPrEx>
          <w:shd w:val="clear" w:color="auto" w:fill="auto"/>
        </w:tblPrEx>
        <w:tc>
          <w:tcPr>
            <w:tcW w:w="7416" w:type="dxa"/>
            <w:shd w:val="clear" w:color="auto" w:fill="E2EFD9" w:themeFill="accent6" w:themeFillTint="33"/>
          </w:tcPr>
          <w:p w14:paraId="4CA516EC"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64851245"/>
          </w:sdtPr>
          <w:sdtContent>
            <w:tc>
              <w:tcPr>
                <w:tcW w:w="1944" w:type="dxa"/>
                <w:gridSpan w:val="3"/>
                <w:shd w:val="clear" w:color="auto" w:fill="E2EFD9" w:themeFill="accent6" w:themeFillTint="33"/>
              </w:tcPr>
              <w:p w14:paraId="746D2FF3" w14:textId="77777777" w:rsidR="0009118C" w:rsidRPr="00B26EB6" w:rsidRDefault="00000000" w:rsidP="00577BAB">
                <w:pPr>
                  <w:rPr>
                    <w:rFonts w:cs="Arial"/>
                    <w:b/>
                    <w:szCs w:val="20"/>
                  </w:rPr>
                </w:pPr>
                <w:sdt>
                  <w:sdtPr>
                    <w:rPr>
                      <w:rStyle w:val="Style1"/>
                    </w:rPr>
                    <w:alias w:val="Finding "/>
                    <w:tag w:val="Finding "/>
                    <w:id w:val="1318300547"/>
                    <w:placeholder>
                      <w:docPart w:val="C86E3C32C8B2480EAE104E695E45290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692D1E91" w14:textId="77777777" w:rsidR="0009118C" w:rsidRDefault="0009118C" w:rsidP="00577BAB">
      <w:pPr>
        <w:spacing w:after="0" w:line="240" w:lineRule="auto"/>
        <w:rPr>
          <w:rFonts w:ascii="Calibri" w:eastAsia="Arial" w:hAnsi="Calibri" w:cs="Arial"/>
          <w:b/>
          <w:bCs/>
          <w:sz w:val="24"/>
          <w:szCs w:val="24"/>
          <w:u w:val="single"/>
        </w:rPr>
      </w:pPr>
    </w:p>
    <w:p w14:paraId="02FA8023"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1969978"/>
          <w:placeholder>
            <w:docPart w:val="2CAA4FAB126D48358AD0EE70C447852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F1281ED" w14:textId="77777777" w:rsidR="0009118C" w:rsidRPr="00E847E8" w:rsidRDefault="0009118C" w:rsidP="00577BAB">
      <w:pPr>
        <w:spacing w:after="0" w:line="240" w:lineRule="auto"/>
        <w:rPr>
          <w:rFonts w:cs="Arial"/>
          <w:b/>
          <w:color w:val="0000FF"/>
        </w:rPr>
      </w:pPr>
    </w:p>
    <w:p w14:paraId="640F3851"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8973615"/>
          <w:placeholder>
            <w:docPart w:val="73DAA2EB267E404BA30311518F86849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F05664" w14:textId="77777777" w:rsidR="0009118C" w:rsidRPr="00E847E8" w:rsidRDefault="0009118C" w:rsidP="00577BAB">
      <w:pPr>
        <w:spacing w:after="0" w:line="240" w:lineRule="auto"/>
        <w:rPr>
          <w:rFonts w:cs="Arial"/>
        </w:rPr>
      </w:pPr>
    </w:p>
    <w:p w14:paraId="3D2F0170"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861780271"/>
          <w:placeholder>
            <w:docPart w:val="65EA557E43514C9BA5BF854F2139A70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56E7A0" w14:textId="77777777" w:rsidR="0009118C" w:rsidRPr="00C7457E" w:rsidRDefault="0009118C"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contentLocked"/>
        <w:placeholder>
          <w:docPart w:val="E4CC9E82C8BB42499213221F1BD54D1E"/>
        </w:placeholder>
      </w:sdtPr>
      <w:sdtEndPr>
        <w:rPr>
          <w:rFonts w:eastAsia="Aptos" w:cs="Calibri"/>
          <w:b w:val="0"/>
          <w:szCs w:val="24"/>
        </w:rPr>
      </w:sdtEndPr>
      <w:sdtContent>
        <w:p w14:paraId="5400B8F8" w14:textId="77777777" w:rsidR="0009118C" w:rsidRPr="00C7457E" w:rsidRDefault="0009118C">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3AC4E5C0"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2EAEC08E" w14:textId="77777777" w:rsidR="0009118C" w:rsidRPr="00C7457E" w:rsidRDefault="0009118C"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B26EB6" w14:paraId="1042B2E8" w14:textId="77777777" w:rsidTr="00577BAB">
        <w:tc>
          <w:tcPr>
            <w:tcW w:w="7416" w:type="dxa"/>
            <w:shd w:val="clear" w:color="auto" w:fill="E2EFD9" w:themeFill="accent6" w:themeFillTint="33"/>
          </w:tcPr>
          <w:p w14:paraId="011DDE35" w14:textId="77777777" w:rsidR="0009118C" w:rsidRPr="00B26EB6" w:rsidRDefault="0009118C" w:rsidP="00577BAB">
            <w:pPr>
              <w:rPr>
                <w:rFonts w:cs="Arial"/>
                <w:b/>
                <w:szCs w:val="20"/>
              </w:rPr>
            </w:pPr>
            <w:r w:rsidRPr="00B26EB6">
              <w:rPr>
                <w:rFonts w:cs="Arial"/>
                <w:b/>
                <w:szCs w:val="20"/>
              </w:rPr>
              <w:t>Questions</w:t>
            </w:r>
          </w:p>
        </w:tc>
        <w:tc>
          <w:tcPr>
            <w:tcW w:w="648" w:type="dxa"/>
            <w:shd w:val="clear" w:color="auto" w:fill="E2EFD9" w:themeFill="accent6" w:themeFillTint="33"/>
          </w:tcPr>
          <w:p w14:paraId="71E249D4" w14:textId="77777777" w:rsidR="0009118C" w:rsidRPr="00B26EB6" w:rsidRDefault="0009118C" w:rsidP="00577BAB">
            <w:pPr>
              <w:rPr>
                <w:rFonts w:cs="Arial"/>
                <w:b/>
                <w:szCs w:val="20"/>
              </w:rPr>
            </w:pPr>
            <w:r w:rsidRPr="00B26EB6">
              <w:rPr>
                <w:rFonts w:cs="Arial"/>
                <w:b/>
                <w:szCs w:val="20"/>
              </w:rPr>
              <w:t>Yes</w:t>
            </w:r>
          </w:p>
        </w:tc>
        <w:tc>
          <w:tcPr>
            <w:tcW w:w="648" w:type="dxa"/>
            <w:shd w:val="clear" w:color="auto" w:fill="E2EFD9" w:themeFill="accent6" w:themeFillTint="33"/>
          </w:tcPr>
          <w:p w14:paraId="11373B29" w14:textId="77777777" w:rsidR="0009118C" w:rsidRPr="00B26EB6" w:rsidRDefault="0009118C" w:rsidP="00577BAB">
            <w:pPr>
              <w:rPr>
                <w:rFonts w:cs="Arial"/>
                <w:b/>
                <w:szCs w:val="20"/>
              </w:rPr>
            </w:pPr>
            <w:r w:rsidRPr="00B26EB6">
              <w:rPr>
                <w:rFonts w:cs="Arial"/>
                <w:b/>
                <w:szCs w:val="20"/>
              </w:rPr>
              <w:t>No</w:t>
            </w:r>
          </w:p>
        </w:tc>
        <w:tc>
          <w:tcPr>
            <w:tcW w:w="648" w:type="dxa"/>
            <w:shd w:val="clear" w:color="auto" w:fill="E2EFD9" w:themeFill="accent6" w:themeFillTint="33"/>
          </w:tcPr>
          <w:p w14:paraId="0EE55D8D" w14:textId="77777777" w:rsidR="0009118C" w:rsidRPr="00B26EB6" w:rsidRDefault="0009118C" w:rsidP="00577BAB">
            <w:pPr>
              <w:rPr>
                <w:rFonts w:cs="Arial"/>
                <w:b/>
                <w:szCs w:val="20"/>
              </w:rPr>
            </w:pPr>
            <w:r w:rsidRPr="00B26EB6">
              <w:rPr>
                <w:rFonts w:cs="Arial"/>
                <w:b/>
                <w:szCs w:val="20"/>
              </w:rPr>
              <w:t>N/A</w:t>
            </w:r>
          </w:p>
        </w:tc>
      </w:tr>
      <w:tr w:rsidR="0009118C" w:rsidRPr="00B26EB6" w14:paraId="028D5E3F" w14:textId="77777777" w:rsidTr="00577BAB">
        <w:tc>
          <w:tcPr>
            <w:tcW w:w="7416" w:type="dxa"/>
            <w:shd w:val="clear" w:color="auto" w:fill="E2EFD9" w:themeFill="accent6" w:themeFillTint="33"/>
          </w:tcPr>
          <w:p w14:paraId="69D62919" w14:textId="77777777" w:rsidR="0009118C" w:rsidRPr="00B26EB6" w:rsidRDefault="0009118C" w:rsidP="00577BAB">
            <w:pPr>
              <w:contextualSpacing/>
              <w:rPr>
                <w:rFonts w:cs="Arial"/>
                <w:szCs w:val="20"/>
              </w:rPr>
            </w:pPr>
            <w:r>
              <w:rPr>
                <w:rFonts w:cs="Arial"/>
                <w:szCs w:val="20"/>
              </w:rPr>
              <w:lastRenderedPageBreak/>
              <w:t xml:space="preserve">Are students adequately informed </w:t>
            </w:r>
            <w:r w:rsidRPr="00B5527B">
              <w:rPr>
                <w:rFonts w:cs="Arial"/>
                <w:szCs w:val="20"/>
              </w:rPr>
              <w:t>of the institution’s minimum technology requirements prior to admission</w:t>
            </w:r>
            <w:r>
              <w:rPr>
                <w:rFonts w:cs="Arial"/>
                <w:szCs w:val="20"/>
              </w:rPr>
              <w:t>?</w:t>
            </w:r>
          </w:p>
        </w:tc>
        <w:sdt>
          <w:sdtPr>
            <w:rPr>
              <w:rFonts w:cs="Arial"/>
            </w:rPr>
            <w:id w:val="-85933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F39479"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436860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93D17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527262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D8284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6159623D" w14:textId="77777777" w:rsidTr="00577BAB">
        <w:tc>
          <w:tcPr>
            <w:tcW w:w="7416" w:type="dxa"/>
            <w:shd w:val="clear" w:color="auto" w:fill="E2EFD9" w:themeFill="accent6" w:themeFillTint="33"/>
          </w:tcPr>
          <w:p w14:paraId="04654A71" w14:textId="77777777" w:rsidR="0009118C" w:rsidRPr="00B26EB6" w:rsidRDefault="0009118C" w:rsidP="00577BAB">
            <w:pPr>
              <w:rPr>
                <w:rFonts w:cs="Arial"/>
                <w:szCs w:val="20"/>
              </w:rPr>
            </w:pPr>
            <w:r>
              <w:rPr>
                <w:rFonts w:cstheme="minorHAnsi"/>
              </w:rPr>
              <w:t>Does</w:t>
            </w:r>
            <w:r w:rsidRPr="003E0C2C">
              <w:rPr>
                <w:rFonts w:cstheme="minorHAnsi"/>
              </w:rPr>
              <w:t xml:space="preserve"> the institution use technology </w:t>
            </w:r>
            <w:r>
              <w:rPr>
                <w:rFonts w:cstheme="minorHAnsi"/>
              </w:rPr>
              <w:t>that is appropriate to its modality and institutional context,</w:t>
            </w:r>
            <w:r w:rsidRPr="003E0C2C">
              <w:rPr>
                <w:rFonts w:cstheme="minorHAnsi"/>
              </w:rPr>
              <w:t xml:space="preserve"> to </w:t>
            </w:r>
            <w:r>
              <w:rPr>
                <w:rFonts w:cstheme="minorHAnsi"/>
              </w:rPr>
              <w:t>support the delivery of its educational programs?</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E5835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EC19C7"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A5C3E8"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64984A47" w14:textId="77777777" w:rsidTr="00577BAB">
        <w:tc>
          <w:tcPr>
            <w:tcW w:w="7416" w:type="dxa"/>
            <w:shd w:val="clear" w:color="auto" w:fill="E2EFD9" w:themeFill="accent6" w:themeFillTint="33"/>
          </w:tcPr>
          <w:p w14:paraId="3D1A9886" w14:textId="77777777" w:rsidR="0009118C" w:rsidRPr="00B26EB6" w:rsidRDefault="0009118C" w:rsidP="00577BAB">
            <w:pPr>
              <w:contextualSpacing/>
              <w:rPr>
                <w:rFonts w:cs="Arial"/>
                <w:szCs w:val="20"/>
              </w:rPr>
            </w:pPr>
            <w:r>
              <w:rPr>
                <w:rFonts w:cs="Arial"/>
                <w:szCs w:val="20"/>
              </w:rPr>
              <w:t>Does the technology in use 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5A28C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DACA1B"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88650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515D2401" w14:textId="77777777" w:rsidTr="00577BAB">
        <w:tc>
          <w:tcPr>
            <w:tcW w:w="7416" w:type="dxa"/>
            <w:shd w:val="clear" w:color="auto" w:fill="E2EFD9" w:themeFill="accent6" w:themeFillTint="33"/>
          </w:tcPr>
          <w:p w14:paraId="4166815A" w14:textId="77777777" w:rsidR="0009118C" w:rsidRPr="00B26EB6" w:rsidRDefault="0009118C" w:rsidP="00577BAB">
            <w:pPr>
              <w:contextualSpacing/>
              <w:rPr>
                <w:rFonts w:cs="Arial"/>
                <w:szCs w:val="20"/>
              </w:rPr>
            </w:pPr>
            <w:r>
              <w:rPr>
                <w:rFonts w:cs="Arial"/>
                <w:szCs w:val="20"/>
              </w:rPr>
              <w:t>Does the technology in use adequately monitor student progress and achievement?</w:t>
            </w:r>
          </w:p>
        </w:tc>
        <w:sdt>
          <w:sdtPr>
            <w:rPr>
              <w:rFonts w:cs="Arial"/>
            </w:rPr>
            <w:id w:val="-3758466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7D215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3706459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745FDF"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880585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8EA50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43FD0E9A" w14:textId="77777777" w:rsidTr="00577BAB">
        <w:tc>
          <w:tcPr>
            <w:tcW w:w="7416" w:type="dxa"/>
            <w:shd w:val="clear" w:color="auto" w:fill="E2EFD9" w:themeFill="accent6" w:themeFillTint="33"/>
          </w:tcPr>
          <w:p w14:paraId="7D3B11E0" w14:textId="77777777" w:rsidR="0009118C" w:rsidRPr="00B26EB6" w:rsidRDefault="0009118C" w:rsidP="00577BAB">
            <w:pPr>
              <w:contextualSpacing/>
              <w:rPr>
                <w:rFonts w:cs="Arial"/>
                <w:szCs w:val="20"/>
              </w:rPr>
            </w:pPr>
            <w:r>
              <w:rPr>
                <w:rFonts w:cs="Arial"/>
                <w:szCs w:val="20"/>
              </w:rPr>
              <w:t xml:space="preserve">Does the technology in use provide adequate </w:t>
            </w:r>
            <w:r w:rsidRPr="00B5527B">
              <w:rPr>
                <w:rFonts w:cs="Arial"/>
                <w:szCs w:val="20"/>
              </w:rPr>
              <w:t>access to academic resources outside of individual courses, such as online libraries and third-party programs</w:t>
            </w:r>
            <w:r>
              <w:rPr>
                <w:rFonts w:cs="Arial"/>
                <w:szCs w:val="20"/>
              </w:rPr>
              <w:t>?</w:t>
            </w:r>
          </w:p>
        </w:tc>
        <w:sdt>
          <w:sdtPr>
            <w:rPr>
              <w:rFonts w:cs="Arial"/>
            </w:rPr>
            <w:id w:val="4906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29C49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601463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66FB2C"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223254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BE6A34"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74A9BC11" w14:textId="77777777" w:rsidTr="00577BAB">
        <w:tc>
          <w:tcPr>
            <w:tcW w:w="7416" w:type="dxa"/>
            <w:shd w:val="clear" w:color="auto" w:fill="E2EFD9" w:themeFill="accent6" w:themeFillTint="33"/>
          </w:tcPr>
          <w:p w14:paraId="5E260F3F" w14:textId="77777777" w:rsidR="0009118C" w:rsidRPr="00B26EB6" w:rsidRDefault="0009118C" w:rsidP="00577BAB">
            <w:pPr>
              <w:rPr>
                <w:rFonts w:cs="Arial"/>
                <w:szCs w:val="20"/>
              </w:rPr>
            </w:pPr>
            <w:r>
              <w:rPr>
                <w:rFonts w:cs="Arial"/>
                <w:szCs w:val="20"/>
              </w:rPr>
              <w:t xml:space="preserve">Does the technology in use offer </w:t>
            </w:r>
            <w:r w:rsidRPr="002814C9">
              <w:rPr>
                <w:rFonts w:cstheme="minorHAnsi"/>
              </w:rPr>
              <w:t>readily accessible channels for students to communicate questions, complaints, and concerns to applicable faculty or staff</w:t>
            </w:r>
            <w:r>
              <w:rPr>
                <w:rFonts w:cstheme="minorHAnsi"/>
              </w:rPr>
              <w:t>?</w:t>
            </w:r>
          </w:p>
        </w:tc>
        <w:sdt>
          <w:sdtPr>
            <w:rPr>
              <w:rFonts w:cs="Arial"/>
            </w:rPr>
            <w:id w:val="-1162608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23D3E7"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132869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8533F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20539898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2745B2"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2DD61E2E" w14:textId="77777777" w:rsidTr="00577BAB">
        <w:tc>
          <w:tcPr>
            <w:tcW w:w="7416" w:type="dxa"/>
            <w:shd w:val="clear" w:color="auto" w:fill="E2EFD9" w:themeFill="accent6" w:themeFillTint="33"/>
          </w:tcPr>
          <w:p w14:paraId="2EA0C26D" w14:textId="77777777" w:rsidR="0009118C" w:rsidRPr="00B26EB6" w:rsidRDefault="0009118C" w:rsidP="00577BAB">
            <w:pPr>
              <w:contextualSpacing/>
              <w:rPr>
                <w:rFonts w:cs="Arial"/>
                <w:szCs w:val="20"/>
              </w:rPr>
            </w:pPr>
            <w:r>
              <w:rPr>
                <w:rFonts w:cs="Arial"/>
                <w:szCs w:val="20"/>
              </w:rPr>
              <w:t xml:space="preserve">Does the technology in use adequately protect </w:t>
            </w:r>
            <w:r w:rsidRPr="002814C9">
              <w:rPr>
                <w:rFonts w:cstheme="minorHAnsi"/>
              </w:rPr>
              <w:t xml:space="preserve">the integrity </w:t>
            </w:r>
            <w:r>
              <w:rPr>
                <w:rFonts w:cstheme="minorHAnsi"/>
              </w:rPr>
              <w:t xml:space="preserve">and security </w:t>
            </w:r>
            <w:r w:rsidRPr="002814C9">
              <w:rPr>
                <w:rFonts w:cstheme="minorHAnsi"/>
              </w:rPr>
              <w:t>of academic programs, testing, student work, and student communications</w:t>
            </w:r>
            <w:r>
              <w:rPr>
                <w:rFonts w:cs="Arial"/>
                <w:szCs w:val="20"/>
              </w:rPr>
              <w:t>?</w:t>
            </w:r>
          </w:p>
        </w:tc>
        <w:sdt>
          <w:sdtPr>
            <w:rPr>
              <w:rFonts w:cs="Arial"/>
            </w:rPr>
            <w:id w:val="1900008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4F98F3"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7035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AB9BCF"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556537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545DD"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47355857" w14:textId="77777777" w:rsidTr="00577BAB">
        <w:tc>
          <w:tcPr>
            <w:tcW w:w="7416" w:type="dxa"/>
            <w:shd w:val="clear" w:color="auto" w:fill="E2EFD9" w:themeFill="accent6" w:themeFillTint="33"/>
          </w:tcPr>
          <w:p w14:paraId="0A509DF6" w14:textId="77777777" w:rsidR="0009118C" w:rsidRPr="00B26EB6" w:rsidRDefault="0009118C" w:rsidP="00577BAB">
            <w:pPr>
              <w:contextualSpacing/>
              <w:rPr>
                <w:rFonts w:cs="Arial"/>
                <w:szCs w:val="20"/>
              </w:rPr>
            </w:pPr>
            <w:r>
              <w:rPr>
                <w:rFonts w:cs="Arial"/>
                <w:szCs w:val="20"/>
              </w:rPr>
              <w:t>Does the technology in use adequately s</w:t>
            </w:r>
            <w:r w:rsidRPr="002814C9">
              <w:rPr>
                <w:rFonts w:cstheme="minorHAnsi"/>
              </w:rPr>
              <w:t>upport the collection of data necessary for the institution to evaluate its operations and performance</w:t>
            </w:r>
            <w:r>
              <w:rPr>
                <w:rFonts w:cstheme="minorHAnsi"/>
              </w:rPr>
              <w:t>?</w:t>
            </w:r>
          </w:p>
        </w:tc>
        <w:sdt>
          <w:sdtPr>
            <w:rPr>
              <w:rFonts w:cs="Arial"/>
            </w:rPr>
            <w:id w:val="62442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C89246"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444840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A07235"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sdt>
          <w:sdtPr>
            <w:rPr>
              <w:rFonts w:cs="Arial"/>
            </w:rPr>
            <w:id w:val="1713772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4A0883" w14:textId="77777777" w:rsidR="0009118C" w:rsidRPr="00B26EB6" w:rsidRDefault="0009118C" w:rsidP="00577BAB">
                <w:pPr>
                  <w:jc w:val="center"/>
                  <w:rPr>
                    <w:rFonts w:cs="Arial"/>
                    <w:szCs w:val="20"/>
                  </w:rPr>
                </w:pPr>
                <w:r w:rsidRPr="000C5542">
                  <w:rPr>
                    <w:rFonts w:ascii="MS Gothic" w:eastAsia="MS Gothic" w:hAnsi="MS Gothic" w:cs="Arial" w:hint="eastAsia"/>
                  </w:rPr>
                  <w:t>☐</w:t>
                </w:r>
              </w:p>
            </w:tc>
          </w:sdtContent>
        </w:sdt>
      </w:tr>
      <w:tr w:rsidR="0009118C" w:rsidRPr="00B26EB6" w14:paraId="2371BEBE" w14:textId="77777777" w:rsidTr="00577BAB">
        <w:tblPrEx>
          <w:shd w:val="clear" w:color="auto" w:fill="auto"/>
        </w:tblPrEx>
        <w:tc>
          <w:tcPr>
            <w:tcW w:w="7416" w:type="dxa"/>
            <w:shd w:val="clear" w:color="auto" w:fill="E2EFD9" w:themeFill="accent6" w:themeFillTint="33"/>
          </w:tcPr>
          <w:p w14:paraId="648AD7C5" w14:textId="77777777" w:rsidR="0009118C" w:rsidRPr="00B26EB6" w:rsidRDefault="0009118C" w:rsidP="00577BA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sdt>
          <w:sdtPr>
            <w:rPr>
              <w:rFonts w:cs="Arial"/>
              <w:b/>
            </w:rPr>
            <w:id w:val="2072226077"/>
          </w:sdtPr>
          <w:sdtContent>
            <w:tc>
              <w:tcPr>
                <w:tcW w:w="1944" w:type="dxa"/>
                <w:gridSpan w:val="3"/>
                <w:shd w:val="clear" w:color="auto" w:fill="E2EFD9" w:themeFill="accent6" w:themeFillTint="33"/>
              </w:tcPr>
              <w:p w14:paraId="3D849C6C" w14:textId="77777777" w:rsidR="0009118C" w:rsidRPr="00B26EB6" w:rsidRDefault="00000000" w:rsidP="00577BAB">
                <w:pPr>
                  <w:rPr>
                    <w:rFonts w:cs="Arial"/>
                    <w:b/>
                    <w:szCs w:val="20"/>
                  </w:rPr>
                </w:pPr>
                <w:sdt>
                  <w:sdtPr>
                    <w:rPr>
                      <w:rStyle w:val="Style1"/>
                    </w:rPr>
                    <w:alias w:val="Finding "/>
                    <w:tag w:val="Finding "/>
                    <w:id w:val="571932466"/>
                    <w:placeholder>
                      <w:docPart w:val="BAEA22408B7248BFA44C08FDACD869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5DAF3AE4" w14:textId="77777777" w:rsidR="0009118C" w:rsidRDefault="0009118C" w:rsidP="00577BAB">
      <w:pPr>
        <w:spacing w:after="0" w:line="240" w:lineRule="auto"/>
        <w:rPr>
          <w:rFonts w:ascii="Calibri" w:eastAsia="Arial" w:hAnsi="Calibri" w:cs="Arial"/>
          <w:b/>
          <w:bCs/>
          <w:sz w:val="24"/>
          <w:szCs w:val="24"/>
          <w:u w:val="single"/>
        </w:rPr>
      </w:pPr>
    </w:p>
    <w:p w14:paraId="26731BB0"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5246131"/>
          <w:placeholder>
            <w:docPart w:val="C8C681B9B40B48899DC8B44016C822D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FA0721" w14:textId="77777777" w:rsidR="0009118C" w:rsidRPr="00E847E8" w:rsidRDefault="0009118C" w:rsidP="00577BAB">
      <w:pPr>
        <w:spacing w:after="0" w:line="240" w:lineRule="auto"/>
        <w:rPr>
          <w:rFonts w:cs="Arial"/>
          <w:b/>
          <w:color w:val="0000FF"/>
        </w:rPr>
      </w:pPr>
    </w:p>
    <w:p w14:paraId="1AF04ED0"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8157087"/>
          <w:placeholder>
            <w:docPart w:val="594B29119CEF466DB025CF0BAB1DB76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00C4287" w14:textId="77777777" w:rsidR="0009118C" w:rsidRPr="00E847E8" w:rsidRDefault="0009118C" w:rsidP="00577BAB">
      <w:pPr>
        <w:spacing w:after="0" w:line="240" w:lineRule="auto"/>
        <w:rPr>
          <w:rFonts w:cs="Arial"/>
        </w:rPr>
      </w:pPr>
    </w:p>
    <w:p w14:paraId="4160FB07"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810639675"/>
          <w:placeholder>
            <w:docPart w:val="0C3D20A3A6C94B2AB45FD1FD824E9D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8B080C" w14:textId="77777777" w:rsidR="0009118C" w:rsidRDefault="0009118C"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contentLocked"/>
        <w:placeholder>
          <w:docPart w:val="E4CC9E82C8BB42499213221F1BD54D1E"/>
        </w:placeholder>
      </w:sdtPr>
      <w:sdtEndPr>
        <w:rPr>
          <w:rFonts w:eastAsia="Aptos"/>
          <w:bCs w:val="0"/>
          <w:smallCaps w:val="0"/>
          <w:sz w:val="24"/>
          <w:szCs w:val="24"/>
        </w:rPr>
      </w:sdtEndPr>
      <w:sdtContent>
        <w:p w14:paraId="30C0794B" w14:textId="77777777" w:rsidR="0009118C" w:rsidRPr="00C7457E" w:rsidRDefault="0009118C"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62FA1047" w14:textId="77777777" w:rsidR="0009118C" w:rsidRPr="00C7457E" w:rsidRDefault="0009118C" w:rsidP="00577BAB">
          <w:pPr>
            <w:spacing w:after="0" w:line="240" w:lineRule="auto"/>
            <w:rPr>
              <w:rFonts w:ascii="Calibri" w:eastAsia="Aptos" w:hAnsi="Calibri" w:cs="Calibri"/>
              <w:sz w:val="24"/>
              <w:szCs w:val="24"/>
            </w:rPr>
          </w:pPr>
        </w:p>
        <w:p w14:paraId="2E4F726C" w14:textId="77777777" w:rsidR="0009118C" w:rsidRPr="00C7457E" w:rsidRDefault="0009118C">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38E57206" w14:textId="77777777" w:rsidR="0009118C" w:rsidRPr="00C7457E" w:rsidRDefault="0009118C" w:rsidP="00577B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55543362" w14:textId="77777777" w:rsidR="0009118C" w:rsidRPr="00C7457E" w:rsidRDefault="0009118C" w:rsidP="00577B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597732F0" w14:textId="77777777" w:rsidTr="00577BAB">
        <w:tc>
          <w:tcPr>
            <w:tcW w:w="7416" w:type="dxa"/>
            <w:shd w:val="clear" w:color="auto" w:fill="E2EFD9" w:themeFill="accent6" w:themeFillTint="33"/>
          </w:tcPr>
          <w:p w14:paraId="1A442353"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430BF022"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3C081F0B"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1E9BC8E8" w14:textId="77777777" w:rsidR="0009118C" w:rsidRPr="00E732CF" w:rsidRDefault="0009118C" w:rsidP="00577BAB">
            <w:pPr>
              <w:jc w:val="center"/>
              <w:rPr>
                <w:rFonts w:cs="Arial"/>
                <w:b/>
              </w:rPr>
            </w:pPr>
            <w:r w:rsidRPr="00E732CF">
              <w:rPr>
                <w:rFonts w:cs="Arial"/>
                <w:b/>
              </w:rPr>
              <w:t>N/A</w:t>
            </w:r>
          </w:p>
        </w:tc>
      </w:tr>
      <w:tr w:rsidR="0009118C" w:rsidRPr="00E732CF" w14:paraId="6A15BBA7" w14:textId="77777777" w:rsidTr="00577BAB">
        <w:tc>
          <w:tcPr>
            <w:tcW w:w="7416" w:type="dxa"/>
            <w:shd w:val="clear" w:color="auto" w:fill="E2EFD9" w:themeFill="accent6" w:themeFillTint="33"/>
          </w:tcPr>
          <w:p w14:paraId="4CEA060A" w14:textId="77777777" w:rsidR="0009118C" w:rsidRPr="00D6277B" w:rsidRDefault="0009118C" w:rsidP="00577BAB">
            <w:pPr>
              <w:rPr>
                <w:rFonts w:cs="Arial"/>
              </w:rPr>
            </w:pPr>
            <w:r w:rsidRPr="00D6277B">
              <w:rPr>
                <w:rFonts w:cs="Arial"/>
              </w:rPr>
              <w:t xml:space="preserve">Do the institution’s academic leaders possess the </w:t>
            </w:r>
            <w:r>
              <w:rPr>
                <w:rFonts w:cs="Arial"/>
              </w:rPr>
              <w:t xml:space="preserve">academic qualifications and </w:t>
            </w:r>
            <w:r w:rsidRPr="00D6277B">
              <w:rPr>
                <w:rFonts w:cs="Arial"/>
              </w:rPr>
              <w:t xml:space="preserve">experience to </w:t>
            </w:r>
            <w:r>
              <w:rPr>
                <w:rFonts w:cs="Arial"/>
              </w:rPr>
              <w:t>direct and oversee the</w:t>
            </w:r>
            <w:r w:rsidRPr="00D6277B">
              <w:rPr>
                <w:rFonts w:cs="Arial"/>
              </w:rPr>
              <w:t xml:space="preserve"> </w:t>
            </w:r>
            <w:proofErr w:type="gramStart"/>
            <w:r w:rsidRPr="00D6277B">
              <w:rPr>
                <w:rFonts w:cs="Arial"/>
              </w:rPr>
              <w:t>effective distance education</w:t>
            </w:r>
            <w:proofErr w:type="gramEnd"/>
            <w:r w:rsidRPr="00D6277B">
              <w:rPr>
                <w:rFonts w:cs="Arial"/>
              </w:rPr>
              <w:t xml:space="preserve"> delivery of educational offerings? </w:t>
            </w:r>
          </w:p>
        </w:tc>
        <w:sdt>
          <w:sdtPr>
            <w:rPr>
              <w:rFonts w:cs="Arial"/>
            </w:rPr>
            <w:id w:val="1638266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F69A34" w14:textId="77777777" w:rsidR="0009118C" w:rsidRPr="00D6277B" w:rsidRDefault="0009118C" w:rsidP="00577BAB">
                <w:pPr>
                  <w:jc w:val="center"/>
                  <w:rPr>
                    <w:rFonts w:cs="Arial"/>
                  </w:rPr>
                </w:pPr>
                <w:r w:rsidRPr="00D6277B">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869E4C" w14:textId="77777777" w:rsidR="0009118C" w:rsidRPr="00D6277B" w:rsidRDefault="0009118C" w:rsidP="00577BAB">
                <w:pPr>
                  <w:jc w:val="center"/>
                  <w:rPr>
                    <w:rFonts w:cs="Arial"/>
                  </w:rPr>
                </w:pPr>
                <w:r w:rsidRPr="00D6277B">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73A88B" w14:textId="77777777" w:rsidR="0009118C" w:rsidRPr="00E732CF" w:rsidRDefault="0009118C" w:rsidP="00577BAB">
                <w:pPr>
                  <w:jc w:val="center"/>
                  <w:rPr>
                    <w:rFonts w:cs="Arial"/>
                  </w:rPr>
                </w:pPr>
                <w:r w:rsidRPr="00D6277B">
                  <w:rPr>
                    <w:rFonts w:ascii="MS Gothic" w:eastAsia="MS Gothic" w:hAnsi="MS Gothic" w:cs="Arial" w:hint="eastAsia"/>
                  </w:rPr>
                  <w:t>☐</w:t>
                </w:r>
              </w:p>
            </w:tc>
          </w:sdtContent>
        </w:sdt>
      </w:tr>
      <w:tr w:rsidR="0009118C" w:rsidRPr="00E732CF" w14:paraId="5E3058D9" w14:textId="77777777" w:rsidTr="00577BAB">
        <w:tc>
          <w:tcPr>
            <w:tcW w:w="7416" w:type="dxa"/>
            <w:shd w:val="clear" w:color="auto" w:fill="E2EFD9" w:themeFill="accent6" w:themeFillTint="33"/>
          </w:tcPr>
          <w:p w14:paraId="5ECCE9BB" w14:textId="77777777" w:rsidR="0009118C" w:rsidRPr="00D6277B" w:rsidRDefault="0009118C" w:rsidP="00577BAB">
            <w:pPr>
              <w:rPr>
                <w:rFonts w:cs="Arial"/>
              </w:rPr>
            </w:pPr>
            <w:r w:rsidRPr="00D6277B">
              <w:rPr>
                <w:rFonts w:cs="Arial"/>
              </w:rPr>
              <w:t>Do</w:t>
            </w:r>
            <w:r>
              <w:rPr>
                <w:rFonts w:cs="Arial"/>
              </w:rPr>
              <w:t>es</w:t>
            </w:r>
            <w:r w:rsidRPr="00D6277B">
              <w:rPr>
                <w:rFonts w:cs="Arial"/>
              </w:rPr>
              <w:t xml:space="preserve"> the institution’s </w:t>
            </w:r>
            <w:r w:rsidRPr="003E0C2C">
              <w:rPr>
                <w:rFonts w:cstheme="minorHAnsi"/>
              </w:rPr>
              <w:t xml:space="preserve">academic </w:t>
            </w:r>
            <w:r>
              <w:rPr>
                <w:rFonts w:cstheme="minorHAnsi"/>
              </w:rPr>
              <w:t xml:space="preserve">leadership include individuals who are </w:t>
            </w:r>
            <w:r w:rsidRPr="003E0C2C">
              <w:rPr>
                <w:rFonts w:cstheme="minorHAnsi"/>
              </w:rPr>
              <w:t>adequate</w:t>
            </w:r>
            <w:r>
              <w:rPr>
                <w:rFonts w:cstheme="minorHAnsi"/>
              </w:rPr>
              <w:t>ly qualified and experienced in the institution’s implemented distance learning modalities?</w:t>
            </w:r>
          </w:p>
        </w:tc>
        <w:sdt>
          <w:sdtPr>
            <w:rPr>
              <w:rFonts w:cs="Arial"/>
            </w:rPr>
            <w:id w:val="993537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2F92A2" w14:textId="77777777" w:rsidR="0009118C" w:rsidRPr="00D6277B" w:rsidRDefault="0009118C" w:rsidP="00577BAB">
                <w:pPr>
                  <w:jc w:val="center"/>
                  <w:rPr>
                    <w:rFonts w:cs="Arial"/>
                  </w:rPr>
                </w:pPr>
                <w:r w:rsidRPr="00D6277B">
                  <w:rPr>
                    <w:rFonts w:ascii="MS Gothic" w:eastAsia="MS Gothic" w:hAnsi="MS Gothic" w:cs="Arial" w:hint="eastAsia"/>
                  </w:rPr>
                  <w:t>☐</w:t>
                </w:r>
              </w:p>
            </w:tc>
          </w:sdtContent>
        </w:sdt>
        <w:sdt>
          <w:sdtPr>
            <w:rPr>
              <w:rFonts w:cs="Arial"/>
            </w:rPr>
            <w:id w:val="406657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39AE" w14:textId="77777777" w:rsidR="0009118C" w:rsidRPr="00D6277B" w:rsidRDefault="0009118C" w:rsidP="00577BAB">
                <w:pPr>
                  <w:jc w:val="center"/>
                  <w:rPr>
                    <w:rFonts w:cs="Arial"/>
                  </w:rPr>
                </w:pPr>
                <w:r w:rsidRPr="00D6277B">
                  <w:rPr>
                    <w:rFonts w:ascii="MS Gothic" w:eastAsia="MS Gothic" w:hAnsi="MS Gothic" w:cs="Arial" w:hint="eastAsia"/>
                  </w:rPr>
                  <w:t>☐</w:t>
                </w:r>
              </w:p>
            </w:tc>
          </w:sdtContent>
        </w:sdt>
        <w:sdt>
          <w:sdtPr>
            <w:rPr>
              <w:rFonts w:cs="Arial"/>
            </w:rPr>
            <w:id w:val="1889060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C6802E" w14:textId="77777777" w:rsidR="0009118C" w:rsidRPr="00E732CF" w:rsidRDefault="0009118C" w:rsidP="00577BAB">
                <w:pPr>
                  <w:jc w:val="center"/>
                  <w:rPr>
                    <w:rFonts w:cs="Arial"/>
                  </w:rPr>
                </w:pPr>
                <w:r w:rsidRPr="00D6277B">
                  <w:rPr>
                    <w:rFonts w:ascii="MS Gothic" w:eastAsia="MS Gothic" w:hAnsi="MS Gothic" w:cs="Arial" w:hint="eastAsia"/>
                  </w:rPr>
                  <w:t>☐</w:t>
                </w:r>
              </w:p>
            </w:tc>
          </w:sdtContent>
        </w:sdt>
      </w:tr>
      <w:tr w:rsidR="0009118C" w:rsidRPr="00E732CF" w14:paraId="130125B4" w14:textId="77777777" w:rsidTr="00577BAB">
        <w:tc>
          <w:tcPr>
            <w:tcW w:w="7416" w:type="dxa"/>
            <w:shd w:val="clear" w:color="auto" w:fill="E2EFD9" w:themeFill="accent6" w:themeFillTint="33"/>
          </w:tcPr>
          <w:p w14:paraId="7FCD6B7F" w14:textId="77777777" w:rsidR="0009118C" w:rsidRPr="00E732CF" w:rsidRDefault="0009118C" w:rsidP="00577BAB">
            <w:pPr>
              <w:rPr>
                <w:rFonts w:cs="Arial"/>
              </w:rPr>
            </w:pPr>
            <w:r>
              <w:rPr>
                <w:rFonts w:cs="Arial"/>
              </w:rPr>
              <w:t>Did the institution describe the respective roles and responsibilities of academic leadership personnel and do they reflect an adequate academic infrastructure to provide effective distance education delivery of its educational offerings?</w:t>
            </w:r>
          </w:p>
        </w:tc>
        <w:sdt>
          <w:sdtPr>
            <w:rPr>
              <w:rFonts w:cs="Arial"/>
            </w:rPr>
            <w:id w:val="-1580510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1F235" w14:textId="77777777" w:rsidR="0009118C" w:rsidRDefault="0009118C" w:rsidP="00577BAB">
                <w:pPr>
                  <w:jc w:val="center"/>
                  <w:rPr>
                    <w:rFonts w:cs="Arial"/>
                  </w:rPr>
                </w:pPr>
                <w:r w:rsidRPr="00D6277B">
                  <w:rPr>
                    <w:rFonts w:ascii="MS Gothic" w:eastAsia="MS Gothic" w:hAnsi="MS Gothic" w:cs="Arial" w:hint="eastAsia"/>
                  </w:rPr>
                  <w:t>☐</w:t>
                </w:r>
              </w:p>
            </w:tc>
          </w:sdtContent>
        </w:sdt>
        <w:sdt>
          <w:sdtPr>
            <w:rPr>
              <w:rFonts w:cs="Arial"/>
            </w:rPr>
            <w:id w:val="19315350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D59387" w14:textId="77777777" w:rsidR="0009118C" w:rsidRDefault="0009118C" w:rsidP="00577BAB">
                <w:pPr>
                  <w:jc w:val="center"/>
                  <w:rPr>
                    <w:rFonts w:cs="Arial"/>
                  </w:rPr>
                </w:pPr>
                <w:r w:rsidRPr="00D6277B">
                  <w:rPr>
                    <w:rFonts w:ascii="MS Gothic" w:eastAsia="MS Gothic" w:hAnsi="MS Gothic" w:cs="Arial" w:hint="eastAsia"/>
                  </w:rPr>
                  <w:t>☐</w:t>
                </w:r>
              </w:p>
            </w:tc>
          </w:sdtContent>
        </w:sdt>
        <w:sdt>
          <w:sdtPr>
            <w:rPr>
              <w:rFonts w:cs="Arial"/>
            </w:rPr>
            <w:id w:val="-646510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896554" w14:textId="77777777" w:rsidR="0009118C" w:rsidRDefault="0009118C" w:rsidP="00577BAB">
                <w:pPr>
                  <w:jc w:val="center"/>
                  <w:rPr>
                    <w:rFonts w:cs="Arial"/>
                  </w:rPr>
                </w:pPr>
                <w:r w:rsidRPr="00D6277B">
                  <w:rPr>
                    <w:rFonts w:ascii="MS Gothic" w:eastAsia="MS Gothic" w:hAnsi="MS Gothic" w:cs="Arial" w:hint="eastAsia"/>
                  </w:rPr>
                  <w:t>☐</w:t>
                </w:r>
              </w:p>
            </w:tc>
          </w:sdtContent>
        </w:sdt>
      </w:tr>
      <w:tr w:rsidR="0009118C" w:rsidRPr="00E732CF" w14:paraId="77EBD2D2" w14:textId="77777777" w:rsidTr="00577BAB">
        <w:tc>
          <w:tcPr>
            <w:tcW w:w="7416" w:type="dxa"/>
            <w:shd w:val="clear" w:color="auto" w:fill="E2EFD9" w:themeFill="accent6" w:themeFillTint="33"/>
          </w:tcPr>
          <w:p w14:paraId="2E102A3B" w14:textId="77777777" w:rsidR="0009118C" w:rsidRPr="00E732CF" w:rsidRDefault="0009118C" w:rsidP="00577BAB">
            <w:pPr>
              <w:rPr>
                <w:rFonts w:cs="Arial"/>
              </w:rPr>
            </w:pPr>
            <w:r>
              <w:rPr>
                <w:rFonts w:cs="Arial"/>
              </w:rPr>
              <w:t>Are</w:t>
            </w:r>
            <w:r w:rsidRPr="00E732CF">
              <w:rPr>
                <w:rFonts w:cs="Arial"/>
              </w:rPr>
              <w:t xml:space="preserve"> the institution’s academic leaders</w:t>
            </w:r>
            <w:r>
              <w:rPr>
                <w:rFonts w:cs="Arial"/>
              </w:rPr>
              <w:t xml:space="preserve"> assigned </w:t>
            </w:r>
            <w:r w:rsidRPr="00E732CF">
              <w:rPr>
                <w:rFonts w:cs="Arial"/>
              </w:rPr>
              <w:t>appropriate responsibilities based on their</w:t>
            </w:r>
            <w:r>
              <w:rPr>
                <w:rFonts w:cs="Arial"/>
              </w:rPr>
              <w:t xml:space="preserve"> respective qualifications and</w:t>
            </w:r>
            <w:r w:rsidRPr="00E732CF">
              <w:rPr>
                <w:rFonts w:cs="Arial"/>
              </w:rPr>
              <w:t xml:space="preserve"> identified roles within the organization? </w:t>
            </w:r>
          </w:p>
        </w:tc>
        <w:sdt>
          <w:sdtPr>
            <w:rPr>
              <w:rFonts w:cs="Arial"/>
            </w:rPr>
            <w:id w:val="-158174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30E9F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502301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8D262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62640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FCF26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7AB9D4CB" w14:textId="77777777" w:rsidTr="00577BAB">
        <w:tc>
          <w:tcPr>
            <w:tcW w:w="7416" w:type="dxa"/>
            <w:shd w:val="clear" w:color="auto" w:fill="E2EFD9" w:themeFill="accent6" w:themeFillTint="33"/>
          </w:tcPr>
          <w:p w14:paraId="2D03C318" w14:textId="77777777" w:rsidR="0009118C" w:rsidRPr="00E732CF" w:rsidRDefault="0009118C" w:rsidP="00577BAB">
            <w:pPr>
              <w:rPr>
                <w:rFonts w:cs="Arial"/>
              </w:rPr>
            </w:pPr>
            <w:r>
              <w:rPr>
                <w:rFonts w:cs="Calibri"/>
              </w:rPr>
              <w:t xml:space="preserve">Are there adequate </w:t>
            </w:r>
            <w:r w:rsidRPr="00D5706C">
              <w:rPr>
                <w:rFonts w:cs="Calibri"/>
              </w:rPr>
              <w:t>processes in place to ensure that academic leaders are responsible for and engaged in review of program quality and student outcomes</w:t>
            </w:r>
            <w:r>
              <w:rPr>
                <w:rFonts w:cs="Calibri"/>
              </w:rPr>
              <w:t>?</w:t>
            </w:r>
          </w:p>
        </w:tc>
        <w:sdt>
          <w:sdtPr>
            <w:rPr>
              <w:rFonts w:cs="Arial"/>
            </w:rPr>
            <w:id w:val="12453759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602C7D" w14:textId="77777777" w:rsidR="0009118C" w:rsidRPr="00E732CF" w:rsidRDefault="0009118C" w:rsidP="00577BAB">
                <w:pPr>
                  <w:jc w:val="center"/>
                  <w:rPr>
                    <w:rFonts w:cs="Arial"/>
                  </w:rPr>
                </w:pPr>
                <w:r w:rsidRPr="00D6277B">
                  <w:rPr>
                    <w:rFonts w:ascii="MS Gothic" w:eastAsia="MS Gothic" w:hAnsi="MS Gothic" w:cs="Arial" w:hint="eastAsia"/>
                  </w:rPr>
                  <w:t>☐</w:t>
                </w:r>
              </w:p>
            </w:tc>
          </w:sdtContent>
        </w:sdt>
        <w:sdt>
          <w:sdtPr>
            <w:rPr>
              <w:rFonts w:cs="Arial"/>
            </w:rPr>
            <w:id w:val="1090127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776CC" w14:textId="77777777" w:rsidR="0009118C" w:rsidRPr="00E732CF" w:rsidRDefault="0009118C" w:rsidP="00577BAB">
                <w:pPr>
                  <w:jc w:val="center"/>
                  <w:rPr>
                    <w:rFonts w:cs="Arial"/>
                  </w:rPr>
                </w:pPr>
                <w:r w:rsidRPr="00D6277B">
                  <w:rPr>
                    <w:rFonts w:ascii="MS Gothic" w:eastAsia="MS Gothic" w:hAnsi="MS Gothic" w:cs="Arial" w:hint="eastAsia"/>
                  </w:rPr>
                  <w:t>☐</w:t>
                </w:r>
              </w:p>
            </w:tc>
          </w:sdtContent>
        </w:sdt>
        <w:sdt>
          <w:sdtPr>
            <w:rPr>
              <w:rFonts w:cs="Arial"/>
            </w:rPr>
            <w:id w:val="2003688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B56392" w14:textId="77777777" w:rsidR="0009118C" w:rsidRPr="00E732CF" w:rsidRDefault="0009118C" w:rsidP="00577BAB">
                <w:pPr>
                  <w:jc w:val="center"/>
                  <w:rPr>
                    <w:rFonts w:cs="Arial"/>
                  </w:rPr>
                </w:pPr>
                <w:r w:rsidRPr="00D6277B">
                  <w:rPr>
                    <w:rFonts w:ascii="MS Gothic" w:eastAsia="MS Gothic" w:hAnsi="MS Gothic" w:cs="Arial" w:hint="eastAsia"/>
                  </w:rPr>
                  <w:t>☐</w:t>
                </w:r>
              </w:p>
            </w:tc>
          </w:sdtContent>
        </w:sdt>
      </w:tr>
      <w:tr w:rsidR="0009118C" w:rsidRPr="00E732CF" w14:paraId="2BFAA8C9" w14:textId="77777777" w:rsidTr="00577BAB">
        <w:tc>
          <w:tcPr>
            <w:tcW w:w="7416" w:type="dxa"/>
            <w:shd w:val="clear" w:color="auto" w:fill="E2EFD9" w:themeFill="accent6" w:themeFillTint="33"/>
          </w:tcPr>
          <w:p w14:paraId="46255A25" w14:textId="77777777" w:rsidR="0009118C" w:rsidRPr="00E732CF" w:rsidRDefault="0009118C" w:rsidP="00577BAB">
            <w:pPr>
              <w:rPr>
                <w:rFonts w:cs="Arial"/>
              </w:rPr>
            </w:pPr>
            <w:r>
              <w:rPr>
                <w:rFonts w:cs="Arial"/>
              </w:rPr>
              <w:t xml:space="preserve">Does the institution have appropriate processes in place for </w:t>
            </w:r>
            <w:r w:rsidRPr="00D5706C">
              <w:rPr>
                <w:rFonts w:cs="Arial"/>
              </w:rPr>
              <w:t>academic leadership</w:t>
            </w:r>
            <w:r>
              <w:rPr>
                <w:rFonts w:cs="Arial"/>
              </w:rPr>
              <w:t>’s</w:t>
            </w:r>
            <w:r w:rsidRPr="00D5706C">
              <w:rPr>
                <w:rFonts w:cs="Arial"/>
              </w:rPr>
              <w:t xml:space="preserve"> selection</w:t>
            </w:r>
            <w:r>
              <w:rPr>
                <w:rFonts w:cs="Arial"/>
              </w:rPr>
              <w:t xml:space="preserve">, </w:t>
            </w:r>
            <w:r w:rsidRPr="00D5706C">
              <w:rPr>
                <w:rFonts w:cs="Arial"/>
              </w:rPr>
              <w:t xml:space="preserve">training, </w:t>
            </w:r>
            <w:r>
              <w:rPr>
                <w:rFonts w:cs="Arial"/>
              </w:rPr>
              <w:t xml:space="preserve">and </w:t>
            </w:r>
            <w:r w:rsidRPr="00D5706C">
              <w:rPr>
                <w:rFonts w:cs="Arial"/>
              </w:rPr>
              <w:t>ongoing development of faculty</w:t>
            </w:r>
            <w:r>
              <w:rPr>
                <w:rFonts w:cs="Arial"/>
              </w:rPr>
              <w:t>?</w:t>
            </w:r>
          </w:p>
        </w:tc>
        <w:sdt>
          <w:sdtPr>
            <w:rPr>
              <w:rFonts w:cs="Arial"/>
            </w:rPr>
            <w:id w:val="2137679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00149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227B7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E8185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D8918EB" w14:textId="77777777" w:rsidTr="00577BAB">
        <w:tc>
          <w:tcPr>
            <w:tcW w:w="7416" w:type="dxa"/>
            <w:shd w:val="clear" w:color="auto" w:fill="E2EFD9" w:themeFill="accent6" w:themeFillTint="33"/>
          </w:tcPr>
          <w:p w14:paraId="4A29DF11" w14:textId="77777777" w:rsidR="0009118C" w:rsidRPr="00E732CF" w:rsidRDefault="0009118C" w:rsidP="00577BAB">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sdt>
          <w:sdtPr>
            <w:rPr>
              <w:rFonts w:cs="Arial"/>
              <w:b/>
            </w:rPr>
            <w:id w:val="-681130965"/>
          </w:sdtPr>
          <w:sdtContent>
            <w:tc>
              <w:tcPr>
                <w:tcW w:w="1944" w:type="dxa"/>
                <w:gridSpan w:val="3"/>
                <w:shd w:val="clear" w:color="auto" w:fill="E2EFD9" w:themeFill="accent6" w:themeFillTint="33"/>
              </w:tcPr>
              <w:p w14:paraId="435F63EB" w14:textId="77777777" w:rsidR="0009118C" w:rsidRPr="00E732CF" w:rsidRDefault="00000000" w:rsidP="00577BAB">
                <w:pPr>
                  <w:rPr>
                    <w:rFonts w:cs="Arial"/>
                    <w:b/>
                  </w:rPr>
                </w:pPr>
                <w:sdt>
                  <w:sdtPr>
                    <w:rPr>
                      <w:rStyle w:val="Style1"/>
                    </w:rPr>
                    <w:alias w:val="Finding "/>
                    <w:tag w:val="Finding "/>
                    <w:id w:val="126522036"/>
                    <w:placeholder>
                      <w:docPart w:val="CE6AD05DA4E145048D91720BA3157A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4F8DD473" w14:textId="77777777" w:rsidR="0009118C" w:rsidRDefault="0009118C" w:rsidP="00577BAB">
      <w:pPr>
        <w:spacing w:after="0" w:line="240" w:lineRule="auto"/>
        <w:ind w:firstLine="720"/>
        <w:rPr>
          <w:rFonts w:ascii="Calibri" w:eastAsia="Arial" w:hAnsi="Calibri" w:cs="Arial"/>
          <w:b/>
          <w:bCs/>
          <w:sz w:val="24"/>
          <w:szCs w:val="24"/>
          <w:u w:val="single"/>
        </w:rPr>
      </w:pPr>
    </w:p>
    <w:p w14:paraId="0F1C1AE5"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8490955"/>
          <w:placeholder>
            <w:docPart w:val="6B7CC4B395624E04A3CF236E65557C1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44071DF" w14:textId="77777777" w:rsidR="0009118C" w:rsidRPr="00E847E8" w:rsidRDefault="0009118C" w:rsidP="00577BAB">
      <w:pPr>
        <w:spacing w:after="0" w:line="240" w:lineRule="auto"/>
        <w:rPr>
          <w:rFonts w:cs="Arial"/>
          <w:b/>
          <w:color w:val="0000FF"/>
        </w:rPr>
      </w:pPr>
    </w:p>
    <w:p w14:paraId="775D5811"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7659722"/>
          <w:placeholder>
            <w:docPart w:val="F312FA0FAA2A48379743E94BCEEE53B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087F22" w14:textId="77777777" w:rsidR="0009118C" w:rsidRPr="00E847E8" w:rsidRDefault="0009118C" w:rsidP="00577BAB">
      <w:pPr>
        <w:spacing w:after="0" w:line="240" w:lineRule="auto"/>
        <w:rPr>
          <w:rFonts w:cs="Arial"/>
        </w:rPr>
      </w:pPr>
    </w:p>
    <w:p w14:paraId="0802180B"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021675"/>
          <w:placeholder>
            <w:docPart w:val="76C3838E79F04356BF4CCB85E5F97CD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61058F" w14:textId="77777777" w:rsidR="0009118C" w:rsidRPr="00C7457E" w:rsidRDefault="0009118C" w:rsidP="00577BAB">
      <w:pPr>
        <w:spacing w:after="0" w:line="240" w:lineRule="auto"/>
        <w:ind w:left="360"/>
        <w:contextualSpacing/>
        <w:rPr>
          <w:rFonts w:ascii="Calibri" w:eastAsia="Aptos" w:hAnsi="Calibri" w:cs="Calibri"/>
        </w:rPr>
      </w:pPr>
    </w:p>
    <w:sdt>
      <w:sdtPr>
        <w:rPr>
          <w:rFonts w:ascii="Calibri" w:eastAsia="Times New Roman" w:hAnsi="Calibri" w:cs="Times New Roman"/>
          <w:b/>
          <w:sz w:val="24"/>
          <w:szCs w:val="28"/>
        </w:rPr>
        <w:id w:val="1250540201"/>
        <w:lock w:val="contentLocked"/>
        <w:placeholder>
          <w:docPart w:val="E4CC9E82C8BB42499213221F1BD54D1E"/>
        </w:placeholder>
      </w:sdtPr>
      <w:sdtEndPr>
        <w:rPr>
          <w:rFonts w:eastAsia="Aptos"/>
          <w:b w:val="0"/>
          <w:szCs w:val="24"/>
        </w:rPr>
      </w:sdtEndPr>
      <w:sdtContent>
        <w:p w14:paraId="4C1F1531" w14:textId="77777777" w:rsidR="0009118C" w:rsidRPr="00C7457E" w:rsidRDefault="0009118C">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5F7CD543" w14:textId="77777777" w:rsidR="0009118C"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530E4AB9" w14:textId="77777777" w:rsidR="0009118C" w:rsidRPr="00C7457E" w:rsidRDefault="0009118C"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5D38DF68" w14:textId="77777777" w:rsidTr="00577BAB">
        <w:tc>
          <w:tcPr>
            <w:tcW w:w="7416" w:type="dxa"/>
            <w:shd w:val="clear" w:color="auto" w:fill="E2EFD9" w:themeFill="accent6" w:themeFillTint="33"/>
          </w:tcPr>
          <w:p w14:paraId="66557DD0"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78C86FE6"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3C79B481"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240E8CB6" w14:textId="77777777" w:rsidR="0009118C" w:rsidRPr="00E732CF" w:rsidRDefault="0009118C" w:rsidP="00577BAB">
            <w:pPr>
              <w:jc w:val="center"/>
              <w:rPr>
                <w:rFonts w:cs="Arial"/>
                <w:b/>
              </w:rPr>
            </w:pPr>
            <w:r w:rsidRPr="00E732CF">
              <w:rPr>
                <w:rFonts w:cs="Arial"/>
                <w:b/>
              </w:rPr>
              <w:t>N/A</w:t>
            </w:r>
          </w:p>
        </w:tc>
      </w:tr>
      <w:tr w:rsidR="0009118C" w:rsidRPr="00E732CF" w14:paraId="39798F9E" w14:textId="77777777" w:rsidTr="00577BAB">
        <w:tc>
          <w:tcPr>
            <w:tcW w:w="7416" w:type="dxa"/>
            <w:shd w:val="clear" w:color="auto" w:fill="E2EFD9" w:themeFill="accent6" w:themeFillTint="33"/>
          </w:tcPr>
          <w:p w14:paraId="69DF88F2" w14:textId="77777777" w:rsidR="0009118C" w:rsidRPr="00E732CF" w:rsidRDefault="0009118C" w:rsidP="00577BAB">
            <w:pPr>
              <w:rPr>
                <w:rFonts w:cs="Arial"/>
              </w:rPr>
            </w:pPr>
            <w:r>
              <w:rPr>
                <w:rFonts w:cs="Arial"/>
              </w:rPr>
              <w:t>Did the institution provide its faculty handbook?</w:t>
            </w:r>
            <w:r w:rsidRPr="00E732CF">
              <w:rPr>
                <w:rFonts w:cs="Arial"/>
              </w:rPr>
              <w:t xml:space="preserve"> </w:t>
            </w:r>
          </w:p>
        </w:tc>
        <w:sdt>
          <w:sdtPr>
            <w:rPr>
              <w:rFonts w:cs="Arial"/>
            </w:rPr>
            <w:id w:val="-577750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95A8E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489091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7D322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414129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F90D2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6053FCD" w14:textId="77777777" w:rsidTr="00577BAB">
        <w:tc>
          <w:tcPr>
            <w:tcW w:w="7416" w:type="dxa"/>
            <w:shd w:val="clear" w:color="auto" w:fill="E2EFD9" w:themeFill="accent6" w:themeFillTint="33"/>
          </w:tcPr>
          <w:p w14:paraId="07877811" w14:textId="77777777" w:rsidR="0009118C" w:rsidRPr="00E732CF" w:rsidRDefault="0009118C" w:rsidP="00577BAB">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s offered</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15EB9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FB90F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F430E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F5212AD" w14:textId="77777777" w:rsidTr="00577BAB">
        <w:tc>
          <w:tcPr>
            <w:tcW w:w="7416" w:type="dxa"/>
            <w:shd w:val="clear" w:color="auto" w:fill="E2EFD9" w:themeFill="accent6" w:themeFillTint="33"/>
          </w:tcPr>
          <w:p w14:paraId="326D5731" w14:textId="77777777" w:rsidR="0009118C" w:rsidRPr="00E732CF" w:rsidRDefault="0009118C" w:rsidP="00577BAB">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 </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6C3B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7F70A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1114A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5286C55D" w14:textId="77777777" w:rsidTr="00577BAB">
        <w:tc>
          <w:tcPr>
            <w:tcW w:w="7416" w:type="dxa"/>
            <w:shd w:val="clear" w:color="auto" w:fill="E2EFD9" w:themeFill="accent6" w:themeFillTint="33"/>
          </w:tcPr>
          <w:p w14:paraId="4AA33FAD" w14:textId="77777777" w:rsidR="0009118C" w:rsidRPr="00E732CF" w:rsidRDefault="0009118C" w:rsidP="00577BAB">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CEBEF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0F1E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C312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174E67F7" w14:textId="77777777" w:rsidR="0009118C" w:rsidRDefault="0009118C" w:rsidP="00577BAB">
      <w:pPr>
        <w:spacing w:after="0" w:line="240" w:lineRule="auto"/>
        <w:rPr>
          <w:rFonts w:ascii="Calibri" w:eastAsia="Arial" w:hAnsi="Calibri" w:cs="Arial"/>
          <w:b/>
          <w:bCs/>
          <w:sz w:val="24"/>
          <w:szCs w:val="24"/>
          <w:u w:val="single"/>
        </w:rPr>
      </w:pPr>
    </w:p>
    <w:p w14:paraId="35F726C7"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61391786"/>
          <w:placeholder>
            <w:docPart w:val="7D5625EECB424558AF6EF7F39A49CD4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5977509" w14:textId="77777777" w:rsidR="0009118C" w:rsidRPr="00E847E8" w:rsidRDefault="0009118C" w:rsidP="00577BAB">
      <w:pPr>
        <w:spacing w:after="0" w:line="240" w:lineRule="auto"/>
        <w:rPr>
          <w:rFonts w:cs="Arial"/>
          <w:b/>
          <w:color w:val="0000FF"/>
        </w:rPr>
      </w:pPr>
    </w:p>
    <w:p w14:paraId="7E71C4D0"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62154169"/>
          <w:placeholder>
            <w:docPart w:val="53F55D5551634E58AC4A95CEE26E8B2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986B00" w14:textId="77777777" w:rsidR="0009118C" w:rsidRPr="00E847E8" w:rsidRDefault="0009118C" w:rsidP="00577BAB">
      <w:pPr>
        <w:spacing w:after="0" w:line="240" w:lineRule="auto"/>
        <w:rPr>
          <w:rFonts w:cs="Arial"/>
        </w:rPr>
      </w:pPr>
    </w:p>
    <w:p w14:paraId="0B4DE08E"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447362791"/>
          <w:placeholder>
            <w:docPart w:val="5B68964FAB884FDCB0AEC517CC25546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AC5D4F" w14:textId="77777777" w:rsidR="0009118C" w:rsidRDefault="0009118C" w:rsidP="00577BAB">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278570572"/>
        <w:lock w:val="contentLocked"/>
        <w:placeholder>
          <w:docPart w:val="E4CC9E82C8BB42499213221F1BD54D1E"/>
        </w:placeholder>
      </w:sdtPr>
      <w:sdtContent>
        <w:p w14:paraId="0084829C" w14:textId="77777777" w:rsidR="0009118C"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w:t>
          </w:r>
          <w:proofErr w:type="gramStart"/>
          <w:r w:rsidRPr="00C7457E">
            <w:rPr>
              <w:rFonts w:ascii="Calibri" w:eastAsia="Aptos" w:hAnsi="Calibri" w:cs="Times New Roman"/>
              <w:sz w:val="24"/>
              <w:szCs w:val="24"/>
            </w:rPr>
            <w:t>are</w:t>
          </w:r>
          <w:proofErr w:type="gramEnd"/>
          <w:r w:rsidRPr="00C7457E">
            <w:rPr>
              <w:rFonts w:ascii="Calibri" w:eastAsia="Aptos" w:hAnsi="Calibri" w:cs="Times New Roman"/>
              <w:sz w:val="24"/>
              <w:szCs w:val="24"/>
            </w:rPr>
            <w:t xml:space="preserve"> appropriately credentialed to teach the subject and level of the courses leading to a high school diploma. </w:t>
          </w:r>
        </w:p>
      </w:sdtContent>
    </w:sdt>
    <w:p w14:paraId="76934527" w14:textId="77777777" w:rsidR="0009118C" w:rsidRDefault="0009118C"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20EC18A4" w14:textId="77777777" w:rsidTr="00577BAB">
        <w:tc>
          <w:tcPr>
            <w:tcW w:w="7416" w:type="dxa"/>
            <w:shd w:val="clear" w:color="auto" w:fill="E2EFD9" w:themeFill="accent6" w:themeFillTint="33"/>
          </w:tcPr>
          <w:p w14:paraId="0AD0E900"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0B875F5F"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63628618"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55BF249A" w14:textId="77777777" w:rsidR="0009118C" w:rsidRPr="00E732CF" w:rsidRDefault="0009118C" w:rsidP="00577BAB">
            <w:pPr>
              <w:jc w:val="center"/>
              <w:rPr>
                <w:rFonts w:cs="Arial"/>
                <w:b/>
              </w:rPr>
            </w:pPr>
            <w:r w:rsidRPr="00E732CF">
              <w:rPr>
                <w:rFonts w:cs="Arial"/>
                <w:b/>
              </w:rPr>
              <w:t>N/A</w:t>
            </w:r>
          </w:p>
        </w:tc>
      </w:tr>
      <w:tr w:rsidR="0009118C" w:rsidRPr="00E732CF" w14:paraId="2A9CEE8D" w14:textId="77777777" w:rsidTr="00577BAB">
        <w:tc>
          <w:tcPr>
            <w:tcW w:w="7416" w:type="dxa"/>
            <w:shd w:val="clear" w:color="auto" w:fill="E2EFD9" w:themeFill="accent6" w:themeFillTint="33"/>
          </w:tcPr>
          <w:p w14:paraId="1C7A0640" w14:textId="77777777" w:rsidR="0009118C" w:rsidRPr="00E732CF" w:rsidRDefault="0009118C" w:rsidP="00577BAB">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20516018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4E815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97151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4DA5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14161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A3A5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55A6DC26" w14:textId="77777777" w:rsidTr="00577BAB">
        <w:tc>
          <w:tcPr>
            <w:tcW w:w="7416" w:type="dxa"/>
            <w:shd w:val="clear" w:color="auto" w:fill="E2EFD9" w:themeFill="accent6" w:themeFillTint="33"/>
          </w:tcPr>
          <w:p w14:paraId="617873FB" w14:textId="77777777" w:rsidR="0009118C" w:rsidRPr="00E732CF" w:rsidRDefault="0009118C" w:rsidP="00577BAB">
            <w:pPr>
              <w:rPr>
                <w:rFonts w:cs="Arial"/>
              </w:rPr>
            </w:pPr>
            <w:r w:rsidRPr="00E732CF">
              <w:rPr>
                <w:rFonts w:cs="Arial"/>
              </w:rPr>
              <w:lastRenderedPageBreak/>
              <w:t xml:space="preserve">Are the qualifications for faculty teaching high school program courses consistent with accepted best practices? </w:t>
            </w:r>
          </w:p>
        </w:tc>
        <w:sdt>
          <w:sdtPr>
            <w:rPr>
              <w:rFonts w:cs="Arial"/>
            </w:rPr>
            <w:id w:val="-974363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065F7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60383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88442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86423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AC28D2"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7D58922A" w14:textId="77777777" w:rsidR="0009118C" w:rsidRDefault="0009118C" w:rsidP="00577BAB">
      <w:pPr>
        <w:spacing w:after="0" w:line="240" w:lineRule="auto"/>
        <w:rPr>
          <w:rFonts w:ascii="Calibri" w:eastAsia="Arial" w:hAnsi="Calibri" w:cs="Arial"/>
          <w:b/>
          <w:bCs/>
          <w:sz w:val="24"/>
          <w:szCs w:val="24"/>
          <w:u w:val="single"/>
        </w:rPr>
      </w:pPr>
    </w:p>
    <w:p w14:paraId="49EC58D5"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93312552"/>
          <w:placeholder>
            <w:docPart w:val="067E500CAEAA42F9A2DF62221302F39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18BBB9" w14:textId="77777777" w:rsidR="0009118C" w:rsidRPr="00E847E8" w:rsidRDefault="0009118C" w:rsidP="00577BAB">
      <w:pPr>
        <w:spacing w:after="0" w:line="240" w:lineRule="auto"/>
        <w:rPr>
          <w:rFonts w:cs="Arial"/>
          <w:b/>
          <w:color w:val="0000FF"/>
        </w:rPr>
      </w:pPr>
    </w:p>
    <w:p w14:paraId="4EE6619A"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94186616"/>
          <w:placeholder>
            <w:docPart w:val="689DDC7CC1BE43289C1F43A5A934E95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3B3007" w14:textId="77777777" w:rsidR="0009118C" w:rsidRPr="00E847E8" w:rsidRDefault="0009118C" w:rsidP="00577BAB">
      <w:pPr>
        <w:spacing w:after="0" w:line="240" w:lineRule="auto"/>
        <w:rPr>
          <w:rFonts w:cs="Arial"/>
        </w:rPr>
      </w:pPr>
    </w:p>
    <w:p w14:paraId="34AE69A4"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137986275"/>
          <w:placeholder>
            <w:docPart w:val="5DBD409B2D9C4C8A801B689BFA9D61F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177E0A" w14:textId="77777777" w:rsidR="0009118C" w:rsidRPr="00C7457E" w:rsidRDefault="0009118C"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788575519"/>
        <w:lock w:val="contentLocked"/>
        <w:placeholder>
          <w:docPart w:val="E4CC9E82C8BB42499213221F1BD54D1E"/>
        </w:placeholder>
      </w:sdtPr>
      <w:sdtContent>
        <w:p w14:paraId="7A4B07B7" w14:textId="77777777" w:rsidR="0009118C" w:rsidRPr="001B2DA4" w:rsidRDefault="0009118C">
          <w:pPr>
            <w:pStyle w:val="ListParagraph"/>
            <w:numPr>
              <w:ilvl w:val="0"/>
              <w:numId w:val="13"/>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p w14:paraId="2B73FFA0" w14:textId="77777777" w:rsidR="0009118C" w:rsidRDefault="0009118C" w:rsidP="00577BAB">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0A8A316B" w14:textId="77777777" w:rsidTr="00577BAB">
        <w:tc>
          <w:tcPr>
            <w:tcW w:w="7416" w:type="dxa"/>
            <w:shd w:val="clear" w:color="auto" w:fill="E2EFD9" w:themeFill="accent6" w:themeFillTint="33"/>
          </w:tcPr>
          <w:p w14:paraId="1C22789D"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tcPr>
          <w:p w14:paraId="7179F08E" w14:textId="77777777" w:rsidR="0009118C" w:rsidRPr="00E732CF" w:rsidRDefault="0009118C" w:rsidP="00577BAB">
            <w:pPr>
              <w:rPr>
                <w:rFonts w:cs="Arial"/>
                <w:b/>
              </w:rPr>
            </w:pPr>
            <w:r w:rsidRPr="00E732CF">
              <w:rPr>
                <w:rFonts w:cs="Arial"/>
                <w:b/>
              </w:rPr>
              <w:t>Yes</w:t>
            </w:r>
          </w:p>
        </w:tc>
        <w:tc>
          <w:tcPr>
            <w:tcW w:w="648" w:type="dxa"/>
            <w:shd w:val="clear" w:color="auto" w:fill="E2EFD9" w:themeFill="accent6" w:themeFillTint="33"/>
          </w:tcPr>
          <w:p w14:paraId="6E0E6966" w14:textId="77777777" w:rsidR="0009118C" w:rsidRPr="00E732CF" w:rsidRDefault="0009118C" w:rsidP="00577BAB">
            <w:pPr>
              <w:rPr>
                <w:rFonts w:cs="Arial"/>
                <w:b/>
              </w:rPr>
            </w:pPr>
            <w:r w:rsidRPr="00E732CF">
              <w:rPr>
                <w:rFonts w:cs="Arial"/>
                <w:b/>
              </w:rPr>
              <w:t>No</w:t>
            </w:r>
          </w:p>
        </w:tc>
        <w:tc>
          <w:tcPr>
            <w:tcW w:w="648" w:type="dxa"/>
            <w:shd w:val="clear" w:color="auto" w:fill="E2EFD9" w:themeFill="accent6" w:themeFillTint="33"/>
          </w:tcPr>
          <w:p w14:paraId="39EE6AF6" w14:textId="77777777" w:rsidR="0009118C" w:rsidRPr="00E732CF" w:rsidRDefault="0009118C" w:rsidP="00577BAB">
            <w:pPr>
              <w:rPr>
                <w:rFonts w:cs="Arial"/>
                <w:b/>
              </w:rPr>
            </w:pPr>
            <w:r w:rsidRPr="00E732CF">
              <w:rPr>
                <w:rFonts w:cs="Arial"/>
                <w:b/>
              </w:rPr>
              <w:t>N/A</w:t>
            </w:r>
          </w:p>
        </w:tc>
      </w:tr>
      <w:tr w:rsidR="0009118C" w:rsidRPr="00E732CF" w14:paraId="7D1712B0" w14:textId="77777777" w:rsidTr="00577BAB">
        <w:tc>
          <w:tcPr>
            <w:tcW w:w="7416" w:type="dxa"/>
            <w:shd w:val="clear" w:color="auto" w:fill="E2EFD9" w:themeFill="accent6" w:themeFillTint="33"/>
          </w:tcPr>
          <w:p w14:paraId="7296855F" w14:textId="77777777" w:rsidR="0009118C" w:rsidRPr="00E732CF" w:rsidRDefault="0009118C" w:rsidP="00577BAB">
            <w:pPr>
              <w:rPr>
                <w:rFonts w:cs="Arial"/>
              </w:rPr>
            </w:pPr>
            <w:r w:rsidRPr="00E732CF">
              <w:rPr>
                <w:rFonts w:cs="Arial"/>
              </w:rPr>
              <w:t xml:space="preserve">Does the institution have adequate policies on required qualifications for faculty teaching </w:t>
            </w:r>
            <w:r>
              <w:rPr>
                <w:rFonts w:cs="Arial"/>
              </w:rPr>
              <w:t>technical, non-degree courses</w:t>
            </w:r>
            <w:r w:rsidRPr="577D4627">
              <w:t>?</w:t>
            </w:r>
          </w:p>
        </w:tc>
        <w:sdt>
          <w:sdtPr>
            <w:rPr>
              <w:rFonts w:cs="Arial"/>
            </w:rPr>
            <w:id w:val="12057605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8793D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83039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02C9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514809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FCB77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12F7F07" w14:textId="77777777" w:rsidTr="00577BAB">
        <w:tc>
          <w:tcPr>
            <w:tcW w:w="7416" w:type="dxa"/>
            <w:shd w:val="clear" w:color="auto" w:fill="E2EFD9" w:themeFill="accent6" w:themeFillTint="33"/>
          </w:tcPr>
          <w:p w14:paraId="7934EE8F" w14:textId="77777777" w:rsidR="0009118C" w:rsidRPr="00E732CF" w:rsidRDefault="0009118C" w:rsidP="00577BAB">
            <w:pPr>
              <w:rPr>
                <w:rFonts w:cs="Arial"/>
              </w:rPr>
            </w:pPr>
            <w:r w:rsidRPr="00E732CF">
              <w:rPr>
                <w:rFonts w:cs="Arial"/>
              </w:rPr>
              <w:t xml:space="preserve">Are the qualifications for faculty teaching </w:t>
            </w:r>
            <w:r>
              <w:rPr>
                <w:rFonts w:cs="Arial"/>
              </w:rPr>
              <w:t>technical, non-degree courses</w:t>
            </w:r>
            <w:r w:rsidRPr="00E732CF">
              <w:rPr>
                <w:rFonts w:cs="Arial"/>
              </w:rPr>
              <w:t xml:space="preserve"> consistent with accepted best practices? </w:t>
            </w:r>
          </w:p>
        </w:tc>
        <w:sdt>
          <w:sdtPr>
            <w:rPr>
              <w:rFonts w:cs="Arial"/>
            </w:rPr>
            <w:id w:val="499083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B0D14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808269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591E8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5170741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F41DF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6628FCA4" w14:textId="77777777" w:rsidR="0009118C" w:rsidRDefault="0009118C" w:rsidP="00577BAB">
      <w:pPr>
        <w:spacing w:after="0" w:line="240" w:lineRule="auto"/>
        <w:rPr>
          <w:rFonts w:ascii="Calibri" w:eastAsia="Arial" w:hAnsi="Calibri" w:cs="Arial"/>
          <w:b/>
          <w:bCs/>
          <w:sz w:val="24"/>
          <w:szCs w:val="24"/>
          <w:u w:val="single"/>
        </w:rPr>
      </w:pPr>
    </w:p>
    <w:p w14:paraId="4D711C42"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28485951"/>
          <w:placeholder>
            <w:docPart w:val="ABAEB768CCDF4C918B1BDAA55908B01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755F369" w14:textId="77777777" w:rsidR="0009118C" w:rsidRPr="00E847E8" w:rsidRDefault="0009118C" w:rsidP="00577BAB">
      <w:pPr>
        <w:spacing w:after="0" w:line="240" w:lineRule="auto"/>
        <w:rPr>
          <w:rFonts w:cs="Arial"/>
          <w:b/>
          <w:color w:val="0000FF"/>
        </w:rPr>
      </w:pPr>
    </w:p>
    <w:p w14:paraId="0767B80C"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5064595"/>
          <w:placeholder>
            <w:docPart w:val="A39D2AD3E5614CCF81D4FF0551558E3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0C60FA" w14:textId="77777777" w:rsidR="0009118C" w:rsidRPr="00E847E8" w:rsidRDefault="0009118C" w:rsidP="00577BAB">
      <w:pPr>
        <w:spacing w:after="0" w:line="240" w:lineRule="auto"/>
        <w:rPr>
          <w:rFonts w:cs="Arial"/>
        </w:rPr>
      </w:pPr>
    </w:p>
    <w:p w14:paraId="42F12EA3"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614599420"/>
          <w:placeholder>
            <w:docPart w:val="A04856EF81264A1E9CB2F5F4B7A73AA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96F88F" w14:textId="77777777" w:rsidR="0009118C" w:rsidRPr="001B2DA4" w:rsidRDefault="0009118C" w:rsidP="00577BAB">
      <w:pPr>
        <w:spacing w:after="0" w:line="240" w:lineRule="auto"/>
        <w:rPr>
          <w:rFonts w:ascii="Calibri" w:eastAsia="Aptos" w:hAnsi="Calibri" w:cs="Calibri"/>
        </w:rPr>
      </w:pPr>
    </w:p>
    <w:sdt>
      <w:sdtPr>
        <w:rPr>
          <w:rFonts w:ascii="Calibri" w:eastAsia="Aptos" w:hAnsi="Calibri" w:cs="Times New Roman"/>
          <w:sz w:val="24"/>
          <w:szCs w:val="24"/>
        </w:rPr>
        <w:id w:val="-1123921692"/>
        <w:lock w:val="contentLocked"/>
        <w:placeholder>
          <w:docPart w:val="E4CC9E82C8BB42499213221F1BD54D1E"/>
        </w:placeholder>
      </w:sdtPr>
      <w:sdtContent>
        <w:p w14:paraId="6FCA5B84" w14:textId="77777777" w:rsidR="0009118C"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occupational/technical associate degrees possess credentials, evidence of academic preparation, practical experience, and licensure or certifications </w:t>
          </w:r>
          <w:r w:rsidRPr="00C7457E">
            <w:rPr>
              <w:rFonts w:ascii="Calibri" w:eastAsia="Aptos" w:hAnsi="Calibri" w:cs="Times New Roman"/>
              <w:sz w:val="24"/>
              <w:szCs w:val="24"/>
            </w:rPr>
            <w:lastRenderedPageBreak/>
            <w:t>that are appropriate to the subject field and consistent with accepted postsecondary education practices in the subject field.</w:t>
          </w:r>
        </w:p>
      </w:sdtContent>
    </w:sdt>
    <w:p w14:paraId="4125C16D" w14:textId="77777777" w:rsidR="0009118C" w:rsidRDefault="0009118C"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5F5E9189" w14:textId="77777777" w:rsidTr="00577BAB">
        <w:tc>
          <w:tcPr>
            <w:tcW w:w="7416" w:type="dxa"/>
            <w:shd w:val="clear" w:color="auto" w:fill="E2EFD9" w:themeFill="accent6" w:themeFillTint="33"/>
          </w:tcPr>
          <w:p w14:paraId="607A50C8"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tcPr>
          <w:p w14:paraId="4F79EEDC" w14:textId="77777777" w:rsidR="0009118C" w:rsidRPr="00E732CF" w:rsidRDefault="0009118C" w:rsidP="00577BAB">
            <w:pPr>
              <w:rPr>
                <w:rFonts w:cs="Arial"/>
                <w:b/>
              </w:rPr>
            </w:pPr>
            <w:r w:rsidRPr="00E732CF">
              <w:rPr>
                <w:rFonts w:cs="Arial"/>
                <w:b/>
              </w:rPr>
              <w:t>Yes</w:t>
            </w:r>
          </w:p>
        </w:tc>
        <w:tc>
          <w:tcPr>
            <w:tcW w:w="648" w:type="dxa"/>
            <w:shd w:val="clear" w:color="auto" w:fill="E2EFD9" w:themeFill="accent6" w:themeFillTint="33"/>
          </w:tcPr>
          <w:p w14:paraId="13CD3E79" w14:textId="77777777" w:rsidR="0009118C" w:rsidRPr="00E732CF" w:rsidRDefault="0009118C" w:rsidP="00577BAB">
            <w:pPr>
              <w:rPr>
                <w:rFonts w:cs="Arial"/>
                <w:b/>
              </w:rPr>
            </w:pPr>
            <w:r w:rsidRPr="00E732CF">
              <w:rPr>
                <w:rFonts w:cs="Arial"/>
                <w:b/>
              </w:rPr>
              <w:t>No</w:t>
            </w:r>
          </w:p>
        </w:tc>
        <w:tc>
          <w:tcPr>
            <w:tcW w:w="648" w:type="dxa"/>
            <w:shd w:val="clear" w:color="auto" w:fill="E2EFD9" w:themeFill="accent6" w:themeFillTint="33"/>
          </w:tcPr>
          <w:p w14:paraId="43E2658C" w14:textId="77777777" w:rsidR="0009118C" w:rsidRPr="00E732CF" w:rsidRDefault="0009118C" w:rsidP="00577BAB">
            <w:pPr>
              <w:rPr>
                <w:rFonts w:cs="Arial"/>
                <w:b/>
              </w:rPr>
            </w:pPr>
            <w:r w:rsidRPr="00E732CF">
              <w:rPr>
                <w:rFonts w:cs="Arial"/>
                <w:b/>
              </w:rPr>
              <w:t>N/A</w:t>
            </w:r>
          </w:p>
        </w:tc>
      </w:tr>
      <w:tr w:rsidR="0009118C" w:rsidRPr="00E732CF" w14:paraId="13D47AF1" w14:textId="77777777" w:rsidTr="00577BAB">
        <w:tc>
          <w:tcPr>
            <w:tcW w:w="7416" w:type="dxa"/>
            <w:shd w:val="clear" w:color="auto" w:fill="E2EFD9" w:themeFill="accent6" w:themeFillTint="33"/>
          </w:tcPr>
          <w:p w14:paraId="4A022144" w14:textId="77777777" w:rsidR="0009118C" w:rsidRPr="00E732CF" w:rsidRDefault="0009118C" w:rsidP="00577BAB">
            <w:pPr>
              <w:rPr>
                <w:rFonts w:cs="Arial"/>
              </w:rPr>
            </w:pPr>
            <w:r w:rsidRPr="00E732CF">
              <w:rPr>
                <w:rFonts w:cs="Arial"/>
              </w:rPr>
              <w:t xml:space="preserve">Does the institution have adequate policies </w:t>
            </w:r>
            <w:r>
              <w:rPr>
                <w:rFonts w:cs="Arial"/>
              </w:rPr>
              <w:t>to verify that faculty teaching in occupational/technical associate degree programs possess earned credentials awarded by appropriately accredited institutions, evidence of academic preparation, and/or practical experience and licenses or certifications in the field, as appropriate to the subject field</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C3082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1C3023"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F6722"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C49F93A" w14:textId="77777777" w:rsidTr="00577BAB">
        <w:tc>
          <w:tcPr>
            <w:tcW w:w="7416" w:type="dxa"/>
            <w:shd w:val="clear" w:color="auto" w:fill="E2EFD9" w:themeFill="accent6" w:themeFillTint="33"/>
          </w:tcPr>
          <w:p w14:paraId="597D1F21" w14:textId="77777777" w:rsidR="0009118C" w:rsidRPr="00E732CF" w:rsidRDefault="0009118C" w:rsidP="00577BAB">
            <w:pPr>
              <w:rPr>
                <w:rFonts w:cs="Arial"/>
              </w:rPr>
            </w:pPr>
            <w:r w:rsidRPr="00E732CF">
              <w:rPr>
                <w:rFonts w:cs="Arial"/>
              </w:rPr>
              <w:t xml:space="preserve">Are the </w:t>
            </w:r>
            <w:r>
              <w:rPr>
                <w:rFonts w:cs="Arial"/>
              </w:rPr>
              <w:t>institution’s academic preparation, practical experience, and licensure or certification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w:t>
            </w:r>
            <w:r>
              <w:rPr>
                <w:rFonts w:cs="Arial"/>
              </w:rPr>
              <w:t xml:space="preserve">postsecondary education </w:t>
            </w:r>
            <w:r w:rsidRPr="00E732CF">
              <w:rPr>
                <w:rFonts w:cs="Arial"/>
              </w:rPr>
              <w:t>best practices</w:t>
            </w:r>
            <w:r>
              <w:rPr>
                <w:rFonts w:cs="Arial"/>
              </w:rPr>
              <w:t xml:space="preserve"> in the subject field</w:t>
            </w:r>
            <w:r w:rsidRPr="00E732CF">
              <w:rPr>
                <w:rFonts w:cs="Arial"/>
              </w:rPr>
              <w:t xml:space="preserve">? </w:t>
            </w:r>
          </w:p>
        </w:tc>
        <w:sdt>
          <w:sdtPr>
            <w:rPr>
              <w:rFonts w:cs="Arial"/>
            </w:rPr>
            <w:id w:val="-1532259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01BF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DCB60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41183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8327844" w14:textId="77777777" w:rsidTr="00577BAB">
        <w:tc>
          <w:tcPr>
            <w:tcW w:w="7416" w:type="dxa"/>
            <w:shd w:val="clear" w:color="auto" w:fill="E2EFD9" w:themeFill="accent6" w:themeFillTint="33"/>
          </w:tcPr>
          <w:p w14:paraId="7CEAEF59" w14:textId="77777777" w:rsidR="0009118C" w:rsidRPr="00E732CF" w:rsidRDefault="0009118C" w:rsidP="00577BAB">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teaching </w:t>
            </w:r>
            <w:r>
              <w:rPr>
                <w:rFonts w:cs="Arial"/>
              </w:rPr>
              <w:t>in occupational/technical associate degree programs</w:t>
            </w:r>
            <w:r w:rsidRPr="00E732CF">
              <w:rPr>
                <w:rFonts w:cs="Arial"/>
              </w:rPr>
              <w:t xml:space="preserve"> </w:t>
            </w:r>
            <w:r>
              <w:rPr>
                <w:rFonts w:cs="Arial"/>
              </w:rPr>
              <w:t>possess adequate academic preparation, practical experience, and licensure or certifications</w:t>
            </w:r>
            <w:r w:rsidRPr="00E732CF">
              <w:rPr>
                <w:rFonts w:cs="Arial"/>
              </w:rPr>
              <w:t xml:space="preserve">? </w:t>
            </w:r>
          </w:p>
        </w:tc>
        <w:sdt>
          <w:sdtPr>
            <w:rPr>
              <w:rFonts w:cs="Arial"/>
            </w:rPr>
            <w:id w:val="-16974633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ED1BE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5166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54160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144925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DEE63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59E2C94D" w14:textId="77777777" w:rsidTr="00577BAB">
        <w:tc>
          <w:tcPr>
            <w:tcW w:w="7416" w:type="dxa"/>
            <w:shd w:val="clear" w:color="auto" w:fill="E2EFD9" w:themeFill="accent6" w:themeFillTint="33"/>
          </w:tcPr>
          <w:p w14:paraId="333C8998" w14:textId="77777777" w:rsidR="0009118C" w:rsidRPr="00E732CF" w:rsidRDefault="0009118C" w:rsidP="00577BAB">
            <w:pPr>
              <w:rPr>
                <w:rFonts w:cs="Arial"/>
              </w:rPr>
            </w:pPr>
            <w:r w:rsidRPr="00E732CF">
              <w:rPr>
                <w:rFonts w:cs="Arial"/>
              </w:rPr>
              <w:t xml:space="preserve">Does the institution make any exceptions to qualifications for faculty teaching </w:t>
            </w:r>
            <w:r>
              <w:rPr>
                <w:rFonts w:cs="Arial"/>
              </w:rPr>
              <w:t>in occupational/technical associate degree programs? If so,</w:t>
            </w:r>
            <w:r w:rsidRPr="00E732CF">
              <w:rPr>
                <w:rFonts w:cs="Arial"/>
              </w:rPr>
              <w:t xml:space="preserve"> are they appropriate?</w:t>
            </w:r>
          </w:p>
        </w:tc>
        <w:sdt>
          <w:sdtPr>
            <w:rPr>
              <w:rFonts w:cs="Arial"/>
            </w:rPr>
            <w:id w:val="273210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74B3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8E0D6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5ACC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6C517BD7" w14:textId="77777777" w:rsidR="0009118C" w:rsidRDefault="0009118C" w:rsidP="00577BAB">
      <w:pPr>
        <w:spacing w:after="0" w:line="240" w:lineRule="auto"/>
        <w:rPr>
          <w:rFonts w:ascii="Calibri" w:eastAsia="Arial" w:hAnsi="Calibri" w:cs="Arial"/>
          <w:b/>
          <w:bCs/>
          <w:sz w:val="24"/>
          <w:szCs w:val="24"/>
          <w:u w:val="single"/>
        </w:rPr>
      </w:pPr>
    </w:p>
    <w:p w14:paraId="0D08E464"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3675928"/>
          <w:placeholder>
            <w:docPart w:val="B2544028442A490587918AC74332755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2E786B" w14:textId="77777777" w:rsidR="0009118C" w:rsidRPr="00E847E8" w:rsidRDefault="0009118C" w:rsidP="00577BAB">
      <w:pPr>
        <w:spacing w:after="0" w:line="240" w:lineRule="auto"/>
        <w:rPr>
          <w:rFonts w:cs="Arial"/>
          <w:b/>
          <w:color w:val="0000FF"/>
        </w:rPr>
      </w:pPr>
    </w:p>
    <w:p w14:paraId="76CE5B2A"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6991300"/>
          <w:placeholder>
            <w:docPart w:val="B35D7679ED0E4B55A3F27209745C970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8C403C" w14:textId="77777777" w:rsidR="0009118C" w:rsidRPr="00E847E8" w:rsidRDefault="0009118C" w:rsidP="00577BAB">
      <w:pPr>
        <w:spacing w:after="0" w:line="240" w:lineRule="auto"/>
        <w:rPr>
          <w:rFonts w:cs="Arial"/>
        </w:rPr>
      </w:pPr>
    </w:p>
    <w:p w14:paraId="50891FE1"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63489999"/>
          <w:placeholder>
            <w:docPart w:val="0A8117B3E4684C3A935DECF30863F5F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98CBA9" w14:textId="77777777" w:rsidR="0009118C" w:rsidRPr="00015A00" w:rsidRDefault="0009118C"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851389368"/>
        <w:lock w:val="contentLocked"/>
        <w:placeholder>
          <w:docPart w:val="E4CC9E82C8BB42499213221F1BD54D1E"/>
        </w:placeholder>
      </w:sdtPr>
      <w:sdtContent>
        <w:p w14:paraId="7BC9F2D3" w14:textId="77777777" w:rsidR="0009118C"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0D758017" w14:textId="77777777" w:rsidR="0009118C" w:rsidRDefault="0009118C"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16986A38" w14:textId="77777777" w:rsidTr="00577BAB">
        <w:tc>
          <w:tcPr>
            <w:tcW w:w="7416" w:type="dxa"/>
            <w:shd w:val="clear" w:color="auto" w:fill="E2EFD9" w:themeFill="accent6" w:themeFillTint="33"/>
          </w:tcPr>
          <w:p w14:paraId="6FBFBA82"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29630A5C"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57912C15"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77551876" w14:textId="77777777" w:rsidR="0009118C" w:rsidRPr="00E732CF" w:rsidRDefault="0009118C" w:rsidP="00577BAB">
            <w:pPr>
              <w:jc w:val="center"/>
              <w:rPr>
                <w:rFonts w:cs="Arial"/>
                <w:b/>
              </w:rPr>
            </w:pPr>
            <w:r w:rsidRPr="00E732CF">
              <w:rPr>
                <w:rFonts w:cs="Arial"/>
                <w:b/>
              </w:rPr>
              <w:t>N/A</w:t>
            </w:r>
          </w:p>
        </w:tc>
      </w:tr>
      <w:tr w:rsidR="0009118C" w:rsidRPr="00E732CF" w14:paraId="3BCB49FB" w14:textId="77777777" w:rsidTr="00577BAB">
        <w:tc>
          <w:tcPr>
            <w:tcW w:w="7416" w:type="dxa"/>
            <w:shd w:val="clear" w:color="auto" w:fill="E2EFD9" w:themeFill="accent6" w:themeFillTint="33"/>
          </w:tcPr>
          <w:p w14:paraId="702FA9DA" w14:textId="77777777" w:rsidR="0009118C" w:rsidRPr="00E732CF" w:rsidRDefault="0009118C" w:rsidP="00577BAB">
            <w:pPr>
              <w:rPr>
                <w:rFonts w:cs="Arial"/>
              </w:rPr>
            </w:pPr>
            <w:r w:rsidRPr="00E732CF">
              <w:rPr>
                <w:rFonts w:cs="Arial"/>
              </w:rPr>
              <w:t>Does the institution have adequate policies on required qualifications for faculty teaching undergraduate</w:t>
            </w:r>
            <w:r>
              <w:rPr>
                <w:rFonts w:cs="Arial"/>
              </w:rPr>
              <w:t xml:space="preserve"> degree program courses?</w:t>
            </w:r>
            <w:r w:rsidRPr="00E732CF">
              <w:rPr>
                <w:rFonts w:cs="Arial"/>
              </w:rPr>
              <w:t xml:space="preserve"> </w:t>
            </w:r>
          </w:p>
        </w:tc>
        <w:sdt>
          <w:sdtPr>
            <w:rPr>
              <w:rFonts w:cs="Arial"/>
            </w:rPr>
            <w:id w:val="1305343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940348"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EE15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28582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6AC65A0F" w14:textId="77777777" w:rsidTr="00577BAB">
        <w:tc>
          <w:tcPr>
            <w:tcW w:w="7416" w:type="dxa"/>
            <w:shd w:val="clear" w:color="auto" w:fill="E2EFD9" w:themeFill="accent6" w:themeFillTint="33"/>
          </w:tcPr>
          <w:p w14:paraId="00E1EC4B" w14:textId="77777777" w:rsidR="0009118C" w:rsidRPr="00E732CF" w:rsidRDefault="0009118C" w:rsidP="00577BAB">
            <w:pPr>
              <w:rPr>
                <w:rFonts w:cs="Arial"/>
              </w:rPr>
            </w:pPr>
            <w:r w:rsidRPr="00E732CF">
              <w:rPr>
                <w:rFonts w:cs="Arial"/>
              </w:rPr>
              <w:t xml:space="preserve">Are the qualifications for faculty teaching undergraduate </w:t>
            </w:r>
            <w:proofErr w:type="gramStart"/>
            <w:r>
              <w:rPr>
                <w:rFonts w:cs="Arial"/>
              </w:rPr>
              <w:t>degree program</w:t>
            </w:r>
            <w:proofErr w:type="gramEnd"/>
            <w:r>
              <w:rPr>
                <w:rFonts w:cs="Arial"/>
              </w:rPr>
              <w:t xml:space="preserve"> courses</w:t>
            </w:r>
            <w:r w:rsidRPr="00E732CF">
              <w:rPr>
                <w:rFonts w:cs="Arial"/>
              </w:rPr>
              <w:t xml:space="preserve"> consistent with accepted best practices? </w:t>
            </w:r>
          </w:p>
        </w:tc>
        <w:sdt>
          <w:sdtPr>
            <w:rPr>
              <w:rFonts w:cs="Arial"/>
            </w:rPr>
            <w:id w:val="-16525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329F02"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56269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AFE8D"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39732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D418C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76ADFEA" w14:textId="77777777" w:rsidTr="00577BAB">
        <w:tc>
          <w:tcPr>
            <w:tcW w:w="7416" w:type="dxa"/>
            <w:shd w:val="clear" w:color="auto" w:fill="E2EFD9" w:themeFill="accent6" w:themeFillTint="33"/>
          </w:tcPr>
          <w:p w14:paraId="5679E942" w14:textId="77777777" w:rsidR="0009118C" w:rsidRPr="00E732CF" w:rsidRDefault="0009118C" w:rsidP="00577BAB">
            <w:pPr>
              <w:rPr>
                <w:rFonts w:cs="Arial"/>
              </w:rPr>
            </w:pPr>
            <w:r w:rsidRPr="00E732CF">
              <w:rPr>
                <w:rFonts w:cs="Arial"/>
              </w:rPr>
              <w:lastRenderedPageBreak/>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1302499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F673E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C9201D"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E1BF0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7A1CE274" w14:textId="77777777" w:rsidR="0009118C" w:rsidRDefault="0009118C" w:rsidP="00577BAB">
      <w:pPr>
        <w:spacing w:after="0" w:line="240" w:lineRule="auto"/>
        <w:contextualSpacing/>
        <w:rPr>
          <w:rFonts w:ascii="Calibri" w:eastAsia="Aptos" w:hAnsi="Calibri" w:cs="Times New Roman"/>
          <w:sz w:val="24"/>
          <w:szCs w:val="24"/>
        </w:rPr>
      </w:pPr>
    </w:p>
    <w:p w14:paraId="41288329"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79315006"/>
          <w:placeholder>
            <w:docPart w:val="1F609E35A3E5459BBF41FAE4BFE2C92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A3CA206" w14:textId="77777777" w:rsidR="0009118C" w:rsidRPr="00E847E8" w:rsidRDefault="0009118C" w:rsidP="00577BAB">
      <w:pPr>
        <w:spacing w:after="0" w:line="240" w:lineRule="auto"/>
        <w:rPr>
          <w:rFonts w:cs="Arial"/>
          <w:b/>
          <w:color w:val="0000FF"/>
        </w:rPr>
      </w:pPr>
    </w:p>
    <w:p w14:paraId="132089C3"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59179999"/>
          <w:placeholder>
            <w:docPart w:val="600EDBB8C3E74F90B3499E858AD433A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51BF8D" w14:textId="77777777" w:rsidR="0009118C" w:rsidRPr="00E847E8" w:rsidRDefault="0009118C" w:rsidP="00577BAB">
      <w:pPr>
        <w:spacing w:after="0" w:line="240" w:lineRule="auto"/>
        <w:rPr>
          <w:rFonts w:cs="Arial"/>
        </w:rPr>
      </w:pPr>
    </w:p>
    <w:p w14:paraId="752E6986"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254272569"/>
          <w:placeholder>
            <w:docPart w:val="E6AF48F79405488998E4F9D16466FB1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9329B3" w14:textId="77777777" w:rsidR="0009118C" w:rsidRPr="00015A00" w:rsidRDefault="0009118C"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026134211"/>
        <w:lock w:val="contentLocked"/>
        <w:placeholder>
          <w:docPart w:val="E4CC9E82C8BB42499213221F1BD54D1E"/>
        </w:placeholder>
      </w:sdtPr>
      <w:sdtContent>
        <w:p w14:paraId="78B380C8" w14:textId="77777777" w:rsidR="0009118C"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196060CF" w14:textId="77777777" w:rsidR="0009118C" w:rsidRDefault="0009118C"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7AFD3272" w14:textId="77777777" w:rsidTr="00577BAB">
        <w:tc>
          <w:tcPr>
            <w:tcW w:w="7416" w:type="dxa"/>
            <w:shd w:val="clear" w:color="auto" w:fill="E2EFD9" w:themeFill="accent6" w:themeFillTint="33"/>
          </w:tcPr>
          <w:p w14:paraId="216EAB42"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2DACD673"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5AABBA97"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09221145" w14:textId="77777777" w:rsidR="0009118C" w:rsidRPr="00E732CF" w:rsidRDefault="0009118C" w:rsidP="00577BAB">
            <w:pPr>
              <w:jc w:val="center"/>
              <w:rPr>
                <w:rFonts w:cs="Arial"/>
                <w:b/>
              </w:rPr>
            </w:pPr>
            <w:r w:rsidRPr="00E732CF">
              <w:rPr>
                <w:rFonts w:cs="Arial"/>
                <w:b/>
              </w:rPr>
              <w:t>N/A</w:t>
            </w:r>
          </w:p>
        </w:tc>
      </w:tr>
      <w:tr w:rsidR="0009118C" w:rsidRPr="00E732CF" w14:paraId="057B4F89" w14:textId="77777777" w:rsidTr="00577BAB">
        <w:tc>
          <w:tcPr>
            <w:tcW w:w="7416" w:type="dxa"/>
            <w:shd w:val="clear" w:color="auto" w:fill="E2EFD9" w:themeFill="accent6" w:themeFillTint="33"/>
          </w:tcPr>
          <w:p w14:paraId="5E8529F6" w14:textId="77777777" w:rsidR="0009118C" w:rsidRPr="00E732CF" w:rsidRDefault="0009118C" w:rsidP="00577BAB">
            <w:pPr>
              <w:rPr>
                <w:rFonts w:cs="Arial"/>
              </w:rPr>
            </w:pPr>
            <w:r w:rsidRPr="00E732CF">
              <w:rPr>
                <w:rFonts w:cs="Arial"/>
              </w:rPr>
              <w:t xml:space="preserve">Does the institution have adequate policies on required qualifications for faculty teaching </w:t>
            </w:r>
            <w:r>
              <w:rPr>
                <w:rFonts w:cs="Arial"/>
              </w:rPr>
              <w:t>master’s degree program 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A7A79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D55B4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1B32D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13C6DF0" w14:textId="77777777" w:rsidTr="00577BAB">
        <w:tc>
          <w:tcPr>
            <w:tcW w:w="7416" w:type="dxa"/>
            <w:shd w:val="clear" w:color="auto" w:fill="E2EFD9" w:themeFill="accent6" w:themeFillTint="33"/>
          </w:tcPr>
          <w:p w14:paraId="66A6E8EC" w14:textId="77777777" w:rsidR="0009118C" w:rsidRPr="00E732CF" w:rsidRDefault="0009118C" w:rsidP="00577BAB">
            <w:pPr>
              <w:rPr>
                <w:rFonts w:cs="Arial"/>
              </w:rPr>
            </w:pPr>
            <w:r w:rsidRPr="00E732CF">
              <w:rPr>
                <w:rFonts w:cs="Arial"/>
              </w:rPr>
              <w:t xml:space="preserve">Are the qualifications for faculty teaching </w:t>
            </w:r>
            <w:r>
              <w:rPr>
                <w:rFonts w:cs="Arial"/>
              </w:rPr>
              <w:t>master’s</w:t>
            </w:r>
            <w:r w:rsidRPr="00E732CF">
              <w:rPr>
                <w:rFonts w:cs="Arial"/>
              </w:rPr>
              <w:t xml:space="preserve"> </w:t>
            </w:r>
            <w:r>
              <w:rPr>
                <w:rFonts w:cs="Arial"/>
              </w:rPr>
              <w:t>degree 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42A1B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3C11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3DC7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6C155BAE" w14:textId="77777777" w:rsidTr="00577BAB">
        <w:tc>
          <w:tcPr>
            <w:tcW w:w="7416" w:type="dxa"/>
            <w:shd w:val="clear" w:color="auto" w:fill="E2EFD9" w:themeFill="accent6" w:themeFillTint="33"/>
          </w:tcPr>
          <w:p w14:paraId="56523AF8" w14:textId="77777777" w:rsidR="0009118C" w:rsidRPr="00E732CF" w:rsidRDefault="0009118C" w:rsidP="00577BAB">
            <w:pPr>
              <w:rPr>
                <w:rFonts w:cs="Arial"/>
              </w:rPr>
            </w:pPr>
            <w:r w:rsidRPr="00E732CF">
              <w:rPr>
                <w:rFonts w:cs="Arial"/>
              </w:rPr>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AD316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4E340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2F066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0A6B203E" w14:textId="77777777" w:rsidR="0009118C" w:rsidRDefault="0009118C" w:rsidP="00577BAB">
      <w:pPr>
        <w:spacing w:after="0" w:line="240" w:lineRule="auto"/>
        <w:contextualSpacing/>
        <w:rPr>
          <w:rFonts w:ascii="Calibri" w:eastAsia="Aptos" w:hAnsi="Calibri" w:cs="Times New Roman"/>
          <w:sz w:val="24"/>
          <w:szCs w:val="24"/>
        </w:rPr>
      </w:pPr>
    </w:p>
    <w:p w14:paraId="4AC0B214"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0514794"/>
          <w:placeholder>
            <w:docPart w:val="1001B28F23464122B25624CD4BC8A63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D7C9503" w14:textId="77777777" w:rsidR="0009118C" w:rsidRPr="00E847E8" w:rsidRDefault="0009118C" w:rsidP="00577BAB">
      <w:pPr>
        <w:spacing w:after="0" w:line="240" w:lineRule="auto"/>
        <w:rPr>
          <w:rFonts w:cs="Arial"/>
          <w:b/>
          <w:color w:val="0000FF"/>
        </w:rPr>
      </w:pPr>
    </w:p>
    <w:p w14:paraId="0F6D7593"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3798893"/>
          <w:placeholder>
            <w:docPart w:val="A40AB88C172E4EF986B5C1EA8A84698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54447F0" w14:textId="77777777" w:rsidR="0009118C" w:rsidRPr="00E847E8" w:rsidRDefault="0009118C" w:rsidP="00577BAB">
      <w:pPr>
        <w:spacing w:after="0" w:line="240" w:lineRule="auto"/>
        <w:rPr>
          <w:rFonts w:cs="Arial"/>
        </w:rPr>
      </w:pPr>
    </w:p>
    <w:p w14:paraId="5788C396"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348374340"/>
          <w:placeholder>
            <w:docPart w:val="EE6F2633EE9C47218B27C9B2D2077A6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C44602" w14:textId="77777777" w:rsidR="0009118C" w:rsidRPr="00015A00" w:rsidRDefault="0009118C"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109010300"/>
        <w:lock w:val="contentLocked"/>
        <w:placeholder>
          <w:docPart w:val="E4CC9E82C8BB42499213221F1BD54D1E"/>
        </w:placeholder>
      </w:sdtPr>
      <w:sdtContent>
        <w:p w14:paraId="68BE7F82" w14:textId="7DC23DF7" w:rsidR="0009118C"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002A1B">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002A1B">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6F2E94B0" w14:textId="77777777" w:rsidR="0009118C" w:rsidRDefault="0009118C"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60B36F14" w14:textId="77777777" w:rsidTr="00577BAB">
        <w:tc>
          <w:tcPr>
            <w:tcW w:w="7416" w:type="dxa"/>
            <w:shd w:val="clear" w:color="auto" w:fill="E2EFD9" w:themeFill="accent6" w:themeFillTint="33"/>
          </w:tcPr>
          <w:p w14:paraId="690B0471"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66B66174"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7DC58963"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1E348A89" w14:textId="77777777" w:rsidR="0009118C" w:rsidRPr="00E732CF" w:rsidRDefault="0009118C" w:rsidP="00577BAB">
            <w:pPr>
              <w:jc w:val="center"/>
              <w:rPr>
                <w:rFonts w:cs="Arial"/>
                <w:b/>
              </w:rPr>
            </w:pPr>
            <w:r w:rsidRPr="00E732CF">
              <w:rPr>
                <w:rFonts w:cs="Arial"/>
                <w:b/>
              </w:rPr>
              <w:t>N/A</w:t>
            </w:r>
          </w:p>
        </w:tc>
      </w:tr>
      <w:tr w:rsidR="0009118C" w:rsidRPr="00E732CF" w14:paraId="4AC7CB87" w14:textId="77777777" w:rsidTr="00577BAB">
        <w:tc>
          <w:tcPr>
            <w:tcW w:w="7416" w:type="dxa"/>
            <w:shd w:val="clear" w:color="auto" w:fill="E2EFD9" w:themeFill="accent6" w:themeFillTint="33"/>
          </w:tcPr>
          <w:p w14:paraId="5EB92CC7" w14:textId="616D2F4D" w:rsidR="0009118C" w:rsidRPr="00E732CF" w:rsidRDefault="0009118C" w:rsidP="00577BAB">
            <w:pPr>
              <w:rPr>
                <w:rFonts w:cs="Arial"/>
              </w:rPr>
            </w:pPr>
            <w:r w:rsidRPr="00E732CF">
              <w:rPr>
                <w:rFonts w:cs="Arial"/>
              </w:rPr>
              <w:t xml:space="preserve">Does the institution have adequate policies on required qualifications for faculty teaching </w:t>
            </w:r>
            <w:r>
              <w:rPr>
                <w:rFonts w:cs="Arial"/>
              </w:rPr>
              <w:t xml:space="preserve">doctoral degree/first professional </w:t>
            </w:r>
            <w:r w:rsidR="00002A1B">
              <w:rPr>
                <w:rFonts w:cs="Arial"/>
              </w:rPr>
              <w:t xml:space="preserve">degree </w:t>
            </w:r>
            <w:r>
              <w:rPr>
                <w:rFonts w:cs="Arial"/>
              </w:rPr>
              <w:t>program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7B852"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66D61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3001F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53407CB7" w14:textId="77777777" w:rsidTr="00577BAB">
        <w:tc>
          <w:tcPr>
            <w:tcW w:w="7416" w:type="dxa"/>
            <w:shd w:val="clear" w:color="auto" w:fill="E2EFD9" w:themeFill="accent6" w:themeFillTint="33"/>
          </w:tcPr>
          <w:p w14:paraId="6DD7C45F" w14:textId="1A478D6C" w:rsidR="0009118C" w:rsidRPr="00E732CF" w:rsidRDefault="0009118C" w:rsidP="00577BAB">
            <w:pPr>
              <w:rPr>
                <w:rFonts w:cs="Arial"/>
              </w:rPr>
            </w:pPr>
            <w:r w:rsidRPr="00E732CF">
              <w:rPr>
                <w:rFonts w:cs="Arial"/>
              </w:rPr>
              <w:t xml:space="preserve">Are the qualifications for faculty teaching </w:t>
            </w:r>
            <w:r>
              <w:rPr>
                <w:rFonts w:cs="Arial"/>
              </w:rPr>
              <w:t>doctoral</w:t>
            </w:r>
            <w:r w:rsidRPr="00E732CF">
              <w:rPr>
                <w:rFonts w:cs="Arial"/>
              </w:rPr>
              <w:t xml:space="preserve"> </w:t>
            </w:r>
            <w:r>
              <w:rPr>
                <w:rFonts w:cs="Arial"/>
              </w:rPr>
              <w:t xml:space="preserve">degree/first-professional </w:t>
            </w:r>
            <w:r w:rsidR="00002A1B">
              <w:rPr>
                <w:rFonts w:cs="Arial"/>
              </w:rPr>
              <w:t xml:space="preserve">degree </w:t>
            </w:r>
            <w:r>
              <w:rPr>
                <w:rFonts w:cs="Arial"/>
              </w:rPr>
              <w:t>program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5518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66240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0F4E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6BFD4BCC" w14:textId="77777777" w:rsidR="0009118C" w:rsidRDefault="0009118C" w:rsidP="00577BAB">
      <w:pPr>
        <w:spacing w:after="0" w:line="240" w:lineRule="auto"/>
        <w:contextualSpacing/>
        <w:rPr>
          <w:rFonts w:ascii="Calibri" w:eastAsia="Aptos" w:hAnsi="Calibri" w:cs="Times New Roman"/>
          <w:sz w:val="24"/>
          <w:szCs w:val="24"/>
        </w:rPr>
      </w:pPr>
    </w:p>
    <w:p w14:paraId="6F51D0B6"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02592726"/>
          <w:placeholder>
            <w:docPart w:val="5E3604F0A13B4395ADDF735C9DAE48F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C0BCD8" w14:textId="77777777" w:rsidR="0009118C" w:rsidRPr="00E847E8" w:rsidRDefault="0009118C" w:rsidP="00577BAB">
      <w:pPr>
        <w:spacing w:after="0" w:line="240" w:lineRule="auto"/>
        <w:rPr>
          <w:rFonts w:cs="Arial"/>
          <w:b/>
          <w:color w:val="0000FF"/>
        </w:rPr>
      </w:pPr>
    </w:p>
    <w:p w14:paraId="6D198581"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73951422"/>
          <w:placeholder>
            <w:docPart w:val="9EC6DD9322694D73A6C66EA581CD280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239A4E" w14:textId="77777777" w:rsidR="0009118C" w:rsidRPr="00E847E8" w:rsidRDefault="0009118C" w:rsidP="00577BAB">
      <w:pPr>
        <w:spacing w:after="0" w:line="240" w:lineRule="auto"/>
        <w:rPr>
          <w:rFonts w:cs="Arial"/>
        </w:rPr>
      </w:pPr>
    </w:p>
    <w:p w14:paraId="7BE3604C"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236660834"/>
          <w:placeholder>
            <w:docPart w:val="AC3A7381F5704D208777C56B621F565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F24C21" w14:textId="77777777" w:rsidR="0009118C" w:rsidRPr="00015A00" w:rsidRDefault="0009118C"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506906730"/>
        <w:lock w:val="contentLocked"/>
        <w:placeholder>
          <w:docPart w:val="E4CC9E82C8BB42499213221F1BD54D1E"/>
        </w:placeholder>
      </w:sdtPr>
      <w:sdtContent>
        <w:p w14:paraId="565F6607" w14:textId="77777777" w:rsidR="0009118C"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w:t>
          </w:r>
          <w:proofErr w:type="gramStart"/>
          <w:r w:rsidRPr="00C7457E">
            <w:rPr>
              <w:rFonts w:ascii="Calibri" w:eastAsia="Aptos" w:hAnsi="Calibri" w:cs="Times New Roman"/>
              <w:sz w:val="24"/>
              <w:szCs w:val="24"/>
            </w:rPr>
            <w:t>possess</w:t>
          </w:r>
          <w:proofErr w:type="gramEnd"/>
          <w:r w:rsidRPr="00C7457E">
            <w:rPr>
              <w:rFonts w:ascii="Calibri" w:eastAsia="Aptos" w:hAnsi="Calibri" w:cs="Times New Roman"/>
              <w:sz w:val="24"/>
              <w:szCs w:val="24"/>
            </w:rPr>
            <w:t xml:space="preserve"> a master’s degree in the field or a master’s degree and 18 semester hours of education in the general education subject area. </w:t>
          </w:r>
        </w:p>
      </w:sdtContent>
    </w:sdt>
    <w:p w14:paraId="24DA04CB" w14:textId="77777777" w:rsidR="0009118C" w:rsidRDefault="0009118C"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76B2683D" w14:textId="77777777" w:rsidTr="00577BAB">
        <w:tc>
          <w:tcPr>
            <w:tcW w:w="7416" w:type="dxa"/>
            <w:shd w:val="clear" w:color="auto" w:fill="E2EFD9" w:themeFill="accent6" w:themeFillTint="33"/>
          </w:tcPr>
          <w:p w14:paraId="5AF6A8F3"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43BC5DE0"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2C6A2DEC"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00707E85" w14:textId="77777777" w:rsidR="0009118C" w:rsidRPr="00E732CF" w:rsidRDefault="0009118C" w:rsidP="00577BAB">
            <w:pPr>
              <w:jc w:val="center"/>
              <w:rPr>
                <w:rFonts w:cs="Arial"/>
                <w:b/>
              </w:rPr>
            </w:pPr>
            <w:r w:rsidRPr="00E732CF">
              <w:rPr>
                <w:rFonts w:cs="Arial"/>
                <w:b/>
              </w:rPr>
              <w:t>N/A</w:t>
            </w:r>
          </w:p>
        </w:tc>
      </w:tr>
      <w:tr w:rsidR="0009118C" w:rsidRPr="00E732CF" w14:paraId="0A06F09B" w14:textId="77777777" w:rsidTr="00577BAB">
        <w:tc>
          <w:tcPr>
            <w:tcW w:w="7416" w:type="dxa"/>
            <w:shd w:val="clear" w:color="auto" w:fill="E2EFD9" w:themeFill="accent6" w:themeFillTint="33"/>
          </w:tcPr>
          <w:p w14:paraId="3555E7A5" w14:textId="77777777" w:rsidR="0009118C" w:rsidRPr="00E732CF" w:rsidRDefault="0009118C" w:rsidP="00577BAB">
            <w:pPr>
              <w:rPr>
                <w:rFonts w:cs="Arial"/>
              </w:rPr>
            </w:pPr>
            <w:r w:rsidRPr="00E732CF">
              <w:rPr>
                <w:rFonts w:cs="Arial"/>
              </w:rPr>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242879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A4712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56707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9567D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08271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BE77C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4F3E100" w14:textId="77777777" w:rsidTr="00577BAB">
        <w:tc>
          <w:tcPr>
            <w:tcW w:w="7416" w:type="dxa"/>
            <w:shd w:val="clear" w:color="auto" w:fill="E2EFD9" w:themeFill="accent6" w:themeFillTint="33"/>
          </w:tcPr>
          <w:p w14:paraId="47492AD2" w14:textId="77777777" w:rsidR="0009118C" w:rsidRPr="00291BB0" w:rsidRDefault="0009118C" w:rsidP="00577BAB">
            <w:pPr>
              <w:rPr>
                <w:rFonts w:cs="Arial"/>
              </w:rPr>
            </w:pPr>
            <w:r w:rsidRPr="00291BB0">
              <w:rPr>
                <w:rFonts w:cs="Arial"/>
              </w:rPr>
              <w:t xml:space="preserve">If general education outcomes are </w:t>
            </w:r>
            <w:r>
              <w:rPr>
                <w:rFonts w:cs="Arial"/>
              </w:rPr>
              <w:t>integrated</w:t>
            </w:r>
            <w:r w:rsidRPr="00291BB0">
              <w:rPr>
                <w:rFonts w:cs="Arial"/>
              </w:rPr>
              <w:t xml:space="preserve"> into cor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Pr>
                <w:rFonts w:cs="Arial"/>
              </w:rPr>
              <w:t>appropriately</w:t>
            </w:r>
            <w:r w:rsidRPr="00291BB0">
              <w:rPr>
                <w:rFonts w:cs="Arial"/>
              </w:rPr>
              <w:t xml:space="preserve"> qualified</w:t>
            </w:r>
            <w:r>
              <w:rPr>
                <w:rFonts w:cs="Arial"/>
              </w:rPr>
              <w:t xml:space="preserve"> for both roles (e.g. do assigned faculty possess appropriate degree qualifications and </w:t>
            </w:r>
            <w:r w:rsidRPr="00291BB0">
              <w:rPr>
                <w:rFonts w:cs="Arial"/>
              </w:rPr>
              <w:t>demonstrate expertise in the subject field they are teaching</w:t>
            </w:r>
            <w:r>
              <w:rPr>
                <w:rFonts w:cs="Arial"/>
              </w:rPr>
              <w:t xml:space="preserve"> as well as the applicable, integrated general education subject area)?</w:t>
            </w:r>
          </w:p>
        </w:tc>
        <w:sdt>
          <w:sdtPr>
            <w:rPr>
              <w:rFonts w:cs="Arial"/>
            </w:rPr>
            <w:id w:val="1634603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FCA33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18720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D4DA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67825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695BC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549328B" w14:textId="77777777" w:rsidTr="00577BAB">
        <w:tc>
          <w:tcPr>
            <w:tcW w:w="7416" w:type="dxa"/>
            <w:shd w:val="clear" w:color="auto" w:fill="E2EFD9" w:themeFill="accent6" w:themeFillTint="33"/>
          </w:tcPr>
          <w:p w14:paraId="0B0B9DD0" w14:textId="77777777" w:rsidR="0009118C" w:rsidRPr="00E732CF" w:rsidRDefault="0009118C" w:rsidP="00577BAB">
            <w:pPr>
              <w:rPr>
                <w:rFonts w:cs="Arial"/>
              </w:rPr>
            </w:pPr>
            <w:r w:rsidRPr="00E732CF">
              <w:rPr>
                <w:rFonts w:cs="Arial"/>
              </w:rPr>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99046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B1DBC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5495721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482E83"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0125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2D48A8"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0424CC5A" w14:textId="77777777" w:rsidR="0009118C" w:rsidRDefault="0009118C" w:rsidP="00577BAB">
      <w:pPr>
        <w:spacing w:after="0" w:line="240" w:lineRule="auto"/>
        <w:contextualSpacing/>
        <w:rPr>
          <w:rFonts w:ascii="Calibri" w:eastAsia="Aptos" w:hAnsi="Calibri" w:cs="Times New Roman"/>
          <w:sz w:val="24"/>
          <w:szCs w:val="24"/>
        </w:rPr>
      </w:pPr>
    </w:p>
    <w:p w14:paraId="12C0419C"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03147502"/>
          <w:placeholder>
            <w:docPart w:val="25DA975F838647E1AC16CEEA90D4452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4A1B7E3" w14:textId="77777777" w:rsidR="0009118C" w:rsidRPr="00E847E8" w:rsidRDefault="0009118C" w:rsidP="00577BAB">
      <w:pPr>
        <w:spacing w:after="0" w:line="240" w:lineRule="auto"/>
        <w:rPr>
          <w:rFonts w:cs="Arial"/>
          <w:b/>
          <w:color w:val="0000FF"/>
        </w:rPr>
      </w:pPr>
    </w:p>
    <w:p w14:paraId="7B1884D5"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15382792"/>
          <w:placeholder>
            <w:docPart w:val="C47D7C8623EF4F5B8230F5CBCE64291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ACEBDE" w14:textId="77777777" w:rsidR="0009118C" w:rsidRPr="00E847E8" w:rsidRDefault="0009118C" w:rsidP="00577BAB">
      <w:pPr>
        <w:spacing w:after="0" w:line="240" w:lineRule="auto"/>
        <w:rPr>
          <w:rFonts w:cs="Arial"/>
        </w:rPr>
      </w:pPr>
    </w:p>
    <w:p w14:paraId="62E193AA"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161345043"/>
          <w:placeholder>
            <w:docPart w:val="8A4E187D637546808018B00D4FC8866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EACFE1" w14:textId="77777777" w:rsidR="0009118C" w:rsidRPr="00015A00" w:rsidRDefault="0009118C"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375401630"/>
        <w:lock w:val="contentLocked"/>
        <w:placeholder>
          <w:docPart w:val="E4CC9E82C8BB42499213221F1BD54D1E"/>
        </w:placeholder>
      </w:sdtPr>
      <w:sdtContent>
        <w:p w14:paraId="0535AC87" w14:textId="77777777" w:rsidR="0009118C"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p w14:paraId="77287CF3" w14:textId="77777777" w:rsidR="0009118C" w:rsidRDefault="0009118C"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3DC8669B" w14:textId="77777777" w:rsidTr="00577BAB">
        <w:tc>
          <w:tcPr>
            <w:tcW w:w="7416" w:type="dxa"/>
            <w:shd w:val="clear" w:color="auto" w:fill="E2EFD9" w:themeFill="accent6" w:themeFillTint="33"/>
          </w:tcPr>
          <w:p w14:paraId="674E792A"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488B3DC3"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20CD4532"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7DE46374" w14:textId="77777777" w:rsidR="0009118C" w:rsidRPr="00E732CF" w:rsidRDefault="0009118C" w:rsidP="00577BAB">
            <w:pPr>
              <w:jc w:val="center"/>
              <w:rPr>
                <w:rFonts w:cs="Arial"/>
                <w:b/>
              </w:rPr>
            </w:pPr>
            <w:r w:rsidRPr="00E732CF">
              <w:rPr>
                <w:rFonts w:cs="Arial"/>
                <w:b/>
              </w:rPr>
              <w:t>N/A</w:t>
            </w:r>
          </w:p>
        </w:tc>
      </w:tr>
      <w:tr w:rsidR="0009118C" w:rsidRPr="00E732CF" w14:paraId="51F78DEA" w14:textId="77777777" w:rsidTr="00577BAB">
        <w:tc>
          <w:tcPr>
            <w:tcW w:w="7416" w:type="dxa"/>
            <w:shd w:val="clear" w:color="auto" w:fill="E2EFD9" w:themeFill="accent6" w:themeFillTint="33"/>
          </w:tcPr>
          <w:p w14:paraId="4C151FC0" w14:textId="77777777" w:rsidR="0009118C" w:rsidRPr="00E732CF" w:rsidRDefault="0009118C" w:rsidP="00577BAB">
            <w:pPr>
              <w:rPr>
                <w:rFonts w:cs="Arial"/>
              </w:rPr>
            </w:pPr>
            <w:r w:rsidRPr="00E732CF">
              <w:rPr>
                <w:rFonts w:cs="Arial"/>
              </w:rPr>
              <w:t xml:space="preserve">Does the institution have </w:t>
            </w:r>
            <w:r>
              <w:rPr>
                <w:rFonts w:cs="Arial"/>
              </w:rPr>
              <w:t xml:space="preserve">an appropriate process in </w:t>
            </w:r>
            <w:r w:rsidRPr="00023441">
              <w:rPr>
                <w:rFonts w:cs="Calibri"/>
              </w:rPr>
              <w:t>place to verify that all faculty educational credentials are awarded by an appropriately accredited institution</w:t>
            </w:r>
            <w:r>
              <w:rPr>
                <w:rFonts w:cs="Calibri"/>
              </w:rPr>
              <w:t xml:space="preserve"> (or </w:t>
            </w:r>
            <w:r w:rsidRPr="00D849F1">
              <w:rPr>
                <w:rFonts w:cs="Calibri"/>
              </w:rPr>
              <w:t>accepted foreign equivalent that is listed in the International Handbook of Universities</w:t>
            </w:r>
            <w:r>
              <w:rPr>
                <w:rFonts w:cs="Calibri"/>
              </w:rPr>
              <w:t>)</w:t>
            </w:r>
            <w:r>
              <w:rPr>
                <w:rFonts w:cs="Arial"/>
              </w:rPr>
              <w:t>?</w:t>
            </w:r>
            <w:r w:rsidRPr="00E732CF">
              <w:rPr>
                <w:rFonts w:cs="Arial"/>
              </w:rPr>
              <w:t xml:space="preserve"> </w:t>
            </w:r>
          </w:p>
        </w:tc>
        <w:sdt>
          <w:sdtPr>
            <w:rPr>
              <w:rFonts w:cs="Arial"/>
            </w:rPr>
            <w:id w:val="-1706548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6FE19D"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19624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2F2E3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67521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0C8FD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6F5F0204" w14:textId="77777777" w:rsidTr="00577BAB">
        <w:tc>
          <w:tcPr>
            <w:tcW w:w="7416" w:type="dxa"/>
            <w:shd w:val="clear" w:color="auto" w:fill="E2EFD9" w:themeFill="accent6" w:themeFillTint="33"/>
          </w:tcPr>
          <w:p w14:paraId="210C1D2E" w14:textId="77777777" w:rsidR="0009118C" w:rsidRPr="00E732CF" w:rsidRDefault="0009118C" w:rsidP="00577BAB">
            <w:pPr>
              <w:rPr>
                <w:rFonts w:cs="Arial"/>
              </w:rPr>
            </w:pPr>
            <w:r>
              <w:rPr>
                <w:rFonts w:cs="Arial"/>
              </w:rPr>
              <w:t>For f</w:t>
            </w:r>
            <w:r w:rsidRPr="009710F4">
              <w:rPr>
                <w:rFonts w:cs="Arial"/>
              </w:rPr>
              <w:t>aculty teaching technical</w:t>
            </w:r>
            <w:r>
              <w:rPr>
                <w:rFonts w:cs="Arial"/>
              </w:rPr>
              <w:t>, non-degree</w:t>
            </w:r>
            <w:r w:rsidRPr="009710F4">
              <w:rPr>
                <w:rFonts w:cs="Arial"/>
              </w:rPr>
              <w:t xml:space="preserve"> courses</w:t>
            </w:r>
            <w:r>
              <w:rPr>
                <w:rFonts w:cs="Arial"/>
              </w:rPr>
              <w:t xml:space="preserve"> where faculty must </w:t>
            </w:r>
            <w:r w:rsidRPr="009710F4">
              <w:rPr>
                <w:rFonts w:cs="Arial"/>
              </w:rPr>
              <w:t>possess current licenses/certification</w:t>
            </w:r>
            <w:r>
              <w:rPr>
                <w:rFonts w:cs="Arial"/>
              </w:rPr>
              <w:t>s applicable to a course or program, d</w:t>
            </w:r>
            <w:r w:rsidRPr="009710F4">
              <w:rPr>
                <w:rFonts w:cs="Arial"/>
              </w:rPr>
              <w:t xml:space="preserve">oes the institution have an appropriate process in place to verify that all faculty </w:t>
            </w:r>
            <w:r>
              <w:rPr>
                <w:rFonts w:cs="Arial"/>
              </w:rPr>
              <w:t xml:space="preserve">licenses/certifications held </w:t>
            </w:r>
            <w:r w:rsidRPr="009710F4">
              <w:rPr>
                <w:rFonts w:cs="Arial"/>
              </w:rPr>
              <w:t>are awarded by an appropriate</w:t>
            </w:r>
            <w:r>
              <w:rPr>
                <w:rFonts w:cs="Arial"/>
              </w:rPr>
              <w:t xml:space="preserve"> entity and are active (if deemed necessary by the institutions policy on qualifications for faculty teaching technical, non-degree courses)</w:t>
            </w:r>
            <w:r w:rsidRPr="009710F4">
              <w:rPr>
                <w:rFonts w:cs="Arial"/>
              </w:rPr>
              <w:t>?</w:t>
            </w:r>
          </w:p>
        </w:tc>
        <w:sdt>
          <w:sdtPr>
            <w:rPr>
              <w:rFonts w:cs="Arial"/>
            </w:rPr>
            <w:id w:val="-9668900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C83903"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4156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4016F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53303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BE94C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bl>
    <w:p w14:paraId="2ADD3E3A" w14:textId="77777777" w:rsidR="0009118C" w:rsidRDefault="0009118C" w:rsidP="00577BAB">
      <w:pPr>
        <w:spacing w:after="0" w:line="240" w:lineRule="auto"/>
        <w:contextualSpacing/>
        <w:rPr>
          <w:rFonts w:ascii="Calibri" w:eastAsia="Aptos" w:hAnsi="Calibri" w:cs="Times New Roman"/>
          <w:sz w:val="24"/>
          <w:szCs w:val="24"/>
        </w:rPr>
      </w:pPr>
    </w:p>
    <w:p w14:paraId="04A90AC5"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48726516"/>
          <w:placeholder>
            <w:docPart w:val="1EA2801DFF034FBA87703B8AE149B9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40ED6EB" w14:textId="77777777" w:rsidR="0009118C" w:rsidRPr="00E847E8" w:rsidRDefault="0009118C" w:rsidP="00577BAB">
      <w:pPr>
        <w:spacing w:after="0" w:line="240" w:lineRule="auto"/>
        <w:rPr>
          <w:rFonts w:cs="Arial"/>
          <w:b/>
          <w:color w:val="0000FF"/>
        </w:rPr>
      </w:pPr>
    </w:p>
    <w:p w14:paraId="2857EDC8"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1996199"/>
          <w:placeholder>
            <w:docPart w:val="ACA02CEAD8DA46CEA54854FB0CC54CC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49E786" w14:textId="77777777" w:rsidR="0009118C" w:rsidRPr="00E847E8" w:rsidRDefault="0009118C" w:rsidP="00577BAB">
      <w:pPr>
        <w:spacing w:after="0" w:line="240" w:lineRule="auto"/>
        <w:rPr>
          <w:rFonts w:cs="Arial"/>
        </w:rPr>
      </w:pPr>
    </w:p>
    <w:p w14:paraId="3E43DFAA" w14:textId="77777777" w:rsidR="0009118C" w:rsidRPr="00015A00"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465708015"/>
          <w:placeholder>
            <w:docPart w:val="47DC308A0CC2484AACA998BCF0AB224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E84A62" w14:textId="77777777" w:rsidR="0009118C" w:rsidRPr="00015A00" w:rsidRDefault="0009118C"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contentLocked"/>
        <w:placeholder>
          <w:docPart w:val="E4CC9E82C8BB42499213221F1BD54D1E"/>
        </w:placeholder>
      </w:sdtPr>
      <w:sdtEndPr>
        <w:rPr>
          <w:rFonts w:cs="Calibri"/>
        </w:rPr>
      </w:sdtEndPr>
      <w:sdtContent>
        <w:p w14:paraId="067A7256" w14:textId="77777777" w:rsidR="0009118C" w:rsidRPr="00C7457E" w:rsidRDefault="0009118C">
          <w:pPr>
            <w:numPr>
              <w:ilvl w:val="0"/>
              <w:numId w:val="13"/>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228113D4" w14:textId="77777777" w:rsidR="0009118C" w:rsidRPr="00C7457E" w:rsidRDefault="0009118C">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4CE26389" w14:textId="77777777" w:rsidR="0009118C" w:rsidRPr="00C7457E" w:rsidRDefault="0009118C">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lastRenderedPageBreak/>
            <w:t xml:space="preserve">procedures that ensure that adequate oversight of teaching and learning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provided by individuals who possess degree qualifications in accordance with faculty qualifications listed in IX.B.4-6 and 8 above.</w:t>
          </w:r>
        </w:p>
      </w:sdtContent>
    </w:sdt>
    <w:p w14:paraId="24116F77"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AC66D1" w14:paraId="165B5248" w14:textId="77777777" w:rsidTr="00577BAB">
        <w:tc>
          <w:tcPr>
            <w:tcW w:w="7416" w:type="dxa"/>
            <w:shd w:val="clear" w:color="auto" w:fill="E2EFD9" w:themeFill="accent6" w:themeFillTint="33"/>
          </w:tcPr>
          <w:p w14:paraId="4BEDE2E6" w14:textId="77777777" w:rsidR="0009118C" w:rsidRPr="00AC66D1" w:rsidRDefault="0009118C" w:rsidP="00577BAB">
            <w:pPr>
              <w:rPr>
                <w:rFonts w:cs="Arial"/>
                <w:b/>
              </w:rPr>
            </w:pPr>
            <w:r w:rsidRPr="00AC66D1">
              <w:rPr>
                <w:rFonts w:cs="Arial"/>
                <w:b/>
              </w:rPr>
              <w:t>Questions</w:t>
            </w:r>
          </w:p>
        </w:tc>
        <w:tc>
          <w:tcPr>
            <w:tcW w:w="648" w:type="dxa"/>
            <w:shd w:val="clear" w:color="auto" w:fill="E2EFD9" w:themeFill="accent6" w:themeFillTint="33"/>
            <w:vAlign w:val="center"/>
          </w:tcPr>
          <w:p w14:paraId="00267404" w14:textId="77777777" w:rsidR="0009118C" w:rsidRPr="00AC66D1" w:rsidRDefault="0009118C" w:rsidP="00577BAB">
            <w:pPr>
              <w:jc w:val="center"/>
              <w:rPr>
                <w:rFonts w:cs="Arial"/>
                <w:b/>
              </w:rPr>
            </w:pPr>
            <w:r w:rsidRPr="00AC66D1">
              <w:rPr>
                <w:rFonts w:cs="Arial"/>
                <w:b/>
              </w:rPr>
              <w:t>Yes</w:t>
            </w:r>
          </w:p>
        </w:tc>
        <w:tc>
          <w:tcPr>
            <w:tcW w:w="648" w:type="dxa"/>
            <w:shd w:val="clear" w:color="auto" w:fill="E2EFD9" w:themeFill="accent6" w:themeFillTint="33"/>
            <w:vAlign w:val="center"/>
          </w:tcPr>
          <w:p w14:paraId="5E3D647D" w14:textId="77777777" w:rsidR="0009118C" w:rsidRPr="00AC66D1" w:rsidRDefault="0009118C" w:rsidP="00577BAB">
            <w:pPr>
              <w:jc w:val="center"/>
              <w:rPr>
                <w:rFonts w:cs="Arial"/>
                <w:b/>
              </w:rPr>
            </w:pPr>
            <w:r w:rsidRPr="00AC66D1">
              <w:rPr>
                <w:rFonts w:cs="Arial"/>
                <w:b/>
              </w:rPr>
              <w:t>No</w:t>
            </w:r>
          </w:p>
        </w:tc>
        <w:tc>
          <w:tcPr>
            <w:tcW w:w="648" w:type="dxa"/>
            <w:shd w:val="clear" w:color="auto" w:fill="E2EFD9" w:themeFill="accent6" w:themeFillTint="33"/>
            <w:vAlign w:val="center"/>
          </w:tcPr>
          <w:p w14:paraId="74450199" w14:textId="77777777" w:rsidR="0009118C" w:rsidRPr="00AC66D1" w:rsidRDefault="0009118C" w:rsidP="00577BAB">
            <w:pPr>
              <w:jc w:val="center"/>
              <w:rPr>
                <w:rFonts w:cs="Arial"/>
                <w:b/>
              </w:rPr>
            </w:pPr>
            <w:r w:rsidRPr="00AC66D1">
              <w:rPr>
                <w:rFonts w:cs="Arial"/>
                <w:b/>
              </w:rPr>
              <w:t>N/A</w:t>
            </w:r>
          </w:p>
        </w:tc>
      </w:tr>
      <w:tr w:rsidR="0009118C" w:rsidRPr="00AC66D1" w14:paraId="46FCC71A" w14:textId="77777777" w:rsidTr="00577BAB">
        <w:tc>
          <w:tcPr>
            <w:tcW w:w="7416" w:type="dxa"/>
            <w:shd w:val="clear" w:color="auto" w:fill="E2EFD9" w:themeFill="accent6" w:themeFillTint="33"/>
          </w:tcPr>
          <w:p w14:paraId="487045D5" w14:textId="77777777" w:rsidR="0009118C" w:rsidRPr="00AC66D1" w:rsidRDefault="0009118C" w:rsidP="00577BAB">
            <w:pPr>
              <w:rPr>
                <w:rFonts w:cs="Arial"/>
              </w:rPr>
            </w:pPr>
            <w:r>
              <w:rPr>
                <w:rFonts w:cs="Arial"/>
              </w:rPr>
              <w:t>D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33E6A1"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2377B1"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B3ACE6"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3A54535E" w14:textId="77777777" w:rsidTr="00577BAB">
        <w:tc>
          <w:tcPr>
            <w:tcW w:w="7416" w:type="dxa"/>
            <w:shd w:val="clear" w:color="auto" w:fill="E2EFD9" w:themeFill="accent6" w:themeFillTint="33"/>
          </w:tcPr>
          <w:p w14:paraId="6A6EF839" w14:textId="77777777" w:rsidR="0009118C" w:rsidRPr="00AC66D1" w:rsidRDefault="0009118C" w:rsidP="00577BAB">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35A35C"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C8D58B"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B4F628"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48ADC25B" w14:textId="77777777" w:rsidTr="00577BAB">
        <w:tc>
          <w:tcPr>
            <w:tcW w:w="7416" w:type="dxa"/>
            <w:shd w:val="clear" w:color="auto" w:fill="E2EFD9" w:themeFill="accent6" w:themeFillTint="33"/>
          </w:tcPr>
          <w:p w14:paraId="500F1A49" w14:textId="77777777" w:rsidR="0009118C" w:rsidRPr="00AC66D1" w:rsidRDefault="0009118C" w:rsidP="00577BAB">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IX.B.4-6 and 8</w:t>
            </w:r>
            <w:r>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033E4"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8395B5"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131F8B"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6FA08B27" w14:textId="77777777" w:rsidTr="00577BAB">
        <w:trPr>
          <w:trHeight w:val="629"/>
        </w:trPr>
        <w:tc>
          <w:tcPr>
            <w:tcW w:w="7416" w:type="dxa"/>
            <w:shd w:val="clear" w:color="auto" w:fill="E2EFD9" w:themeFill="accent6" w:themeFillTint="33"/>
          </w:tcPr>
          <w:p w14:paraId="4D05F300" w14:textId="77777777" w:rsidR="0009118C" w:rsidRPr="00AC66D1" w:rsidRDefault="0009118C" w:rsidP="00577BAB">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IX.B.4-6 and 8?</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482DF3"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17B326"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073A0"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bl>
    <w:p w14:paraId="7D0742B0" w14:textId="77777777" w:rsidR="0009118C" w:rsidRDefault="0009118C" w:rsidP="0009118C">
      <w:pPr>
        <w:spacing w:after="0" w:line="240" w:lineRule="auto"/>
        <w:contextualSpacing/>
        <w:rPr>
          <w:rFonts w:ascii="Calibri" w:eastAsia="Aptos" w:hAnsi="Calibri" w:cs="Times New Roman"/>
          <w:sz w:val="24"/>
          <w:szCs w:val="24"/>
        </w:rPr>
      </w:pPr>
    </w:p>
    <w:p w14:paraId="1A964CF4" w14:textId="77777777" w:rsidR="0009118C" w:rsidRPr="0030623B" w:rsidRDefault="0009118C" w:rsidP="0009118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3655999"/>
          <w:placeholder>
            <w:docPart w:val="DD8CF42A2BF243C084317A19DC5F868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312FF97" w14:textId="77777777" w:rsidR="0009118C" w:rsidRPr="00E847E8" w:rsidRDefault="0009118C" w:rsidP="0009118C">
      <w:pPr>
        <w:spacing w:after="0" w:line="240" w:lineRule="auto"/>
        <w:rPr>
          <w:rFonts w:cs="Arial"/>
          <w:b/>
          <w:color w:val="0000FF"/>
        </w:rPr>
      </w:pPr>
    </w:p>
    <w:p w14:paraId="5AE3FA41" w14:textId="77777777" w:rsidR="0009118C" w:rsidRDefault="0009118C" w:rsidP="0009118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246155"/>
          <w:placeholder>
            <w:docPart w:val="3020A841D2764B048D0FBD02270C789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046481" w14:textId="77777777" w:rsidR="0009118C" w:rsidRPr="00E847E8" w:rsidRDefault="0009118C" w:rsidP="0009118C">
      <w:pPr>
        <w:spacing w:after="0" w:line="240" w:lineRule="auto"/>
        <w:rPr>
          <w:rFonts w:cs="Arial"/>
        </w:rPr>
      </w:pPr>
    </w:p>
    <w:p w14:paraId="7E90A158" w14:textId="77777777" w:rsidR="0009118C" w:rsidRPr="00015A00" w:rsidRDefault="0009118C" w:rsidP="0009118C">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48389843"/>
          <w:placeholder>
            <w:docPart w:val="6B7CAEF0CC044FC9888B7B0AC5248AE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D8AB02C" w14:textId="77777777" w:rsidR="0009118C" w:rsidRPr="00015A00" w:rsidRDefault="0009118C" w:rsidP="0009118C">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9118C" w:rsidRPr="00AC66D1" w14:paraId="2EA3EF76" w14:textId="77777777" w:rsidTr="00577BAB">
        <w:tc>
          <w:tcPr>
            <w:tcW w:w="7416" w:type="dxa"/>
            <w:shd w:val="clear" w:color="auto" w:fill="E2EFD9" w:themeFill="accent6" w:themeFillTint="33"/>
          </w:tcPr>
          <w:p w14:paraId="1C953D90" w14:textId="77777777" w:rsidR="0009118C" w:rsidRPr="00AC66D1" w:rsidRDefault="0009118C" w:rsidP="00577BAB">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813722172"/>
          </w:sdtPr>
          <w:sdtContent>
            <w:tc>
              <w:tcPr>
                <w:tcW w:w="1944" w:type="dxa"/>
                <w:shd w:val="clear" w:color="auto" w:fill="E2EFD9" w:themeFill="accent6" w:themeFillTint="33"/>
              </w:tcPr>
              <w:p w14:paraId="24676BEB" w14:textId="77777777" w:rsidR="0009118C" w:rsidRPr="00AC66D1" w:rsidRDefault="00000000" w:rsidP="00577BAB">
                <w:pPr>
                  <w:rPr>
                    <w:rFonts w:cs="Arial"/>
                    <w:b/>
                  </w:rPr>
                </w:pPr>
                <w:sdt>
                  <w:sdtPr>
                    <w:rPr>
                      <w:rStyle w:val="Style1"/>
                    </w:rPr>
                    <w:alias w:val="Finding "/>
                    <w:tag w:val="Finding "/>
                    <w:id w:val="-742253958"/>
                    <w:placeholder>
                      <w:docPart w:val="DACBD4086D034267A6D4CC3875C4FC4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62265A95" w14:textId="77777777" w:rsidR="0009118C" w:rsidRPr="00C7457E" w:rsidRDefault="0009118C" w:rsidP="00577BAB">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contentLocked"/>
        <w:placeholder>
          <w:docPart w:val="E4CC9E82C8BB42499213221F1BD54D1E"/>
        </w:placeholder>
      </w:sdtPr>
      <w:sdtEndPr>
        <w:rPr>
          <w:rFonts w:eastAsia="Aptos" w:cs="Calibri"/>
          <w:b w:val="0"/>
          <w:szCs w:val="24"/>
        </w:rPr>
      </w:sdtEndPr>
      <w:sdtContent>
        <w:p w14:paraId="746DE25D" w14:textId="77777777" w:rsidR="0009118C" w:rsidRPr="00C7457E" w:rsidRDefault="0009118C">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3691FAA1"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1948BB3F"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AC66D1" w14:paraId="75D33819" w14:textId="77777777" w:rsidTr="00577BAB">
        <w:tc>
          <w:tcPr>
            <w:tcW w:w="7416" w:type="dxa"/>
            <w:shd w:val="clear" w:color="auto" w:fill="E2EFD9" w:themeFill="accent6" w:themeFillTint="33"/>
          </w:tcPr>
          <w:p w14:paraId="164421AD" w14:textId="77777777" w:rsidR="0009118C" w:rsidRPr="00AC66D1" w:rsidRDefault="0009118C" w:rsidP="00577BAB">
            <w:pPr>
              <w:rPr>
                <w:rFonts w:cs="Arial"/>
                <w:b/>
              </w:rPr>
            </w:pPr>
            <w:r w:rsidRPr="00AC66D1">
              <w:rPr>
                <w:rFonts w:cs="Arial"/>
                <w:b/>
              </w:rPr>
              <w:t>Questions</w:t>
            </w:r>
          </w:p>
        </w:tc>
        <w:tc>
          <w:tcPr>
            <w:tcW w:w="648" w:type="dxa"/>
            <w:shd w:val="clear" w:color="auto" w:fill="E2EFD9" w:themeFill="accent6" w:themeFillTint="33"/>
            <w:vAlign w:val="center"/>
          </w:tcPr>
          <w:p w14:paraId="4ECCAFC1" w14:textId="77777777" w:rsidR="0009118C" w:rsidRPr="00AC66D1" w:rsidRDefault="0009118C" w:rsidP="00577BAB">
            <w:pPr>
              <w:jc w:val="center"/>
              <w:rPr>
                <w:rFonts w:cs="Arial"/>
                <w:b/>
              </w:rPr>
            </w:pPr>
            <w:r w:rsidRPr="00AC66D1">
              <w:rPr>
                <w:rFonts w:cs="Arial"/>
                <w:b/>
              </w:rPr>
              <w:t>Yes</w:t>
            </w:r>
          </w:p>
        </w:tc>
        <w:tc>
          <w:tcPr>
            <w:tcW w:w="648" w:type="dxa"/>
            <w:shd w:val="clear" w:color="auto" w:fill="E2EFD9" w:themeFill="accent6" w:themeFillTint="33"/>
            <w:vAlign w:val="center"/>
          </w:tcPr>
          <w:p w14:paraId="1D7F6B03" w14:textId="77777777" w:rsidR="0009118C" w:rsidRPr="00AC66D1" w:rsidRDefault="0009118C" w:rsidP="00577BAB">
            <w:pPr>
              <w:jc w:val="center"/>
              <w:rPr>
                <w:rFonts w:cs="Arial"/>
                <w:b/>
              </w:rPr>
            </w:pPr>
            <w:r w:rsidRPr="00AC66D1">
              <w:rPr>
                <w:rFonts w:cs="Arial"/>
                <w:b/>
              </w:rPr>
              <w:t>No</w:t>
            </w:r>
          </w:p>
        </w:tc>
        <w:tc>
          <w:tcPr>
            <w:tcW w:w="648" w:type="dxa"/>
            <w:shd w:val="clear" w:color="auto" w:fill="E2EFD9" w:themeFill="accent6" w:themeFillTint="33"/>
            <w:vAlign w:val="center"/>
          </w:tcPr>
          <w:p w14:paraId="3C391B25" w14:textId="77777777" w:rsidR="0009118C" w:rsidRPr="00AC66D1" w:rsidRDefault="0009118C" w:rsidP="00577BAB">
            <w:pPr>
              <w:jc w:val="center"/>
              <w:rPr>
                <w:rFonts w:cs="Arial"/>
                <w:b/>
              </w:rPr>
            </w:pPr>
            <w:r w:rsidRPr="00AC66D1">
              <w:rPr>
                <w:rFonts w:cs="Arial"/>
                <w:b/>
              </w:rPr>
              <w:t>N/A</w:t>
            </w:r>
          </w:p>
        </w:tc>
      </w:tr>
      <w:tr w:rsidR="0009118C" w:rsidRPr="00AC66D1" w14:paraId="4CE3E017" w14:textId="77777777" w:rsidTr="00577BAB">
        <w:tc>
          <w:tcPr>
            <w:tcW w:w="7416" w:type="dxa"/>
            <w:shd w:val="clear" w:color="auto" w:fill="E2EFD9" w:themeFill="accent6" w:themeFillTint="33"/>
          </w:tcPr>
          <w:p w14:paraId="431C193C" w14:textId="77777777" w:rsidR="0009118C" w:rsidRPr="00AC66D1" w:rsidRDefault="0009118C" w:rsidP="00577BAB">
            <w:pPr>
              <w:rPr>
                <w:rFonts w:cs="Arial"/>
              </w:rPr>
            </w:pPr>
            <w:r>
              <w:rPr>
                <w:rFonts w:cs="Arial"/>
              </w:rPr>
              <w:lastRenderedPageBreak/>
              <w:t>Does the institution adequately train and/or verify that faculty have experience with the principles of distance learning pedagogy in use?</w:t>
            </w:r>
          </w:p>
        </w:tc>
        <w:sdt>
          <w:sdtPr>
            <w:rPr>
              <w:rFonts w:cs="Arial"/>
            </w:rPr>
            <w:id w:val="-15475243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00D9E8"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48429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B45B38"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897349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C472F"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227D6438" w14:textId="77777777" w:rsidTr="00577BAB">
        <w:tc>
          <w:tcPr>
            <w:tcW w:w="7416" w:type="dxa"/>
            <w:shd w:val="clear" w:color="auto" w:fill="E2EFD9" w:themeFill="accent6" w:themeFillTint="33"/>
          </w:tcPr>
          <w:p w14:paraId="5D18C2AC" w14:textId="77777777" w:rsidR="0009118C" w:rsidRPr="00AC66D1" w:rsidRDefault="0009118C" w:rsidP="00577BAB">
            <w:pPr>
              <w:rPr>
                <w:rFonts w:cs="Arial"/>
              </w:rPr>
            </w:pPr>
            <w:r>
              <w:rPr>
                <w:rFonts w:cstheme="minorHAnsi"/>
              </w:rPr>
              <w:t xml:space="preserve">Are </w:t>
            </w:r>
            <w:r w:rsidRPr="003E0C2C">
              <w:rPr>
                <w:rFonts w:cstheme="minorHAnsi"/>
              </w:rPr>
              <w:t xml:space="preserve">faculty </w:t>
            </w:r>
            <w:r>
              <w:rPr>
                <w:rFonts w:cstheme="minorHAnsi"/>
              </w:rPr>
              <w:t xml:space="preserve">regularly </w:t>
            </w:r>
            <w:r w:rsidRPr="003E0C2C">
              <w:rPr>
                <w:rFonts w:cstheme="minorHAnsi"/>
              </w:rPr>
              <w:t>trained in institutional policies, instructional approaches and techniques, and the use of instructional technology</w:t>
            </w:r>
            <w:r>
              <w:rPr>
                <w:rFonts w:cstheme="minorHAnsi"/>
              </w:rPr>
              <w:t xml:space="preserve"> and resources?</w:t>
            </w:r>
          </w:p>
        </w:tc>
        <w:sdt>
          <w:sdtPr>
            <w:rPr>
              <w:rFonts w:cs="Arial"/>
            </w:rPr>
            <w:id w:val="73034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F1250A"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48495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26C154"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589118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D3A569"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7CA1B7B6" w14:textId="77777777" w:rsidTr="00577BAB">
        <w:tc>
          <w:tcPr>
            <w:tcW w:w="7416" w:type="dxa"/>
            <w:shd w:val="clear" w:color="auto" w:fill="E2EFD9" w:themeFill="accent6" w:themeFillTint="33"/>
          </w:tcPr>
          <w:p w14:paraId="3F7A7F3A" w14:textId="77777777" w:rsidR="0009118C" w:rsidRPr="00AC66D1" w:rsidRDefault="0009118C" w:rsidP="00577BAB">
            <w:pPr>
              <w:rPr>
                <w:rFonts w:cs="Arial"/>
              </w:rPr>
            </w:pPr>
            <w:r>
              <w:rPr>
                <w:rFonts w:cstheme="minorHAnsi"/>
              </w:rPr>
              <w:t>Are</w:t>
            </w:r>
            <w:r w:rsidRPr="00E864AF">
              <w:rPr>
                <w:rFonts w:cstheme="minorHAnsi"/>
              </w:rPr>
              <w:t xml:space="preserve"> faculty</w:t>
            </w:r>
            <w:r>
              <w:rPr>
                <w:rFonts w:cstheme="minorHAnsi"/>
              </w:rPr>
              <w:t xml:space="preserve"> evaluated regularly for effectiveness in teaching and student communication responsiveness?</w:t>
            </w:r>
          </w:p>
        </w:tc>
        <w:sdt>
          <w:sdtPr>
            <w:rPr>
              <w:rFonts w:cs="Arial"/>
            </w:rPr>
            <w:id w:val="-575198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FA777"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012612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786071"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83237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188B38"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521FA696" w14:textId="77777777" w:rsidTr="00577BAB">
        <w:tc>
          <w:tcPr>
            <w:tcW w:w="7416" w:type="dxa"/>
            <w:shd w:val="clear" w:color="auto" w:fill="E2EFD9" w:themeFill="accent6" w:themeFillTint="33"/>
          </w:tcPr>
          <w:p w14:paraId="6311AF2F" w14:textId="77777777" w:rsidR="0009118C" w:rsidRPr="00AC66D1" w:rsidRDefault="0009118C" w:rsidP="00577BAB">
            <w:pPr>
              <w:rPr>
                <w:rFonts w:cs="Arial"/>
                <w:b/>
              </w:rPr>
            </w:pPr>
            <w:r w:rsidRPr="00AC66D1">
              <w:rPr>
                <w:rFonts w:cs="Arial"/>
                <w:b/>
              </w:rPr>
              <w:t>Standard I</w:t>
            </w:r>
            <w:r>
              <w:rPr>
                <w:rFonts w:cs="Arial"/>
                <w:b/>
              </w:rPr>
              <w:t>X</w:t>
            </w:r>
            <w:r w:rsidRPr="00AC66D1">
              <w:rPr>
                <w:rFonts w:cs="Arial"/>
                <w:b/>
              </w:rPr>
              <w:t>.</w:t>
            </w:r>
            <w:r>
              <w:rPr>
                <w:rFonts w:cs="Arial"/>
                <w:b/>
              </w:rPr>
              <w:t>C</w:t>
            </w:r>
            <w:r w:rsidRPr="00AC66D1">
              <w:rPr>
                <w:rFonts w:cs="Arial"/>
                <w:b/>
              </w:rPr>
              <w:t xml:space="preserve">. – </w:t>
            </w:r>
            <w:r>
              <w:rPr>
                <w:rFonts w:cs="Arial"/>
                <w:b/>
              </w:rPr>
              <w:t>Meets, Partially Meets, Does Not Meet, or Not Applicable</w:t>
            </w:r>
          </w:p>
        </w:tc>
        <w:sdt>
          <w:sdtPr>
            <w:rPr>
              <w:rFonts w:cs="Arial"/>
              <w:b/>
            </w:rPr>
            <w:id w:val="465087651"/>
          </w:sdtPr>
          <w:sdtContent>
            <w:tc>
              <w:tcPr>
                <w:tcW w:w="1944" w:type="dxa"/>
                <w:gridSpan w:val="3"/>
                <w:shd w:val="clear" w:color="auto" w:fill="E2EFD9" w:themeFill="accent6" w:themeFillTint="33"/>
              </w:tcPr>
              <w:p w14:paraId="387A97D5" w14:textId="77777777" w:rsidR="0009118C" w:rsidRPr="00AC66D1" w:rsidRDefault="00000000" w:rsidP="00577BAB">
                <w:pPr>
                  <w:rPr>
                    <w:rFonts w:cs="Arial"/>
                    <w:b/>
                  </w:rPr>
                </w:pPr>
                <w:sdt>
                  <w:sdtPr>
                    <w:rPr>
                      <w:rStyle w:val="Style1"/>
                    </w:rPr>
                    <w:alias w:val="Finding "/>
                    <w:tag w:val="Finding "/>
                    <w:id w:val="1260265578"/>
                    <w:placeholder>
                      <w:docPart w:val="A88EEF407DE040AFACE8374BF528C27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2346AB06" w14:textId="77777777" w:rsidR="0009118C" w:rsidRDefault="0009118C" w:rsidP="00577BAB">
      <w:pPr>
        <w:spacing w:after="0" w:line="240" w:lineRule="auto"/>
        <w:rPr>
          <w:rFonts w:ascii="Calibri" w:eastAsia="Arial" w:hAnsi="Calibri" w:cs="Arial"/>
          <w:b/>
          <w:bCs/>
          <w:sz w:val="24"/>
          <w:szCs w:val="24"/>
          <w:u w:val="single"/>
        </w:rPr>
      </w:pPr>
    </w:p>
    <w:p w14:paraId="691BD98C"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70071604"/>
          <w:placeholder>
            <w:docPart w:val="ABE8830A7162428EA9346A001004C4C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75BDED" w14:textId="77777777" w:rsidR="0009118C" w:rsidRPr="00E847E8" w:rsidRDefault="0009118C" w:rsidP="00577BAB">
      <w:pPr>
        <w:spacing w:after="0" w:line="240" w:lineRule="auto"/>
        <w:rPr>
          <w:rFonts w:cs="Arial"/>
          <w:b/>
          <w:color w:val="0000FF"/>
        </w:rPr>
      </w:pPr>
    </w:p>
    <w:p w14:paraId="7C0426C7"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7573208"/>
          <w:placeholder>
            <w:docPart w:val="F1B80C9A79174080AAC8638021AF950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6509FE5" w14:textId="77777777" w:rsidR="0009118C" w:rsidRPr="00E847E8" w:rsidRDefault="0009118C" w:rsidP="00577BAB">
      <w:pPr>
        <w:spacing w:after="0" w:line="240" w:lineRule="auto"/>
        <w:rPr>
          <w:rFonts w:cs="Arial"/>
        </w:rPr>
      </w:pPr>
    </w:p>
    <w:p w14:paraId="1E12FAEC"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137876379"/>
          <w:placeholder>
            <w:docPart w:val="A52B2E622DC8463191D90D93EB94243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30E455" w14:textId="77777777" w:rsidR="0009118C" w:rsidRPr="00C7457E" w:rsidRDefault="0009118C"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683398415"/>
        <w:lock w:val="contentLocked"/>
        <w:placeholder>
          <w:docPart w:val="E4CC9E82C8BB42499213221F1BD54D1E"/>
        </w:placeholder>
      </w:sdtPr>
      <w:sdtEndPr>
        <w:rPr>
          <w:rFonts w:eastAsia="Aptos" w:cs="Calibri"/>
          <w:b w:val="0"/>
          <w:szCs w:val="24"/>
        </w:rPr>
      </w:sdtEndPr>
      <w:sdtContent>
        <w:p w14:paraId="43B47E59" w14:textId="77777777" w:rsidR="0009118C" w:rsidRPr="00C7457E" w:rsidRDefault="0009118C">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7E6004A1"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449E8EB2" w14:textId="77777777" w:rsidR="0009118C" w:rsidRPr="00C7457E" w:rsidRDefault="0009118C"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AC66D1" w14:paraId="415787B9" w14:textId="77777777" w:rsidTr="00577BAB">
        <w:tc>
          <w:tcPr>
            <w:tcW w:w="7416" w:type="dxa"/>
            <w:shd w:val="clear" w:color="auto" w:fill="E2EFD9" w:themeFill="accent6" w:themeFillTint="33"/>
          </w:tcPr>
          <w:p w14:paraId="11D52666" w14:textId="77777777" w:rsidR="0009118C" w:rsidRPr="00AC66D1" w:rsidRDefault="0009118C" w:rsidP="00577BAB">
            <w:pPr>
              <w:rPr>
                <w:rFonts w:cs="Arial"/>
                <w:b/>
              </w:rPr>
            </w:pPr>
            <w:r w:rsidRPr="00AC66D1">
              <w:rPr>
                <w:rFonts w:cs="Arial"/>
                <w:b/>
              </w:rPr>
              <w:t>Questions</w:t>
            </w:r>
          </w:p>
        </w:tc>
        <w:tc>
          <w:tcPr>
            <w:tcW w:w="648" w:type="dxa"/>
            <w:shd w:val="clear" w:color="auto" w:fill="E2EFD9" w:themeFill="accent6" w:themeFillTint="33"/>
            <w:vAlign w:val="center"/>
          </w:tcPr>
          <w:p w14:paraId="392EC177" w14:textId="77777777" w:rsidR="0009118C" w:rsidRPr="00AC66D1" w:rsidRDefault="0009118C" w:rsidP="00577BAB">
            <w:pPr>
              <w:jc w:val="center"/>
              <w:rPr>
                <w:rFonts w:cs="Arial"/>
                <w:b/>
              </w:rPr>
            </w:pPr>
            <w:r w:rsidRPr="00AC66D1">
              <w:rPr>
                <w:rFonts w:cs="Arial"/>
                <w:b/>
              </w:rPr>
              <w:t>Yes</w:t>
            </w:r>
          </w:p>
        </w:tc>
        <w:tc>
          <w:tcPr>
            <w:tcW w:w="648" w:type="dxa"/>
            <w:shd w:val="clear" w:color="auto" w:fill="E2EFD9" w:themeFill="accent6" w:themeFillTint="33"/>
            <w:vAlign w:val="center"/>
          </w:tcPr>
          <w:p w14:paraId="51C0C4BA" w14:textId="77777777" w:rsidR="0009118C" w:rsidRPr="00AC66D1" w:rsidRDefault="0009118C" w:rsidP="00577BAB">
            <w:pPr>
              <w:jc w:val="center"/>
              <w:rPr>
                <w:rFonts w:cs="Arial"/>
                <w:b/>
              </w:rPr>
            </w:pPr>
            <w:r w:rsidRPr="00AC66D1">
              <w:rPr>
                <w:rFonts w:cs="Arial"/>
                <w:b/>
              </w:rPr>
              <w:t>No</w:t>
            </w:r>
          </w:p>
        </w:tc>
        <w:tc>
          <w:tcPr>
            <w:tcW w:w="648" w:type="dxa"/>
            <w:shd w:val="clear" w:color="auto" w:fill="E2EFD9" w:themeFill="accent6" w:themeFillTint="33"/>
            <w:vAlign w:val="center"/>
          </w:tcPr>
          <w:p w14:paraId="6B47ECE2" w14:textId="77777777" w:rsidR="0009118C" w:rsidRPr="00AC66D1" w:rsidRDefault="0009118C" w:rsidP="00577BAB">
            <w:pPr>
              <w:jc w:val="center"/>
              <w:rPr>
                <w:rFonts w:cs="Arial"/>
                <w:b/>
              </w:rPr>
            </w:pPr>
            <w:r w:rsidRPr="00AC66D1">
              <w:rPr>
                <w:rFonts w:cs="Arial"/>
                <w:b/>
              </w:rPr>
              <w:t>N/A</w:t>
            </w:r>
          </w:p>
        </w:tc>
      </w:tr>
      <w:tr w:rsidR="0009118C" w:rsidRPr="00AC66D1" w14:paraId="435B1DCA" w14:textId="77777777" w:rsidTr="00577BAB">
        <w:tc>
          <w:tcPr>
            <w:tcW w:w="7416" w:type="dxa"/>
            <w:shd w:val="clear" w:color="auto" w:fill="E2EFD9" w:themeFill="accent6" w:themeFillTint="33"/>
          </w:tcPr>
          <w:p w14:paraId="55FE9428" w14:textId="77777777" w:rsidR="0009118C" w:rsidRPr="00AC66D1" w:rsidRDefault="0009118C" w:rsidP="00577BAB">
            <w:pPr>
              <w:rPr>
                <w:rFonts w:cs="Arial"/>
              </w:rPr>
            </w:pPr>
            <w:r w:rsidRPr="00AC66D1">
              <w:rPr>
                <w:rFonts w:cs="Arial"/>
              </w:rPr>
              <w:t xml:space="preserve">Does the institution have </w:t>
            </w:r>
            <w:proofErr w:type="gramStart"/>
            <w:r w:rsidRPr="00AC66D1">
              <w:rPr>
                <w:rFonts w:cs="Arial"/>
              </w:rPr>
              <w:t>an adequate</w:t>
            </w:r>
            <w:proofErr w:type="gramEnd"/>
            <w:r w:rsidRPr="00AC66D1">
              <w:rPr>
                <w:rFonts w:cs="Arial"/>
              </w:rPr>
              <w:t xml:space="preserve"> professional development </w:t>
            </w:r>
            <w:r>
              <w:rPr>
                <w:rFonts w:cs="Arial"/>
              </w:rPr>
              <w:t xml:space="preserve">and scholarship support </w:t>
            </w:r>
            <w:r w:rsidRPr="00AC66D1">
              <w:rPr>
                <w:rFonts w:cs="Arial"/>
              </w:rPr>
              <w:t xml:space="preserve">policy for faculty and </w:t>
            </w:r>
            <w:r>
              <w:rPr>
                <w:rFonts w:cs="Arial"/>
              </w:rPr>
              <w:t xml:space="preserve">academic </w:t>
            </w:r>
            <w:r w:rsidRPr="00AC66D1">
              <w:rPr>
                <w:rFonts w:cs="Arial"/>
              </w:rPr>
              <w:t xml:space="preserve">staff? </w:t>
            </w:r>
          </w:p>
        </w:tc>
        <w:sdt>
          <w:sdtPr>
            <w:rPr>
              <w:rFonts w:cs="Arial"/>
            </w:rPr>
            <w:id w:val="17745206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6951B"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12E6BB"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2A5713"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5B7731C8" w14:textId="77777777" w:rsidTr="00577BAB">
        <w:tc>
          <w:tcPr>
            <w:tcW w:w="7416" w:type="dxa"/>
            <w:shd w:val="clear" w:color="auto" w:fill="E2EFD9" w:themeFill="accent6" w:themeFillTint="33"/>
          </w:tcPr>
          <w:p w14:paraId="19929677" w14:textId="77777777" w:rsidR="0009118C" w:rsidRPr="00AC66D1" w:rsidRDefault="0009118C" w:rsidP="00577BAB">
            <w:pPr>
              <w:rPr>
                <w:rFonts w:cs="Arial"/>
              </w:rPr>
            </w:pPr>
            <w:r w:rsidRPr="00A442DB">
              <w:rPr>
                <w:rFonts w:cs="Arial"/>
              </w:rPr>
              <w:lastRenderedPageBreak/>
              <w:t xml:space="preserve">Does the institution document that </w:t>
            </w:r>
            <w:bookmarkStart w:id="2" w:name="_Hlk176504506"/>
            <w:r w:rsidRPr="00A442DB">
              <w:rPr>
                <w:rFonts w:cs="Arial"/>
              </w:rPr>
              <w:t>faculty and academic staff participate in appropriate professional development based on their subject area and responsibilities</w:t>
            </w:r>
            <w:bookmarkEnd w:id="2"/>
            <w:r>
              <w:rPr>
                <w:rFonts w:cs="Arial"/>
              </w:rPr>
              <w:t>?</w:t>
            </w:r>
          </w:p>
        </w:tc>
        <w:sdt>
          <w:sdtPr>
            <w:rPr>
              <w:rFonts w:cs="Arial"/>
            </w:rPr>
            <w:id w:val="-925656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A32308"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83AE8B"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BCCA9"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225303FD" w14:textId="77777777" w:rsidTr="00577BAB">
        <w:tc>
          <w:tcPr>
            <w:tcW w:w="7416" w:type="dxa"/>
            <w:shd w:val="clear" w:color="auto" w:fill="E2EFD9" w:themeFill="accent6" w:themeFillTint="33"/>
          </w:tcPr>
          <w:p w14:paraId="06BD9CF4" w14:textId="77777777" w:rsidR="0009118C" w:rsidRPr="00AC66D1" w:rsidRDefault="0009118C" w:rsidP="00577BAB">
            <w:pPr>
              <w:rPr>
                <w:rFonts w:cs="Arial"/>
              </w:rPr>
            </w:pPr>
            <w:r>
              <w:rPr>
                <w:rFonts w:cs="Arial"/>
              </w:rPr>
              <w:t xml:space="preserve">Do the </w:t>
            </w:r>
            <w:r w:rsidRPr="008E2DC8">
              <w:rPr>
                <w:rFonts w:cs="Arial"/>
              </w:rPr>
              <w:t xml:space="preserve">professional development opportunities and scholarship support </w:t>
            </w:r>
            <w:r>
              <w:rPr>
                <w:rFonts w:cs="Arial"/>
              </w:rPr>
              <w:t xml:space="preserve">provided </w:t>
            </w:r>
            <w:r w:rsidRPr="008E2DC8">
              <w:rPr>
                <w:rFonts w:cs="Arial"/>
              </w:rPr>
              <w:t>align with the institution’s mission and level of programs offered</w:t>
            </w:r>
            <w:r>
              <w:rPr>
                <w:rFonts w:cs="Arial"/>
              </w:rPr>
              <w:t>?</w:t>
            </w:r>
          </w:p>
        </w:tc>
        <w:sdt>
          <w:sdtPr>
            <w:rPr>
              <w:rFonts w:cs="Arial"/>
            </w:rPr>
            <w:id w:val="-14048360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AE135"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DE7A4E"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6EA30"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1DB8FB57" w14:textId="77777777" w:rsidTr="00577BAB">
        <w:tc>
          <w:tcPr>
            <w:tcW w:w="7416" w:type="dxa"/>
            <w:shd w:val="clear" w:color="auto" w:fill="E2EFD9" w:themeFill="accent6" w:themeFillTint="33"/>
          </w:tcPr>
          <w:p w14:paraId="65CCBE80" w14:textId="77777777" w:rsidR="0009118C" w:rsidRPr="00AC66D1" w:rsidRDefault="0009118C" w:rsidP="00577BAB">
            <w:pPr>
              <w:rPr>
                <w:rFonts w:cs="Arial"/>
              </w:rPr>
            </w:pPr>
            <w:r>
              <w:rPr>
                <w:rFonts w:cs="Arial"/>
              </w:rPr>
              <w:t xml:space="preserve">Do the resources and materials provided to faculty and academic staff include internal and external resources, as appropriate for the institution’s mission and level of programs offered? </w:t>
            </w:r>
          </w:p>
        </w:tc>
        <w:sdt>
          <w:sdtPr>
            <w:rPr>
              <w:rFonts w:cs="Arial"/>
            </w:rPr>
            <w:id w:val="391622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B51A2D"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A1CD9"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F164E8" w14:textId="77777777" w:rsidR="0009118C" w:rsidRPr="00AC66D1" w:rsidRDefault="0009118C" w:rsidP="00577BAB">
                <w:pPr>
                  <w:jc w:val="center"/>
                  <w:rPr>
                    <w:rFonts w:cs="Arial"/>
                  </w:rPr>
                </w:pPr>
                <w:r w:rsidRPr="000C5542">
                  <w:rPr>
                    <w:rFonts w:ascii="MS Gothic" w:eastAsia="MS Gothic" w:hAnsi="MS Gothic" w:cs="Arial" w:hint="eastAsia"/>
                  </w:rPr>
                  <w:t>☐</w:t>
                </w:r>
              </w:p>
            </w:tc>
          </w:sdtContent>
        </w:sdt>
      </w:tr>
      <w:tr w:rsidR="0009118C" w:rsidRPr="00AC66D1" w14:paraId="0129B726" w14:textId="77777777" w:rsidTr="00577BAB">
        <w:tc>
          <w:tcPr>
            <w:tcW w:w="7416" w:type="dxa"/>
            <w:shd w:val="clear" w:color="auto" w:fill="E2EFD9" w:themeFill="accent6" w:themeFillTint="33"/>
          </w:tcPr>
          <w:p w14:paraId="5C8EF106" w14:textId="77777777" w:rsidR="0009118C" w:rsidRPr="00AC66D1" w:rsidRDefault="0009118C" w:rsidP="00577BAB">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Meets, Partially Meets, Does Not Meet, or Not Applicable</w:t>
            </w:r>
          </w:p>
        </w:tc>
        <w:sdt>
          <w:sdtPr>
            <w:rPr>
              <w:rFonts w:cs="Arial"/>
              <w:b/>
            </w:rPr>
            <w:id w:val="1087038385"/>
          </w:sdtPr>
          <w:sdtContent>
            <w:tc>
              <w:tcPr>
                <w:tcW w:w="1944" w:type="dxa"/>
                <w:gridSpan w:val="3"/>
                <w:shd w:val="clear" w:color="auto" w:fill="E2EFD9" w:themeFill="accent6" w:themeFillTint="33"/>
              </w:tcPr>
              <w:p w14:paraId="72C16AC3" w14:textId="77777777" w:rsidR="0009118C" w:rsidRPr="00AC66D1" w:rsidRDefault="00000000" w:rsidP="00577BAB">
                <w:pPr>
                  <w:rPr>
                    <w:rFonts w:cs="Arial"/>
                    <w:b/>
                  </w:rPr>
                </w:pPr>
                <w:sdt>
                  <w:sdtPr>
                    <w:rPr>
                      <w:rStyle w:val="Style1"/>
                    </w:rPr>
                    <w:alias w:val="Finding "/>
                    <w:tag w:val="Finding "/>
                    <w:id w:val="1995676619"/>
                    <w:placeholder>
                      <w:docPart w:val="DE6298C8CF414ADDA8B84CC64D4ED06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3863ED78" w14:textId="77777777" w:rsidR="0009118C" w:rsidRDefault="0009118C" w:rsidP="00577BAB">
      <w:pPr>
        <w:spacing w:after="0" w:line="240" w:lineRule="auto"/>
        <w:rPr>
          <w:rFonts w:ascii="Calibri" w:eastAsia="Arial" w:hAnsi="Calibri" w:cs="Arial"/>
          <w:b/>
          <w:bCs/>
          <w:sz w:val="24"/>
          <w:szCs w:val="24"/>
          <w:u w:val="single"/>
        </w:rPr>
      </w:pPr>
    </w:p>
    <w:p w14:paraId="6C99E511"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5850961"/>
          <w:placeholder>
            <w:docPart w:val="471CB9D4A307443B9169E048DFD7B4A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6F5A5A0" w14:textId="77777777" w:rsidR="0009118C" w:rsidRPr="00E847E8" w:rsidRDefault="0009118C" w:rsidP="00577BAB">
      <w:pPr>
        <w:spacing w:after="0" w:line="240" w:lineRule="auto"/>
        <w:rPr>
          <w:rFonts w:cs="Arial"/>
          <w:b/>
          <w:color w:val="0000FF"/>
        </w:rPr>
      </w:pPr>
    </w:p>
    <w:p w14:paraId="78DFCD0E"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23526117"/>
          <w:placeholder>
            <w:docPart w:val="77D4B7DF06664151879E0396F90AF07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CA7B70" w14:textId="77777777" w:rsidR="0009118C" w:rsidRPr="00E847E8" w:rsidRDefault="0009118C" w:rsidP="00577BAB">
      <w:pPr>
        <w:spacing w:after="0" w:line="240" w:lineRule="auto"/>
        <w:rPr>
          <w:rFonts w:cs="Arial"/>
        </w:rPr>
      </w:pPr>
    </w:p>
    <w:p w14:paraId="3EEE3A26" w14:textId="77777777" w:rsidR="0009118C" w:rsidRPr="00C7457E" w:rsidRDefault="0009118C" w:rsidP="00577BAB">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127924250"/>
          <w:placeholder>
            <w:docPart w:val="06B30C2573BD4BCFB6C6CDDFC655EE8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439A210" w14:textId="77777777" w:rsidR="0009118C" w:rsidRPr="00C7457E" w:rsidRDefault="0009118C" w:rsidP="00577BAB">
      <w:pPr>
        <w:rPr>
          <w:rFonts w:ascii="Calibri" w:eastAsia="Times New Roman" w:hAnsi="Calibri" w:cs="Calibri"/>
          <w:bCs/>
          <w:smallCaps/>
          <w:sz w:val="28"/>
          <w:szCs w:val="28"/>
        </w:rPr>
      </w:pPr>
      <w:r w:rsidRPr="00C7457E">
        <w:rPr>
          <w:rFonts w:ascii="Calibri" w:eastAsia="Aptos" w:hAnsi="Calibri" w:cs="Times New Roman"/>
        </w:rPr>
        <w:br w:type="page"/>
      </w:r>
    </w:p>
    <w:p w14:paraId="5DB3CE6F" w14:textId="77777777" w:rsidR="0009118C" w:rsidRPr="0009118C" w:rsidRDefault="0009118C" w:rsidP="0009118C">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09118C">
        <w:rPr>
          <w:rFonts w:ascii="Calibri" w:eastAsia="Times New Roman" w:hAnsi="Calibri" w:cs="Calibri"/>
          <w:bCs/>
          <w:smallCaps/>
          <w:sz w:val="28"/>
          <w:szCs w:val="28"/>
        </w:rPr>
        <w:lastRenderedPageBreak/>
        <w:t>Standard X: Academic Policies</w:t>
      </w:r>
    </w:p>
    <w:p w14:paraId="7579D380" w14:textId="77777777" w:rsidR="0009118C" w:rsidRDefault="0009118C" w:rsidP="0009118C">
      <w:pPr>
        <w:pStyle w:val="NoSpacing"/>
      </w:pPr>
    </w:p>
    <w:sdt>
      <w:sdtPr>
        <w:rPr>
          <w:rFonts w:ascii="Calibri" w:eastAsia="Times New Roman" w:hAnsi="Calibri" w:cs="Times New Roman"/>
          <w:b/>
          <w:sz w:val="24"/>
          <w:szCs w:val="28"/>
        </w:rPr>
        <w:id w:val="-1984074279"/>
        <w:lock w:val="contentLocked"/>
        <w:placeholder>
          <w:docPart w:val="E4CC9E82C8BB42499213221F1BD54D1E"/>
        </w:placeholder>
      </w:sdtPr>
      <w:sdtEndPr>
        <w:rPr>
          <w:rFonts w:eastAsia="Aptos" w:cs="Calibri"/>
          <w:b w:val="0"/>
          <w:szCs w:val="24"/>
        </w:rPr>
      </w:sdtEndPr>
      <w:sdtContent>
        <w:p w14:paraId="7EAE22BE" w14:textId="5033FCE6" w:rsidR="0009118C" w:rsidRPr="00C7457E" w:rsidRDefault="0009118C">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7977D073"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0484CEAE" w14:textId="77777777" w:rsidR="0009118C" w:rsidRPr="00C7457E" w:rsidRDefault="0009118C"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03423450" w14:textId="77777777" w:rsidTr="00577BAB">
        <w:tc>
          <w:tcPr>
            <w:tcW w:w="7416" w:type="dxa"/>
            <w:shd w:val="clear" w:color="auto" w:fill="E2EFD9" w:themeFill="accent6" w:themeFillTint="33"/>
          </w:tcPr>
          <w:p w14:paraId="75F9A946"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05DFC7E3"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750400D7"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35A12CD8" w14:textId="77777777" w:rsidR="0009118C" w:rsidRPr="00E732CF" w:rsidRDefault="0009118C" w:rsidP="00577BAB">
            <w:pPr>
              <w:jc w:val="center"/>
              <w:rPr>
                <w:rFonts w:cs="Arial"/>
                <w:b/>
              </w:rPr>
            </w:pPr>
            <w:r w:rsidRPr="00E732CF">
              <w:rPr>
                <w:rFonts w:cs="Arial"/>
                <w:b/>
              </w:rPr>
              <w:t>N/A</w:t>
            </w:r>
          </w:p>
        </w:tc>
      </w:tr>
      <w:tr w:rsidR="0009118C" w:rsidRPr="00E732CF" w14:paraId="5B3362B9" w14:textId="77777777" w:rsidTr="00577BAB">
        <w:tc>
          <w:tcPr>
            <w:tcW w:w="7416" w:type="dxa"/>
            <w:shd w:val="clear" w:color="auto" w:fill="E2EFD9" w:themeFill="accent6" w:themeFillTint="33"/>
          </w:tcPr>
          <w:p w14:paraId="1DDD8C60" w14:textId="77777777" w:rsidR="0009118C" w:rsidRPr="00E732CF" w:rsidRDefault="0009118C" w:rsidP="00577BAB">
            <w:pPr>
              <w:rPr>
                <w:rFonts w:cs="Arial"/>
              </w:rPr>
            </w:pPr>
            <w:r w:rsidRPr="00E732CF">
              <w:rPr>
                <w:rFonts w:cs="Arial"/>
              </w:rPr>
              <w:t>Is the institution’s approach to grading adequate and consistent with accepted best practices?</w:t>
            </w:r>
          </w:p>
        </w:tc>
        <w:sdt>
          <w:sdtPr>
            <w:rPr>
              <w:rFonts w:cs="Arial"/>
            </w:rPr>
            <w:id w:val="-729921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5EF1E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73102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3F447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6F2A185" w14:textId="77777777" w:rsidTr="00577BAB">
        <w:tc>
          <w:tcPr>
            <w:tcW w:w="7416" w:type="dxa"/>
            <w:shd w:val="clear" w:color="auto" w:fill="E2EFD9" w:themeFill="accent6" w:themeFillTint="33"/>
          </w:tcPr>
          <w:p w14:paraId="5D5F41F3" w14:textId="77777777" w:rsidR="0009118C" w:rsidRPr="00E732CF" w:rsidRDefault="0009118C" w:rsidP="00577BAB">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71F2F3"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822EC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49E568"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09CC8F16" w14:textId="77777777" w:rsidTr="00577BAB">
        <w:tc>
          <w:tcPr>
            <w:tcW w:w="7416" w:type="dxa"/>
            <w:shd w:val="clear" w:color="auto" w:fill="E2EFD9" w:themeFill="accent6" w:themeFillTint="33"/>
          </w:tcPr>
          <w:p w14:paraId="452B43E2" w14:textId="77777777" w:rsidR="0009118C" w:rsidRPr="00E732CF" w:rsidRDefault="0009118C" w:rsidP="00577BAB">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sure that faculty</w:t>
            </w:r>
            <w:r>
              <w:rPr>
                <w:rFonts w:cs="Arial"/>
              </w:rPr>
              <w:t xml:space="preserve"> (and those individuals supervised by faculty) </w:t>
            </w:r>
            <w:r w:rsidRPr="00E732CF">
              <w:rPr>
                <w:rFonts w:cs="Arial"/>
              </w:rPr>
              <w:t>apply the grading policy with</w:t>
            </w:r>
            <w:r>
              <w:rPr>
                <w:rFonts w:cs="Arial"/>
              </w:rPr>
              <w:t xml:space="preserve"> </w:t>
            </w:r>
            <w:r w:rsidRPr="003656EF">
              <w:rPr>
                <w:rFonts w:cs="Arial"/>
              </w:rPr>
              <w:t>accuracy a</w:t>
            </w:r>
            <w:r>
              <w:rPr>
                <w:rFonts w:cs="Arial"/>
              </w:rPr>
              <w:t xml:space="preserve">nd </w:t>
            </w:r>
            <w:r w:rsidRPr="00E732CF">
              <w:rPr>
                <w:rFonts w:cs="Arial"/>
              </w:rPr>
              <w:t xml:space="preserve">consistency? </w:t>
            </w:r>
          </w:p>
        </w:tc>
        <w:sdt>
          <w:sdtPr>
            <w:rPr>
              <w:rFonts w:cs="Arial"/>
            </w:rPr>
            <w:id w:val="-6898307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8036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07592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381F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026E4521" w14:textId="77777777" w:rsidTr="00577BAB">
        <w:tc>
          <w:tcPr>
            <w:tcW w:w="7416" w:type="dxa"/>
            <w:shd w:val="clear" w:color="auto" w:fill="E2EFD9" w:themeFill="accent6" w:themeFillTint="33"/>
          </w:tcPr>
          <w:p w14:paraId="0799E9A1" w14:textId="77777777" w:rsidR="0009118C" w:rsidRPr="00E732CF" w:rsidRDefault="0009118C" w:rsidP="00577BAB">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and consistently?  </w:t>
            </w:r>
          </w:p>
        </w:tc>
        <w:sdt>
          <w:sdtPr>
            <w:rPr>
              <w:rFonts w:cs="Arial"/>
            </w:rPr>
            <w:id w:val="-11127426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A4868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C9B5F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57C00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562A7B53" w14:textId="77777777" w:rsidTr="00577BAB">
        <w:tc>
          <w:tcPr>
            <w:tcW w:w="7416" w:type="dxa"/>
            <w:shd w:val="clear" w:color="auto" w:fill="E2EFD9" w:themeFill="accent6" w:themeFillTint="33"/>
          </w:tcPr>
          <w:p w14:paraId="5B5EB723" w14:textId="77777777" w:rsidR="0009118C" w:rsidRPr="00E732CF" w:rsidRDefault="0009118C" w:rsidP="00577BAB">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sdt>
          <w:sdtPr>
            <w:rPr>
              <w:rFonts w:cs="Arial"/>
              <w:b/>
            </w:rPr>
            <w:id w:val="158583432"/>
          </w:sdtPr>
          <w:sdtContent>
            <w:tc>
              <w:tcPr>
                <w:tcW w:w="1944" w:type="dxa"/>
                <w:gridSpan w:val="3"/>
                <w:shd w:val="clear" w:color="auto" w:fill="E2EFD9" w:themeFill="accent6" w:themeFillTint="33"/>
              </w:tcPr>
              <w:p w14:paraId="5BA4A3BD" w14:textId="77777777" w:rsidR="0009118C" w:rsidRPr="00E732CF" w:rsidRDefault="00000000" w:rsidP="00577BAB">
                <w:pPr>
                  <w:rPr>
                    <w:rFonts w:cs="Arial"/>
                    <w:b/>
                  </w:rPr>
                </w:pPr>
                <w:sdt>
                  <w:sdtPr>
                    <w:rPr>
                      <w:rStyle w:val="Style1"/>
                    </w:rPr>
                    <w:alias w:val="Finding "/>
                    <w:tag w:val="Finding "/>
                    <w:id w:val="831263619"/>
                    <w:placeholder>
                      <w:docPart w:val="251CF1AF9D8D48178F28DFAACCE161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36CA0E0C" w14:textId="77777777" w:rsidR="0009118C" w:rsidRDefault="0009118C" w:rsidP="00577BAB">
      <w:pPr>
        <w:spacing w:after="0" w:line="240" w:lineRule="auto"/>
        <w:rPr>
          <w:rFonts w:ascii="Calibri" w:eastAsia="Arial" w:hAnsi="Calibri" w:cs="Arial"/>
          <w:b/>
          <w:bCs/>
          <w:sz w:val="24"/>
          <w:szCs w:val="24"/>
          <w:u w:val="single"/>
        </w:rPr>
      </w:pPr>
    </w:p>
    <w:p w14:paraId="0089B59C"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5837704"/>
          <w:placeholder>
            <w:docPart w:val="637E8AFE65754068A60ABA48379EFE4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08CD95" w14:textId="77777777" w:rsidR="0009118C" w:rsidRPr="00E847E8" w:rsidRDefault="0009118C" w:rsidP="00577BAB">
      <w:pPr>
        <w:spacing w:after="0" w:line="240" w:lineRule="auto"/>
        <w:rPr>
          <w:rFonts w:cs="Arial"/>
          <w:b/>
          <w:color w:val="0000FF"/>
        </w:rPr>
      </w:pPr>
    </w:p>
    <w:p w14:paraId="72C39189"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14532958"/>
          <w:placeholder>
            <w:docPart w:val="A9F046C150A84E5D9AEDB73D81EE4A5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B33A37" w14:textId="77777777" w:rsidR="0009118C" w:rsidRPr="00E847E8" w:rsidRDefault="0009118C" w:rsidP="00577BAB">
      <w:pPr>
        <w:spacing w:after="0" w:line="240" w:lineRule="auto"/>
        <w:rPr>
          <w:rFonts w:cs="Arial"/>
        </w:rPr>
      </w:pPr>
    </w:p>
    <w:p w14:paraId="1DCD3D27" w14:textId="77777777" w:rsidR="0009118C" w:rsidRPr="00512A8E"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588199565"/>
          <w:placeholder>
            <w:docPart w:val="1ECBB988BF6C436FA356E328D729DD2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AFCD98" w14:textId="77777777" w:rsidR="0009118C" w:rsidRPr="00512A8E" w:rsidRDefault="0009118C" w:rsidP="00577BAB">
      <w:pPr>
        <w:spacing w:after="0" w:line="240" w:lineRule="auto"/>
        <w:contextualSpacing/>
        <w:rPr>
          <w:rFonts w:ascii="Calibri" w:eastAsia="Aptos" w:hAnsi="Calibri" w:cs="Aptos"/>
          <w:sz w:val="24"/>
          <w:szCs w:val="24"/>
        </w:rPr>
      </w:pPr>
    </w:p>
    <w:sdt>
      <w:sdtPr>
        <w:rPr>
          <w:rFonts w:ascii="Calibri" w:eastAsia="Times New Roman" w:hAnsi="Calibri" w:cs="Times New Roman"/>
          <w:b/>
          <w:sz w:val="24"/>
          <w:szCs w:val="28"/>
        </w:rPr>
        <w:id w:val="137150289"/>
        <w:lock w:val="contentLocked"/>
        <w:placeholder>
          <w:docPart w:val="E4CC9E82C8BB42499213221F1BD54D1E"/>
        </w:placeholder>
      </w:sdtPr>
      <w:sdtEndPr>
        <w:rPr>
          <w:rFonts w:eastAsia="Aptos" w:cs="Calibri"/>
          <w:b w:val="0"/>
          <w:szCs w:val="24"/>
        </w:rPr>
      </w:sdtEndPr>
      <w:sdtContent>
        <w:p w14:paraId="246F248D" w14:textId="77777777" w:rsidR="0009118C" w:rsidRPr="00C7457E" w:rsidRDefault="0009118C">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56D9F104"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w:t>
          </w:r>
          <w:r w:rsidRPr="00C7457E">
            <w:rPr>
              <w:rFonts w:ascii="Calibri" w:eastAsia="Aptos" w:hAnsi="Calibri" w:cs="Calibri"/>
              <w:sz w:val="24"/>
              <w:szCs w:val="24"/>
            </w:rPr>
            <w:lastRenderedPageBreak/>
            <w:t xml:space="preserve">minimum standards of progress. Students are informed of their academic progress and </w:t>
          </w:r>
          <w:proofErr w:type="gramStart"/>
          <w:r w:rsidRPr="00C7457E">
            <w:rPr>
              <w:rFonts w:ascii="Calibri" w:eastAsia="Aptos" w:hAnsi="Calibri" w:cs="Calibri"/>
              <w:sz w:val="24"/>
              <w:szCs w:val="24"/>
            </w:rPr>
            <w:t>standing</w:t>
          </w:r>
          <w:proofErr w:type="gramEnd"/>
          <w:r w:rsidRPr="00C7457E">
            <w:rPr>
              <w:rFonts w:ascii="Calibri" w:eastAsia="Aptos" w:hAnsi="Calibri" w:cs="Calibri"/>
              <w:sz w:val="24"/>
              <w:szCs w:val="24"/>
            </w:rPr>
            <w:t xml:space="preserve"> in the program at regular intervals throughout their enrollment. </w:t>
          </w:r>
        </w:p>
      </w:sdtContent>
    </w:sdt>
    <w:p w14:paraId="01FFFE59"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648"/>
        <w:gridCol w:w="648"/>
        <w:gridCol w:w="648"/>
      </w:tblGrid>
      <w:tr w:rsidR="0009118C" w:rsidRPr="00E732CF" w14:paraId="599B7F4E" w14:textId="77777777" w:rsidTr="00577BAB">
        <w:tc>
          <w:tcPr>
            <w:tcW w:w="7555" w:type="dxa"/>
            <w:shd w:val="clear" w:color="auto" w:fill="E2EFD9" w:themeFill="accent6" w:themeFillTint="33"/>
          </w:tcPr>
          <w:p w14:paraId="54CD5248"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63DA659B"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4C78C6CC"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506F51A1" w14:textId="77777777" w:rsidR="0009118C" w:rsidRPr="00E732CF" w:rsidRDefault="0009118C" w:rsidP="00577BAB">
            <w:pPr>
              <w:jc w:val="center"/>
              <w:rPr>
                <w:rFonts w:cs="Arial"/>
                <w:b/>
              </w:rPr>
            </w:pPr>
            <w:r w:rsidRPr="00E732CF">
              <w:rPr>
                <w:rFonts w:cs="Arial"/>
                <w:b/>
              </w:rPr>
              <w:t>N/A</w:t>
            </w:r>
          </w:p>
        </w:tc>
      </w:tr>
      <w:tr w:rsidR="0009118C" w:rsidRPr="00E732CF" w14:paraId="0107EFD6" w14:textId="77777777" w:rsidTr="00577BAB">
        <w:tc>
          <w:tcPr>
            <w:tcW w:w="7555" w:type="dxa"/>
            <w:shd w:val="clear" w:color="auto" w:fill="E2EFD9" w:themeFill="accent6" w:themeFillTint="33"/>
          </w:tcPr>
          <w:p w14:paraId="3D6FA9CE" w14:textId="77777777" w:rsidR="0009118C" w:rsidRPr="00E732CF" w:rsidRDefault="0009118C" w:rsidP="00577BAB">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D20ED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90212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53AC5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5BD2883" w14:textId="77777777" w:rsidTr="00577BAB">
        <w:tc>
          <w:tcPr>
            <w:tcW w:w="7555" w:type="dxa"/>
            <w:shd w:val="clear" w:color="auto" w:fill="E2EFD9" w:themeFill="accent6" w:themeFillTint="33"/>
          </w:tcPr>
          <w:p w14:paraId="288890E0" w14:textId="77777777" w:rsidR="0009118C" w:rsidRPr="00E732CF" w:rsidRDefault="0009118C" w:rsidP="00577BAB">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2ABAB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48EB0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E7CF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6B8EF294" w14:textId="77777777" w:rsidTr="00577BAB">
        <w:tc>
          <w:tcPr>
            <w:tcW w:w="7555" w:type="dxa"/>
            <w:shd w:val="clear" w:color="auto" w:fill="E2EFD9" w:themeFill="accent6" w:themeFillTint="33"/>
          </w:tcPr>
          <w:p w14:paraId="64C7EB13" w14:textId="77777777" w:rsidR="0009118C" w:rsidRPr="00E732CF" w:rsidRDefault="0009118C" w:rsidP="00577BAB">
            <w:pPr>
              <w:rPr>
                <w:rFonts w:cs="Arial"/>
              </w:rPr>
            </w:pPr>
            <w:r w:rsidRPr="00E732CF">
              <w:rPr>
                <w:rFonts w:cs="Arial"/>
              </w:rPr>
              <w:t xml:space="preserve">Does the institution consistently enforce its satisfactory academic progress policy if </w:t>
            </w:r>
            <w:r>
              <w:rPr>
                <w:rFonts w:cs="Arial"/>
              </w:rPr>
              <w:t xml:space="preserve">a </w:t>
            </w:r>
            <w:r w:rsidRPr="00E732CF">
              <w:rPr>
                <w:rFonts w:cs="Arial"/>
              </w:rPr>
              <w:t xml:space="preserve">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922EA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1505C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8B6AD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594D0B14" w14:textId="77777777" w:rsidTr="00577BAB">
        <w:tc>
          <w:tcPr>
            <w:tcW w:w="7555" w:type="dxa"/>
            <w:shd w:val="clear" w:color="auto" w:fill="E2EFD9" w:themeFill="accent6" w:themeFillTint="33"/>
          </w:tcPr>
          <w:p w14:paraId="65FCF93F" w14:textId="77777777" w:rsidR="0009118C" w:rsidRPr="00E732CF" w:rsidRDefault="0009118C" w:rsidP="00577BAB">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F2CBDD"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83BF4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4E6A3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4EDCAA7" w14:textId="77777777" w:rsidTr="00577BAB">
        <w:tc>
          <w:tcPr>
            <w:tcW w:w="7555" w:type="dxa"/>
            <w:shd w:val="clear" w:color="auto" w:fill="E2EFD9" w:themeFill="accent6" w:themeFillTint="33"/>
          </w:tcPr>
          <w:p w14:paraId="7BAEF553" w14:textId="77777777" w:rsidR="0009118C" w:rsidRPr="00E732CF" w:rsidRDefault="0009118C" w:rsidP="00577BAB">
            <w:pPr>
              <w:rPr>
                <w:rFonts w:cs="Arial"/>
              </w:rPr>
            </w:pPr>
            <w:r w:rsidRPr="00E732CF">
              <w:rPr>
                <w:rFonts w:cs="Arial"/>
              </w:rPr>
              <w:t xml:space="preserve">Does the institution monitor and verify student progress </w:t>
            </w:r>
            <w:r>
              <w:rPr>
                <w:rFonts w:cs="Arial"/>
              </w:rPr>
              <w:t xml:space="preserve">with sufficient frequency, </w:t>
            </w:r>
            <w:r w:rsidRPr="00E732CF">
              <w:rPr>
                <w:rFonts w:cs="Arial"/>
              </w:rPr>
              <w:t xml:space="preserve">based on its </w:t>
            </w:r>
            <w:r>
              <w:rPr>
                <w:rFonts w:cs="Arial"/>
              </w:rPr>
              <w:t xml:space="preserve">published </w:t>
            </w:r>
            <w:r w:rsidRPr="00E732CF">
              <w:rPr>
                <w:rFonts w:cs="Arial"/>
              </w:rPr>
              <w:t xml:space="preserve">satisfactory academic progress policy? </w:t>
            </w:r>
          </w:p>
        </w:tc>
        <w:sdt>
          <w:sdtPr>
            <w:rPr>
              <w:rFonts w:cs="Arial"/>
            </w:rPr>
            <w:id w:val="1428310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06630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127A6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EFBB3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6B29F8C" w14:textId="77777777" w:rsidTr="00577BAB">
        <w:tc>
          <w:tcPr>
            <w:tcW w:w="7555" w:type="dxa"/>
            <w:shd w:val="clear" w:color="auto" w:fill="E2EFD9" w:themeFill="accent6" w:themeFillTint="33"/>
          </w:tcPr>
          <w:p w14:paraId="51843FCF" w14:textId="77777777" w:rsidR="0009118C" w:rsidRPr="00E732CF" w:rsidRDefault="0009118C" w:rsidP="00577BAB">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0CB8E"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DDDAE2"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22D0D7"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5F1B6EE9" w14:textId="77777777" w:rsidTr="00577BAB">
        <w:tc>
          <w:tcPr>
            <w:tcW w:w="7555" w:type="dxa"/>
            <w:shd w:val="clear" w:color="auto" w:fill="E2EFD9" w:themeFill="accent6" w:themeFillTint="33"/>
          </w:tcPr>
          <w:p w14:paraId="7D9F96B9" w14:textId="77777777" w:rsidR="0009118C" w:rsidRPr="00E732CF" w:rsidRDefault="0009118C" w:rsidP="00577BAB">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sdt>
          <w:sdtPr>
            <w:rPr>
              <w:rFonts w:cs="Arial"/>
              <w:b/>
            </w:rPr>
            <w:id w:val="471179280"/>
          </w:sdtPr>
          <w:sdtContent>
            <w:tc>
              <w:tcPr>
                <w:tcW w:w="1944" w:type="dxa"/>
                <w:gridSpan w:val="3"/>
                <w:shd w:val="clear" w:color="auto" w:fill="E2EFD9" w:themeFill="accent6" w:themeFillTint="33"/>
              </w:tcPr>
              <w:p w14:paraId="6E662161" w14:textId="77777777" w:rsidR="0009118C" w:rsidRPr="00E732CF" w:rsidRDefault="00000000" w:rsidP="00577BAB">
                <w:pPr>
                  <w:rPr>
                    <w:rFonts w:cs="Arial"/>
                    <w:b/>
                  </w:rPr>
                </w:pPr>
                <w:sdt>
                  <w:sdtPr>
                    <w:rPr>
                      <w:rStyle w:val="Style1"/>
                    </w:rPr>
                    <w:alias w:val="Finding "/>
                    <w:tag w:val="Finding "/>
                    <w:id w:val="-146662577"/>
                    <w:placeholder>
                      <w:docPart w:val="29407CEEFE7F4B859142BE8AA2B3C5E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3A7AD768" w14:textId="77777777" w:rsidR="0009118C" w:rsidRDefault="0009118C" w:rsidP="00577BAB">
      <w:pPr>
        <w:spacing w:after="0" w:line="240" w:lineRule="auto"/>
        <w:rPr>
          <w:rFonts w:ascii="Calibri" w:eastAsia="Arial" w:hAnsi="Calibri" w:cs="Arial"/>
          <w:b/>
          <w:bCs/>
          <w:sz w:val="24"/>
          <w:szCs w:val="24"/>
          <w:u w:val="single"/>
        </w:rPr>
      </w:pPr>
    </w:p>
    <w:p w14:paraId="15A686CD"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68080556"/>
          <w:placeholder>
            <w:docPart w:val="7875D848B2B0454D856CA61155FF090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8E2E08" w14:textId="77777777" w:rsidR="0009118C" w:rsidRPr="00E847E8" w:rsidRDefault="0009118C" w:rsidP="00577BAB">
      <w:pPr>
        <w:spacing w:after="0" w:line="240" w:lineRule="auto"/>
        <w:rPr>
          <w:rFonts w:cs="Arial"/>
          <w:b/>
          <w:color w:val="0000FF"/>
        </w:rPr>
      </w:pPr>
    </w:p>
    <w:p w14:paraId="5988AE4A"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99885352"/>
          <w:placeholder>
            <w:docPart w:val="2FF3742ECAC742D594B33342C825221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932E5D" w14:textId="77777777" w:rsidR="0009118C" w:rsidRPr="00E847E8" w:rsidRDefault="0009118C" w:rsidP="00577BAB">
      <w:pPr>
        <w:spacing w:after="0" w:line="240" w:lineRule="auto"/>
        <w:rPr>
          <w:rFonts w:cs="Arial"/>
        </w:rPr>
      </w:pPr>
    </w:p>
    <w:p w14:paraId="08668BB1" w14:textId="77777777" w:rsidR="0009118C" w:rsidRPr="00512A8E"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160270369"/>
          <w:placeholder>
            <w:docPart w:val="1DCCD76EDFDF45FABAE915395FCFCFB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09B9F9" w14:textId="77777777" w:rsidR="0009118C" w:rsidRPr="00512A8E" w:rsidRDefault="0009118C" w:rsidP="00577BAB">
      <w:pPr>
        <w:spacing w:after="0" w:line="240" w:lineRule="auto"/>
        <w:ind w:left="720"/>
        <w:contextualSpacing/>
        <w:rPr>
          <w:rFonts w:ascii="Calibri" w:eastAsia="Aptos" w:hAnsi="Calibri" w:cs="Aptos"/>
          <w:szCs w:val="24"/>
        </w:rPr>
      </w:pPr>
    </w:p>
    <w:sdt>
      <w:sdtPr>
        <w:rPr>
          <w:rFonts w:ascii="Calibri" w:eastAsia="Times New Roman" w:hAnsi="Calibri" w:cs="Times New Roman"/>
          <w:b/>
          <w:sz w:val="24"/>
          <w:szCs w:val="28"/>
        </w:rPr>
        <w:id w:val="-797143226"/>
        <w:lock w:val="contentLocked"/>
        <w:placeholder>
          <w:docPart w:val="E4CC9E82C8BB42499213221F1BD54D1E"/>
        </w:placeholder>
      </w:sdtPr>
      <w:sdtEndPr>
        <w:rPr>
          <w:rFonts w:eastAsia="Aptos" w:cs="Calibri"/>
          <w:b w:val="0"/>
          <w:szCs w:val="24"/>
        </w:rPr>
      </w:sdtEndPr>
      <w:sdtContent>
        <w:p w14:paraId="4D3079E5" w14:textId="77777777" w:rsidR="0009118C" w:rsidRPr="00C7457E" w:rsidRDefault="0009118C">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57C12A5F"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ny institution that has students or faculty engage in research involving human subjects implements an institutional review board (IRB). The IRB ensures that such research studies </w:t>
          </w:r>
          <w:r w:rsidRPr="00C7457E">
            <w:rPr>
              <w:rFonts w:ascii="Calibri" w:eastAsia="Aptos" w:hAnsi="Calibri" w:cs="Calibri"/>
              <w:sz w:val="24"/>
              <w:szCs w:val="24"/>
            </w:rPr>
            <w:lastRenderedPageBreak/>
            <w:t>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288352BC"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05101E37" w14:textId="77777777" w:rsidTr="00577BAB">
        <w:tc>
          <w:tcPr>
            <w:tcW w:w="7416" w:type="dxa"/>
            <w:shd w:val="clear" w:color="auto" w:fill="E2EFD9" w:themeFill="accent6" w:themeFillTint="33"/>
          </w:tcPr>
          <w:p w14:paraId="5109B011"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7BB457BC"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5096C626"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433C8D93" w14:textId="77777777" w:rsidR="0009118C" w:rsidRPr="00E732CF" w:rsidRDefault="0009118C" w:rsidP="00577BAB">
            <w:pPr>
              <w:jc w:val="center"/>
              <w:rPr>
                <w:rFonts w:cs="Arial"/>
                <w:b/>
              </w:rPr>
            </w:pPr>
            <w:r w:rsidRPr="00E732CF">
              <w:rPr>
                <w:rFonts w:cs="Arial"/>
                <w:b/>
              </w:rPr>
              <w:t>N/A</w:t>
            </w:r>
          </w:p>
        </w:tc>
      </w:tr>
      <w:tr w:rsidR="0009118C" w:rsidRPr="00E732CF" w14:paraId="71D9A271" w14:textId="77777777" w:rsidTr="00577BAB">
        <w:tc>
          <w:tcPr>
            <w:tcW w:w="7416" w:type="dxa"/>
            <w:shd w:val="clear" w:color="auto" w:fill="E2EFD9" w:themeFill="accent6" w:themeFillTint="33"/>
          </w:tcPr>
          <w:p w14:paraId="5663E757" w14:textId="77777777" w:rsidR="0009118C" w:rsidRPr="00E732CF" w:rsidRDefault="0009118C" w:rsidP="00577BAB">
            <w:pPr>
              <w:rPr>
                <w:rFonts w:cs="Arial"/>
              </w:rPr>
            </w:pPr>
            <w:r>
              <w:rPr>
                <w:rFonts w:cs="Arial"/>
              </w:rPr>
              <w:t>Does the institution have students or faculty 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AED9C2"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E4C98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1543D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4430F5FF" w14:textId="77777777" w:rsidTr="00577BAB">
        <w:tc>
          <w:tcPr>
            <w:tcW w:w="7416" w:type="dxa"/>
            <w:shd w:val="clear" w:color="auto" w:fill="E2EFD9" w:themeFill="accent6" w:themeFillTint="33"/>
          </w:tcPr>
          <w:p w14:paraId="4539C07D" w14:textId="77777777" w:rsidR="0009118C" w:rsidRPr="00E732CF" w:rsidRDefault="0009118C" w:rsidP="00577BAB">
            <w:pPr>
              <w:rPr>
                <w:rFonts w:cs="Arial"/>
              </w:rPr>
            </w:pPr>
            <w:r>
              <w:rPr>
                <w:rFonts w:cs="Arial"/>
              </w:rPr>
              <w:t xml:space="preserve">Do </w:t>
            </w:r>
            <w:r w:rsidRPr="00620A4F">
              <w:rPr>
                <w:rFonts w:cs="Arial"/>
              </w:rPr>
              <w:t>the institution’s policy and procedures that students and faculty follow for research involving human subjects adequately protect research participants</w:t>
            </w:r>
            <w:r>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9A439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1EE87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C81DE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7A48963" w14:textId="77777777" w:rsidTr="00577BAB">
        <w:tc>
          <w:tcPr>
            <w:tcW w:w="7416" w:type="dxa"/>
            <w:shd w:val="clear" w:color="auto" w:fill="E2EFD9" w:themeFill="accent6" w:themeFillTint="33"/>
          </w:tcPr>
          <w:p w14:paraId="255A1CDE" w14:textId="77777777" w:rsidR="0009118C" w:rsidRPr="00E732CF" w:rsidRDefault="0009118C" w:rsidP="00577BAB">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12335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48370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7481C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3FF1F67" w14:textId="77777777" w:rsidTr="00577BAB">
        <w:tc>
          <w:tcPr>
            <w:tcW w:w="7416" w:type="dxa"/>
            <w:shd w:val="clear" w:color="auto" w:fill="E2EFD9" w:themeFill="accent6" w:themeFillTint="33"/>
          </w:tcPr>
          <w:p w14:paraId="6E3774BA" w14:textId="77777777" w:rsidR="0009118C" w:rsidRPr="00E732CF" w:rsidRDefault="0009118C" w:rsidP="00577BAB">
            <w:pPr>
              <w:rPr>
                <w:rFonts w:cs="Arial"/>
              </w:rPr>
            </w:pPr>
            <w:r>
              <w:rPr>
                <w:rFonts w:cs="Arial"/>
              </w:rPr>
              <w:t xml:space="preserve">Does the institution have an appropriate </w:t>
            </w:r>
            <w:r w:rsidRPr="00620A4F">
              <w:rPr>
                <w:rFonts w:cs="Arial"/>
              </w:rPr>
              <w:t xml:space="preserve">training </w:t>
            </w:r>
            <w:r>
              <w:rPr>
                <w:rFonts w:cs="Arial"/>
              </w:rPr>
              <w:t>process for</w:t>
            </w:r>
            <w:r w:rsidRPr="00620A4F">
              <w:rPr>
                <w:rFonts w:cs="Arial"/>
              </w:rPr>
              <w:t xml:space="preserve"> faculty and students</w:t>
            </w:r>
            <w:r>
              <w:rPr>
                <w:rFonts w:cs="Arial"/>
              </w:rPr>
              <w:t xml:space="preserve"> </w:t>
            </w:r>
            <w:r w:rsidRPr="00620A4F">
              <w:rPr>
                <w:rFonts w:cs="Arial"/>
              </w:rPr>
              <w:t xml:space="preserve">prior to </w:t>
            </w:r>
            <w:r>
              <w:rPr>
                <w:rFonts w:cs="Arial"/>
              </w:rPr>
              <w:t xml:space="preserve">their </w:t>
            </w:r>
            <w:r w:rsidRPr="00620A4F">
              <w:rPr>
                <w:rFonts w:cs="Arial"/>
              </w:rPr>
              <w:t>engag</w:t>
            </w:r>
            <w:r>
              <w:rPr>
                <w:rFonts w:cs="Arial"/>
              </w:rPr>
              <w:t>ement</w:t>
            </w:r>
            <w:r w:rsidRPr="00620A4F">
              <w:rPr>
                <w:rFonts w:cs="Arial"/>
              </w:rPr>
              <w:t xml:space="preserve"> in research projects involving human subjects</w:t>
            </w:r>
            <w:r>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85F4A3"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06EECE"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04034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11A8DB6" w14:textId="77777777" w:rsidTr="00577BAB">
        <w:tc>
          <w:tcPr>
            <w:tcW w:w="7416" w:type="dxa"/>
            <w:shd w:val="clear" w:color="auto" w:fill="E2EFD9" w:themeFill="accent6" w:themeFillTint="33"/>
          </w:tcPr>
          <w:p w14:paraId="0D646D04" w14:textId="77777777" w:rsidR="0009118C" w:rsidRPr="00E732CF" w:rsidRDefault="0009118C" w:rsidP="00577BAB">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B6E793"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DEEA4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CEE45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7A0D9D64" w14:textId="77777777" w:rsidTr="00577BAB">
        <w:tc>
          <w:tcPr>
            <w:tcW w:w="7416" w:type="dxa"/>
            <w:shd w:val="clear" w:color="auto" w:fill="E2EFD9" w:themeFill="accent6" w:themeFillTint="33"/>
          </w:tcPr>
          <w:p w14:paraId="42BB4A45" w14:textId="77777777" w:rsidR="0009118C" w:rsidRPr="00E732CF" w:rsidRDefault="0009118C" w:rsidP="00577BAB">
            <w:pPr>
              <w:rPr>
                <w:rFonts w:cs="Arial"/>
              </w:rPr>
            </w:pPr>
            <w:r>
              <w:rPr>
                <w:rFonts w:cstheme="minorHAnsi"/>
              </w:rPr>
              <w:t>Did the institution adequately d</w:t>
            </w:r>
            <w:r w:rsidRPr="003E0C2C">
              <w:rPr>
                <w:rFonts w:cstheme="minorHAnsi"/>
              </w:rPr>
              <w:t xml:space="preserve">escribe </w:t>
            </w:r>
            <w:r>
              <w:rPr>
                <w:rFonts w:cstheme="minorHAnsi"/>
              </w:rPr>
              <w:t xml:space="preserve">how its institutional review board (IRB) </w:t>
            </w:r>
            <w:proofErr w:type="gramStart"/>
            <w:r>
              <w:rPr>
                <w:rFonts w:cstheme="minorHAnsi"/>
              </w:rPr>
              <w:t>ensures</w:t>
            </w:r>
            <w:proofErr w:type="gramEnd"/>
            <w:r>
              <w:rPr>
                <w:rFonts w:cstheme="minorHAnsi"/>
              </w:rPr>
              <w:t xml:space="preserve">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1D1A07"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7C33AB"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6F8A5"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847B96C" w14:textId="77777777" w:rsidTr="00577BAB">
        <w:tc>
          <w:tcPr>
            <w:tcW w:w="7416" w:type="dxa"/>
            <w:shd w:val="clear" w:color="auto" w:fill="E2EFD9" w:themeFill="accent6" w:themeFillTint="33"/>
          </w:tcPr>
          <w:p w14:paraId="775C0228" w14:textId="77777777" w:rsidR="0009118C" w:rsidRPr="00E732CF" w:rsidRDefault="0009118C" w:rsidP="00577BAB">
            <w:pPr>
              <w:rPr>
                <w:rFonts w:cs="Arial"/>
              </w:rPr>
            </w:pPr>
            <w:r>
              <w:rPr>
                <w:rFonts w:cstheme="minorHAnsi"/>
              </w:rPr>
              <w:t>D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CBAA0D"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476F64"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931C9"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2FFF73D" w14:textId="77777777" w:rsidTr="00577BAB">
        <w:tc>
          <w:tcPr>
            <w:tcW w:w="7416" w:type="dxa"/>
            <w:shd w:val="clear" w:color="auto" w:fill="E2EFD9" w:themeFill="accent6" w:themeFillTint="33"/>
          </w:tcPr>
          <w:p w14:paraId="12A13011" w14:textId="77777777" w:rsidR="0009118C" w:rsidRPr="00E732CF" w:rsidRDefault="0009118C" w:rsidP="00577BAB">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sdt>
          <w:sdtPr>
            <w:rPr>
              <w:rFonts w:cs="Arial"/>
              <w:b/>
            </w:rPr>
            <w:id w:val="1296023581"/>
          </w:sdtPr>
          <w:sdtContent>
            <w:tc>
              <w:tcPr>
                <w:tcW w:w="1944" w:type="dxa"/>
                <w:gridSpan w:val="3"/>
                <w:shd w:val="clear" w:color="auto" w:fill="E2EFD9" w:themeFill="accent6" w:themeFillTint="33"/>
              </w:tcPr>
              <w:p w14:paraId="4CBDA8C2" w14:textId="77777777" w:rsidR="0009118C" w:rsidRPr="00E732CF" w:rsidRDefault="00000000" w:rsidP="00577BAB">
                <w:pPr>
                  <w:rPr>
                    <w:rFonts w:cs="Arial"/>
                    <w:b/>
                  </w:rPr>
                </w:pPr>
                <w:sdt>
                  <w:sdtPr>
                    <w:rPr>
                      <w:rStyle w:val="Style1"/>
                    </w:rPr>
                    <w:alias w:val="Finding "/>
                    <w:tag w:val="Finding "/>
                    <w:id w:val="2085639581"/>
                    <w:placeholder>
                      <w:docPart w:val="46DA9A0B6C004FEA917471F63690702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50BCB40E" w14:textId="77777777" w:rsidR="0009118C" w:rsidRDefault="0009118C" w:rsidP="00577BAB">
      <w:pPr>
        <w:spacing w:after="0" w:line="240" w:lineRule="auto"/>
        <w:rPr>
          <w:rFonts w:ascii="Calibri" w:eastAsia="Arial" w:hAnsi="Calibri" w:cs="Arial"/>
          <w:b/>
          <w:bCs/>
          <w:sz w:val="24"/>
          <w:szCs w:val="24"/>
          <w:u w:val="single"/>
        </w:rPr>
      </w:pPr>
    </w:p>
    <w:p w14:paraId="72544F34"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8765852"/>
          <w:placeholder>
            <w:docPart w:val="B9CA802A3970440DBE1F7A7485DA301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6F8118" w14:textId="77777777" w:rsidR="0009118C" w:rsidRPr="00E847E8" w:rsidRDefault="0009118C" w:rsidP="00577BAB">
      <w:pPr>
        <w:spacing w:after="0" w:line="240" w:lineRule="auto"/>
        <w:rPr>
          <w:rFonts w:cs="Arial"/>
          <w:b/>
          <w:color w:val="0000FF"/>
        </w:rPr>
      </w:pPr>
    </w:p>
    <w:p w14:paraId="7BB82B4A"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437831"/>
          <w:placeholder>
            <w:docPart w:val="21FD24DCC6BC477CBAAF8CAC228CA89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61B137" w14:textId="77777777" w:rsidR="0009118C" w:rsidRPr="00E847E8" w:rsidRDefault="0009118C" w:rsidP="00577BAB">
      <w:pPr>
        <w:spacing w:after="0" w:line="240" w:lineRule="auto"/>
        <w:rPr>
          <w:rFonts w:cs="Arial"/>
        </w:rPr>
      </w:pPr>
    </w:p>
    <w:p w14:paraId="35D86439"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993175507"/>
          <w:placeholder>
            <w:docPart w:val="4AB0438B484D4EFD8DE73AB38D92375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9899EFF" w14:textId="77777777" w:rsidR="0009118C" w:rsidRPr="00C7457E" w:rsidRDefault="0009118C" w:rsidP="00577BAB">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1877729491"/>
        <w:lock w:val="contentLocked"/>
        <w:placeholder>
          <w:docPart w:val="E4CC9E82C8BB42499213221F1BD54D1E"/>
        </w:placeholder>
      </w:sdtPr>
      <w:sdtEndPr>
        <w:rPr>
          <w:rFonts w:eastAsia="Aptos"/>
          <w:bCs w:val="0"/>
          <w:smallCaps w:val="0"/>
          <w:sz w:val="24"/>
          <w:szCs w:val="24"/>
        </w:rPr>
      </w:sdtEndPr>
      <w:sdtContent>
        <w:p w14:paraId="236D8761" w14:textId="77777777" w:rsidR="0009118C" w:rsidRPr="00C7457E" w:rsidRDefault="0009118C"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3BEF60AA" w14:textId="77777777" w:rsidR="0009118C" w:rsidRPr="00C7457E" w:rsidRDefault="0009118C" w:rsidP="00577BAB">
          <w:pPr>
            <w:spacing w:after="0" w:line="240" w:lineRule="auto"/>
            <w:rPr>
              <w:rFonts w:ascii="Calibri" w:eastAsia="Aptos" w:hAnsi="Calibri" w:cs="Calibri"/>
              <w:sz w:val="24"/>
              <w:szCs w:val="24"/>
            </w:rPr>
          </w:pPr>
        </w:p>
        <w:p w14:paraId="695C3E16" w14:textId="77777777" w:rsidR="0009118C" w:rsidRPr="00C7457E" w:rsidRDefault="0009118C">
          <w:pPr>
            <w:keepNext/>
            <w:keepLines/>
            <w:numPr>
              <w:ilvl w:val="2"/>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12C6B427"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t>
          </w:r>
          <w:proofErr w:type="gramStart"/>
          <w:r w:rsidRPr="00C7457E">
            <w:rPr>
              <w:rFonts w:ascii="Calibri" w:eastAsia="Aptos" w:hAnsi="Calibri" w:cs="Calibri"/>
              <w:sz w:val="24"/>
              <w:szCs w:val="24"/>
            </w:rPr>
            <w:t>whether or not</w:t>
          </w:r>
          <w:proofErr w:type="gramEnd"/>
          <w:r w:rsidRPr="00C7457E">
            <w:rPr>
              <w:rFonts w:ascii="Calibri" w:eastAsia="Aptos" w:hAnsi="Calibri" w:cs="Calibri"/>
              <w:sz w:val="24"/>
              <w:szCs w:val="24"/>
            </w:rPr>
            <w:t xml:space="preserve"> filing a formal complaint), request assistance, or otherwise communicate with institution faculty and/or staff. The institution responds promptly and thoroughly to all student inquiries.</w:t>
          </w:r>
        </w:p>
      </w:sdtContent>
    </w:sdt>
    <w:p w14:paraId="6BF9EDB1"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397EB7" w14:paraId="3AC87AF4" w14:textId="77777777" w:rsidTr="00577BAB">
        <w:tc>
          <w:tcPr>
            <w:tcW w:w="7416" w:type="dxa"/>
            <w:shd w:val="clear" w:color="auto" w:fill="E2EFD9" w:themeFill="accent6" w:themeFillTint="33"/>
          </w:tcPr>
          <w:p w14:paraId="6E20A1F9" w14:textId="77777777" w:rsidR="0009118C" w:rsidRPr="00397EB7" w:rsidRDefault="0009118C" w:rsidP="00577BAB">
            <w:pPr>
              <w:rPr>
                <w:rFonts w:cs="Arial"/>
                <w:b/>
              </w:rPr>
            </w:pPr>
            <w:r w:rsidRPr="00397EB7">
              <w:rPr>
                <w:rFonts w:cs="Arial"/>
                <w:b/>
              </w:rPr>
              <w:t>Questions</w:t>
            </w:r>
          </w:p>
        </w:tc>
        <w:tc>
          <w:tcPr>
            <w:tcW w:w="648" w:type="dxa"/>
            <w:shd w:val="clear" w:color="auto" w:fill="E2EFD9" w:themeFill="accent6" w:themeFillTint="33"/>
            <w:vAlign w:val="center"/>
          </w:tcPr>
          <w:p w14:paraId="74F2C544" w14:textId="77777777" w:rsidR="0009118C" w:rsidRPr="00397EB7" w:rsidRDefault="0009118C" w:rsidP="00577BAB">
            <w:pPr>
              <w:jc w:val="center"/>
              <w:rPr>
                <w:rFonts w:cs="Arial"/>
                <w:b/>
              </w:rPr>
            </w:pPr>
            <w:r w:rsidRPr="00397EB7">
              <w:rPr>
                <w:rFonts w:cs="Arial"/>
                <w:b/>
              </w:rPr>
              <w:t>Yes</w:t>
            </w:r>
          </w:p>
        </w:tc>
        <w:tc>
          <w:tcPr>
            <w:tcW w:w="648" w:type="dxa"/>
            <w:shd w:val="clear" w:color="auto" w:fill="E2EFD9" w:themeFill="accent6" w:themeFillTint="33"/>
            <w:vAlign w:val="center"/>
          </w:tcPr>
          <w:p w14:paraId="2086ACA1" w14:textId="77777777" w:rsidR="0009118C" w:rsidRPr="00397EB7" w:rsidRDefault="0009118C" w:rsidP="00577BAB">
            <w:pPr>
              <w:jc w:val="center"/>
              <w:rPr>
                <w:rFonts w:cs="Arial"/>
                <w:b/>
              </w:rPr>
            </w:pPr>
            <w:r w:rsidRPr="00397EB7">
              <w:rPr>
                <w:rFonts w:cs="Arial"/>
                <w:b/>
              </w:rPr>
              <w:t>No</w:t>
            </w:r>
          </w:p>
        </w:tc>
        <w:tc>
          <w:tcPr>
            <w:tcW w:w="648" w:type="dxa"/>
            <w:shd w:val="clear" w:color="auto" w:fill="E2EFD9" w:themeFill="accent6" w:themeFillTint="33"/>
            <w:vAlign w:val="center"/>
          </w:tcPr>
          <w:p w14:paraId="699957C1" w14:textId="77777777" w:rsidR="0009118C" w:rsidRPr="00397EB7" w:rsidRDefault="0009118C" w:rsidP="00577BAB">
            <w:pPr>
              <w:jc w:val="center"/>
              <w:rPr>
                <w:rFonts w:cs="Arial"/>
                <w:b/>
              </w:rPr>
            </w:pPr>
            <w:r w:rsidRPr="00397EB7">
              <w:rPr>
                <w:rFonts w:cs="Arial"/>
                <w:b/>
              </w:rPr>
              <w:t>N/A</w:t>
            </w:r>
          </w:p>
        </w:tc>
      </w:tr>
      <w:tr w:rsidR="0009118C" w:rsidRPr="00397EB7" w14:paraId="6C85A5D0" w14:textId="77777777" w:rsidTr="00577BAB">
        <w:tc>
          <w:tcPr>
            <w:tcW w:w="7416" w:type="dxa"/>
            <w:shd w:val="clear" w:color="auto" w:fill="E2EFD9" w:themeFill="accent6" w:themeFillTint="33"/>
          </w:tcPr>
          <w:p w14:paraId="3821B570" w14:textId="77777777" w:rsidR="0009118C" w:rsidRPr="00397EB7" w:rsidRDefault="0009118C" w:rsidP="00577BAB">
            <w:pPr>
              <w:rPr>
                <w:rFonts w:cs="Arial"/>
              </w:rPr>
            </w:pPr>
            <w:r w:rsidRPr="00397EB7">
              <w:rPr>
                <w:rFonts w:cs="Arial"/>
              </w:rPr>
              <w:t xml:space="preserve">Does the institution offer various </w:t>
            </w:r>
            <w:r>
              <w:rPr>
                <w:rFonts w:cs="Arial"/>
              </w:rPr>
              <w:t xml:space="preserve">methods through which </w:t>
            </w:r>
            <w:r w:rsidRPr="00397EB7">
              <w:rPr>
                <w:rFonts w:cs="Arial"/>
              </w:rPr>
              <w:t xml:space="preserve">students </w:t>
            </w:r>
            <w:r>
              <w:rPr>
                <w:rFonts w:cs="Arial"/>
              </w:rPr>
              <w:t>can</w:t>
            </w:r>
            <w:r w:rsidRPr="00397EB7">
              <w:rPr>
                <w:rFonts w:cs="Arial"/>
              </w:rPr>
              <w:t xml:space="preserve"> submit inquiries</w:t>
            </w:r>
            <w:r>
              <w:rPr>
                <w:rFonts w:cs="Arial"/>
              </w:rPr>
              <w:t>, report issues or concerns, request assistance, or otherwise communicate with faculty and staff</w:t>
            </w:r>
            <w:r w:rsidRPr="00397EB7">
              <w:rPr>
                <w:rFonts w:cs="Arial"/>
              </w:rPr>
              <w:t>?</w:t>
            </w:r>
          </w:p>
        </w:tc>
        <w:sdt>
          <w:sdtPr>
            <w:rPr>
              <w:rFonts w:cs="Arial"/>
            </w:rPr>
            <w:id w:val="-89959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3A5884"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0276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276B9"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65660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718EF2"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tr>
      <w:tr w:rsidR="0009118C" w:rsidRPr="00397EB7" w14:paraId="19067E16" w14:textId="77777777" w:rsidTr="00577BAB">
        <w:tc>
          <w:tcPr>
            <w:tcW w:w="7416" w:type="dxa"/>
            <w:shd w:val="clear" w:color="auto" w:fill="E2EFD9" w:themeFill="accent6" w:themeFillTint="33"/>
          </w:tcPr>
          <w:p w14:paraId="5E371CD7" w14:textId="77777777" w:rsidR="0009118C" w:rsidRPr="00397EB7" w:rsidRDefault="0009118C" w:rsidP="00577BAB">
            <w:pPr>
              <w:rPr>
                <w:rFonts w:cs="Arial"/>
              </w:rPr>
            </w:pPr>
            <w:r>
              <w:rPr>
                <w:rFonts w:cs="Arial"/>
              </w:rPr>
              <w:t xml:space="preserve">Are the </w:t>
            </w:r>
            <w:proofErr w:type="gramStart"/>
            <w:r>
              <w:rPr>
                <w:rFonts w:cs="Arial"/>
              </w:rPr>
              <w:t>institution’s</w:t>
            </w:r>
            <w:proofErr w:type="gramEnd"/>
            <w:r>
              <w:rPr>
                <w:rFonts w:cs="Arial"/>
              </w:rPr>
              <w:t xml:space="preserve"> provided communication methods readily accessible for student use?</w:t>
            </w:r>
          </w:p>
        </w:tc>
        <w:sdt>
          <w:sdtPr>
            <w:rPr>
              <w:rFonts w:cs="Arial"/>
            </w:rPr>
            <w:id w:val="891537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5A3CC0"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940A8"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923BA2"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tr>
      <w:tr w:rsidR="0009118C" w:rsidRPr="00397EB7" w14:paraId="7F638CDA" w14:textId="77777777" w:rsidTr="00577BAB">
        <w:tc>
          <w:tcPr>
            <w:tcW w:w="7416" w:type="dxa"/>
            <w:shd w:val="clear" w:color="auto" w:fill="E2EFD9" w:themeFill="accent6" w:themeFillTint="33"/>
          </w:tcPr>
          <w:p w14:paraId="291FC95E" w14:textId="77777777" w:rsidR="0009118C" w:rsidRPr="00397EB7" w:rsidRDefault="0009118C" w:rsidP="00577BAB">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7CD78A"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65B269"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7A217E"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tr>
      <w:tr w:rsidR="0009118C" w:rsidRPr="00397EB7" w14:paraId="3D472966" w14:textId="77777777" w:rsidTr="00577BAB">
        <w:tc>
          <w:tcPr>
            <w:tcW w:w="7416" w:type="dxa"/>
            <w:shd w:val="clear" w:color="auto" w:fill="E2EFD9" w:themeFill="accent6" w:themeFillTint="33"/>
          </w:tcPr>
          <w:p w14:paraId="291F7C3C" w14:textId="77777777" w:rsidR="0009118C" w:rsidRPr="00397EB7" w:rsidRDefault="0009118C" w:rsidP="00577BAB">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EDD926"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B047FE"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C6B62A"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tr>
      <w:tr w:rsidR="0009118C" w:rsidRPr="00397EB7" w14:paraId="3D229E06" w14:textId="77777777" w:rsidTr="00577BAB">
        <w:tc>
          <w:tcPr>
            <w:tcW w:w="7416" w:type="dxa"/>
            <w:shd w:val="clear" w:color="auto" w:fill="E2EFD9" w:themeFill="accent6" w:themeFillTint="33"/>
          </w:tcPr>
          <w:p w14:paraId="6E0BF41C" w14:textId="77777777" w:rsidR="0009118C" w:rsidRPr="00397EB7" w:rsidRDefault="0009118C" w:rsidP="00577BAB">
            <w:pPr>
              <w:rPr>
                <w:rFonts w:cs="Arial"/>
              </w:rPr>
            </w:pPr>
            <w:r w:rsidRPr="00397EB7">
              <w:rPr>
                <w:rFonts w:cs="Arial"/>
              </w:rPr>
              <w:t xml:space="preserve">Are the procedures followed by faculty for reviewing, evaluating, and grading examinations and assessments adequate? </w:t>
            </w:r>
          </w:p>
        </w:tc>
        <w:sdt>
          <w:sdtPr>
            <w:rPr>
              <w:rFonts w:cs="Arial"/>
            </w:rPr>
            <w:id w:val="-56788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A0D001"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34061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589DB1"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8785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A65549"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tr>
      <w:tr w:rsidR="0009118C" w:rsidRPr="00397EB7" w14:paraId="58000DB8" w14:textId="77777777" w:rsidTr="00577BAB">
        <w:tc>
          <w:tcPr>
            <w:tcW w:w="7416" w:type="dxa"/>
            <w:shd w:val="clear" w:color="auto" w:fill="E2EFD9" w:themeFill="accent6" w:themeFillTint="33"/>
          </w:tcPr>
          <w:p w14:paraId="7415111C" w14:textId="77777777" w:rsidR="0009118C" w:rsidRPr="00397EB7" w:rsidRDefault="0009118C" w:rsidP="00577BAB">
            <w:pPr>
              <w:rPr>
                <w:rFonts w:cs="Arial"/>
              </w:rPr>
            </w:pPr>
            <w:r w:rsidRPr="00E732CF">
              <w:rPr>
                <w:rFonts w:cs="Arial"/>
              </w:rPr>
              <w:t>Does the institution offer adequate transcript services for current students and alumni?</w:t>
            </w:r>
          </w:p>
        </w:tc>
        <w:sdt>
          <w:sdtPr>
            <w:rPr>
              <w:rFonts w:cs="Arial"/>
            </w:rPr>
            <w:id w:val="-724137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3E6391"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7EB061"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415900"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tr>
      <w:tr w:rsidR="0009118C" w:rsidRPr="00397EB7" w14:paraId="3038A42E" w14:textId="77777777" w:rsidTr="00577BAB">
        <w:tc>
          <w:tcPr>
            <w:tcW w:w="7416" w:type="dxa"/>
            <w:shd w:val="clear" w:color="auto" w:fill="E2EFD9" w:themeFill="accent6" w:themeFillTint="33"/>
          </w:tcPr>
          <w:p w14:paraId="151B38F1" w14:textId="77777777" w:rsidR="0009118C" w:rsidRPr="00397EB7" w:rsidRDefault="0009118C" w:rsidP="00577BAB">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sdt>
          <w:sdtPr>
            <w:rPr>
              <w:rFonts w:cs="Arial"/>
              <w:b/>
            </w:rPr>
            <w:id w:val="-806153517"/>
          </w:sdtPr>
          <w:sdtContent>
            <w:tc>
              <w:tcPr>
                <w:tcW w:w="1944" w:type="dxa"/>
                <w:gridSpan w:val="3"/>
                <w:shd w:val="clear" w:color="auto" w:fill="E2EFD9" w:themeFill="accent6" w:themeFillTint="33"/>
              </w:tcPr>
              <w:p w14:paraId="50643B02" w14:textId="77777777" w:rsidR="0009118C" w:rsidRPr="00397EB7" w:rsidRDefault="00000000" w:rsidP="00577BAB">
                <w:pPr>
                  <w:rPr>
                    <w:rFonts w:cs="Arial"/>
                    <w:b/>
                  </w:rPr>
                </w:pPr>
                <w:sdt>
                  <w:sdtPr>
                    <w:rPr>
                      <w:rStyle w:val="Style1"/>
                    </w:rPr>
                    <w:alias w:val="Finding "/>
                    <w:tag w:val="Finding "/>
                    <w:id w:val="2017031217"/>
                    <w:placeholder>
                      <w:docPart w:val="8F9DDEE1499E428F957959DE80BA822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07FF3422" w14:textId="77777777" w:rsidR="0009118C" w:rsidRDefault="0009118C" w:rsidP="00577BAB">
      <w:pPr>
        <w:spacing w:after="0" w:line="240" w:lineRule="auto"/>
        <w:rPr>
          <w:rFonts w:ascii="Calibri" w:eastAsia="Arial" w:hAnsi="Calibri" w:cs="Arial"/>
          <w:b/>
          <w:bCs/>
          <w:sz w:val="24"/>
          <w:szCs w:val="24"/>
          <w:u w:val="single"/>
        </w:rPr>
      </w:pPr>
    </w:p>
    <w:p w14:paraId="647FB166"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06158368"/>
          <w:placeholder>
            <w:docPart w:val="0893F36246FD4ED496E47C4A26B1EEB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C586FA" w14:textId="77777777" w:rsidR="0009118C" w:rsidRPr="00E847E8" w:rsidRDefault="0009118C" w:rsidP="00577BAB">
      <w:pPr>
        <w:spacing w:after="0" w:line="240" w:lineRule="auto"/>
        <w:rPr>
          <w:rFonts w:cs="Arial"/>
          <w:b/>
          <w:color w:val="0000FF"/>
        </w:rPr>
      </w:pPr>
    </w:p>
    <w:p w14:paraId="61D7CE07"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0478073"/>
          <w:placeholder>
            <w:docPart w:val="B7A6ED3DB28C48EAB1E46D4E97CCDC4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07DF00" w14:textId="77777777" w:rsidR="0009118C" w:rsidRPr="00E847E8" w:rsidRDefault="0009118C" w:rsidP="00577BAB">
      <w:pPr>
        <w:spacing w:after="0" w:line="240" w:lineRule="auto"/>
        <w:rPr>
          <w:rFonts w:cs="Arial"/>
        </w:rPr>
      </w:pPr>
    </w:p>
    <w:p w14:paraId="5C02D186" w14:textId="77777777" w:rsidR="0009118C" w:rsidRPr="00512A8E" w:rsidRDefault="0009118C" w:rsidP="00577BAB">
      <w:pPr>
        <w:spacing w:after="0" w:line="240" w:lineRule="auto"/>
        <w:rPr>
          <w:rFonts w:ascii="Calibri" w:eastAsia="Arial" w:hAnsi="Calibri" w:cs="Arial"/>
        </w:rPr>
      </w:pPr>
      <w:r w:rsidRPr="00E847E8">
        <w:rPr>
          <w:rFonts w:eastAsia="Arial" w:cs="Arial"/>
          <w:b/>
          <w:bCs/>
        </w:rPr>
        <w:lastRenderedPageBreak/>
        <w:t>Suggestions:</w:t>
      </w:r>
      <w:r>
        <w:rPr>
          <w:rFonts w:eastAsia="Arial" w:cs="Arial"/>
          <w:b/>
          <w:bCs/>
        </w:rPr>
        <w:t xml:space="preserve"> </w:t>
      </w:r>
      <w:sdt>
        <w:sdtPr>
          <w:rPr>
            <w:rFonts w:eastAsia="Arial" w:cs="Arial"/>
            <w:b/>
            <w:bCs/>
          </w:rPr>
          <w:id w:val="1205062870"/>
          <w:placeholder>
            <w:docPart w:val="0445CCCDE4494FE0A8AE319E86A1234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32CE94D" w14:textId="77777777" w:rsidR="0009118C" w:rsidRPr="00512A8E" w:rsidRDefault="0009118C"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044903031"/>
        <w:lock w:val="contentLocked"/>
        <w:placeholder>
          <w:docPart w:val="E4CC9E82C8BB42499213221F1BD54D1E"/>
        </w:placeholder>
      </w:sdtPr>
      <w:sdtEndPr>
        <w:rPr>
          <w:rFonts w:eastAsia="Aptos" w:cs="Calibri"/>
          <w:b w:val="0"/>
          <w:szCs w:val="24"/>
        </w:rPr>
      </w:sdtEndPr>
      <w:sdtContent>
        <w:p w14:paraId="1CFF3732" w14:textId="77777777" w:rsidR="0009118C" w:rsidRPr="00C7457E" w:rsidRDefault="0009118C">
          <w:pPr>
            <w:keepNext/>
            <w:keepLines/>
            <w:numPr>
              <w:ilvl w:val="2"/>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05F53556"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2B0BD240"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648"/>
        <w:gridCol w:w="648"/>
        <w:gridCol w:w="648"/>
      </w:tblGrid>
      <w:tr w:rsidR="0009118C" w:rsidRPr="007F5C5E" w14:paraId="1BA7960D" w14:textId="77777777" w:rsidTr="00577BAB">
        <w:tc>
          <w:tcPr>
            <w:tcW w:w="7416" w:type="dxa"/>
            <w:shd w:val="clear" w:color="auto" w:fill="E2EFD9" w:themeFill="accent6" w:themeFillTint="33"/>
          </w:tcPr>
          <w:p w14:paraId="7F8DA8F4" w14:textId="77777777" w:rsidR="0009118C" w:rsidRPr="00397EB7" w:rsidRDefault="0009118C" w:rsidP="00577BAB">
            <w:pPr>
              <w:rPr>
                <w:rFonts w:cs="Arial"/>
                <w:b/>
              </w:rPr>
            </w:pPr>
            <w:r w:rsidRPr="00397EB7">
              <w:rPr>
                <w:rFonts w:cs="Arial"/>
                <w:b/>
              </w:rPr>
              <w:t>Questions</w:t>
            </w:r>
          </w:p>
        </w:tc>
        <w:tc>
          <w:tcPr>
            <w:tcW w:w="648" w:type="dxa"/>
            <w:shd w:val="clear" w:color="auto" w:fill="E2EFD9" w:themeFill="accent6" w:themeFillTint="33"/>
          </w:tcPr>
          <w:p w14:paraId="78979252" w14:textId="77777777" w:rsidR="0009118C" w:rsidRPr="00397EB7" w:rsidRDefault="0009118C" w:rsidP="00577BAB">
            <w:pPr>
              <w:rPr>
                <w:rFonts w:cs="Arial"/>
                <w:b/>
              </w:rPr>
            </w:pPr>
            <w:r w:rsidRPr="00397EB7">
              <w:rPr>
                <w:rFonts w:cs="Arial"/>
                <w:b/>
              </w:rPr>
              <w:t>Yes</w:t>
            </w:r>
          </w:p>
        </w:tc>
        <w:tc>
          <w:tcPr>
            <w:tcW w:w="648" w:type="dxa"/>
            <w:shd w:val="clear" w:color="auto" w:fill="E2EFD9" w:themeFill="accent6" w:themeFillTint="33"/>
          </w:tcPr>
          <w:p w14:paraId="69D55364" w14:textId="77777777" w:rsidR="0009118C" w:rsidRPr="007F5C5E" w:rsidRDefault="0009118C" w:rsidP="00577BAB">
            <w:pPr>
              <w:rPr>
                <w:rFonts w:cs="Arial"/>
                <w:b/>
                <w:sz w:val="20"/>
                <w:szCs w:val="20"/>
              </w:rPr>
            </w:pPr>
            <w:r w:rsidRPr="007F5C5E">
              <w:rPr>
                <w:rFonts w:cs="Arial"/>
                <w:b/>
                <w:sz w:val="20"/>
                <w:szCs w:val="20"/>
              </w:rPr>
              <w:t>No</w:t>
            </w:r>
          </w:p>
        </w:tc>
        <w:tc>
          <w:tcPr>
            <w:tcW w:w="648" w:type="dxa"/>
            <w:shd w:val="clear" w:color="auto" w:fill="E2EFD9" w:themeFill="accent6" w:themeFillTint="33"/>
          </w:tcPr>
          <w:p w14:paraId="37ED0A0E" w14:textId="77777777" w:rsidR="0009118C" w:rsidRPr="007F5C5E" w:rsidRDefault="0009118C" w:rsidP="00577BAB">
            <w:pPr>
              <w:rPr>
                <w:rFonts w:cs="Arial"/>
                <w:b/>
                <w:sz w:val="20"/>
                <w:szCs w:val="20"/>
              </w:rPr>
            </w:pPr>
            <w:r w:rsidRPr="007F5C5E">
              <w:rPr>
                <w:rFonts w:cs="Arial"/>
                <w:b/>
                <w:sz w:val="20"/>
                <w:szCs w:val="20"/>
              </w:rPr>
              <w:t>N/A</w:t>
            </w:r>
          </w:p>
        </w:tc>
      </w:tr>
      <w:tr w:rsidR="0009118C" w:rsidRPr="007F5C5E" w14:paraId="2CF5ABE2" w14:textId="77777777" w:rsidTr="00577BAB">
        <w:tc>
          <w:tcPr>
            <w:tcW w:w="7416" w:type="dxa"/>
            <w:shd w:val="clear" w:color="auto" w:fill="E2EFD9" w:themeFill="accent6" w:themeFillTint="33"/>
          </w:tcPr>
          <w:p w14:paraId="073437D5" w14:textId="77777777" w:rsidR="0009118C" w:rsidRPr="00397EB7" w:rsidRDefault="0009118C" w:rsidP="00577BAB">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4EA850"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BFF45"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9CDDCC"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tr>
      <w:tr w:rsidR="0009118C" w:rsidRPr="007F5C5E" w14:paraId="658B4E4A" w14:textId="77777777" w:rsidTr="00577BAB">
        <w:tc>
          <w:tcPr>
            <w:tcW w:w="7416" w:type="dxa"/>
            <w:shd w:val="clear" w:color="auto" w:fill="E2EFD9" w:themeFill="accent6" w:themeFillTint="33"/>
          </w:tcPr>
          <w:p w14:paraId="67CFCF98" w14:textId="77777777" w:rsidR="0009118C" w:rsidRPr="00397EB7" w:rsidRDefault="0009118C" w:rsidP="00577BAB">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5BF9E6"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8EB3D0"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5026F"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tr>
      <w:tr w:rsidR="0009118C" w:rsidRPr="007F5C5E" w14:paraId="2CD0F122" w14:textId="77777777" w:rsidTr="00577BAB">
        <w:tc>
          <w:tcPr>
            <w:tcW w:w="7416" w:type="dxa"/>
            <w:shd w:val="clear" w:color="auto" w:fill="E2EFD9" w:themeFill="accent6" w:themeFillTint="33"/>
          </w:tcPr>
          <w:p w14:paraId="2C47515D" w14:textId="77777777" w:rsidR="0009118C" w:rsidRPr="00397EB7" w:rsidRDefault="0009118C" w:rsidP="00577BAB">
            <w:pPr>
              <w:rPr>
                <w:rFonts w:cs="Arial"/>
              </w:rPr>
            </w:pPr>
            <w:r w:rsidRPr="00397EB7">
              <w:rPr>
                <w:rFonts w:cs="Arial"/>
              </w:rPr>
              <w:t xml:space="preserve">Does the institution adequately </w:t>
            </w:r>
            <w:r>
              <w:rPr>
                <w:rFonts w:cs="Arial"/>
              </w:rPr>
              <w:t xml:space="preserve">assist students with their needs, </w:t>
            </w:r>
            <w:r w:rsidRPr="00397EB7">
              <w:rPr>
                <w:rFonts w:cs="Arial"/>
              </w:rPr>
              <w:t xml:space="preserve">as required by </w:t>
            </w:r>
            <w:r w:rsidRPr="006456D0">
              <w:rPr>
                <w:rFonts w:cstheme="minorHAnsi"/>
              </w:rPr>
              <w:t>laws applicable to the jurisdiction(s) in which the institution operates</w:t>
            </w:r>
            <w:r w:rsidRPr="00397EB7">
              <w:rPr>
                <w:rFonts w:cs="Arial"/>
              </w:rPr>
              <w:t xml:space="preserve">? </w:t>
            </w:r>
          </w:p>
        </w:tc>
        <w:sdt>
          <w:sdtPr>
            <w:rPr>
              <w:rFonts w:cs="Arial"/>
            </w:rPr>
            <w:id w:val="11598100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092684"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17659A"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A1A202"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tr>
      <w:tr w:rsidR="0009118C" w:rsidRPr="007F5C5E" w14:paraId="1ACDFCAA" w14:textId="77777777" w:rsidTr="00577BAB">
        <w:tc>
          <w:tcPr>
            <w:tcW w:w="7416" w:type="dxa"/>
            <w:shd w:val="clear" w:color="auto" w:fill="E2EFD9" w:themeFill="accent6" w:themeFillTint="33"/>
          </w:tcPr>
          <w:p w14:paraId="66BF66FD" w14:textId="77777777" w:rsidR="0009118C" w:rsidRPr="00397EB7" w:rsidRDefault="0009118C" w:rsidP="00577BAB">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sdt>
          <w:sdtPr>
            <w:rPr>
              <w:rFonts w:cs="Arial"/>
              <w:b/>
            </w:rPr>
            <w:id w:val="485130289"/>
          </w:sdtPr>
          <w:sdtContent>
            <w:tc>
              <w:tcPr>
                <w:tcW w:w="1944" w:type="dxa"/>
                <w:gridSpan w:val="3"/>
                <w:shd w:val="clear" w:color="auto" w:fill="E2EFD9" w:themeFill="accent6" w:themeFillTint="33"/>
              </w:tcPr>
              <w:p w14:paraId="57DED63E" w14:textId="77777777" w:rsidR="0009118C" w:rsidRPr="00397EB7" w:rsidRDefault="00000000" w:rsidP="00577BAB">
                <w:pPr>
                  <w:rPr>
                    <w:rFonts w:cs="Arial"/>
                    <w:b/>
                  </w:rPr>
                </w:pPr>
                <w:sdt>
                  <w:sdtPr>
                    <w:rPr>
                      <w:rStyle w:val="Style1"/>
                    </w:rPr>
                    <w:alias w:val="Finding "/>
                    <w:tag w:val="Finding "/>
                    <w:id w:val="859936016"/>
                    <w:placeholder>
                      <w:docPart w:val="2CE4E3778B984714934DF3219B123DF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6B62CE10" w14:textId="77777777" w:rsidR="0009118C" w:rsidRDefault="0009118C" w:rsidP="00577BAB">
      <w:pPr>
        <w:spacing w:after="0" w:line="240" w:lineRule="auto"/>
        <w:rPr>
          <w:rFonts w:ascii="Calibri" w:eastAsia="Arial" w:hAnsi="Calibri" w:cs="Arial"/>
          <w:b/>
          <w:bCs/>
          <w:sz w:val="24"/>
          <w:szCs w:val="24"/>
          <w:u w:val="single"/>
        </w:rPr>
      </w:pPr>
    </w:p>
    <w:p w14:paraId="48882084"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00934554"/>
          <w:placeholder>
            <w:docPart w:val="5BFB93BC438A4969B7B443CB1B60625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544697" w14:textId="77777777" w:rsidR="0009118C" w:rsidRPr="00E847E8" w:rsidRDefault="0009118C" w:rsidP="00577BAB">
      <w:pPr>
        <w:spacing w:after="0" w:line="240" w:lineRule="auto"/>
        <w:rPr>
          <w:rFonts w:cs="Arial"/>
          <w:b/>
          <w:color w:val="0000FF"/>
        </w:rPr>
      </w:pPr>
    </w:p>
    <w:p w14:paraId="2124D225"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89955023"/>
          <w:placeholder>
            <w:docPart w:val="215ACCAA5E854AECA2062E7649D6A21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9E8D44" w14:textId="77777777" w:rsidR="0009118C" w:rsidRPr="00E847E8" w:rsidRDefault="0009118C" w:rsidP="00577BAB">
      <w:pPr>
        <w:spacing w:after="0" w:line="240" w:lineRule="auto"/>
        <w:rPr>
          <w:rFonts w:cs="Arial"/>
        </w:rPr>
      </w:pPr>
    </w:p>
    <w:p w14:paraId="099E298C" w14:textId="77777777" w:rsidR="0009118C" w:rsidRPr="00512A8E"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723319972"/>
          <w:placeholder>
            <w:docPart w:val="5D305F5BD7F3456E8370FFACF5052C5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AC8A0C" w14:textId="77777777" w:rsidR="0009118C" w:rsidRPr="00512A8E" w:rsidRDefault="0009118C"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509519857"/>
        <w:lock w:val="contentLocked"/>
        <w:placeholder>
          <w:docPart w:val="E4CC9E82C8BB42499213221F1BD54D1E"/>
        </w:placeholder>
      </w:sdtPr>
      <w:sdtEndPr>
        <w:rPr>
          <w:rFonts w:eastAsia="Aptos" w:cs="Calibri"/>
          <w:b w:val="0"/>
          <w:szCs w:val="24"/>
        </w:rPr>
      </w:sdtEndPr>
      <w:sdtContent>
        <w:p w14:paraId="5D38ABF3" w14:textId="77777777" w:rsidR="0009118C" w:rsidRPr="00C7457E" w:rsidRDefault="0009118C">
          <w:pPr>
            <w:keepNext/>
            <w:keepLines/>
            <w:numPr>
              <w:ilvl w:val="2"/>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62296EF4"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6A927322" w14:textId="77777777" w:rsidR="0009118C" w:rsidRPr="00C7457E" w:rsidRDefault="0009118C"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9118C" w:rsidRPr="007F5C5E" w14:paraId="3FCAAE94" w14:textId="77777777" w:rsidTr="00577BAB">
        <w:tc>
          <w:tcPr>
            <w:tcW w:w="7416" w:type="dxa"/>
            <w:shd w:val="clear" w:color="auto" w:fill="E2EFD9" w:themeFill="accent6" w:themeFillTint="33"/>
          </w:tcPr>
          <w:p w14:paraId="0F57E028" w14:textId="77777777" w:rsidR="0009118C" w:rsidRPr="00397EB7" w:rsidRDefault="0009118C" w:rsidP="00577BAB">
            <w:pPr>
              <w:rPr>
                <w:rFonts w:cs="Arial"/>
                <w:b/>
              </w:rPr>
            </w:pPr>
            <w:r w:rsidRPr="00397EB7">
              <w:rPr>
                <w:rFonts w:cs="Arial"/>
                <w:b/>
              </w:rPr>
              <w:t>Questions</w:t>
            </w:r>
          </w:p>
        </w:tc>
        <w:tc>
          <w:tcPr>
            <w:tcW w:w="648" w:type="dxa"/>
            <w:shd w:val="clear" w:color="auto" w:fill="E2EFD9" w:themeFill="accent6" w:themeFillTint="33"/>
            <w:vAlign w:val="center"/>
          </w:tcPr>
          <w:p w14:paraId="393F1B39" w14:textId="77777777" w:rsidR="0009118C" w:rsidRPr="00397EB7" w:rsidRDefault="0009118C" w:rsidP="00577BAB">
            <w:pPr>
              <w:jc w:val="center"/>
              <w:rPr>
                <w:rFonts w:cs="Arial"/>
                <w:b/>
              </w:rPr>
            </w:pPr>
            <w:r w:rsidRPr="00397EB7">
              <w:rPr>
                <w:rFonts w:cs="Arial"/>
                <w:b/>
              </w:rPr>
              <w:t>Yes</w:t>
            </w:r>
          </w:p>
        </w:tc>
        <w:tc>
          <w:tcPr>
            <w:tcW w:w="648" w:type="dxa"/>
            <w:shd w:val="clear" w:color="auto" w:fill="E2EFD9" w:themeFill="accent6" w:themeFillTint="33"/>
            <w:vAlign w:val="center"/>
          </w:tcPr>
          <w:p w14:paraId="4504387E" w14:textId="77777777" w:rsidR="0009118C" w:rsidRPr="007F5C5E" w:rsidRDefault="0009118C" w:rsidP="00577BAB">
            <w:pPr>
              <w:jc w:val="center"/>
              <w:rPr>
                <w:rFonts w:cs="Arial"/>
                <w:b/>
                <w:sz w:val="20"/>
                <w:szCs w:val="20"/>
              </w:rPr>
            </w:pPr>
            <w:r w:rsidRPr="007F5C5E">
              <w:rPr>
                <w:rFonts w:cs="Arial"/>
                <w:b/>
                <w:sz w:val="20"/>
                <w:szCs w:val="20"/>
              </w:rPr>
              <w:t>No</w:t>
            </w:r>
          </w:p>
        </w:tc>
        <w:tc>
          <w:tcPr>
            <w:tcW w:w="648" w:type="dxa"/>
            <w:shd w:val="clear" w:color="auto" w:fill="E2EFD9" w:themeFill="accent6" w:themeFillTint="33"/>
            <w:vAlign w:val="center"/>
          </w:tcPr>
          <w:p w14:paraId="4DF80AFF" w14:textId="77777777" w:rsidR="0009118C" w:rsidRPr="007F5C5E" w:rsidRDefault="0009118C" w:rsidP="00577BAB">
            <w:pPr>
              <w:jc w:val="center"/>
              <w:rPr>
                <w:rFonts w:cs="Arial"/>
                <w:b/>
                <w:sz w:val="20"/>
                <w:szCs w:val="20"/>
              </w:rPr>
            </w:pPr>
            <w:r w:rsidRPr="007F5C5E">
              <w:rPr>
                <w:rFonts w:cs="Arial"/>
                <w:b/>
                <w:sz w:val="20"/>
                <w:szCs w:val="20"/>
              </w:rPr>
              <w:t>N/A</w:t>
            </w:r>
          </w:p>
        </w:tc>
      </w:tr>
      <w:tr w:rsidR="0009118C" w:rsidRPr="007F5C5E" w14:paraId="5B3B30D0" w14:textId="77777777" w:rsidTr="00577BAB">
        <w:tc>
          <w:tcPr>
            <w:tcW w:w="7416" w:type="dxa"/>
            <w:shd w:val="clear" w:color="auto" w:fill="E2EFD9" w:themeFill="accent6" w:themeFillTint="33"/>
          </w:tcPr>
          <w:p w14:paraId="5D984AB7" w14:textId="77777777" w:rsidR="0009118C" w:rsidRPr="00397EB7" w:rsidRDefault="0009118C" w:rsidP="00577BAB">
            <w:pPr>
              <w:rPr>
                <w:rFonts w:cs="Arial"/>
              </w:rPr>
            </w:pPr>
            <w:r w:rsidRPr="00397EB7">
              <w:rPr>
                <w:rFonts w:cs="Arial"/>
              </w:rPr>
              <w:lastRenderedPageBreak/>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6610872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773E59"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1032453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9FBD71"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97043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335B1C"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tr>
      <w:tr w:rsidR="0009118C" w:rsidRPr="007F5C5E" w14:paraId="263238B5" w14:textId="77777777" w:rsidTr="00577BAB">
        <w:tc>
          <w:tcPr>
            <w:tcW w:w="7416" w:type="dxa"/>
            <w:shd w:val="clear" w:color="auto" w:fill="E2EFD9" w:themeFill="accent6" w:themeFillTint="33"/>
          </w:tcPr>
          <w:p w14:paraId="08CC8E22" w14:textId="77777777" w:rsidR="0009118C" w:rsidRPr="00397EB7" w:rsidRDefault="0009118C" w:rsidP="00577BAB">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274750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75576A" w14:textId="77777777" w:rsidR="0009118C" w:rsidRPr="00397EB7"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8415543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A745A9"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1113746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286187" w14:textId="77777777" w:rsidR="0009118C" w:rsidRPr="007F5C5E" w:rsidRDefault="0009118C" w:rsidP="00577BAB">
                <w:pPr>
                  <w:jc w:val="center"/>
                  <w:rPr>
                    <w:rFonts w:cs="Arial"/>
                    <w:sz w:val="20"/>
                    <w:szCs w:val="20"/>
                  </w:rPr>
                </w:pPr>
                <w:r w:rsidRPr="000C5542">
                  <w:rPr>
                    <w:rFonts w:ascii="MS Gothic" w:eastAsia="MS Gothic" w:hAnsi="MS Gothic" w:cs="Arial" w:hint="eastAsia"/>
                  </w:rPr>
                  <w:t>☐</w:t>
                </w:r>
              </w:p>
            </w:tc>
          </w:sdtContent>
        </w:sdt>
      </w:tr>
      <w:tr w:rsidR="0009118C" w:rsidRPr="007F5C5E" w14:paraId="263E20F6" w14:textId="77777777" w:rsidTr="00577BAB">
        <w:tc>
          <w:tcPr>
            <w:tcW w:w="7416" w:type="dxa"/>
            <w:shd w:val="clear" w:color="auto" w:fill="E2EFD9" w:themeFill="accent6" w:themeFillTint="33"/>
          </w:tcPr>
          <w:p w14:paraId="6FB64839" w14:textId="77777777" w:rsidR="0009118C" w:rsidRPr="00397EB7" w:rsidRDefault="0009118C" w:rsidP="00577BAB">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sdt>
          <w:sdtPr>
            <w:rPr>
              <w:rFonts w:cs="Arial"/>
              <w:b/>
            </w:rPr>
            <w:id w:val="-588925243"/>
          </w:sdtPr>
          <w:sdtContent>
            <w:tc>
              <w:tcPr>
                <w:tcW w:w="1944" w:type="dxa"/>
                <w:gridSpan w:val="3"/>
                <w:shd w:val="clear" w:color="auto" w:fill="E2EFD9" w:themeFill="accent6" w:themeFillTint="33"/>
              </w:tcPr>
              <w:p w14:paraId="3EFDB60F" w14:textId="77777777" w:rsidR="0009118C" w:rsidRPr="00397EB7" w:rsidRDefault="00000000" w:rsidP="00577BAB">
                <w:pPr>
                  <w:rPr>
                    <w:rFonts w:cs="Arial"/>
                    <w:b/>
                  </w:rPr>
                </w:pPr>
                <w:sdt>
                  <w:sdtPr>
                    <w:rPr>
                      <w:rStyle w:val="Style1"/>
                    </w:rPr>
                    <w:alias w:val="Finding "/>
                    <w:tag w:val="Finding "/>
                    <w:id w:val="1307435440"/>
                    <w:placeholder>
                      <w:docPart w:val="B712685C907847959F0C51EE2439E3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38834A18" w14:textId="77777777" w:rsidR="0009118C" w:rsidRPr="00512A8E" w:rsidRDefault="0009118C" w:rsidP="00577BAB">
      <w:pPr>
        <w:spacing w:after="0" w:line="240" w:lineRule="auto"/>
        <w:rPr>
          <w:rFonts w:ascii="Calibri" w:eastAsia="Arial" w:hAnsi="Calibri" w:cs="Arial"/>
          <w:sz w:val="24"/>
          <w:szCs w:val="24"/>
        </w:rPr>
      </w:pPr>
    </w:p>
    <w:p w14:paraId="1FBE548F"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207084"/>
          <w:placeholder>
            <w:docPart w:val="656F729935CE4C33B605155E1EB074E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3BEC39F" w14:textId="77777777" w:rsidR="0009118C" w:rsidRPr="00E847E8" w:rsidRDefault="0009118C" w:rsidP="00577BAB">
      <w:pPr>
        <w:spacing w:after="0" w:line="240" w:lineRule="auto"/>
        <w:rPr>
          <w:rFonts w:cs="Arial"/>
          <w:b/>
          <w:color w:val="0000FF"/>
        </w:rPr>
      </w:pPr>
    </w:p>
    <w:p w14:paraId="28638427"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409970"/>
          <w:placeholder>
            <w:docPart w:val="EFE7FFE8DA454BE0947C2BBE769B3FB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D19A66" w14:textId="77777777" w:rsidR="0009118C" w:rsidRPr="00E847E8" w:rsidRDefault="0009118C" w:rsidP="00577BAB">
      <w:pPr>
        <w:spacing w:after="0" w:line="240" w:lineRule="auto"/>
        <w:rPr>
          <w:rFonts w:cs="Arial"/>
        </w:rPr>
      </w:pPr>
    </w:p>
    <w:p w14:paraId="601CE071" w14:textId="77777777" w:rsidR="0009118C" w:rsidRDefault="0009118C"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310066015"/>
          <w:placeholder>
            <w:docPart w:val="BC8BF7657D884BAFBC6EE53DEA48FCE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DB4164" w14:textId="77777777" w:rsidR="0009118C" w:rsidRPr="00C7457E" w:rsidRDefault="0009118C" w:rsidP="00577BAB">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E4CC9E82C8BB42499213221F1BD54D1E"/>
        </w:placeholder>
      </w:sdtPr>
      <w:sdtEndPr>
        <w:rPr>
          <w:rFonts w:eastAsia="Aptos"/>
          <w:bCs w:val="0"/>
          <w:smallCaps w:val="0"/>
          <w:sz w:val="24"/>
          <w:szCs w:val="24"/>
        </w:rPr>
      </w:sdtEndPr>
      <w:sdtContent>
        <w:p w14:paraId="4C687A36" w14:textId="77777777" w:rsidR="0009118C" w:rsidRPr="00C7457E" w:rsidRDefault="0009118C"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5F253E22" w14:textId="77777777" w:rsidR="0009118C" w:rsidRPr="00C7457E" w:rsidRDefault="0009118C" w:rsidP="00577BAB">
          <w:pPr>
            <w:spacing w:after="0" w:line="240" w:lineRule="auto"/>
            <w:rPr>
              <w:rFonts w:ascii="Calibri" w:eastAsia="Aptos" w:hAnsi="Calibri" w:cs="Calibri"/>
              <w:sz w:val="24"/>
              <w:szCs w:val="24"/>
            </w:rPr>
          </w:pPr>
        </w:p>
        <w:p w14:paraId="32CD9A5C" w14:textId="77777777" w:rsidR="0009118C" w:rsidRPr="00C7457E" w:rsidRDefault="0009118C">
          <w:pPr>
            <w:keepNext/>
            <w:keepLines/>
            <w:numPr>
              <w:ilvl w:val="1"/>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14A78681"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79DFB67C"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124E2D5D" w14:textId="77777777" w:rsidTr="00577BAB">
        <w:tc>
          <w:tcPr>
            <w:tcW w:w="7416" w:type="dxa"/>
            <w:shd w:val="clear" w:color="auto" w:fill="E2EFD9" w:themeFill="accent6" w:themeFillTint="33"/>
          </w:tcPr>
          <w:p w14:paraId="1668B906"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4A8EC5F7"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624D63B4"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4DF6DB76" w14:textId="77777777" w:rsidR="0009118C" w:rsidRPr="00E732CF" w:rsidRDefault="0009118C" w:rsidP="00577BAB">
            <w:pPr>
              <w:jc w:val="center"/>
              <w:rPr>
                <w:rFonts w:cs="Arial"/>
                <w:b/>
              </w:rPr>
            </w:pPr>
            <w:r w:rsidRPr="00E732CF">
              <w:rPr>
                <w:rFonts w:cs="Arial"/>
                <w:b/>
              </w:rPr>
              <w:t>N/A</w:t>
            </w:r>
          </w:p>
        </w:tc>
      </w:tr>
      <w:tr w:rsidR="0009118C" w:rsidRPr="00E732CF" w14:paraId="76885B88" w14:textId="77777777" w:rsidTr="00577BAB">
        <w:tc>
          <w:tcPr>
            <w:tcW w:w="7416" w:type="dxa"/>
            <w:shd w:val="clear" w:color="auto" w:fill="E2EFD9" w:themeFill="accent6" w:themeFillTint="33"/>
          </w:tcPr>
          <w:p w14:paraId="5C2F070D" w14:textId="77777777" w:rsidR="0009118C" w:rsidRPr="00E732CF" w:rsidRDefault="0009118C" w:rsidP="00577BAB">
            <w:pPr>
              <w:rPr>
                <w:rFonts w:cs="Arial"/>
              </w:rPr>
            </w:pPr>
            <w:r w:rsidRPr="00E732CF">
              <w:rPr>
                <w:rFonts w:cs="Arial"/>
              </w:rPr>
              <w:t xml:space="preserve">Are the institution’s confidentiality and privacy policies adequate? </w:t>
            </w:r>
          </w:p>
        </w:tc>
        <w:sdt>
          <w:sdtPr>
            <w:rPr>
              <w:rFonts w:cs="Arial"/>
            </w:rPr>
            <w:id w:val="2248822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2E556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8EA4B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529E1B"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D33EE55" w14:textId="77777777" w:rsidTr="00577BAB">
        <w:tc>
          <w:tcPr>
            <w:tcW w:w="7416" w:type="dxa"/>
            <w:shd w:val="clear" w:color="auto" w:fill="E2EFD9" w:themeFill="accent6" w:themeFillTint="33"/>
          </w:tcPr>
          <w:p w14:paraId="682C558F" w14:textId="77777777" w:rsidR="0009118C" w:rsidRPr="00E732CF" w:rsidRDefault="0009118C" w:rsidP="00577BAB">
            <w:pPr>
              <w:rPr>
                <w:rFonts w:cs="Arial"/>
              </w:rPr>
            </w:pPr>
            <w:r>
              <w:rPr>
                <w:rFonts w:cstheme="minorHAnsi"/>
              </w:rPr>
              <w:t xml:space="preserve">Do the institution’s procedures and systems in place adequately </w:t>
            </w:r>
            <w:r w:rsidRPr="003E0C2C">
              <w:rPr>
                <w:rFonts w:cstheme="minorHAnsi"/>
              </w:rPr>
              <w:t xml:space="preserve">protect student confidentiality and privacy as required </w:t>
            </w:r>
            <w:r w:rsidRPr="006456D0">
              <w:rPr>
                <w:rFonts w:cstheme="minorHAnsi"/>
              </w:rPr>
              <w:t>by laws applicable to the jurisdiction(s) in which the institution operates</w:t>
            </w:r>
            <w:r>
              <w:rPr>
                <w:rFonts w:cstheme="minorHAnsi"/>
              </w:rPr>
              <w:t>?</w:t>
            </w:r>
          </w:p>
        </w:tc>
        <w:sdt>
          <w:sdtPr>
            <w:rPr>
              <w:rFonts w:cs="Arial"/>
            </w:rPr>
            <w:id w:val="-2047200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DB312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FA9091"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9093A"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74F6EF5D" w14:textId="77777777" w:rsidTr="00577BAB">
        <w:tc>
          <w:tcPr>
            <w:tcW w:w="7416" w:type="dxa"/>
            <w:shd w:val="clear" w:color="auto" w:fill="E2EFD9" w:themeFill="accent6" w:themeFillTint="33"/>
          </w:tcPr>
          <w:p w14:paraId="0C4AFAE3" w14:textId="77777777" w:rsidR="0009118C" w:rsidRPr="00E732CF" w:rsidRDefault="0009118C" w:rsidP="00577BAB">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Meets, Partially Meets, Does Not Meet, or Not Applicable</w:t>
            </w:r>
          </w:p>
        </w:tc>
        <w:sdt>
          <w:sdtPr>
            <w:rPr>
              <w:rFonts w:cs="Arial"/>
              <w:b/>
            </w:rPr>
            <w:id w:val="-807387809"/>
          </w:sdtPr>
          <w:sdtContent>
            <w:tc>
              <w:tcPr>
                <w:tcW w:w="1944" w:type="dxa"/>
                <w:gridSpan w:val="3"/>
                <w:shd w:val="clear" w:color="auto" w:fill="E2EFD9" w:themeFill="accent6" w:themeFillTint="33"/>
              </w:tcPr>
              <w:p w14:paraId="33879F4C" w14:textId="77777777" w:rsidR="0009118C" w:rsidRPr="00E732CF" w:rsidRDefault="00000000" w:rsidP="00577BAB">
                <w:pPr>
                  <w:rPr>
                    <w:rFonts w:cs="Arial"/>
                    <w:b/>
                  </w:rPr>
                </w:pPr>
                <w:sdt>
                  <w:sdtPr>
                    <w:rPr>
                      <w:rStyle w:val="Style1"/>
                    </w:rPr>
                    <w:alias w:val="Finding "/>
                    <w:tag w:val="Finding "/>
                    <w:id w:val="-1431034289"/>
                    <w:placeholder>
                      <w:docPart w:val="E92681898CDD4358B9CB7022FAA8C3C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4049AAF0" w14:textId="77777777" w:rsidR="0009118C" w:rsidRDefault="0009118C" w:rsidP="00577BAB">
      <w:pPr>
        <w:spacing w:after="0" w:line="240" w:lineRule="auto"/>
        <w:rPr>
          <w:rFonts w:ascii="Calibri" w:eastAsia="Arial" w:hAnsi="Calibri" w:cs="Arial"/>
          <w:b/>
          <w:bCs/>
          <w:sz w:val="24"/>
          <w:szCs w:val="24"/>
          <w:u w:val="single"/>
        </w:rPr>
      </w:pPr>
    </w:p>
    <w:p w14:paraId="652F7F3E"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912736"/>
          <w:placeholder>
            <w:docPart w:val="157E8F05B14B46A6A5A3DD906BB3AAB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31675B" w14:textId="77777777" w:rsidR="0009118C" w:rsidRPr="00E847E8" w:rsidRDefault="0009118C" w:rsidP="00577BAB">
      <w:pPr>
        <w:spacing w:after="0" w:line="240" w:lineRule="auto"/>
        <w:rPr>
          <w:rFonts w:cs="Arial"/>
          <w:b/>
          <w:color w:val="0000FF"/>
        </w:rPr>
      </w:pPr>
    </w:p>
    <w:p w14:paraId="0456F53D"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1559557"/>
          <w:placeholder>
            <w:docPart w:val="D8C2858CCEAD402D9EFFA39D8D076D1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0ADD36" w14:textId="77777777" w:rsidR="0009118C" w:rsidRPr="00E847E8" w:rsidRDefault="0009118C" w:rsidP="00577BAB">
      <w:pPr>
        <w:spacing w:after="0" w:line="240" w:lineRule="auto"/>
        <w:rPr>
          <w:rFonts w:cs="Arial"/>
        </w:rPr>
      </w:pPr>
    </w:p>
    <w:p w14:paraId="16D50F00" w14:textId="77777777" w:rsidR="0009118C" w:rsidRPr="00512A8E"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999158660"/>
          <w:placeholder>
            <w:docPart w:val="EF5E742D95644ACAA3ACA679EC237F6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AD3730" w14:textId="77777777" w:rsidR="0009118C" w:rsidRPr="00512A8E" w:rsidRDefault="0009118C"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83081694"/>
        <w:lock w:val="contentLocked"/>
        <w:placeholder>
          <w:docPart w:val="E4CC9E82C8BB42499213221F1BD54D1E"/>
        </w:placeholder>
      </w:sdtPr>
      <w:sdtEndPr>
        <w:rPr>
          <w:rFonts w:eastAsia="Aptos" w:cs="Calibri"/>
          <w:b w:val="0"/>
          <w:szCs w:val="24"/>
        </w:rPr>
      </w:sdtEndPr>
      <w:sdtContent>
        <w:p w14:paraId="3E2AEB27" w14:textId="77777777" w:rsidR="0009118C" w:rsidRPr="00C7457E" w:rsidRDefault="0009118C">
          <w:pPr>
            <w:keepNext/>
            <w:keepLines/>
            <w:numPr>
              <w:ilvl w:val="1"/>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0F8C1249" w14:textId="77777777" w:rsidR="0009118C" w:rsidRPr="00C7457E" w:rsidRDefault="0009118C">
          <w:pPr>
            <w:numPr>
              <w:ilvl w:val="0"/>
              <w:numId w:val="15"/>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0BA62934" w14:textId="77777777" w:rsidR="0009118C" w:rsidRPr="00C7457E" w:rsidRDefault="0009118C" w:rsidP="00577BAB">
          <w:pPr>
            <w:spacing w:after="0" w:line="240" w:lineRule="auto"/>
            <w:ind w:left="720"/>
            <w:contextualSpacing/>
            <w:rPr>
              <w:rFonts w:ascii="Calibri" w:eastAsia="Aptos" w:hAnsi="Calibri" w:cs="Calibri"/>
              <w:sz w:val="24"/>
              <w:szCs w:val="24"/>
            </w:rPr>
          </w:pPr>
        </w:p>
        <w:p w14:paraId="00876997" w14:textId="77777777" w:rsidR="0009118C" w:rsidRPr="00C7457E" w:rsidRDefault="0009118C">
          <w:pPr>
            <w:numPr>
              <w:ilvl w:val="0"/>
              <w:numId w:val="15"/>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65EA7416" w14:textId="77777777" w:rsidR="0009118C" w:rsidRPr="00C7457E" w:rsidRDefault="0009118C" w:rsidP="00577BAB">
          <w:pPr>
            <w:spacing w:after="0" w:line="240" w:lineRule="auto"/>
            <w:ind w:left="720"/>
            <w:contextualSpacing/>
            <w:rPr>
              <w:rFonts w:ascii="Calibri" w:eastAsia="Aptos" w:hAnsi="Calibri" w:cs="Calibri"/>
              <w:sz w:val="24"/>
              <w:szCs w:val="24"/>
            </w:rPr>
          </w:pPr>
        </w:p>
        <w:p w14:paraId="6E744C9A" w14:textId="77777777" w:rsidR="0009118C" w:rsidRPr="00C7457E" w:rsidRDefault="0009118C">
          <w:pPr>
            <w:numPr>
              <w:ilvl w:val="0"/>
              <w:numId w:val="15"/>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 xml:space="preserve">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w:t>
          </w:r>
          <w:proofErr w:type="gramStart"/>
          <w:r w:rsidRPr="00C7457E">
            <w:rPr>
              <w:rFonts w:ascii="Calibri" w:eastAsia="Aptos" w:hAnsi="Calibri" w:cs="Calibri"/>
              <w:sz w:val="24"/>
              <w:szCs w:val="24"/>
            </w:rPr>
            <w:t>action</w:t>
          </w:r>
          <w:proofErr w:type="gramEnd"/>
          <w:r w:rsidRPr="00C7457E">
            <w:rPr>
              <w:rFonts w:ascii="Calibri" w:eastAsia="Aptos" w:hAnsi="Calibri" w:cs="Calibri"/>
              <w:sz w:val="24"/>
              <w:szCs w:val="24"/>
            </w:rPr>
            <w:t xml:space="preserve"> if necessary, based on the results of its review.</w:t>
          </w:r>
        </w:p>
        <w:p w14:paraId="7EABA8BA" w14:textId="77777777" w:rsidR="0009118C" w:rsidRPr="00C7457E" w:rsidRDefault="0009118C" w:rsidP="00577BAB">
          <w:pPr>
            <w:spacing w:after="0" w:line="240" w:lineRule="auto"/>
            <w:ind w:left="720"/>
            <w:contextualSpacing/>
            <w:rPr>
              <w:rFonts w:ascii="Calibri" w:eastAsia="Aptos" w:hAnsi="Calibri" w:cs="Calibri"/>
              <w:sz w:val="24"/>
              <w:szCs w:val="24"/>
            </w:rPr>
          </w:pPr>
        </w:p>
        <w:p w14:paraId="1A74E048" w14:textId="77777777" w:rsidR="0009118C" w:rsidRPr="00C7457E" w:rsidRDefault="0009118C">
          <w:pPr>
            <w:numPr>
              <w:ilvl w:val="0"/>
              <w:numId w:val="15"/>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s complaint policy states how complaints can be filed with state agencies and with its accrediting organization.</w:t>
          </w:r>
        </w:p>
        <w:p w14:paraId="10CCF59D" w14:textId="77777777" w:rsidR="0009118C" w:rsidRPr="00C7457E" w:rsidRDefault="0009118C" w:rsidP="00577BAB">
          <w:pPr>
            <w:spacing w:after="0" w:line="240" w:lineRule="auto"/>
            <w:ind w:left="720"/>
            <w:contextualSpacing/>
            <w:rPr>
              <w:rFonts w:ascii="Calibri" w:eastAsia="Aptos" w:hAnsi="Calibri" w:cs="Calibri"/>
              <w:sz w:val="24"/>
              <w:szCs w:val="24"/>
            </w:rPr>
          </w:pPr>
        </w:p>
        <w:p w14:paraId="21F73824" w14:textId="77777777" w:rsidR="0009118C" w:rsidRPr="00C7457E" w:rsidRDefault="0009118C">
          <w:pPr>
            <w:numPr>
              <w:ilvl w:val="0"/>
              <w:numId w:val="15"/>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24318815"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E732CF" w14:paraId="09BB8117" w14:textId="77777777" w:rsidTr="00577BAB">
        <w:tc>
          <w:tcPr>
            <w:tcW w:w="7416" w:type="dxa"/>
            <w:shd w:val="clear" w:color="auto" w:fill="E2EFD9" w:themeFill="accent6" w:themeFillTint="33"/>
          </w:tcPr>
          <w:p w14:paraId="1B3E60A7" w14:textId="77777777" w:rsidR="0009118C" w:rsidRPr="00E732CF" w:rsidRDefault="0009118C" w:rsidP="00577BAB">
            <w:pPr>
              <w:rPr>
                <w:rFonts w:cs="Arial"/>
                <w:b/>
              </w:rPr>
            </w:pPr>
            <w:r w:rsidRPr="00E732CF">
              <w:rPr>
                <w:rFonts w:cs="Arial"/>
                <w:b/>
              </w:rPr>
              <w:t>Questions</w:t>
            </w:r>
          </w:p>
        </w:tc>
        <w:tc>
          <w:tcPr>
            <w:tcW w:w="648" w:type="dxa"/>
            <w:shd w:val="clear" w:color="auto" w:fill="E2EFD9" w:themeFill="accent6" w:themeFillTint="33"/>
            <w:vAlign w:val="center"/>
          </w:tcPr>
          <w:p w14:paraId="430EA409" w14:textId="77777777" w:rsidR="0009118C" w:rsidRPr="00E732CF" w:rsidRDefault="0009118C" w:rsidP="00577BAB">
            <w:pPr>
              <w:jc w:val="center"/>
              <w:rPr>
                <w:rFonts w:cs="Arial"/>
                <w:b/>
              </w:rPr>
            </w:pPr>
            <w:r w:rsidRPr="00E732CF">
              <w:rPr>
                <w:rFonts w:cs="Arial"/>
                <w:b/>
              </w:rPr>
              <w:t>Yes</w:t>
            </w:r>
          </w:p>
        </w:tc>
        <w:tc>
          <w:tcPr>
            <w:tcW w:w="648" w:type="dxa"/>
            <w:shd w:val="clear" w:color="auto" w:fill="E2EFD9" w:themeFill="accent6" w:themeFillTint="33"/>
            <w:vAlign w:val="center"/>
          </w:tcPr>
          <w:p w14:paraId="23B7BE0B" w14:textId="77777777" w:rsidR="0009118C" w:rsidRPr="00E732CF" w:rsidRDefault="0009118C" w:rsidP="00577BAB">
            <w:pPr>
              <w:jc w:val="center"/>
              <w:rPr>
                <w:rFonts w:cs="Arial"/>
                <w:b/>
              </w:rPr>
            </w:pPr>
            <w:r w:rsidRPr="00E732CF">
              <w:rPr>
                <w:rFonts w:cs="Arial"/>
                <w:b/>
              </w:rPr>
              <w:t>No</w:t>
            </w:r>
          </w:p>
        </w:tc>
        <w:tc>
          <w:tcPr>
            <w:tcW w:w="648" w:type="dxa"/>
            <w:shd w:val="clear" w:color="auto" w:fill="E2EFD9" w:themeFill="accent6" w:themeFillTint="33"/>
            <w:vAlign w:val="center"/>
          </w:tcPr>
          <w:p w14:paraId="5B027E7E" w14:textId="77777777" w:rsidR="0009118C" w:rsidRPr="00E732CF" w:rsidRDefault="0009118C" w:rsidP="00577BAB">
            <w:pPr>
              <w:jc w:val="center"/>
              <w:rPr>
                <w:rFonts w:cs="Arial"/>
                <w:b/>
              </w:rPr>
            </w:pPr>
            <w:r w:rsidRPr="00E732CF">
              <w:rPr>
                <w:rFonts w:cs="Arial"/>
                <w:b/>
              </w:rPr>
              <w:t>N/A</w:t>
            </w:r>
          </w:p>
        </w:tc>
      </w:tr>
      <w:tr w:rsidR="0009118C" w:rsidRPr="00E732CF" w14:paraId="6A993EC9" w14:textId="77777777" w:rsidTr="00577BAB">
        <w:tc>
          <w:tcPr>
            <w:tcW w:w="7416" w:type="dxa"/>
            <w:shd w:val="clear" w:color="auto" w:fill="E2EFD9" w:themeFill="accent6" w:themeFillTint="33"/>
          </w:tcPr>
          <w:p w14:paraId="7954169C" w14:textId="77777777" w:rsidR="0009118C" w:rsidRPr="00E732CF" w:rsidRDefault="0009118C" w:rsidP="00577BAB">
            <w:pPr>
              <w:rPr>
                <w:rFonts w:cs="Arial"/>
              </w:rPr>
            </w:pPr>
            <w:r w:rsidRPr="00E732CF">
              <w:rPr>
                <w:rFonts w:cs="Arial"/>
              </w:rPr>
              <w:t xml:space="preserve">Does the institution </w:t>
            </w:r>
            <w:r>
              <w:rPr>
                <w:rFonts w:cs="Arial"/>
              </w:rPr>
              <w:t>have</w:t>
            </w:r>
            <w:r w:rsidRPr="00E732CF">
              <w:rPr>
                <w:rFonts w:cs="Arial"/>
              </w:rPr>
              <w:t xml:space="preserve"> adequate </w:t>
            </w:r>
            <w:r>
              <w:rPr>
                <w:rFonts w:cs="Arial"/>
              </w:rPr>
              <w:t xml:space="preserve">policies and </w:t>
            </w:r>
            <w:r w:rsidRPr="00E732CF">
              <w:rPr>
                <w:rFonts w:cs="Arial"/>
              </w:rPr>
              <w:t xml:space="preserve">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086927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454E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55711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6A3A66"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5743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4F2709"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0A8925C7" w14:textId="77777777" w:rsidTr="00577BAB">
        <w:tc>
          <w:tcPr>
            <w:tcW w:w="7416" w:type="dxa"/>
            <w:shd w:val="clear" w:color="auto" w:fill="E2EFD9" w:themeFill="accent6" w:themeFillTint="33"/>
          </w:tcPr>
          <w:p w14:paraId="140A9FE8" w14:textId="77777777" w:rsidR="0009118C" w:rsidRPr="00E732CF" w:rsidRDefault="0009118C" w:rsidP="00577BAB">
            <w:pPr>
              <w:rPr>
                <w:rFonts w:cs="Arial"/>
              </w:rPr>
            </w:pPr>
            <w:r w:rsidRPr="00E732CF">
              <w:rPr>
                <w:rFonts w:cs="Arial"/>
              </w:rPr>
              <w:t xml:space="preserve">Is the institution’s complaint policy appropriately published? </w:t>
            </w:r>
          </w:p>
        </w:tc>
        <w:sdt>
          <w:sdtPr>
            <w:rPr>
              <w:rFonts w:cs="Arial"/>
            </w:rPr>
            <w:id w:val="-918013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A5368F"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68053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2AFD6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02470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47BF77"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101632AD" w14:textId="77777777" w:rsidTr="00577BAB">
        <w:tc>
          <w:tcPr>
            <w:tcW w:w="7416" w:type="dxa"/>
            <w:shd w:val="clear" w:color="auto" w:fill="E2EFD9" w:themeFill="accent6" w:themeFillTint="33"/>
          </w:tcPr>
          <w:p w14:paraId="4A7B0C59" w14:textId="77777777" w:rsidR="0009118C" w:rsidRPr="00E732CF" w:rsidRDefault="0009118C" w:rsidP="00577BAB">
            <w:pPr>
              <w:rPr>
                <w:rFonts w:cs="Arial"/>
              </w:rPr>
            </w:pPr>
            <w:r w:rsidRPr="00E732CF">
              <w:rPr>
                <w:rFonts w:cs="Arial"/>
              </w:rPr>
              <w:t>Does the institution’s complaint policy provide students with information on filing a complaint with the appropriate state licensing or authorizing authority and</w:t>
            </w:r>
            <w:r>
              <w:rPr>
                <w:rFonts w:cs="Arial"/>
              </w:rPr>
              <w:t xml:space="preserve"> with</w:t>
            </w:r>
            <w:r w:rsidRPr="00E732CF">
              <w:rPr>
                <w:rFonts w:cs="Arial"/>
              </w:rPr>
              <w:t xml:space="preserve"> DEAC? </w:t>
            </w:r>
          </w:p>
        </w:tc>
        <w:sdt>
          <w:sdtPr>
            <w:rPr>
              <w:rFonts w:cs="Arial"/>
            </w:rPr>
            <w:id w:val="-16099622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958FFD"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06244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C1DF10"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14124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972FE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6C3F93F0" w14:textId="77777777" w:rsidTr="00577BAB">
        <w:tc>
          <w:tcPr>
            <w:tcW w:w="7416" w:type="dxa"/>
            <w:shd w:val="clear" w:color="auto" w:fill="E2EFD9" w:themeFill="accent6" w:themeFillTint="33"/>
          </w:tcPr>
          <w:p w14:paraId="3EA2C454" w14:textId="77777777" w:rsidR="0009118C" w:rsidRPr="00E732CF" w:rsidRDefault="0009118C" w:rsidP="00577BAB">
            <w:pPr>
              <w:rPr>
                <w:rFonts w:cs="Arial"/>
              </w:rPr>
            </w:pPr>
            <w:r>
              <w:rPr>
                <w:rFonts w:cs="Arial"/>
              </w:rPr>
              <w:t>Does the institution retain complete files for all complaints filed against the institution, its faculty, staff, students, or other associated parties for an appropriate length of time, as defined by Standard XIII.B.5.?</w:t>
            </w:r>
          </w:p>
        </w:tc>
        <w:sdt>
          <w:sdtPr>
            <w:rPr>
              <w:rFonts w:cs="Arial"/>
            </w:rPr>
            <w:id w:val="-1646271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52AE2D"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F097CA" w14:textId="77777777" w:rsidR="0009118C"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FBF700" w14:textId="77777777" w:rsidR="0009118C"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28762194" w14:textId="77777777" w:rsidTr="00577BAB">
        <w:tc>
          <w:tcPr>
            <w:tcW w:w="7416" w:type="dxa"/>
            <w:shd w:val="clear" w:color="auto" w:fill="E2EFD9" w:themeFill="accent6" w:themeFillTint="33"/>
          </w:tcPr>
          <w:p w14:paraId="5E1B4F54" w14:textId="77777777" w:rsidR="0009118C" w:rsidRPr="00E732CF" w:rsidRDefault="0009118C" w:rsidP="00577BAB">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BF2E25"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5A191C"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820E94" w14:textId="77777777" w:rsidR="0009118C" w:rsidRPr="00E732CF"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412A8260" w14:textId="77777777" w:rsidTr="00577BAB">
        <w:tc>
          <w:tcPr>
            <w:tcW w:w="7416" w:type="dxa"/>
            <w:shd w:val="clear" w:color="auto" w:fill="E2EFD9" w:themeFill="accent6" w:themeFillTint="33"/>
          </w:tcPr>
          <w:p w14:paraId="56F2EE20" w14:textId="77777777" w:rsidR="0009118C" w:rsidRPr="00E732CF" w:rsidRDefault="0009118C" w:rsidP="00577BAB">
            <w:pPr>
              <w:rPr>
                <w:rFonts w:cs="Arial"/>
                <w:b/>
                <w:color w:val="0000FF"/>
              </w:rPr>
            </w:pPr>
            <w:r w:rsidRPr="00E732CF">
              <w:rPr>
                <w:rFonts w:cs="Arial"/>
                <w:b/>
              </w:rPr>
              <w:t xml:space="preserve">Standard </w:t>
            </w:r>
            <w:r>
              <w:rPr>
                <w:rFonts w:cs="Arial"/>
                <w:b/>
              </w:rPr>
              <w:t>XIII.B.</w:t>
            </w:r>
            <w:r w:rsidRPr="00E732CF">
              <w:rPr>
                <w:rFonts w:cs="Arial"/>
                <w:b/>
              </w:rPr>
              <w:t xml:space="preserve"> – </w:t>
            </w:r>
            <w:r>
              <w:rPr>
                <w:rFonts w:cs="Arial"/>
                <w:b/>
              </w:rPr>
              <w:t>Meets, Partially Meets, Does Not Meet, or Not Applicable</w:t>
            </w:r>
          </w:p>
        </w:tc>
        <w:sdt>
          <w:sdtPr>
            <w:rPr>
              <w:rFonts w:cs="Arial"/>
              <w:b/>
            </w:rPr>
            <w:id w:val="1960913198"/>
          </w:sdtPr>
          <w:sdtContent>
            <w:tc>
              <w:tcPr>
                <w:tcW w:w="1944" w:type="dxa"/>
                <w:gridSpan w:val="3"/>
                <w:shd w:val="clear" w:color="auto" w:fill="E2EFD9" w:themeFill="accent6" w:themeFillTint="33"/>
              </w:tcPr>
              <w:p w14:paraId="40A626C7" w14:textId="77777777" w:rsidR="0009118C" w:rsidRPr="00E732CF" w:rsidRDefault="00000000" w:rsidP="00577BAB">
                <w:pPr>
                  <w:rPr>
                    <w:rFonts w:cs="Arial"/>
                    <w:b/>
                  </w:rPr>
                </w:pPr>
                <w:sdt>
                  <w:sdtPr>
                    <w:rPr>
                      <w:rStyle w:val="Style1"/>
                    </w:rPr>
                    <w:alias w:val="Finding "/>
                    <w:tag w:val="Finding "/>
                    <w:id w:val="265895556"/>
                    <w:placeholder>
                      <w:docPart w:val="F3D12ACC0064440295650B7E4608EB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16D86DCD" w14:textId="77777777" w:rsidR="0009118C" w:rsidRDefault="0009118C" w:rsidP="00577BAB">
      <w:pPr>
        <w:spacing w:after="0" w:line="240" w:lineRule="auto"/>
        <w:rPr>
          <w:rFonts w:ascii="Calibri" w:eastAsia="Arial" w:hAnsi="Calibri" w:cs="Arial"/>
          <w:b/>
          <w:bCs/>
          <w:sz w:val="24"/>
          <w:szCs w:val="24"/>
          <w:u w:val="single"/>
        </w:rPr>
      </w:pPr>
    </w:p>
    <w:p w14:paraId="07F90B8C"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8527328"/>
          <w:placeholder>
            <w:docPart w:val="DE27FC583F984152BEBC28DA3A2B5A9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83CA491" w14:textId="77777777" w:rsidR="0009118C" w:rsidRPr="00E847E8" w:rsidRDefault="0009118C" w:rsidP="00577BAB">
      <w:pPr>
        <w:spacing w:after="0" w:line="240" w:lineRule="auto"/>
        <w:rPr>
          <w:rFonts w:cs="Arial"/>
          <w:b/>
          <w:color w:val="0000FF"/>
        </w:rPr>
      </w:pPr>
    </w:p>
    <w:p w14:paraId="49823D0B" w14:textId="77777777" w:rsidR="0009118C" w:rsidRDefault="0009118C" w:rsidP="00577B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77576220"/>
          <w:placeholder>
            <w:docPart w:val="F3699B2490924E68B0D9E7C6B5BD72C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6CBE44" w14:textId="77777777" w:rsidR="0009118C" w:rsidRPr="00E847E8" w:rsidRDefault="0009118C" w:rsidP="00577BAB">
      <w:pPr>
        <w:spacing w:after="0" w:line="240" w:lineRule="auto"/>
        <w:rPr>
          <w:rFonts w:cs="Arial"/>
        </w:rPr>
      </w:pPr>
    </w:p>
    <w:p w14:paraId="7ACC066C" w14:textId="77777777" w:rsidR="0009118C" w:rsidRPr="00C7457E" w:rsidRDefault="0009118C" w:rsidP="00577BAB">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007475872"/>
          <w:placeholder>
            <w:docPart w:val="1FC2AF5CA86644DF9EB9531A7CECFCB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1F67A2" w14:textId="77777777" w:rsidR="0009118C" w:rsidRPr="00C7457E" w:rsidRDefault="0009118C" w:rsidP="00577BAB">
      <w:pPr>
        <w:spacing w:after="0" w:line="240" w:lineRule="auto"/>
        <w:ind w:left="1080"/>
        <w:contextualSpacing/>
        <w:rPr>
          <w:rFonts w:ascii="Calibri" w:eastAsia="Aptos" w:hAnsi="Calibri" w:cs="Aptos"/>
        </w:rPr>
      </w:pPr>
    </w:p>
    <w:sdt>
      <w:sdtPr>
        <w:rPr>
          <w:rFonts w:ascii="Calibri" w:eastAsia="Times New Roman" w:hAnsi="Calibri" w:cs="Times New Roman"/>
          <w:b/>
          <w:sz w:val="24"/>
          <w:szCs w:val="28"/>
        </w:rPr>
        <w:id w:val="-2093456370"/>
        <w:lock w:val="contentLocked"/>
        <w:placeholder>
          <w:docPart w:val="E4CC9E82C8BB42499213221F1BD54D1E"/>
        </w:placeholder>
      </w:sdtPr>
      <w:sdtEndPr>
        <w:rPr>
          <w:rFonts w:eastAsia="Aptos" w:cs="Calibri"/>
          <w:b w:val="0"/>
          <w:szCs w:val="24"/>
        </w:rPr>
      </w:sdtEndPr>
      <w:sdtContent>
        <w:p w14:paraId="73D2B679" w14:textId="77777777" w:rsidR="0009118C" w:rsidRPr="00C7457E" w:rsidRDefault="0009118C">
          <w:pPr>
            <w:keepNext/>
            <w:keepLines/>
            <w:numPr>
              <w:ilvl w:val="0"/>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75AF31C5"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conforms to ethical practices in all advertising and promotion to prospective students. The institution’s processes and procedures ensure that all advertisements, website content, and other marketing collateral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truthful, accurate, and clearly stated. The institution complies with DEAC’s Catalog Disclosures Checklist and DEAC’s Website Disclosures Checklist.</w:t>
          </w:r>
        </w:p>
      </w:sdtContent>
    </w:sdt>
    <w:p w14:paraId="5D154F78"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8B397B" w14:paraId="0ED598DF" w14:textId="77777777" w:rsidTr="00577BAB">
        <w:tc>
          <w:tcPr>
            <w:tcW w:w="7416" w:type="dxa"/>
            <w:shd w:val="clear" w:color="auto" w:fill="E2EFD9" w:themeFill="accent6" w:themeFillTint="33"/>
          </w:tcPr>
          <w:p w14:paraId="1596A702" w14:textId="77777777" w:rsidR="0009118C" w:rsidRPr="008B397B" w:rsidRDefault="0009118C" w:rsidP="00577BAB">
            <w:pPr>
              <w:rPr>
                <w:rFonts w:cs="Arial"/>
                <w:b/>
              </w:rPr>
            </w:pPr>
            <w:r w:rsidRPr="008B397B">
              <w:rPr>
                <w:rFonts w:cs="Arial"/>
                <w:b/>
              </w:rPr>
              <w:t>Questions</w:t>
            </w:r>
          </w:p>
        </w:tc>
        <w:tc>
          <w:tcPr>
            <w:tcW w:w="648" w:type="dxa"/>
            <w:shd w:val="clear" w:color="auto" w:fill="E2EFD9" w:themeFill="accent6" w:themeFillTint="33"/>
            <w:vAlign w:val="center"/>
          </w:tcPr>
          <w:p w14:paraId="4F91A73B" w14:textId="77777777" w:rsidR="0009118C" w:rsidRPr="008B397B" w:rsidRDefault="0009118C" w:rsidP="00577BAB">
            <w:pPr>
              <w:jc w:val="center"/>
              <w:rPr>
                <w:rFonts w:cs="Arial"/>
                <w:b/>
              </w:rPr>
            </w:pPr>
            <w:r w:rsidRPr="008B397B">
              <w:rPr>
                <w:rFonts w:cs="Arial"/>
                <w:b/>
              </w:rPr>
              <w:t>Yes</w:t>
            </w:r>
          </w:p>
        </w:tc>
        <w:tc>
          <w:tcPr>
            <w:tcW w:w="648" w:type="dxa"/>
            <w:shd w:val="clear" w:color="auto" w:fill="E2EFD9" w:themeFill="accent6" w:themeFillTint="33"/>
            <w:vAlign w:val="center"/>
          </w:tcPr>
          <w:p w14:paraId="21C9626B" w14:textId="77777777" w:rsidR="0009118C" w:rsidRPr="008B397B" w:rsidRDefault="0009118C" w:rsidP="00577BAB">
            <w:pPr>
              <w:jc w:val="center"/>
              <w:rPr>
                <w:rFonts w:cs="Arial"/>
                <w:b/>
              </w:rPr>
            </w:pPr>
            <w:r w:rsidRPr="008B397B">
              <w:rPr>
                <w:rFonts w:cs="Arial"/>
                <w:b/>
              </w:rPr>
              <w:t>No</w:t>
            </w:r>
          </w:p>
        </w:tc>
        <w:tc>
          <w:tcPr>
            <w:tcW w:w="648" w:type="dxa"/>
            <w:shd w:val="clear" w:color="auto" w:fill="E2EFD9" w:themeFill="accent6" w:themeFillTint="33"/>
            <w:vAlign w:val="center"/>
          </w:tcPr>
          <w:p w14:paraId="45D1707F" w14:textId="77777777" w:rsidR="0009118C" w:rsidRPr="008B397B" w:rsidRDefault="0009118C" w:rsidP="00577BAB">
            <w:pPr>
              <w:jc w:val="center"/>
              <w:rPr>
                <w:rFonts w:cs="Arial"/>
                <w:b/>
              </w:rPr>
            </w:pPr>
            <w:r w:rsidRPr="008B397B">
              <w:rPr>
                <w:rFonts w:cs="Arial"/>
                <w:b/>
              </w:rPr>
              <w:t>N/A</w:t>
            </w:r>
          </w:p>
        </w:tc>
      </w:tr>
      <w:tr w:rsidR="0009118C" w:rsidRPr="008B397B" w14:paraId="26F3BCD8" w14:textId="77777777" w:rsidTr="00577BAB">
        <w:tc>
          <w:tcPr>
            <w:tcW w:w="7416" w:type="dxa"/>
            <w:shd w:val="clear" w:color="auto" w:fill="E2EFD9" w:themeFill="accent6" w:themeFillTint="33"/>
          </w:tcPr>
          <w:p w14:paraId="33566998" w14:textId="77777777" w:rsidR="0009118C" w:rsidRPr="008B397B" w:rsidRDefault="0009118C" w:rsidP="00577BAB">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1DCA1B"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DF3823"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7977BF"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tr>
      <w:tr w:rsidR="0009118C" w:rsidRPr="008B397B" w14:paraId="24B354D0" w14:textId="77777777" w:rsidTr="00577BAB">
        <w:tc>
          <w:tcPr>
            <w:tcW w:w="7416" w:type="dxa"/>
            <w:shd w:val="clear" w:color="auto" w:fill="E2EFD9" w:themeFill="accent6" w:themeFillTint="33"/>
          </w:tcPr>
          <w:p w14:paraId="6FA077DE" w14:textId="77777777" w:rsidR="0009118C" w:rsidRPr="008B397B" w:rsidRDefault="0009118C" w:rsidP="00577BAB">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2371D6"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3180D"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4E8790"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tr>
      <w:tr w:rsidR="0009118C" w:rsidRPr="008B397B" w14:paraId="3A41007D" w14:textId="77777777" w:rsidTr="00577BAB">
        <w:tc>
          <w:tcPr>
            <w:tcW w:w="7416" w:type="dxa"/>
            <w:shd w:val="clear" w:color="auto" w:fill="E2EFD9" w:themeFill="accent6" w:themeFillTint="33"/>
          </w:tcPr>
          <w:p w14:paraId="0EC97D91" w14:textId="77777777" w:rsidR="0009118C" w:rsidRPr="008B397B" w:rsidRDefault="0009118C" w:rsidP="00577BAB">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E2DA86"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61F05"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40E294"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tr>
      <w:tr w:rsidR="0009118C" w:rsidRPr="008B397B" w14:paraId="522060DA" w14:textId="77777777" w:rsidTr="00577BAB">
        <w:tc>
          <w:tcPr>
            <w:tcW w:w="7416" w:type="dxa"/>
            <w:shd w:val="clear" w:color="auto" w:fill="E2EFD9" w:themeFill="accent6" w:themeFillTint="33"/>
          </w:tcPr>
          <w:p w14:paraId="6ABC8224" w14:textId="77777777" w:rsidR="0009118C" w:rsidRPr="008B397B" w:rsidRDefault="0009118C" w:rsidP="00577BAB">
            <w:pPr>
              <w:rPr>
                <w:rFonts w:cs="Arial"/>
              </w:rPr>
            </w:pPr>
            <w:r w:rsidRPr="008B397B">
              <w:rPr>
                <w:rFonts w:cs="Arial"/>
              </w:rPr>
              <w:t xml:space="preserve">Does the institution have adequate </w:t>
            </w:r>
            <w:r>
              <w:rPr>
                <w:rFonts w:cs="Arial"/>
              </w:rPr>
              <w:t xml:space="preserve">processes and </w:t>
            </w:r>
            <w:r w:rsidRPr="008B397B">
              <w:rPr>
                <w:rFonts w:cs="Arial"/>
              </w:rPr>
              <w:t xml:space="preserve">procedures in place to </w:t>
            </w:r>
            <w:r>
              <w:rPr>
                <w:rFonts w:cs="Arial"/>
              </w:rPr>
              <w:t>verify</w:t>
            </w:r>
            <w:r w:rsidRPr="008B397B">
              <w:rPr>
                <w:rFonts w:cs="Arial"/>
              </w:rPr>
              <w:t xml:space="preserve"> that all advertisements, website</w:t>
            </w:r>
            <w:r>
              <w:rPr>
                <w:rFonts w:cs="Arial"/>
              </w:rPr>
              <w:t xml:space="preserve"> content</w:t>
            </w:r>
            <w:r w:rsidRPr="008B397B">
              <w:rPr>
                <w:rFonts w:cs="Arial"/>
              </w:rPr>
              <w:t xml:space="preserve">, and </w:t>
            </w:r>
            <w:r>
              <w:rPr>
                <w:rFonts w:cs="Arial"/>
              </w:rPr>
              <w:t>marketing collateral are</w:t>
            </w:r>
            <w:r w:rsidRPr="008B397B">
              <w:rPr>
                <w:rFonts w:cs="Arial"/>
              </w:rPr>
              <w:t xml:space="preserve"> truthful, accurate, clear?</w:t>
            </w:r>
          </w:p>
        </w:tc>
        <w:sdt>
          <w:sdtPr>
            <w:rPr>
              <w:rFonts w:cs="Arial"/>
            </w:rPr>
            <w:id w:val="-186067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D98AE6"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B28202"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324224"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tr>
      <w:tr w:rsidR="0009118C" w:rsidRPr="008B397B" w14:paraId="26A087B3" w14:textId="77777777" w:rsidTr="00577BAB">
        <w:tc>
          <w:tcPr>
            <w:tcW w:w="7416" w:type="dxa"/>
            <w:shd w:val="clear" w:color="auto" w:fill="E2EFD9" w:themeFill="accent6" w:themeFillTint="33"/>
          </w:tcPr>
          <w:p w14:paraId="3F307C1D" w14:textId="77777777" w:rsidR="0009118C" w:rsidRPr="008B397B" w:rsidRDefault="0009118C" w:rsidP="00577BAB">
            <w:pPr>
              <w:rPr>
                <w:rFonts w:cs="Arial"/>
              </w:rPr>
            </w:pPr>
            <w:r>
              <w:rPr>
                <w:rFonts w:cs="Arial"/>
              </w:rPr>
              <w:t>Does the institution comply with the DEAC Catalog Disclosures Checklist?</w:t>
            </w:r>
          </w:p>
        </w:tc>
        <w:sdt>
          <w:sdtPr>
            <w:rPr>
              <w:rFonts w:cs="Arial"/>
            </w:rPr>
            <w:id w:val="944048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16341C"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D9EC43"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9BB3B"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tr>
      <w:tr w:rsidR="0009118C" w:rsidRPr="008B397B" w14:paraId="76986E62" w14:textId="77777777" w:rsidTr="00577BAB">
        <w:tc>
          <w:tcPr>
            <w:tcW w:w="7416" w:type="dxa"/>
            <w:shd w:val="clear" w:color="auto" w:fill="E2EFD9" w:themeFill="accent6" w:themeFillTint="33"/>
          </w:tcPr>
          <w:p w14:paraId="77829984" w14:textId="77777777" w:rsidR="0009118C" w:rsidRPr="008B397B" w:rsidRDefault="0009118C" w:rsidP="00577BAB">
            <w:pPr>
              <w:rPr>
                <w:rFonts w:cs="Arial"/>
              </w:rPr>
            </w:pPr>
            <w:r>
              <w:rPr>
                <w:rFonts w:cs="Arial"/>
              </w:rPr>
              <w:t>Does the institution comply with the DEAC Website Disclosures Checklist?</w:t>
            </w:r>
          </w:p>
        </w:tc>
        <w:sdt>
          <w:sdtPr>
            <w:rPr>
              <w:rFonts w:cs="Arial"/>
            </w:rPr>
            <w:id w:val="-10145361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4865B2"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724A89"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A240B1"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04063569" w14:textId="77777777" w:rsidTr="00577BAB">
        <w:tc>
          <w:tcPr>
            <w:tcW w:w="7416" w:type="dxa"/>
            <w:shd w:val="clear" w:color="auto" w:fill="E2EFD9" w:themeFill="accent6" w:themeFillTint="33"/>
          </w:tcPr>
          <w:p w14:paraId="50CFAC9F" w14:textId="77777777" w:rsidR="0009118C" w:rsidRPr="00E732CF" w:rsidRDefault="0009118C" w:rsidP="00577BAB">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sdt>
          <w:sdtPr>
            <w:rPr>
              <w:rFonts w:cs="Arial"/>
              <w:b/>
            </w:rPr>
            <w:id w:val="897555689"/>
          </w:sdtPr>
          <w:sdtContent>
            <w:tc>
              <w:tcPr>
                <w:tcW w:w="1944" w:type="dxa"/>
                <w:gridSpan w:val="3"/>
                <w:shd w:val="clear" w:color="auto" w:fill="E2EFD9" w:themeFill="accent6" w:themeFillTint="33"/>
              </w:tcPr>
              <w:p w14:paraId="4A1E35E4" w14:textId="77777777" w:rsidR="0009118C" w:rsidRPr="00E732CF" w:rsidRDefault="00000000" w:rsidP="00577BAB">
                <w:pPr>
                  <w:rPr>
                    <w:rFonts w:cs="Arial"/>
                    <w:b/>
                  </w:rPr>
                </w:pPr>
                <w:sdt>
                  <w:sdtPr>
                    <w:rPr>
                      <w:rStyle w:val="Style1"/>
                    </w:rPr>
                    <w:alias w:val="Finding "/>
                    <w:tag w:val="Finding "/>
                    <w:id w:val="-449790572"/>
                    <w:placeholder>
                      <w:docPart w:val="1D8AA20A119E40D7A379CAF8CC204D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7D3BBEDA" w14:textId="77777777" w:rsidR="0009118C" w:rsidRDefault="0009118C" w:rsidP="00577BAB">
      <w:pPr>
        <w:spacing w:after="0" w:line="240" w:lineRule="auto"/>
        <w:rPr>
          <w:rFonts w:ascii="Calibri" w:eastAsia="Arial" w:hAnsi="Calibri" w:cs="Arial"/>
          <w:b/>
          <w:bCs/>
          <w:sz w:val="24"/>
          <w:szCs w:val="24"/>
          <w:u w:val="single"/>
        </w:rPr>
      </w:pPr>
    </w:p>
    <w:p w14:paraId="7815BCDC"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2199580"/>
          <w:placeholder>
            <w:docPart w:val="2C848E3279F249F7A716F74BBE7E65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4FB33F0" w14:textId="77777777" w:rsidR="0009118C" w:rsidRPr="00E847E8" w:rsidRDefault="0009118C" w:rsidP="00577BAB">
      <w:pPr>
        <w:spacing w:after="0" w:line="240" w:lineRule="auto"/>
        <w:rPr>
          <w:rFonts w:cs="Arial"/>
          <w:b/>
          <w:color w:val="0000FF"/>
        </w:rPr>
      </w:pPr>
    </w:p>
    <w:p w14:paraId="64046D4E"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01203665"/>
          <w:placeholder>
            <w:docPart w:val="4D05C669A83F4643BDDCE9D654088F1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E23190" w14:textId="77777777" w:rsidR="0009118C" w:rsidRPr="00E847E8" w:rsidRDefault="0009118C" w:rsidP="00577BAB">
      <w:pPr>
        <w:spacing w:after="0" w:line="240" w:lineRule="auto"/>
        <w:rPr>
          <w:rFonts w:cs="Arial"/>
        </w:rPr>
      </w:pPr>
    </w:p>
    <w:p w14:paraId="38942E31" w14:textId="77777777" w:rsidR="0009118C" w:rsidRPr="00512A8E"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20720058"/>
          <w:placeholder>
            <w:docPart w:val="949C340BC8314FF59FE4149185924D4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7BCCF37" w14:textId="77777777" w:rsidR="0009118C" w:rsidRPr="00512A8E" w:rsidRDefault="0009118C"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538112866"/>
        <w:lock w:val="contentLocked"/>
        <w:placeholder>
          <w:docPart w:val="E4CC9E82C8BB42499213221F1BD54D1E"/>
        </w:placeholder>
      </w:sdtPr>
      <w:sdtEndPr>
        <w:rPr>
          <w:rFonts w:eastAsia="Aptos" w:cs="Calibri"/>
          <w:b w:val="0"/>
          <w:szCs w:val="24"/>
        </w:rPr>
      </w:sdtEndPr>
      <w:sdtContent>
        <w:p w14:paraId="11663A6A" w14:textId="77777777" w:rsidR="0009118C" w:rsidRPr="00C7457E" w:rsidRDefault="0009118C">
          <w:pPr>
            <w:keepNext/>
            <w:keepLines/>
            <w:numPr>
              <w:ilvl w:val="0"/>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19DBA849" w14:textId="77777777" w:rsidR="0009118C" w:rsidRPr="00C7457E" w:rsidRDefault="0009118C"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1AD3BFB4" w14:textId="77777777" w:rsidR="0009118C" w:rsidRPr="00C7457E" w:rsidRDefault="0009118C">
          <w:pPr>
            <w:numPr>
              <w:ilvl w:val="0"/>
              <w:numId w:val="1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486E254C" w14:textId="77777777" w:rsidR="0009118C" w:rsidRPr="00C7457E" w:rsidRDefault="0009118C">
          <w:pPr>
            <w:numPr>
              <w:ilvl w:val="0"/>
              <w:numId w:val="1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4499A455" w14:textId="77777777" w:rsidR="0009118C" w:rsidRDefault="0009118C"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9118C" w:rsidRPr="008B397B" w14:paraId="52FBA119" w14:textId="77777777" w:rsidTr="00577BAB">
        <w:tc>
          <w:tcPr>
            <w:tcW w:w="7416" w:type="dxa"/>
            <w:shd w:val="clear" w:color="auto" w:fill="E2EFD9" w:themeFill="accent6" w:themeFillTint="33"/>
          </w:tcPr>
          <w:p w14:paraId="554234E8" w14:textId="77777777" w:rsidR="0009118C" w:rsidRPr="008B397B" w:rsidRDefault="0009118C" w:rsidP="00577BAB">
            <w:pPr>
              <w:rPr>
                <w:rFonts w:cs="Arial"/>
                <w:b/>
              </w:rPr>
            </w:pPr>
            <w:r w:rsidRPr="008B397B">
              <w:rPr>
                <w:rFonts w:cs="Arial"/>
                <w:b/>
              </w:rPr>
              <w:t>Questions</w:t>
            </w:r>
          </w:p>
        </w:tc>
        <w:tc>
          <w:tcPr>
            <w:tcW w:w="648" w:type="dxa"/>
            <w:shd w:val="clear" w:color="auto" w:fill="E2EFD9" w:themeFill="accent6" w:themeFillTint="33"/>
          </w:tcPr>
          <w:p w14:paraId="67F494ED" w14:textId="77777777" w:rsidR="0009118C" w:rsidRPr="008B397B" w:rsidRDefault="0009118C" w:rsidP="00577BAB">
            <w:pPr>
              <w:rPr>
                <w:rFonts w:cs="Arial"/>
                <w:b/>
              </w:rPr>
            </w:pPr>
            <w:r w:rsidRPr="008B397B">
              <w:rPr>
                <w:rFonts w:cs="Arial"/>
                <w:b/>
              </w:rPr>
              <w:t>Yes</w:t>
            </w:r>
          </w:p>
        </w:tc>
        <w:tc>
          <w:tcPr>
            <w:tcW w:w="648" w:type="dxa"/>
            <w:shd w:val="clear" w:color="auto" w:fill="E2EFD9" w:themeFill="accent6" w:themeFillTint="33"/>
          </w:tcPr>
          <w:p w14:paraId="2D023079" w14:textId="77777777" w:rsidR="0009118C" w:rsidRPr="008B397B" w:rsidRDefault="0009118C" w:rsidP="00577BAB">
            <w:pPr>
              <w:rPr>
                <w:rFonts w:cs="Arial"/>
                <w:b/>
              </w:rPr>
            </w:pPr>
            <w:r w:rsidRPr="008B397B">
              <w:rPr>
                <w:rFonts w:cs="Arial"/>
                <w:b/>
              </w:rPr>
              <w:t>No</w:t>
            </w:r>
          </w:p>
        </w:tc>
        <w:tc>
          <w:tcPr>
            <w:tcW w:w="648" w:type="dxa"/>
            <w:shd w:val="clear" w:color="auto" w:fill="E2EFD9" w:themeFill="accent6" w:themeFillTint="33"/>
          </w:tcPr>
          <w:p w14:paraId="480A6CC5" w14:textId="77777777" w:rsidR="0009118C" w:rsidRPr="008B397B" w:rsidRDefault="0009118C" w:rsidP="00577BAB">
            <w:pPr>
              <w:rPr>
                <w:rFonts w:cs="Arial"/>
                <w:b/>
              </w:rPr>
            </w:pPr>
            <w:r w:rsidRPr="008B397B">
              <w:rPr>
                <w:rFonts w:cs="Arial"/>
                <w:b/>
              </w:rPr>
              <w:t>N/A</w:t>
            </w:r>
          </w:p>
        </w:tc>
      </w:tr>
      <w:tr w:rsidR="0009118C" w:rsidRPr="008B397B" w14:paraId="7D77113F" w14:textId="77777777" w:rsidTr="00577BAB">
        <w:tc>
          <w:tcPr>
            <w:tcW w:w="7416" w:type="dxa"/>
            <w:shd w:val="clear" w:color="auto" w:fill="E2EFD9" w:themeFill="accent6" w:themeFillTint="33"/>
          </w:tcPr>
          <w:p w14:paraId="1A602CA0" w14:textId="77777777" w:rsidR="0009118C" w:rsidRPr="008B397B" w:rsidRDefault="0009118C" w:rsidP="00577BAB">
            <w:pPr>
              <w:rPr>
                <w:rFonts w:cs="Arial"/>
              </w:rPr>
            </w:pPr>
            <w:r>
              <w:rPr>
                <w:rFonts w:cs="Arial"/>
                <w:b/>
                <w:bCs/>
              </w:rPr>
              <w:t xml:space="preserve">For Institutions seeking Initial Accreditation: </w:t>
            </w:r>
            <w:r w:rsidRPr="00EF24F1">
              <w:rPr>
                <w:rFonts w:cs="Arial"/>
              </w:rPr>
              <w:t>Is the institution prepared to accurately disclose its accredited status, in compliance with</w:t>
            </w:r>
            <w:r>
              <w:rPr>
                <w:rFonts w:cs="Arial"/>
              </w:rPr>
              <w:t xml:space="preserve"> the content requirements disclosed by DEAC Standard XIII.G.?</w:t>
            </w:r>
          </w:p>
        </w:tc>
        <w:sdt>
          <w:sdtPr>
            <w:rPr>
              <w:rFonts w:cs="Arial"/>
            </w:rPr>
            <w:id w:val="1262410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9CC938"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527610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E0540A"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5284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04F6A5"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tr>
      <w:tr w:rsidR="0009118C" w:rsidRPr="008B397B" w14:paraId="4DAB9770" w14:textId="77777777" w:rsidTr="00577BAB">
        <w:tc>
          <w:tcPr>
            <w:tcW w:w="7416" w:type="dxa"/>
            <w:shd w:val="clear" w:color="auto" w:fill="E2EFD9" w:themeFill="accent6" w:themeFillTint="33"/>
          </w:tcPr>
          <w:p w14:paraId="5BDDA116" w14:textId="77777777" w:rsidR="0009118C" w:rsidRPr="008B397B" w:rsidRDefault="0009118C" w:rsidP="00577BAB">
            <w:pPr>
              <w:rPr>
                <w:rFonts w:cs="Arial"/>
              </w:rPr>
            </w:pPr>
            <w:r>
              <w:rPr>
                <w:rFonts w:cs="Arial"/>
                <w:b/>
                <w:bCs/>
              </w:rPr>
              <w:t xml:space="preserve">For Institutions seeking Renewal of Accreditation: </w:t>
            </w:r>
            <w:r>
              <w:rPr>
                <w:rFonts w:cs="Arial"/>
              </w:rPr>
              <w:t>Does the institution accurately disclose its accredited status, in compliance with the content requirements disclosed by DEAC Standard XIII.G.?</w:t>
            </w:r>
          </w:p>
        </w:tc>
        <w:sdt>
          <w:sdtPr>
            <w:rPr>
              <w:rFonts w:cs="Arial"/>
            </w:rPr>
            <w:id w:val="2241808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79A4ED"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6547513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B9136E"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sdt>
          <w:sdtPr>
            <w:rPr>
              <w:rFonts w:cs="Arial"/>
            </w:rPr>
            <w:id w:val="-150272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2B3C0E" w14:textId="77777777" w:rsidR="0009118C" w:rsidRPr="008B397B" w:rsidRDefault="0009118C" w:rsidP="00577BAB">
                <w:pPr>
                  <w:jc w:val="center"/>
                  <w:rPr>
                    <w:rFonts w:cs="Arial"/>
                  </w:rPr>
                </w:pPr>
                <w:r w:rsidRPr="000C5542">
                  <w:rPr>
                    <w:rFonts w:ascii="MS Gothic" w:eastAsia="MS Gothic" w:hAnsi="MS Gothic" w:cs="Arial" w:hint="eastAsia"/>
                  </w:rPr>
                  <w:t>☐</w:t>
                </w:r>
              </w:p>
            </w:tc>
          </w:sdtContent>
        </w:sdt>
      </w:tr>
      <w:tr w:rsidR="0009118C" w:rsidRPr="00E732CF" w14:paraId="36EF035F" w14:textId="77777777" w:rsidTr="00577BAB">
        <w:tc>
          <w:tcPr>
            <w:tcW w:w="7416" w:type="dxa"/>
            <w:shd w:val="clear" w:color="auto" w:fill="E2EFD9" w:themeFill="accent6" w:themeFillTint="33"/>
          </w:tcPr>
          <w:p w14:paraId="4ADD7FED" w14:textId="77777777" w:rsidR="0009118C" w:rsidRPr="00E732CF" w:rsidRDefault="0009118C" w:rsidP="00577BAB">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Meets, Partially Meets, Does Not Meet, or Not Applicable</w:t>
            </w:r>
          </w:p>
        </w:tc>
        <w:sdt>
          <w:sdtPr>
            <w:rPr>
              <w:rFonts w:cs="Arial"/>
              <w:b/>
            </w:rPr>
            <w:id w:val="523368112"/>
          </w:sdtPr>
          <w:sdtContent>
            <w:tc>
              <w:tcPr>
                <w:tcW w:w="1944" w:type="dxa"/>
                <w:gridSpan w:val="3"/>
                <w:shd w:val="clear" w:color="auto" w:fill="E2EFD9" w:themeFill="accent6" w:themeFillTint="33"/>
              </w:tcPr>
              <w:p w14:paraId="2E817194" w14:textId="77777777" w:rsidR="0009118C" w:rsidRPr="00E732CF" w:rsidRDefault="00000000" w:rsidP="00577BAB">
                <w:pPr>
                  <w:rPr>
                    <w:rFonts w:cs="Arial"/>
                    <w:b/>
                  </w:rPr>
                </w:pPr>
                <w:sdt>
                  <w:sdtPr>
                    <w:rPr>
                      <w:rStyle w:val="Style1"/>
                    </w:rPr>
                    <w:alias w:val="Finding "/>
                    <w:tag w:val="Finding "/>
                    <w:id w:val="798117963"/>
                    <w:placeholder>
                      <w:docPart w:val="6633C51E218C4053BCA6D3984A3CA4C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118C" w:rsidRPr="005351DD">
                      <w:rPr>
                        <w:rStyle w:val="PlaceholderText"/>
                      </w:rPr>
                      <w:t>Choose a finding</w:t>
                    </w:r>
                    <w:r w:rsidR="0009118C">
                      <w:rPr>
                        <w:rStyle w:val="PlaceholderText"/>
                      </w:rPr>
                      <w:t>.</w:t>
                    </w:r>
                  </w:sdtContent>
                </w:sdt>
              </w:p>
            </w:tc>
          </w:sdtContent>
        </w:sdt>
      </w:tr>
    </w:tbl>
    <w:p w14:paraId="0A612DBB" w14:textId="77777777" w:rsidR="0009118C" w:rsidRDefault="0009118C" w:rsidP="00577BAB">
      <w:pPr>
        <w:spacing w:after="0" w:line="240" w:lineRule="auto"/>
        <w:rPr>
          <w:rFonts w:ascii="Calibri" w:eastAsia="Arial" w:hAnsi="Calibri" w:cs="Arial"/>
          <w:b/>
          <w:bCs/>
          <w:sz w:val="24"/>
          <w:szCs w:val="24"/>
          <w:u w:val="single"/>
        </w:rPr>
      </w:pPr>
    </w:p>
    <w:p w14:paraId="4D2406B8" w14:textId="77777777" w:rsidR="0009118C" w:rsidRPr="0030623B" w:rsidRDefault="0009118C"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49656226"/>
          <w:placeholder>
            <w:docPart w:val="D9E5A97B693A479E9D619D659F0697C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22ABFD" w14:textId="77777777" w:rsidR="0009118C" w:rsidRPr="00E847E8" w:rsidRDefault="0009118C" w:rsidP="00577BAB">
      <w:pPr>
        <w:spacing w:after="0" w:line="240" w:lineRule="auto"/>
        <w:rPr>
          <w:rFonts w:cs="Arial"/>
          <w:b/>
          <w:color w:val="0000FF"/>
        </w:rPr>
      </w:pPr>
    </w:p>
    <w:p w14:paraId="1F2CFF60" w14:textId="77777777" w:rsidR="0009118C" w:rsidRDefault="0009118C"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5074494"/>
          <w:placeholder>
            <w:docPart w:val="312D068681F147388A63A8E5B0F608A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4DC019" w14:textId="77777777" w:rsidR="0009118C" w:rsidRPr="00E847E8" w:rsidRDefault="0009118C" w:rsidP="00577BAB">
      <w:pPr>
        <w:spacing w:after="0" w:line="240" w:lineRule="auto"/>
        <w:rPr>
          <w:rFonts w:cs="Arial"/>
        </w:rPr>
      </w:pPr>
    </w:p>
    <w:p w14:paraId="6DCF37BA" w14:textId="77777777" w:rsidR="0009118C" w:rsidRPr="00512A8E" w:rsidRDefault="0009118C"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574939358"/>
          <w:placeholder>
            <w:docPart w:val="1A56E4E9250C40AD8101FEDC5CEB4CE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99C0B3" w14:textId="77777777" w:rsidR="0009118C" w:rsidRPr="00512A8E" w:rsidRDefault="0009118C" w:rsidP="00577BAB">
      <w:pPr>
        <w:spacing w:after="0" w:line="240" w:lineRule="auto"/>
        <w:ind w:left="720"/>
        <w:contextualSpacing/>
        <w:rPr>
          <w:rFonts w:ascii="Calibri" w:eastAsia="Aptos" w:hAnsi="Calibri" w:cs="Aptos"/>
        </w:rPr>
      </w:pPr>
    </w:p>
    <w:bookmarkEnd w:id="0"/>
    <w:p w14:paraId="242252AB" w14:textId="53CA2B62" w:rsidR="0009118C" w:rsidRDefault="0009118C">
      <w:pPr>
        <w:rPr>
          <w:rFonts w:ascii="Calibri" w:eastAsia="Times New Roman" w:hAnsi="Calibri" w:cs="Calibri"/>
          <w:bCs/>
          <w:smallCaps/>
          <w:sz w:val="28"/>
          <w:szCs w:val="28"/>
        </w:rPr>
      </w:pPr>
    </w:p>
    <w:sectPr w:rsidR="0009118C"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4222" w14:textId="77777777" w:rsidR="007355EF" w:rsidRDefault="007355EF" w:rsidP="00957906">
      <w:pPr>
        <w:spacing w:after="0" w:line="240" w:lineRule="auto"/>
      </w:pPr>
      <w:r>
        <w:separator/>
      </w:r>
    </w:p>
  </w:endnote>
  <w:endnote w:type="continuationSeparator" w:id="0">
    <w:p w14:paraId="1D831B47" w14:textId="77777777" w:rsidR="007355EF" w:rsidRDefault="007355EF"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DE54" w14:textId="77777777" w:rsidR="0022039E" w:rsidRPr="00957906" w:rsidRDefault="0022039E" w:rsidP="007E43FD">
    <w:pPr>
      <w:pStyle w:val="Footer"/>
      <w:jc w:val="right"/>
      <w:rPr>
        <w:rFonts w:ascii="Arial" w:hAnsi="Arial" w:cs="Arial"/>
        <w:sz w:val="20"/>
        <w:szCs w:val="20"/>
      </w:rPr>
    </w:pPr>
  </w:p>
  <w:p w14:paraId="5ACEA0CA" w14:textId="0965F159" w:rsidR="0022039E" w:rsidRPr="006D66F1" w:rsidRDefault="0009118C" w:rsidP="0009118C">
    <w:pPr>
      <w:pStyle w:val="Footer"/>
      <w:rPr>
        <w:rFonts w:cstheme="minorHAnsi"/>
        <w:sz w:val="20"/>
        <w:szCs w:val="20"/>
      </w:rPr>
    </w:pPr>
    <w:r w:rsidRPr="00930EC2">
      <w:rPr>
        <w:rFonts w:cstheme="minorHAnsi"/>
        <w:sz w:val="20"/>
        <w:szCs w:val="20"/>
      </w:rPr>
      <w:t xml:space="preserve">Date Adopted: </w:t>
    </w:r>
    <w:r w:rsidR="0049569A">
      <w:rPr>
        <w:rFonts w:cstheme="minorHAnsi"/>
        <w:sz w:val="20"/>
        <w:szCs w:val="20"/>
      </w:rPr>
      <w:t>06/01/2024</w:t>
    </w:r>
    <w:r w:rsidRPr="00930EC2">
      <w:rPr>
        <w:rFonts w:cstheme="minorHAnsi"/>
        <w:sz w:val="20"/>
        <w:szCs w:val="20"/>
      </w:rPr>
      <w:tab/>
      <w:t xml:space="preserve">Date Revised: </w:t>
    </w:r>
    <w:r w:rsidR="00474967">
      <w:rPr>
        <w:rFonts w:cstheme="minorHAnsi"/>
        <w:sz w:val="20"/>
        <w:szCs w:val="20"/>
      </w:rPr>
      <w:t>03/15/2026</w:t>
    </w:r>
    <w:r w:rsidR="00712CE3">
      <w:rPr>
        <w:rFonts w:cstheme="minorHAnsi"/>
        <w:sz w:val="20"/>
        <w:szCs w:val="20"/>
      </w:rPr>
      <w:t xml:space="preserve"> </w:t>
    </w:r>
    <w:r>
      <w:rPr>
        <w:rFonts w:cstheme="minorHAnsi"/>
        <w:sz w:val="20"/>
        <w:szCs w:val="20"/>
      </w:rPr>
      <w:t>(Handbook 32</w:t>
    </w:r>
    <w:r w:rsidR="00712CE3" w:rsidRPr="00712CE3">
      <w:rPr>
        <w:rFonts w:cstheme="minorHAnsi"/>
        <w:sz w:val="20"/>
        <w:szCs w:val="20"/>
        <w:vertAlign w:val="superscript"/>
      </w:rPr>
      <w:t>nd</w:t>
    </w:r>
    <w:r w:rsidR="00712CE3">
      <w:rPr>
        <w:rFonts w:cstheme="minorHAnsi"/>
        <w:sz w:val="20"/>
        <w:szCs w:val="20"/>
      </w:rPr>
      <w:t xml:space="preserve"> </w:t>
    </w:r>
    <w:r>
      <w:rPr>
        <w:rFonts w:cstheme="minorHAnsi"/>
        <w:sz w:val="20"/>
        <w:szCs w:val="20"/>
      </w:rPr>
      <w:t>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Pr>
        <w:rFonts w:cstheme="minorHAnsi"/>
        <w:bCs/>
        <w:sz w:val="20"/>
        <w:szCs w:val="20"/>
      </w:rPr>
      <w:t>39</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Pr>
        <w:rFonts w:cstheme="minorHAnsi"/>
        <w:bCs/>
        <w:sz w:val="20"/>
        <w:szCs w:val="20"/>
      </w:rPr>
      <w:t>66</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5548" w14:textId="77777777" w:rsidR="007355EF" w:rsidRDefault="007355EF" w:rsidP="00957906">
      <w:pPr>
        <w:spacing w:after="0" w:line="240" w:lineRule="auto"/>
      </w:pPr>
      <w:r>
        <w:separator/>
      </w:r>
    </w:p>
  </w:footnote>
  <w:footnote w:type="continuationSeparator" w:id="0">
    <w:p w14:paraId="395D522F" w14:textId="77777777" w:rsidR="007355EF" w:rsidRDefault="007355EF"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054E11"/>
    <w:multiLevelType w:val="hybridMultilevel"/>
    <w:tmpl w:val="6A2A43A2"/>
    <w:lvl w:ilvl="0" w:tplc="A204132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5708A"/>
    <w:multiLevelType w:val="hybridMultilevel"/>
    <w:tmpl w:val="5BAAF01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05241">
    <w:abstractNumId w:val="9"/>
  </w:num>
  <w:num w:numId="2" w16cid:durableId="330106098">
    <w:abstractNumId w:val="5"/>
  </w:num>
  <w:num w:numId="3" w16cid:durableId="72437566">
    <w:abstractNumId w:val="10"/>
  </w:num>
  <w:num w:numId="4" w16cid:durableId="1025911887">
    <w:abstractNumId w:val="1"/>
  </w:num>
  <w:num w:numId="5" w16cid:durableId="1510830712">
    <w:abstractNumId w:val="6"/>
  </w:num>
  <w:num w:numId="6" w16cid:durableId="1322001697">
    <w:abstractNumId w:val="0"/>
  </w:num>
  <w:num w:numId="7" w16cid:durableId="1516458451">
    <w:abstractNumId w:val="2"/>
  </w:num>
  <w:num w:numId="8" w16cid:durableId="135268979">
    <w:abstractNumId w:val="13"/>
  </w:num>
  <w:num w:numId="9" w16cid:durableId="266037987">
    <w:abstractNumId w:val="15"/>
  </w:num>
  <w:num w:numId="10" w16cid:durableId="539786836">
    <w:abstractNumId w:val="7"/>
  </w:num>
  <w:num w:numId="11" w16cid:durableId="76442709">
    <w:abstractNumId w:val="4"/>
  </w:num>
  <w:num w:numId="12" w16cid:durableId="1596744676">
    <w:abstractNumId w:val="11"/>
  </w:num>
  <w:num w:numId="13" w16cid:durableId="939606476">
    <w:abstractNumId w:val="12"/>
  </w:num>
  <w:num w:numId="14" w16cid:durableId="970548933">
    <w:abstractNumId w:val="8"/>
  </w:num>
  <w:num w:numId="15" w16cid:durableId="1827085544">
    <w:abstractNumId w:val="3"/>
  </w:num>
  <w:num w:numId="16" w16cid:durableId="206486580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formsDesig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2A1B"/>
    <w:rsid w:val="00016884"/>
    <w:rsid w:val="0002358A"/>
    <w:rsid w:val="00025BB2"/>
    <w:rsid w:val="00034E56"/>
    <w:rsid w:val="000354D9"/>
    <w:rsid w:val="00035B65"/>
    <w:rsid w:val="000377C6"/>
    <w:rsid w:val="00041D3F"/>
    <w:rsid w:val="000555CA"/>
    <w:rsid w:val="00071342"/>
    <w:rsid w:val="00082DA5"/>
    <w:rsid w:val="00084B0A"/>
    <w:rsid w:val="00084F01"/>
    <w:rsid w:val="0009118C"/>
    <w:rsid w:val="00095025"/>
    <w:rsid w:val="000A5367"/>
    <w:rsid w:val="000B27D5"/>
    <w:rsid w:val="000C312B"/>
    <w:rsid w:val="000C3352"/>
    <w:rsid w:val="000C4EFA"/>
    <w:rsid w:val="000C6E9F"/>
    <w:rsid w:val="000D5F0D"/>
    <w:rsid w:val="000D7509"/>
    <w:rsid w:val="000E2096"/>
    <w:rsid w:val="000F3846"/>
    <w:rsid w:val="00103216"/>
    <w:rsid w:val="00105555"/>
    <w:rsid w:val="001056D6"/>
    <w:rsid w:val="00105866"/>
    <w:rsid w:val="00114191"/>
    <w:rsid w:val="00117A52"/>
    <w:rsid w:val="00121461"/>
    <w:rsid w:val="001338A5"/>
    <w:rsid w:val="001349F7"/>
    <w:rsid w:val="00134A8B"/>
    <w:rsid w:val="00144164"/>
    <w:rsid w:val="001441EA"/>
    <w:rsid w:val="0015241E"/>
    <w:rsid w:val="00154275"/>
    <w:rsid w:val="001605C9"/>
    <w:rsid w:val="00167E50"/>
    <w:rsid w:val="00173B90"/>
    <w:rsid w:val="001903FA"/>
    <w:rsid w:val="001918F3"/>
    <w:rsid w:val="00193D1D"/>
    <w:rsid w:val="001A0F85"/>
    <w:rsid w:val="001B1908"/>
    <w:rsid w:val="001B2254"/>
    <w:rsid w:val="001B5197"/>
    <w:rsid w:val="001C1A23"/>
    <w:rsid w:val="001C6A06"/>
    <w:rsid w:val="001C6BA6"/>
    <w:rsid w:val="001C7E5D"/>
    <w:rsid w:val="001D0F57"/>
    <w:rsid w:val="001D1781"/>
    <w:rsid w:val="001D7AD5"/>
    <w:rsid w:val="001F12F1"/>
    <w:rsid w:val="00201641"/>
    <w:rsid w:val="002117F4"/>
    <w:rsid w:val="00215628"/>
    <w:rsid w:val="002201AD"/>
    <w:rsid w:val="0022039E"/>
    <w:rsid w:val="0023309C"/>
    <w:rsid w:val="0023313A"/>
    <w:rsid w:val="002337CF"/>
    <w:rsid w:val="00233BEA"/>
    <w:rsid w:val="002340FA"/>
    <w:rsid w:val="00234A25"/>
    <w:rsid w:val="002355F1"/>
    <w:rsid w:val="002356C6"/>
    <w:rsid w:val="0024707D"/>
    <w:rsid w:val="00247B3B"/>
    <w:rsid w:val="00250201"/>
    <w:rsid w:val="00251A73"/>
    <w:rsid w:val="0026792E"/>
    <w:rsid w:val="00276254"/>
    <w:rsid w:val="002779FB"/>
    <w:rsid w:val="00280C4B"/>
    <w:rsid w:val="0028478E"/>
    <w:rsid w:val="00287192"/>
    <w:rsid w:val="00293EB6"/>
    <w:rsid w:val="00293EB9"/>
    <w:rsid w:val="002A66C8"/>
    <w:rsid w:val="002B17FB"/>
    <w:rsid w:val="002B3BAD"/>
    <w:rsid w:val="002B6AC3"/>
    <w:rsid w:val="002C5272"/>
    <w:rsid w:val="002C7E90"/>
    <w:rsid w:val="002D507F"/>
    <w:rsid w:val="002E21FE"/>
    <w:rsid w:val="002E573B"/>
    <w:rsid w:val="002E6856"/>
    <w:rsid w:val="002F571D"/>
    <w:rsid w:val="00302704"/>
    <w:rsid w:val="00304F7E"/>
    <w:rsid w:val="00306A1D"/>
    <w:rsid w:val="003117B9"/>
    <w:rsid w:val="00315C41"/>
    <w:rsid w:val="00320202"/>
    <w:rsid w:val="00326243"/>
    <w:rsid w:val="00331166"/>
    <w:rsid w:val="00352E68"/>
    <w:rsid w:val="00360FD5"/>
    <w:rsid w:val="00364861"/>
    <w:rsid w:val="00367E06"/>
    <w:rsid w:val="003704ED"/>
    <w:rsid w:val="00373C50"/>
    <w:rsid w:val="00374840"/>
    <w:rsid w:val="003811EA"/>
    <w:rsid w:val="00381A5D"/>
    <w:rsid w:val="00384AB8"/>
    <w:rsid w:val="0039111A"/>
    <w:rsid w:val="0039113F"/>
    <w:rsid w:val="003919AC"/>
    <w:rsid w:val="0039729C"/>
    <w:rsid w:val="003A76AA"/>
    <w:rsid w:val="003B6E88"/>
    <w:rsid w:val="003C1541"/>
    <w:rsid w:val="003C188C"/>
    <w:rsid w:val="003C6278"/>
    <w:rsid w:val="003C6C08"/>
    <w:rsid w:val="003D2E11"/>
    <w:rsid w:val="003D4C60"/>
    <w:rsid w:val="003D4CFF"/>
    <w:rsid w:val="003D6DAD"/>
    <w:rsid w:val="003E34CD"/>
    <w:rsid w:val="003F1DD5"/>
    <w:rsid w:val="003F5823"/>
    <w:rsid w:val="003F5B7E"/>
    <w:rsid w:val="00404557"/>
    <w:rsid w:val="00406FF9"/>
    <w:rsid w:val="0040714E"/>
    <w:rsid w:val="00407DB3"/>
    <w:rsid w:val="00420B20"/>
    <w:rsid w:val="00422704"/>
    <w:rsid w:val="004263D1"/>
    <w:rsid w:val="00434FBE"/>
    <w:rsid w:val="00435216"/>
    <w:rsid w:val="00436374"/>
    <w:rsid w:val="0046384E"/>
    <w:rsid w:val="004642C9"/>
    <w:rsid w:val="0046497A"/>
    <w:rsid w:val="004669C9"/>
    <w:rsid w:val="00471D7E"/>
    <w:rsid w:val="004728B6"/>
    <w:rsid w:val="00474967"/>
    <w:rsid w:val="00485C88"/>
    <w:rsid w:val="0049569A"/>
    <w:rsid w:val="004A0268"/>
    <w:rsid w:val="004C4224"/>
    <w:rsid w:val="004C7FDD"/>
    <w:rsid w:val="004D05FC"/>
    <w:rsid w:val="004D1D92"/>
    <w:rsid w:val="004D68F8"/>
    <w:rsid w:val="004D6BDB"/>
    <w:rsid w:val="004F0E9D"/>
    <w:rsid w:val="00500B3E"/>
    <w:rsid w:val="00501553"/>
    <w:rsid w:val="00501F6B"/>
    <w:rsid w:val="00507C05"/>
    <w:rsid w:val="00532157"/>
    <w:rsid w:val="0054132C"/>
    <w:rsid w:val="00543658"/>
    <w:rsid w:val="005459EC"/>
    <w:rsid w:val="005574B8"/>
    <w:rsid w:val="00566A93"/>
    <w:rsid w:val="00577666"/>
    <w:rsid w:val="00583F6F"/>
    <w:rsid w:val="0058679C"/>
    <w:rsid w:val="00587ACC"/>
    <w:rsid w:val="00594AD1"/>
    <w:rsid w:val="005A21C5"/>
    <w:rsid w:val="005A3331"/>
    <w:rsid w:val="005B0F0B"/>
    <w:rsid w:val="005B3974"/>
    <w:rsid w:val="005C04F8"/>
    <w:rsid w:val="005D0348"/>
    <w:rsid w:val="005D29F2"/>
    <w:rsid w:val="005E45EF"/>
    <w:rsid w:val="005E7C07"/>
    <w:rsid w:val="005E7EBA"/>
    <w:rsid w:val="005F7586"/>
    <w:rsid w:val="006021B8"/>
    <w:rsid w:val="00602983"/>
    <w:rsid w:val="006078DD"/>
    <w:rsid w:val="00626CFE"/>
    <w:rsid w:val="00637883"/>
    <w:rsid w:val="00637AAC"/>
    <w:rsid w:val="006543C9"/>
    <w:rsid w:val="0065537D"/>
    <w:rsid w:val="00656B34"/>
    <w:rsid w:val="00661E25"/>
    <w:rsid w:val="006712F5"/>
    <w:rsid w:val="006848AF"/>
    <w:rsid w:val="00685075"/>
    <w:rsid w:val="00686B5D"/>
    <w:rsid w:val="00692A1D"/>
    <w:rsid w:val="006944AE"/>
    <w:rsid w:val="00696B06"/>
    <w:rsid w:val="006B1DD5"/>
    <w:rsid w:val="006B21B1"/>
    <w:rsid w:val="006B4660"/>
    <w:rsid w:val="006B5BA3"/>
    <w:rsid w:val="006C0CA0"/>
    <w:rsid w:val="006C1BD1"/>
    <w:rsid w:val="006C7535"/>
    <w:rsid w:val="006D125F"/>
    <w:rsid w:val="006D1F2A"/>
    <w:rsid w:val="006D317F"/>
    <w:rsid w:val="006D3D08"/>
    <w:rsid w:val="006D66F1"/>
    <w:rsid w:val="006F5CD9"/>
    <w:rsid w:val="00710906"/>
    <w:rsid w:val="00712CE3"/>
    <w:rsid w:val="007171C1"/>
    <w:rsid w:val="00723EAC"/>
    <w:rsid w:val="007248F5"/>
    <w:rsid w:val="00726642"/>
    <w:rsid w:val="007355EF"/>
    <w:rsid w:val="0074199A"/>
    <w:rsid w:val="00746FE5"/>
    <w:rsid w:val="007532D1"/>
    <w:rsid w:val="00767D2A"/>
    <w:rsid w:val="00767D4F"/>
    <w:rsid w:val="0077603C"/>
    <w:rsid w:val="0078417B"/>
    <w:rsid w:val="0078457A"/>
    <w:rsid w:val="00791AE5"/>
    <w:rsid w:val="00794494"/>
    <w:rsid w:val="007A601C"/>
    <w:rsid w:val="007B396D"/>
    <w:rsid w:val="007B681F"/>
    <w:rsid w:val="007D1750"/>
    <w:rsid w:val="007D34D5"/>
    <w:rsid w:val="007D6A87"/>
    <w:rsid w:val="007E0C2D"/>
    <w:rsid w:val="007E43FD"/>
    <w:rsid w:val="007F3846"/>
    <w:rsid w:val="007F7CDC"/>
    <w:rsid w:val="00802E14"/>
    <w:rsid w:val="008121E2"/>
    <w:rsid w:val="00817D69"/>
    <w:rsid w:val="00831018"/>
    <w:rsid w:val="00831999"/>
    <w:rsid w:val="008345B9"/>
    <w:rsid w:val="00841A9B"/>
    <w:rsid w:val="00853835"/>
    <w:rsid w:val="00857B9D"/>
    <w:rsid w:val="00861F0F"/>
    <w:rsid w:val="0087216E"/>
    <w:rsid w:val="00876480"/>
    <w:rsid w:val="00877CEE"/>
    <w:rsid w:val="0088634D"/>
    <w:rsid w:val="008903C5"/>
    <w:rsid w:val="00891804"/>
    <w:rsid w:val="008933F2"/>
    <w:rsid w:val="0089477D"/>
    <w:rsid w:val="00896407"/>
    <w:rsid w:val="008A46D2"/>
    <w:rsid w:val="008A5F3C"/>
    <w:rsid w:val="008B0720"/>
    <w:rsid w:val="008B788A"/>
    <w:rsid w:val="008B7C01"/>
    <w:rsid w:val="008C557F"/>
    <w:rsid w:val="008D7C88"/>
    <w:rsid w:val="008E3BDD"/>
    <w:rsid w:val="008E4BAA"/>
    <w:rsid w:val="008F0BC7"/>
    <w:rsid w:val="008F15E0"/>
    <w:rsid w:val="008F3904"/>
    <w:rsid w:val="008F3FC4"/>
    <w:rsid w:val="008F5C33"/>
    <w:rsid w:val="0090030C"/>
    <w:rsid w:val="009178F1"/>
    <w:rsid w:val="0094528F"/>
    <w:rsid w:val="00950B1F"/>
    <w:rsid w:val="0095730F"/>
    <w:rsid w:val="00957906"/>
    <w:rsid w:val="00962945"/>
    <w:rsid w:val="0096423F"/>
    <w:rsid w:val="0097183E"/>
    <w:rsid w:val="00984022"/>
    <w:rsid w:val="009A12C3"/>
    <w:rsid w:val="009A3011"/>
    <w:rsid w:val="009A51BD"/>
    <w:rsid w:val="009B5B75"/>
    <w:rsid w:val="009B6F92"/>
    <w:rsid w:val="009C1504"/>
    <w:rsid w:val="009C4C18"/>
    <w:rsid w:val="009D5C03"/>
    <w:rsid w:val="009D62BF"/>
    <w:rsid w:val="009E69AD"/>
    <w:rsid w:val="009F523A"/>
    <w:rsid w:val="00A06840"/>
    <w:rsid w:val="00A16F7C"/>
    <w:rsid w:val="00A23985"/>
    <w:rsid w:val="00A242D9"/>
    <w:rsid w:val="00A27208"/>
    <w:rsid w:val="00A34358"/>
    <w:rsid w:val="00A432FE"/>
    <w:rsid w:val="00A44C52"/>
    <w:rsid w:val="00A6100E"/>
    <w:rsid w:val="00A648FB"/>
    <w:rsid w:val="00A669D4"/>
    <w:rsid w:val="00A66E78"/>
    <w:rsid w:val="00A71750"/>
    <w:rsid w:val="00A71E50"/>
    <w:rsid w:val="00A76498"/>
    <w:rsid w:val="00A83E7C"/>
    <w:rsid w:val="00A85436"/>
    <w:rsid w:val="00A960AF"/>
    <w:rsid w:val="00AA5240"/>
    <w:rsid w:val="00AA6750"/>
    <w:rsid w:val="00AB6317"/>
    <w:rsid w:val="00AB7687"/>
    <w:rsid w:val="00AC3F54"/>
    <w:rsid w:val="00AD4267"/>
    <w:rsid w:val="00AE43E6"/>
    <w:rsid w:val="00AF18F6"/>
    <w:rsid w:val="00AF68B1"/>
    <w:rsid w:val="00B026E7"/>
    <w:rsid w:val="00B03740"/>
    <w:rsid w:val="00B03AE8"/>
    <w:rsid w:val="00B117B6"/>
    <w:rsid w:val="00B14A70"/>
    <w:rsid w:val="00B21532"/>
    <w:rsid w:val="00B31A9B"/>
    <w:rsid w:val="00B353AF"/>
    <w:rsid w:val="00B3677E"/>
    <w:rsid w:val="00B434E9"/>
    <w:rsid w:val="00B46BD7"/>
    <w:rsid w:val="00B50812"/>
    <w:rsid w:val="00B52CF8"/>
    <w:rsid w:val="00B56DCD"/>
    <w:rsid w:val="00B6652E"/>
    <w:rsid w:val="00B71E0E"/>
    <w:rsid w:val="00B77853"/>
    <w:rsid w:val="00B96E7B"/>
    <w:rsid w:val="00BB5E56"/>
    <w:rsid w:val="00BC11BD"/>
    <w:rsid w:val="00BC2D73"/>
    <w:rsid w:val="00BD28DB"/>
    <w:rsid w:val="00BD4828"/>
    <w:rsid w:val="00BE686F"/>
    <w:rsid w:val="00C1645F"/>
    <w:rsid w:val="00C21CE0"/>
    <w:rsid w:val="00C2419B"/>
    <w:rsid w:val="00C24855"/>
    <w:rsid w:val="00C271C1"/>
    <w:rsid w:val="00C43434"/>
    <w:rsid w:val="00C53B1E"/>
    <w:rsid w:val="00C558E8"/>
    <w:rsid w:val="00C6290D"/>
    <w:rsid w:val="00C74B52"/>
    <w:rsid w:val="00C75491"/>
    <w:rsid w:val="00C755C2"/>
    <w:rsid w:val="00C8139A"/>
    <w:rsid w:val="00C95B76"/>
    <w:rsid w:val="00C971E0"/>
    <w:rsid w:val="00CA3381"/>
    <w:rsid w:val="00CA73D2"/>
    <w:rsid w:val="00CB6759"/>
    <w:rsid w:val="00CD4172"/>
    <w:rsid w:val="00CD6BCB"/>
    <w:rsid w:val="00CE61DB"/>
    <w:rsid w:val="00D005E8"/>
    <w:rsid w:val="00D00AE7"/>
    <w:rsid w:val="00D038E0"/>
    <w:rsid w:val="00D06F3F"/>
    <w:rsid w:val="00D16EE3"/>
    <w:rsid w:val="00D23313"/>
    <w:rsid w:val="00D2480F"/>
    <w:rsid w:val="00D24F29"/>
    <w:rsid w:val="00D36ED8"/>
    <w:rsid w:val="00D43646"/>
    <w:rsid w:val="00D46482"/>
    <w:rsid w:val="00D55776"/>
    <w:rsid w:val="00D60AD1"/>
    <w:rsid w:val="00D66C51"/>
    <w:rsid w:val="00D67BDB"/>
    <w:rsid w:val="00D85E5B"/>
    <w:rsid w:val="00D90231"/>
    <w:rsid w:val="00D91130"/>
    <w:rsid w:val="00D9283D"/>
    <w:rsid w:val="00DA14EE"/>
    <w:rsid w:val="00DA352E"/>
    <w:rsid w:val="00DB1B30"/>
    <w:rsid w:val="00DB5F9B"/>
    <w:rsid w:val="00DC26CC"/>
    <w:rsid w:val="00DC27C6"/>
    <w:rsid w:val="00DC39BA"/>
    <w:rsid w:val="00DD26C6"/>
    <w:rsid w:val="00DD73A6"/>
    <w:rsid w:val="00DE49D4"/>
    <w:rsid w:val="00DE66BC"/>
    <w:rsid w:val="00DF0D58"/>
    <w:rsid w:val="00E07572"/>
    <w:rsid w:val="00E140B1"/>
    <w:rsid w:val="00E14AE7"/>
    <w:rsid w:val="00E36E35"/>
    <w:rsid w:val="00E42BE6"/>
    <w:rsid w:val="00E53B56"/>
    <w:rsid w:val="00E56236"/>
    <w:rsid w:val="00E575C1"/>
    <w:rsid w:val="00E64A3C"/>
    <w:rsid w:val="00E710A1"/>
    <w:rsid w:val="00E717AE"/>
    <w:rsid w:val="00E77009"/>
    <w:rsid w:val="00E8260A"/>
    <w:rsid w:val="00E92ECC"/>
    <w:rsid w:val="00E940FD"/>
    <w:rsid w:val="00E9491E"/>
    <w:rsid w:val="00EA31A6"/>
    <w:rsid w:val="00EA6FAE"/>
    <w:rsid w:val="00EC049E"/>
    <w:rsid w:val="00EC51C4"/>
    <w:rsid w:val="00EC7026"/>
    <w:rsid w:val="00EC7AED"/>
    <w:rsid w:val="00ED2111"/>
    <w:rsid w:val="00EE24A6"/>
    <w:rsid w:val="00EE375A"/>
    <w:rsid w:val="00EF66F7"/>
    <w:rsid w:val="00F00741"/>
    <w:rsid w:val="00F040C0"/>
    <w:rsid w:val="00F13972"/>
    <w:rsid w:val="00F14145"/>
    <w:rsid w:val="00F220EB"/>
    <w:rsid w:val="00F22389"/>
    <w:rsid w:val="00F26022"/>
    <w:rsid w:val="00F31FFC"/>
    <w:rsid w:val="00F47AFD"/>
    <w:rsid w:val="00F50237"/>
    <w:rsid w:val="00F568AA"/>
    <w:rsid w:val="00F571F2"/>
    <w:rsid w:val="00F60F60"/>
    <w:rsid w:val="00F71CD9"/>
    <w:rsid w:val="00F77999"/>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5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41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118C"/>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09118C"/>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09118C"/>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9118C"/>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9118C"/>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9118C"/>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character" w:customStyle="1" w:styleId="Heading2Char">
    <w:name w:val="Heading 2 Char"/>
    <w:basedOn w:val="DefaultParagraphFont"/>
    <w:link w:val="Heading2"/>
    <w:uiPriority w:val="9"/>
    <w:rsid w:val="00841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26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CommentReference">
    <w:name w:val="annotation reference"/>
    <w:basedOn w:val="DefaultParagraphFont"/>
    <w:uiPriority w:val="99"/>
    <w:semiHidden/>
    <w:unhideWhenUsed/>
    <w:rsid w:val="00A66E78"/>
    <w:rPr>
      <w:sz w:val="16"/>
      <w:szCs w:val="16"/>
    </w:rPr>
  </w:style>
  <w:style w:type="paragraph" w:styleId="CommentText">
    <w:name w:val="annotation text"/>
    <w:basedOn w:val="Normal"/>
    <w:link w:val="CommentTextChar"/>
    <w:uiPriority w:val="99"/>
    <w:unhideWhenUsed/>
    <w:rsid w:val="00A66E78"/>
    <w:pPr>
      <w:spacing w:line="240" w:lineRule="auto"/>
    </w:pPr>
    <w:rPr>
      <w:sz w:val="20"/>
      <w:szCs w:val="20"/>
    </w:rPr>
  </w:style>
  <w:style w:type="character" w:customStyle="1" w:styleId="CommentTextChar">
    <w:name w:val="Comment Text Char"/>
    <w:basedOn w:val="DefaultParagraphFont"/>
    <w:link w:val="CommentText"/>
    <w:uiPriority w:val="99"/>
    <w:rsid w:val="00A66E78"/>
    <w:rPr>
      <w:sz w:val="20"/>
      <w:szCs w:val="20"/>
    </w:rPr>
  </w:style>
  <w:style w:type="paragraph" w:styleId="CommentSubject">
    <w:name w:val="annotation subject"/>
    <w:basedOn w:val="CommentText"/>
    <w:next w:val="CommentText"/>
    <w:link w:val="CommentSubjectChar"/>
    <w:uiPriority w:val="99"/>
    <w:semiHidden/>
    <w:unhideWhenUsed/>
    <w:rsid w:val="00A66E78"/>
    <w:rPr>
      <w:b/>
      <w:bCs/>
    </w:rPr>
  </w:style>
  <w:style w:type="character" w:customStyle="1" w:styleId="CommentSubjectChar">
    <w:name w:val="Comment Subject Char"/>
    <w:basedOn w:val="CommentTextChar"/>
    <w:link w:val="CommentSubject"/>
    <w:uiPriority w:val="99"/>
    <w:semiHidden/>
    <w:rsid w:val="00A66E78"/>
    <w:rPr>
      <w:b/>
      <w:bCs/>
      <w:sz w:val="20"/>
      <w:szCs w:val="20"/>
    </w:rPr>
  </w:style>
  <w:style w:type="paragraph" w:styleId="BalloonText">
    <w:name w:val="Balloon Text"/>
    <w:basedOn w:val="Normal"/>
    <w:link w:val="BalloonTextChar"/>
    <w:uiPriority w:val="99"/>
    <w:semiHidden/>
    <w:unhideWhenUsed/>
    <w:rsid w:val="00A6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E78"/>
    <w:rPr>
      <w:rFonts w:ascii="Segoe UI" w:hAnsi="Segoe UI" w:cs="Segoe UI"/>
      <w:sz w:val="18"/>
      <w:szCs w:val="18"/>
    </w:rPr>
  </w:style>
  <w:style w:type="character" w:customStyle="1" w:styleId="Style1">
    <w:name w:val="Style1"/>
    <w:basedOn w:val="DefaultParagraphFont"/>
    <w:uiPriority w:val="1"/>
    <w:rsid w:val="00DB1B30"/>
    <w:rPr>
      <w:rFonts w:asciiTheme="minorHAnsi" w:hAnsiTheme="minorHAnsi"/>
    </w:rPr>
  </w:style>
  <w:style w:type="character" w:styleId="Hyperlink">
    <w:name w:val="Hyperlink"/>
    <w:basedOn w:val="DefaultParagraphFont"/>
    <w:uiPriority w:val="99"/>
    <w:unhideWhenUsed/>
    <w:rsid w:val="00DD26C6"/>
    <w:rPr>
      <w:color w:val="0563C1" w:themeColor="hyperlink"/>
      <w:u w:val="single"/>
    </w:rPr>
  </w:style>
  <w:style w:type="paragraph" w:customStyle="1" w:styleId="Default">
    <w:name w:val="Default"/>
    <w:rsid w:val="00DD26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DD26C6"/>
  </w:style>
  <w:style w:type="character" w:customStyle="1" w:styleId="eop">
    <w:name w:val="eop"/>
    <w:basedOn w:val="DefaultParagraphFont"/>
    <w:rsid w:val="00DD26C6"/>
  </w:style>
  <w:style w:type="table" w:customStyle="1" w:styleId="PlainTable11">
    <w:name w:val="Plain Table 11"/>
    <w:basedOn w:val="TableNormal"/>
    <w:uiPriority w:val="41"/>
    <w:rsid w:val="007E43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E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EA31A6"/>
    <w:pPr>
      <w:numPr>
        <w:numId w:val="1"/>
      </w:numPr>
    </w:pPr>
  </w:style>
  <w:style w:type="paragraph" w:styleId="Revision">
    <w:name w:val="Revision"/>
    <w:hidden/>
    <w:uiPriority w:val="99"/>
    <w:semiHidden/>
    <w:rsid w:val="00EA31A6"/>
    <w:pPr>
      <w:spacing w:after="0" w:line="240" w:lineRule="auto"/>
    </w:pPr>
  </w:style>
  <w:style w:type="numbering" w:customStyle="1" w:styleId="Style21">
    <w:name w:val="Style21"/>
    <w:uiPriority w:val="99"/>
    <w:rsid w:val="000D7509"/>
  </w:style>
  <w:style w:type="numbering" w:customStyle="1" w:styleId="Style22">
    <w:name w:val="Style22"/>
    <w:uiPriority w:val="99"/>
    <w:rsid w:val="000D7509"/>
  </w:style>
  <w:style w:type="numbering" w:customStyle="1" w:styleId="Style23">
    <w:name w:val="Style23"/>
    <w:uiPriority w:val="99"/>
    <w:rsid w:val="000D7509"/>
  </w:style>
  <w:style w:type="numbering" w:customStyle="1" w:styleId="DEACStandardsList">
    <w:name w:val="DEAC Standards List"/>
    <w:basedOn w:val="NoList"/>
    <w:uiPriority w:val="99"/>
    <w:rsid w:val="00041D3F"/>
    <w:pPr>
      <w:numPr>
        <w:numId w:val="2"/>
      </w:numPr>
    </w:pPr>
  </w:style>
  <w:style w:type="character" w:customStyle="1" w:styleId="Heading4Char">
    <w:name w:val="Heading 4 Char"/>
    <w:basedOn w:val="DefaultParagraphFont"/>
    <w:link w:val="Heading4"/>
    <w:uiPriority w:val="9"/>
    <w:semiHidden/>
    <w:rsid w:val="0009118C"/>
    <w:rPr>
      <w:rFonts w:eastAsia="Times New Roman" w:cs="Times New Roman"/>
      <w:i/>
      <w:iCs/>
      <w:color w:val="0F4761"/>
    </w:rPr>
  </w:style>
  <w:style w:type="character" w:customStyle="1" w:styleId="Heading5Char">
    <w:name w:val="Heading 5 Char"/>
    <w:basedOn w:val="DefaultParagraphFont"/>
    <w:link w:val="Heading5"/>
    <w:uiPriority w:val="9"/>
    <w:semiHidden/>
    <w:rsid w:val="0009118C"/>
    <w:rPr>
      <w:rFonts w:eastAsia="Times New Roman" w:cs="Times New Roman"/>
      <w:color w:val="0F4761"/>
    </w:rPr>
  </w:style>
  <w:style w:type="character" w:customStyle="1" w:styleId="Heading6Char">
    <w:name w:val="Heading 6 Char"/>
    <w:basedOn w:val="DefaultParagraphFont"/>
    <w:link w:val="Heading6"/>
    <w:uiPriority w:val="9"/>
    <w:semiHidden/>
    <w:rsid w:val="0009118C"/>
    <w:rPr>
      <w:rFonts w:eastAsia="Times New Roman" w:cs="Times New Roman"/>
      <w:i/>
      <w:iCs/>
      <w:color w:val="595959"/>
    </w:rPr>
  </w:style>
  <w:style w:type="character" w:customStyle="1" w:styleId="Heading7Char">
    <w:name w:val="Heading 7 Char"/>
    <w:basedOn w:val="DefaultParagraphFont"/>
    <w:link w:val="Heading7"/>
    <w:uiPriority w:val="9"/>
    <w:semiHidden/>
    <w:rsid w:val="0009118C"/>
    <w:rPr>
      <w:rFonts w:eastAsia="Times New Roman" w:cs="Times New Roman"/>
      <w:color w:val="595959"/>
    </w:rPr>
  </w:style>
  <w:style w:type="character" w:customStyle="1" w:styleId="Heading8Char">
    <w:name w:val="Heading 8 Char"/>
    <w:basedOn w:val="DefaultParagraphFont"/>
    <w:link w:val="Heading8"/>
    <w:uiPriority w:val="9"/>
    <w:semiHidden/>
    <w:rsid w:val="0009118C"/>
    <w:rPr>
      <w:rFonts w:eastAsia="Times New Roman" w:cs="Times New Roman"/>
      <w:i/>
      <w:iCs/>
      <w:color w:val="272727"/>
    </w:rPr>
  </w:style>
  <w:style w:type="character" w:customStyle="1" w:styleId="Heading9Char">
    <w:name w:val="Heading 9 Char"/>
    <w:basedOn w:val="DefaultParagraphFont"/>
    <w:link w:val="Heading9"/>
    <w:uiPriority w:val="9"/>
    <w:semiHidden/>
    <w:rsid w:val="0009118C"/>
    <w:rPr>
      <w:rFonts w:eastAsia="Times New Roman" w:cs="Times New Roman"/>
      <w:color w:val="272727"/>
    </w:rPr>
  </w:style>
  <w:style w:type="character" w:customStyle="1" w:styleId="Response1">
    <w:name w:val="Response 1"/>
    <w:basedOn w:val="DefaultParagraphFont"/>
    <w:uiPriority w:val="1"/>
    <w:qFormat/>
    <w:rsid w:val="0009118C"/>
    <w:rPr>
      <w:rFonts w:asciiTheme="minorHAnsi" w:hAnsiTheme="minorHAnsi"/>
      <w:sz w:val="24"/>
    </w:rPr>
  </w:style>
  <w:style w:type="character" w:styleId="FollowedHyperlink">
    <w:name w:val="FollowedHyperlink"/>
    <w:basedOn w:val="DefaultParagraphFont"/>
    <w:uiPriority w:val="99"/>
    <w:semiHidden/>
    <w:unhideWhenUsed/>
    <w:rsid w:val="0009118C"/>
    <w:rPr>
      <w:color w:val="954F72" w:themeColor="followedHyperlink"/>
      <w:u w:val="single"/>
    </w:rPr>
  </w:style>
  <w:style w:type="paragraph" w:customStyle="1" w:styleId="Heading41">
    <w:name w:val="Heading 41"/>
    <w:basedOn w:val="Normal"/>
    <w:next w:val="Normal"/>
    <w:uiPriority w:val="9"/>
    <w:semiHidden/>
    <w:unhideWhenUsed/>
    <w:qFormat/>
    <w:rsid w:val="0009118C"/>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09118C"/>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09118C"/>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09118C"/>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09118C"/>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09118C"/>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09118C"/>
  </w:style>
  <w:style w:type="paragraph" w:customStyle="1" w:styleId="Title1">
    <w:name w:val="Title1"/>
    <w:basedOn w:val="Normal"/>
    <w:next w:val="Normal"/>
    <w:uiPriority w:val="10"/>
    <w:qFormat/>
    <w:rsid w:val="0009118C"/>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09118C"/>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09118C"/>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09118C"/>
    <w:rPr>
      <w:rFonts w:eastAsia="Times New Roman" w:cs="Times New Roman"/>
      <w:color w:val="595959"/>
      <w:spacing w:val="15"/>
      <w:sz w:val="28"/>
      <w:szCs w:val="28"/>
    </w:rPr>
  </w:style>
  <w:style w:type="paragraph" w:customStyle="1" w:styleId="Quote1">
    <w:name w:val="Quote1"/>
    <w:basedOn w:val="Normal"/>
    <w:next w:val="Normal"/>
    <w:uiPriority w:val="29"/>
    <w:qFormat/>
    <w:rsid w:val="0009118C"/>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09118C"/>
    <w:rPr>
      <w:i/>
      <w:iCs/>
      <w:color w:val="404040"/>
    </w:rPr>
  </w:style>
  <w:style w:type="character" w:customStyle="1" w:styleId="IntenseEmphasis1">
    <w:name w:val="Intense Emphasis1"/>
    <w:basedOn w:val="DefaultParagraphFont"/>
    <w:uiPriority w:val="21"/>
    <w:qFormat/>
    <w:rsid w:val="0009118C"/>
    <w:rPr>
      <w:i/>
      <w:iCs/>
      <w:color w:val="0F4761"/>
    </w:rPr>
  </w:style>
  <w:style w:type="paragraph" w:customStyle="1" w:styleId="IntenseQuote1">
    <w:name w:val="Intense Quote1"/>
    <w:basedOn w:val="Normal"/>
    <w:next w:val="Normal"/>
    <w:uiPriority w:val="30"/>
    <w:qFormat/>
    <w:rsid w:val="0009118C"/>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09118C"/>
    <w:rPr>
      <w:i/>
      <w:iCs/>
      <w:color w:val="0F4761"/>
    </w:rPr>
  </w:style>
  <w:style w:type="character" w:customStyle="1" w:styleId="IntenseReference1">
    <w:name w:val="Intense Reference1"/>
    <w:basedOn w:val="DefaultParagraphFont"/>
    <w:uiPriority w:val="32"/>
    <w:qFormat/>
    <w:rsid w:val="0009118C"/>
    <w:rPr>
      <w:b/>
      <w:bCs/>
      <w:smallCaps/>
      <w:color w:val="0F4761"/>
      <w:spacing w:val="5"/>
    </w:rPr>
  </w:style>
  <w:style w:type="table" w:customStyle="1" w:styleId="TableGrid2">
    <w:name w:val="Table Grid2"/>
    <w:basedOn w:val="TableNormal"/>
    <w:next w:val="TableGrid"/>
    <w:uiPriority w:val="39"/>
    <w:rsid w:val="0009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11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18C"/>
    <w:pPr>
      <w:spacing w:after="0" w:line="240" w:lineRule="auto"/>
    </w:pPr>
    <w:rPr>
      <w:rFonts w:ascii="Calibri" w:hAnsi="Calibri"/>
    </w:rPr>
  </w:style>
  <w:style w:type="numbering" w:customStyle="1" w:styleId="DEACStandardsList1">
    <w:name w:val="DEAC Standards List1"/>
    <w:basedOn w:val="NoList"/>
    <w:uiPriority w:val="99"/>
    <w:rsid w:val="0009118C"/>
  </w:style>
  <w:style w:type="paragraph" w:styleId="BodyText">
    <w:name w:val="Body Text"/>
    <w:basedOn w:val="Normal"/>
    <w:link w:val="BodyTextChar"/>
    <w:uiPriority w:val="1"/>
    <w:qFormat/>
    <w:rsid w:val="0009118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9118C"/>
    <w:rPr>
      <w:rFonts w:ascii="Calibri" w:eastAsia="Calibri" w:hAnsi="Calibri" w:cs="Calibri"/>
    </w:rPr>
  </w:style>
  <w:style w:type="paragraph" w:styleId="FootnoteText">
    <w:name w:val="footnote text"/>
    <w:basedOn w:val="Normal"/>
    <w:link w:val="FootnoteTextChar"/>
    <w:uiPriority w:val="99"/>
    <w:semiHidden/>
    <w:unhideWhenUsed/>
    <w:rsid w:val="0009118C"/>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09118C"/>
    <w:rPr>
      <w:rFonts w:ascii="Calibri" w:hAnsi="Calibri"/>
      <w:sz w:val="20"/>
      <w:szCs w:val="20"/>
    </w:rPr>
  </w:style>
  <w:style w:type="character" w:styleId="FootnoteReference">
    <w:name w:val="footnote reference"/>
    <w:basedOn w:val="DefaultParagraphFont"/>
    <w:uiPriority w:val="99"/>
    <w:semiHidden/>
    <w:unhideWhenUsed/>
    <w:rsid w:val="0009118C"/>
    <w:rPr>
      <w:vertAlign w:val="superscript"/>
    </w:rPr>
  </w:style>
  <w:style w:type="character" w:customStyle="1" w:styleId="Heading4Char1">
    <w:name w:val="Heading 4 Char1"/>
    <w:basedOn w:val="DefaultParagraphFont"/>
    <w:uiPriority w:val="9"/>
    <w:semiHidden/>
    <w:rsid w:val="0009118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9118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9118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9118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911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9118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9118C"/>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091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18C"/>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09118C"/>
    <w:rPr>
      <w:rFonts w:eastAsiaTheme="minorEastAsia"/>
      <w:color w:val="5A5A5A" w:themeColor="text1" w:themeTint="A5"/>
      <w:spacing w:val="15"/>
    </w:rPr>
  </w:style>
  <w:style w:type="paragraph" w:styleId="Quote">
    <w:name w:val="Quote"/>
    <w:basedOn w:val="Normal"/>
    <w:next w:val="Normal"/>
    <w:link w:val="QuoteChar"/>
    <w:uiPriority w:val="29"/>
    <w:qFormat/>
    <w:rsid w:val="0009118C"/>
    <w:pPr>
      <w:spacing w:before="200"/>
      <w:ind w:left="864" w:right="864"/>
      <w:jc w:val="center"/>
    </w:pPr>
    <w:rPr>
      <w:i/>
      <w:iCs/>
      <w:color w:val="404040"/>
    </w:rPr>
  </w:style>
  <w:style w:type="character" w:customStyle="1" w:styleId="QuoteChar1">
    <w:name w:val="Quote Char1"/>
    <w:basedOn w:val="DefaultParagraphFont"/>
    <w:uiPriority w:val="29"/>
    <w:rsid w:val="0009118C"/>
    <w:rPr>
      <w:i/>
      <w:iCs/>
      <w:color w:val="404040" w:themeColor="text1" w:themeTint="BF"/>
    </w:rPr>
  </w:style>
  <w:style w:type="character" w:styleId="IntenseEmphasis">
    <w:name w:val="Intense Emphasis"/>
    <w:basedOn w:val="DefaultParagraphFont"/>
    <w:uiPriority w:val="21"/>
    <w:qFormat/>
    <w:rsid w:val="0009118C"/>
    <w:rPr>
      <w:i/>
      <w:iCs/>
      <w:color w:val="5B9BD5" w:themeColor="accent1"/>
    </w:rPr>
  </w:style>
  <w:style w:type="paragraph" w:styleId="IntenseQuote">
    <w:name w:val="Intense Quote"/>
    <w:basedOn w:val="Normal"/>
    <w:next w:val="Normal"/>
    <w:link w:val="IntenseQuoteChar"/>
    <w:uiPriority w:val="30"/>
    <w:qFormat/>
    <w:rsid w:val="0009118C"/>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09118C"/>
    <w:rPr>
      <w:i/>
      <w:iCs/>
      <w:color w:val="5B9BD5" w:themeColor="accent1"/>
    </w:rPr>
  </w:style>
  <w:style w:type="character" w:styleId="IntenseReference">
    <w:name w:val="Intense Reference"/>
    <w:basedOn w:val="DefaultParagraphFont"/>
    <w:uiPriority w:val="32"/>
    <w:qFormat/>
    <w:rsid w:val="0009118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30">
      <w:bodyDiv w:val="1"/>
      <w:marLeft w:val="0"/>
      <w:marRight w:val="0"/>
      <w:marTop w:val="0"/>
      <w:marBottom w:val="0"/>
      <w:divBdr>
        <w:top w:val="none" w:sz="0" w:space="0" w:color="auto"/>
        <w:left w:val="none" w:sz="0" w:space="0" w:color="auto"/>
        <w:bottom w:val="none" w:sz="0" w:space="0" w:color="auto"/>
        <w:right w:val="none" w:sz="0" w:space="0" w:color="auto"/>
      </w:divBdr>
    </w:div>
    <w:div w:id="64450525">
      <w:bodyDiv w:val="1"/>
      <w:marLeft w:val="0"/>
      <w:marRight w:val="0"/>
      <w:marTop w:val="0"/>
      <w:marBottom w:val="0"/>
      <w:divBdr>
        <w:top w:val="none" w:sz="0" w:space="0" w:color="auto"/>
        <w:left w:val="none" w:sz="0" w:space="0" w:color="auto"/>
        <w:bottom w:val="none" w:sz="0" w:space="0" w:color="auto"/>
        <w:right w:val="none" w:sz="0" w:space="0" w:color="auto"/>
      </w:divBdr>
    </w:div>
    <w:div w:id="99642783">
      <w:bodyDiv w:val="1"/>
      <w:marLeft w:val="0"/>
      <w:marRight w:val="0"/>
      <w:marTop w:val="0"/>
      <w:marBottom w:val="0"/>
      <w:divBdr>
        <w:top w:val="none" w:sz="0" w:space="0" w:color="auto"/>
        <w:left w:val="none" w:sz="0" w:space="0" w:color="auto"/>
        <w:bottom w:val="none" w:sz="0" w:space="0" w:color="auto"/>
        <w:right w:val="none" w:sz="0" w:space="0" w:color="auto"/>
      </w:divBdr>
    </w:div>
    <w:div w:id="103547861">
      <w:bodyDiv w:val="1"/>
      <w:marLeft w:val="0"/>
      <w:marRight w:val="0"/>
      <w:marTop w:val="0"/>
      <w:marBottom w:val="0"/>
      <w:divBdr>
        <w:top w:val="none" w:sz="0" w:space="0" w:color="auto"/>
        <w:left w:val="none" w:sz="0" w:space="0" w:color="auto"/>
        <w:bottom w:val="none" w:sz="0" w:space="0" w:color="auto"/>
        <w:right w:val="none" w:sz="0" w:space="0" w:color="auto"/>
      </w:divBdr>
    </w:div>
    <w:div w:id="237790146">
      <w:bodyDiv w:val="1"/>
      <w:marLeft w:val="0"/>
      <w:marRight w:val="0"/>
      <w:marTop w:val="0"/>
      <w:marBottom w:val="0"/>
      <w:divBdr>
        <w:top w:val="none" w:sz="0" w:space="0" w:color="auto"/>
        <w:left w:val="none" w:sz="0" w:space="0" w:color="auto"/>
        <w:bottom w:val="none" w:sz="0" w:space="0" w:color="auto"/>
        <w:right w:val="none" w:sz="0" w:space="0" w:color="auto"/>
      </w:divBdr>
    </w:div>
    <w:div w:id="315767857">
      <w:bodyDiv w:val="1"/>
      <w:marLeft w:val="0"/>
      <w:marRight w:val="0"/>
      <w:marTop w:val="0"/>
      <w:marBottom w:val="0"/>
      <w:divBdr>
        <w:top w:val="none" w:sz="0" w:space="0" w:color="auto"/>
        <w:left w:val="none" w:sz="0" w:space="0" w:color="auto"/>
        <w:bottom w:val="none" w:sz="0" w:space="0" w:color="auto"/>
        <w:right w:val="none" w:sz="0" w:space="0" w:color="auto"/>
      </w:divBdr>
    </w:div>
    <w:div w:id="438112619">
      <w:bodyDiv w:val="1"/>
      <w:marLeft w:val="0"/>
      <w:marRight w:val="0"/>
      <w:marTop w:val="0"/>
      <w:marBottom w:val="0"/>
      <w:divBdr>
        <w:top w:val="none" w:sz="0" w:space="0" w:color="auto"/>
        <w:left w:val="none" w:sz="0" w:space="0" w:color="auto"/>
        <w:bottom w:val="none" w:sz="0" w:space="0" w:color="auto"/>
        <w:right w:val="none" w:sz="0" w:space="0" w:color="auto"/>
      </w:divBdr>
    </w:div>
    <w:div w:id="573273598">
      <w:bodyDiv w:val="1"/>
      <w:marLeft w:val="0"/>
      <w:marRight w:val="0"/>
      <w:marTop w:val="0"/>
      <w:marBottom w:val="0"/>
      <w:divBdr>
        <w:top w:val="none" w:sz="0" w:space="0" w:color="auto"/>
        <w:left w:val="none" w:sz="0" w:space="0" w:color="auto"/>
        <w:bottom w:val="none" w:sz="0" w:space="0" w:color="auto"/>
        <w:right w:val="none" w:sz="0" w:space="0" w:color="auto"/>
      </w:divBdr>
    </w:div>
    <w:div w:id="592476555">
      <w:bodyDiv w:val="1"/>
      <w:marLeft w:val="0"/>
      <w:marRight w:val="0"/>
      <w:marTop w:val="0"/>
      <w:marBottom w:val="0"/>
      <w:divBdr>
        <w:top w:val="none" w:sz="0" w:space="0" w:color="auto"/>
        <w:left w:val="none" w:sz="0" w:space="0" w:color="auto"/>
        <w:bottom w:val="none" w:sz="0" w:space="0" w:color="auto"/>
        <w:right w:val="none" w:sz="0" w:space="0" w:color="auto"/>
      </w:divBdr>
    </w:div>
    <w:div w:id="662464533">
      <w:bodyDiv w:val="1"/>
      <w:marLeft w:val="0"/>
      <w:marRight w:val="0"/>
      <w:marTop w:val="0"/>
      <w:marBottom w:val="0"/>
      <w:divBdr>
        <w:top w:val="none" w:sz="0" w:space="0" w:color="auto"/>
        <w:left w:val="none" w:sz="0" w:space="0" w:color="auto"/>
        <w:bottom w:val="none" w:sz="0" w:space="0" w:color="auto"/>
        <w:right w:val="none" w:sz="0" w:space="0" w:color="auto"/>
      </w:divBdr>
    </w:div>
    <w:div w:id="783379066">
      <w:bodyDiv w:val="1"/>
      <w:marLeft w:val="0"/>
      <w:marRight w:val="0"/>
      <w:marTop w:val="0"/>
      <w:marBottom w:val="0"/>
      <w:divBdr>
        <w:top w:val="none" w:sz="0" w:space="0" w:color="auto"/>
        <w:left w:val="none" w:sz="0" w:space="0" w:color="auto"/>
        <w:bottom w:val="none" w:sz="0" w:space="0" w:color="auto"/>
        <w:right w:val="none" w:sz="0" w:space="0" w:color="auto"/>
      </w:divBdr>
    </w:div>
    <w:div w:id="875778716">
      <w:bodyDiv w:val="1"/>
      <w:marLeft w:val="0"/>
      <w:marRight w:val="0"/>
      <w:marTop w:val="0"/>
      <w:marBottom w:val="0"/>
      <w:divBdr>
        <w:top w:val="none" w:sz="0" w:space="0" w:color="auto"/>
        <w:left w:val="none" w:sz="0" w:space="0" w:color="auto"/>
        <w:bottom w:val="none" w:sz="0" w:space="0" w:color="auto"/>
        <w:right w:val="none" w:sz="0" w:space="0" w:color="auto"/>
      </w:divBdr>
    </w:div>
    <w:div w:id="934561099">
      <w:bodyDiv w:val="1"/>
      <w:marLeft w:val="0"/>
      <w:marRight w:val="0"/>
      <w:marTop w:val="0"/>
      <w:marBottom w:val="0"/>
      <w:divBdr>
        <w:top w:val="none" w:sz="0" w:space="0" w:color="auto"/>
        <w:left w:val="none" w:sz="0" w:space="0" w:color="auto"/>
        <w:bottom w:val="none" w:sz="0" w:space="0" w:color="auto"/>
        <w:right w:val="none" w:sz="0" w:space="0" w:color="auto"/>
      </w:divBdr>
    </w:div>
    <w:div w:id="947854232">
      <w:bodyDiv w:val="1"/>
      <w:marLeft w:val="0"/>
      <w:marRight w:val="0"/>
      <w:marTop w:val="0"/>
      <w:marBottom w:val="0"/>
      <w:divBdr>
        <w:top w:val="none" w:sz="0" w:space="0" w:color="auto"/>
        <w:left w:val="none" w:sz="0" w:space="0" w:color="auto"/>
        <w:bottom w:val="none" w:sz="0" w:space="0" w:color="auto"/>
        <w:right w:val="none" w:sz="0" w:space="0" w:color="auto"/>
      </w:divBdr>
    </w:div>
    <w:div w:id="1056048887">
      <w:bodyDiv w:val="1"/>
      <w:marLeft w:val="0"/>
      <w:marRight w:val="0"/>
      <w:marTop w:val="0"/>
      <w:marBottom w:val="0"/>
      <w:divBdr>
        <w:top w:val="none" w:sz="0" w:space="0" w:color="auto"/>
        <w:left w:val="none" w:sz="0" w:space="0" w:color="auto"/>
        <w:bottom w:val="none" w:sz="0" w:space="0" w:color="auto"/>
        <w:right w:val="none" w:sz="0" w:space="0" w:color="auto"/>
      </w:divBdr>
    </w:div>
    <w:div w:id="1174614528">
      <w:bodyDiv w:val="1"/>
      <w:marLeft w:val="0"/>
      <w:marRight w:val="0"/>
      <w:marTop w:val="0"/>
      <w:marBottom w:val="0"/>
      <w:divBdr>
        <w:top w:val="none" w:sz="0" w:space="0" w:color="auto"/>
        <w:left w:val="none" w:sz="0" w:space="0" w:color="auto"/>
        <w:bottom w:val="none" w:sz="0" w:space="0" w:color="auto"/>
        <w:right w:val="none" w:sz="0" w:space="0" w:color="auto"/>
      </w:divBdr>
    </w:div>
    <w:div w:id="1186871489">
      <w:bodyDiv w:val="1"/>
      <w:marLeft w:val="0"/>
      <w:marRight w:val="0"/>
      <w:marTop w:val="0"/>
      <w:marBottom w:val="0"/>
      <w:divBdr>
        <w:top w:val="none" w:sz="0" w:space="0" w:color="auto"/>
        <w:left w:val="none" w:sz="0" w:space="0" w:color="auto"/>
        <w:bottom w:val="none" w:sz="0" w:space="0" w:color="auto"/>
        <w:right w:val="none" w:sz="0" w:space="0" w:color="auto"/>
      </w:divBdr>
    </w:div>
    <w:div w:id="1265186206">
      <w:bodyDiv w:val="1"/>
      <w:marLeft w:val="0"/>
      <w:marRight w:val="0"/>
      <w:marTop w:val="0"/>
      <w:marBottom w:val="0"/>
      <w:divBdr>
        <w:top w:val="none" w:sz="0" w:space="0" w:color="auto"/>
        <w:left w:val="none" w:sz="0" w:space="0" w:color="auto"/>
        <w:bottom w:val="none" w:sz="0" w:space="0" w:color="auto"/>
        <w:right w:val="none" w:sz="0" w:space="0" w:color="auto"/>
      </w:divBdr>
    </w:div>
    <w:div w:id="1283269213">
      <w:bodyDiv w:val="1"/>
      <w:marLeft w:val="0"/>
      <w:marRight w:val="0"/>
      <w:marTop w:val="0"/>
      <w:marBottom w:val="0"/>
      <w:divBdr>
        <w:top w:val="none" w:sz="0" w:space="0" w:color="auto"/>
        <w:left w:val="none" w:sz="0" w:space="0" w:color="auto"/>
        <w:bottom w:val="none" w:sz="0" w:space="0" w:color="auto"/>
        <w:right w:val="none" w:sz="0" w:space="0" w:color="auto"/>
      </w:divBdr>
    </w:div>
    <w:div w:id="1370883541">
      <w:bodyDiv w:val="1"/>
      <w:marLeft w:val="0"/>
      <w:marRight w:val="0"/>
      <w:marTop w:val="0"/>
      <w:marBottom w:val="0"/>
      <w:divBdr>
        <w:top w:val="none" w:sz="0" w:space="0" w:color="auto"/>
        <w:left w:val="none" w:sz="0" w:space="0" w:color="auto"/>
        <w:bottom w:val="none" w:sz="0" w:space="0" w:color="auto"/>
        <w:right w:val="none" w:sz="0" w:space="0" w:color="auto"/>
      </w:divBdr>
    </w:div>
    <w:div w:id="1742100648">
      <w:bodyDiv w:val="1"/>
      <w:marLeft w:val="0"/>
      <w:marRight w:val="0"/>
      <w:marTop w:val="0"/>
      <w:marBottom w:val="0"/>
      <w:divBdr>
        <w:top w:val="none" w:sz="0" w:space="0" w:color="auto"/>
        <w:left w:val="none" w:sz="0" w:space="0" w:color="auto"/>
        <w:bottom w:val="none" w:sz="0" w:space="0" w:color="auto"/>
        <w:right w:val="none" w:sz="0" w:space="0" w:color="auto"/>
      </w:divBdr>
    </w:div>
    <w:div w:id="1743873312">
      <w:bodyDiv w:val="1"/>
      <w:marLeft w:val="0"/>
      <w:marRight w:val="0"/>
      <w:marTop w:val="0"/>
      <w:marBottom w:val="0"/>
      <w:divBdr>
        <w:top w:val="none" w:sz="0" w:space="0" w:color="auto"/>
        <w:left w:val="none" w:sz="0" w:space="0" w:color="auto"/>
        <w:bottom w:val="none" w:sz="0" w:space="0" w:color="auto"/>
        <w:right w:val="none" w:sz="0" w:space="0" w:color="auto"/>
      </w:divBdr>
    </w:div>
    <w:div w:id="1793358412">
      <w:bodyDiv w:val="1"/>
      <w:marLeft w:val="0"/>
      <w:marRight w:val="0"/>
      <w:marTop w:val="0"/>
      <w:marBottom w:val="0"/>
      <w:divBdr>
        <w:top w:val="none" w:sz="0" w:space="0" w:color="auto"/>
        <w:left w:val="none" w:sz="0" w:space="0" w:color="auto"/>
        <w:bottom w:val="none" w:sz="0" w:space="0" w:color="auto"/>
        <w:right w:val="none" w:sz="0" w:space="0" w:color="auto"/>
      </w:divBdr>
    </w:div>
    <w:div w:id="1938243883">
      <w:bodyDiv w:val="1"/>
      <w:marLeft w:val="0"/>
      <w:marRight w:val="0"/>
      <w:marTop w:val="0"/>
      <w:marBottom w:val="0"/>
      <w:divBdr>
        <w:top w:val="none" w:sz="0" w:space="0" w:color="auto"/>
        <w:left w:val="none" w:sz="0" w:space="0" w:color="auto"/>
        <w:bottom w:val="none" w:sz="0" w:space="0" w:color="auto"/>
        <w:right w:val="none" w:sz="0" w:space="0" w:color="auto"/>
      </w:divBdr>
    </w:div>
    <w:div w:id="211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6A7323" w:rsidP="006A7323">
          <w:pPr>
            <w:pStyle w:val="8AE942CB42A44BA989475D768CB3CC041"/>
          </w:pPr>
          <w:r w:rsidRPr="004642C9">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6A7323" w:rsidP="006A7323">
          <w:pPr>
            <w:pStyle w:val="4134CCE396CB481E8C712E1AF2F6805F1"/>
          </w:pPr>
          <w:r w:rsidRPr="004642C9">
            <w:rPr>
              <w:rStyle w:val="PlaceholderText"/>
            </w:rPr>
            <w:t>Date of on-site visit</w:t>
          </w:r>
        </w:p>
      </w:docPartBody>
    </w:docPart>
    <w:docPart>
      <w:docPartPr>
        <w:name w:val="7B4C8880CAD7435BB6D735A8EB3157A9"/>
        <w:category>
          <w:name w:val="General"/>
          <w:gallery w:val="placeholder"/>
        </w:category>
        <w:types>
          <w:type w:val="bbPlcHdr"/>
        </w:types>
        <w:behaviors>
          <w:behavior w:val="content"/>
        </w:behaviors>
        <w:guid w:val="{E595D930-AB7B-4A77-8A7C-4AB46AE07C6D}"/>
      </w:docPartPr>
      <w:docPartBody>
        <w:p w:rsidR="00F87F4B" w:rsidRDefault="006A7323" w:rsidP="006A7323">
          <w:pPr>
            <w:pStyle w:val="7B4C8880CAD7435BB6D735A8EB3157A91"/>
          </w:pPr>
          <w:r w:rsidRPr="004642C9">
            <w:rPr>
              <w:rStyle w:val="PlaceholderText"/>
            </w:rPr>
            <w:t>Name of on-site team chair</w:t>
          </w:r>
        </w:p>
      </w:docPartBody>
    </w:docPart>
    <w:docPart>
      <w:docPartPr>
        <w:name w:val="63E66FEFC8E54F9C9889437C0F258578"/>
        <w:category>
          <w:name w:val="General"/>
          <w:gallery w:val="placeholder"/>
        </w:category>
        <w:types>
          <w:type w:val="bbPlcHdr"/>
        </w:types>
        <w:behaviors>
          <w:behavior w:val="content"/>
        </w:behaviors>
        <w:guid w:val="{D286F7D7-3072-4372-B83A-9154D0615575}"/>
      </w:docPartPr>
      <w:docPartBody>
        <w:p w:rsidR="00F87F4B" w:rsidRDefault="006A7323" w:rsidP="006A7323">
          <w:pPr>
            <w:pStyle w:val="63E66FEFC8E54F9C9889437C0F2585781"/>
          </w:pPr>
          <w:r w:rsidRPr="004642C9">
            <w:rPr>
              <w:rStyle w:val="PlaceholderText"/>
            </w:rPr>
            <w:t>Date report is due</w:t>
          </w:r>
        </w:p>
      </w:docPartBody>
    </w:docPart>
    <w:docPart>
      <w:docPartPr>
        <w:name w:val="E4CC9E82C8BB42499213221F1BD54D1E"/>
        <w:category>
          <w:name w:val="General"/>
          <w:gallery w:val="placeholder"/>
        </w:category>
        <w:types>
          <w:type w:val="bbPlcHdr"/>
        </w:types>
        <w:behaviors>
          <w:behavior w:val="content"/>
        </w:behaviors>
        <w:guid w:val="{7BAE2D7E-6367-4C7C-839B-F06DA4D5E46F}"/>
      </w:docPartPr>
      <w:docPartBody>
        <w:p w:rsidR="00374D6B" w:rsidRDefault="00DB63D4" w:rsidP="00DB63D4">
          <w:pPr>
            <w:pStyle w:val="E4CC9E82C8BB42499213221F1BD54D1E"/>
          </w:pPr>
          <w:r w:rsidRPr="005053CF">
            <w:rPr>
              <w:rStyle w:val="PlaceholderText"/>
            </w:rPr>
            <w:t>Click or tap here to enter text.</w:t>
          </w:r>
        </w:p>
      </w:docPartBody>
    </w:docPart>
    <w:docPart>
      <w:docPartPr>
        <w:name w:val="533CFF6BD56647BFA88858375E99BB23"/>
        <w:category>
          <w:name w:val="General"/>
          <w:gallery w:val="placeholder"/>
        </w:category>
        <w:types>
          <w:type w:val="bbPlcHdr"/>
        </w:types>
        <w:behaviors>
          <w:behavior w:val="content"/>
        </w:behaviors>
        <w:guid w:val="{7F78201D-9F3D-49F7-89BF-600228EC4DC9}"/>
      </w:docPartPr>
      <w:docPartBody>
        <w:p w:rsidR="00374D6B" w:rsidRDefault="006A7323" w:rsidP="006A7323">
          <w:pPr>
            <w:pStyle w:val="533CFF6BD56647BFA88858375E99BB23"/>
          </w:pPr>
          <w:r w:rsidRPr="005351DD">
            <w:rPr>
              <w:rStyle w:val="PlaceholderText"/>
            </w:rPr>
            <w:t>Choose a finding</w:t>
          </w:r>
          <w:r>
            <w:rPr>
              <w:rStyle w:val="PlaceholderText"/>
            </w:rPr>
            <w:t>.</w:t>
          </w:r>
        </w:p>
      </w:docPartBody>
    </w:docPart>
    <w:docPart>
      <w:docPartPr>
        <w:name w:val="B39BC4D08B8B48899FCE0AFEDC0A7CD9"/>
        <w:category>
          <w:name w:val="General"/>
          <w:gallery w:val="placeholder"/>
        </w:category>
        <w:types>
          <w:type w:val="bbPlcHdr"/>
        </w:types>
        <w:behaviors>
          <w:behavior w:val="content"/>
        </w:behaviors>
        <w:guid w:val="{292C6416-F11E-4C96-8683-2CCBAFF92543}"/>
      </w:docPartPr>
      <w:docPartBody>
        <w:p w:rsidR="00374D6B" w:rsidRDefault="006A7323" w:rsidP="006A7323">
          <w:pPr>
            <w:pStyle w:val="B39BC4D08B8B48899FCE0AFEDC0A7CD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9DB9139B31403FAAE9D0BA8AB67586"/>
        <w:category>
          <w:name w:val="General"/>
          <w:gallery w:val="placeholder"/>
        </w:category>
        <w:types>
          <w:type w:val="bbPlcHdr"/>
        </w:types>
        <w:behaviors>
          <w:behavior w:val="content"/>
        </w:behaviors>
        <w:guid w:val="{91BE6E99-38C2-45DE-A20A-8AAB4EC63450}"/>
      </w:docPartPr>
      <w:docPartBody>
        <w:p w:rsidR="00374D6B" w:rsidRDefault="006A7323" w:rsidP="006A7323">
          <w:pPr>
            <w:pStyle w:val="0F9DB9139B31403FAAE9D0BA8AB6758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47D1490CE64303B2E1E188A1ECC2D0"/>
        <w:category>
          <w:name w:val="General"/>
          <w:gallery w:val="placeholder"/>
        </w:category>
        <w:types>
          <w:type w:val="bbPlcHdr"/>
        </w:types>
        <w:behaviors>
          <w:behavior w:val="content"/>
        </w:behaviors>
        <w:guid w:val="{FFC4EDFB-124D-47C7-A131-6599D302857A}"/>
      </w:docPartPr>
      <w:docPartBody>
        <w:p w:rsidR="00374D6B" w:rsidRDefault="006A7323" w:rsidP="006A7323">
          <w:pPr>
            <w:pStyle w:val="0047D1490CE64303B2E1E188A1ECC2D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AE8EB5C6B97435BBF8855A66DC6D2F8"/>
        <w:category>
          <w:name w:val="General"/>
          <w:gallery w:val="placeholder"/>
        </w:category>
        <w:types>
          <w:type w:val="bbPlcHdr"/>
        </w:types>
        <w:behaviors>
          <w:behavior w:val="content"/>
        </w:behaviors>
        <w:guid w:val="{935FDC5B-151C-452E-8945-EE5A1FF4649B}"/>
      </w:docPartPr>
      <w:docPartBody>
        <w:p w:rsidR="00374D6B" w:rsidRDefault="006A7323" w:rsidP="006A7323">
          <w:pPr>
            <w:pStyle w:val="8AE8EB5C6B97435BBF8855A66DC6D2F8"/>
          </w:pPr>
          <w:r w:rsidRPr="005351DD">
            <w:rPr>
              <w:rStyle w:val="PlaceholderText"/>
            </w:rPr>
            <w:t>Choose a finding</w:t>
          </w:r>
          <w:r>
            <w:rPr>
              <w:rStyle w:val="PlaceholderText"/>
            </w:rPr>
            <w:t>.</w:t>
          </w:r>
        </w:p>
      </w:docPartBody>
    </w:docPart>
    <w:docPart>
      <w:docPartPr>
        <w:name w:val="9E885C9DADD7446595B939525DC4E939"/>
        <w:category>
          <w:name w:val="General"/>
          <w:gallery w:val="placeholder"/>
        </w:category>
        <w:types>
          <w:type w:val="bbPlcHdr"/>
        </w:types>
        <w:behaviors>
          <w:behavior w:val="content"/>
        </w:behaviors>
        <w:guid w:val="{16129E9E-66F4-4146-82BE-EED639700704}"/>
      </w:docPartPr>
      <w:docPartBody>
        <w:p w:rsidR="00374D6B" w:rsidRDefault="006A7323" w:rsidP="006A7323">
          <w:pPr>
            <w:pStyle w:val="9E885C9DADD7446595B939525DC4E93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6423C4EDD6473F86CAAC3601A47D71"/>
        <w:category>
          <w:name w:val="General"/>
          <w:gallery w:val="placeholder"/>
        </w:category>
        <w:types>
          <w:type w:val="bbPlcHdr"/>
        </w:types>
        <w:behaviors>
          <w:behavior w:val="content"/>
        </w:behaviors>
        <w:guid w:val="{640DAD9A-5F42-4C9C-B20C-0A36828FD5D4}"/>
      </w:docPartPr>
      <w:docPartBody>
        <w:p w:rsidR="00374D6B" w:rsidRDefault="006A7323" w:rsidP="006A7323">
          <w:pPr>
            <w:pStyle w:val="F46423C4EDD6473F86CAAC3601A47D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4860654087A4FBA9DBD479F87DB5CDF"/>
        <w:category>
          <w:name w:val="General"/>
          <w:gallery w:val="placeholder"/>
        </w:category>
        <w:types>
          <w:type w:val="bbPlcHdr"/>
        </w:types>
        <w:behaviors>
          <w:behavior w:val="content"/>
        </w:behaviors>
        <w:guid w:val="{0DF81CC7-DE9C-471B-8B61-9D387890F1DA}"/>
      </w:docPartPr>
      <w:docPartBody>
        <w:p w:rsidR="00374D6B" w:rsidRDefault="006A7323" w:rsidP="006A7323">
          <w:pPr>
            <w:pStyle w:val="44860654087A4FBA9DBD479F87DB5CD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62B1BF20A9C4FDFA91ADD9A04FD94D3"/>
        <w:category>
          <w:name w:val="General"/>
          <w:gallery w:val="placeholder"/>
        </w:category>
        <w:types>
          <w:type w:val="bbPlcHdr"/>
        </w:types>
        <w:behaviors>
          <w:behavior w:val="content"/>
        </w:behaviors>
        <w:guid w:val="{7A6F56D0-4769-4B93-921C-F26E8A4BD54F}"/>
      </w:docPartPr>
      <w:docPartBody>
        <w:p w:rsidR="00374D6B" w:rsidRDefault="006A7323" w:rsidP="006A7323">
          <w:pPr>
            <w:pStyle w:val="962B1BF20A9C4FDFA91ADD9A04FD94D3"/>
          </w:pPr>
          <w:r w:rsidRPr="005351DD">
            <w:rPr>
              <w:rStyle w:val="PlaceholderText"/>
            </w:rPr>
            <w:t>Choose a finding</w:t>
          </w:r>
          <w:r>
            <w:rPr>
              <w:rStyle w:val="PlaceholderText"/>
            </w:rPr>
            <w:t>.</w:t>
          </w:r>
        </w:p>
      </w:docPartBody>
    </w:docPart>
    <w:docPart>
      <w:docPartPr>
        <w:name w:val="4135E757EAAB486B94B183E1CF794E25"/>
        <w:category>
          <w:name w:val="General"/>
          <w:gallery w:val="placeholder"/>
        </w:category>
        <w:types>
          <w:type w:val="bbPlcHdr"/>
        </w:types>
        <w:behaviors>
          <w:behavior w:val="content"/>
        </w:behaviors>
        <w:guid w:val="{2A4E6008-8085-4AEB-B075-DAE07D301309}"/>
      </w:docPartPr>
      <w:docPartBody>
        <w:p w:rsidR="00374D6B" w:rsidRDefault="006A7323" w:rsidP="006A7323">
          <w:pPr>
            <w:pStyle w:val="4135E757EAAB486B94B183E1CF794E2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86575922A74507899C8274572D5E6E"/>
        <w:category>
          <w:name w:val="General"/>
          <w:gallery w:val="placeholder"/>
        </w:category>
        <w:types>
          <w:type w:val="bbPlcHdr"/>
        </w:types>
        <w:behaviors>
          <w:behavior w:val="content"/>
        </w:behaviors>
        <w:guid w:val="{487DE87E-3976-48FC-8724-5929265D8CD3}"/>
      </w:docPartPr>
      <w:docPartBody>
        <w:p w:rsidR="00374D6B" w:rsidRDefault="006A7323" w:rsidP="006A7323">
          <w:pPr>
            <w:pStyle w:val="4786575922A74507899C8274572D5E6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5CF2178C03644769B787F444752F27F"/>
        <w:category>
          <w:name w:val="General"/>
          <w:gallery w:val="placeholder"/>
        </w:category>
        <w:types>
          <w:type w:val="bbPlcHdr"/>
        </w:types>
        <w:behaviors>
          <w:behavior w:val="content"/>
        </w:behaviors>
        <w:guid w:val="{B3E740BA-0645-41AA-98F2-8508359AA878}"/>
      </w:docPartPr>
      <w:docPartBody>
        <w:p w:rsidR="00374D6B" w:rsidRDefault="006A7323" w:rsidP="006A7323">
          <w:pPr>
            <w:pStyle w:val="55CF2178C03644769B787F444752F27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8252E09778440A68CE384C65EFA95C1"/>
        <w:category>
          <w:name w:val="General"/>
          <w:gallery w:val="placeholder"/>
        </w:category>
        <w:types>
          <w:type w:val="bbPlcHdr"/>
        </w:types>
        <w:behaviors>
          <w:behavior w:val="content"/>
        </w:behaviors>
        <w:guid w:val="{0A84A492-108C-47C4-9927-E066FD715B79}"/>
      </w:docPartPr>
      <w:docPartBody>
        <w:p w:rsidR="00374D6B" w:rsidRDefault="006A7323" w:rsidP="006A7323">
          <w:pPr>
            <w:pStyle w:val="78252E09778440A68CE384C65EFA95C1"/>
          </w:pPr>
          <w:r w:rsidRPr="005351DD">
            <w:rPr>
              <w:rStyle w:val="PlaceholderText"/>
            </w:rPr>
            <w:t>Choose a finding</w:t>
          </w:r>
          <w:r>
            <w:rPr>
              <w:rStyle w:val="PlaceholderText"/>
            </w:rPr>
            <w:t>.</w:t>
          </w:r>
        </w:p>
      </w:docPartBody>
    </w:docPart>
    <w:docPart>
      <w:docPartPr>
        <w:name w:val="BA26DE2FBA6A45689B2EFC7F75497B1F"/>
        <w:category>
          <w:name w:val="General"/>
          <w:gallery w:val="placeholder"/>
        </w:category>
        <w:types>
          <w:type w:val="bbPlcHdr"/>
        </w:types>
        <w:behaviors>
          <w:behavior w:val="content"/>
        </w:behaviors>
        <w:guid w:val="{2E84EE50-E42B-4E86-99AC-F2DFAAA6AC41}"/>
      </w:docPartPr>
      <w:docPartBody>
        <w:p w:rsidR="00374D6B" w:rsidRDefault="006A7323" w:rsidP="006A7323">
          <w:pPr>
            <w:pStyle w:val="BA26DE2FBA6A45689B2EFC7F75497B1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C322DABC884071BBCCAF467DF35658"/>
        <w:category>
          <w:name w:val="General"/>
          <w:gallery w:val="placeholder"/>
        </w:category>
        <w:types>
          <w:type w:val="bbPlcHdr"/>
        </w:types>
        <w:behaviors>
          <w:behavior w:val="content"/>
        </w:behaviors>
        <w:guid w:val="{5323BA99-6732-4AFF-AE70-5CC4E7BFC593}"/>
      </w:docPartPr>
      <w:docPartBody>
        <w:p w:rsidR="00374D6B" w:rsidRDefault="006A7323" w:rsidP="006A7323">
          <w:pPr>
            <w:pStyle w:val="00C322DABC884071BBCCAF467DF3565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1D4067A92B94631B49A781DE8122C84"/>
        <w:category>
          <w:name w:val="General"/>
          <w:gallery w:val="placeholder"/>
        </w:category>
        <w:types>
          <w:type w:val="bbPlcHdr"/>
        </w:types>
        <w:behaviors>
          <w:behavior w:val="content"/>
        </w:behaviors>
        <w:guid w:val="{D8307668-A7BA-46BA-8940-5762556D43EA}"/>
      </w:docPartPr>
      <w:docPartBody>
        <w:p w:rsidR="00374D6B" w:rsidRDefault="006A7323" w:rsidP="006A7323">
          <w:pPr>
            <w:pStyle w:val="D1D4067A92B94631B49A781DE8122C8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D6FB92A65345A4A83968D4769B5082"/>
        <w:category>
          <w:name w:val="General"/>
          <w:gallery w:val="placeholder"/>
        </w:category>
        <w:types>
          <w:type w:val="bbPlcHdr"/>
        </w:types>
        <w:behaviors>
          <w:behavior w:val="content"/>
        </w:behaviors>
        <w:guid w:val="{CF3163A5-1CA0-4CA5-984F-1768EFA932F8}"/>
      </w:docPartPr>
      <w:docPartBody>
        <w:p w:rsidR="00374D6B" w:rsidRDefault="006A7323" w:rsidP="006A7323">
          <w:pPr>
            <w:pStyle w:val="CCD6FB92A65345A4A83968D4769B5082"/>
          </w:pPr>
          <w:r w:rsidRPr="005351DD">
            <w:rPr>
              <w:rStyle w:val="PlaceholderText"/>
            </w:rPr>
            <w:t>Choose a finding</w:t>
          </w:r>
          <w:r>
            <w:rPr>
              <w:rStyle w:val="PlaceholderText"/>
            </w:rPr>
            <w:t>.</w:t>
          </w:r>
        </w:p>
      </w:docPartBody>
    </w:docPart>
    <w:docPart>
      <w:docPartPr>
        <w:name w:val="16F9FA049DB7492DA5B19551866EEBCA"/>
        <w:category>
          <w:name w:val="General"/>
          <w:gallery w:val="placeholder"/>
        </w:category>
        <w:types>
          <w:type w:val="bbPlcHdr"/>
        </w:types>
        <w:behaviors>
          <w:behavior w:val="content"/>
        </w:behaviors>
        <w:guid w:val="{B7393B0F-8818-4961-9D4A-96DC62929228}"/>
      </w:docPartPr>
      <w:docPartBody>
        <w:p w:rsidR="00374D6B" w:rsidRDefault="006A7323" w:rsidP="006A7323">
          <w:pPr>
            <w:pStyle w:val="16F9FA049DB7492DA5B19551866EEBC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DD2FDF71524A73A49E63AF963D31CF"/>
        <w:category>
          <w:name w:val="General"/>
          <w:gallery w:val="placeholder"/>
        </w:category>
        <w:types>
          <w:type w:val="bbPlcHdr"/>
        </w:types>
        <w:behaviors>
          <w:behavior w:val="content"/>
        </w:behaviors>
        <w:guid w:val="{D807F03D-447F-4288-9165-0597A124DBDE}"/>
      </w:docPartPr>
      <w:docPartBody>
        <w:p w:rsidR="00374D6B" w:rsidRDefault="006A7323" w:rsidP="006A7323">
          <w:pPr>
            <w:pStyle w:val="3EDD2FDF71524A73A49E63AF963D31C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29DD09269494801B275A6E97B040C2D"/>
        <w:category>
          <w:name w:val="General"/>
          <w:gallery w:val="placeholder"/>
        </w:category>
        <w:types>
          <w:type w:val="bbPlcHdr"/>
        </w:types>
        <w:behaviors>
          <w:behavior w:val="content"/>
        </w:behaviors>
        <w:guid w:val="{19BF8A1F-F605-48FE-A339-FAB80241B173}"/>
      </w:docPartPr>
      <w:docPartBody>
        <w:p w:rsidR="00374D6B" w:rsidRDefault="006A7323" w:rsidP="006A7323">
          <w:pPr>
            <w:pStyle w:val="429DD09269494801B275A6E97B040C2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2D169AE1414997BCB032BF344D1BD7"/>
        <w:category>
          <w:name w:val="General"/>
          <w:gallery w:val="placeholder"/>
        </w:category>
        <w:types>
          <w:type w:val="bbPlcHdr"/>
        </w:types>
        <w:behaviors>
          <w:behavior w:val="content"/>
        </w:behaviors>
        <w:guid w:val="{20221B89-FAC9-47BF-9390-729EDF0E4FC4}"/>
      </w:docPartPr>
      <w:docPartBody>
        <w:p w:rsidR="00374D6B" w:rsidRDefault="006A7323" w:rsidP="006A7323">
          <w:pPr>
            <w:pStyle w:val="D62D169AE1414997BCB032BF344D1BD7"/>
          </w:pPr>
          <w:r w:rsidRPr="005351DD">
            <w:rPr>
              <w:rStyle w:val="PlaceholderText"/>
            </w:rPr>
            <w:t>Choose a finding</w:t>
          </w:r>
          <w:r>
            <w:rPr>
              <w:rStyle w:val="PlaceholderText"/>
            </w:rPr>
            <w:t>.</w:t>
          </w:r>
        </w:p>
      </w:docPartBody>
    </w:docPart>
    <w:docPart>
      <w:docPartPr>
        <w:name w:val="F5A770CBE42F441DB33966850BE9217D"/>
        <w:category>
          <w:name w:val="General"/>
          <w:gallery w:val="placeholder"/>
        </w:category>
        <w:types>
          <w:type w:val="bbPlcHdr"/>
        </w:types>
        <w:behaviors>
          <w:behavior w:val="content"/>
        </w:behaviors>
        <w:guid w:val="{D9ED71E8-A45A-4BAF-AAB9-22AEF28305FA}"/>
      </w:docPartPr>
      <w:docPartBody>
        <w:p w:rsidR="00374D6B" w:rsidRDefault="006A7323" w:rsidP="006A7323">
          <w:pPr>
            <w:pStyle w:val="F5A770CBE42F441DB33966850BE9217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59F2BE217024C6A8EC43E2C06457F5E"/>
        <w:category>
          <w:name w:val="General"/>
          <w:gallery w:val="placeholder"/>
        </w:category>
        <w:types>
          <w:type w:val="bbPlcHdr"/>
        </w:types>
        <w:behaviors>
          <w:behavior w:val="content"/>
        </w:behaviors>
        <w:guid w:val="{4C2920CD-91F7-47A1-8822-29BE09649280}"/>
      </w:docPartPr>
      <w:docPartBody>
        <w:p w:rsidR="00374D6B" w:rsidRDefault="006A7323" w:rsidP="006A7323">
          <w:pPr>
            <w:pStyle w:val="C59F2BE217024C6A8EC43E2C06457F5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4F2B564E5648ECBE43C1D9B8653D77"/>
        <w:category>
          <w:name w:val="General"/>
          <w:gallery w:val="placeholder"/>
        </w:category>
        <w:types>
          <w:type w:val="bbPlcHdr"/>
        </w:types>
        <w:behaviors>
          <w:behavior w:val="content"/>
        </w:behaviors>
        <w:guid w:val="{11EE35B2-D0A4-4655-B621-F2E7F6DEC26B}"/>
      </w:docPartPr>
      <w:docPartBody>
        <w:p w:rsidR="00374D6B" w:rsidRDefault="006A7323" w:rsidP="006A7323">
          <w:pPr>
            <w:pStyle w:val="544F2B564E5648ECBE43C1D9B8653D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FA1D4828A0B44D1A6B0269781B4917C"/>
        <w:category>
          <w:name w:val="General"/>
          <w:gallery w:val="placeholder"/>
        </w:category>
        <w:types>
          <w:type w:val="bbPlcHdr"/>
        </w:types>
        <w:behaviors>
          <w:behavior w:val="content"/>
        </w:behaviors>
        <w:guid w:val="{6025528F-E8DE-41E8-A7C7-75DE332F03DB}"/>
      </w:docPartPr>
      <w:docPartBody>
        <w:p w:rsidR="00374D6B" w:rsidRDefault="006A7323" w:rsidP="006A7323">
          <w:pPr>
            <w:pStyle w:val="EFA1D4828A0B44D1A6B0269781B4917C"/>
          </w:pPr>
          <w:r w:rsidRPr="005351DD">
            <w:rPr>
              <w:rStyle w:val="PlaceholderText"/>
            </w:rPr>
            <w:t>Choose a finding</w:t>
          </w:r>
          <w:r>
            <w:rPr>
              <w:rStyle w:val="PlaceholderText"/>
            </w:rPr>
            <w:t>.</w:t>
          </w:r>
        </w:p>
      </w:docPartBody>
    </w:docPart>
    <w:docPart>
      <w:docPartPr>
        <w:name w:val="71062E6E332E4687A747B481AA7A642C"/>
        <w:category>
          <w:name w:val="General"/>
          <w:gallery w:val="placeholder"/>
        </w:category>
        <w:types>
          <w:type w:val="bbPlcHdr"/>
        </w:types>
        <w:behaviors>
          <w:behavior w:val="content"/>
        </w:behaviors>
        <w:guid w:val="{A7364085-91AF-4EE0-8D62-035CE9D20349}"/>
      </w:docPartPr>
      <w:docPartBody>
        <w:p w:rsidR="00374D6B" w:rsidRDefault="006A7323" w:rsidP="006A7323">
          <w:pPr>
            <w:pStyle w:val="71062E6E332E4687A747B481AA7A642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979FE0FA2B441E859BA7B33E2C60F7"/>
        <w:category>
          <w:name w:val="General"/>
          <w:gallery w:val="placeholder"/>
        </w:category>
        <w:types>
          <w:type w:val="bbPlcHdr"/>
        </w:types>
        <w:behaviors>
          <w:behavior w:val="content"/>
        </w:behaviors>
        <w:guid w:val="{F8123607-88EB-4BAC-A376-494B2E063605}"/>
      </w:docPartPr>
      <w:docPartBody>
        <w:p w:rsidR="00374D6B" w:rsidRDefault="006A7323" w:rsidP="006A7323">
          <w:pPr>
            <w:pStyle w:val="EB979FE0FA2B441E859BA7B33E2C60F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69407DDB427417FBBE300504386910F"/>
        <w:category>
          <w:name w:val="General"/>
          <w:gallery w:val="placeholder"/>
        </w:category>
        <w:types>
          <w:type w:val="bbPlcHdr"/>
        </w:types>
        <w:behaviors>
          <w:behavior w:val="content"/>
        </w:behaviors>
        <w:guid w:val="{75E02F7F-3C6E-4447-A105-384245AA7D7D}"/>
      </w:docPartPr>
      <w:docPartBody>
        <w:p w:rsidR="00374D6B" w:rsidRDefault="006A7323" w:rsidP="006A7323">
          <w:pPr>
            <w:pStyle w:val="969407DDB427417FBBE300504386910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F3B2A52FBAD43139E91EF82EFB657FB"/>
        <w:category>
          <w:name w:val="General"/>
          <w:gallery w:val="placeholder"/>
        </w:category>
        <w:types>
          <w:type w:val="bbPlcHdr"/>
        </w:types>
        <w:behaviors>
          <w:behavior w:val="content"/>
        </w:behaviors>
        <w:guid w:val="{90E0E19F-2C8F-4BC8-BA7E-86DB992D2DC6}"/>
      </w:docPartPr>
      <w:docPartBody>
        <w:p w:rsidR="00374D6B" w:rsidRDefault="006A7323" w:rsidP="006A7323">
          <w:pPr>
            <w:pStyle w:val="1F3B2A52FBAD43139E91EF82EFB657FB"/>
          </w:pPr>
          <w:r w:rsidRPr="005351DD">
            <w:rPr>
              <w:rStyle w:val="PlaceholderText"/>
            </w:rPr>
            <w:t>Choose a finding</w:t>
          </w:r>
          <w:r>
            <w:rPr>
              <w:rStyle w:val="PlaceholderText"/>
            </w:rPr>
            <w:t>.</w:t>
          </w:r>
        </w:p>
      </w:docPartBody>
    </w:docPart>
    <w:docPart>
      <w:docPartPr>
        <w:name w:val="786AF062D5E4416B91DC65D1D7CF08C2"/>
        <w:category>
          <w:name w:val="General"/>
          <w:gallery w:val="placeholder"/>
        </w:category>
        <w:types>
          <w:type w:val="bbPlcHdr"/>
        </w:types>
        <w:behaviors>
          <w:behavior w:val="content"/>
        </w:behaviors>
        <w:guid w:val="{8CE4E676-F591-4B28-9E9E-557FD5C5BDE3}"/>
      </w:docPartPr>
      <w:docPartBody>
        <w:p w:rsidR="00374D6B" w:rsidRDefault="006A7323" w:rsidP="006A7323">
          <w:pPr>
            <w:pStyle w:val="786AF062D5E4416B91DC65D1D7CF08C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29A8460E9724AF790E04E7E383821D9"/>
        <w:category>
          <w:name w:val="General"/>
          <w:gallery w:val="placeholder"/>
        </w:category>
        <w:types>
          <w:type w:val="bbPlcHdr"/>
        </w:types>
        <w:behaviors>
          <w:behavior w:val="content"/>
        </w:behaviors>
        <w:guid w:val="{ABE339EB-3CDE-401E-9342-D28EECAEAC3F}"/>
      </w:docPartPr>
      <w:docPartBody>
        <w:p w:rsidR="00374D6B" w:rsidRDefault="006A7323" w:rsidP="006A7323">
          <w:pPr>
            <w:pStyle w:val="029A8460E9724AF790E04E7E383821D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3942DC7E6A84246805C23C3C0B492A5"/>
        <w:category>
          <w:name w:val="General"/>
          <w:gallery w:val="placeholder"/>
        </w:category>
        <w:types>
          <w:type w:val="bbPlcHdr"/>
        </w:types>
        <w:behaviors>
          <w:behavior w:val="content"/>
        </w:behaviors>
        <w:guid w:val="{9385B063-5903-4A1E-B060-E92CDDDD2CA6}"/>
      </w:docPartPr>
      <w:docPartBody>
        <w:p w:rsidR="00374D6B" w:rsidRDefault="006A7323" w:rsidP="006A7323">
          <w:pPr>
            <w:pStyle w:val="A3942DC7E6A84246805C23C3C0B492A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20D29CE468149BC8A4D818C389A2593"/>
        <w:category>
          <w:name w:val="General"/>
          <w:gallery w:val="placeholder"/>
        </w:category>
        <w:types>
          <w:type w:val="bbPlcHdr"/>
        </w:types>
        <w:behaviors>
          <w:behavior w:val="content"/>
        </w:behaviors>
        <w:guid w:val="{F0C5F310-9974-4998-89D1-0A69222BE9D4}"/>
      </w:docPartPr>
      <w:docPartBody>
        <w:p w:rsidR="00374D6B" w:rsidRDefault="006A7323" w:rsidP="006A7323">
          <w:pPr>
            <w:pStyle w:val="320D29CE468149BC8A4D818C389A2593"/>
          </w:pPr>
          <w:r w:rsidRPr="005351DD">
            <w:rPr>
              <w:rStyle w:val="PlaceholderText"/>
            </w:rPr>
            <w:t>Choose a finding</w:t>
          </w:r>
          <w:r>
            <w:rPr>
              <w:rStyle w:val="PlaceholderText"/>
            </w:rPr>
            <w:t>.</w:t>
          </w:r>
        </w:p>
      </w:docPartBody>
    </w:docPart>
    <w:docPart>
      <w:docPartPr>
        <w:name w:val="48BC8200CF464686B129692E6E18BBBD"/>
        <w:category>
          <w:name w:val="General"/>
          <w:gallery w:val="placeholder"/>
        </w:category>
        <w:types>
          <w:type w:val="bbPlcHdr"/>
        </w:types>
        <w:behaviors>
          <w:behavior w:val="content"/>
        </w:behaviors>
        <w:guid w:val="{99AD4E44-2D5F-4ECE-B5DA-DD9F0D4C73E0}"/>
      </w:docPartPr>
      <w:docPartBody>
        <w:p w:rsidR="00374D6B" w:rsidRDefault="006A7323" w:rsidP="006A7323">
          <w:pPr>
            <w:pStyle w:val="48BC8200CF464686B129692E6E18BBB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7D5AF61ABB64AA9A746C6664660103D"/>
        <w:category>
          <w:name w:val="General"/>
          <w:gallery w:val="placeholder"/>
        </w:category>
        <w:types>
          <w:type w:val="bbPlcHdr"/>
        </w:types>
        <w:behaviors>
          <w:behavior w:val="content"/>
        </w:behaviors>
        <w:guid w:val="{ED37817F-8F25-4A5A-85AA-F10CFBB34226}"/>
      </w:docPartPr>
      <w:docPartBody>
        <w:p w:rsidR="00374D6B" w:rsidRDefault="006A7323" w:rsidP="006A7323">
          <w:pPr>
            <w:pStyle w:val="37D5AF61ABB64AA9A746C6664660103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F7BB564FCD4DA0B1BAB346617D35C2"/>
        <w:category>
          <w:name w:val="General"/>
          <w:gallery w:val="placeholder"/>
        </w:category>
        <w:types>
          <w:type w:val="bbPlcHdr"/>
        </w:types>
        <w:behaviors>
          <w:behavior w:val="content"/>
        </w:behaviors>
        <w:guid w:val="{69377FC9-6938-451C-829B-192A54C343C1}"/>
      </w:docPartPr>
      <w:docPartBody>
        <w:p w:rsidR="00374D6B" w:rsidRDefault="006A7323" w:rsidP="006A7323">
          <w:pPr>
            <w:pStyle w:val="43F7BB564FCD4DA0B1BAB346617D35C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9E8526F9DE4E90935952A2AA98C817"/>
        <w:category>
          <w:name w:val="General"/>
          <w:gallery w:val="placeholder"/>
        </w:category>
        <w:types>
          <w:type w:val="bbPlcHdr"/>
        </w:types>
        <w:behaviors>
          <w:behavior w:val="content"/>
        </w:behaviors>
        <w:guid w:val="{84E67765-25BE-4B6C-A6D1-5A596C93E076}"/>
      </w:docPartPr>
      <w:docPartBody>
        <w:p w:rsidR="00374D6B" w:rsidRDefault="006A7323" w:rsidP="006A7323">
          <w:pPr>
            <w:pStyle w:val="DD9E8526F9DE4E90935952A2AA98C817"/>
          </w:pPr>
          <w:r w:rsidRPr="005351DD">
            <w:rPr>
              <w:rStyle w:val="PlaceholderText"/>
            </w:rPr>
            <w:t>Choose a finding</w:t>
          </w:r>
          <w:r>
            <w:rPr>
              <w:rStyle w:val="PlaceholderText"/>
            </w:rPr>
            <w:t>.</w:t>
          </w:r>
        </w:p>
      </w:docPartBody>
    </w:docPart>
    <w:docPart>
      <w:docPartPr>
        <w:name w:val="2DC15A2127764C12AAB7C39A4A2CAC2A"/>
        <w:category>
          <w:name w:val="General"/>
          <w:gallery w:val="placeholder"/>
        </w:category>
        <w:types>
          <w:type w:val="bbPlcHdr"/>
        </w:types>
        <w:behaviors>
          <w:behavior w:val="content"/>
        </w:behaviors>
        <w:guid w:val="{DFD9283A-DBC5-4D0E-B4B7-81A20C3F1294}"/>
      </w:docPartPr>
      <w:docPartBody>
        <w:p w:rsidR="00374D6B" w:rsidRDefault="006A7323" w:rsidP="006A7323">
          <w:pPr>
            <w:pStyle w:val="2DC15A2127764C12AAB7C39A4A2CAC2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934AB0FE944E049494A74462BFC4A0"/>
        <w:category>
          <w:name w:val="General"/>
          <w:gallery w:val="placeholder"/>
        </w:category>
        <w:types>
          <w:type w:val="bbPlcHdr"/>
        </w:types>
        <w:behaviors>
          <w:behavior w:val="content"/>
        </w:behaviors>
        <w:guid w:val="{5C32DF2D-A436-463B-849D-1D4BB983E7E9}"/>
      </w:docPartPr>
      <w:docPartBody>
        <w:p w:rsidR="00374D6B" w:rsidRDefault="006A7323" w:rsidP="006A7323">
          <w:pPr>
            <w:pStyle w:val="1F934AB0FE944E049494A74462BFC4A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658D7643B53403BA7B8ED6812C62C20"/>
        <w:category>
          <w:name w:val="General"/>
          <w:gallery w:val="placeholder"/>
        </w:category>
        <w:types>
          <w:type w:val="bbPlcHdr"/>
        </w:types>
        <w:behaviors>
          <w:behavior w:val="content"/>
        </w:behaviors>
        <w:guid w:val="{AD836767-E167-4C3D-9BE0-B3D66DC5E54A}"/>
      </w:docPartPr>
      <w:docPartBody>
        <w:p w:rsidR="00374D6B" w:rsidRDefault="006A7323" w:rsidP="006A7323">
          <w:pPr>
            <w:pStyle w:val="4658D7643B53403BA7B8ED6812C62C2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A3EF295D8D4E2EB9CA36B5B0642CB4"/>
        <w:category>
          <w:name w:val="General"/>
          <w:gallery w:val="placeholder"/>
        </w:category>
        <w:types>
          <w:type w:val="bbPlcHdr"/>
        </w:types>
        <w:behaviors>
          <w:behavior w:val="content"/>
        </w:behaviors>
        <w:guid w:val="{D67C05A2-87C9-4E71-8829-6CFDA8DCF417}"/>
      </w:docPartPr>
      <w:docPartBody>
        <w:p w:rsidR="00374D6B" w:rsidRDefault="006A7323" w:rsidP="006A7323">
          <w:pPr>
            <w:pStyle w:val="93A3EF295D8D4E2EB9CA36B5B0642CB4"/>
          </w:pPr>
          <w:r w:rsidRPr="005351DD">
            <w:rPr>
              <w:rStyle w:val="PlaceholderText"/>
            </w:rPr>
            <w:t>Choose a finding</w:t>
          </w:r>
          <w:r>
            <w:rPr>
              <w:rStyle w:val="PlaceholderText"/>
            </w:rPr>
            <w:t>.</w:t>
          </w:r>
        </w:p>
      </w:docPartBody>
    </w:docPart>
    <w:docPart>
      <w:docPartPr>
        <w:name w:val="800EF62FAE3F4B43975962C56B3488BD"/>
        <w:category>
          <w:name w:val="General"/>
          <w:gallery w:val="placeholder"/>
        </w:category>
        <w:types>
          <w:type w:val="bbPlcHdr"/>
        </w:types>
        <w:behaviors>
          <w:behavior w:val="content"/>
        </w:behaviors>
        <w:guid w:val="{16F6F232-F142-413A-BC4C-2FF9BAA67DFB}"/>
      </w:docPartPr>
      <w:docPartBody>
        <w:p w:rsidR="00374D6B" w:rsidRDefault="006A7323" w:rsidP="006A7323">
          <w:pPr>
            <w:pStyle w:val="800EF62FAE3F4B43975962C56B3488B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92A34F618804FDCBE75F79C9DACF470"/>
        <w:category>
          <w:name w:val="General"/>
          <w:gallery w:val="placeholder"/>
        </w:category>
        <w:types>
          <w:type w:val="bbPlcHdr"/>
        </w:types>
        <w:behaviors>
          <w:behavior w:val="content"/>
        </w:behaviors>
        <w:guid w:val="{E1DD9694-603B-4BBC-95D3-0BC97022C073}"/>
      </w:docPartPr>
      <w:docPartBody>
        <w:p w:rsidR="00374D6B" w:rsidRDefault="006A7323" w:rsidP="006A7323">
          <w:pPr>
            <w:pStyle w:val="392A34F618804FDCBE75F79C9DACF47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BB3C7B2A71147DCB26B46D16507D73B"/>
        <w:category>
          <w:name w:val="General"/>
          <w:gallery w:val="placeholder"/>
        </w:category>
        <w:types>
          <w:type w:val="bbPlcHdr"/>
        </w:types>
        <w:behaviors>
          <w:behavior w:val="content"/>
        </w:behaviors>
        <w:guid w:val="{F636EEF1-1A70-456A-8C19-B0038F915EFC}"/>
      </w:docPartPr>
      <w:docPartBody>
        <w:p w:rsidR="00374D6B" w:rsidRDefault="006A7323" w:rsidP="006A7323">
          <w:pPr>
            <w:pStyle w:val="3BB3C7B2A71147DCB26B46D16507D73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E45ABDD22ED4F558B4374C76E004A94"/>
        <w:category>
          <w:name w:val="General"/>
          <w:gallery w:val="placeholder"/>
        </w:category>
        <w:types>
          <w:type w:val="bbPlcHdr"/>
        </w:types>
        <w:behaviors>
          <w:behavior w:val="content"/>
        </w:behaviors>
        <w:guid w:val="{BDA246B1-5359-42DB-8F5D-1A3B83EA29B3}"/>
      </w:docPartPr>
      <w:docPartBody>
        <w:p w:rsidR="00374D6B" w:rsidRDefault="006A7323" w:rsidP="006A7323">
          <w:pPr>
            <w:pStyle w:val="8E45ABDD22ED4F558B4374C76E004A94"/>
          </w:pPr>
          <w:r w:rsidRPr="005351DD">
            <w:rPr>
              <w:rStyle w:val="PlaceholderText"/>
            </w:rPr>
            <w:t>Choose a finding</w:t>
          </w:r>
          <w:r>
            <w:rPr>
              <w:rStyle w:val="PlaceholderText"/>
            </w:rPr>
            <w:t>.</w:t>
          </w:r>
        </w:p>
      </w:docPartBody>
    </w:docPart>
    <w:docPart>
      <w:docPartPr>
        <w:name w:val="90588B71B6D34E738E0C1317FDB54535"/>
        <w:category>
          <w:name w:val="General"/>
          <w:gallery w:val="placeholder"/>
        </w:category>
        <w:types>
          <w:type w:val="bbPlcHdr"/>
        </w:types>
        <w:behaviors>
          <w:behavior w:val="content"/>
        </w:behaviors>
        <w:guid w:val="{1790F499-FA75-41C0-9698-404DB80D09E4}"/>
      </w:docPartPr>
      <w:docPartBody>
        <w:p w:rsidR="00374D6B" w:rsidRDefault="006A7323" w:rsidP="006A7323">
          <w:pPr>
            <w:pStyle w:val="90588B71B6D34E738E0C1317FDB545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F32F5829A894ECFAA3FD274C0AC96C1"/>
        <w:category>
          <w:name w:val="General"/>
          <w:gallery w:val="placeholder"/>
        </w:category>
        <w:types>
          <w:type w:val="bbPlcHdr"/>
        </w:types>
        <w:behaviors>
          <w:behavior w:val="content"/>
        </w:behaviors>
        <w:guid w:val="{405D6A63-1414-4411-931E-15988E9FC55C}"/>
      </w:docPartPr>
      <w:docPartBody>
        <w:p w:rsidR="00374D6B" w:rsidRDefault="006A7323" w:rsidP="006A7323">
          <w:pPr>
            <w:pStyle w:val="BF32F5829A894ECFAA3FD274C0AC96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7BD303D53C428EA2805EE1BE490019"/>
        <w:category>
          <w:name w:val="General"/>
          <w:gallery w:val="placeholder"/>
        </w:category>
        <w:types>
          <w:type w:val="bbPlcHdr"/>
        </w:types>
        <w:behaviors>
          <w:behavior w:val="content"/>
        </w:behaviors>
        <w:guid w:val="{E5D74DA5-2F8E-449B-8F0D-B484A757BFAC}"/>
      </w:docPartPr>
      <w:docPartBody>
        <w:p w:rsidR="00374D6B" w:rsidRDefault="006A7323" w:rsidP="006A7323">
          <w:pPr>
            <w:pStyle w:val="F47BD303D53C428EA2805EE1BE4900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B54735F7A343D7B23465D4A6E113B0"/>
        <w:category>
          <w:name w:val="General"/>
          <w:gallery w:val="placeholder"/>
        </w:category>
        <w:types>
          <w:type w:val="bbPlcHdr"/>
        </w:types>
        <w:behaviors>
          <w:behavior w:val="content"/>
        </w:behaviors>
        <w:guid w:val="{583FC5B9-1D52-4169-8038-012A360C5453}"/>
      </w:docPartPr>
      <w:docPartBody>
        <w:p w:rsidR="00374D6B" w:rsidRDefault="006A7323" w:rsidP="006A7323">
          <w:pPr>
            <w:pStyle w:val="55B54735F7A343D7B23465D4A6E113B0"/>
          </w:pPr>
          <w:r w:rsidRPr="005351DD">
            <w:rPr>
              <w:rStyle w:val="PlaceholderText"/>
            </w:rPr>
            <w:t>Choose a finding</w:t>
          </w:r>
          <w:r>
            <w:rPr>
              <w:rStyle w:val="PlaceholderText"/>
            </w:rPr>
            <w:t>.</w:t>
          </w:r>
        </w:p>
      </w:docPartBody>
    </w:docPart>
    <w:docPart>
      <w:docPartPr>
        <w:name w:val="3C23A70C47124B06A74C5890905F10AB"/>
        <w:category>
          <w:name w:val="General"/>
          <w:gallery w:val="placeholder"/>
        </w:category>
        <w:types>
          <w:type w:val="bbPlcHdr"/>
        </w:types>
        <w:behaviors>
          <w:behavior w:val="content"/>
        </w:behaviors>
        <w:guid w:val="{FAF55D05-91A6-488D-AF5B-56C9BCA49A8C}"/>
      </w:docPartPr>
      <w:docPartBody>
        <w:p w:rsidR="00374D6B" w:rsidRDefault="006A7323" w:rsidP="006A7323">
          <w:pPr>
            <w:pStyle w:val="3C23A70C47124B06A74C5890905F10A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3725EBFEE6F46A1A86103AFF9848300"/>
        <w:category>
          <w:name w:val="General"/>
          <w:gallery w:val="placeholder"/>
        </w:category>
        <w:types>
          <w:type w:val="bbPlcHdr"/>
        </w:types>
        <w:behaviors>
          <w:behavior w:val="content"/>
        </w:behaviors>
        <w:guid w:val="{F3351A1A-81D7-42F2-9B5C-1825F9B2C0E4}"/>
      </w:docPartPr>
      <w:docPartBody>
        <w:p w:rsidR="00374D6B" w:rsidRDefault="006A7323" w:rsidP="006A7323">
          <w:pPr>
            <w:pStyle w:val="83725EBFEE6F46A1A86103AFF984830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D78B02BCBE7472DBBE4187B013D2E9A"/>
        <w:category>
          <w:name w:val="General"/>
          <w:gallery w:val="placeholder"/>
        </w:category>
        <w:types>
          <w:type w:val="bbPlcHdr"/>
        </w:types>
        <w:behaviors>
          <w:behavior w:val="content"/>
        </w:behaviors>
        <w:guid w:val="{A6E60684-F2E8-4DF0-98C6-12AABB05C696}"/>
      </w:docPartPr>
      <w:docPartBody>
        <w:p w:rsidR="00374D6B" w:rsidRDefault="006A7323" w:rsidP="006A7323">
          <w:pPr>
            <w:pStyle w:val="7D78B02BCBE7472DBBE4187B013D2E9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D8DE372CE14AABB076368D1EEB303F"/>
        <w:category>
          <w:name w:val="General"/>
          <w:gallery w:val="placeholder"/>
        </w:category>
        <w:types>
          <w:type w:val="bbPlcHdr"/>
        </w:types>
        <w:behaviors>
          <w:behavior w:val="content"/>
        </w:behaviors>
        <w:guid w:val="{201F9B8A-35CD-4A58-A12E-FEACA6EC4B22}"/>
      </w:docPartPr>
      <w:docPartBody>
        <w:p w:rsidR="00374D6B" w:rsidRDefault="006A7323" w:rsidP="006A7323">
          <w:pPr>
            <w:pStyle w:val="5DD8DE372CE14AABB076368D1EEB303F"/>
          </w:pPr>
          <w:r w:rsidRPr="005351DD">
            <w:rPr>
              <w:rStyle w:val="PlaceholderText"/>
            </w:rPr>
            <w:t>Choose a finding</w:t>
          </w:r>
          <w:r>
            <w:rPr>
              <w:rStyle w:val="PlaceholderText"/>
            </w:rPr>
            <w:t>.</w:t>
          </w:r>
        </w:p>
      </w:docPartBody>
    </w:docPart>
    <w:docPart>
      <w:docPartPr>
        <w:name w:val="D8EC4FEB772E48849C4F5FF9919E570F"/>
        <w:category>
          <w:name w:val="General"/>
          <w:gallery w:val="placeholder"/>
        </w:category>
        <w:types>
          <w:type w:val="bbPlcHdr"/>
        </w:types>
        <w:behaviors>
          <w:behavior w:val="content"/>
        </w:behaviors>
        <w:guid w:val="{7C273DAA-77B4-4589-8156-0901A71C925D}"/>
      </w:docPartPr>
      <w:docPartBody>
        <w:p w:rsidR="00374D6B" w:rsidRDefault="006A7323" w:rsidP="006A7323">
          <w:pPr>
            <w:pStyle w:val="D8EC4FEB772E48849C4F5FF9919E570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48E1362B73440E89D8AC0FDA63D43B"/>
        <w:category>
          <w:name w:val="General"/>
          <w:gallery w:val="placeholder"/>
        </w:category>
        <w:types>
          <w:type w:val="bbPlcHdr"/>
        </w:types>
        <w:behaviors>
          <w:behavior w:val="content"/>
        </w:behaviors>
        <w:guid w:val="{973BF7D3-31DC-4CB8-8ACA-453ED4BAFADD}"/>
      </w:docPartPr>
      <w:docPartBody>
        <w:p w:rsidR="00374D6B" w:rsidRDefault="006A7323" w:rsidP="006A7323">
          <w:pPr>
            <w:pStyle w:val="2948E1362B73440E89D8AC0FDA63D43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C9CC286418841E1BA3D87D80DAD908F"/>
        <w:category>
          <w:name w:val="General"/>
          <w:gallery w:val="placeholder"/>
        </w:category>
        <w:types>
          <w:type w:val="bbPlcHdr"/>
        </w:types>
        <w:behaviors>
          <w:behavior w:val="content"/>
        </w:behaviors>
        <w:guid w:val="{D8F89694-9C30-46D6-A3CD-CA239F0F456D}"/>
      </w:docPartPr>
      <w:docPartBody>
        <w:p w:rsidR="00374D6B" w:rsidRDefault="006A7323" w:rsidP="006A7323">
          <w:pPr>
            <w:pStyle w:val="3C9CC286418841E1BA3D87D80DAD908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86E3C32C8B2480EAE104E695E452908"/>
        <w:category>
          <w:name w:val="General"/>
          <w:gallery w:val="placeholder"/>
        </w:category>
        <w:types>
          <w:type w:val="bbPlcHdr"/>
        </w:types>
        <w:behaviors>
          <w:behavior w:val="content"/>
        </w:behaviors>
        <w:guid w:val="{0CED925A-6EF6-4AF3-B6C9-68EB33F4BC2B}"/>
      </w:docPartPr>
      <w:docPartBody>
        <w:p w:rsidR="00374D6B" w:rsidRDefault="006A7323" w:rsidP="006A7323">
          <w:pPr>
            <w:pStyle w:val="C86E3C32C8B2480EAE104E695E452908"/>
          </w:pPr>
          <w:r w:rsidRPr="005351DD">
            <w:rPr>
              <w:rStyle w:val="PlaceholderText"/>
            </w:rPr>
            <w:t>Choose a finding</w:t>
          </w:r>
          <w:r>
            <w:rPr>
              <w:rStyle w:val="PlaceholderText"/>
            </w:rPr>
            <w:t>.</w:t>
          </w:r>
        </w:p>
      </w:docPartBody>
    </w:docPart>
    <w:docPart>
      <w:docPartPr>
        <w:name w:val="2CAA4FAB126D48358AD0EE70C4478523"/>
        <w:category>
          <w:name w:val="General"/>
          <w:gallery w:val="placeholder"/>
        </w:category>
        <w:types>
          <w:type w:val="bbPlcHdr"/>
        </w:types>
        <w:behaviors>
          <w:behavior w:val="content"/>
        </w:behaviors>
        <w:guid w:val="{97DB40DA-64E7-4F12-A346-8BB3E7D8B43D}"/>
      </w:docPartPr>
      <w:docPartBody>
        <w:p w:rsidR="00374D6B" w:rsidRDefault="006A7323" w:rsidP="006A7323">
          <w:pPr>
            <w:pStyle w:val="2CAA4FAB126D48358AD0EE70C447852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DAA2EB267E404BA30311518F868499"/>
        <w:category>
          <w:name w:val="General"/>
          <w:gallery w:val="placeholder"/>
        </w:category>
        <w:types>
          <w:type w:val="bbPlcHdr"/>
        </w:types>
        <w:behaviors>
          <w:behavior w:val="content"/>
        </w:behaviors>
        <w:guid w:val="{1083337B-518B-4677-8DC8-2589CE7D4618}"/>
      </w:docPartPr>
      <w:docPartBody>
        <w:p w:rsidR="00374D6B" w:rsidRDefault="006A7323" w:rsidP="006A7323">
          <w:pPr>
            <w:pStyle w:val="73DAA2EB267E404BA30311518F86849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5EA557E43514C9BA5BF854F2139A705"/>
        <w:category>
          <w:name w:val="General"/>
          <w:gallery w:val="placeholder"/>
        </w:category>
        <w:types>
          <w:type w:val="bbPlcHdr"/>
        </w:types>
        <w:behaviors>
          <w:behavior w:val="content"/>
        </w:behaviors>
        <w:guid w:val="{886F9123-DB38-453D-BD15-C45DD5CD2F7A}"/>
      </w:docPartPr>
      <w:docPartBody>
        <w:p w:rsidR="00374D6B" w:rsidRDefault="006A7323" w:rsidP="006A7323">
          <w:pPr>
            <w:pStyle w:val="65EA557E43514C9BA5BF854F2139A70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AEA22408B7248BFA44C08FDACD869DC"/>
        <w:category>
          <w:name w:val="General"/>
          <w:gallery w:val="placeholder"/>
        </w:category>
        <w:types>
          <w:type w:val="bbPlcHdr"/>
        </w:types>
        <w:behaviors>
          <w:behavior w:val="content"/>
        </w:behaviors>
        <w:guid w:val="{D9A48724-8C24-49AB-B647-99CFA363923F}"/>
      </w:docPartPr>
      <w:docPartBody>
        <w:p w:rsidR="00374D6B" w:rsidRDefault="006A7323" w:rsidP="006A7323">
          <w:pPr>
            <w:pStyle w:val="BAEA22408B7248BFA44C08FDACD869DC"/>
          </w:pPr>
          <w:r w:rsidRPr="005351DD">
            <w:rPr>
              <w:rStyle w:val="PlaceholderText"/>
            </w:rPr>
            <w:t>Choose a finding</w:t>
          </w:r>
          <w:r>
            <w:rPr>
              <w:rStyle w:val="PlaceholderText"/>
            </w:rPr>
            <w:t>.</w:t>
          </w:r>
        </w:p>
      </w:docPartBody>
    </w:docPart>
    <w:docPart>
      <w:docPartPr>
        <w:name w:val="C8C681B9B40B48899DC8B44016C822D9"/>
        <w:category>
          <w:name w:val="General"/>
          <w:gallery w:val="placeholder"/>
        </w:category>
        <w:types>
          <w:type w:val="bbPlcHdr"/>
        </w:types>
        <w:behaviors>
          <w:behavior w:val="content"/>
        </w:behaviors>
        <w:guid w:val="{2A00111A-7FBC-4AF6-8934-0D2945A1B9AA}"/>
      </w:docPartPr>
      <w:docPartBody>
        <w:p w:rsidR="00374D6B" w:rsidRDefault="006A7323" w:rsidP="006A7323">
          <w:pPr>
            <w:pStyle w:val="C8C681B9B40B48899DC8B44016C822D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94B29119CEF466DB025CF0BAB1DB761"/>
        <w:category>
          <w:name w:val="General"/>
          <w:gallery w:val="placeholder"/>
        </w:category>
        <w:types>
          <w:type w:val="bbPlcHdr"/>
        </w:types>
        <w:behaviors>
          <w:behavior w:val="content"/>
        </w:behaviors>
        <w:guid w:val="{0A413C0B-C0EC-4E3B-97FF-F083A03CD2A4}"/>
      </w:docPartPr>
      <w:docPartBody>
        <w:p w:rsidR="00374D6B" w:rsidRDefault="006A7323" w:rsidP="006A7323">
          <w:pPr>
            <w:pStyle w:val="594B29119CEF466DB025CF0BAB1DB7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C3D20A3A6C94B2AB45FD1FD824E9D19"/>
        <w:category>
          <w:name w:val="General"/>
          <w:gallery w:val="placeholder"/>
        </w:category>
        <w:types>
          <w:type w:val="bbPlcHdr"/>
        </w:types>
        <w:behaviors>
          <w:behavior w:val="content"/>
        </w:behaviors>
        <w:guid w:val="{68072DA1-9459-4819-9033-9326406DDB95}"/>
      </w:docPartPr>
      <w:docPartBody>
        <w:p w:rsidR="00374D6B" w:rsidRDefault="006A7323" w:rsidP="006A7323">
          <w:pPr>
            <w:pStyle w:val="0C3D20A3A6C94B2AB45FD1FD824E9D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E6AD05DA4E145048D91720BA3157AB3"/>
        <w:category>
          <w:name w:val="General"/>
          <w:gallery w:val="placeholder"/>
        </w:category>
        <w:types>
          <w:type w:val="bbPlcHdr"/>
        </w:types>
        <w:behaviors>
          <w:behavior w:val="content"/>
        </w:behaviors>
        <w:guid w:val="{8D6C77B0-4018-4446-90FE-D3BF4A7C89E0}"/>
      </w:docPartPr>
      <w:docPartBody>
        <w:p w:rsidR="00374D6B" w:rsidRDefault="006A7323" w:rsidP="006A7323">
          <w:pPr>
            <w:pStyle w:val="CE6AD05DA4E145048D91720BA3157AB3"/>
          </w:pPr>
          <w:r w:rsidRPr="005351DD">
            <w:rPr>
              <w:rStyle w:val="PlaceholderText"/>
            </w:rPr>
            <w:t>Choose a finding</w:t>
          </w:r>
          <w:r>
            <w:rPr>
              <w:rStyle w:val="PlaceholderText"/>
            </w:rPr>
            <w:t>.</w:t>
          </w:r>
        </w:p>
      </w:docPartBody>
    </w:docPart>
    <w:docPart>
      <w:docPartPr>
        <w:name w:val="6B7CC4B395624E04A3CF236E65557C1C"/>
        <w:category>
          <w:name w:val="General"/>
          <w:gallery w:val="placeholder"/>
        </w:category>
        <w:types>
          <w:type w:val="bbPlcHdr"/>
        </w:types>
        <w:behaviors>
          <w:behavior w:val="content"/>
        </w:behaviors>
        <w:guid w:val="{F6014D9F-4CF3-40F7-B773-D76762534F36}"/>
      </w:docPartPr>
      <w:docPartBody>
        <w:p w:rsidR="00374D6B" w:rsidRDefault="006A7323" w:rsidP="006A7323">
          <w:pPr>
            <w:pStyle w:val="6B7CC4B395624E04A3CF236E65557C1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12FA0FAA2A48379743E94BCEEE53BF"/>
        <w:category>
          <w:name w:val="General"/>
          <w:gallery w:val="placeholder"/>
        </w:category>
        <w:types>
          <w:type w:val="bbPlcHdr"/>
        </w:types>
        <w:behaviors>
          <w:behavior w:val="content"/>
        </w:behaviors>
        <w:guid w:val="{C064BAF9-5365-4D96-BB75-56A04689B00D}"/>
      </w:docPartPr>
      <w:docPartBody>
        <w:p w:rsidR="00374D6B" w:rsidRDefault="006A7323" w:rsidP="006A7323">
          <w:pPr>
            <w:pStyle w:val="F312FA0FAA2A48379743E94BCEEE53B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C3838E79F04356BF4CCB85E5F97CD8"/>
        <w:category>
          <w:name w:val="General"/>
          <w:gallery w:val="placeholder"/>
        </w:category>
        <w:types>
          <w:type w:val="bbPlcHdr"/>
        </w:types>
        <w:behaviors>
          <w:behavior w:val="content"/>
        </w:behaviors>
        <w:guid w:val="{9D3AA1B7-83D2-4733-B184-9261C803C524}"/>
      </w:docPartPr>
      <w:docPartBody>
        <w:p w:rsidR="00374D6B" w:rsidRDefault="006A7323" w:rsidP="006A7323">
          <w:pPr>
            <w:pStyle w:val="76C3838E79F04356BF4CCB85E5F97CD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D5625EECB424558AF6EF7F39A49CD4E"/>
        <w:category>
          <w:name w:val="General"/>
          <w:gallery w:val="placeholder"/>
        </w:category>
        <w:types>
          <w:type w:val="bbPlcHdr"/>
        </w:types>
        <w:behaviors>
          <w:behavior w:val="content"/>
        </w:behaviors>
        <w:guid w:val="{3AB7E613-6B90-4CAD-92D7-2E37A8238D25}"/>
      </w:docPartPr>
      <w:docPartBody>
        <w:p w:rsidR="00374D6B" w:rsidRDefault="006A7323" w:rsidP="006A7323">
          <w:pPr>
            <w:pStyle w:val="7D5625EECB424558AF6EF7F39A49CD4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3F55D5551634E58AC4A95CEE26E8B28"/>
        <w:category>
          <w:name w:val="General"/>
          <w:gallery w:val="placeholder"/>
        </w:category>
        <w:types>
          <w:type w:val="bbPlcHdr"/>
        </w:types>
        <w:behaviors>
          <w:behavior w:val="content"/>
        </w:behaviors>
        <w:guid w:val="{8A66E5E6-6B11-4C6E-A9EC-51C9F376FC56}"/>
      </w:docPartPr>
      <w:docPartBody>
        <w:p w:rsidR="00374D6B" w:rsidRDefault="006A7323" w:rsidP="006A7323">
          <w:pPr>
            <w:pStyle w:val="53F55D5551634E58AC4A95CEE26E8B2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B68964FAB884FDCB0AEC517CC255461"/>
        <w:category>
          <w:name w:val="General"/>
          <w:gallery w:val="placeholder"/>
        </w:category>
        <w:types>
          <w:type w:val="bbPlcHdr"/>
        </w:types>
        <w:behaviors>
          <w:behavior w:val="content"/>
        </w:behaviors>
        <w:guid w:val="{C0489126-D012-47E1-ACF9-10A1FB5665BD}"/>
      </w:docPartPr>
      <w:docPartBody>
        <w:p w:rsidR="00374D6B" w:rsidRDefault="006A7323" w:rsidP="006A7323">
          <w:pPr>
            <w:pStyle w:val="5B68964FAB884FDCB0AEC517CC2554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7E500CAEAA42F9A2DF62221302F397"/>
        <w:category>
          <w:name w:val="General"/>
          <w:gallery w:val="placeholder"/>
        </w:category>
        <w:types>
          <w:type w:val="bbPlcHdr"/>
        </w:types>
        <w:behaviors>
          <w:behavior w:val="content"/>
        </w:behaviors>
        <w:guid w:val="{F3757673-47D9-411B-AD15-3B5B1B926D03}"/>
      </w:docPartPr>
      <w:docPartBody>
        <w:p w:rsidR="00374D6B" w:rsidRDefault="006A7323" w:rsidP="006A7323">
          <w:pPr>
            <w:pStyle w:val="067E500CAEAA42F9A2DF62221302F39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9DDC7CC1BE43289C1F43A5A934E95E"/>
        <w:category>
          <w:name w:val="General"/>
          <w:gallery w:val="placeholder"/>
        </w:category>
        <w:types>
          <w:type w:val="bbPlcHdr"/>
        </w:types>
        <w:behaviors>
          <w:behavior w:val="content"/>
        </w:behaviors>
        <w:guid w:val="{44890DEE-64D8-49A1-BCCD-170E27CA93A8}"/>
      </w:docPartPr>
      <w:docPartBody>
        <w:p w:rsidR="00374D6B" w:rsidRDefault="006A7323" w:rsidP="006A7323">
          <w:pPr>
            <w:pStyle w:val="689DDC7CC1BE43289C1F43A5A934E95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DBD409B2D9C4C8A801B689BFA9D61FB"/>
        <w:category>
          <w:name w:val="General"/>
          <w:gallery w:val="placeholder"/>
        </w:category>
        <w:types>
          <w:type w:val="bbPlcHdr"/>
        </w:types>
        <w:behaviors>
          <w:behavior w:val="content"/>
        </w:behaviors>
        <w:guid w:val="{3B7AB193-4C31-4E92-B531-060DDAE36A93}"/>
      </w:docPartPr>
      <w:docPartBody>
        <w:p w:rsidR="00374D6B" w:rsidRDefault="006A7323" w:rsidP="006A7323">
          <w:pPr>
            <w:pStyle w:val="5DBD409B2D9C4C8A801B689BFA9D61F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BAEB768CCDF4C918B1BDAA55908B019"/>
        <w:category>
          <w:name w:val="General"/>
          <w:gallery w:val="placeholder"/>
        </w:category>
        <w:types>
          <w:type w:val="bbPlcHdr"/>
        </w:types>
        <w:behaviors>
          <w:behavior w:val="content"/>
        </w:behaviors>
        <w:guid w:val="{0A68C52E-D06A-4EBB-BF9E-8452D0BA9FAE}"/>
      </w:docPartPr>
      <w:docPartBody>
        <w:p w:rsidR="00374D6B" w:rsidRDefault="006A7323" w:rsidP="006A7323">
          <w:pPr>
            <w:pStyle w:val="ABAEB768CCDF4C918B1BDAA55908B01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9D2AD3E5614CCF81D4FF0551558E3A"/>
        <w:category>
          <w:name w:val="General"/>
          <w:gallery w:val="placeholder"/>
        </w:category>
        <w:types>
          <w:type w:val="bbPlcHdr"/>
        </w:types>
        <w:behaviors>
          <w:behavior w:val="content"/>
        </w:behaviors>
        <w:guid w:val="{D3956AEE-B617-4019-AC0C-CF7F7331353A}"/>
      </w:docPartPr>
      <w:docPartBody>
        <w:p w:rsidR="00374D6B" w:rsidRDefault="006A7323" w:rsidP="006A7323">
          <w:pPr>
            <w:pStyle w:val="A39D2AD3E5614CCF81D4FF0551558E3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04856EF81264A1E9CB2F5F4B7A73AA5"/>
        <w:category>
          <w:name w:val="General"/>
          <w:gallery w:val="placeholder"/>
        </w:category>
        <w:types>
          <w:type w:val="bbPlcHdr"/>
        </w:types>
        <w:behaviors>
          <w:behavior w:val="content"/>
        </w:behaviors>
        <w:guid w:val="{38D9499A-3665-4EE5-B423-C916E2B34FF3}"/>
      </w:docPartPr>
      <w:docPartBody>
        <w:p w:rsidR="00374D6B" w:rsidRDefault="006A7323" w:rsidP="006A7323">
          <w:pPr>
            <w:pStyle w:val="A04856EF81264A1E9CB2F5F4B7A73AA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2544028442A490587918AC74332755C"/>
        <w:category>
          <w:name w:val="General"/>
          <w:gallery w:val="placeholder"/>
        </w:category>
        <w:types>
          <w:type w:val="bbPlcHdr"/>
        </w:types>
        <w:behaviors>
          <w:behavior w:val="content"/>
        </w:behaviors>
        <w:guid w:val="{150C0F51-B23E-4B59-96CB-B32519A49D86}"/>
      </w:docPartPr>
      <w:docPartBody>
        <w:p w:rsidR="00374D6B" w:rsidRDefault="006A7323" w:rsidP="006A7323">
          <w:pPr>
            <w:pStyle w:val="B2544028442A490587918AC74332755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35D7679ED0E4B55A3F27209745C9708"/>
        <w:category>
          <w:name w:val="General"/>
          <w:gallery w:val="placeholder"/>
        </w:category>
        <w:types>
          <w:type w:val="bbPlcHdr"/>
        </w:types>
        <w:behaviors>
          <w:behavior w:val="content"/>
        </w:behaviors>
        <w:guid w:val="{38330323-6B14-4EF0-A3D9-65017B65C8DE}"/>
      </w:docPartPr>
      <w:docPartBody>
        <w:p w:rsidR="00374D6B" w:rsidRDefault="006A7323" w:rsidP="006A7323">
          <w:pPr>
            <w:pStyle w:val="B35D7679ED0E4B55A3F27209745C970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A8117B3E4684C3A935DECF30863F5F0"/>
        <w:category>
          <w:name w:val="General"/>
          <w:gallery w:val="placeholder"/>
        </w:category>
        <w:types>
          <w:type w:val="bbPlcHdr"/>
        </w:types>
        <w:behaviors>
          <w:behavior w:val="content"/>
        </w:behaviors>
        <w:guid w:val="{171F7E4C-D096-4C8A-A8C3-0E2FD26FAB3A}"/>
      </w:docPartPr>
      <w:docPartBody>
        <w:p w:rsidR="00374D6B" w:rsidRDefault="006A7323" w:rsidP="006A7323">
          <w:pPr>
            <w:pStyle w:val="0A8117B3E4684C3A935DECF30863F5F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F609E35A3E5459BBF41FAE4BFE2C92D"/>
        <w:category>
          <w:name w:val="General"/>
          <w:gallery w:val="placeholder"/>
        </w:category>
        <w:types>
          <w:type w:val="bbPlcHdr"/>
        </w:types>
        <w:behaviors>
          <w:behavior w:val="content"/>
        </w:behaviors>
        <w:guid w:val="{DE1AC51D-DE35-4259-AD80-A806BE570C37}"/>
      </w:docPartPr>
      <w:docPartBody>
        <w:p w:rsidR="00374D6B" w:rsidRDefault="006A7323" w:rsidP="006A7323">
          <w:pPr>
            <w:pStyle w:val="1F609E35A3E5459BBF41FAE4BFE2C92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00EDBB8C3E74F90B3499E858AD433A5"/>
        <w:category>
          <w:name w:val="General"/>
          <w:gallery w:val="placeholder"/>
        </w:category>
        <w:types>
          <w:type w:val="bbPlcHdr"/>
        </w:types>
        <w:behaviors>
          <w:behavior w:val="content"/>
        </w:behaviors>
        <w:guid w:val="{4031D9EA-E041-4E63-B566-9D90BDCB9CE8}"/>
      </w:docPartPr>
      <w:docPartBody>
        <w:p w:rsidR="00374D6B" w:rsidRDefault="006A7323" w:rsidP="006A7323">
          <w:pPr>
            <w:pStyle w:val="600EDBB8C3E74F90B3499E858AD433A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AF48F79405488998E4F9D16466FB14"/>
        <w:category>
          <w:name w:val="General"/>
          <w:gallery w:val="placeholder"/>
        </w:category>
        <w:types>
          <w:type w:val="bbPlcHdr"/>
        </w:types>
        <w:behaviors>
          <w:behavior w:val="content"/>
        </w:behaviors>
        <w:guid w:val="{79BA2EBE-3F5A-4838-A6AF-50752FCA89A9}"/>
      </w:docPartPr>
      <w:docPartBody>
        <w:p w:rsidR="00374D6B" w:rsidRDefault="006A7323" w:rsidP="006A7323">
          <w:pPr>
            <w:pStyle w:val="E6AF48F79405488998E4F9D16466FB1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01B28F23464122B25624CD4BC8A63A"/>
        <w:category>
          <w:name w:val="General"/>
          <w:gallery w:val="placeholder"/>
        </w:category>
        <w:types>
          <w:type w:val="bbPlcHdr"/>
        </w:types>
        <w:behaviors>
          <w:behavior w:val="content"/>
        </w:behaviors>
        <w:guid w:val="{39C4669E-21B0-42D6-8CE5-BB16E6CDCD97}"/>
      </w:docPartPr>
      <w:docPartBody>
        <w:p w:rsidR="00374D6B" w:rsidRDefault="006A7323" w:rsidP="006A7323">
          <w:pPr>
            <w:pStyle w:val="1001B28F23464122B25624CD4BC8A63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40AB88C172E4EF986B5C1EA8A84698B"/>
        <w:category>
          <w:name w:val="General"/>
          <w:gallery w:val="placeholder"/>
        </w:category>
        <w:types>
          <w:type w:val="bbPlcHdr"/>
        </w:types>
        <w:behaviors>
          <w:behavior w:val="content"/>
        </w:behaviors>
        <w:guid w:val="{455B9965-401A-47D4-B334-5874BB080F87}"/>
      </w:docPartPr>
      <w:docPartBody>
        <w:p w:rsidR="00374D6B" w:rsidRDefault="006A7323" w:rsidP="006A7323">
          <w:pPr>
            <w:pStyle w:val="A40AB88C172E4EF986B5C1EA8A84698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E6F2633EE9C47218B27C9B2D2077A6E"/>
        <w:category>
          <w:name w:val="General"/>
          <w:gallery w:val="placeholder"/>
        </w:category>
        <w:types>
          <w:type w:val="bbPlcHdr"/>
        </w:types>
        <w:behaviors>
          <w:behavior w:val="content"/>
        </w:behaviors>
        <w:guid w:val="{6BF5F854-C3CC-4874-B476-446FC8B17A88}"/>
      </w:docPartPr>
      <w:docPartBody>
        <w:p w:rsidR="00374D6B" w:rsidRDefault="006A7323" w:rsidP="006A7323">
          <w:pPr>
            <w:pStyle w:val="EE6F2633EE9C47218B27C9B2D2077A6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3604F0A13B4395ADDF735C9DAE48F1"/>
        <w:category>
          <w:name w:val="General"/>
          <w:gallery w:val="placeholder"/>
        </w:category>
        <w:types>
          <w:type w:val="bbPlcHdr"/>
        </w:types>
        <w:behaviors>
          <w:behavior w:val="content"/>
        </w:behaviors>
        <w:guid w:val="{F3017EF5-CFDD-4A2C-AB23-374110F8A346}"/>
      </w:docPartPr>
      <w:docPartBody>
        <w:p w:rsidR="00374D6B" w:rsidRDefault="006A7323" w:rsidP="006A7323">
          <w:pPr>
            <w:pStyle w:val="5E3604F0A13B4395ADDF735C9DAE48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EC6DD9322694D73A6C66EA581CD2804"/>
        <w:category>
          <w:name w:val="General"/>
          <w:gallery w:val="placeholder"/>
        </w:category>
        <w:types>
          <w:type w:val="bbPlcHdr"/>
        </w:types>
        <w:behaviors>
          <w:behavior w:val="content"/>
        </w:behaviors>
        <w:guid w:val="{3F5F4ECF-0C10-4180-9DAF-F4F1819F1187}"/>
      </w:docPartPr>
      <w:docPartBody>
        <w:p w:rsidR="00374D6B" w:rsidRDefault="006A7323" w:rsidP="006A7323">
          <w:pPr>
            <w:pStyle w:val="9EC6DD9322694D73A6C66EA581CD280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3A7381F5704D208777C56B621F5655"/>
        <w:category>
          <w:name w:val="General"/>
          <w:gallery w:val="placeholder"/>
        </w:category>
        <w:types>
          <w:type w:val="bbPlcHdr"/>
        </w:types>
        <w:behaviors>
          <w:behavior w:val="content"/>
        </w:behaviors>
        <w:guid w:val="{4AAE2625-4CFF-48B5-993C-BB195AA8B01B}"/>
      </w:docPartPr>
      <w:docPartBody>
        <w:p w:rsidR="00374D6B" w:rsidRDefault="006A7323" w:rsidP="006A7323">
          <w:pPr>
            <w:pStyle w:val="AC3A7381F5704D208777C56B621F565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5DA975F838647E1AC16CEEA90D4452F"/>
        <w:category>
          <w:name w:val="General"/>
          <w:gallery w:val="placeholder"/>
        </w:category>
        <w:types>
          <w:type w:val="bbPlcHdr"/>
        </w:types>
        <w:behaviors>
          <w:behavior w:val="content"/>
        </w:behaviors>
        <w:guid w:val="{9A8E1DBD-154F-413B-B752-5ADACF396FCA}"/>
      </w:docPartPr>
      <w:docPartBody>
        <w:p w:rsidR="00374D6B" w:rsidRDefault="006A7323" w:rsidP="006A7323">
          <w:pPr>
            <w:pStyle w:val="25DA975F838647E1AC16CEEA90D4452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47D7C8623EF4F5B8230F5CBCE642919"/>
        <w:category>
          <w:name w:val="General"/>
          <w:gallery w:val="placeholder"/>
        </w:category>
        <w:types>
          <w:type w:val="bbPlcHdr"/>
        </w:types>
        <w:behaviors>
          <w:behavior w:val="content"/>
        </w:behaviors>
        <w:guid w:val="{2C537907-C974-4A8A-8B43-292B41936825}"/>
      </w:docPartPr>
      <w:docPartBody>
        <w:p w:rsidR="00374D6B" w:rsidRDefault="006A7323" w:rsidP="006A7323">
          <w:pPr>
            <w:pStyle w:val="C47D7C8623EF4F5B8230F5CBCE64291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4E187D637546808018B00D4FC8866F"/>
        <w:category>
          <w:name w:val="General"/>
          <w:gallery w:val="placeholder"/>
        </w:category>
        <w:types>
          <w:type w:val="bbPlcHdr"/>
        </w:types>
        <w:behaviors>
          <w:behavior w:val="content"/>
        </w:behaviors>
        <w:guid w:val="{59D0F020-BD68-4707-93DD-A408BBCD9681}"/>
      </w:docPartPr>
      <w:docPartBody>
        <w:p w:rsidR="00374D6B" w:rsidRDefault="006A7323" w:rsidP="006A7323">
          <w:pPr>
            <w:pStyle w:val="8A4E187D637546808018B00D4FC8866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EA2801DFF034FBA87703B8AE149B9F2"/>
        <w:category>
          <w:name w:val="General"/>
          <w:gallery w:val="placeholder"/>
        </w:category>
        <w:types>
          <w:type w:val="bbPlcHdr"/>
        </w:types>
        <w:behaviors>
          <w:behavior w:val="content"/>
        </w:behaviors>
        <w:guid w:val="{A552E715-0D5E-49C0-B44F-5DE3E51E77F7}"/>
      </w:docPartPr>
      <w:docPartBody>
        <w:p w:rsidR="00374D6B" w:rsidRDefault="006A7323" w:rsidP="006A7323">
          <w:pPr>
            <w:pStyle w:val="1EA2801DFF034FBA87703B8AE149B9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CA02CEAD8DA46CEA54854FB0CC54CC2"/>
        <w:category>
          <w:name w:val="General"/>
          <w:gallery w:val="placeholder"/>
        </w:category>
        <w:types>
          <w:type w:val="bbPlcHdr"/>
        </w:types>
        <w:behaviors>
          <w:behavior w:val="content"/>
        </w:behaviors>
        <w:guid w:val="{12737879-074F-4975-9E37-4A3C9940D2DD}"/>
      </w:docPartPr>
      <w:docPartBody>
        <w:p w:rsidR="00374D6B" w:rsidRDefault="006A7323" w:rsidP="006A7323">
          <w:pPr>
            <w:pStyle w:val="ACA02CEAD8DA46CEA54854FB0CC54CC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DC308A0CC2484AACA998BCF0AB224F"/>
        <w:category>
          <w:name w:val="General"/>
          <w:gallery w:val="placeholder"/>
        </w:category>
        <w:types>
          <w:type w:val="bbPlcHdr"/>
        </w:types>
        <w:behaviors>
          <w:behavior w:val="content"/>
        </w:behaviors>
        <w:guid w:val="{4DC8E5C8-CBCB-4BBF-9905-E59B62A7E6D9}"/>
      </w:docPartPr>
      <w:docPartBody>
        <w:p w:rsidR="00374D6B" w:rsidRDefault="006A7323" w:rsidP="006A7323">
          <w:pPr>
            <w:pStyle w:val="47DC308A0CC2484AACA998BCF0AB224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8CF42A2BF243C084317A19DC5F8685"/>
        <w:category>
          <w:name w:val="General"/>
          <w:gallery w:val="placeholder"/>
        </w:category>
        <w:types>
          <w:type w:val="bbPlcHdr"/>
        </w:types>
        <w:behaviors>
          <w:behavior w:val="content"/>
        </w:behaviors>
        <w:guid w:val="{4A1B6750-EDDE-4501-BA0B-AD771B2549D1}"/>
      </w:docPartPr>
      <w:docPartBody>
        <w:p w:rsidR="00374D6B" w:rsidRDefault="006A7323" w:rsidP="006A7323">
          <w:pPr>
            <w:pStyle w:val="DD8CF42A2BF243C084317A19DC5F868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020A841D2764B048D0FBD02270C789A"/>
        <w:category>
          <w:name w:val="General"/>
          <w:gallery w:val="placeholder"/>
        </w:category>
        <w:types>
          <w:type w:val="bbPlcHdr"/>
        </w:types>
        <w:behaviors>
          <w:behavior w:val="content"/>
        </w:behaviors>
        <w:guid w:val="{6E236369-8807-4E53-A057-09D1877D1DDE}"/>
      </w:docPartPr>
      <w:docPartBody>
        <w:p w:rsidR="00374D6B" w:rsidRDefault="006A7323" w:rsidP="006A7323">
          <w:pPr>
            <w:pStyle w:val="3020A841D2764B048D0FBD02270C789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7CAEF0CC044FC9888B7B0AC5248AEC"/>
        <w:category>
          <w:name w:val="General"/>
          <w:gallery w:val="placeholder"/>
        </w:category>
        <w:types>
          <w:type w:val="bbPlcHdr"/>
        </w:types>
        <w:behaviors>
          <w:behavior w:val="content"/>
        </w:behaviors>
        <w:guid w:val="{1C023F8A-FE0C-456E-85A3-397FFD53BEC2}"/>
      </w:docPartPr>
      <w:docPartBody>
        <w:p w:rsidR="00374D6B" w:rsidRDefault="006A7323" w:rsidP="006A7323">
          <w:pPr>
            <w:pStyle w:val="6B7CAEF0CC044FC9888B7B0AC5248AE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ACBD4086D034267A6D4CC3875C4FC49"/>
        <w:category>
          <w:name w:val="General"/>
          <w:gallery w:val="placeholder"/>
        </w:category>
        <w:types>
          <w:type w:val="bbPlcHdr"/>
        </w:types>
        <w:behaviors>
          <w:behavior w:val="content"/>
        </w:behaviors>
        <w:guid w:val="{1127682B-5A92-4248-82B6-00A5CE06F42D}"/>
      </w:docPartPr>
      <w:docPartBody>
        <w:p w:rsidR="00374D6B" w:rsidRDefault="006A7323" w:rsidP="006A7323">
          <w:pPr>
            <w:pStyle w:val="DACBD4086D034267A6D4CC3875C4FC49"/>
          </w:pPr>
          <w:r w:rsidRPr="005351DD">
            <w:rPr>
              <w:rStyle w:val="PlaceholderText"/>
            </w:rPr>
            <w:t>Choose a finding</w:t>
          </w:r>
          <w:r>
            <w:rPr>
              <w:rStyle w:val="PlaceholderText"/>
            </w:rPr>
            <w:t>.</w:t>
          </w:r>
        </w:p>
      </w:docPartBody>
    </w:docPart>
    <w:docPart>
      <w:docPartPr>
        <w:name w:val="A88EEF407DE040AFACE8374BF528C273"/>
        <w:category>
          <w:name w:val="General"/>
          <w:gallery w:val="placeholder"/>
        </w:category>
        <w:types>
          <w:type w:val="bbPlcHdr"/>
        </w:types>
        <w:behaviors>
          <w:behavior w:val="content"/>
        </w:behaviors>
        <w:guid w:val="{003054DE-8E31-4F19-B58D-1594C6306F6B}"/>
      </w:docPartPr>
      <w:docPartBody>
        <w:p w:rsidR="00374D6B" w:rsidRDefault="006A7323" w:rsidP="006A7323">
          <w:pPr>
            <w:pStyle w:val="A88EEF407DE040AFACE8374BF528C273"/>
          </w:pPr>
          <w:r w:rsidRPr="005351DD">
            <w:rPr>
              <w:rStyle w:val="PlaceholderText"/>
            </w:rPr>
            <w:t>Choose a finding</w:t>
          </w:r>
          <w:r>
            <w:rPr>
              <w:rStyle w:val="PlaceholderText"/>
            </w:rPr>
            <w:t>.</w:t>
          </w:r>
        </w:p>
      </w:docPartBody>
    </w:docPart>
    <w:docPart>
      <w:docPartPr>
        <w:name w:val="ABE8830A7162428EA9346A001004C4C8"/>
        <w:category>
          <w:name w:val="General"/>
          <w:gallery w:val="placeholder"/>
        </w:category>
        <w:types>
          <w:type w:val="bbPlcHdr"/>
        </w:types>
        <w:behaviors>
          <w:behavior w:val="content"/>
        </w:behaviors>
        <w:guid w:val="{2A6CAA61-1F58-4500-B87F-F20EEC65E2AF}"/>
      </w:docPartPr>
      <w:docPartBody>
        <w:p w:rsidR="00374D6B" w:rsidRDefault="006A7323" w:rsidP="006A7323">
          <w:pPr>
            <w:pStyle w:val="ABE8830A7162428EA9346A001004C4C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B80C9A79174080AAC8638021AF950A"/>
        <w:category>
          <w:name w:val="General"/>
          <w:gallery w:val="placeholder"/>
        </w:category>
        <w:types>
          <w:type w:val="bbPlcHdr"/>
        </w:types>
        <w:behaviors>
          <w:behavior w:val="content"/>
        </w:behaviors>
        <w:guid w:val="{9B7F6449-F478-43B3-B98C-99C105DFAE9C}"/>
      </w:docPartPr>
      <w:docPartBody>
        <w:p w:rsidR="00374D6B" w:rsidRDefault="006A7323" w:rsidP="006A7323">
          <w:pPr>
            <w:pStyle w:val="F1B80C9A79174080AAC8638021AF950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52B2E622DC8463191D90D93EB942434"/>
        <w:category>
          <w:name w:val="General"/>
          <w:gallery w:val="placeholder"/>
        </w:category>
        <w:types>
          <w:type w:val="bbPlcHdr"/>
        </w:types>
        <w:behaviors>
          <w:behavior w:val="content"/>
        </w:behaviors>
        <w:guid w:val="{40A807A4-C8AB-4663-85C8-0FCD458B1E8D}"/>
      </w:docPartPr>
      <w:docPartBody>
        <w:p w:rsidR="00374D6B" w:rsidRDefault="006A7323" w:rsidP="006A7323">
          <w:pPr>
            <w:pStyle w:val="A52B2E622DC8463191D90D93EB94243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E6298C8CF414ADDA8B84CC64D4ED06E"/>
        <w:category>
          <w:name w:val="General"/>
          <w:gallery w:val="placeholder"/>
        </w:category>
        <w:types>
          <w:type w:val="bbPlcHdr"/>
        </w:types>
        <w:behaviors>
          <w:behavior w:val="content"/>
        </w:behaviors>
        <w:guid w:val="{30AD2647-F5F4-4E9E-B3C8-3C04EF088F59}"/>
      </w:docPartPr>
      <w:docPartBody>
        <w:p w:rsidR="00374D6B" w:rsidRDefault="006A7323" w:rsidP="006A7323">
          <w:pPr>
            <w:pStyle w:val="DE6298C8CF414ADDA8B84CC64D4ED06E"/>
          </w:pPr>
          <w:r w:rsidRPr="005351DD">
            <w:rPr>
              <w:rStyle w:val="PlaceholderText"/>
            </w:rPr>
            <w:t>Choose a finding</w:t>
          </w:r>
          <w:r>
            <w:rPr>
              <w:rStyle w:val="PlaceholderText"/>
            </w:rPr>
            <w:t>.</w:t>
          </w:r>
        </w:p>
      </w:docPartBody>
    </w:docPart>
    <w:docPart>
      <w:docPartPr>
        <w:name w:val="471CB9D4A307443B9169E048DFD7B4A1"/>
        <w:category>
          <w:name w:val="General"/>
          <w:gallery w:val="placeholder"/>
        </w:category>
        <w:types>
          <w:type w:val="bbPlcHdr"/>
        </w:types>
        <w:behaviors>
          <w:behavior w:val="content"/>
        </w:behaviors>
        <w:guid w:val="{AC88F325-097E-4CAB-89BF-F8170875190B}"/>
      </w:docPartPr>
      <w:docPartBody>
        <w:p w:rsidR="00374D6B" w:rsidRDefault="006A7323" w:rsidP="006A7323">
          <w:pPr>
            <w:pStyle w:val="471CB9D4A307443B9169E048DFD7B4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D4B7DF06664151879E0396F90AF071"/>
        <w:category>
          <w:name w:val="General"/>
          <w:gallery w:val="placeholder"/>
        </w:category>
        <w:types>
          <w:type w:val="bbPlcHdr"/>
        </w:types>
        <w:behaviors>
          <w:behavior w:val="content"/>
        </w:behaviors>
        <w:guid w:val="{A365B947-8247-41C4-BE91-E81ABC3A6ABA}"/>
      </w:docPartPr>
      <w:docPartBody>
        <w:p w:rsidR="00374D6B" w:rsidRDefault="006A7323" w:rsidP="006A7323">
          <w:pPr>
            <w:pStyle w:val="77D4B7DF06664151879E0396F90AF0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B30C2573BD4BCFB6C6CDDFC655EE81"/>
        <w:category>
          <w:name w:val="General"/>
          <w:gallery w:val="placeholder"/>
        </w:category>
        <w:types>
          <w:type w:val="bbPlcHdr"/>
        </w:types>
        <w:behaviors>
          <w:behavior w:val="content"/>
        </w:behaviors>
        <w:guid w:val="{A172173E-C7F9-4123-A3A2-60F447A42806}"/>
      </w:docPartPr>
      <w:docPartBody>
        <w:p w:rsidR="00374D6B" w:rsidRDefault="006A7323" w:rsidP="006A7323">
          <w:pPr>
            <w:pStyle w:val="06B30C2573BD4BCFB6C6CDDFC655EE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51CF1AF9D8D48178F28DFAACCE16131"/>
        <w:category>
          <w:name w:val="General"/>
          <w:gallery w:val="placeholder"/>
        </w:category>
        <w:types>
          <w:type w:val="bbPlcHdr"/>
        </w:types>
        <w:behaviors>
          <w:behavior w:val="content"/>
        </w:behaviors>
        <w:guid w:val="{C023D843-7DDC-4958-AD76-BE958042D49D}"/>
      </w:docPartPr>
      <w:docPartBody>
        <w:p w:rsidR="00374D6B" w:rsidRDefault="006A7323" w:rsidP="006A7323">
          <w:pPr>
            <w:pStyle w:val="251CF1AF9D8D48178F28DFAACCE16131"/>
          </w:pPr>
          <w:r w:rsidRPr="005351DD">
            <w:rPr>
              <w:rStyle w:val="PlaceholderText"/>
            </w:rPr>
            <w:t>Choose a finding</w:t>
          </w:r>
          <w:r>
            <w:rPr>
              <w:rStyle w:val="PlaceholderText"/>
            </w:rPr>
            <w:t>.</w:t>
          </w:r>
        </w:p>
      </w:docPartBody>
    </w:docPart>
    <w:docPart>
      <w:docPartPr>
        <w:name w:val="637E8AFE65754068A60ABA48379EFE4E"/>
        <w:category>
          <w:name w:val="General"/>
          <w:gallery w:val="placeholder"/>
        </w:category>
        <w:types>
          <w:type w:val="bbPlcHdr"/>
        </w:types>
        <w:behaviors>
          <w:behavior w:val="content"/>
        </w:behaviors>
        <w:guid w:val="{680D4DE7-C990-41EC-BED0-C62F82AE0CF1}"/>
      </w:docPartPr>
      <w:docPartBody>
        <w:p w:rsidR="00374D6B" w:rsidRDefault="006A7323" w:rsidP="006A7323">
          <w:pPr>
            <w:pStyle w:val="637E8AFE65754068A60ABA48379EFE4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9F046C150A84E5D9AEDB73D81EE4A58"/>
        <w:category>
          <w:name w:val="General"/>
          <w:gallery w:val="placeholder"/>
        </w:category>
        <w:types>
          <w:type w:val="bbPlcHdr"/>
        </w:types>
        <w:behaviors>
          <w:behavior w:val="content"/>
        </w:behaviors>
        <w:guid w:val="{6BC7D64F-FB19-4A01-AA41-708844C02CD3}"/>
      </w:docPartPr>
      <w:docPartBody>
        <w:p w:rsidR="00374D6B" w:rsidRDefault="006A7323" w:rsidP="006A7323">
          <w:pPr>
            <w:pStyle w:val="A9F046C150A84E5D9AEDB73D81EE4A5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ECBB988BF6C436FA356E328D729DD20"/>
        <w:category>
          <w:name w:val="General"/>
          <w:gallery w:val="placeholder"/>
        </w:category>
        <w:types>
          <w:type w:val="bbPlcHdr"/>
        </w:types>
        <w:behaviors>
          <w:behavior w:val="content"/>
        </w:behaviors>
        <w:guid w:val="{9E136198-1FFE-4372-B03A-4AA02156964B}"/>
      </w:docPartPr>
      <w:docPartBody>
        <w:p w:rsidR="00374D6B" w:rsidRDefault="006A7323" w:rsidP="006A7323">
          <w:pPr>
            <w:pStyle w:val="1ECBB988BF6C436FA356E328D729DD2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407CEEFE7F4B859142BE8AA2B3C5EE"/>
        <w:category>
          <w:name w:val="General"/>
          <w:gallery w:val="placeholder"/>
        </w:category>
        <w:types>
          <w:type w:val="bbPlcHdr"/>
        </w:types>
        <w:behaviors>
          <w:behavior w:val="content"/>
        </w:behaviors>
        <w:guid w:val="{A4A5EA68-266F-44AA-A3FF-126C740CAF81}"/>
      </w:docPartPr>
      <w:docPartBody>
        <w:p w:rsidR="00374D6B" w:rsidRDefault="006A7323" w:rsidP="006A7323">
          <w:pPr>
            <w:pStyle w:val="29407CEEFE7F4B859142BE8AA2B3C5EE"/>
          </w:pPr>
          <w:r w:rsidRPr="005351DD">
            <w:rPr>
              <w:rStyle w:val="PlaceholderText"/>
            </w:rPr>
            <w:t>Choose a finding</w:t>
          </w:r>
          <w:r>
            <w:rPr>
              <w:rStyle w:val="PlaceholderText"/>
            </w:rPr>
            <w:t>.</w:t>
          </w:r>
        </w:p>
      </w:docPartBody>
    </w:docPart>
    <w:docPart>
      <w:docPartPr>
        <w:name w:val="7875D848B2B0454D856CA61155FF090B"/>
        <w:category>
          <w:name w:val="General"/>
          <w:gallery w:val="placeholder"/>
        </w:category>
        <w:types>
          <w:type w:val="bbPlcHdr"/>
        </w:types>
        <w:behaviors>
          <w:behavior w:val="content"/>
        </w:behaviors>
        <w:guid w:val="{D5F9CD34-AC93-4F9F-B6CE-650F7929DD61}"/>
      </w:docPartPr>
      <w:docPartBody>
        <w:p w:rsidR="00374D6B" w:rsidRDefault="006A7323" w:rsidP="006A7323">
          <w:pPr>
            <w:pStyle w:val="7875D848B2B0454D856CA61155FF090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F3742ECAC742D594B33342C825221A"/>
        <w:category>
          <w:name w:val="General"/>
          <w:gallery w:val="placeholder"/>
        </w:category>
        <w:types>
          <w:type w:val="bbPlcHdr"/>
        </w:types>
        <w:behaviors>
          <w:behavior w:val="content"/>
        </w:behaviors>
        <w:guid w:val="{04ECF978-54E4-4E14-BD0D-30281A010974}"/>
      </w:docPartPr>
      <w:docPartBody>
        <w:p w:rsidR="00374D6B" w:rsidRDefault="006A7323" w:rsidP="006A7323">
          <w:pPr>
            <w:pStyle w:val="2FF3742ECAC742D594B33342C825221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DCCD76EDFDF45FABAE915395FCFCFBB"/>
        <w:category>
          <w:name w:val="General"/>
          <w:gallery w:val="placeholder"/>
        </w:category>
        <w:types>
          <w:type w:val="bbPlcHdr"/>
        </w:types>
        <w:behaviors>
          <w:behavior w:val="content"/>
        </w:behaviors>
        <w:guid w:val="{CBCF2501-A2B4-495E-829D-67FFC2EFECF4}"/>
      </w:docPartPr>
      <w:docPartBody>
        <w:p w:rsidR="00374D6B" w:rsidRDefault="006A7323" w:rsidP="006A7323">
          <w:pPr>
            <w:pStyle w:val="1DCCD76EDFDF45FABAE915395FCFCFB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DA9A0B6C004FEA917471F636907027"/>
        <w:category>
          <w:name w:val="General"/>
          <w:gallery w:val="placeholder"/>
        </w:category>
        <w:types>
          <w:type w:val="bbPlcHdr"/>
        </w:types>
        <w:behaviors>
          <w:behavior w:val="content"/>
        </w:behaviors>
        <w:guid w:val="{AEFAA8C8-CA65-4574-81B2-D7C5626CE13E}"/>
      </w:docPartPr>
      <w:docPartBody>
        <w:p w:rsidR="00374D6B" w:rsidRDefault="006A7323" w:rsidP="006A7323">
          <w:pPr>
            <w:pStyle w:val="46DA9A0B6C004FEA917471F636907027"/>
          </w:pPr>
          <w:r w:rsidRPr="005351DD">
            <w:rPr>
              <w:rStyle w:val="PlaceholderText"/>
            </w:rPr>
            <w:t>Choose a finding</w:t>
          </w:r>
          <w:r>
            <w:rPr>
              <w:rStyle w:val="PlaceholderText"/>
            </w:rPr>
            <w:t>.</w:t>
          </w:r>
        </w:p>
      </w:docPartBody>
    </w:docPart>
    <w:docPart>
      <w:docPartPr>
        <w:name w:val="B9CA802A3970440DBE1F7A7485DA301C"/>
        <w:category>
          <w:name w:val="General"/>
          <w:gallery w:val="placeholder"/>
        </w:category>
        <w:types>
          <w:type w:val="bbPlcHdr"/>
        </w:types>
        <w:behaviors>
          <w:behavior w:val="content"/>
        </w:behaviors>
        <w:guid w:val="{CB5A6A76-7A35-4BC4-9BD7-2508D43C2389}"/>
      </w:docPartPr>
      <w:docPartBody>
        <w:p w:rsidR="00374D6B" w:rsidRDefault="006A7323" w:rsidP="006A7323">
          <w:pPr>
            <w:pStyle w:val="B9CA802A3970440DBE1F7A7485DA301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FD24DCC6BC477CBAAF8CAC228CA895"/>
        <w:category>
          <w:name w:val="General"/>
          <w:gallery w:val="placeholder"/>
        </w:category>
        <w:types>
          <w:type w:val="bbPlcHdr"/>
        </w:types>
        <w:behaviors>
          <w:behavior w:val="content"/>
        </w:behaviors>
        <w:guid w:val="{70CF0AF4-6DDE-4C1B-807B-5363A2338DD7}"/>
      </w:docPartPr>
      <w:docPartBody>
        <w:p w:rsidR="00374D6B" w:rsidRDefault="006A7323" w:rsidP="006A7323">
          <w:pPr>
            <w:pStyle w:val="21FD24DCC6BC477CBAAF8CAC228CA89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AB0438B484D4EFD8DE73AB38D923753"/>
        <w:category>
          <w:name w:val="General"/>
          <w:gallery w:val="placeholder"/>
        </w:category>
        <w:types>
          <w:type w:val="bbPlcHdr"/>
        </w:types>
        <w:behaviors>
          <w:behavior w:val="content"/>
        </w:behaviors>
        <w:guid w:val="{8416D06A-34E0-4CE2-A581-2FF5626CB2A6}"/>
      </w:docPartPr>
      <w:docPartBody>
        <w:p w:rsidR="00374D6B" w:rsidRDefault="006A7323" w:rsidP="006A7323">
          <w:pPr>
            <w:pStyle w:val="4AB0438B484D4EFD8DE73AB38D92375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9DDEE1499E428F957959DE80BA822A"/>
        <w:category>
          <w:name w:val="General"/>
          <w:gallery w:val="placeholder"/>
        </w:category>
        <w:types>
          <w:type w:val="bbPlcHdr"/>
        </w:types>
        <w:behaviors>
          <w:behavior w:val="content"/>
        </w:behaviors>
        <w:guid w:val="{A8309E30-B14D-43FA-A68C-A4DB8566A728}"/>
      </w:docPartPr>
      <w:docPartBody>
        <w:p w:rsidR="00374D6B" w:rsidRDefault="006A7323" w:rsidP="006A7323">
          <w:pPr>
            <w:pStyle w:val="8F9DDEE1499E428F957959DE80BA822A"/>
          </w:pPr>
          <w:r w:rsidRPr="005351DD">
            <w:rPr>
              <w:rStyle w:val="PlaceholderText"/>
            </w:rPr>
            <w:t>Choose a finding</w:t>
          </w:r>
          <w:r>
            <w:rPr>
              <w:rStyle w:val="PlaceholderText"/>
            </w:rPr>
            <w:t>.</w:t>
          </w:r>
        </w:p>
      </w:docPartBody>
    </w:docPart>
    <w:docPart>
      <w:docPartPr>
        <w:name w:val="0893F36246FD4ED496E47C4A26B1EEB6"/>
        <w:category>
          <w:name w:val="General"/>
          <w:gallery w:val="placeholder"/>
        </w:category>
        <w:types>
          <w:type w:val="bbPlcHdr"/>
        </w:types>
        <w:behaviors>
          <w:behavior w:val="content"/>
        </w:behaviors>
        <w:guid w:val="{1EB9EE30-91EB-4597-BE60-6B70AE5E9B8B}"/>
      </w:docPartPr>
      <w:docPartBody>
        <w:p w:rsidR="00374D6B" w:rsidRDefault="006A7323" w:rsidP="006A7323">
          <w:pPr>
            <w:pStyle w:val="0893F36246FD4ED496E47C4A26B1EEB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7A6ED3DB28C48EAB1E46D4E97CCDC43"/>
        <w:category>
          <w:name w:val="General"/>
          <w:gallery w:val="placeholder"/>
        </w:category>
        <w:types>
          <w:type w:val="bbPlcHdr"/>
        </w:types>
        <w:behaviors>
          <w:behavior w:val="content"/>
        </w:behaviors>
        <w:guid w:val="{8A17316F-6D27-4DC5-A6D0-BA85BE4E3339}"/>
      </w:docPartPr>
      <w:docPartBody>
        <w:p w:rsidR="00374D6B" w:rsidRDefault="006A7323" w:rsidP="006A7323">
          <w:pPr>
            <w:pStyle w:val="B7A6ED3DB28C48EAB1E46D4E97CCDC4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45CCCDE4494FE0A8AE319E86A12342"/>
        <w:category>
          <w:name w:val="General"/>
          <w:gallery w:val="placeholder"/>
        </w:category>
        <w:types>
          <w:type w:val="bbPlcHdr"/>
        </w:types>
        <w:behaviors>
          <w:behavior w:val="content"/>
        </w:behaviors>
        <w:guid w:val="{E6D6A3A5-F1CA-4F23-A64B-4AC424FF783E}"/>
      </w:docPartPr>
      <w:docPartBody>
        <w:p w:rsidR="00374D6B" w:rsidRDefault="006A7323" w:rsidP="006A7323">
          <w:pPr>
            <w:pStyle w:val="0445CCCDE4494FE0A8AE319E86A123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E4E3778B984714934DF3219B123DF6"/>
        <w:category>
          <w:name w:val="General"/>
          <w:gallery w:val="placeholder"/>
        </w:category>
        <w:types>
          <w:type w:val="bbPlcHdr"/>
        </w:types>
        <w:behaviors>
          <w:behavior w:val="content"/>
        </w:behaviors>
        <w:guid w:val="{F69AF2CF-7651-4BF1-BE61-CC729BAB688A}"/>
      </w:docPartPr>
      <w:docPartBody>
        <w:p w:rsidR="00374D6B" w:rsidRDefault="006A7323" w:rsidP="006A7323">
          <w:pPr>
            <w:pStyle w:val="2CE4E3778B984714934DF3219B123DF6"/>
          </w:pPr>
          <w:r w:rsidRPr="005351DD">
            <w:rPr>
              <w:rStyle w:val="PlaceholderText"/>
            </w:rPr>
            <w:t>Choose a finding</w:t>
          </w:r>
          <w:r>
            <w:rPr>
              <w:rStyle w:val="PlaceholderText"/>
            </w:rPr>
            <w:t>.</w:t>
          </w:r>
        </w:p>
      </w:docPartBody>
    </w:docPart>
    <w:docPart>
      <w:docPartPr>
        <w:name w:val="5BFB93BC438A4969B7B443CB1B606255"/>
        <w:category>
          <w:name w:val="General"/>
          <w:gallery w:val="placeholder"/>
        </w:category>
        <w:types>
          <w:type w:val="bbPlcHdr"/>
        </w:types>
        <w:behaviors>
          <w:behavior w:val="content"/>
        </w:behaviors>
        <w:guid w:val="{2FF006E5-7E22-4834-93AE-BD56EE1A4CB7}"/>
      </w:docPartPr>
      <w:docPartBody>
        <w:p w:rsidR="00374D6B" w:rsidRDefault="006A7323" w:rsidP="006A7323">
          <w:pPr>
            <w:pStyle w:val="5BFB93BC438A4969B7B443CB1B6062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5ACCAA5E854AECA2062E7649D6A21B"/>
        <w:category>
          <w:name w:val="General"/>
          <w:gallery w:val="placeholder"/>
        </w:category>
        <w:types>
          <w:type w:val="bbPlcHdr"/>
        </w:types>
        <w:behaviors>
          <w:behavior w:val="content"/>
        </w:behaviors>
        <w:guid w:val="{5810778D-9565-4DA8-883E-784B252BB166}"/>
      </w:docPartPr>
      <w:docPartBody>
        <w:p w:rsidR="00374D6B" w:rsidRDefault="006A7323" w:rsidP="006A7323">
          <w:pPr>
            <w:pStyle w:val="215ACCAA5E854AECA2062E7649D6A21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D305F5BD7F3456E8370FFACF5052C54"/>
        <w:category>
          <w:name w:val="General"/>
          <w:gallery w:val="placeholder"/>
        </w:category>
        <w:types>
          <w:type w:val="bbPlcHdr"/>
        </w:types>
        <w:behaviors>
          <w:behavior w:val="content"/>
        </w:behaviors>
        <w:guid w:val="{2356A931-D0FD-4110-977A-7B7B78920583}"/>
      </w:docPartPr>
      <w:docPartBody>
        <w:p w:rsidR="00374D6B" w:rsidRDefault="006A7323" w:rsidP="006A7323">
          <w:pPr>
            <w:pStyle w:val="5D305F5BD7F3456E8370FFACF5052C5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712685C907847959F0C51EE2439E35D"/>
        <w:category>
          <w:name w:val="General"/>
          <w:gallery w:val="placeholder"/>
        </w:category>
        <w:types>
          <w:type w:val="bbPlcHdr"/>
        </w:types>
        <w:behaviors>
          <w:behavior w:val="content"/>
        </w:behaviors>
        <w:guid w:val="{F1F08469-5624-412B-A6F6-6F8925C7716E}"/>
      </w:docPartPr>
      <w:docPartBody>
        <w:p w:rsidR="00374D6B" w:rsidRDefault="006A7323" w:rsidP="006A7323">
          <w:pPr>
            <w:pStyle w:val="B712685C907847959F0C51EE2439E35D"/>
          </w:pPr>
          <w:r w:rsidRPr="005351DD">
            <w:rPr>
              <w:rStyle w:val="PlaceholderText"/>
            </w:rPr>
            <w:t>Choose a finding</w:t>
          </w:r>
          <w:r>
            <w:rPr>
              <w:rStyle w:val="PlaceholderText"/>
            </w:rPr>
            <w:t>.</w:t>
          </w:r>
        </w:p>
      </w:docPartBody>
    </w:docPart>
    <w:docPart>
      <w:docPartPr>
        <w:name w:val="656F729935CE4C33B605155E1EB074EE"/>
        <w:category>
          <w:name w:val="General"/>
          <w:gallery w:val="placeholder"/>
        </w:category>
        <w:types>
          <w:type w:val="bbPlcHdr"/>
        </w:types>
        <w:behaviors>
          <w:behavior w:val="content"/>
        </w:behaviors>
        <w:guid w:val="{CAFE6414-F26F-4EDC-A419-A09AC5A0D205}"/>
      </w:docPartPr>
      <w:docPartBody>
        <w:p w:rsidR="00374D6B" w:rsidRDefault="006A7323" w:rsidP="006A7323">
          <w:pPr>
            <w:pStyle w:val="656F729935CE4C33B605155E1EB074E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FE7FFE8DA454BE0947C2BBE769B3FB5"/>
        <w:category>
          <w:name w:val="General"/>
          <w:gallery w:val="placeholder"/>
        </w:category>
        <w:types>
          <w:type w:val="bbPlcHdr"/>
        </w:types>
        <w:behaviors>
          <w:behavior w:val="content"/>
        </w:behaviors>
        <w:guid w:val="{7D4CF77B-C472-4270-ABDB-C796E0E52E49}"/>
      </w:docPartPr>
      <w:docPartBody>
        <w:p w:rsidR="00374D6B" w:rsidRDefault="006A7323" w:rsidP="006A7323">
          <w:pPr>
            <w:pStyle w:val="EFE7FFE8DA454BE0947C2BBE769B3FB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8BF7657D884BAFBC6EE53DEA48FCEB"/>
        <w:category>
          <w:name w:val="General"/>
          <w:gallery w:val="placeholder"/>
        </w:category>
        <w:types>
          <w:type w:val="bbPlcHdr"/>
        </w:types>
        <w:behaviors>
          <w:behavior w:val="content"/>
        </w:behaviors>
        <w:guid w:val="{5F33BD9D-E5E2-46BD-A817-1E56BD88AE54}"/>
      </w:docPartPr>
      <w:docPartBody>
        <w:p w:rsidR="00374D6B" w:rsidRDefault="006A7323" w:rsidP="006A7323">
          <w:pPr>
            <w:pStyle w:val="BC8BF7657D884BAFBC6EE53DEA48FCE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92681898CDD4358B9CB7022FAA8C3C0"/>
        <w:category>
          <w:name w:val="General"/>
          <w:gallery w:val="placeholder"/>
        </w:category>
        <w:types>
          <w:type w:val="bbPlcHdr"/>
        </w:types>
        <w:behaviors>
          <w:behavior w:val="content"/>
        </w:behaviors>
        <w:guid w:val="{F9E1E45A-7AD7-46E9-B2A7-4EBD27A9B122}"/>
      </w:docPartPr>
      <w:docPartBody>
        <w:p w:rsidR="00374D6B" w:rsidRDefault="006A7323" w:rsidP="006A7323">
          <w:pPr>
            <w:pStyle w:val="E92681898CDD4358B9CB7022FAA8C3C0"/>
          </w:pPr>
          <w:r w:rsidRPr="005351DD">
            <w:rPr>
              <w:rStyle w:val="PlaceholderText"/>
            </w:rPr>
            <w:t>Choose a finding</w:t>
          </w:r>
          <w:r>
            <w:rPr>
              <w:rStyle w:val="PlaceholderText"/>
            </w:rPr>
            <w:t>.</w:t>
          </w:r>
        </w:p>
      </w:docPartBody>
    </w:docPart>
    <w:docPart>
      <w:docPartPr>
        <w:name w:val="157E8F05B14B46A6A5A3DD906BB3AABC"/>
        <w:category>
          <w:name w:val="General"/>
          <w:gallery w:val="placeholder"/>
        </w:category>
        <w:types>
          <w:type w:val="bbPlcHdr"/>
        </w:types>
        <w:behaviors>
          <w:behavior w:val="content"/>
        </w:behaviors>
        <w:guid w:val="{C927059C-13C5-4748-94E4-E44023D09D79}"/>
      </w:docPartPr>
      <w:docPartBody>
        <w:p w:rsidR="00374D6B" w:rsidRDefault="006A7323" w:rsidP="006A7323">
          <w:pPr>
            <w:pStyle w:val="157E8F05B14B46A6A5A3DD906BB3AAB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8C2858CCEAD402D9EFFA39D8D076D16"/>
        <w:category>
          <w:name w:val="General"/>
          <w:gallery w:val="placeholder"/>
        </w:category>
        <w:types>
          <w:type w:val="bbPlcHdr"/>
        </w:types>
        <w:behaviors>
          <w:behavior w:val="content"/>
        </w:behaviors>
        <w:guid w:val="{32B37B10-6A29-4880-B314-4BFF968F2AAE}"/>
      </w:docPartPr>
      <w:docPartBody>
        <w:p w:rsidR="00374D6B" w:rsidRDefault="006A7323" w:rsidP="006A7323">
          <w:pPr>
            <w:pStyle w:val="D8C2858CCEAD402D9EFFA39D8D076D1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5E742D95644ACAA3ACA679EC237F60"/>
        <w:category>
          <w:name w:val="General"/>
          <w:gallery w:val="placeholder"/>
        </w:category>
        <w:types>
          <w:type w:val="bbPlcHdr"/>
        </w:types>
        <w:behaviors>
          <w:behavior w:val="content"/>
        </w:behaviors>
        <w:guid w:val="{DBF1A22D-DD2F-4832-BB69-CDA1DA07BB6A}"/>
      </w:docPartPr>
      <w:docPartBody>
        <w:p w:rsidR="00374D6B" w:rsidRDefault="006A7323" w:rsidP="006A7323">
          <w:pPr>
            <w:pStyle w:val="EF5E742D95644ACAA3ACA679EC237F6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D12ACC0064440295650B7E4608EB24"/>
        <w:category>
          <w:name w:val="General"/>
          <w:gallery w:val="placeholder"/>
        </w:category>
        <w:types>
          <w:type w:val="bbPlcHdr"/>
        </w:types>
        <w:behaviors>
          <w:behavior w:val="content"/>
        </w:behaviors>
        <w:guid w:val="{A2DB9976-4D3C-40A6-80BF-02C675CB2FC1}"/>
      </w:docPartPr>
      <w:docPartBody>
        <w:p w:rsidR="00374D6B" w:rsidRDefault="006A7323" w:rsidP="006A7323">
          <w:pPr>
            <w:pStyle w:val="F3D12ACC0064440295650B7E4608EB24"/>
          </w:pPr>
          <w:r w:rsidRPr="005351DD">
            <w:rPr>
              <w:rStyle w:val="PlaceholderText"/>
            </w:rPr>
            <w:t>Choose a finding</w:t>
          </w:r>
          <w:r>
            <w:rPr>
              <w:rStyle w:val="PlaceholderText"/>
            </w:rPr>
            <w:t>.</w:t>
          </w:r>
        </w:p>
      </w:docPartBody>
    </w:docPart>
    <w:docPart>
      <w:docPartPr>
        <w:name w:val="DE27FC583F984152BEBC28DA3A2B5A91"/>
        <w:category>
          <w:name w:val="General"/>
          <w:gallery w:val="placeholder"/>
        </w:category>
        <w:types>
          <w:type w:val="bbPlcHdr"/>
        </w:types>
        <w:behaviors>
          <w:behavior w:val="content"/>
        </w:behaviors>
        <w:guid w:val="{414BE9E3-DA33-46A4-A614-CDA6A0152B2E}"/>
      </w:docPartPr>
      <w:docPartBody>
        <w:p w:rsidR="00374D6B" w:rsidRDefault="006A7323" w:rsidP="006A7323">
          <w:pPr>
            <w:pStyle w:val="DE27FC583F984152BEBC28DA3A2B5A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699B2490924E68B0D9E7C6B5BD72CD"/>
        <w:category>
          <w:name w:val="General"/>
          <w:gallery w:val="placeholder"/>
        </w:category>
        <w:types>
          <w:type w:val="bbPlcHdr"/>
        </w:types>
        <w:behaviors>
          <w:behavior w:val="content"/>
        </w:behaviors>
        <w:guid w:val="{F5DC63CF-7784-4215-AE41-72B28391D1BA}"/>
      </w:docPartPr>
      <w:docPartBody>
        <w:p w:rsidR="00374D6B" w:rsidRDefault="006A7323" w:rsidP="006A7323">
          <w:pPr>
            <w:pStyle w:val="F3699B2490924E68B0D9E7C6B5BD72C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C2AF5CA86644DF9EB9531A7CECFCB7"/>
        <w:category>
          <w:name w:val="General"/>
          <w:gallery w:val="placeholder"/>
        </w:category>
        <w:types>
          <w:type w:val="bbPlcHdr"/>
        </w:types>
        <w:behaviors>
          <w:behavior w:val="content"/>
        </w:behaviors>
        <w:guid w:val="{EF50357F-5153-4E23-A606-CF5F127532FE}"/>
      </w:docPartPr>
      <w:docPartBody>
        <w:p w:rsidR="00374D6B" w:rsidRDefault="006A7323" w:rsidP="006A7323">
          <w:pPr>
            <w:pStyle w:val="1FC2AF5CA86644DF9EB9531A7CECFCB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D8AA20A119E40D7A379CAF8CC204D35"/>
        <w:category>
          <w:name w:val="General"/>
          <w:gallery w:val="placeholder"/>
        </w:category>
        <w:types>
          <w:type w:val="bbPlcHdr"/>
        </w:types>
        <w:behaviors>
          <w:behavior w:val="content"/>
        </w:behaviors>
        <w:guid w:val="{E8FA4462-186E-4E74-B557-2F8DAB7F6433}"/>
      </w:docPartPr>
      <w:docPartBody>
        <w:p w:rsidR="00374D6B" w:rsidRDefault="006A7323" w:rsidP="006A7323">
          <w:pPr>
            <w:pStyle w:val="1D8AA20A119E40D7A379CAF8CC204D35"/>
          </w:pPr>
          <w:r w:rsidRPr="005351DD">
            <w:rPr>
              <w:rStyle w:val="PlaceholderText"/>
            </w:rPr>
            <w:t>Choose a finding</w:t>
          </w:r>
          <w:r>
            <w:rPr>
              <w:rStyle w:val="PlaceholderText"/>
            </w:rPr>
            <w:t>.</w:t>
          </w:r>
        </w:p>
      </w:docPartBody>
    </w:docPart>
    <w:docPart>
      <w:docPartPr>
        <w:name w:val="2C848E3279F249F7A716F74BBE7E65B9"/>
        <w:category>
          <w:name w:val="General"/>
          <w:gallery w:val="placeholder"/>
        </w:category>
        <w:types>
          <w:type w:val="bbPlcHdr"/>
        </w:types>
        <w:behaviors>
          <w:behavior w:val="content"/>
        </w:behaviors>
        <w:guid w:val="{6A5ED3A4-0E18-4427-B376-13FC970D50AE}"/>
      </w:docPartPr>
      <w:docPartBody>
        <w:p w:rsidR="00374D6B" w:rsidRDefault="006A7323" w:rsidP="006A7323">
          <w:pPr>
            <w:pStyle w:val="2C848E3279F249F7A716F74BBE7E65B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D05C669A83F4643BDDCE9D654088F16"/>
        <w:category>
          <w:name w:val="General"/>
          <w:gallery w:val="placeholder"/>
        </w:category>
        <w:types>
          <w:type w:val="bbPlcHdr"/>
        </w:types>
        <w:behaviors>
          <w:behavior w:val="content"/>
        </w:behaviors>
        <w:guid w:val="{3971A7CB-EA8C-451F-8F82-D6A54935EFB8}"/>
      </w:docPartPr>
      <w:docPartBody>
        <w:p w:rsidR="00374D6B" w:rsidRDefault="006A7323" w:rsidP="006A7323">
          <w:pPr>
            <w:pStyle w:val="4D05C669A83F4643BDDCE9D654088F1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49C340BC8314FF59FE4149185924D4F"/>
        <w:category>
          <w:name w:val="General"/>
          <w:gallery w:val="placeholder"/>
        </w:category>
        <w:types>
          <w:type w:val="bbPlcHdr"/>
        </w:types>
        <w:behaviors>
          <w:behavior w:val="content"/>
        </w:behaviors>
        <w:guid w:val="{318B274B-9AF7-43BA-9131-68ED72BBE7FE}"/>
      </w:docPartPr>
      <w:docPartBody>
        <w:p w:rsidR="00374D6B" w:rsidRDefault="006A7323" w:rsidP="006A7323">
          <w:pPr>
            <w:pStyle w:val="949C340BC8314FF59FE4149185924D4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633C51E218C4053BCA6D3984A3CA4C0"/>
        <w:category>
          <w:name w:val="General"/>
          <w:gallery w:val="placeholder"/>
        </w:category>
        <w:types>
          <w:type w:val="bbPlcHdr"/>
        </w:types>
        <w:behaviors>
          <w:behavior w:val="content"/>
        </w:behaviors>
        <w:guid w:val="{C720C9EC-09BF-4819-A8F0-C46AD5C03964}"/>
      </w:docPartPr>
      <w:docPartBody>
        <w:p w:rsidR="00374D6B" w:rsidRDefault="006A7323" w:rsidP="006A7323">
          <w:pPr>
            <w:pStyle w:val="6633C51E218C4053BCA6D3984A3CA4C0"/>
          </w:pPr>
          <w:r w:rsidRPr="005351DD">
            <w:rPr>
              <w:rStyle w:val="PlaceholderText"/>
            </w:rPr>
            <w:t>Choose a finding</w:t>
          </w:r>
          <w:r>
            <w:rPr>
              <w:rStyle w:val="PlaceholderText"/>
            </w:rPr>
            <w:t>.</w:t>
          </w:r>
        </w:p>
      </w:docPartBody>
    </w:docPart>
    <w:docPart>
      <w:docPartPr>
        <w:name w:val="D9E5A97B693A479E9D619D659F0697C5"/>
        <w:category>
          <w:name w:val="General"/>
          <w:gallery w:val="placeholder"/>
        </w:category>
        <w:types>
          <w:type w:val="bbPlcHdr"/>
        </w:types>
        <w:behaviors>
          <w:behavior w:val="content"/>
        </w:behaviors>
        <w:guid w:val="{C8978B59-CE23-4186-A7F1-813738EFAECA}"/>
      </w:docPartPr>
      <w:docPartBody>
        <w:p w:rsidR="00374D6B" w:rsidRDefault="006A7323" w:rsidP="006A7323">
          <w:pPr>
            <w:pStyle w:val="D9E5A97B693A479E9D619D659F0697C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12D068681F147388A63A8E5B0F608A7"/>
        <w:category>
          <w:name w:val="General"/>
          <w:gallery w:val="placeholder"/>
        </w:category>
        <w:types>
          <w:type w:val="bbPlcHdr"/>
        </w:types>
        <w:behaviors>
          <w:behavior w:val="content"/>
        </w:behaviors>
        <w:guid w:val="{E270C042-DB6E-4B5D-9DFC-844472EA7062}"/>
      </w:docPartPr>
      <w:docPartBody>
        <w:p w:rsidR="00374D6B" w:rsidRDefault="006A7323" w:rsidP="006A7323">
          <w:pPr>
            <w:pStyle w:val="312D068681F147388A63A8E5B0F608A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A56E4E9250C40AD8101FEDC5CEB4CED"/>
        <w:category>
          <w:name w:val="General"/>
          <w:gallery w:val="placeholder"/>
        </w:category>
        <w:types>
          <w:type w:val="bbPlcHdr"/>
        </w:types>
        <w:behaviors>
          <w:behavior w:val="content"/>
        </w:behaviors>
        <w:guid w:val="{A7B5D1F2-C929-46B6-822E-2F20FA6C6B10}"/>
      </w:docPartPr>
      <w:docPartBody>
        <w:p w:rsidR="00374D6B" w:rsidRDefault="006A7323" w:rsidP="006A7323">
          <w:pPr>
            <w:pStyle w:val="1A56E4E9250C40AD8101FEDC5CEB4CE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2"/>
    <w:rsid w:val="00004ACD"/>
    <w:rsid w:val="00046C0D"/>
    <w:rsid w:val="000A5367"/>
    <w:rsid w:val="000F6612"/>
    <w:rsid w:val="00103216"/>
    <w:rsid w:val="0017179F"/>
    <w:rsid w:val="001C6BA6"/>
    <w:rsid w:val="002A6B4B"/>
    <w:rsid w:val="00374D6B"/>
    <w:rsid w:val="00392066"/>
    <w:rsid w:val="003A1DBE"/>
    <w:rsid w:val="003A4FC5"/>
    <w:rsid w:val="003B0890"/>
    <w:rsid w:val="003B2CC4"/>
    <w:rsid w:val="003D5C87"/>
    <w:rsid w:val="00461AFD"/>
    <w:rsid w:val="00472D13"/>
    <w:rsid w:val="004E76C8"/>
    <w:rsid w:val="005574B8"/>
    <w:rsid w:val="00567340"/>
    <w:rsid w:val="00590FD5"/>
    <w:rsid w:val="005A025A"/>
    <w:rsid w:val="005B0B01"/>
    <w:rsid w:val="006A7323"/>
    <w:rsid w:val="006C11CD"/>
    <w:rsid w:val="00722AEE"/>
    <w:rsid w:val="00734DE8"/>
    <w:rsid w:val="00740CA5"/>
    <w:rsid w:val="007B7D65"/>
    <w:rsid w:val="0083374C"/>
    <w:rsid w:val="008426B8"/>
    <w:rsid w:val="00842A8D"/>
    <w:rsid w:val="00896407"/>
    <w:rsid w:val="008D2A74"/>
    <w:rsid w:val="008E39D5"/>
    <w:rsid w:val="009009AB"/>
    <w:rsid w:val="00912B22"/>
    <w:rsid w:val="00953719"/>
    <w:rsid w:val="00991C06"/>
    <w:rsid w:val="009A486A"/>
    <w:rsid w:val="009D7371"/>
    <w:rsid w:val="00A26578"/>
    <w:rsid w:val="00AC53D3"/>
    <w:rsid w:val="00B1682C"/>
    <w:rsid w:val="00B7302D"/>
    <w:rsid w:val="00BC0D41"/>
    <w:rsid w:val="00BC182B"/>
    <w:rsid w:val="00BF1877"/>
    <w:rsid w:val="00C36962"/>
    <w:rsid w:val="00C87BE1"/>
    <w:rsid w:val="00CD789C"/>
    <w:rsid w:val="00D660AE"/>
    <w:rsid w:val="00D7478E"/>
    <w:rsid w:val="00DB09A1"/>
    <w:rsid w:val="00DB63D4"/>
    <w:rsid w:val="00DD3675"/>
    <w:rsid w:val="00E6329F"/>
    <w:rsid w:val="00EF0FDC"/>
    <w:rsid w:val="00F62B85"/>
    <w:rsid w:val="00F87F4B"/>
    <w:rsid w:val="00FC6BD2"/>
    <w:rsid w:val="00FE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23"/>
    <w:rPr>
      <w:color w:val="808080"/>
    </w:rPr>
  </w:style>
  <w:style w:type="paragraph" w:customStyle="1" w:styleId="E4CC9E82C8BB42499213221F1BD54D1E">
    <w:name w:val="E4CC9E82C8BB42499213221F1BD54D1E"/>
    <w:rsid w:val="00DB63D4"/>
    <w:pPr>
      <w:spacing w:line="278" w:lineRule="auto"/>
    </w:pPr>
    <w:rPr>
      <w:kern w:val="2"/>
      <w:sz w:val="24"/>
      <w:szCs w:val="24"/>
      <w14:ligatures w14:val="standardContextual"/>
    </w:rPr>
  </w:style>
  <w:style w:type="paragraph" w:customStyle="1" w:styleId="8AE942CB42A44BA989475D768CB3CC041">
    <w:name w:val="8AE942CB42A44BA989475D768CB3CC041"/>
    <w:rsid w:val="006A7323"/>
    <w:rPr>
      <w:rFonts w:eastAsiaTheme="minorHAnsi"/>
    </w:rPr>
  </w:style>
  <w:style w:type="paragraph" w:customStyle="1" w:styleId="4134CCE396CB481E8C712E1AF2F6805F1">
    <w:name w:val="4134CCE396CB481E8C712E1AF2F6805F1"/>
    <w:rsid w:val="006A7323"/>
    <w:rPr>
      <w:rFonts w:eastAsiaTheme="minorHAnsi"/>
    </w:rPr>
  </w:style>
  <w:style w:type="paragraph" w:customStyle="1" w:styleId="7B4C8880CAD7435BB6D735A8EB3157A91">
    <w:name w:val="7B4C8880CAD7435BB6D735A8EB3157A91"/>
    <w:rsid w:val="006A7323"/>
    <w:rPr>
      <w:rFonts w:eastAsiaTheme="minorHAnsi"/>
    </w:rPr>
  </w:style>
  <w:style w:type="paragraph" w:customStyle="1" w:styleId="63E66FEFC8E54F9C9889437C0F2585781">
    <w:name w:val="63E66FEFC8E54F9C9889437C0F2585781"/>
    <w:rsid w:val="006A7323"/>
    <w:rPr>
      <w:rFonts w:eastAsiaTheme="minorHAnsi"/>
    </w:rPr>
  </w:style>
  <w:style w:type="paragraph" w:customStyle="1" w:styleId="533CFF6BD56647BFA88858375E99BB23">
    <w:name w:val="533CFF6BD56647BFA88858375E99BB23"/>
    <w:rsid w:val="006A7323"/>
    <w:rPr>
      <w:rFonts w:eastAsiaTheme="minorHAnsi"/>
    </w:rPr>
  </w:style>
  <w:style w:type="paragraph" w:customStyle="1" w:styleId="B39BC4D08B8B48899FCE0AFEDC0A7CD9">
    <w:name w:val="B39BC4D08B8B48899FCE0AFEDC0A7CD9"/>
    <w:rsid w:val="006A7323"/>
    <w:rPr>
      <w:rFonts w:eastAsiaTheme="minorHAnsi"/>
    </w:rPr>
  </w:style>
  <w:style w:type="paragraph" w:customStyle="1" w:styleId="0F9DB9139B31403FAAE9D0BA8AB67586">
    <w:name w:val="0F9DB9139B31403FAAE9D0BA8AB67586"/>
    <w:rsid w:val="006A7323"/>
    <w:rPr>
      <w:rFonts w:eastAsiaTheme="minorHAnsi"/>
    </w:rPr>
  </w:style>
  <w:style w:type="paragraph" w:customStyle="1" w:styleId="0047D1490CE64303B2E1E188A1ECC2D0">
    <w:name w:val="0047D1490CE64303B2E1E188A1ECC2D0"/>
    <w:rsid w:val="006A7323"/>
    <w:rPr>
      <w:rFonts w:eastAsiaTheme="minorHAnsi"/>
    </w:rPr>
  </w:style>
  <w:style w:type="paragraph" w:customStyle="1" w:styleId="8AE8EB5C6B97435BBF8855A66DC6D2F8">
    <w:name w:val="8AE8EB5C6B97435BBF8855A66DC6D2F8"/>
    <w:rsid w:val="006A7323"/>
    <w:rPr>
      <w:rFonts w:eastAsiaTheme="minorHAnsi"/>
    </w:rPr>
  </w:style>
  <w:style w:type="paragraph" w:customStyle="1" w:styleId="9E885C9DADD7446595B939525DC4E939">
    <w:name w:val="9E885C9DADD7446595B939525DC4E939"/>
    <w:rsid w:val="006A7323"/>
    <w:rPr>
      <w:rFonts w:eastAsiaTheme="minorHAnsi"/>
    </w:rPr>
  </w:style>
  <w:style w:type="paragraph" w:customStyle="1" w:styleId="F46423C4EDD6473F86CAAC3601A47D71">
    <w:name w:val="F46423C4EDD6473F86CAAC3601A47D71"/>
    <w:rsid w:val="006A7323"/>
    <w:rPr>
      <w:rFonts w:eastAsiaTheme="minorHAnsi"/>
    </w:rPr>
  </w:style>
  <w:style w:type="paragraph" w:customStyle="1" w:styleId="44860654087A4FBA9DBD479F87DB5CDF">
    <w:name w:val="44860654087A4FBA9DBD479F87DB5CDF"/>
    <w:rsid w:val="006A7323"/>
    <w:rPr>
      <w:rFonts w:eastAsiaTheme="minorHAnsi"/>
    </w:rPr>
  </w:style>
  <w:style w:type="paragraph" w:customStyle="1" w:styleId="962B1BF20A9C4FDFA91ADD9A04FD94D3">
    <w:name w:val="962B1BF20A9C4FDFA91ADD9A04FD94D3"/>
    <w:rsid w:val="006A7323"/>
    <w:rPr>
      <w:rFonts w:eastAsiaTheme="minorHAnsi"/>
    </w:rPr>
  </w:style>
  <w:style w:type="paragraph" w:customStyle="1" w:styleId="4135E757EAAB486B94B183E1CF794E25">
    <w:name w:val="4135E757EAAB486B94B183E1CF794E25"/>
    <w:rsid w:val="006A7323"/>
    <w:rPr>
      <w:rFonts w:eastAsiaTheme="minorHAnsi"/>
    </w:rPr>
  </w:style>
  <w:style w:type="paragraph" w:customStyle="1" w:styleId="4786575922A74507899C8274572D5E6E">
    <w:name w:val="4786575922A74507899C8274572D5E6E"/>
    <w:rsid w:val="006A7323"/>
    <w:rPr>
      <w:rFonts w:eastAsiaTheme="minorHAnsi"/>
    </w:rPr>
  </w:style>
  <w:style w:type="paragraph" w:customStyle="1" w:styleId="55CF2178C03644769B787F444752F27F">
    <w:name w:val="55CF2178C03644769B787F444752F27F"/>
    <w:rsid w:val="006A7323"/>
    <w:rPr>
      <w:rFonts w:eastAsiaTheme="minorHAnsi"/>
    </w:rPr>
  </w:style>
  <w:style w:type="paragraph" w:customStyle="1" w:styleId="78252E09778440A68CE384C65EFA95C1">
    <w:name w:val="78252E09778440A68CE384C65EFA95C1"/>
    <w:rsid w:val="006A7323"/>
    <w:rPr>
      <w:rFonts w:eastAsiaTheme="minorHAnsi"/>
    </w:rPr>
  </w:style>
  <w:style w:type="paragraph" w:customStyle="1" w:styleId="BA26DE2FBA6A45689B2EFC7F75497B1F">
    <w:name w:val="BA26DE2FBA6A45689B2EFC7F75497B1F"/>
    <w:rsid w:val="006A7323"/>
    <w:rPr>
      <w:rFonts w:eastAsiaTheme="minorHAnsi"/>
    </w:rPr>
  </w:style>
  <w:style w:type="paragraph" w:customStyle="1" w:styleId="00C322DABC884071BBCCAF467DF35658">
    <w:name w:val="00C322DABC884071BBCCAF467DF35658"/>
    <w:rsid w:val="006A7323"/>
    <w:rPr>
      <w:rFonts w:eastAsiaTheme="minorHAnsi"/>
    </w:rPr>
  </w:style>
  <w:style w:type="paragraph" w:customStyle="1" w:styleId="D1D4067A92B94631B49A781DE8122C84">
    <w:name w:val="D1D4067A92B94631B49A781DE8122C84"/>
    <w:rsid w:val="006A7323"/>
    <w:rPr>
      <w:rFonts w:eastAsiaTheme="minorHAnsi"/>
    </w:rPr>
  </w:style>
  <w:style w:type="paragraph" w:customStyle="1" w:styleId="CCD6FB92A65345A4A83968D4769B5082">
    <w:name w:val="CCD6FB92A65345A4A83968D4769B5082"/>
    <w:rsid w:val="006A7323"/>
    <w:rPr>
      <w:rFonts w:eastAsiaTheme="minorHAnsi"/>
    </w:rPr>
  </w:style>
  <w:style w:type="paragraph" w:customStyle="1" w:styleId="16F9FA049DB7492DA5B19551866EEBCA">
    <w:name w:val="16F9FA049DB7492DA5B19551866EEBCA"/>
    <w:rsid w:val="006A7323"/>
    <w:rPr>
      <w:rFonts w:eastAsiaTheme="minorHAnsi"/>
    </w:rPr>
  </w:style>
  <w:style w:type="paragraph" w:customStyle="1" w:styleId="3EDD2FDF71524A73A49E63AF963D31CF">
    <w:name w:val="3EDD2FDF71524A73A49E63AF963D31CF"/>
    <w:rsid w:val="006A7323"/>
    <w:rPr>
      <w:rFonts w:eastAsiaTheme="minorHAnsi"/>
    </w:rPr>
  </w:style>
  <w:style w:type="paragraph" w:customStyle="1" w:styleId="429DD09269494801B275A6E97B040C2D">
    <w:name w:val="429DD09269494801B275A6E97B040C2D"/>
    <w:rsid w:val="006A7323"/>
    <w:rPr>
      <w:rFonts w:eastAsiaTheme="minorHAnsi"/>
    </w:rPr>
  </w:style>
  <w:style w:type="paragraph" w:customStyle="1" w:styleId="D62D169AE1414997BCB032BF344D1BD7">
    <w:name w:val="D62D169AE1414997BCB032BF344D1BD7"/>
    <w:rsid w:val="006A7323"/>
    <w:rPr>
      <w:rFonts w:eastAsiaTheme="minorHAnsi"/>
    </w:rPr>
  </w:style>
  <w:style w:type="paragraph" w:customStyle="1" w:styleId="F5A770CBE42F441DB33966850BE9217D">
    <w:name w:val="F5A770CBE42F441DB33966850BE9217D"/>
    <w:rsid w:val="006A7323"/>
    <w:rPr>
      <w:rFonts w:eastAsiaTheme="minorHAnsi"/>
    </w:rPr>
  </w:style>
  <w:style w:type="paragraph" w:customStyle="1" w:styleId="C59F2BE217024C6A8EC43E2C06457F5E">
    <w:name w:val="C59F2BE217024C6A8EC43E2C06457F5E"/>
    <w:rsid w:val="006A7323"/>
    <w:rPr>
      <w:rFonts w:eastAsiaTheme="minorHAnsi"/>
    </w:rPr>
  </w:style>
  <w:style w:type="paragraph" w:customStyle="1" w:styleId="544F2B564E5648ECBE43C1D9B8653D77">
    <w:name w:val="544F2B564E5648ECBE43C1D9B8653D77"/>
    <w:rsid w:val="006A7323"/>
    <w:rPr>
      <w:rFonts w:eastAsiaTheme="minorHAnsi"/>
    </w:rPr>
  </w:style>
  <w:style w:type="paragraph" w:customStyle="1" w:styleId="EFA1D4828A0B44D1A6B0269781B4917C">
    <w:name w:val="EFA1D4828A0B44D1A6B0269781B4917C"/>
    <w:rsid w:val="006A7323"/>
    <w:rPr>
      <w:rFonts w:eastAsiaTheme="minorHAnsi"/>
    </w:rPr>
  </w:style>
  <w:style w:type="paragraph" w:customStyle="1" w:styleId="71062E6E332E4687A747B481AA7A642C">
    <w:name w:val="71062E6E332E4687A747B481AA7A642C"/>
    <w:rsid w:val="006A7323"/>
    <w:rPr>
      <w:rFonts w:eastAsiaTheme="minorHAnsi"/>
    </w:rPr>
  </w:style>
  <w:style w:type="paragraph" w:customStyle="1" w:styleId="EB979FE0FA2B441E859BA7B33E2C60F7">
    <w:name w:val="EB979FE0FA2B441E859BA7B33E2C60F7"/>
    <w:rsid w:val="006A7323"/>
    <w:rPr>
      <w:rFonts w:eastAsiaTheme="minorHAnsi"/>
    </w:rPr>
  </w:style>
  <w:style w:type="paragraph" w:customStyle="1" w:styleId="969407DDB427417FBBE300504386910F">
    <w:name w:val="969407DDB427417FBBE300504386910F"/>
    <w:rsid w:val="006A7323"/>
    <w:rPr>
      <w:rFonts w:eastAsiaTheme="minorHAnsi"/>
    </w:rPr>
  </w:style>
  <w:style w:type="paragraph" w:customStyle="1" w:styleId="1F3B2A52FBAD43139E91EF82EFB657FB">
    <w:name w:val="1F3B2A52FBAD43139E91EF82EFB657FB"/>
    <w:rsid w:val="006A7323"/>
    <w:rPr>
      <w:rFonts w:eastAsiaTheme="minorHAnsi"/>
    </w:rPr>
  </w:style>
  <w:style w:type="paragraph" w:customStyle="1" w:styleId="786AF062D5E4416B91DC65D1D7CF08C2">
    <w:name w:val="786AF062D5E4416B91DC65D1D7CF08C2"/>
    <w:rsid w:val="006A7323"/>
    <w:rPr>
      <w:rFonts w:eastAsiaTheme="minorHAnsi"/>
    </w:rPr>
  </w:style>
  <w:style w:type="paragraph" w:customStyle="1" w:styleId="029A8460E9724AF790E04E7E383821D9">
    <w:name w:val="029A8460E9724AF790E04E7E383821D9"/>
    <w:rsid w:val="006A7323"/>
    <w:rPr>
      <w:rFonts w:eastAsiaTheme="minorHAnsi"/>
    </w:rPr>
  </w:style>
  <w:style w:type="paragraph" w:customStyle="1" w:styleId="A3942DC7E6A84246805C23C3C0B492A5">
    <w:name w:val="A3942DC7E6A84246805C23C3C0B492A5"/>
    <w:rsid w:val="006A7323"/>
    <w:rPr>
      <w:rFonts w:eastAsiaTheme="minorHAnsi"/>
    </w:rPr>
  </w:style>
  <w:style w:type="paragraph" w:customStyle="1" w:styleId="320D29CE468149BC8A4D818C389A2593">
    <w:name w:val="320D29CE468149BC8A4D818C389A2593"/>
    <w:rsid w:val="006A7323"/>
    <w:rPr>
      <w:rFonts w:eastAsiaTheme="minorHAnsi"/>
    </w:rPr>
  </w:style>
  <w:style w:type="paragraph" w:customStyle="1" w:styleId="48BC8200CF464686B129692E6E18BBBD">
    <w:name w:val="48BC8200CF464686B129692E6E18BBBD"/>
    <w:rsid w:val="006A7323"/>
    <w:rPr>
      <w:rFonts w:eastAsiaTheme="minorHAnsi"/>
    </w:rPr>
  </w:style>
  <w:style w:type="paragraph" w:customStyle="1" w:styleId="37D5AF61ABB64AA9A746C6664660103D">
    <w:name w:val="37D5AF61ABB64AA9A746C6664660103D"/>
    <w:rsid w:val="006A7323"/>
    <w:rPr>
      <w:rFonts w:eastAsiaTheme="minorHAnsi"/>
    </w:rPr>
  </w:style>
  <w:style w:type="paragraph" w:customStyle="1" w:styleId="43F7BB564FCD4DA0B1BAB346617D35C2">
    <w:name w:val="43F7BB564FCD4DA0B1BAB346617D35C2"/>
    <w:rsid w:val="006A7323"/>
    <w:rPr>
      <w:rFonts w:eastAsiaTheme="minorHAnsi"/>
    </w:rPr>
  </w:style>
  <w:style w:type="paragraph" w:customStyle="1" w:styleId="DD9E8526F9DE4E90935952A2AA98C817">
    <w:name w:val="DD9E8526F9DE4E90935952A2AA98C817"/>
    <w:rsid w:val="006A7323"/>
    <w:rPr>
      <w:rFonts w:eastAsiaTheme="minorHAnsi"/>
    </w:rPr>
  </w:style>
  <w:style w:type="paragraph" w:customStyle="1" w:styleId="2DC15A2127764C12AAB7C39A4A2CAC2A">
    <w:name w:val="2DC15A2127764C12AAB7C39A4A2CAC2A"/>
    <w:rsid w:val="006A7323"/>
    <w:rPr>
      <w:rFonts w:eastAsiaTheme="minorHAnsi"/>
    </w:rPr>
  </w:style>
  <w:style w:type="paragraph" w:customStyle="1" w:styleId="1F934AB0FE944E049494A74462BFC4A0">
    <w:name w:val="1F934AB0FE944E049494A74462BFC4A0"/>
    <w:rsid w:val="006A7323"/>
    <w:rPr>
      <w:rFonts w:eastAsiaTheme="minorHAnsi"/>
    </w:rPr>
  </w:style>
  <w:style w:type="paragraph" w:customStyle="1" w:styleId="4658D7643B53403BA7B8ED6812C62C20">
    <w:name w:val="4658D7643B53403BA7B8ED6812C62C20"/>
    <w:rsid w:val="006A7323"/>
    <w:rPr>
      <w:rFonts w:eastAsiaTheme="minorHAnsi"/>
    </w:rPr>
  </w:style>
  <w:style w:type="paragraph" w:customStyle="1" w:styleId="93A3EF295D8D4E2EB9CA36B5B0642CB4">
    <w:name w:val="93A3EF295D8D4E2EB9CA36B5B0642CB4"/>
    <w:rsid w:val="006A7323"/>
    <w:rPr>
      <w:rFonts w:eastAsiaTheme="minorHAnsi"/>
    </w:rPr>
  </w:style>
  <w:style w:type="paragraph" w:customStyle="1" w:styleId="800EF62FAE3F4B43975962C56B3488BD">
    <w:name w:val="800EF62FAE3F4B43975962C56B3488BD"/>
    <w:rsid w:val="006A7323"/>
    <w:rPr>
      <w:rFonts w:eastAsiaTheme="minorHAnsi"/>
    </w:rPr>
  </w:style>
  <w:style w:type="paragraph" w:customStyle="1" w:styleId="392A34F618804FDCBE75F79C9DACF470">
    <w:name w:val="392A34F618804FDCBE75F79C9DACF470"/>
    <w:rsid w:val="006A7323"/>
    <w:rPr>
      <w:rFonts w:eastAsiaTheme="minorHAnsi"/>
    </w:rPr>
  </w:style>
  <w:style w:type="paragraph" w:customStyle="1" w:styleId="3BB3C7B2A71147DCB26B46D16507D73B">
    <w:name w:val="3BB3C7B2A71147DCB26B46D16507D73B"/>
    <w:rsid w:val="006A7323"/>
    <w:rPr>
      <w:rFonts w:eastAsiaTheme="minorHAnsi"/>
    </w:rPr>
  </w:style>
  <w:style w:type="paragraph" w:customStyle="1" w:styleId="8E45ABDD22ED4F558B4374C76E004A94">
    <w:name w:val="8E45ABDD22ED4F558B4374C76E004A94"/>
    <w:rsid w:val="006A7323"/>
    <w:rPr>
      <w:rFonts w:eastAsiaTheme="minorHAnsi"/>
    </w:rPr>
  </w:style>
  <w:style w:type="paragraph" w:customStyle="1" w:styleId="90588B71B6D34E738E0C1317FDB54535">
    <w:name w:val="90588B71B6D34E738E0C1317FDB54535"/>
    <w:rsid w:val="006A7323"/>
    <w:rPr>
      <w:rFonts w:eastAsiaTheme="minorHAnsi"/>
    </w:rPr>
  </w:style>
  <w:style w:type="paragraph" w:customStyle="1" w:styleId="BF32F5829A894ECFAA3FD274C0AC96C1">
    <w:name w:val="BF32F5829A894ECFAA3FD274C0AC96C1"/>
    <w:rsid w:val="006A7323"/>
    <w:rPr>
      <w:rFonts w:eastAsiaTheme="minorHAnsi"/>
    </w:rPr>
  </w:style>
  <w:style w:type="paragraph" w:customStyle="1" w:styleId="F47BD303D53C428EA2805EE1BE490019">
    <w:name w:val="F47BD303D53C428EA2805EE1BE490019"/>
    <w:rsid w:val="006A7323"/>
    <w:rPr>
      <w:rFonts w:eastAsiaTheme="minorHAnsi"/>
    </w:rPr>
  </w:style>
  <w:style w:type="paragraph" w:customStyle="1" w:styleId="55B54735F7A343D7B23465D4A6E113B0">
    <w:name w:val="55B54735F7A343D7B23465D4A6E113B0"/>
    <w:rsid w:val="006A7323"/>
    <w:rPr>
      <w:rFonts w:eastAsiaTheme="minorHAnsi"/>
    </w:rPr>
  </w:style>
  <w:style w:type="paragraph" w:customStyle="1" w:styleId="3C23A70C47124B06A74C5890905F10AB">
    <w:name w:val="3C23A70C47124B06A74C5890905F10AB"/>
    <w:rsid w:val="006A7323"/>
    <w:rPr>
      <w:rFonts w:eastAsiaTheme="minorHAnsi"/>
    </w:rPr>
  </w:style>
  <w:style w:type="paragraph" w:customStyle="1" w:styleId="83725EBFEE6F46A1A86103AFF9848300">
    <w:name w:val="83725EBFEE6F46A1A86103AFF9848300"/>
    <w:rsid w:val="006A7323"/>
    <w:rPr>
      <w:rFonts w:eastAsiaTheme="minorHAnsi"/>
    </w:rPr>
  </w:style>
  <w:style w:type="paragraph" w:customStyle="1" w:styleId="7D78B02BCBE7472DBBE4187B013D2E9A">
    <w:name w:val="7D78B02BCBE7472DBBE4187B013D2E9A"/>
    <w:rsid w:val="006A7323"/>
    <w:rPr>
      <w:rFonts w:eastAsiaTheme="minorHAnsi"/>
    </w:rPr>
  </w:style>
  <w:style w:type="paragraph" w:customStyle="1" w:styleId="5DD8DE372CE14AABB076368D1EEB303F">
    <w:name w:val="5DD8DE372CE14AABB076368D1EEB303F"/>
    <w:rsid w:val="006A7323"/>
    <w:rPr>
      <w:rFonts w:eastAsiaTheme="minorHAnsi"/>
    </w:rPr>
  </w:style>
  <w:style w:type="paragraph" w:customStyle="1" w:styleId="D8EC4FEB772E48849C4F5FF9919E570F">
    <w:name w:val="D8EC4FEB772E48849C4F5FF9919E570F"/>
    <w:rsid w:val="006A7323"/>
    <w:rPr>
      <w:rFonts w:eastAsiaTheme="minorHAnsi"/>
    </w:rPr>
  </w:style>
  <w:style w:type="paragraph" w:customStyle="1" w:styleId="2948E1362B73440E89D8AC0FDA63D43B">
    <w:name w:val="2948E1362B73440E89D8AC0FDA63D43B"/>
    <w:rsid w:val="006A7323"/>
    <w:rPr>
      <w:rFonts w:eastAsiaTheme="minorHAnsi"/>
    </w:rPr>
  </w:style>
  <w:style w:type="paragraph" w:customStyle="1" w:styleId="3C9CC286418841E1BA3D87D80DAD908F">
    <w:name w:val="3C9CC286418841E1BA3D87D80DAD908F"/>
    <w:rsid w:val="006A7323"/>
    <w:rPr>
      <w:rFonts w:eastAsiaTheme="minorHAnsi"/>
    </w:rPr>
  </w:style>
  <w:style w:type="paragraph" w:customStyle="1" w:styleId="C86E3C32C8B2480EAE104E695E452908">
    <w:name w:val="C86E3C32C8B2480EAE104E695E452908"/>
    <w:rsid w:val="006A7323"/>
    <w:rPr>
      <w:rFonts w:eastAsiaTheme="minorHAnsi"/>
    </w:rPr>
  </w:style>
  <w:style w:type="paragraph" w:customStyle="1" w:styleId="2CAA4FAB126D48358AD0EE70C4478523">
    <w:name w:val="2CAA4FAB126D48358AD0EE70C4478523"/>
    <w:rsid w:val="006A7323"/>
    <w:rPr>
      <w:rFonts w:eastAsiaTheme="minorHAnsi"/>
    </w:rPr>
  </w:style>
  <w:style w:type="paragraph" w:customStyle="1" w:styleId="73DAA2EB267E404BA30311518F868499">
    <w:name w:val="73DAA2EB267E404BA30311518F868499"/>
    <w:rsid w:val="006A7323"/>
    <w:rPr>
      <w:rFonts w:eastAsiaTheme="minorHAnsi"/>
    </w:rPr>
  </w:style>
  <w:style w:type="paragraph" w:customStyle="1" w:styleId="65EA557E43514C9BA5BF854F2139A705">
    <w:name w:val="65EA557E43514C9BA5BF854F2139A705"/>
    <w:rsid w:val="006A7323"/>
    <w:rPr>
      <w:rFonts w:eastAsiaTheme="minorHAnsi"/>
    </w:rPr>
  </w:style>
  <w:style w:type="paragraph" w:customStyle="1" w:styleId="BAEA22408B7248BFA44C08FDACD869DC">
    <w:name w:val="BAEA22408B7248BFA44C08FDACD869DC"/>
    <w:rsid w:val="006A7323"/>
    <w:rPr>
      <w:rFonts w:eastAsiaTheme="minorHAnsi"/>
    </w:rPr>
  </w:style>
  <w:style w:type="paragraph" w:customStyle="1" w:styleId="C8C681B9B40B48899DC8B44016C822D9">
    <w:name w:val="C8C681B9B40B48899DC8B44016C822D9"/>
    <w:rsid w:val="006A7323"/>
    <w:rPr>
      <w:rFonts w:eastAsiaTheme="minorHAnsi"/>
    </w:rPr>
  </w:style>
  <w:style w:type="paragraph" w:customStyle="1" w:styleId="594B29119CEF466DB025CF0BAB1DB761">
    <w:name w:val="594B29119CEF466DB025CF0BAB1DB761"/>
    <w:rsid w:val="006A7323"/>
    <w:rPr>
      <w:rFonts w:eastAsiaTheme="minorHAnsi"/>
    </w:rPr>
  </w:style>
  <w:style w:type="paragraph" w:customStyle="1" w:styleId="0C3D20A3A6C94B2AB45FD1FD824E9D19">
    <w:name w:val="0C3D20A3A6C94B2AB45FD1FD824E9D19"/>
    <w:rsid w:val="006A7323"/>
    <w:rPr>
      <w:rFonts w:eastAsiaTheme="minorHAnsi"/>
    </w:rPr>
  </w:style>
  <w:style w:type="paragraph" w:customStyle="1" w:styleId="CE6AD05DA4E145048D91720BA3157AB3">
    <w:name w:val="CE6AD05DA4E145048D91720BA3157AB3"/>
    <w:rsid w:val="006A7323"/>
    <w:rPr>
      <w:rFonts w:eastAsiaTheme="minorHAnsi"/>
    </w:rPr>
  </w:style>
  <w:style w:type="paragraph" w:customStyle="1" w:styleId="6B7CC4B395624E04A3CF236E65557C1C">
    <w:name w:val="6B7CC4B395624E04A3CF236E65557C1C"/>
    <w:rsid w:val="006A7323"/>
    <w:rPr>
      <w:rFonts w:eastAsiaTheme="minorHAnsi"/>
    </w:rPr>
  </w:style>
  <w:style w:type="paragraph" w:customStyle="1" w:styleId="F312FA0FAA2A48379743E94BCEEE53BF">
    <w:name w:val="F312FA0FAA2A48379743E94BCEEE53BF"/>
    <w:rsid w:val="006A7323"/>
    <w:rPr>
      <w:rFonts w:eastAsiaTheme="minorHAnsi"/>
    </w:rPr>
  </w:style>
  <w:style w:type="paragraph" w:customStyle="1" w:styleId="76C3838E79F04356BF4CCB85E5F97CD8">
    <w:name w:val="76C3838E79F04356BF4CCB85E5F97CD8"/>
    <w:rsid w:val="006A7323"/>
    <w:rPr>
      <w:rFonts w:eastAsiaTheme="minorHAnsi"/>
    </w:rPr>
  </w:style>
  <w:style w:type="paragraph" w:customStyle="1" w:styleId="7D5625EECB424558AF6EF7F39A49CD4E">
    <w:name w:val="7D5625EECB424558AF6EF7F39A49CD4E"/>
    <w:rsid w:val="006A7323"/>
    <w:rPr>
      <w:rFonts w:eastAsiaTheme="minorHAnsi"/>
    </w:rPr>
  </w:style>
  <w:style w:type="paragraph" w:customStyle="1" w:styleId="53F55D5551634E58AC4A95CEE26E8B28">
    <w:name w:val="53F55D5551634E58AC4A95CEE26E8B28"/>
    <w:rsid w:val="006A7323"/>
    <w:rPr>
      <w:rFonts w:eastAsiaTheme="minorHAnsi"/>
    </w:rPr>
  </w:style>
  <w:style w:type="paragraph" w:customStyle="1" w:styleId="5B68964FAB884FDCB0AEC517CC255461">
    <w:name w:val="5B68964FAB884FDCB0AEC517CC255461"/>
    <w:rsid w:val="006A7323"/>
    <w:rPr>
      <w:rFonts w:eastAsiaTheme="minorHAnsi"/>
    </w:rPr>
  </w:style>
  <w:style w:type="paragraph" w:customStyle="1" w:styleId="067E500CAEAA42F9A2DF62221302F397">
    <w:name w:val="067E500CAEAA42F9A2DF62221302F397"/>
    <w:rsid w:val="006A7323"/>
    <w:rPr>
      <w:rFonts w:eastAsiaTheme="minorHAnsi"/>
    </w:rPr>
  </w:style>
  <w:style w:type="paragraph" w:customStyle="1" w:styleId="689DDC7CC1BE43289C1F43A5A934E95E">
    <w:name w:val="689DDC7CC1BE43289C1F43A5A934E95E"/>
    <w:rsid w:val="006A7323"/>
    <w:rPr>
      <w:rFonts w:eastAsiaTheme="minorHAnsi"/>
    </w:rPr>
  </w:style>
  <w:style w:type="paragraph" w:customStyle="1" w:styleId="5DBD409B2D9C4C8A801B689BFA9D61FB">
    <w:name w:val="5DBD409B2D9C4C8A801B689BFA9D61FB"/>
    <w:rsid w:val="006A7323"/>
    <w:rPr>
      <w:rFonts w:eastAsiaTheme="minorHAnsi"/>
    </w:rPr>
  </w:style>
  <w:style w:type="paragraph" w:customStyle="1" w:styleId="ABAEB768CCDF4C918B1BDAA55908B019">
    <w:name w:val="ABAEB768CCDF4C918B1BDAA55908B019"/>
    <w:rsid w:val="006A7323"/>
    <w:rPr>
      <w:rFonts w:eastAsiaTheme="minorHAnsi"/>
    </w:rPr>
  </w:style>
  <w:style w:type="paragraph" w:customStyle="1" w:styleId="A39D2AD3E5614CCF81D4FF0551558E3A">
    <w:name w:val="A39D2AD3E5614CCF81D4FF0551558E3A"/>
    <w:rsid w:val="006A7323"/>
    <w:rPr>
      <w:rFonts w:eastAsiaTheme="minorHAnsi"/>
    </w:rPr>
  </w:style>
  <w:style w:type="paragraph" w:customStyle="1" w:styleId="A04856EF81264A1E9CB2F5F4B7A73AA5">
    <w:name w:val="A04856EF81264A1E9CB2F5F4B7A73AA5"/>
    <w:rsid w:val="006A7323"/>
    <w:rPr>
      <w:rFonts w:eastAsiaTheme="minorHAnsi"/>
    </w:rPr>
  </w:style>
  <w:style w:type="paragraph" w:customStyle="1" w:styleId="B2544028442A490587918AC74332755C">
    <w:name w:val="B2544028442A490587918AC74332755C"/>
    <w:rsid w:val="006A7323"/>
    <w:rPr>
      <w:rFonts w:eastAsiaTheme="minorHAnsi"/>
    </w:rPr>
  </w:style>
  <w:style w:type="paragraph" w:customStyle="1" w:styleId="B35D7679ED0E4B55A3F27209745C9708">
    <w:name w:val="B35D7679ED0E4B55A3F27209745C9708"/>
    <w:rsid w:val="006A7323"/>
    <w:rPr>
      <w:rFonts w:eastAsiaTheme="minorHAnsi"/>
    </w:rPr>
  </w:style>
  <w:style w:type="paragraph" w:customStyle="1" w:styleId="0A8117B3E4684C3A935DECF30863F5F0">
    <w:name w:val="0A8117B3E4684C3A935DECF30863F5F0"/>
    <w:rsid w:val="006A7323"/>
    <w:rPr>
      <w:rFonts w:eastAsiaTheme="minorHAnsi"/>
    </w:rPr>
  </w:style>
  <w:style w:type="paragraph" w:customStyle="1" w:styleId="1F609E35A3E5459BBF41FAE4BFE2C92D">
    <w:name w:val="1F609E35A3E5459BBF41FAE4BFE2C92D"/>
    <w:rsid w:val="006A7323"/>
    <w:rPr>
      <w:rFonts w:eastAsiaTheme="minorHAnsi"/>
    </w:rPr>
  </w:style>
  <w:style w:type="paragraph" w:customStyle="1" w:styleId="600EDBB8C3E74F90B3499E858AD433A5">
    <w:name w:val="600EDBB8C3E74F90B3499E858AD433A5"/>
    <w:rsid w:val="006A7323"/>
    <w:rPr>
      <w:rFonts w:eastAsiaTheme="minorHAnsi"/>
    </w:rPr>
  </w:style>
  <w:style w:type="paragraph" w:customStyle="1" w:styleId="E6AF48F79405488998E4F9D16466FB14">
    <w:name w:val="E6AF48F79405488998E4F9D16466FB14"/>
    <w:rsid w:val="006A7323"/>
    <w:rPr>
      <w:rFonts w:eastAsiaTheme="minorHAnsi"/>
    </w:rPr>
  </w:style>
  <w:style w:type="paragraph" w:customStyle="1" w:styleId="1001B28F23464122B25624CD4BC8A63A">
    <w:name w:val="1001B28F23464122B25624CD4BC8A63A"/>
    <w:rsid w:val="006A7323"/>
    <w:rPr>
      <w:rFonts w:eastAsiaTheme="minorHAnsi"/>
    </w:rPr>
  </w:style>
  <w:style w:type="paragraph" w:customStyle="1" w:styleId="A40AB88C172E4EF986B5C1EA8A84698B">
    <w:name w:val="A40AB88C172E4EF986B5C1EA8A84698B"/>
    <w:rsid w:val="006A7323"/>
    <w:rPr>
      <w:rFonts w:eastAsiaTheme="minorHAnsi"/>
    </w:rPr>
  </w:style>
  <w:style w:type="paragraph" w:customStyle="1" w:styleId="EE6F2633EE9C47218B27C9B2D2077A6E">
    <w:name w:val="EE6F2633EE9C47218B27C9B2D2077A6E"/>
    <w:rsid w:val="006A7323"/>
    <w:rPr>
      <w:rFonts w:eastAsiaTheme="minorHAnsi"/>
    </w:rPr>
  </w:style>
  <w:style w:type="paragraph" w:customStyle="1" w:styleId="5E3604F0A13B4395ADDF735C9DAE48F1">
    <w:name w:val="5E3604F0A13B4395ADDF735C9DAE48F1"/>
    <w:rsid w:val="006A7323"/>
    <w:rPr>
      <w:rFonts w:eastAsiaTheme="minorHAnsi"/>
    </w:rPr>
  </w:style>
  <w:style w:type="paragraph" w:customStyle="1" w:styleId="9EC6DD9322694D73A6C66EA581CD2804">
    <w:name w:val="9EC6DD9322694D73A6C66EA581CD2804"/>
    <w:rsid w:val="006A7323"/>
    <w:rPr>
      <w:rFonts w:eastAsiaTheme="minorHAnsi"/>
    </w:rPr>
  </w:style>
  <w:style w:type="paragraph" w:customStyle="1" w:styleId="AC3A7381F5704D208777C56B621F5655">
    <w:name w:val="AC3A7381F5704D208777C56B621F5655"/>
    <w:rsid w:val="006A7323"/>
    <w:rPr>
      <w:rFonts w:eastAsiaTheme="minorHAnsi"/>
    </w:rPr>
  </w:style>
  <w:style w:type="paragraph" w:customStyle="1" w:styleId="25DA975F838647E1AC16CEEA90D4452F">
    <w:name w:val="25DA975F838647E1AC16CEEA90D4452F"/>
    <w:rsid w:val="006A7323"/>
    <w:rPr>
      <w:rFonts w:eastAsiaTheme="minorHAnsi"/>
    </w:rPr>
  </w:style>
  <w:style w:type="paragraph" w:customStyle="1" w:styleId="C47D7C8623EF4F5B8230F5CBCE642919">
    <w:name w:val="C47D7C8623EF4F5B8230F5CBCE642919"/>
    <w:rsid w:val="006A7323"/>
    <w:rPr>
      <w:rFonts w:eastAsiaTheme="minorHAnsi"/>
    </w:rPr>
  </w:style>
  <w:style w:type="paragraph" w:customStyle="1" w:styleId="8A4E187D637546808018B00D4FC8866F">
    <w:name w:val="8A4E187D637546808018B00D4FC8866F"/>
    <w:rsid w:val="006A7323"/>
    <w:rPr>
      <w:rFonts w:eastAsiaTheme="minorHAnsi"/>
    </w:rPr>
  </w:style>
  <w:style w:type="paragraph" w:customStyle="1" w:styleId="1EA2801DFF034FBA87703B8AE149B9F2">
    <w:name w:val="1EA2801DFF034FBA87703B8AE149B9F2"/>
    <w:rsid w:val="006A7323"/>
    <w:rPr>
      <w:rFonts w:eastAsiaTheme="minorHAnsi"/>
    </w:rPr>
  </w:style>
  <w:style w:type="paragraph" w:customStyle="1" w:styleId="ACA02CEAD8DA46CEA54854FB0CC54CC2">
    <w:name w:val="ACA02CEAD8DA46CEA54854FB0CC54CC2"/>
    <w:rsid w:val="006A7323"/>
    <w:rPr>
      <w:rFonts w:eastAsiaTheme="minorHAnsi"/>
    </w:rPr>
  </w:style>
  <w:style w:type="paragraph" w:customStyle="1" w:styleId="47DC308A0CC2484AACA998BCF0AB224F">
    <w:name w:val="47DC308A0CC2484AACA998BCF0AB224F"/>
    <w:rsid w:val="006A7323"/>
    <w:rPr>
      <w:rFonts w:eastAsiaTheme="minorHAnsi"/>
    </w:rPr>
  </w:style>
  <w:style w:type="paragraph" w:customStyle="1" w:styleId="DD8CF42A2BF243C084317A19DC5F8685">
    <w:name w:val="DD8CF42A2BF243C084317A19DC5F8685"/>
    <w:rsid w:val="006A7323"/>
    <w:rPr>
      <w:rFonts w:eastAsiaTheme="minorHAnsi"/>
    </w:rPr>
  </w:style>
  <w:style w:type="paragraph" w:customStyle="1" w:styleId="3020A841D2764B048D0FBD02270C789A">
    <w:name w:val="3020A841D2764B048D0FBD02270C789A"/>
    <w:rsid w:val="006A7323"/>
    <w:rPr>
      <w:rFonts w:eastAsiaTheme="minorHAnsi"/>
    </w:rPr>
  </w:style>
  <w:style w:type="paragraph" w:customStyle="1" w:styleId="6B7CAEF0CC044FC9888B7B0AC5248AEC">
    <w:name w:val="6B7CAEF0CC044FC9888B7B0AC5248AEC"/>
    <w:rsid w:val="006A7323"/>
    <w:rPr>
      <w:rFonts w:eastAsiaTheme="minorHAnsi"/>
    </w:rPr>
  </w:style>
  <w:style w:type="paragraph" w:customStyle="1" w:styleId="DACBD4086D034267A6D4CC3875C4FC49">
    <w:name w:val="DACBD4086D034267A6D4CC3875C4FC49"/>
    <w:rsid w:val="006A7323"/>
    <w:rPr>
      <w:rFonts w:eastAsiaTheme="minorHAnsi"/>
    </w:rPr>
  </w:style>
  <w:style w:type="paragraph" w:customStyle="1" w:styleId="A88EEF407DE040AFACE8374BF528C273">
    <w:name w:val="A88EEF407DE040AFACE8374BF528C273"/>
    <w:rsid w:val="006A7323"/>
    <w:rPr>
      <w:rFonts w:eastAsiaTheme="minorHAnsi"/>
    </w:rPr>
  </w:style>
  <w:style w:type="paragraph" w:customStyle="1" w:styleId="ABE8830A7162428EA9346A001004C4C8">
    <w:name w:val="ABE8830A7162428EA9346A001004C4C8"/>
    <w:rsid w:val="006A7323"/>
    <w:rPr>
      <w:rFonts w:eastAsiaTheme="minorHAnsi"/>
    </w:rPr>
  </w:style>
  <w:style w:type="paragraph" w:customStyle="1" w:styleId="F1B80C9A79174080AAC8638021AF950A">
    <w:name w:val="F1B80C9A79174080AAC8638021AF950A"/>
    <w:rsid w:val="006A7323"/>
    <w:rPr>
      <w:rFonts w:eastAsiaTheme="minorHAnsi"/>
    </w:rPr>
  </w:style>
  <w:style w:type="paragraph" w:customStyle="1" w:styleId="A52B2E622DC8463191D90D93EB942434">
    <w:name w:val="A52B2E622DC8463191D90D93EB942434"/>
    <w:rsid w:val="006A7323"/>
    <w:rPr>
      <w:rFonts w:eastAsiaTheme="minorHAnsi"/>
    </w:rPr>
  </w:style>
  <w:style w:type="paragraph" w:customStyle="1" w:styleId="DE6298C8CF414ADDA8B84CC64D4ED06E">
    <w:name w:val="DE6298C8CF414ADDA8B84CC64D4ED06E"/>
    <w:rsid w:val="006A7323"/>
    <w:rPr>
      <w:rFonts w:eastAsiaTheme="minorHAnsi"/>
    </w:rPr>
  </w:style>
  <w:style w:type="paragraph" w:customStyle="1" w:styleId="471CB9D4A307443B9169E048DFD7B4A1">
    <w:name w:val="471CB9D4A307443B9169E048DFD7B4A1"/>
    <w:rsid w:val="006A7323"/>
    <w:rPr>
      <w:rFonts w:eastAsiaTheme="minorHAnsi"/>
    </w:rPr>
  </w:style>
  <w:style w:type="paragraph" w:customStyle="1" w:styleId="77D4B7DF06664151879E0396F90AF071">
    <w:name w:val="77D4B7DF06664151879E0396F90AF071"/>
    <w:rsid w:val="006A7323"/>
    <w:rPr>
      <w:rFonts w:eastAsiaTheme="minorHAnsi"/>
    </w:rPr>
  </w:style>
  <w:style w:type="paragraph" w:customStyle="1" w:styleId="06B30C2573BD4BCFB6C6CDDFC655EE81">
    <w:name w:val="06B30C2573BD4BCFB6C6CDDFC655EE81"/>
    <w:rsid w:val="006A7323"/>
    <w:rPr>
      <w:rFonts w:eastAsiaTheme="minorHAnsi"/>
    </w:rPr>
  </w:style>
  <w:style w:type="paragraph" w:customStyle="1" w:styleId="251CF1AF9D8D48178F28DFAACCE16131">
    <w:name w:val="251CF1AF9D8D48178F28DFAACCE16131"/>
    <w:rsid w:val="006A7323"/>
    <w:rPr>
      <w:rFonts w:eastAsiaTheme="minorHAnsi"/>
    </w:rPr>
  </w:style>
  <w:style w:type="paragraph" w:customStyle="1" w:styleId="637E8AFE65754068A60ABA48379EFE4E">
    <w:name w:val="637E8AFE65754068A60ABA48379EFE4E"/>
    <w:rsid w:val="006A7323"/>
    <w:rPr>
      <w:rFonts w:eastAsiaTheme="minorHAnsi"/>
    </w:rPr>
  </w:style>
  <w:style w:type="paragraph" w:customStyle="1" w:styleId="A9F046C150A84E5D9AEDB73D81EE4A58">
    <w:name w:val="A9F046C150A84E5D9AEDB73D81EE4A58"/>
    <w:rsid w:val="006A7323"/>
    <w:rPr>
      <w:rFonts w:eastAsiaTheme="minorHAnsi"/>
    </w:rPr>
  </w:style>
  <w:style w:type="paragraph" w:customStyle="1" w:styleId="1ECBB988BF6C436FA356E328D729DD20">
    <w:name w:val="1ECBB988BF6C436FA356E328D729DD20"/>
    <w:rsid w:val="006A7323"/>
    <w:rPr>
      <w:rFonts w:eastAsiaTheme="minorHAnsi"/>
    </w:rPr>
  </w:style>
  <w:style w:type="paragraph" w:customStyle="1" w:styleId="29407CEEFE7F4B859142BE8AA2B3C5EE">
    <w:name w:val="29407CEEFE7F4B859142BE8AA2B3C5EE"/>
    <w:rsid w:val="006A7323"/>
    <w:rPr>
      <w:rFonts w:eastAsiaTheme="minorHAnsi"/>
    </w:rPr>
  </w:style>
  <w:style w:type="paragraph" w:customStyle="1" w:styleId="7875D848B2B0454D856CA61155FF090B">
    <w:name w:val="7875D848B2B0454D856CA61155FF090B"/>
    <w:rsid w:val="006A7323"/>
    <w:rPr>
      <w:rFonts w:eastAsiaTheme="minorHAnsi"/>
    </w:rPr>
  </w:style>
  <w:style w:type="paragraph" w:customStyle="1" w:styleId="2FF3742ECAC742D594B33342C825221A">
    <w:name w:val="2FF3742ECAC742D594B33342C825221A"/>
    <w:rsid w:val="006A7323"/>
    <w:rPr>
      <w:rFonts w:eastAsiaTheme="minorHAnsi"/>
    </w:rPr>
  </w:style>
  <w:style w:type="paragraph" w:customStyle="1" w:styleId="1DCCD76EDFDF45FABAE915395FCFCFBB">
    <w:name w:val="1DCCD76EDFDF45FABAE915395FCFCFBB"/>
    <w:rsid w:val="006A7323"/>
    <w:rPr>
      <w:rFonts w:eastAsiaTheme="minorHAnsi"/>
    </w:rPr>
  </w:style>
  <w:style w:type="paragraph" w:customStyle="1" w:styleId="46DA9A0B6C004FEA917471F636907027">
    <w:name w:val="46DA9A0B6C004FEA917471F636907027"/>
    <w:rsid w:val="006A7323"/>
    <w:rPr>
      <w:rFonts w:eastAsiaTheme="minorHAnsi"/>
    </w:rPr>
  </w:style>
  <w:style w:type="paragraph" w:customStyle="1" w:styleId="B9CA802A3970440DBE1F7A7485DA301C">
    <w:name w:val="B9CA802A3970440DBE1F7A7485DA301C"/>
    <w:rsid w:val="006A7323"/>
    <w:rPr>
      <w:rFonts w:eastAsiaTheme="minorHAnsi"/>
    </w:rPr>
  </w:style>
  <w:style w:type="paragraph" w:customStyle="1" w:styleId="21FD24DCC6BC477CBAAF8CAC228CA895">
    <w:name w:val="21FD24DCC6BC477CBAAF8CAC228CA895"/>
    <w:rsid w:val="006A7323"/>
    <w:rPr>
      <w:rFonts w:eastAsiaTheme="minorHAnsi"/>
    </w:rPr>
  </w:style>
  <w:style w:type="paragraph" w:customStyle="1" w:styleId="4AB0438B484D4EFD8DE73AB38D923753">
    <w:name w:val="4AB0438B484D4EFD8DE73AB38D923753"/>
    <w:rsid w:val="006A7323"/>
    <w:rPr>
      <w:rFonts w:eastAsiaTheme="minorHAnsi"/>
    </w:rPr>
  </w:style>
  <w:style w:type="paragraph" w:customStyle="1" w:styleId="8F9DDEE1499E428F957959DE80BA822A">
    <w:name w:val="8F9DDEE1499E428F957959DE80BA822A"/>
    <w:rsid w:val="006A7323"/>
    <w:rPr>
      <w:rFonts w:eastAsiaTheme="minorHAnsi"/>
    </w:rPr>
  </w:style>
  <w:style w:type="paragraph" w:customStyle="1" w:styleId="0893F36246FD4ED496E47C4A26B1EEB6">
    <w:name w:val="0893F36246FD4ED496E47C4A26B1EEB6"/>
    <w:rsid w:val="006A7323"/>
    <w:rPr>
      <w:rFonts w:eastAsiaTheme="minorHAnsi"/>
    </w:rPr>
  </w:style>
  <w:style w:type="paragraph" w:customStyle="1" w:styleId="B7A6ED3DB28C48EAB1E46D4E97CCDC43">
    <w:name w:val="B7A6ED3DB28C48EAB1E46D4E97CCDC43"/>
    <w:rsid w:val="006A7323"/>
    <w:rPr>
      <w:rFonts w:eastAsiaTheme="minorHAnsi"/>
    </w:rPr>
  </w:style>
  <w:style w:type="paragraph" w:customStyle="1" w:styleId="0445CCCDE4494FE0A8AE319E86A12342">
    <w:name w:val="0445CCCDE4494FE0A8AE319E86A12342"/>
    <w:rsid w:val="006A7323"/>
    <w:rPr>
      <w:rFonts w:eastAsiaTheme="minorHAnsi"/>
    </w:rPr>
  </w:style>
  <w:style w:type="paragraph" w:customStyle="1" w:styleId="2CE4E3778B984714934DF3219B123DF6">
    <w:name w:val="2CE4E3778B984714934DF3219B123DF6"/>
    <w:rsid w:val="006A7323"/>
    <w:rPr>
      <w:rFonts w:eastAsiaTheme="minorHAnsi"/>
    </w:rPr>
  </w:style>
  <w:style w:type="paragraph" w:customStyle="1" w:styleId="5BFB93BC438A4969B7B443CB1B606255">
    <w:name w:val="5BFB93BC438A4969B7B443CB1B606255"/>
    <w:rsid w:val="006A7323"/>
    <w:rPr>
      <w:rFonts w:eastAsiaTheme="minorHAnsi"/>
    </w:rPr>
  </w:style>
  <w:style w:type="paragraph" w:customStyle="1" w:styleId="215ACCAA5E854AECA2062E7649D6A21B">
    <w:name w:val="215ACCAA5E854AECA2062E7649D6A21B"/>
    <w:rsid w:val="006A7323"/>
    <w:rPr>
      <w:rFonts w:eastAsiaTheme="minorHAnsi"/>
    </w:rPr>
  </w:style>
  <w:style w:type="paragraph" w:customStyle="1" w:styleId="5D305F5BD7F3456E8370FFACF5052C54">
    <w:name w:val="5D305F5BD7F3456E8370FFACF5052C54"/>
    <w:rsid w:val="006A7323"/>
    <w:rPr>
      <w:rFonts w:eastAsiaTheme="minorHAnsi"/>
    </w:rPr>
  </w:style>
  <w:style w:type="paragraph" w:customStyle="1" w:styleId="B712685C907847959F0C51EE2439E35D">
    <w:name w:val="B712685C907847959F0C51EE2439E35D"/>
    <w:rsid w:val="006A7323"/>
    <w:rPr>
      <w:rFonts w:eastAsiaTheme="minorHAnsi"/>
    </w:rPr>
  </w:style>
  <w:style w:type="paragraph" w:customStyle="1" w:styleId="656F729935CE4C33B605155E1EB074EE">
    <w:name w:val="656F729935CE4C33B605155E1EB074EE"/>
    <w:rsid w:val="006A7323"/>
    <w:rPr>
      <w:rFonts w:eastAsiaTheme="minorHAnsi"/>
    </w:rPr>
  </w:style>
  <w:style w:type="paragraph" w:customStyle="1" w:styleId="EFE7FFE8DA454BE0947C2BBE769B3FB5">
    <w:name w:val="EFE7FFE8DA454BE0947C2BBE769B3FB5"/>
    <w:rsid w:val="006A7323"/>
    <w:rPr>
      <w:rFonts w:eastAsiaTheme="minorHAnsi"/>
    </w:rPr>
  </w:style>
  <w:style w:type="paragraph" w:customStyle="1" w:styleId="BC8BF7657D884BAFBC6EE53DEA48FCEB">
    <w:name w:val="BC8BF7657D884BAFBC6EE53DEA48FCEB"/>
    <w:rsid w:val="006A7323"/>
    <w:rPr>
      <w:rFonts w:eastAsiaTheme="minorHAnsi"/>
    </w:rPr>
  </w:style>
  <w:style w:type="paragraph" w:customStyle="1" w:styleId="E92681898CDD4358B9CB7022FAA8C3C0">
    <w:name w:val="E92681898CDD4358B9CB7022FAA8C3C0"/>
    <w:rsid w:val="006A7323"/>
    <w:rPr>
      <w:rFonts w:eastAsiaTheme="minorHAnsi"/>
    </w:rPr>
  </w:style>
  <w:style w:type="paragraph" w:customStyle="1" w:styleId="157E8F05B14B46A6A5A3DD906BB3AABC">
    <w:name w:val="157E8F05B14B46A6A5A3DD906BB3AABC"/>
    <w:rsid w:val="006A7323"/>
    <w:rPr>
      <w:rFonts w:eastAsiaTheme="minorHAnsi"/>
    </w:rPr>
  </w:style>
  <w:style w:type="paragraph" w:customStyle="1" w:styleId="D8C2858CCEAD402D9EFFA39D8D076D16">
    <w:name w:val="D8C2858CCEAD402D9EFFA39D8D076D16"/>
    <w:rsid w:val="006A7323"/>
    <w:rPr>
      <w:rFonts w:eastAsiaTheme="minorHAnsi"/>
    </w:rPr>
  </w:style>
  <w:style w:type="paragraph" w:customStyle="1" w:styleId="EF5E742D95644ACAA3ACA679EC237F60">
    <w:name w:val="EF5E742D95644ACAA3ACA679EC237F60"/>
    <w:rsid w:val="006A7323"/>
    <w:rPr>
      <w:rFonts w:eastAsiaTheme="minorHAnsi"/>
    </w:rPr>
  </w:style>
  <w:style w:type="paragraph" w:customStyle="1" w:styleId="F3D12ACC0064440295650B7E4608EB24">
    <w:name w:val="F3D12ACC0064440295650B7E4608EB24"/>
    <w:rsid w:val="006A7323"/>
    <w:rPr>
      <w:rFonts w:eastAsiaTheme="minorHAnsi"/>
    </w:rPr>
  </w:style>
  <w:style w:type="paragraph" w:customStyle="1" w:styleId="DE27FC583F984152BEBC28DA3A2B5A91">
    <w:name w:val="DE27FC583F984152BEBC28DA3A2B5A91"/>
    <w:rsid w:val="006A7323"/>
    <w:rPr>
      <w:rFonts w:eastAsiaTheme="minorHAnsi"/>
    </w:rPr>
  </w:style>
  <w:style w:type="paragraph" w:customStyle="1" w:styleId="F3699B2490924E68B0D9E7C6B5BD72CD">
    <w:name w:val="F3699B2490924E68B0D9E7C6B5BD72CD"/>
    <w:rsid w:val="006A7323"/>
    <w:rPr>
      <w:rFonts w:eastAsiaTheme="minorHAnsi"/>
    </w:rPr>
  </w:style>
  <w:style w:type="paragraph" w:customStyle="1" w:styleId="1FC2AF5CA86644DF9EB9531A7CECFCB7">
    <w:name w:val="1FC2AF5CA86644DF9EB9531A7CECFCB7"/>
    <w:rsid w:val="006A7323"/>
    <w:rPr>
      <w:rFonts w:eastAsiaTheme="minorHAnsi"/>
    </w:rPr>
  </w:style>
  <w:style w:type="paragraph" w:customStyle="1" w:styleId="1D8AA20A119E40D7A379CAF8CC204D35">
    <w:name w:val="1D8AA20A119E40D7A379CAF8CC204D35"/>
    <w:rsid w:val="006A7323"/>
    <w:rPr>
      <w:rFonts w:eastAsiaTheme="minorHAnsi"/>
    </w:rPr>
  </w:style>
  <w:style w:type="paragraph" w:customStyle="1" w:styleId="2C848E3279F249F7A716F74BBE7E65B9">
    <w:name w:val="2C848E3279F249F7A716F74BBE7E65B9"/>
    <w:rsid w:val="006A7323"/>
    <w:rPr>
      <w:rFonts w:eastAsiaTheme="minorHAnsi"/>
    </w:rPr>
  </w:style>
  <w:style w:type="paragraph" w:customStyle="1" w:styleId="4D05C669A83F4643BDDCE9D654088F16">
    <w:name w:val="4D05C669A83F4643BDDCE9D654088F16"/>
    <w:rsid w:val="006A7323"/>
    <w:rPr>
      <w:rFonts w:eastAsiaTheme="minorHAnsi"/>
    </w:rPr>
  </w:style>
  <w:style w:type="paragraph" w:customStyle="1" w:styleId="949C340BC8314FF59FE4149185924D4F">
    <w:name w:val="949C340BC8314FF59FE4149185924D4F"/>
    <w:rsid w:val="006A7323"/>
    <w:rPr>
      <w:rFonts w:eastAsiaTheme="minorHAnsi"/>
    </w:rPr>
  </w:style>
  <w:style w:type="paragraph" w:customStyle="1" w:styleId="6633C51E218C4053BCA6D3984A3CA4C0">
    <w:name w:val="6633C51E218C4053BCA6D3984A3CA4C0"/>
    <w:rsid w:val="006A7323"/>
    <w:rPr>
      <w:rFonts w:eastAsiaTheme="minorHAnsi"/>
    </w:rPr>
  </w:style>
  <w:style w:type="paragraph" w:customStyle="1" w:styleId="D9E5A97B693A479E9D619D659F0697C5">
    <w:name w:val="D9E5A97B693A479E9D619D659F0697C5"/>
    <w:rsid w:val="006A7323"/>
    <w:rPr>
      <w:rFonts w:eastAsiaTheme="minorHAnsi"/>
    </w:rPr>
  </w:style>
  <w:style w:type="paragraph" w:customStyle="1" w:styleId="312D068681F147388A63A8E5B0F608A7">
    <w:name w:val="312D068681F147388A63A8E5B0F608A7"/>
    <w:rsid w:val="006A7323"/>
    <w:rPr>
      <w:rFonts w:eastAsiaTheme="minorHAnsi"/>
    </w:rPr>
  </w:style>
  <w:style w:type="paragraph" w:customStyle="1" w:styleId="1A56E4E9250C40AD8101FEDC5CEB4CED">
    <w:name w:val="1A56E4E9250C40AD8101FEDC5CEB4CED"/>
    <w:rsid w:val="006A732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33B8-4C4D-40CB-BB43-69FD5B7F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678</Words>
  <Characters>6656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2T17:21:00Z</dcterms:created>
  <dcterms:modified xsi:type="dcterms:W3CDTF">2026-03-12T20:36:00Z</dcterms:modified>
</cp:coreProperties>
</file>